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87EC" w14:textId="77777777" w:rsidR="0058736E" w:rsidRDefault="000D07D7">
      <w:pPr>
        <w:pStyle w:val="Heading1"/>
      </w:pPr>
      <w:r>
        <w:rPr>
          <w:rFonts w:hint="eastAsia"/>
        </w:rPr>
        <w:t>诊断基础知识</w:t>
      </w:r>
    </w:p>
    <w:p w14:paraId="5F5C60D8" w14:textId="77777777" w:rsidR="0058736E" w:rsidRDefault="000D07D7">
      <w:r>
        <w:rPr>
          <w:noProof/>
        </w:rPr>
        <w:drawing>
          <wp:inline distT="0" distB="0" distL="114300" distR="114300" wp14:anchorId="3E592E0C" wp14:editId="7E484844">
            <wp:extent cx="1892300" cy="1187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1EE6" w14:textId="77777777" w:rsidR="0058736E" w:rsidRDefault="000D07D7">
      <w:pPr>
        <w:pStyle w:val="Heading2"/>
      </w:pPr>
      <w:r>
        <w:rPr>
          <w:rFonts w:hint="eastAsia"/>
        </w:rPr>
        <w:t>什么是汽车诊断</w:t>
      </w:r>
    </w:p>
    <w:p w14:paraId="643A54FD" w14:textId="77777777" w:rsidR="0058736E" w:rsidRDefault="000D07D7">
      <w:r>
        <w:rPr>
          <w:rFonts w:hint="eastAsia"/>
        </w:rPr>
        <w:t>从事汽车电子开发，基本都需要接触汽车诊断，那到底什么是汽车诊断呢？</w:t>
      </w:r>
    </w:p>
    <w:p w14:paraId="2CDB5C6E" w14:textId="77777777" w:rsidR="0058736E" w:rsidRDefault="000D07D7">
      <w:r>
        <w:rPr>
          <w:noProof/>
        </w:rPr>
        <w:drawing>
          <wp:inline distT="0" distB="0" distL="114300" distR="114300" wp14:anchorId="3609449A" wp14:editId="1C999101">
            <wp:extent cx="4354195" cy="225425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t="22535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BEBA" w14:textId="77777777" w:rsidR="0058736E" w:rsidRDefault="000D07D7">
      <w:r>
        <w:rPr>
          <w:noProof/>
        </w:rPr>
        <w:drawing>
          <wp:inline distT="0" distB="0" distL="114300" distR="114300" wp14:anchorId="4A5C8AA9" wp14:editId="5B40512E">
            <wp:extent cx="4157345" cy="221615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CC73" w14:textId="77777777" w:rsidR="0058736E" w:rsidRDefault="0058736E"/>
    <w:p w14:paraId="380A1A64" w14:textId="77777777" w:rsidR="0058736E" w:rsidRDefault="000D07D7">
      <w:r>
        <w:rPr>
          <w:rFonts w:hint="eastAsia"/>
        </w:rPr>
        <w:t>从上图可以看出，诊断是工程师使用诊断工具和汽车电子</w:t>
      </w:r>
      <w:r>
        <w:rPr>
          <w:rFonts w:hint="eastAsia"/>
        </w:rPr>
        <w:t>ECU</w:t>
      </w:r>
      <w:r>
        <w:rPr>
          <w:rFonts w:hint="eastAsia"/>
        </w:rPr>
        <w:t>直接进行通话，常见的场景就是当汽车出现故障时，</w:t>
      </w:r>
      <w:r>
        <w:rPr>
          <w:rFonts w:hint="eastAsia"/>
        </w:rPr>
        <w:t>4S</w:t>
      </w:r>
      <w:r>
        <w:rPr>
          <w:rFonts w:hint="eastAsia"/>
        </w:rPr>
        <w:t>店工作人员拿着诊断仪连接汽车，读取相关故障原因。</w:t>
      </w:r>
    </w:p>
    <w:p w14:paraId="76A33429" w14:textId="77777777" w:rsidR="0058736E" w:rsidRDefault="000D07D7">
      <w:r>
        <w:rPr>
          <w:rFonts w:hint="eastAsia"/>
        </w:rPr>
        <w:t>其实像病人看病一样，医生拿着诊断仪器，病人相当于汽车</w:t>
      </w:r>
      <w:r>
        <w:rPr>
          <w:rFonts w:hint="eastAsia"/>
        </w:rPr>
        <w:t>ECU</w:t>
      </w:r>
      <w:r>
        <w:rPr>
          <w:rFonts w:hint="eastAsia"/>
        </w:rPr>
        <w:t>，医生问一句，病人答一句。</w:t>
      </w:r>
    </w:p>
    <w:p w14:paraId="6E14EDD2" w14:textId="77777777" w:rsidR="0058736E" w:rsidRDefault="000D07D7">
      <w:r>
        <w:rPr>
          <w:rFonts w:hint="eastAsia"/>
        </w:rPr>
        <w:lastRenderedPageBreak/>
        <w:t>汽车诊断通过汽车总线（</w:t>
      </w:r>
      <w:r>
        <w:rPr>
          <w:rFonts w:hint="eastAsia"/>
        </w:rPr>
        <w:t>CAN LIN ETH</w:t>
      </w:r>
      <w:r>
        <w:rPr>
          <w:rFonts w:hint="eastAsia"/>
        </w:rPr>
        <w:t>）来交流，大部分通过</w:t>
      </w:r>
      <w:r>
        <w:rPr>
          <w:rFonts w:hint="eastAsia"/>
        </w:rPr>
        <w:t>CAN</w:t>
      </w:r>
      <w:r>
        <w:rPr>
          <w:rFonts w:hint="eastAsia"/>
        </w:rPr>
        <w:t>总线通信来进行诊断会话。</w:t>
      </w:r>
    </w:p>
    <w:p w14:paraId="33F484E8" w14:textId="77777777" w:rsidR="0058736E" w:rsidRDefault="0058736E"/>
    <w:p w14:paraId="469B763F" w14:textId="77777777" w:rsidR="0058736E" w:rsidRDefault="000D07D7">
      <w:pPr>
        <w:rPr>
          <w:b/>
          <w:bCs/>
        </w:rPr>
      </w:pPr>
      <w:r>
        <w:rPr>
          <w:rFonts w:hint="eastAsia"/>
          <w:b/>
          <w:bCs/>
        </w:rPr>
        <w:t>诊断网络分层</w:t>
      </w:r>
    </w:p>
    <w:p w14:paraId="5514310B" w14:textId="77777777" w:rsidR="0058736E" w:rsidRDefault="000D07D7">
      <w:r>
        <w:rPr>
          <w:rFonts w:hint="eastAsia"/>
        </w:rPr>
        <w:t>诊断可以走</w:t>
      </w:r>
      <w:r>
        <w:rPr>
          <w:rFonts w:hint="eastAsia"/>
        </w:rPr>
        <w:t>CAN LIN ETH</w:t>
      </w:r>
      <w:r>
        <w:rPr>
          <w:rFonts w:hint="eastAsia"/>
        </w:rPr>
        <w:t>等总线，这里以</w:t>
      </w:r>
      <w:r>
        <w:rPr>
          <w:rFonts w:hint="eastAsia"/>
        </w:rPr>
        <w:t>CAN</w:t>
      </w:r>
      <w:r>
        <w:rPr>
          <w:rFonts w:hint="eastAsia"/>
        </w:rPr>
        <w:t>诊断为例讲解</w:t>
      </w:r>
    </w:p>
    <w:p w14:paraId="02AA4AE4" w14:textId="77777777" w:rsidR="0058736E" w:rsidRDefault="000D07D7">
      <w:r>
        <w:rPr>
          <w:rFonts w:hint="eastAsia"/>
        </w:rPr>
        <w:t>CAN</w:t>
      </w:r>
      <w:r>
        <w:rPr>
          <w:rFonts w:hint="eastAsia"/>
        </w:rPr>
        <w:t>诊断的网络分层参考</w:t>
      </w:r>
      <w:r>
        <w:rPr>
          <w:rFonts w:hint="eastAsia"/>
        </w:rPr>
        <w:t>OSI</w:t>
      </w:r>
      <w:r>
        <w:rPr>
          <w:rFonts w:hint="eastAsia"/>
        </w:rPr>
        <w:t>模型，该模型定义了网络互联的</w:t>
      </w:r>
      <w:r>
        <w:rPr>
          <w:rFonts w:hint="eastAsia"/>
        </w:rPr>
        <w:t>7</w:t>
      </w:r>
      <w:r>
        <w:rPr>
          <w:rFonts w:hint="eastAsia"/>
        </w:rPr>
        <w:t>层架构（物理层、数据链路层、网络层、传输层、会话层、表示层和应用层）。</w:t>
      </w:r>
    </w:p>
    <w:p w14:paraId="5A07C2C6" w14:textId="77777777" w:rsidR="0058736E" w:rsidRDefault="000D07D7">
      <w:r>
        <w:rPr>
          <w:rFonts w:hint="eastAsia"/>
        </w:rPr>
        <w:t>CAN</w:t>
      </w:r>
      <w:r>
        <w:rPr>
          <w:rFonts w:hint="eastAsia"/>
        </w:rPr>
        <w:t>诊断通信包括了诊断应用层（</w:t>
      </w:r>
      <w:r>
        <w:rPr>
          <w:rFonts w:hint="eastAsia"/>
        </w:rPr>
        <w:t>ISO 15765-3/ISO14229</w:t>
      </w:r>
      <w:r>
        <w:rPr>
          <w:rFonts w:hint="eastAsia"/>
        </w:rPr>
        <w:t>）、会话层（</w:t>
      </w:r>
      <w:r>
        <w:rPr>
          <w:rFonts w:hint="eastAsia"/>
        </w:rPr>
        <w:t>ISO15765-3</w:t>
      </w:r>
      <w:r>
        <w:rPr>
          <w:rFonts w:hint="eastAsia"/>
        </w:rPr>
        <w:t>）、网络层（</w:t>
      </w:r>
      <w:r>
        <w:rPr>
          <w:rFonts w:hint="eastAsia"/>
        </w:rPr>
        <w:t>ISO 15765-2</w:t>
      </w:r>
      <w:r>
        <w:rPr>
          <w:rFonts w:hint="eastAsia"/>
        </w:rPr>
        <w:t>）、数据链路层（</w:t>
      </w:r>
      <w:r>
        <w:rPr>
          <w:rFonts w:hint="eastAsia"/>
        </w:rPr>
        <w:t>ISO 11898-1</w:t>
      </w:r>
      <w:r>
        <w:rPr>
          <w:rFonts w:hint="eastAsia"/>
        </w:rPr>
        <w:t>）和物理层。</w:t>
      </w:r>
    </w:p>
    <w:tbl>
      <w:tblPr>
        <w:tblStyle w:val="TableGrid"/>
        <w:tblW w:w="8539" w:type="dxa"/>
        <w:tblLook w:val="04A0" w:firstRow="1" w:lastRow="0" w:firstColumn="1" w:lastColumn="0" w:noHBand="0" w:noVBand="1"/>
      </w:tblPr>
      <w:tblGrid>
        <w:gridCol w:w="2845"/>
        <w:gridCol w:w="2847"/>
        <w:gridCol w:w="2847"/>
      </w:tblGrid>
      <w:tr w:rsidR="0058736E" w14:paraId="58F74FEF" w14:textId="77777777">
        <w:tc>
          <w:tcPr>
            <w:tcW w:w="2845" w:type="dxa"/>
          </w:tcPr>
          <w:p w14:paraId="76C81DBD" w14:textId="77777777" w:rsidR="0058736E" w:rsidRDefault="000D07D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pen System Interconnection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SI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 Layers</w:t>
            </w:r>
          </w:p>
        </w:tc>
        <w:tc>
          <w:tcPr>
            <w:tcW w:w="2847" w:type="dxa"/>
          </w:tcPr>
          <w:p w14:paraId="7629DD82" w14:textId="77777777" w:rsidR="0058736E" w:rsidRDefault="000D07D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hicle manufacturer Enhanced Diagnostics</w:t>
            </w:r>
          </w:p>
        </w:tc>
        <w:tc>
          <w:tcPr>
            <w:tcW w:w="2847" w:type="dxa"/>
          </w:tcPr>
          <w:p w14:paraId="3F23BC30" w14:textId="77777777" w:rsidR="0058736E" w:rsidRDefault="000D07D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egislated on-board diagnostics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BD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 w:rsidR="0058736E" w14:paraId="712DAE80" w14:textId="77777777">
        <w:tc>
          <w:tcPr>
            <w:tcW w:w="2845" w:type="dxa"/>
          </w:tcPr>
          <w:p w14:paraId="22C25D24" w14:textId="77777777" w:rsidR="0058736E" w:rsidRDefault="000D07D7">
            <w:r>
              <w:rPr>
                <w:rFonts w:hint="eastAsia"/>
              </w:rPr>
              <w:t>Diagnostics Application</w:t>
            </w:r>
          </w:p>
        </w:tc>
        <w:tc>
          <w:tcPr>
            <w:tcW w:w="2847" w:type="dxa"/>
          </w:tcPr>
          <w:p w14:paraId="157BF556" w14:textId="77777777" w:rsidR="0058736E" w:rsidRDefault="000D07D7">
            <w:r>
              <w:rPr>
                <w:rFonts w:hint="eastAsia"/>
              </w:rPr>
              <w:t>UDS</w:t>
            </w:r>
          </w:p>
        </w:tc>
        <w:tc>
          <w:tcPr>
            <w:tcW w:w="2847" w:type="dxa"/>
          </w:tcPr>
          <w:p w14:paraId="4F7FB41D" w14:textId="77777777" w:rsidR="0058736E" w:rsidRDefault="000D07D7">
            <w:r>
              <w:rPr>
                <w:rFonts w:hint="eastAsia"/>
              </w:rPr>
              <w:t>ISO 15031-5</w:t>
            </w:r>
          </w:p>
        </w:tc>
      </w:tr>
      <w:tr w:rsidR="0058736E" w14:paraId="305BA364" w14:textId="77777777" w:rsidTr="00D60DB8">
        <w:tc>
          <w:tcPr>
            <w:tcW w:w="2845" w:type="dxa"/>
            <w:shd w:val="clear" w:color="auto" w:fill="75BD42" w:themeFill="accent4"/>
          </w:tcPr>
          <w:p w14:paraId="008C48E8" w14:textId="77777777" w:rsidR="0058736E" w:rsidRDefault="000D07D7">
            <w:r>
              <w:rPr>
                <w:rFonts w:hint="eastAsia"/>
              </w:rPr>
              <w:t>Application layer</w:t>
            </w:r>
          </w:p>
        </w:tc>
        <w:tc>
          <w:tcPr>
            <w:tcW w:w="2847" w:type="dxa"/>
          </w:tcPr>
          <w:p w14:paraId="20D5AF0B" w14:textId="77777777" w:rsidR="0058736E" w:rsidRDefault="000D07D7">
            <w:r>
              <w:rPr>
                <w:rFonts w:hint="eastAsia"/>
              </w:rPr>
              <w:t>14229</w:t>
            </w:r>
          </w:p>
        </w:tc>
        <w:tc>
          <w:tcPr>
            <w:tcW w:w="2847" w:type="dxa"/>
          </w:tcPr>
          <w:p w14:paraId="40A90CC4" w14:textId="77777777" w:rsidR="0058736E" w:rsidRDefault="000D07D7">
            <w:r>
              <w:rPr>
                <w:rFonts w:hint="eastAsia"/>
              </w:rPr>
              <w:t>ISO 15031-5</w:t>
            </w:r>
          </w:p>
        </w:tc>
      </w:tr>
      <w:tr w:rsidR="0058736E" w14:paraId="59E7ACF1" w14:textId="77777777" w:rsidTr="00D60DB8">
        <w:tc>
          <w:tcPr>
            <w:tcW w:w="2845" w:type="dxa"/>
            <w:shd w:val="clear" w:color="auto" w:fill="75BD42" w:themeFill="accent4"/>
          </w:tcPr>
          <w:p w14:paraId="46980FF0" w14:textId="77777777" w:rsidR="0058736E" w:rsidRDefault="000D07D7">
            <w:r>
              <w:rPr>
                <w:rFonts w:hint="eastAsia"/>
              </w:rPr>
              <w:t>Presentation layer</w:t>
            </w:r>
          </w:p>
        </w:tc>
        <w:tc>
          <w:tcPr>
            <w:tcW w:w="2847" w:type="dxa"/>
          </w:tcPr>
          <w:p w14:paraId="52A85782" w14:textId="77777777" w:rsidR="0058736E" w:rsidRDefault="000D07D7">
            <w:r>
              <w:rPr>
                <w:rFonts w:hint="eastAsia"/>
              </w:rPr>
              <w:t>N/A</w:t>
            </w:r>
          </w:p>
        </w:tc>
        <w:tc>
          <w:tcPr>
            <w:tcW w:w="2847" w:type="dxa"/>
          </w:tcPr>
          <w:p w14:paraId="1F31F098" w14:textId="77777777" w:rsidR="0058736E" w:rsidRDefault="000D07D7">
            <w:r>
              <w:rPr>
                <w:rFonts w:hint="eastAsia"/>
              </w:rPr>
              <w:t>N/A</w:t>
            </w:r>
          </w:p>
        </w:tc>
      </w:tr>
      <w:tr w:rsidR="0058736E" w14:paraId="623D8516" w14:textId="77777777" w:rsidTr="00D60DB8">
        <w:tc>
          <w:tcPr>
            <w:tcW w:w="2845" w:type="dxa"/>
            <w:shd w:val="clear" w:color="auto" w:fill="75BD42" w:themeFill="accent4"/>
          </w:tcPr>
          <w:p w14:paraId="27E27C75" w14:textId="77777777" w:rsidR="0058736E" w:rsidRDefault="000D07D7">
            <w:r>
              <w:rPr>
                <w:rFonts w:hint="eastAsia"/>
              </w:rPr>
              <w:t>Session layer</w:t>
            </w:r>
          </w:p>
        </w:tc>
        <w:tc>
          <w:tcPr>
            <w:tcW w:w="2847" w:type="dxa"/>
          </w:tcPr>
          <w:p w14:paraId="36CD655A" w14:textId="77777777" w:rsidR="0058736E" w:rsidRDefault="000D07D7">
            <w:r>
              <w:rPr>
                <w:rFonts w:hint="eastAsia"/>
              </w:rPr>
              <w:t>ISO 15765-3</w:t>
            </w:r>
          </w:p>
        </w:tc>
        <w:tc>
          <w:tcPr>
            <w:tcW w:w="2847" w:type="dxa"/>
          </w:tcPr>
          <w:p w14:paraId="00B6072A" w14:textId="77777777" w:rsidR="0058736E" w:rsidRDefault="000D07D7">
            <w:r>
              <w:rPr>
                <w:rFonts w:hint="eastAsia"/>
              </w:rPr>
              <w:t>N/A</w:t>
            </w:r>
          </w:p>
        </w:tc>
      </w:tr>
      <w:tr w:rsidR="0058736E" w14:paraId="199D8594" w14:textId="77777777">
        <w:tc>
          <w:tcPr>
            <w:tcW w:w="2845" w:type="dxa"/>
          </w:tcPr>
          <w:p w14:paraId="6D278AFC" w14:textId="77777777" w:rsidR="0058736E" w:rsidRDefault="000D07D7">
            <w:r>
              <w:rPr>
                <w:rFonts w:hint="eastAsia"/>
              </w:rPr>
              <w:t>Transport layer</w:t>
            </w:r>
          </w:p>
        </w:tc>
        <w:tc>
          <w:tcPr>
            <w:tcW w:w="2847" w:type="dxa"/>
          </w:tcPr>
          <w:p w14:paraId="210BE3BA" w14:textId="77777777" w:rsidR="0058736E" w:rsidRDefault="000D07D7">
            <w:r>
              <w:rPr>
                <w:rFonts w:hint="eastAsia"/>
              </w:rPr>
              <w:t>N/A</w:t>
            </w:r>
          </w:p>
        </w:tc>
        <w:tc>
          <w:tcPr>
            <w:tcW w:w="2847" w:type="dxa"/>
          </w:tcPr>
          <w:p w14:paraId="602C2BE9" w14:textId="77777777" w:rsidR="0058736E" w:rsidRDefault="000D07D7">
            <w:r>
              <w:rPr>
                <w:rFonts w:hint="eastAsia"/>
              </w:rPr>
              <w:t>N/A</w:t>
            </w:r>
          </w:p>
        </w:tc>
      </w:tr>
      <w:tr w:rsidR="0058736E" w14:paraId="723833D3" w14:textId="77777777">
        <w:tc>
          <w:tcPr>
            <w:tcW w:w="2845" w:type="dxa"/>
          </w:tcPr>
          <w:p w14:paraId="4B1A42E0" w14:textId="77777777" w:rsidR="0058736E" w:rsidRDefault="000D07D7">
            <w:r>
              <w:rPr>
                <w:rFonts w:hint="eastAsia"/>
              </w:rPr>
              <w:t>Network layer</w:t>
            </w:r>
          </w:p>
        </w:tc>
        <w:tc>
          <w:tcPr>
            <w:tcW w:w="2847" w:type="dxa"/>
          </w:tcPr>
          <w:p w14:paraId="4984697C" w14:textId="77777777" w:rsidR="0058736E" w:rsidRDefault="000D07D7">
            <w:r>
              <w:rPr>
                <w:rFonts w:hint="eastAsia"/>
              </w:rPr>
              <w:t>ISO 15765-2</w:t>
            </w:r>
          </w:p>
        </w:tc>
        <w:tc>
          <w:tcPr>
            <w:tcW w:w="2847" w:type="dxa"/>
          </w:tcPr>
          <w:p w14:paraId="77CF9947" w14:textId="77777777" w:rsidR="0058736E" w:rsidRDefault="000D07D7">
            <w:r>
              <w:rPr>
                <w:rFonts w:hint="eastAsia"/>
              </w:rPr>
              <w:t>ISO 15765-4</w:t>
            </w:r>
          </w:p>
        </w:tc>
      </w:tr>
      <w:tr w:rsidR="0058736E" w14:paraId="32114D97" w14:textId="77777777">
        <w:tc>
          <w:tcPr>
            <w:tcW w:w="2845" w:type="dxa"/>
          </w:tcPr>
          <w:p w14:paraId="71290961" w14:textId="77777777" w:rsidR="0058736E" w:rsidRDefault="000D07D7">
            <w:r>
              <w:rPr>
                <w:rFonts w:hint="eastAsia"/>
              </w:rPr>
              <w:t>Data Link layer</w:t>
            </w:r>
          </w:p>
        </w:tc>
        <w:tc>
          <w:tcPr>
            <w:tcW w:w="2847" w:type="dxa"/>
          </w:tcPr>
          <w:p w14:paraId="4E59C573" w14:textId="77777777" w:rsidR="0058736E" w:rsidRDefault="000D07D7">
            <w:r>
              <w:rPr>
                <w:rFonts w:hint="eastAsia"/>
              </w:rPr>
              <w:t>ISO 11898-1</w:t>
            </w:r>
          </w:p>
        </w:tc>
        <w:tc>
          <w:tcPr>
            <w:tcW w:w="2847" w:type="dxa"/>
          </w:tcPr>
          <w:p w14:paraId="64F8A651" w14:textId="77777777" w:rsidR="0058736E" w:rsidRDefault="000D07D7">
            <w:r>
              <w:rPr>
                <w:rFonts w:hint="eastAsia"/>
              </w:rPr>
              <w:t>ISO 15765-4</w:t>
            </w:r>
          </w:p>
        </w:tc>
      </w:tr>
      <w:tr w:rsidR="0058736E" w14:paraId="2DB531A7" w14:textId="77777777">
        <w:tc>
          <w:tcPr>
            <w:tcW w:w="2845" w:type="dxa"/>
          </w:tcPr>
          <w:p w14:paraId="5CDA5D5D" w14:textId="77777777" w:rsidR="0058736E" w:rsidRDefault="000D07D7">
            <w:r>
              <w:rPr>
                <w:rFonts w:hint="eastAsia"/>
              </w:rPr>
              <w:t>Physical layer</w:t>
            </w:r>
          </w:p>
        </w:tc>
        <w:tc>
          <w:tcPr>
            <w:tcW w:w="2847" w:type="dxa"/>
          </w:tcPr>
          <w:p w14:paraId="403CABE0" w14:textId="77777777" w:rsidR="0058736E" w:rsidRDefault="000D07D7">
            <w:r>
              <w:rPr>
                <w:rFonts w:hint="eastAsia"/>
              </w:rPr>
              <w:t>User Defined</w:t>
            </w:r>
          </w:p>
        </w:tc>
        <w:tc>
          <w:tcPr>
            <w:tcW w:w="2847" w:type="dxa"/>
          </w:tcPr>
          <w:p w14:paraId="729A8A36" w14:textId="77777777" w:rsidR="0058736E" w:rsidRDefault="000D07D7">
            <w:r>
              <w:rPr>
                <w:rFonts w:hint="eastAsia"/>
              </w:rPr>
              <w:t>ISO 15765-4</w:t>
            </w:r>
          </w:p>
        </w:tc>
      </w:tr>
    </w:tbl>
    <w:p w14:paraId="1B3EAD36" w14:textId="77777777" w:rsidR="0058736E" w:rsidRDefault="000D07D7">
      <w:pPr>
        <w:pStyle w:val="Caption"/>
        <w:jc w:val="center"/>
      </w:pPr>
      <w:r>
        <w:rPr>
          <w:rFonts w:hint="eastAsia"/>
          <w:sz w:val="16"/>
          <w:szCs w:val="16"/>
        </w:rPr>
        <w:t>Enhanced and Legislated OBD diagnostic specification applicable to the OSI layers</w:t>
      </w:r>
    </w:p>
    <w:p w14:paraId="4E87A66A" w14:textId="77777777" w:rsidR="0058736E" w:rsidRDefault="0058736E"/>
    <w:p w14:paraId="45081A62" w14:textId="77777777" w:rsidR="0058736E" w:rsidRDefault="000D07D7">
      <w:r>
        <w:rPr>
          <w:rFonts w:hint="eastAsia"/>
        </w:rPr>
        <w:t>当前随着统一诊断（</w:t>
      </w:r>
      <w:r>
        <w:rPr>
          <w:rFonts w:hint="eastAsia"/>
        </w:rPr>
        <w:t>UDS</w:t>
      </w:r>
      <w:r>
        <w:rPr>
          <w:rFonts w:hint="eastAsia"/>
        </w:rPr>
        <w:t>）服务发展，诊断应用层已经基本使用</w:t>
      </w:r>
      <w:r>
        <w:rPr>
          <w:rFonts w:hint="eastAsia"/>
        </w:rPr>
        <w:t>ISO14229</w:t>
      </w:r>
      <w:r>
        <w:rPr>
          <w:rFonts w:hint="eastAsia"/>
        </w:rPr>
        <w:t>标准。我们今天</w:t>
      </w:r>
      <w:r>
        <w:rPr>
          <w:rFonts w:hint="eastAsia"/>
        </w:rPr>
        <w:t>DCM</w:t>
      </w:r>
      <w:r>
        <w:rPr>
          <w:rFonts w:hint="eastAsia"/>
        </w:rPr>
        <w:t>模块实现了</w:t>
      </w:r>
      <w:r>
        <w:rPr>
          <w:rFonts w:hint="eastAsia"/>
        </w:rPr>
        <w:t>5-7</w:t>
      </w:r>
      <w:r>
        <w:rPr>
          <w:rFonts w:hint="eastAsia"/>
        </w:rPr>
        <w:t>层的功能，包括会话层功能和应用层功能。</w:t>
      </w:r>
    </w:p>
    <w:p w14:paraId="62E8EE54" w14:textId="77777777" w:rsidR="0058736E" w:rsidRDefault="0058736E"/>
    <w:p w14:paraId="1D0BE65B" w14:textId="77777777" w:rsidR="0058736E" w:rsidRDefault="000D07D7">
      <w:r>
        <w:rPr>
          <w:rFonts w:hint="eastAsia"/>
        </w:rPr>
        <w:t>DCM</w:t>
      </w:r>
      <w:r>
        <w:rPr>
          <w:rFonts w:hint="eastAsia"/>
        </w:rPr>
        <w:t>内部支持</w:t>
      </w:r>
      <w:r>
        <w:rPr>
          <w:rFonts w:hint="eastAsia"/>
        </w:rPr>
        <w:t>UDS</w:t>
      </w:r>
      <w:r>
        <w:rPr>
          <w:rFonts w:hint="eastAsia"/>
        </w:rPr>
        <w:t>服务和</w:t>
      </w:r>
      <w:r>
        <w:rPr>
          <w:rFonts w:hint="eastAsia"/>
        </w:rPr>
        <w:t>OBD</w:t>
      </w:r>
      <w:r>
        <w:rPr>
          <w:rFonts w:hint="eastAsia"/>
        </w:rPr>
        <w:t>服务</w:t>
      </w:r>
    </w:p>
    <w:p w14:paraId="6C9102BA" w14:textId="77777777" w:rsidR="0058736E" w:rsidRDefault="000D07D7">
      <w:r>
        <w:rPr>
          <w:rFonts w:hint="eastAsia"/>
        </w:rPr>
        <w:t>注：</w:t>
      </w:r>
      <w:r>
        <w:rPr>
          <w:rFonts w:hint="eastAsia"/>
        </w:rPr>
        <w:t>UDS</w:t>
      </w:r>
      <w:r>
        <w:rPr>
          <w:rFonts w:hint="eastAsia"/>
        </w:rPr>
        <w:t>和</w:t>
      </w:r>
      <w:r>
        <w:rPr>
          <w:rFonts w:hint="eastAsia"/>
        </w:rPr>
        <w:t>OBD</w:t>
      </w:r>
      <w:r>
        <w:rPr>
          <w:rFonts w:hint="eastAsia"/>
        </w:rPr>
        <w:t>服务都属于诊断应用层服务，底层可以通过不同的总线通信实现。比如</w:t>
      </w:r>
      <w:r>
        <w:rPr>
          <w:rFonts w:hint="eastAsia"/>
        </w:rPr>
        <w:t>UDS</w:t>
      </w:r>
      <w:r>
        <w:rPr>
          <w:rFonts w:hint="eastAsia"/>
        </w:rPr>
        <w:t>服务支持</w:t>
      </w:r>
      <w:r>
        <w:rPr>
          <w:rFonts w:hint="eastAsia"/>
        </w:rPr>
        <w:t>CAN</w:t>
      </w:r>
      <w:r>
        <w:rPr>
          <w:rFonts w:hint="eastAsia"/>
        </w:rPr>
        <w:t>总线、</w:t>
      </w:r>
      <w:r>
        <w:rPr>
          <w:rFonts w:hint="eastAsia"/>
        </w:rPr>
        <w:t>LIN</w:t>
      </w:r>
      <w:r>
        <w:rPr>
          <w:rFonts w:hint="eastAsia"/>
        </w:rPr>
        <w:t>总线、</w:t>
      </w:r>
      <w:r>
        <w:rPr>
          <w:rFonts w:hint="eastAsia"/>
        </w:rPr>
        <w:t>ETH</w:t>
      </w:r>
      <w:r>
        <w:rPr>
          <w:rFonts w:hint="eastAsia"/>
        </w:rPr>
        <w:t>总线，</w:t>
      </w:r>
      <w:r>
        <w:rPr>
          <w:rFonts w:hint="eastAsia"/>
        </w:rPr>
        <w:t>OBD</w:t>
      </w:r>
      <w:r>
        <w:rPr>
          <w:rFonts w:hint="eastAsia"/>
        </w:rPr>
        <w:t>常见支持</w:t>
      </w:r>
      <w:r>
        <w:rPr>
          <w:rFonts w:hint="eastAsia"/>
        </w:rPr>
        <w:t>CAN</w:t>
      </w:r>
      <w:r>
        <w:rPr>
          <w:rFonts w:hint="eastAsia"/>
        </w:rPr>
        <w:t>总线，</w:t>
      </w:r>
      <w:r>
        <w:rPr>
          <w:rFonts w:hint="eastAsia"/>
        </w:rPr>
        <w:t>K</w:t>
      </w:r>
      <w:r>
        <w:rPr>
          <w:rFonts w:hint="eastAsia"/>
        </w:rPr>
        <w:t>线、</w:t>
      </w:r>
      <w:r>
        <w:rPr>
          <w:rFonts w:hint="eastAsia"/>
        </w:rPr>
        <w:t>FlexRay</w:t>
      </w:r>
      <w:r>
        <w:rPr>
          <w:rFonts w:hint="eastAsia"/>
        </w:rPr>
        <w:t>总线。诊断服务并不规定一定要通过什么总线实现。</w:t>
      </w:r>
    </w:p>
    <w:p w14:paraId="12229954" w14:textId="77777777" w:rsidR="0058736E" w:rsidRDefault="0058736E"/>
    <w:p w14:paraId="5460D374" w14:textId="77777777" w:rsidR="0058736E" w:rsidRDefault="000D07D7">
      <w:pPr>
        <w:pStyle w:val="Heading2"/>
      </w:pPr>
      <w:r>
        <w:rPr>
          <w:rFonts w:hint="eastAsia"/>
        </w:rPr>
        <w:t>AutoSAR</w:t>
      </w:r>
      <w:r>
        <w:rPr>
          <w:rFonts w:hint="eastAsia"/>
        </w:rPr>
        <w:t>诊断功能</w:t>
      </w:r>
    </w:p>
    <w:p w14:paraId="219CDBDD" w14:textId="77777777" w:rsidR="0058736E" w:rsidRDefault="000D07D7">
      <w:r>
        <w:rPr>
          <w:noProof/>
        </w:rPr>
        <w:drawing>
          <wp:inline distT="0" distB="0" distL="114300" distR="114300" wp14:anchorId="4D773F1B" wp14:editId="72BCD023">
            <wp:extent cx="5273675" cy="2204085"/>
            <wp:effectExtent l="0" t="0" r="952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rcRect t="182" b="296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7525" w14:textId="77777777" w:rsidR="0058736E" w:rsidRDefault="000D07D7">
      <w:r>
        <w:rPr>
          <w:rFonts w:hint="eastAsia"/>
        </w:rPr>
        <w:lastRenderedPageBreak/>
        <w:t>从上图可知，诊断服务属于</w:t>
      </w:r>
      <w:r>
        <w:rPr>
          <w:rFonts w:hint="eastAsia"/>
        </w:rPr>
        <w:t>AutoSAR</w:t>
      </w:r>
      <w:r>
        <w:rPr>
          <w:rFonts w:hint="eastAsia"/>
        </w:rPr>
        <w:t>服务层，诊断数据流通过</w:t>
      </w:r>
      <w:r>
        <w:rPr>
          <w:rFonts w:hint="eastAsia"/>
        </w:rPr>
        <w:t>CAN</w:t>
      </w:r>
      <w:r>
        <w:rPr>
          <w:rFonts w:hint="eastAsia"/>
        </w:rPr>
        <w:t>驱动</w:t>
      </w:r>
      <w:r>
        <w:rPr>
          <w:rFonts w:hint="eastAsia"/>
        </w:rPr>
        <w:t>CANIF</w:t>
      </w:r>
      <w:r>
        <w:rPr>
          <w:rFonts w:hint="eastAsia"/>
        </w:rPr>
        <w:t>层、</w:t>
      </w:r>
      <w:r>
        <w:rPr>
          <w:rFonts w:hint="eastAsia"/>
        </w:rPr>
        <w:t>CANTP PDUR DCM</w:t>
      </w:r>
      <w:r>
        <w:rPr>
          <w:rFonts w:hint="eastAsia"/>
        </w:rPr>
        <w:t>给到</w:t>
      </w:r>
      <w:r>
        <w:rPr>
          <w:rFonts w:hint="eastAsia"/>
        </w:rPr>
        <w:t>DCM</w:t>
      </w:r>
      <w:r>
        <w:rPr>
          <w:rFonts w:hint="eastAsia"/>
        </w:rPr>
        <w:t>模块，</w:t>
      </w:r>
      <w:r>
        <w:rPr>
          <w:rFonts w:hint="eastAsia"/>
        </w:rPr>
        <w:t>DCM</w:t>
      </w:r>
      <w:r>
        <w:rPr>
          <w:rFonts w:hint="eastAsia"/>
        </w:rPr>
        <w:t>模块处理诊断数据，并执行对应的具体诊断服务。</w:t>
      </w:r>
    </w:p>
    <w:p w14:paraId="61B9C755" w14:textId="77777777" w:rsidR="0058736E" w:rsidRDefault="0058736E"/>
    <w:p w14:paraId="2F20FF3E" w14:textId="77777777" w:rsidR="0058736E" w:rsidRDefault="000D07D7">
      <w:r>
        <w:rPr>
          <w:rFonts w:hint="eastAsia"/>
        </w:rPr>
        <w:t>DCM</w:t>
      </w:r>
      <w:r>
        <w:rPr>
          <w:rFonts w:hint="eastAsia"/>
        </w:rPr>
        <w:t>：</w:t>
      </w:r>
      <w:r>
        <w:rPr>
          <w:rFonts w:hint="eastAsia"/>
        </w:rPr>
        <w:t>Diagnostic Communication Manager</w:t>
      </w:r>
      <w:r>
        <w:rPr>
          <w:rFonts w:hint="eastAsia"/>
        </w:rPr>
        <w:t>，诊断通信管理。实现具体的诊断协议，比如</w:t>
      </w:r>
      <w:r>
        <w:rPr>
          <w:rFonts w:hint="eastAsia"/>
        </w:rPr>
        <w:t>UDS OBD</w:t>
      </w:r>
      <w:r>
        <w:rPr>
          <w:rFonts w:hint="eastAsia"/>
        </w:rPr>
        <w:t>。这里具体定义了各种不同的诊断服务，比如读取</w:t>
      </w:r>
      <w:r>
        <w:rPr>
          <w:rFonts w:hint="eastAsia"/>
        </w:rPr>
        <w:t>ECU</w:t>
      </w:r>
      <w:r>
        <w:rPr>
          <w:rFonts w:hint="eastAsia"/>
        </w:rPr>
        <w:t>故障码、写入</w:t>
      </w:r>
      <w:r>
        <w:rPr>
          <w:rFonts w:hint="eastAsia"/>
        </w:rPr>
        <w:t>DID</w:t>
      </w:r>
      <w:r>
        <w:rPr>
          <w:rFonts w:hint="eastAsia"/>
        </w:rPr>
        <w:t>数据等。</w:t>
      </w:r>
    </w:p>
    <w:p w14:paraId="1FECAE90" w14:textId="77777777" w:rsidR="0058736E" w:rsidRDefault="0058736E"/>
    <w:p w14:paraId="55F19743" w14:textId="4A6680A1" w:rsidR="0058736E" w:rsidRDefault="000D07D7">
      <w:r>
        <w:rPr>
          <w:rFonts w:hint="eastAsia"/>
        </w:rPr>
        <w:t>DEM</w:t>
      </w:r>
      <w:r>
        <w:rPr>
          <w:rFonts w:hint="eastAsia"/>
        </w:rPr>
        <w:t>：</w:t>
      </w:r>
      <w:r>
        <w:rPr>
          <w:rFonts w:hint="eastAsia"/>
        </w:rPr>
        <w:t xml:space="preserve">Diagnostic </w:t>
      </w:r>
      <w:r w:rsidR="00AE13E9">
        <w:rPr>
          <w:rFonts w:hint="eastAsia"/>
        </w:rPr>
        <w:t xml:space="preserve">Event </w:t>
      </w:r>
      <w:r>
        <w:rPr>
          <w:rFonts w:hint="eastAsia"/>
        </w:rPr>
        <w:t xml:space="preserve">Manager </w:t>
      </w:r>
      <w:r>
        <w:rPr>
          <w:rFonts w:hint="eastAsia"/>
        </w:rPr>
        <w:t>诊断事件管理，用来记录和存储诊断事件的，在诊断故障码写入的时候会加入防抖策略。</w:t>
      </w:r>
    </w:p>
    <w:p w14:paraId="3044D416" w14:textId="77777777" w:rsidR="0058736E" w:rsidRDefault="0058736E"/>
    <w:p w14:paraId="5B89154D" w14:textId="77777777" w:rsidR="0058736E" w:rsidRDefault="000D07D7">
      <w:r>
        <w:rPr>
          <w:rFonts w:hint="eastAsia"/>
        </w:rPr>
        <w:t>FIM</w:t>
      </w:r>
      <w:r>
        <w:rPr>
          <w:rFonts w:hint="eastAsia"/>
        </w:rPr>
        <w:t>：</w:t>
      </w:r>
      <w:r>
        <w:rPr>
          <w:rFonts w:hint="eastAsia"/>
        </w:rPr>
        <w:t>Function Inhibition Manager</w:t>
      </w:r>
      <w:r>
        <w:rPr>
          <w:rFonts w:hint="eastAsia"/>
        </w:rPr>
        <w:t>，功能禁止管理。当一些错误出现的时候，禁止一些功能，比如检测到电流过大的时候，关闭继电器。就是有些</w:t>
      </w:r>
      <w:r>
        <w:rPr>
          <w:rFonts w:hint="eastAsia"/>
        </w:rPr>
        <w:t>SWC</w:t>
      </w:r>
      <w:r>
        <w:rPr>
          <w:rFonts w:hint="eastAsia"/>
        </w:rPr>
        <w:t>是需要使能条件的，这些条件取决于故障内容（源于</w:t>
      </w:r>
      <w:r>
        <w:rPr>
          <w:rFonts w:hint="eastAsia"/>
        </w:rPr>
        <w:t>DEM</w:t>
      </w:r>
      <w:r>
        <w:rPr>
          <w:rFonts w:hint="eastAsia"/>
        </w:rPr>
        <w:t>），而</w:t>
      </w:r>
      <w:r>
        <w:rPr>
          <w:rFonts w:hint="eastAsia"/>
        </w:rPr>
        <w:t>FIM</w:t>
      </w:r>
      <w:r>
        <w:rPr>
          <w:rFonts w:hint="eastAsia"/>
        </w:rPr>
        <w:t>负责根据故障内容关闭一些</w:t>
      </w:r>
      <w:r>
        <w:rPr>
          <w:rFonts w:hint="eastAsia"/>
        </w:rPr>
        <w:t>SWC</w:t>
      </w:r>
      <w:r>
        <w:rPr>
          <w:rFonts w:hint="eastAsia"/>
        </w:rPr>
        <w:t>或执行一些</w:t>
      </w:r>
      <w:r>
        <w:rPr>
          <w:rFonts w:hint="eastAsia"/>
        </w:rPr>
        <w:t>SWC</w:t>
      </w:r>
      <w:r>
        <w:rPr>
          <w:rFonts w:hint="eastAsia"/>
        </w:rPr>
        <w:t>。</w:t>
      </w:r>
    </w:p>
    <w:p w14:paraId="3503057D" w14:textId="77777777" w:rsidR="0058736E" w:rsidRDefault="0058736E"/>
    <w:p w14:paraId="4FF65012" w14:textId="77777777" w:rsidR="0058736E" w:rsidRDefault="000D07D7">
      <w:r>
        <w:rPr>
          <w:rFonts w:hint="eastAsia"/>
        </w:rPr>
        <w:t>DCM</w:t>
      </w:r>
      <w:r>
        <w:rPr>
          <w:rFonts w:hint="eastAsia"/>
        </w:rPr>
        <w:t>和</w:t>
      </w:r>
      <w:r>
        <w:rPr>
          <w:rFonts w:hint="eastAsia"/>
        </w:rPr>
        <w:t>DEM</w:t>
      </w:r>
      <w:r>
        <w:rPr>
          <w:rFonts w:hint="eastAsia"/>
        </w:rPr>
        <w:t>直接交互，只要在</w:t>
      </w:r>
      <w:r>
        <w:rPr>
          <w:rFonts w:hint="eastAsia"/>
        </w:rPr>
        <w:t>0x19 0x14</w:t>
      </w:r>
      <w:r>
        <w:rPr>
          <w:rFonts w:hint="eastAsia"/>
        </w:rPr>
        <w:t>等与</w:t>
      </w:r>
      <w:r>
        <w:rPr>
          <w:rFonts w:hint="eastAsia"/>
        </w:rPr>
        <w:t>DTC</w:t>
      </w:r>
      <w:r>
        <w:rPr>
          <w:rFonts w:hint="eastAsia"/>
        </w:rPr>
        <w:t>相关服务的时候进行交互。</w:t>
      </w:r>
    </w:p>
    <w:p w14:paraId="376A9D34" w14:textId="77777777" w:rsidR="0058736E" w:rsidRDefault="000D07D7">
      <w:r>
        <w:rPr>
          <w:rFonts w:hint="eastAsia"/>
        </w:rPr>
        <w:t>故障响应：应用层传输数据到</w:t>
      </w:r>
      <w:r>
        <w:rPr>
          <w:rFonts w:hint="eastAsia"/>
        </w:rPr>
        <w:t>DEM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rPr>
          <w:rFonts w:hint="eastAsia"/>
        </w:rPr>
        <w:t>判断出是哪个故障，之后发送给</w:t>
      </w:r>
      <w:r>
        <w:rPr>
          <w:rFonts w:hint="eastAsia"/>
        </w:rPr>
        <w:t>FIM</w:t>
      </w:r>
      <w:r>
        <w:rPr>
          <w:rFonts w:hint="eastAsia"/>
        </w:rPr>
        <w:t>：</w:t>
      </w:r>
      <w:r>
        <w:rPr>
          <w:rFonts w:hint="eastAsia"/>
        </w:rPr>
        <w:t>FIM</w:t>
      </w:r>
      <w:r>
        <w:rPr>
          <w:rFonts w:hint="eastAsia"/>
        </w:rPr>
        <w:t>立即做出判断，通过回调函数通知</w:t>
      </w:r>
      <w:r>
        <w:rPr>
          <w:rFonts w:hint="eastAsia"/>
        </w:rPr>
        <w:t>SWC</w:t>
      </w:r>
      <w:r>
        <w:rPr>
          <w:rFonts w:hint="eastAsia"/>
        </w:rPr>
        <w:t>或者轮询的方式禁止</w:t>
      </w:r>
      <w:r>
        <w:rPr>
          <w:rFonts w:hint="eastAsia"/>
        </w:rPr>
        <w:t>SWC</w:t>
      </w:r>
      <w:r>
        <w:rPr>
          <w:rFonts w:hint="eastAsia"/>
        </w:rPr>
        <w:t>。</w:t>
      </w:r>
    </w:p>
    <w:p w14:paraId="101DA57E" w14:textId="77777777" w:rsidR="0058736E" w:rsidRDefault="0058736E"/>
    <w:p w14:paraId="5C627ED4" w14:textId="77777777" w:rsidR="0058736E" w:rsidRDefault="000D07D7">
      <w:r>
        <w:rPr>
          <w:rFonts w:hint="eastAsia"/>
        </w:rPr>
        <w:t>故障记录</w:t>
      </w:r>
      <w:r>
        <w:rPr>
          <w:rFonts w:hint="eastAsia"/>
        </w:rPr>
        <w:t>:</w:t>
      </w:r>
      <w:r>
        <w:rPr>
          <w:rFonts w:hint="eastAsia"/>
        </w:rPr>
        <w:t>应用层传输数据到</w:t>
      </w:r>
      <w:r>
        <w:rPr>
          <w:rFonts w:hint="eastAsia"/>
        </w:rPr>
        <w:t>DEM</w:t>
      </w:r>
      <w:r>
        <w:rPr>
          <w:rFonts w:hint="eastAsia"/>
        </w:rPr>
        <w:t>，</w:t>
      </w:r>
      <w:r>
        <w:rPr>
          <w:rFonts w:hint="eastAsia"/>
        </w:rPr>
        <w:t>DEM</w:t>
      </w:r>
      <w:r>
        <w:rPr>
          <w:rFonts w:hint="eastAsia"/>
        </w:rPr>
        <w:t>一边发送给</w:t>
      </w:r>
      <w:r>
        <w:rPr>
          <w:rFonts w:hint="eastAsia"/>
        </w:rPr>
        <w:t>FIM</w:t>
      </w:r>
      <w:r>
        <w:rPr>
          <w:rFonts w:hint="eastAsia"/>
        </w:rPr>
        <w:t>，另一边发送给</w:t>
      </w:r>
      <w:r>
        <w:rPr>
          <w:rFonts w:hint="eastAsia"/>
        </w:rPr>
        <w:t>NVM</w:t>
      </w:r>
      <w:r>
        <w:rPr>
          <w:rFonts w:hint="eastAsia"/>
        </w:rPr>
        <w:t>，</w:t>
      </w:r>
      <w:r>
        <w:rPr>
          <w:rFonts w:hint="eastAsia"/>
        </w:rPr>
        <w:t>NVM</w:t>
      </w:r>
      <w:r>
        <w:rPr>
          <w:rFonts w:hint="eastAsia"/>
        </w:rPr>
        <w:t>会将</w:t>
      </w:r>
      <w:r>
        <w:rPr>
          <w:rFonts w:hint="eastAsia"/>
        </w:rPr>
        <w:t>DTC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。</w:t>
      </w:r>
    </w:p>
    <w:p w14:paraId="49A883BA" w14:textId="77777777" w:rsidR="0058736E" w:rsidRDefault="0058736E"/>
    <w:p w14:paraId="60D241F2" w14:textId="77777777" w:rsidR="0058736E" w:rsidRDefault="000D07D7">
      <w:pPr>
        <w:rPr>
          <w:b/>
          <w:bCs/>
        </w:rPr>
      </w:pPr>
      <w:r>
        <w:rPr>
          <w:rFonts w:hint="eastAsia"/>
          <w:b/>
          <w:bCs/>
        </w:rPr>
        <w:t>总结</w:t>
      </w:r>
    </w:p>
    <w:p w14:paraId="7D38D6C6" w14:textId="77777777" w:rsidR="0058736E" w:rsidRDefault="0058736E"/>
    <w:p w14:paraId="08945F6C" w14:textId="77777777" w:rsidR="0058736E" w:rsidRDefault="000D07D7">
      <w:r>
        <w:rPr>
          <w:rFonts w:hint="eastAsia"/>
        </w:rPr>
        <w:t>诊断作为汽车电子软件非常重要的功能特性，一定要学会。后续会将</w:t>
      </w:r>
      <w:r>
        <w:rPr>
          <w:rFonts w:hint="eastAsia"/>
        </w:rPr>
        <w:t>DCM DEM FIM</w:t>
      </w:r>
      <w:r>
        <w:rPr>
          <w:rFonts w:hint="eastAsia"/>
        </w:rPr>
        <w:t>等模块详细讲解，并详细讲解</w:t>
      </w:r>
      <w:r>
        <w:rPr>
          <w:rFonts w:hint="eastAsia"/>
        </w:rPr>
        <w:t>UDS</w:t>
      </w:r>
      <w:r>
        <w:rPr>
          <w:rFonts w:hint="eastAsia"/>
        </w:rPr>
        <w:t>服务和</w:t>
      </w:r>
      <w:r>
        <w:rPr>
          <w:rFonts w:hint="eastAsia"/>
        </w:rPr>
        <w:t>OBD</w:t>
      </w:r>
      <w:r>
        <w:rPr>
          <w:rFonts w:hint="eastAsia"/>
        </w:rPr>
        <w:t>服务。</w:t>
      </w:r>
    </w:p>
    <w:p w14:paraId="3F1D5E84" w14:textId="77777777" w:rsidR="0058736E" w:rsidRDefault="000D07D7">
      <w:pPr>
        <w:pStyle w:val="Heading1"/>
      </w:pPr>
      <w:r>
        <w:rPr>
          <w:rFonts w:hint="eastAsia"/>
        </w:rPr>
        <w:t>UDS</w:t>
      </w:r>
      <w:r>
        <w:rPr>
          <w:rFonts w:hint="eastAsia"/>
        </w:rPr>
        <w:t>基础知识</w:t>
      </w:r>
    </w:p>
    <w:p w14:paraId="64BFD534" w14:textId="77777777" w:rsidR="0058736E" w:rsidRDefault="000D07D7">
      <w:r>
        <w:rPr>
          <w:noProof/>
        </w:rPr>
        <w:drawing>
          <wp:inline distT="0" distB="0" distL="114300" distR="114300" wp14:anchorId="5089CD0B" wp14:editId="518C026D">
            <wp:extent cx="2101850" cy="15303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1145" w14:textId="77777777" w:rsidR="0058736E" w:rsidRDefault="000D07D7">
      <w:pPr>
        <w:rPr>
          <w:b/>
          <w:bCs/>
        </w:rPr>
      </w:pPr>
      <w:r>
        <w:rPr>
          <w:rFonts w:hint="eastAsia"/>
          <w:b/>
          <w:bCs/>
        </w:rPr>
        <w:t>UDS</w:t>
      </w:r>
      <w:r>
        <w:rPr>
          <w:rFonts w:hint="eastAsia"/>
          <w:b/>
          <w:bCs/>
        </w:rPr>
        <w:t>服务分类</w:t>
      </w:r>
    </w:p>
    <w:p w14:paraId="299A54B1" w14:textId="77777777" w:rsidR="0058736E" w:rsidRDefault="00587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933"/>
        <w:gridCol w:w="2986"/>
        <w:gridCol w:w="2096"/>
        <w:gridCol w:w="623"/>
      </w:tblGrid>
      <w:tr w:rsidR="0058736E" w14:paraId="2EC260FB" w14:textId="77777777">
        <w:tc>
          <w:tcPr>
            <w:tcW w:w="1672" w:type="dxa"/>
          </w:tcPr>
          <w:p w14:paraId="20AFCEDD" w14:textId="77777777" w:rsidR="0058736E" w:rsidRDefault="000D07D7">
            <w:r>
              <w:rPr>
                <w:rFonts w:hint="eastAsia"/>
              </w:rPr>
              <w:t>功能组</w:t>
            </w:r>
          </w:p>
        </w:tc>
        <w:tc>
          <w:tcPr>
            <w:tcW w:w="934" w:type="dxa"/>
          </w:tcPr>
          <w:p w14:paraId="139FAF7B" w14:textId="77777777" w:rsidR="0058736E" w:rsidRDefault="000D07D7">
            <w:r>
              <w:rPr>
                <w:rFonts w:hint="eastAsia"/>
              </w:rPr>
              <w:t>SID(hex)</w:t>
            </w:r>
          </w:p>
        </w:tc>
        <w:tc>
          <w:tcPr>
            <w:tcW w:w="2986" w:type="dxa"/>
          </w:tcPr>
          <w:p w14:paraId="701BC830" w14:textId="77777777" w:rsidR="0058736E" w:rsidRDefault="000D07D7">
            <w:r>
              <w:rPr>
                <w:rFonts w:hint="eastAsia"/>
              </w:rPr>
              <w:t>服务</w:t>
            </w:r>
          </w:p>
        </w:tc>
        <w:tc>
          <w:tcPr>
            <w:tcW w:w="2283" w:type="dxa"/>
          </w:tcPr>
          <w:p w14:paraId="74DBD6B7" w14:textId="77777777" w:rsidR="0058736E" w:rsidRDefault="000D07D7">
            <w:r>
              <w:rPr>
                <w:rFonts w:hint="eastAsia"/>
              </w:rPr>
              <w:t>名称</w:t>
            </w:r>
          </w:p>
        </w:tc>
        <w:tc>
          <w:tcPr>
            <w:tcW w:w="647" w:type="dxa"/>
          </w:tcPr>
          <w:p w14:paraId="30C91F4C" w14:textId="77777777" w:rsidR="0058736E" w:rsidRDefault="000D07D7">
            <w:r>
              <w:rPr>
                <w:rFonts w:hint="eastAsia"/>
              </w:rPr>
              <w:t>是否包含子服</w:t>
            </w:r>
            <w:r>
              <w:rPr>
                <w:rFonts w:hint="eastAsia"/>
              </w:rPr>
              <w:lastRenderedPageBreak/>
              <w:t>务</w:t>
            </w:r>
          </w:p>
        </w:tc>
      </w:tr>
      <w:tr w:rsidR="0058736E" w14:paraId="3A2F12CF" w14:textId="77777777">
        <w:tc>
          <w:tcPr>
            <w:tcW w:w="1672" w:type="dxa"/>
            <w:vMerge w:val="restart"/>
          </w:tcPr>
          <w:p w14:paraId="720F43C3" w14:textId="77777777" w:rsidR="0058736E" w:rsidRDefault="000D07D7">
            <w:r>
              <w:rPr>
                <w:rFonts w:hint="eastAsia"/>
              </w:rPr>
              <w:lastRenderedPageBreak/>
              <w:t xml:space="preserve">Diagnostic and communication management functional unit </w:t>
            </w:r>
            <w:r>
              <w:rPr>
                <w:rFonts w:hint="eastAsia"/>
              </w:rPr>
              <w:t>诊断和通信管理功能</w:t>
            </w:r>
          </w:p>
        </w:tc>
        <w:tc>
          <w:tcPr>
            <w:tcW w:w="934" w:type="dxa"/>
          </w:tcPr>
          <w:p w14:paraId="4EA79416" w14:textId="77777777" w:rsidR="0058736E" w:rsidRDefault="000D07D7">
            <w:r>
              <w:rPr>
                <w:rFonts w:hint="eastAsia"/>
              </w:rPr>
              <w:t>0x10</w:t>
            </w:r>
          </w:p>
        </w:tc>
        <w:tc>
          <w:tcPr>
            <w:tcW w:w="2986" w:type="dxa"/>
          </w:tcPr>
          <w:p w14:paraId="0DE900C3" w14:textId="77777777" w:rsidR="0058736E" w:rsidRDefault="000D07D7">
            <w:r>
              <w:rPr>
                <w:rFonts w:hint="eastAsia"/>
              </w:rPr>
              <w:t>DiagnosticSessionControl</w:t>
            </w:r>
          </w:p>
        </w:tc>
        <w:tc>
          <w:tcPr>
            <w:tcW w:w="2283" w:type="dxa"/>
          </w:tcPr>
          <w:p w14:paraId="3ECEFA7A" w14:textId="77777777" w:rsidR="0058736E" w:rsidRDefault="000D07D7">
            <w:r>
              <w:rPr>
                <w:rFonts w:hint="eastAsia"/>
              </w:rPr>
              <w:t>诊断会话控制</w:t>
            </w:r>
          </w:p>
        </w:tc>
        <w:tc>
          <w:tcPr>
            <w:tcW w:w="647" w:type="dxa"/>
          </w:tcPr>
          <w:p w14:paraId="256BF8A8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79506327" w14:textId="77777777">
        <w:trPr>
          <w:trHeight w:val="293"/>
        </w:trPr>
        <w:tc>
          <w:tcPr>
            <w:tcW w:w="1672" w:type="dxa"/>
            <w:vMerge/>
          </w:tcPr>
          <w:p w14:paraId="3AF15781" w14:textId="77777777" w:rsidR="0058736E" w:rsidRDefault="0058736E"/>
        </w:tc>
        <w:tc>
          <w:tcPr>
            <w:tcW w:w="934" w:type="dxa"/>
          </w:tcPr>
          <w:p w14:paraId="57B6D491" w14:textId="77777777" w:rsidR="0058736E" w:rsidRDefault="000D07D7">
            <w:r>
              <w:rPr>
                <w:rFonts w:hint="eastAsia"/>
              </w:rPr>
              <w:t>0x11</w:t>
            </w:r>
          </w:p>
        </w:tc>
        <w:tc>
          <w:tcPr>
            <w:tcW w:w="2986" w:type="dxa"/>
          </w:tcPr>
          <w:p w14:paraId="1C059D50" w14:textId="77777777" w:rsidR="0058736E" w:rsidRDefault="000D07D7">
            <w:r>
              <w:rPr>
                <w:rFonts w:hint="eastAsia"/>
              </w:rPr>
              <w:t>ECUReset</w:t>
            </w:r>
          </w:p>
        </w:tc>
        <w:tc>
          <w:tcPr>
            <w:tcW w:w="2283" w:type="dxa"/>
          </w:tcPr>
          <w:p w14:paraId="1E70C95A" w14:textId="77777777" w:rsidR="0058736E" w:rsidRDefault="000D07D7"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复位</w:t>
            </w:r>
          </w:p>
        </w:tc>
        <w:tc>
          <w:tcPr>
            <w:tcW w:w="647" w:type="dxa"/>
          </w:tcPr>
          <w:p w14:paraId="67E93984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01A822EE" w14:textId="77777777">
        <w:tc>
          <w:tcPr>
            <w:tcW w:w="1672" w:type="dxa"/>
            <w:vMerge/>
          </w:tcPr>
          <w:p w14:paraId="1BF8C615" w14:textId="77777777" w:rsidR="0058736E" w:rsidRDefault="0058736E"/>
        </w:tc>
        <w:tc>
          <w:tcPr>
            <w:tcW w:w="934" w:type="dxa"/>
          </w:tcPr>
          <w:p w14:paraId="31D3D14C" w14:textId="77777777" w:rsidR="0058736E" w:rsidRDefault="000D07D7">
            <w:r>
              <w:rPr>
                <w:rFonts w:hint="eastAsia"/>
              </w:rPr>
              <w:t>0x27</w:t>
            </w:r>
          </w:p>
        </w:tc>
        <w:tc>
          <w:tcPr>
            <w:tcW w:w="2986" w:type="dxa"/>
          </w:tcPr>
          <w:p w14:paraId="261116E5" w14:textId="77777777" w:rsidR="0058736E" w:rsidRDefault="000D07D7">
            <w:r>
              <w:rPr>
                <w:rFonts w:hint="eastAsia"/>
              </w:rPr>
              <w:t>SecurityAccess</w:t>
            </w:r>
          </w:p>
        </w:tc>
        <w:tc>
          <w:tcPr>
            <w:tcW w:w="2283" w:type="dxa"/>
          </w:tcPr>
          <w:p w14:paraId="78A81133" w14:textId="77777777" w:rsidR="0058736E" w:rsidRDefault="000D07D7">
            <w:r>
              <w:rPr>
                <w:rFonts w:hint="eastAsia"/>
              </w:rPr>
              <w:t>安全访问</w:t>
            </w:r>
          </w:p>
        </w:tc>
        <w:tc>
          <w:tcPr>
            <w:tcW w:w="647" w:type="dxa"/>
          </w:tcPr>
          <w:p w14:paraId="62A8D2B4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1C332AD2" w14:textId="77777777">
        <w:tc>
          <w:tcPr>
            <w:tcW w:w="1672" w:type="dxa"/>
            <w:vMerge/>
          </w:tcPr>
          <w:p w14:paraId="2A50A847" w14:textId="77777777" w:rsidR="0058736E" w:rsidRDefault="0058736E"/>
        </w:tc>
        <w:tc>
          <w:tcPr>
            <w:tcW w:w="934" w:type="dxa"/>
          </w:tcPr>
          <w:p w14:paraId="73547EE3" w14:textId="77777777" w:rsidR="0058736E" w:rsidRDefault="000D07D7">
            <w:r>
              <w:rPr>
                <w:rFonts w:hint="eastAsia"/>
              </w:rPr>
              <w:t>0x28</w:t>
            </w:r>
          </w:p>
        </w:tc>
        <w:tc>
          <w:tcPr>
            <w:tcW w:w="2986" w:type="dxa"/>
          </w:tcPr>
          <w:p w14:paraId="0B94C0AB" w14:textId="77777777" w:rsidR="0058736E" w:rsidRDefault="000D07D7">
            <w:r>
              <w:rPr>
                <w:rFonts w:hint="eastAsia"/>
              </w:rPr>
              <w:t>CommunicationControl</w:t>
            </w:r>
          </w:p>
        </w:tc>
        <w:tc>
          <w:tcPr>
            <w:tcW w:w="2283" w:type="dxa"/>
          </w:tcPr>
          <w:p w14:paraId="64B01518" w14:textId="77777777" w:rsidR="0058736E" w:rsidRDefault="000D07D7">
            <w:r>
              <w:rPr>
                <w:rFonts w:hint="eastAsia"/>
              </w:rPr>
              <w:t>通讯控制</w:t>
            </w:r>
          </w:p>
        </w:tc>
        <w:tc>
          <w:tcPr>
            <w:tcW w:w="647" w:type="dxa"/>
          </w:tcPr>
          <w:p w14:paraId="522623AB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130F73CF" w14:textId="77777777">
        <w:trPr>
          <w:trHeight w:val="284"/>
        </w:trPr>
        <w:tc>
          <w:tcPr>
            <w:tcW w:w="1672" w:type="dxa"/>
            <w:vMerge/>
          </w:tcPr>
          <w:p w14:paraId="71FE69A4" w14:textId="77777777" w:rsidR="0058736E" w:rsidRDefault="0058736E"/>
        </w:tc>
        <w:tc>
          <w:tcPr>
            <w:tcW w:w="934" w:type="dxa"/>
          </w:tcPr>
          <w:p w14:paraId="4827B0FD" w14:textId="77777777" w:rsidR="0058736E" w:rsidRDefault="000D07D7">
            <w:r>
              <w:rPr>
                <w:rFonts w:hint="eastAsia"/>
              </w:rPr>
              <w:t>0x3E</w:t>
            </w:r>
          </w:p>
        </w:tc>
        <w:tc>
          <w:tcPr>
            <w:tcW w:w="2986" w:type="dxa"/>
          </w:tcPr>
          <w:p w14:paraId="35BDAFDB" w14:textId="77777777" w:rsidR="0058736E" w:rsidRDefault="000D07D7">
            <w:r>
              <w:rPr>
                <w:rFonts w:hint="eastAsia"/>
              </w:rPr>
              <w:t>TesterPresent</w:t>
            </w:r>
          </w:p>
        </w:tc>
        <w:tc>
          <w:tcPr>
            <w:tcW w:w="2283" w:type="dxa"/>
          </w:tcPr>
          <w:p w14:paraId="49102526" w14:textId="77777777" w:rsidR="0058736E" w:rsidRDefault="000D07D7">
            <w:r>
              <w:rPr>
                <w:rFonts w:hint="eastAsia"/>
              </w:rPr>
              <w:t>待机在线</w:t>
            </w:r>
          </w:p>
        </w:tc>
        <w:tc>
          <w:tcPr>
            <w:tcW w:w="647" w:type="dxa"/>
          </w:tcPr>
          <w:p w14:paraId="0B6DEC50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0F1390B5" w14:textId="77777777">
        <w:tc>
          <w:tcPr>
            <w:tcW w:w="1672" w:type="dxa"/>
            <w:vMerge/>
          </w:tcPr>
          <w:p w14:paraId="52DA8F42" w14:textId="77777777" w:rsidR="0058736E" w:rsidRDefault="0058736E"/>
        </w:tc>
        <w:tc>
          <w:tcPr>
            <w:tcW w:w="934" w:type="dxa"/>
          </w:tcPr>
          <w:p w14:paraId="25B6C69F" w14:textId="77777777" w:rsidR="0058736E" w:rsidRDefault="000D07D7">
            <w:r>
              <w:rPr>
                <w:rFonts w:hint="eastAsia"/>
              </w:rPr>
              <w:t>0x83</w:t>
            </w:r>
          </w:p>
        </w:tc>
        <w:tc>
          <w:tcPr>
            <w:tcW w:w="2986" w:type="dxa"/>
          </w:tcPr>
          <w:p w14:paraId="6FEE8DF6" w14:textId="77777777" w:rsidR="0058736E" w:rsidRDefault="000D07D7">
            <w:r>
              <w:rPr>
                <w:rFonts w:hint="eastAsia"/>
              </w:rPr>
              <w:t>AccessTimingParameter</w:t>
            </w:r>
          </w:p>
        </w:tc>
        <w:tc>
          <w:tcPr>
            <w:tcW w:w="2283" w:type="dxa"/>
          </w:tcPr>
          <w:p w14:paraId="2DC90C28" w14:textId="77777777" w:rsidR="0058736E" w:rsidRDefault="000D07D7">
            <w:r>
              <w:rPr>
                <w:rFonts w:hint="eastAsia"/>
              </w:rPr>
              <w:t>访问时间参数</w:t>
            </w:r>
          </w:p>
        </w:tc>
        <w:tc>
          <w:tcPr>
            <w:tcW w:w="647" w:type="dxa"/>
          </w:tcPr>
          <w:p w14:paraId="14E422B1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30DE6059" w14:textId="77777777">
        <w:trPr>
          <w:trHeight w:val="90"/>
        </w:trPr>
        <w:tc>
          <w:tcPr>
            <w:tcW w:w="1672" w:type="dxa"/>
            <w:vMerge/>
          </w:tcPr>
          <w:p w14:paraId="7CA33044" w14:textId="77777777" w:rsidR="0058736E" w:rsidRDefault="0058736E"/>
        </w:tc>
        <w:tc>
          <w:tcPr>
            <w:tcW w:w="934" w:type="dxa"/>
          </w:tcPr>
          <w:p w14:paraId="1B7F899B" w14:textId="77777777" w:rsidR="0058736E" w:rsidRDefault="000D07D7">
            <w:r>
              <w:rPr>
                <w:rFonts w:hint="eastAsia"/>
              </w:rPr>
              <w:t>0x84</w:t>
            </w:r>
          </w:p>
        </w:tc>
        <w:tc>
          <w:tcPr>
            <w:tcW w:w="2986" w:type="dxa"/>
          </w:tcPr>
          <w:p w14:paraId="06CEBE2D" w14:textId="77777777" w:rsidR="0058736E" w:rsidRDefault="000D07D7">
            <w:r>
              <w:rPr>
                <w:rFonts w:hint="eastAsia"/>
              </w:rPr>
              <w:t>SecuredDataTransmission</w:t>
            </w:r>
          </w:p>
        </w:tc>
        <w:tc>
          <w:tcPr>
            <w:tcW w:w="2283" w:type="dxa"/>
          </w:tcPr>
          <w:p w14:paraId="44628709" w14:textId="77777777" w:rsidR="0058736E" w:rsidRDefault="000D07D7">
            <w:r>
              <w:rPr>
                <w:rFonts w:hint="eastAsia"/>
              </w:rPr>
              <w:t>安全数据传输</w:t>
            </w:r>
          </w:p>
        </w:tc>
        <w:tc>
          <w:tcPr>
            <w:tcW w:w="647" w:type="dxa"/>
          </w:tcPr>
          <w:p w14:paraId="12E33113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0E3F4841" w14:textId="77777777">
        <w:tc>
          <w:tcPr>
            <w:tcW w:w="1672" w:type="dxa"/>
            <w:vMerge/>
          </w:tcPr>
          <w:p w14:paraId="5E2303E2" w14:textId="77777777" w:rsidR="0058736E" w:rsidRDefault="0058736E"/>
        </w:tc>
        <w:tc>
          <w:tcPr>
            <w:tcW w:w="934" w:type="dxa"/>
          </w:tcPr>
          <w:p w14:paraId="0058CEDF" w14:textId="77777777" w:rsidR="0058736E" w:rsidRDefault="000D07D7">
            <w:r>
              <w:rPr>
                <w:rFonts w:hint="eastAsia"/>
              </w:rPr>
              <w:t>0x85</w:t>
            </w:r>
          </w:p>
        </w:tc>
        <w:tc>
          <w:tcPr>
            <w:tcW w:w="2986" w:type="dxa"/>
          </w:tcPr>
          <w:p w14:paraId="6A04E55A" w14:textId="77777777" w:rsidR="0058736E" w:rsidRDefault="000D07D7">
            <w:r>
              <w:rPr>
                <w:rFonts w:hint="eastAsia"/>
              </w:rPr>
              <w:t>ControlDTCSetting</w:t>
            </w:r>
          </w:p>
        </w:tc>
        <w:tc>
          <w:tcPr>
            <w:tcW w:w="2283" w:type="dxa"/>
          </w:tcPr>
          <w:p w14:paraId="58DF8B35" w14:textId="77777777" w:rsidR="0058736E" w:rsidRDefault="000D07D7">
            <w:r>
              <w:rPr>
                <w:rFonts w:hint="eastAsia"/>
              </w:rPr>
              <w:t>诊断故障码设置控制</w:t>
            </w:r>
          </w:p>
        </w:tc>
        <w:tc>
          <w:tcPr>
            <w:tcW w:w="647" w:type="dxa"/>
          </w:tcPr>
          <w:p w14:paraId="12EC4C7E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182546EB" w14:textId="77777777">
        <w:trPr>
          <w:trHeight w:val="284"/>
        </w:trPr>
        <w:tc>
          <w:tcPr>
            <w:tcW w:w="1672" w:type="dxa"/>
            <w:vMerge/>
          </w:tcPr>
          <w:p w14:paraId="2CC3AE38" w14:textId="77777777" w:rsidR="0058736E" w:rsidRDefault="0058736E"/>
        </w:tc>
        <w:tc>
          <w:tcPr>
            <w:tcW w:w="934" w:type="dxa"/>
          </w:tcPr>
          <w:p w14:paraId="69FF748E" w14:textId="77777777" w:rsidR="0058736E" w:rsidRDefault="000D07D7">
            <w:r>
              <w:rPr>
                <w:rFonts w:hint="eastAsia"/>
              </w:rPr>
              <w:t>0x86</w:t>
            </w:r>
          </w:p>
        </w:tc>
        <w:tc>
          <w:tcPr>
            <w:tcW w:w="2986" w:type="dxa"/>
          </w:tcPr>
          <w:p w14:paraId="0827601A" w14:textId="77777777" w:rsidR="0058736E" w:rsidRDefault="000D07D7">
            <w:r>
              <w:rPr>
                <w:rFonts w:hint="eastAsia"/>
              </w:rPr>
              <w:t>ResponseOnEvent</w:t>
            </w:r>
          </w:p>
        </w:tc>
        <w:tc>
          <w:tcPr>
            <w:tcW w:w="2283" w:type="dxa"/>
          </w:tcPr>
          <w:p w14:paraId="699E8A3A" w14:textId="77777777" w:rsidR="0058736E" w:rsidRDefault="000D07D7">
            <w:r>
              <w:rPr>
                <w:rFonts w:hint="eastAsia"/>
              </w:rPr>
              <w:t>实践响应</w:t>
            </w:r>
          </w:p>
        </w:tc>
        <w:tc>
          <w:tcPr>
            <w:tcW w:w="647" w:type="dxa"/>
          </w:tcPr>
          <w:p w14:paraId="0229C989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1D807260" w14:textId="77777777">
        <w:tc>
          <w:tcPr>
            <w:tcW w:w="1672" w:type="dxa"/>
            <w:vMerge/>
          </w:tcPr>
          <w:p w14:paraId="691E570C" w14:textId="77777777" w:rsidR="0058736E" w:rsidRDefault="0058736E"/>
        </w:tc>
        <w:tc>
          <w:tcPr>
            <w:tcW w:w="934" w:type="dxa"/>
          </w:tcPr>
          <w:p w14:paraId="4BFE689C" w14:textId="77777777" w:rsidR="0058736E" w:rsidRDefault="000D07D7">
            <w:r>
              <w:rPr>
                <w:rFonts w:hint="eastAsia"/>
              </w:rPr>
              <w:t>0x87</w:t>
            </w:r>
          </w:p>
        </w:tc>
        <w:tc>
          <w:tcPr>
            <w:tcW w:w="2986" w:type="dxa"/>
          </w:tcPr>
          <w:p w14:paraId="7A000F2C" w14:textId="77777777" w:rsidR="0058736E" w:rsidRDefault="000D07D7">
            <w:r>
              <w:rPr>
                <w:rFonts w:hint="eastAsia"/>
              </w:rPr>
              <w:t>LinkControl</w:t>
            </w:r>
          </w:p>
        </w:tc>
        <w:tc>
          <w:tcPr>
            <w:tcW w:w="2283" w:type="dxa"/>
          </w:tcPr>
          <w:p w14:paraId="6F52F767" w14:textId="77777777" w:rsidR="0058736E" w:rsidRDefault="000D07D7">
            <w:r>
              <w:rPr>
                <w:rFonts w:hint="eastAsia"/>
              </w:rPr>
              <w:t>链路控制</w:t>
            </w:r>
          </w:p>
        </w:tc>
        <w:tc>
          <w:tcPr>
            <w:tcW w:w="647" w:type="dxa"/>
          </w:tcPr>
          <w:p w14:paraId="5CEA2453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5CBCC036" w14:textId="77777777">
        <w:trPr>
          <w:trHeight w:val="293"/>
        </w:trPr>
        <w:tc>
          <w:tcPr>
            <w:tcW w:w="1672" w:type="dxa"/>
            <w:vMerge w:val="restart"/>
          </w:tcPr>
          <w:p w14:paraId="63B087C4" w14:textId="77777777" w:rsidR="0058736E" w:rsidRDefault="000D07D7">
            <w:r>
              <w:rPr>
                <w:rFonts w:hint="eastAsia"/>
              </w:rPr>
              <w:t>Data Transmission Function Unit</w:t>
            </w:r>
            <w:r>
              <w:rPr>
                <w:rFonts w:hint="eastAsia"/>
              </w:rPr>
              <w:t>数据传输功能</w:t>
            </w:r>
          </w:p>
        </w:tc>
        <w:tc>
          <w:tcPr>
            <w:tcW w:w="934" w:type="dxa"/>
          </w:tcPr>
          <w:p w14:paraId="06556191" w14:textId="77777777" w:rsidR="0058736E" w:rsidRDefault="000D07D7">
            <w:r>
              <w:rPr>
                <w:rFonts w:hint="eastAsia"/>
              </w:rPr>
              <w:t>0x22</w:t>
            </w:r>
          </w:p>
        </w:tc>
        <w:tc>
          <w:tcPr>
            <w:tcW w:w="2986" w:type="dxa"/>
          </w:tcPr>
          <w:p w14:paraId="148CB8B7" w14:textId="77777777" w:rsidR="0058736E" w:rsidRDefault="000D07D7">
            <w:r>
              <w:rPr>
                <w:rFonts w:hint="eastAsia"/>
              </w:rPr>
              <w:t>ReadDataByIdentifer</w:t>
            </w:r>
          </w:p>
        </w:tc>
        <w:tc>
          <w:tcPr>
            <w:tcW w:w="2283" w:type="dxa"/>
          </w:tcPr>
          <w:p w14:paraId="7597116E" w14:textId="77777777" w:rsidR="0058736E" w:rsidRDefault="000D07D7"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数据</w:t>
            </w:r>
          </w:p>
        </w:tc>
        <w:tc>
          <w:tcPr>
            <w:tcW w:w="647" w:type="dxa"/>
          </w:tcPr>
          <w:p w14:paraId="3F8497B5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73EB2113" w14:textId="77777777">
        <w:tc>
          <w:tcPr>
            <w:tcW w:w="1672" w:type="dxa"/>
            <w:vMerge/>
          </w:tcPr>
          <w:p w14:paraId="5026C011" w14:textId="77777777" w:rsidR="0058736E" w:rsidRDefault="0058736E"/>
        </w:tc>
        <w:tc>
          <w:tcPr>
            <w:tcW w:w="934" w:type="dxa"/>
          </w:tcPr>
          <w:p w14:paraId="79A32DF4" w14:textId="77777777" w:rsidR="0058736E" w:rsidRDefault="000D07D7">
            <w:r>
              <w:rPr>
                <w:rFonts w:hint="eastAsia"/>
              </w:rPr>
              <w:t>0x23</w:t>
            </w:r>
          </w:p>
        </w:tc>
        <w:tc>
          <w:tcPr>
            <w:tcW w:w="2986" w:type="dxa"/>
          </w:tcPr>
          <w:p w14:paraId="0426EB6C" w14:textId="77777777" w:rsidR="0058736E" w:rsidRDefault="000D07D7">
            <w:r>
              <w:rPr>
                <w:rFonts w:hint="eastAsia"/>
              </w:rPr>
              <w:t>ReadMemoryByAddress</w:t>
            </w:r>
          </w:p>
        </w:tc>
        <w:tc>
          <w:tcPr>
            <w:tcW w:w="2283" w:type="dxa"/>
          </w:tcPr>
          <w:p w14:paraId="6422326C" w14:textId="77777777" w:rsidR="0058736E" w:rsidRDefault="000D07D7">
            <w:r>
              <w:rPr>
                <w:rFonts w:hint="eastAsia"/>
              </w:rPr>
              <w:t>读内存地址</w:t>
            </w:r>
          </w:p>
        </w:tc>
        <w:tc>
          <w:tcPr>
            <w:tcW w:w="647" w:type="dxa"/>
          </w:tcPr>
          <w:p w14:paraId="0EF54F2D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4AB9016D" w14:textId="77777777">
        <w:trPr>
          <w:trHeight w:val="90"/>
        </w:trPr>
        <w:tc>
          <w:tcPr>
            <w:tcW w:w="1672" w:type="dxa"/>
            <w:vMerge/>
          </w:tcPr>
          <w:p w14:paraId="1E60CACB" w14:textId="77777777" w:rsidR="0058736E" w:rsidRDefault="0058736E"/>
        </w:tc>
        <w:tc>
          <w:tcPr>
            <w:tcW w:w="934" w:type="dxa"/>
          </w:tcPr>
          <w:p w14:paraId="02508F03" w14:textId="77777777" w:rsidR="0058736E" w:rsidRDefault="000D07D7">
            <w:r>
              <w:rPr>
                <w:rFonts w:hint="eastAsia"/>
              </w:rPr>
              <w:t>0x24</w:t>
            </w:r>
          </w:p>
        </w:tc>
        <w:tc>
          <w:tcPr>
            <w:tcW w:w="2986" w:type="dxa"/>
          </w:tcPr>
          <w:p w14:paraId="678B2195" w14:textId="77777777" w:rsidR="0058736E" w:rsidRDefault="000D07D7">
            <w:r>
              <w:rPr>
                <w:rFonts w:hint="eastAsia"/>
              </w:rPr>
              <w:t>ReadScalingDataByIdentifier</w:t>
            </w:r>
          </w:p>
        </w:tc>
        <w:tc>
          <w:tcPr>
            <w:tcW w:w="2283" w:type="dxa"/>
          </w:tcPr>
          <w:p w14:paraId="5F943383" w14:textId="77777777" w:rsidR="0058736E" w:rsidRDefault="000D07D7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读比例数据</w:t>
            </w:r>
          </w:p>
        </w:tc>
        <w:tc>
          <w:tcPr>
            <w:tcW w:w="647" w:type="dxa"/>
          </w:tcPr>
          <w:p w14:paraId="53890606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63DDBED0" w14:textId="77777777">
        <w:trPr>
          <w:trHeight w:val="293"/>
        </w:trPr>
        <w:tc>
          <w:tcPr>
            <w:tcW w:w="1672" w:type="dxa"/>
            <w:vMerge/>
          </w:tcPr>
          <w:p w14:paraId="367885FE" w14:textId="77777777" w:rsidR="0058736E" w:rsidRDefault="0058736E"/>
        </w:tc>
        <w:tc>
          <w:tcPr>
            <w:tcW w:w="934" w:type="dxa"/>
          </w:tcPr>
          <w:p w14:paraId="48B9417B" w14:textId="77777777" w:rsidR="0058736E" w:rsidRDefault="000D07D7">
            <w:r>
              <w:rPr>
                <w:rFonts w:hint="eastAsia"/>
              </w:rPr>
              <w:t>0x2A</w:t>
            </w:r>
          </w:p>
        </w:tc>
        <w:tc>
          <w:tcPr>
            <w:tcW w:w="2986" w:type="dxa"/>
          </w:tcPr>
          <w:p w14:paraId="0611EE38" w14:textId="77777777" w:rsidR="0058736E" w:rsidRDefault="000D07D7">
            <w:r>
              <w:rPr>
                <w:rFonts w:hint="eastAsia"/>
              </w:rPr>
              <w:t>ReadDataByPeriodIdentifier</w:t>
            </w:r>
          </w:p>
        </w:tc>
        <w:tc>
          <w:tcPr>
            <w:tcW w:w="2283" w:type="dxa"/>
          </w:tcPr>
          <w:p w14:paraId="78EC8859" w14:textId="77777777" w:rsidR="0058736E" w:rsidRDefault="000D07D7">
            <w:r>
              <w:rPr>
                <w:rFonts w:hint="eastAsia"/>
              </w:rPr>
              <w:t>读周期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数据</w:t>
            </w:r>
          </w:p>
        </w:tc>
        <w:tc>
          <w:tcPr>
            <w:tcW w:w="647" w:type="dxa"/>
          </w:tcPr>
          <w:p w14:paraId="2537AC67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57125E68" w14:textId="77777777">
        <w:tc>
          <w:tcPr>
            <w:tcW w:w="1672" w:type="dxa"/>
            <w:vMerge/>
          </w:tcPr>
          <w:p w14:paraId="4CEE11C5" w14:textId="77777777" w:rsidR="0058736E" w:rsidRDefault="0058736E"/>
        </w:tc>
        <w:tc>
          <w:tcPr>
            <w:tcW w:w="934" w:type="dxa"/>
          </w:tcPr>
          <w:p w14:paraId="642C9518" w14:textId="77777777" w:rsidR="0058736E" w:rsidRDefault="000D07D7">
            <w:r>
              <w:rPr>
                <w:rFonts w:hint="eastAsia"/>
              </w:rPr>
              <w:t>0x2C</w:t>
            </w:r>
          </w:p>
        </w:tc>
        <w:tc>
          <w:tcPr>
            <w:tcW w:w="2986" w:type="dxa"/>
          </w:tcPr>
          <w:p w14:paraId="1D60B474" w14:textId="77777777" w:rsidR="0058736E" w:rsidRDefault="000D07D7">
            <w:r>
              <w:rPr>
                <w:rFonts w:hint="eastAsia"/>
              </w:rPr>
              <w:t>DynamicallyDefineDataIdentifier</w:t>
            </w:r>
          </w:p>
        </w:tc>
        <w:tc>
          <w:tcPr>
            <w:tcW w:w="2283" w:type="dxa"/>
          </w:tcPr>
          <w:p w14:paraId="21F78DD9" w14:textId="77777777" w:rsidR="0058736E" w:rsidRDefault="000D07D7">
            <w:r>
              <w:rPr>
                <w:rFonts w:hint="eastAsia"/>
              </w:rPr>
              <w:t>动态定义</w:t>
            </w:r>
            <w:r>
              <w:rPr>
                <w:rFonts w:hint="eastAsia"/>
              </w:rPr>
              <w:t>ID</w:t>
            </w:r>
          </w:p>
        </w:tc>
        <w:tc>
          <w:tcPr>
            <w:tcW w:w="647" w:type="dxa"/>
          </w:tcPr>
          <w:p w14:paraId="31099127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38803E7C" w14:textId="77777777">
        <w:tc>
          <w:tcPr>
            <w:tcW w:w="1672" w:type="dxa"/>
            <w:vMerge/>
          </w:tcPr>
          <w:p w14:paraId="76BCA26E" w14:textId="77777777" w:rsidR="0058736E" w:rsidRDefault="0058736E"/>
        </w:tc>
        <w:tc>
          <w:tcPr>
            <w:tcW w:w="934" w:type="dxa"/>
          </w:tcPr>
          <w:p w14:paraId="3DB05052" w14:textId="77777777" w:rsidR="0058736E" w:rsidRDefault="000D07D7">
            <w:r>
              <w:rPr>
                <w:rFonts w:hint="eastAsia"/>
              </w:rPr>
              <w:t>0x2E</w:t>
            </w:r>
          </w:p>
        </w:tc>
        <w:tc>
          <w:tcPr>
            <w:tcW w:w="2986" w:type="dxa"/>
          </w:tcPr>
          <w:p w14:paraId="30062518" w14:textId="77777777" w:rsidR="0058736E" w:rsidRDefault="000D07D7">
            <w:r>
              <w:rPr>
                <w:rFonts w:hint="eastAsia"/>
              </w:rPr>
              <w:t>WriteDataByIdentifier</w:t>
            </w:r>
          </w:p>
        </w:tc>
        <w:tc>
          <w:tcPr>
            <w:tcW w:w="2283" w:type="dxa"/>
          </w:tcPr>
          <w:p w14:paraId="76C9D23F" w14:textId="77777777" w:rsidR="0058736E" w:rsidRDefault="000D07D7"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数据</w:t>
            </w:r>
          </w:p>
        </w:tc>
        <w:tc>
          <w:tcPr>
            <w:tcW w:w="647" w:type="dxa"/>
          </w:tcPr>
          <w:p w14:paraId="3793B47F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67FBEE5D" w14:textId="77777777">
        <w:tc>
          <w:tcPr>
            <w:tcW w:w="1672" w:type="dxa"/>
            <w:vMerge/>
          </w:tcPr>
          <w:p w14:paraId="2AE9E66D" w14:textId="77777777" w:rsidR="0058736E" w:rsidRDefault="0058736E"/>
        </w:tc>
        <w:tc>
          <w:tcPr>
            <w:tcW w:w="934" w:type="dxa"/>
          </w:tcPr>
          <w:p w14:paraId="6A39B318" w14:textId="77777777" w:rsidR="0058736E" w:rsidRDefault="000D07D7">
            <w:r>
              <w:rPr>
                <w:rFonts w:hint="eastAsia"/>
              </w:rPr>
              <w:t>0x3D</w:t>
            </w:r>
          </w:p>
        </w:tc>
        <w:tc>
          <w:tcPr>
            <w:tcW w:w="2986" w:type="dxa"/>
          </w:tcPr>
          <w:p w14:paraId="42989535" w14:textId="77777777" w:rsidR="0058736E" w:rsidRDefault="000D07D7">
            <w:r>
              <w:rPr>
                <w:rFonts w:hint="eastAsia"/>
              </w:rPr>
              <w:t>WriteMemoryByAddress</w:t>
            </w:r>
          </w:p>
        </w:tc>
        <w:tc>
          <w:tcPr>
            <w:tcW w:w="2283" w:type="dxa"/>
          </w:tcPr>
          <w:p w14:paraId="72A0E4E6" w14:textId="77777777" w:rsidR="0058736E" w:rsidRDefault="000D07D7">
            <w:r>
              <w:rPr>
                <w:rFonts w:hint="eastAsia"/>
              </w:rPr>
              <w:t>通过地址写内存</w:t>
            </w:r>
          </w:p>
        </w:tc>
        <w:tc>
          <w:tcPr>
            <w:tcW w:w="647" w:type="dxa"/>
          </w:tcPr>
          <w:p w14:paraId="217A32CF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1C1ED33D" w14:textId="77777777">
        <w:tc>
          <w:tcPr>
            <w:tcW w:w="1672" w:type="dxa"/>
            <w:vMerge w:val="restart"/>
          </w:tcPr>
          <w:p w14:paraId="46F44458" w14:textId="77777777" w:rsidR="0058736E" w:rsidRDefault="000D07D7">
            <w:r>
              <w:rPr>
                <w:rFonts w:hint="eastAsia"/>
              </w:rPr>
              <w:t>Stored data Transmission Functional unit</w:t>
            </w:r>
            <w:r>
              <w:rPr>
                <w:rFonts w:hint="eastAsia"/>
              </w:rPr>
              <w:t>存储数据传输功能</w:t>
            </w:r>
          </w:p>
        </w:tc>
        <w:tc>
          <w:tcPr>
            <w:tcW w:w="934" w:type="dxa"/>
          </w:tcPr>
          <w:p w14:paraId="23EEC6A7" w14:textId="77777777" w:rsidR="0058736E" w:rsidRDefault="000D07D7">
            <w:r>
              <w:rPr>
                <w:rFonts w:hint="eastAsia"/>
              </w:rPr>
              <w:t>0x14</w:t>
            </w:r>
          </w:p>
        </w:tc>
        <w:tc>
          <w:tcPr>
            <w:tcW w:w="2986" w:type="dxa"/>
          </w:tcPr>
          <w:p w14:paraId="1A47B09D" w14:textId="77777777" w:rsidR="0058736E" w:rsidRDefault="000D07D7">
            <w:r>
              <w:rPr>
                <w:rFonts w:hint="eastAsia"/>
              </w:rPr>
              <w:t>ClearDiagnosticInformation</w:t>
            </w:r>
          </w:p>
        </w:tc>
        <w:tc>
          <w:tcPr>
            <w:tcW w:w="2283" w:type="dxa"/>
          </w:tcPr>
          <w:p w14:paraId="4B4F3680" w14:textId="77777777" w:rsidR="0058736E" w:rsidRDefault="000D07D7">
            <w:r>
              <w:rPr>
                <w:rFonts w:hint="eastAsia"/>
              </w:rPr>
              <w:t>清楚故障码</w:t>
            </w:r>
          </w:p>
        </w:tc>
        <w:tc>
          <w:tcPr>
            <w:tcW w:w="647" w:type="dxa"/>
          </w:tcPr>
          <w:p w14:paraId="38EAA092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51DA7C3F" w14:textId="77777777">
        <w:tc>
          <w:tcPr>
            <w:tcW w:w="1672" w:type="dxa"/>
            <w:vMerge/>
          </w:tcPr>
          <w:p w14:paraId="659A8899" w14:textId="77777777" w:rsidR="0058736E" w:rsidRDefault="0058736E"/>
        </w:tc>
        <w:tc>
          <w:tcPr>
            <w:tcW w:w="934" w:type="dxa"/>
          </w:tcPr>
          <w:p w14:paraId="747753AF" w14:textId="77777777" w:rsidR="0058736E" w:rsidRDefault="000D07D7">
            <w:r>
              <w:rPr>
                <w:rFonts w:hint="eastAsia"/>
              </w:rPr>
              <w:t>0x19</w:t>
            </w:r>
          </w:p>
        </w:tc>
        <w:tc>
          <w:tcPr>
            <w:tcW w:w="2986" w:type="dxa"/>
          </w:tcPr>
          <w:p w14:paraId="20D25551" w14:textId="77777777" w:rsidR="0058736E" w:rsidRDefault="000D07D7">
            <w:r>
              <w:rPr>
                <w:rFonts w:hint="eastAsia"/>
              </w:rPr>
              <w:t>ReadDTCInformation</w:t>
            </w:r>
          </w:p>
        </w:tc>
        <w:tc>
          <w:tcPr>
            <w:tcW w:w="2283" w:type="dxa"/>
          </w:tcPr>
          <w:p w14:paraId="401FB7E7" w14:textId="77777777" w:rsidR="0058736E" w:rsidRDefault="000D07D7">
            <w:r>
              <w:rPr>
                <w:rFonts w:hint="eastAsia"/>
              </w:rPr>
              <w:t>读故障码信息</w:t>
            </w:r>
          </w:p>
        </w:tc>
        <w:tc>
          <w:tcPr>
            <w:tcW w:w="647" w:type="dxa"/>
          </w:tcPr>
          <w:p w14:paraId="1BDEEA98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6D7754B3" w14:textId="77777777">
        <w:trPr>
          <w:trHeight w:val="303"/>
        </w:trPr>
        <w:tc>
          <w:tcPr>
            <w:tcW w:w="1672" w:type="dxa"/>
          </w:tcPr>
          <w:p w14:paraId="45DD4B1D" w14:textId="77777777" w:rsidR="0058736E" w:rsidRDefault="000D07D7">
            <w:r>
              <w:rPr>
                <w:rFonts w:hint="eastAsia"/>
              </w:rPr>
              <w:t>InputOutput Control Functional unit</w:t>
            </w:r>
            <w:r>
              <w:rPr>
                <w:rFonts w:hint="eastAsia"/>
              </w:rPr>
              <w:t>输入输出控制功能</w:t>
            </w:r>
          </w:p>
        </w:tc>
        <w:tc>
          <w:tcPr>
            <w:tcW w:w="934" w:type="dxa"/>
          </w:tcPr>
          <w:p w14:paraId="55976349" w14:textId="77777777" w:rsidR="0058736E" w:rsidRDefault="000D07D7">
            <w:r>
              <w:rPr>
                <w:rFonts w:hint="eastAsia"/>
              </w:rPr>
              <w:t>0x2F</w:t>
            </w:r>
          </w:p>
        </w:tc>
        <w:tc>
          <w:tcPr>
            <w:tcW w:w="2986" w:type="dxa"/>
          </w:tcPr>
          <w:p w14:paraId="2BC8D9DD" w14:textId="77777777" w:rsidR="0058736E" w:rsidRDefault="000D07D7">
            <w:r>
              <w:rPr>
                <w:rFonts w:hint="eastAsia"/>
              </w:rPr>
              <w:t>InputOutputControlByIdentifier</w:t>
            </w:r>
          </w:p>
        </w:tc>
        <w:tc>
          <w:tcPr>
            <w:tcW w:w="2283" w:type="dxa"/>
          </w:tcPr>
          <w:p w14:paraId="535AADCE" w14:textId="77777777" w:rsidR="0058736E" w:rsidRDefault="000D07D7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ID</w:t>
            </w:r>
            <w:r>
              <w:rPr>
                <w:rFonts w:hint="eastAsia"/>
              </w:rPr>
              <w:t>控制输入输出</w:t>
            </w:r>
          </w:p>
        </w:tc>
        <w:tc>
          <w:tcPr>
            <w:tcW w:w="647" w:type="dxa"/>
          </w:tcPr>
          <w:p w14:paraId="58CA8C5B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6CEB3CCB" w14:textId="77777777">
        <w:trPr>
          <w:trHeight w:val="303"/>
        </w:trPr>
        <w:tc>
          <w:tcPr>
            <w:tcW w:w="1672" w:type="dxa"/>
          </w:tcPr>
          <w:p w14:paraId="15F94879" w14:textId="77777777" w:rsidR="0058736E" w:rsidRDefault="000D07D7">
            <w:r>
              <w:rPr>
                <w:rFonts w:hint="eastAsia"/>
              </w:rPr>
              <w:t>Remote activation of routine functional unit</w:t>
            </w:r>
            <w:r>
              <w:rPr>
                <w:rFonts w:hint="eastAsia"/>
              </w:rPr>
              <w:t>例行程序功能</w:t>
            </w:r>
          </w:p>
        </w:tc>
        <w:tc>
          <w:tcPr>
            <w:tcW w:w="934" w:type="dxa"/>
          </w:tcPr>
          <w:p w14:paraId="175DFDBC" w14:textId="77777777" w:rsidR="0058736E" w:rsidRDefault="000D07D7">
            <w:r>
              <w:rPr>
                <w:rFonts w:hint="eastAsia"/>
              </w:rPr>
              <w:t>0x31</w:t>
            </w:r>
          </w:p>
        </w:tc>
        <w:tc>
          <w:tcPr>
            <w:tcW w:w="2986" w:type="dxa"/>
          </w:tcPr>
          <w:p w14:paraId="0BDBDC7B" w14:textId="77777777" w:rsidR="0058736E" w:rsidRDefault="000D07D7">
            <w:r>
              <w:rPr>
                <w:rFonts w:hint="eastAsia"/>
              </w:rPr>
              <w:t>RoutineControl</w:t>
            </w:r>
          </w:p>
        </w:tc>
        <w:tc>
          <w:tcPr>
            <w:tcW w:w="2283" w:type="dxa"/>
          </w:tcPr>
          <w:p w14:paraId="0CA62398" w14:textId="77777777" w:rsidR="0058736E" w:rsidRDefault="000D07D7">
            <w:r>
              <w:rPr>
                <w:rFonts w:hint="eastAsia"/>
              </w:rPr>
              <w:t>例程控制</w:t>
            </w:r>
          </w:p>
        </w:tc>
        <w:tc>
          <w:tcPr>
            <w:tcW w:w="647" w:type="dxa"/>
          </w:tcPr>
          <w:p w14:paraId="5CB02794" w14:textId="77777777" w:rsidR="0058736E" w:rsidRDefault="000D07D7">
            <w:r>
              <w:rPr>
                <w:rFonts w:hint="eastAsia"/>
              </w:rPr>
              <w:t>是</w:t>
            </w:r>
          </w:p>
        </w:tc>
      </w:tr>
      <w:tr w:rsidR="0058736E" w14:paraId="26BA8D00" w14:textId="77777777">
        <w:trPr>
          <w:trHeight w:val="303"/>
        </w:trPr>
        <w:tc>
          <w:tcPr>
            <w:tcW w:w="1672" w:type="dxa"/>
            <w:vMerge w:val="restart"/>
          </w:tcPr>
          <w:p w14:paraId="17882465" w14:textId="77777777" w:rsidR="0058736E" w:rsidRDefault="000D07D7">
            <w:r>
              <w:rPr>
                <w:rFonts w:hint="eastAsia"/>
              </w:rPr>
              <w:t>Upload Download Functional unit</w:t>
            </w:r>
            <w:r>
              <w:rPr>
                <w:rFonts w:hint="eastAsia"/>
              </w:rPr>
              <w:t>上传下载功能</w:t>
            </w:r>
          </w:p>
        </w:tc>
        <w:tc>
          <w:tcPr>
            <w:tcW w:w="934" w:type="dxa"/>
          </w:tcPr>
          <w:p w14:paraId="5CE8F8DA" w14:textId="77777777" w:rsidR="0058736E" w:rsidRDefault="000D07D7">
            <w:r>
              <w:rPr>
                <w:rFonts w:hint="eastAsia"/>
              </w:rPr>
              <w:t>0x34</w:t>
            </w:r>
          </w:p>
        </w:tc>
        <w:tc>
          <w:tcPr>
            <w:tcW w:w="2986" w:type="dxa"/>
          </w:tcPr>
          <w:p w14:paraId="709FABF1" w14:textId="77777777" w:rsidR="0058736E" w:rsidRDefault="000D07D7">
            <w:r>
              <w:rPr>
                <w:rFonts w:hint="eastAsia"/>
              </w:rPr>
              <w:t>RequestDownload</w:t>
            </w:r>
          </w:p>
        </w:tc>
        <w:tc>
          <w:tcPr>
            <w:tcW w:w="2283" w:type="dxa"/>
          </w:tcPr>
          <w:p w14:paraId="38943A35" w14:textId="77777777" w:rsidR="0058736E" w:rsidRDefault="000D07D7">
            <w:r>
              <w:rPr>
                <w:rFonts w:hint="eastAsia"/>
              </w:rPr>
              <w:t>请求下载</w:t>
            </w:r>
          </w:p>
        </w:tc>
        <w:tc>
          <w:tcPr>
            <w:tcW w:w="647" w:type="dxa"/>
          </w:tcPr>
          <w:p w14:paraId="2989CE42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2359F9AD" w14:textId="77777777">
        <w:trPr>
          <w:trHeight w:val="303"/>
        </w:trPr>
        <w:tc>
          <w:tcPr>
            <w:tcW w:w="1672" w:type="dxa"/>
            <w:vMerge/>
          </w:tcPr>
          <w:p w14:paraId="5DBFF65D" w14:textId="77777777" w:rsidR="0058736E" w:rsidRDefault="0058736E"/>
        </w:tc>
        <w:tc>
          <w:tcPr>
            <w:tcW w:w="934" w:type="dxa"/>
          </w:tcPr>
          <w:p w14:paraId="285B44EC" w14:textId="77777777" w:rsidR="0058736E" w:rsidRDefault="000D07D7">
            <w:r>
              <w:rPr>
                <w:rFonts w:hint="eastAsia"/>
              </w:rPr>
              <w:t>0x35</w:t>
            </w:r>
          </w:p>
        </w:tc>
        <w:tc>
          <w:tcPr>
            <w:tcW w:w="2986" w:type="dxa"/>
          </w:tcPr>
          <w:p w14:paraId="506FE43B" w14:textId="77777777" w:rsidR="0058736E" w:rsidRDefault="000D07D7">
            <w:r>
              <w:rPr>
                <w:rFonts w:hint="eastAsia"/>
              </w:rPr>
              <w:t>RequestUpload</w:t>
            </w:r>
          </w:p>
        </w:tc>
        <w:tc>
          <w:tcPr>
            <w:tcW w:w="2283" w:type="dxa"/>
          </w:tcPr>
          <w:p w14:paraId="6F9384BF" w14:textId="77777777" w:rsidR="0058736E" w:rsidRDefault="000D07D7">
            <w:r>
              <w:rPr>
                <w:rFonts w:hint="eastAsia"/>
              </w:rPr>
              <w:t>请求上传</w:t>
            </w:r>
          </w:p>
        </w:tc>
        <w:tc>
          <w:tcPr>
            <w:tcW w:w="647" w:type="dxa"/>
          </w:tcPr>
          <w:p w14:paraId="09588103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32251D05" w14:textId="77777777">
        <w:trPr>
          <w:trHeight w:val="303"/>
        </w:trPr>
        <w:tc>
          <w:tcPr>
            <w:tcW w:w="1672" w:type="dxa"/>
            <w:vMerge/>
          </w:tcPr>
          <w:p w14:paraId="4DCC346B" w14:textId="77777777" w:rsidR="0058736E" w:rsidRDefault="0058736E"/>
        </w:tc>
        <w:tc>
          <w:tcPr>
            <w:tcW w:w="934" w:type="dxa"/>
          </w:tcPr>
          <w:p w14:paraId="2E03CD28" w14:textId="77777777" w:rsidR="0058736E" w:rsidRDefault="000D07D7">
            <w:r>
              <w:rPr>
                <w:rFonts w:hint="eastAsia"/>
              </w:rPr>
              <w:t>0x36</w:t>
            </w:r>
          </w:p>
        </w:tc>
        <w:tc>
          <w:tcPr>
            <w:tcW w:w="2986" w:type="dxa"/>
          </w:tcPr>
          <w:p w14:paraId="62E23AAA" w14:textId="77777777" w:rsidR="0058736E" w:rsidRDefault="000D07D7">
            <w:r>
              <w:rPr>
                <w:rFonts w:hint="eastAsia"/>
              </w:rPr>
              <w:t>TransferData</w:t>
            </w:r>
          </w:p>
        </w:tc>
        <w:tc>
          <w:tcPr>
            <w:tcW w:w="2283" w:type="dxa"/>
          </w:tcPr>
          <w:p w14:paraId="1BF1825F" w14:textId="77777777" w:rsidR="0058736E" w:rsidRDefault="000D07D7">
            <w:r>
              <w:rPr>
                <w:rFonts w:hint="eastAsia"/>
              </w:rPr>
              <w:t>传输数据</w:t>
            </w:r>
          </w:p>
        </w:tc>
        <w:tc>
          <w:tcPr>
            <w:tcW w:w="647" w:type="dxa"/>
          </w:tcPr>
          <w:p w14:paraId="1B233E98" w14:textId="77777777" w:rsidR="0058736E" w:rsidRDefault="000D07D7">
            <w:r>
              <w:rPr>
                <w:rFonts w:hint="eastAsia"/>
              </w:rPr>
              <w:t>-</w:t>
            </w:r>
          </w:p>
        </w:tc>
      </w:tr>
      <w:tr w:rsidR="0058736E" w14:paraId="131E8B05" w14:textId="77777777">
        <w:trPr>
          <w:trHeight w:val="303"/>
        </w:trPr>
        <w:tc>
          <w:tcPr>
            <w:tcW w:w="1672" w:type="dxa"/>
            <w:vMerge/>
          </w:tcPr>
          <w:p w14:paraId="54D70D73" w14:textId="77777777" w:rsidR="0058736E" w:rsidRDefault="0058736E"/>
        </w:tc>
        <w:tc>
          <w:tcPr>
            <w:tcW w:w="934" w:type="dxa"/>
          </w:tcPr>
          <w:p w14:paraId="592BDD4D" w14:textId="77777777" w:rsidR="0058736E" w:rsidRDefault="000D07D7">
            <w:r>
              <w:rPr>
                <w:rFonts w:hint="eastAsia"/>
              </w:rPr>
              <w:t>0x37</w:t>
            </w:r>
          </w:p>
        </w:tc>
        <w:tc>
          <w:tcPr>
            <w:tcW w:w="2986" w:type="dxa"/>
          </w:tcPr>
          <w:p w14:paraId="02D5BBBA" w14:textId="77777777" w:rsidR="0058736E" w:rsidRDefault="000D07D7">
            <w:r>
              <w:rPr>
                <w:rFonts w:hint="eastAsia"/>
              </w:rPr>
              <w:t>RequestTransferExit</w:t>
            </w:r>
          </w:p>
        </w:tc>
        <w:tc>
          <w:tcPr>
            <w:tcW w:w="2283" w:type="dxa"/>
          </w:tcPr>
          <w:p w14:paraId="5C8F7F7F" w14:textId="77777777" w:rsidR="0058736E" w:rsidRDefault="000D07D7">
            <w:r>
              <w:rPr>
                <w:rFonts w:hint="eastAsia"/>
              </w:rPr>
              <w:t>请求数据传输退出</w:t>
            </w:r>
          </w:p>
        </w:tc>
        <w:tc>
          <w:tcPr>
            <w:tcW w:w="647" w:type="dxa"/>
          </w:tcPr>
          <w:p w14:paraId="081B1C6F" w14:textId="77777777" w:rsidR="0058736E" w:rsidRDefault="000D07D7">
            <w:r>
              <w:rPr>
                <w:rFonts w:hint="eastAsia"/>
              </w:rPr>
              <w:t>-</w:t>
            </w:r>
          </w:p>
        </w:tc>
      </w:tr>
    </w:tbl>
    <w:p w14:paraId="38CF758C" w14:textId="77777777" w:rsidR="0058736E" w:rsidRDefault="0058736E"/>
    <w:p w14:paraId="09DD3C74" w14:textId="77777777" w:rsidR="0058736E" w:rsidRDefault="000D07D7">
      <w:r>
        <w:rPr>
          <w:rFonts w:hint="eastAsia"/>
        </w:rPr>
        <w:t>UDS</w:t>
      </w:r>
      <w:r>
        <w:rPr>
          <w:rFonts w:hint="eastAsia"/>
        </w:rPr>
        <w:t>服务（</w:t>
      </w:r>
      <w:r>
        <w:rPr>
          <w:rFonts w:hint="eastAsia"/>
        </w:rPr>
        <w:t>Unified Diagnostic Service</w:t>
      </w:r>
      <w:r>
        <w:rPr>
          <w:rFonts w:hint="eastAsia"/>
        </w:rPr>
        <w:t>）统一诊断服务协议，</w:t>
      </w:r>
      <w:r>
        <w:rPr>
          <w:rFonts w:hint="eastAsia"/>
        </w:rPr>
        <w:t>ISO 14229</w:t>
      </w:r>
      <w:r>
        <w:rPr>
          <w:rFonts w:hint="eastAsia"/>
        </w:rPr>
        <w:t>对</w:t>
      </w:r>
      <w:r>
        <w:rPr>
          <w:rFonts w:hint="eastAsia"/>
        </w:rPr>
        <w:t>UDS</w:t>
      </w:r>
      <w:r>
        <w:rPr>
          <w:rFonts w:hint="eastAsia"/>
        </w:rPr>
        <w:t>服务分成了几大类</w:t>
      </w:r>
    </w:p>
    <w:p w14:paraId="0764D149" w14:textId="77777777" w:rsidR="0058736E" w:rsidRDefault="000D07D7">
      <w:pPr>
        <w:ind w:firstLine="420"/>
      </w:pPr>
      <w:r>
        <w:rPr>
          <w:rFonts w:hint="eastAsia"/>
        </w:rPr>
        <w:t>诊断和通信管理功能组</w:t>
      </w:r>
    </w:p>
    <w:p w14:paraId="41BD9843" w14:textId="77777777" w:rsidR="0058736E" w:rsidRDefault="000D07D7">
      <w:pPr>
        <w:ind w:firstLine="420"/>
      </w:pPr>
      <w:r>
        <w:rPr>
          <w:rFonts w:hint="eastAsia"/>
        </w:rPr>
        <w:t>数据传输功能组</w:t>
      </w:r>
    </w:p>
    <w:p w14:paraId="21872BC4" w14:textId="77777777" w:rsidR="0058736E" w:rsidRDefault="000D07D7">
      <w:pPr>
        <w:ind w:firstLine="420"/>
      </w:pPr>
      <w:r>
        <w:rPr>
          <w:rFonts w:hint="eastAsia"/>
        </w:rPr>
        <w:lastRenderedPageBreak/>
        <w:t>存储数据传输功能组</w:t>
      </w:r>
    </w:p>
    <w:p w14:paraId="59A6C77B" w14:textId="77777777" w:rsidR="0058736E" w:rsidRDefault="000D07D7">
      <w:pPr>
        <w:ind w:firstLine="420"/>
      </w:pPr>
      <w:r>
        <w:rPr>
          <w:rFonts w:hint="eastAsia"/>
        </w:rPr>
        <w:t>输入输出控制功能组</w:t>
      </w:r>
    </w:p>
    <w:p w14:paraId="6E3FAC3F" w14:textId="77777777" w:rsidR="0058736E" w:rsidRDefault="000D07D7">
      <w:pPr>
        <w:ind w:firstLine="420"/>
      </w:pPr>
      <w:r>
        <w:rPr>
          <w:rFonts w:hint="eastAsia"/>
        </w:rPr>
        <w:t>例行程序功能组</w:t>
      </w:r>
    </w:p>
    <w:p w14:paraId="1BBFE2AD" w14:textId="77777777" w:rsidR="0058736E" w:rsidRDefault="000D07D7">
      <w:pPr>
        <w:ind w:firstLine="420"/>
      </w:pPr>
      <w:r>
        <w:rPr>
          <w:rFonts w:hint="eastAsia"/>
        </w:rPr>
        <w:t>上传下载功能组</w:t>
      </w:r>
    </w:p>
    <w:p w14:paraId="2B67CF01" w14:textId="77777777" w:rsidR="0058736E" w:rsidRDefault="000D07D7">
      <w:r>
        <w:rPr>
          <w:rFonts w:hint="eastAsia"/>
        </w:rPr>
        <w:t>其中诊断服务有</w:t>
      </w:r>
      <w:r>
        <w:rPr>
          <w:rFonts w:hint="eastAsia"/>
          <w:b/>
          <w:bCs/>
        </w:rPr>
        <w:t>支持子服务</w:t>
      </w:r>
      <w:r>
        <w:rPr>
          <w:rFonts w:hint="eastAsia"/>
        </w:rPr>
        <w:t>和</w:t>
      </w:r>
      <w:r>
        <w:rPr>
          <w:rFonts w:hint="eastAsia"/>
          <w:b/>
          <w:bCs/>
        </w:rPr>
        <w:t>不支持子服务</w:t>
      </w:r>
      <w:r>
        <w:rPr>
          <w:rFonts w:hint="eastAsia"/>
        </w:rPr>
        <w:t>之分。</w:t>
      </w:r>
    </w:p>
    <w:p w14:paraId="487D3021" w14:textId="77777777" w:rsidR="0058736E" w:rsidRDefault="0058736E"/>
    <w:p w14:paraId="05AC48DE" w14:textId="77777777" w:rsidR="0058736E" w:rsidRDefault="000D07D7">
      <w:pPr>
        <w:rPr>
          <w:b/>
          <w:bCs/>
        </w:rPr>
      </w:pPr>
      <w:r>
        <w:rPr>
          <w:rFonts w:hint="eastAsia"/>
          <w:b/>
          <w:bCs/>
        </w:rPr>
        <w:t>诊断服务数据格式</w:t>
      </w:r>
    </w:p>
    <w:p w14:paraId="3D742F2F" w14:textId="77777777" w:rsidR="0058736E" w:rsidRDefault="000D07D7">
      <w:r>
        <w:rPr>
          <w:rFonts w:hint="eastAsia"/>
        </w:rPr>
        <w:t>UDS</w:t>
      </w:r>
      <w:r>
        <w:rPr>
          <w:rFonts w:hint="eastAsia"/>
        </w:rPr>
        <w:t>服务是通过诊断请求和诊断响应组成的，一般情况下是诊断仪发出诊断请求，</w:t>
      </w:r>
      <w:r>
        <w:rPr>
          <w:rFonts w:hint="eastAsia"/>
        </w:rPr>
        <w:t>ECU</w:t>
      </w:r>
      <w:r>
        <w:rPr>
          <w:rFonts w:hint="eastAsia"/>
        </w:rPr>
        <w:t>根据诊断请求执行具体诊断服务，并将结果通过诊断应答发出给诊断仪。</w:t>
      </w:r>
    </w:p>
    <w:p w14:paraId="2D43034E" w14:textId="77777777" w:rsidR="0058736E" w:rsidRDefault="000D07D7">
      <w:r>
        <w:rPr>
          <w:rFonts w:hint="eastAsia"/>
        </w:rPr>
        <w:t>诊断服务分为带子服务的请求和不带子服务的请求，响应分为正响应和负响应，正响应会区分对应带子服务的响应和不带子服务的响应，负响应都是一样的。</w:t>
      </w:r>
    </w:p>
    <w:p w14:paraId="7EE28A05" w14:textId="77777777" w:rsidR="0058736E" w:rsidRDefault="000D07D7">
      <w:r>
        <w:rPr>
          <w:noProof/>
        </w:rPr>
        <w:drawing>
          <wp:inline distT="0" distB="0" distL="114300" distR="114300" wp14:anchorId="0345EADD" wp14:editId="2C4FDCE7">
            <wp:extent cx="4363085" cy="2635250"/>
            <wp:effectExtent l="0" t="0" r="571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rcRect b="275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D4FB" w14:textId="77777777" w:rsidR="0058736E" w:rsidRDefault="000D07D7">
      <w:r>
        <w:rPr>
          <w:rFonts w:hint="eastAsia"/>
        </w:rPr>
        <w:t>下面缩写字母解释</w:t>
      </w:r>
    </w:p>
    <w:p w14:paraId="4D588211" w14:textId="77777777" w:rsidR="0058736E" w:rsidRDefault="000D07D7">
      <w:r>
        <w:rPr>
          <w:rFonts w:hint="eastAsia"/>
        </w:rPr>
        <w:t>M:</w:t>
      </w:r>
      <w:r>
        <w:rPr>
          <w:rFonts w:hint="eastAsia"/>
        </w:rPr>
        <w:t>强制的</w:t>
      </w:r>
      <w:r>
        <w:rPr>
          <w:rFonts w:hint="eastAsia"/>
        </w:rPr>
        <w:t xml:space="preserve"> </w:t>
      </w:r>
      <w:r>
        <w:rPr>
          <w:rFonts w:hint="eastAsia"/>
        </w:rPr>
        <w:t>必须的</w:t>
      </w:r>
    </w:p>
    <w:p w14:paraId="57829AB2" w14:textId="77777777" w:rsidR="0058736E" w:rsidRDefault="000D07D7">
      <w:r>
        <w:rPr>
          <w:rFonts w:hint="eastAsia"/>
        </w:rPr>
        <w:t>S:</w:t>
      </w:r>
      <w:r>
        <w:rPr>
          <w:rFonts w:hint="eastAsia"/>
        </w:rPr>
        <w:t>强制的，需从参数列表中选择一个</w:t>
      </w:r>
    </w:p>
    <w:p w14:paraId="4875744F" w14:textId="77777777" w:rsidR="0058736E" w:rsidRDefault="000D07D7">
      <w:r>
        <w:rPr>
          <w:rFonts w:hint="eastAsia"/>
        </w:rPr>
        <w:t>U:</w:t>
      </w:r>
      <w:r>
        <w:rPr>
          <w:rFonts w:hint="eastAsia"/>
        </w:rPr>
        <w:t>用户自定义的可选的</w:t>
      </w:r>
    </w:p>
    <w:p w14:paraId="304BDC50" w14:textId="1624B05C" w:rsidR="007F389C" w:rsidRDefault="007F389C">
      <w:r>
        <w:rPr>
          <w:rFonts w:hint="eastAsia"/>
        </w:rPr>
        <w:t>注：下面的数据都是</w:t>
      </w:r>
      <w:r>
        <w:rPr>
          <w:rFonts w:hint="eastAsia"/>
        </w:rPr>
        <w:t>16</w:t>
      </w:r>
      <w:r>
        <w:rPr>
          <w:rFonts w:hint="eastAsia"/>
        </w:rPr>
        <w:t>进制数，省去“</w:t>
      </w:r>
      <w:r>
        <w:rPr>
          <w:rFonts w:hint="eastAsia"/>
        </w:rPr>
        <w:t>0x</w:t>
      </w:r>
      <w:r>
        <w:rPr>
          <w:rFonts w:hint="eastAsia"/>
        </w:rPr>
        <w:t>”前缀</w:t>
      </w:r>
    </w:p>
    <w:p w14:paraId="2C67548C" w14:textId="1E3ECB16" w:rsidR="007F389C" w:rsidRDefault="007F389C">
      <w:r>
        <w:rPr>
          <w:rFonts w:hint="eastAsia"/>
        </w:rPr>
        <w:t>带有子服务的请求报文，由服务</w:t>
      </w:r>
      <w:r>
        <w:rPr>
          <w:rFonts w:hint="eastAsia"/>
        </w:rPr>
        <w:t>ID</w:t>
      </w:r>
      <w:r>
        <w:rPr>
          <w:rFonts w:hint="eastAsia"/>
        </w:rPr>
        <w:t>，子服务</w:t>
      </w:r>
      <w:r>
        <w:rPr>
          <w:rFonts w:hint="eastAsia"/>
        </w:rPr>
        <w:t>ID</w:t>
      </w:r>
      <w:r>
        <w:rPr>
          <w:rFonts w:hint="eastAsia"/>
        </w:rPr>
        <w:t>，数据参数（可选）组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5232"/>
        <w:gridCol w:w="698"/>
        <w:gridCol w:w="1155"/>
      </w:tblGrid>
      <w:tr w:rsidR="00604667" w14:paraId="75EDAE84" w14:textId="77777777" w:rsidTr="00065001">
        <w:tc>
          <w:tcPr>
            <w:tcW w:w="1242" w:type="dxa"/>
          </w:tcPr>
          <w:p w14:paraId="4D65A420" w14:textId="041AF34D" w:rsidR="00604667" w:rsidRDefault="00604667">
            <w:r>
              <w:rPr>
                <w:rFonts w:hint="eastAsia"/>
              </w:rPr>
              <w:t>序列号</w:t>
            </w:r>
          </w:p>
        </w:tc>
        <w:tc>
          <w:tcPr>
            <w:tcW w:w="5387" w:type="dxa"/>
          </w:tcPr>
          <w:p w14:paraId="4F564993" w14:textId="1FE77D55" w:rsidR="00604667" w:rsidRDefault="000F2088">
            <w:r>
              <w:rPr>
                <w:rFonts w:hint="eastAsia"/>
              </w:rPr>
              <w:t>参数名称</w:t>
            </w:r>
          </w:p>
        </w:tc>
        <w:tc>
          <w:tcPr>
            <w:tcW w:w="709" w:type="dxa"/>
          </w:tcPr>
          <w:p w14:paraId="3C516019" w14:textId="61EEEBEE" w:rsidR="00604667" w:rsidRDefault="000F2088">
            <w:r>
              <w:rPr>
                <w:rFonts w:hint="eastAsia"/>
              </w:rPr>
              <w:t>值</w:t>
            </w:r>
          </w:p>
        </w:tc>
        <w:tc>
          <w:tcPr>
            <w:tcW w:w="1184" w:type="dxa"/>
          </w:tcPr>
          <w:p w14:paraId="18E074CD" w14:textId="4F2169B9" w:rsidR="00604667" w:rsidRDefault="000F2088">
            <w:r>
              <w:rPr>
                <w:rFonts w:hint="eastAsia"/>
              </w:rPr>
              <w:t>使用要求</w:t>
            </w:r>
          </w:p>
        </w:tc>
      </w:tr>
      <w:tr w:rsidR="00604667" w14:paraId="73BDEF33" w14:textId="77777777" w:rsidTr="00065001">
        <w:tc>
          <w:tcPr>
            <w:tcW w:w="1242" w:type="dxa"/>
          </w:tcPr>
          <w:p w14:paraId="3A4CFA2F" w14:textId="18F47F22" w:rsidR="00604667" w:rsidRDefault="00604667">
            <w:r>
              <w:rPr>
                <w:rFonts w:hint="eastAsia"/>
              </w:rPr>
              <w:t>0</w:t>
            </w:r>
          </w:p>
        </w:tc>
        <w:tc>
          <w:tcPr>
            <w:tcW w:w="5387" w:type="dxa"/>
          </w:tcPr>
          <w:p w14:paraId="3626BD35" w14:textId="18E3F704" w:rsidR="00604667" w:rsidRDefault="00065001">
            <w:r>
              <w:rPr>
                <w:rFonts w:hint="eastAsia"/>
              </w:rPr>
              <w:t>Request Service ID</w:t>
            </w:r>
          </w:p>
        </w:tc>
        <w:tc>
          <w:tcPr>
            <w:tcW w:w="709" w:type="dxa"/>
          </w:tcPr>
          <w:p w14:paraId="073575D2" w14:textId="6A1F0404" w:rsidR="00604667" w:rsidRDefault="00065001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28F5AB6B" w14:textId="53A28193" w:rsidR="00604667" w:rsidRDefault="000F2088">
            <w:r>
              <w:rPr>
                <w:rFonts w:hint="eastAsia"/>
              </w:rPr>
              <w:t>M</w:t>
            </w:r>
          </w:p>
        </w:tc>
      </w:tr>
      <w:tr w:rsidR="00604667" w14:paraId="15E0B48E" w14:textId="77777777" w:rsidTr="00065001">
        <w:tc>
          <w:tcPr>
            <w:tcW w:w="1242" w:type="dxa"/>
          </w:tcPr>
          <w:p w14:paraId="588E74BB" w14:textId="76BDEAA1" w:rsidR="00604667" w:rsidRDefault="00604667"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14:paraId="6C2117DA" w14:textId="7CB7DB38" w:rsidR="00604667" w:rsidRDefault="00065001">
            <w:r>
              <w:rPr>
                <w:rFonts w:hint="eastAsia"/>
              </w:rPr>
              <w:t>Sub-Function Parameter</w:t>
            </w:r>
          </w:p>
        </w:tc>
        <w:tc>
          <w:tcPr>
            <w:tcW w:w="709" w:type="dxa"/>
          </w:tcPr>
          <w:p w14:paraId="4C9CF1F1" w14:textId="2C3358F8" w:rsidR="00604667" w:rsidRDefault="00065001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3BFA8C2F" w14:textId="3CA850EC" w:rsidR="00604667" w:rsidRDefault="000F2088">
            <w:r>
              <w:rPr>
                <w:rFonts w:hint="eastAsia"/>
              </w:rPr>
              <w:t>S</w:t>
            </w:r>
          </w:p>
        </w:tc>
      </w:tr>
      <w:tr w:rsidR="00604667" w14:paraId="0B3D4614" w14:textId="77777777" w:rsidTr="00065001">
        <w:tc>
          <w:tcPr>
            <w:tcW w:w="1242" w:type="dxa"/>
          </w:tcPr>
          <w:p w14:paraId="687B5804" w14:textId="6EDF13ED" w:rsidR="00604667" w:rsidRDefault="00604667"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14:paraId="5EEC86A4" w14:textId="042E0CFA" w:rsidR="00604667" w:rsidRDefault="00065001">
            <w:r>
              <w:t>D</w:t>
            </w:r>
            <w:r>
              <w:rPr>
                <w:rFonts w:hint="eastAsia"/>
              </w:rPr>
              <w:t>ata parameter#1</w:t>
            </w:r>
          </w:p>
        </w:tc>
        <w:tc>
          <w:tcPr>
            <w:tcW w:w="709" w:type="dxa"/>
          </w:tcPr>
          <w:p w14:paraId="32F61EB7" w14:textId="48E8FC3B" w:rsidR="00604667" w:rsidRDefault="00065001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270523DB" w14:textId="3392B60A" w:rsidR="00604667" w:rsidRDefault="000F2088">
            <w:r>
              <w:rPr>
                <w:rFonts w:hint="eastAsia"/>
              </w:rPr>
              <w:t>U</w:t>
            </w:r>
          </w:p>
        </w:tc>
      </w:tr>
      <w:tr w:rsidR="00604667" w14:paraId="39C82ACD" w14:textId="77777777" w:rsidTr="00065001">
        <w:tc>
          <w:tcPr>
            <w:tcW w:w="1242" w:type="dxa"/>
          </w:tcPr>
          <w:p w14:paraId="48B6259D" w14:textId="0A5C2CD8" w:rsidR="00604667" w:rsidRDefault="00604667">
            <w:r>
              <w:rPr>
                <w:rFonts w:hint="eastAsia"/>
              </w:rPr>
              <w:t>k</w:t>
            </w:r>
          </w:p>
        </w:tc>
        <w:tc>
          <w:tcPr>
            <w:tcW w:w="5387" w:type="dxa"/>
          </w:tcPr>
          <w:p w14:paraId="0ECDC24B" w14:textId="66995448" w:rsidR="00604667" w:rsidRDefault="00065001">
            <w:r>
              <w:t>D</w:t>
            </w:r>
            <w:r>
              <w:rPr>
                <w:rFonts w:hint="eastAsia"/>
              </w:rPr>
              <w:t>ata parameter#k-1</w:t>
            </w:r>
          </w:p>
        </w:tc>
        <w:tc>
          <w:tcPr>
            <w:tcW w:w="709" w:type="dxa"/>
          </w:tcPr>
          <w:p w14:paraId="06A36AF3" w14:textId="2D2150FB" w:rsidR="00604667" w:rsidRDefault="00065001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464AAC7E" w14:textId="0EA38992" w:rsidR="00604667" w:rsidRDefault="000F2088">
            <w:r>
              <w:rPr>
                <w:rFonts w:hint="eastAsia"/>
              </w:rPr>
              <w:t>U</w:t>
            </w:r>
          </w:p>
        </w:tc>
      </w:tr>
    </w:tbl>
    <w:p w14:paraId="4DBB4485" w14:textId="7A2818AF" w:rsidR="007F389C" w:rsidRDefault="00A57EFD">
      <w:r>
        <w:rPr>
          <w:rFonts w:hint="eastAsia"/>
        </w:rPr>
        <w:t>例如：</w:t>
      </w:r>
      <w:r>
        <w:rPr>
          <w:rFonts w:hint="eastAsia"/>
        </w:rPr>
        <w:t>10 01</w:t>
      </w:r>
      <w:r>
        <w:rPr>
          <w:rFonts w:hint="eastAsia"/>
        </w:rPr>
        <w:t>（请求切换到默认会话模式）</w:t>
      </w:r>
    </w:p>
    <w:p w14:paraId="5A018F87" w14:textId="5C1B8170" w:rsidR="007F389C" w:rsidRPr="00A57EFD" w:rsidRDefault="00A57EFD">
      <w:r>
        <w:rPr>
          <w:rFonts w:hint="eastAsia"/>
        </w:rPr>
        <w:t>例如：</w:t>
      </w:r>
      <w:r>
        <w:rPr>
          <w:rFonts w:hint="eastAsia"/>
        </w:rPr>
        <w:t>19 02 FF</w:t>
      </w:r>
      <w:r>
        <w:rPr>
          <w:rFonts w:hint="eastAsia"/>
        </w:rPr>
        <w:t>（请求读取以</w:t>
      </w:r>
      <w:r>
        <w:rPr>
          <w:rFonts w:hint="eastAsia"/>
        </w:rPr>
        <w:t>0xFF</w:t>
      </w:r>
      <w:r>
        <w:rPr>
          <w:rFonts w:hint="eastAsia"/>
        </w:rPr>
        <w:t>为</w:t>
      </w:r>
      <w:r>
        <w:rPr>
          <w:rFonts w:hint="eastAsia"/>
        </w:rPr>
        <w:t>Mask</w:t>
      </w:r>
      <w:r>
        <w:rPr>
          <w:rFonts w:hint="eastAsia"/>
        </w:rPr>
        <w:t>的故障信息）</w:t>
      </w:r>
    </w:p>
    <w:p w14:paraId="649D9C40" w14:textId="53CE2727" w:rsidR="007F389C" w:rsidRDefault="00A57EFD">
      <w:pPr>
        <w:rPr>
          <w:b/>
          <w:bCs/>
        </w:rPr>
      </w:pPr>
      <w:r w:rsidRPr="00A57EFD">
        <w:rPr>
          <w:rFonts w:hint="eastAsia"/>
          <w:b/>
          <w:bCs/>
        </w:rPr>
        <w:t>不带子服务的请求报文，由服务</w:t>
      </w:r>
      <w:r w:rsidRPr="00A57EFD">
        <w:rPr>
          <w:rFonts w:hint="eastAsia"/>
          <w:b/>
          <w:bCs/>
        </w:rPr>
        <w:t>ID</w:t>
      </w:r>
      <w:r w:rsidRPr="00A57EFD">
        <w:rPr>
          <w:rFonts w:hint="eastAsia"/>
          <w:b/>
          <w:bCs/>
        </w:rPr>
        <w:t>，数据参数（可选）组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31"/>
        <w:gridCol w:w="1424"/>
        <w:gridCol w:w="2066"/>
      </w:tblGrid>
      <w:tr w:rsidR="00A57EFD" w14:paraId="03229EC2" w14:textId="77777777" w:rsidTr="00A57EFD">
        <w:tc>
          <w:tcPr>
            <w:tcW w:w="1101" w:type="dxa"/>
          </w:tcPr>
          <w:p w14:paraId="5D8E7E0B" w14:textId="2B0E2AD8" w:rsidR="00A57EFD" w:rsidRDefault="00A57E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列号</w:t>
            </w:r>
          </w:p>
        </w:tc>
        <w:tc>
          <w:tcPr>
            <w:tcW w:w="3827" w:type="dxa"/>
          </w:tcPr>
          <w:p w14:paraId="3E86659B" w14:textId="17F1F1EB" w:rsidR="00A57EFD" w:rsidRDefault="00A57E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63" w:type="dxa"/>
          </w:tcPr>
          <w:p w14:paraId="44F4BD94" w14:textId="025B0708" w:rsidR="00A57EFD" w:rsidRDefault="00A57E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131" w:type="dxa"/>
          </w:tcPr>
          <w:p w14:paraId="7C19C189" w14:textId="785CC329" w:rsidR="00A57EFD" w:rsidRDefault="00A57E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要求</w:t>
            </w:r>
          </w:p>
        </w:tc>
      </w:tr>
      <w:tr w:rsidR="00A57EFD" w14:paraId="551CD6B9" w14:textId="77777777" w:rsidTr="00A57EFD">
        <w:tc>
          <w:tcPr>
            <w:tcW w:w="1101" w:type="dxa"/>
          </w:tcPr>
          <w:p w14:paraId="623120DC" w14:textId="19B7ECD0" w:rsidR="00A57EFD" w:rsidRPr="0068733D" w:rsidRDefault="00A57EFD">
            <w:r w:rsidRPr="0068733D">
              <w:rPr>
                <w:rFonts w:hint="eastAsia"/>
              </w:rPr>
              <w:t>0</w:t>
            </w:r>
          </w:p>
        </w:tc>
        <w:tc>
          <w:tcPr>
            <w:tcW w:w="3827" w:type="dxa"/>
          </w:tcPr>
          <w:p w14:paraId="11C69475" w14:textId="7DCD5E52" w:rsidR="00A57EFD" w:rsidRPr="0068733D" w:rsidRDefault="00A57EFD">
            <w:r w:rsidRPr="0068733D">
              <w:rPr>
                <w:rFonts w:hint="eastAsia"/>
              </w:rPr>
              <w:t>Request Service Id</w:t>
            </w:r>
          </w:p>
        </w:tc>
        <w:tc>
          <w:tcPr>
            <w:tcW w:w="1463" w:type="dxa"/>
          </w:tcPr>
          <w:p w14:paraId="0A3A12A4" w14:textId="74CFFA3F" w:rsidR="00A57EFD" w:rsidRPr="0068733D" w:rsidRDefault="00A57EFD">
            <w:r w:rsidRPr="0068733D"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 w14:paraId="70E9D1A7" w14:textId="74EA864C" w:rsidR="00A57EFD" w:rsidRPr="0068733D" w:rsidRDefault="00A57EFD">
            <w:r w:rsidRPr="0068733D">
              <w:rPr>
                <w:rFonts w:hint="eastAsia"/>
              </w:rPr>
              <w:t>M</w:t>
            </w:r>
          </w:p>
        </w:tc>
      </w:tr>
      <w:tr w:rsidR="00A57EFD" w14:paraId="56B18296" w14:textId="77777777" w:rsidTr="00A57EFD">
        <w:tc>
          <w:tcPr>
            <w:tcW w:w="1101" w:type="dxa"/>
          </w:tcPr>
          <w:p w14:paraId="4E665624" w14:textId="4004B736" w:rsidR="00A57EFD" w:rsidRPr="0068733D" w:rsidRDefault="00A57EFD">
            <w:r w:rsidRPr="0068733D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03823D" w14:textId="2E06434A" w:rsidR="00A57EFD" w:rsidRPr="0068733D" w:rsidRDefault="00A57EFD">
            <w:r w:rsidRPr="0068733D">
              <w:t>D</w:t>
            </w:r>
            <w:r w:rsidRPr="0068733D">
              <w:rPr>
                <w:rFonts w:hint="eastAsia"/>
              </w:rPr>
              <w:t>ata parameter#1</w:t>
            </w:r>
          </w:p>
        </w:tc>
        <w:tc>
          <w:tcPr>
            <w:tcW w:w="1463" w:type="dxa"/>
          </w:tcPr>
          <w:p w14:paraId="6CA82BDC" w14:textId="10A6B200" w:rsidR="00A57EFD" w:rsidRPr="0068733D" w:rsidRDefault="00A57EFD">
            <w:r w:rsidRPr="0068733D"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 w14:paraId="0AA77EA0" w14:textId="022E4B51" w:rsidR="00A57EFD" w:rsidRPr="0068733D" w:rsidRDefault="00A57EFD">
            <w:r w:rsidRPr="0068733D">
              <w:rPr>
                <w:rFonts w:hint="eastAsia"/>
              </w:rPr>
              <w:t>U</w:t>
            </w:r>
          </w:p>
        </w:tc>
      </w:tr>
      <w:tr w:rsidR="00A57EFD" w14:paraId="1B5FC1C2" w14:textId="77777777" w:rsidTr="00A57EFD">
        <w:tc>
          <w:tcPr>
            <w:tcW w:w="1101" w:type="dxa"/>
          </w:tcPr>
          <w:p w14:paraId="72EB92C0" w14:textId="48B7DF09" w:rsidR="00A57EFD" w:rsidRPr="0068733D" w:rsidRDefault="00A57EFD">
            <w:r w:rsidRPr="0068733D">
              <w:rPr>
                <w:rFonts w:hint="eastAsia"/>
              </w:rPr>
              <w:t>k</w:t>
            </w:r>
          </w:p>
        </w:tc>
        <w:tc>
          <w:tcPr>
            <w:tcW w:w="3827" w:type="dxa"/>
          </w:tcPr>
          <w:p w14:paraId="5269BCEB" w14:textId="7A6F0513" w:rsidR="00A57EFD" w:rsidRPr="0068733D" w:rsidRDefault="00A57EFD">
            <w:r w:rsidRPr="0068733D">
              <w:t>D</w:t>
            </w:r>
            <w:r w:rsidRPr="0068733D">
              <w:rPr>
                <w:rFonts w:hint="eastAsia"/>
              </w:rPr>
              <w:t>ata parameter#k</w:t>
            </w:r>
          </w:p>
        </w:tc>
        <w:tc>
          <w:tcPr>
            <w:tcW w:w="1463" w:type="dxa"/>
          </w:tcPr>
          <w:p w14:paraId="3D81763D" w14:textId="660752E9" w:rsidR="00A57EFD" w:rsidRPr="0068733D" w:rsidRDefault="00A57EFD">
            <w:r w:rsidRPr="0068733D">
              <w:rPr>
                <w:rFonts w:hint="eastAsia"/>
              </w:rPr>
              <w:t>XX</w:t>
            </w:r>
          </w:p>
        </w:tc>
        <w:tc>
          <w:tcPr>
            <w:tcW w:w="2131" w:type="dxa"/>
          </w:tcPr>
          <w:p w14:paraId="2AA1C719" w14:textId="2B5732B0" w:rsidR="00A57EFD" w:rsidRPr="0068733D" w:rsidRDefault="00A57EFD">
            <w:r w:rsidRPr="0068733D">
              <w:rPr>
                <w:rFonts w:hint="eastAsia"/>
              </w:rPr>
              <w:t>U</w:t>
            </w:r>
          </w:p>
        </w:tc>
      </w:tr>
    </w:tbl>
    <w:p w14:paraId="4EA975E2" w14:textId="75289B79" w:rsidR="00A57EFD" w:rsidRPr="00A6643D" w:rsidRDefault="00A6643D">
      <w:r w:rsidRPr="00A6643D">
        <w:rPr>
          <w:rFonts w:hint="eastAsia"/>
        </w:rPr>
        <w:t>例如：</w:t>
      </w:r>
      <w:r w:rsidRPr="00A6643D">
        <w:rPr>
          <w:rFonts w:hint="eastAsia"/>
        </w:rPr>
        <w:t>22 F0 90</w:t>
      </w:r>
      <w:r w:rsidRPr="00A6643D">
        <w:rPr>
          <w:rFonts w:hint="eastAsia"/>
        </w:rPr>
        <w:t>（请求读取</w:t>
      </w:r>
      <w:r w:rsidRPr="00A6643D">
        <w:rPr>
          <w:rFonts w:hint="eastAsia"/>
        </w:rPr>
        <w:t>DID</w:t>
      </w:r>
      <w:r w:rsidRPr="00A6643D">
        <w:rPr>
          <w:rFonts w:hint="eastAsia"/>
        </w:rPr>
        <w:t>为</w:t>
      </w:r>
      <w:r w:rsidRPr="00A6643D">
        <w:rPr>
          <w:rFonts w:hint="eastAsia"/>
        </w:rPr>
        <w:t>0xF090</w:t>
      </w:r>
      <w:r w:rsidRPr="00A6643D">
        <w:rPr>
          <w:rFonts w:hint="eastAsia"/>
        </w:rPr>
        <w:t>的数据）</w:t>
      </w:r>
    </w:p>
    <w:p w14:paraId="2EF8E39D" w14:textId="5B942284" w:rsidR="00A6643D" w:rsidRPr="00A6643D" w:rsidRDefault="00A6643D">
      <w:r w:rsidRPr="00A6643D">
        <w:rPr>
          <w:rFonts w:hint="eastAsia"/>
        </w:rPr>
        <w:lastRenderedPageBreak/>
        <w:t>例如：</w:t>
      </w:r>
      <w:r w:rsidRPr="00A6643D">
        <w:rPr>
          <w:rFonts w:hint="eastAsia"/>
        </w:rPr>
        <w:t>37</w:t>
      </w:r>
      <w:r w:rsidRPr="00A6643D">
        <w:rPr>
          <w:rFonts w:hint="eastAsia"/>
        </w:rPr>
        <w:t>（请求数据传输退出服务）</w:t>
      </w:r>
    </w:p>
    <w:p w14:paraId="6FB93366" w14:textId="6F431A12" w:rsidR="00A6643D" w:rsidRPr="00A6643D" w:rsidRDefault="00A6643D">
      <w:pPr>
        <w:rPr>
          <w:b/>
          <w:bCs/>
        </w:rPr>
      </w:pPr>
      <w:r w:rsidRPr="00A6643D">
        <w:rPr>
          <w:rFonts w:hint="eastAsia"/>
          <w:b/>
          <w:bCs/>
        </w:rPr>
        <w:t>含有子服务正响应报文</w:t>
      </w:r>
      <w:r>
        <w:rPr>
          <w:rFonts w:hint="eastAsia"/>
          <w:b/>
          <w:bCs/>
        </w:rPr>
        <w:t>，由响应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，子服务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，数据参数（可选）组成，其中响应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值为对应请求</w:t>
      </w:r>
      <w:r>
        <w:rPr>
          <w:rFonts w:hint="eastAsia"/>
          <w:b/>
          <w:bCs/>
        </w:rPr>
        <w:t>ID+0x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3084"/>
        <w:gridCol w:w="2987"/>
        <w:gridCol w:w="1152"/>
      </w:tblGrid>
      <w:tr w:rsidR="00A6643D" w14:paraId="3BA98325" w14:textId="77777777" w:rsidTr="00DB2A6D">
        <w:tc>
          <w:tcPr>
            <w:tcW w:w="1101" w:type="dxa"/>
          </w:tcPr>
          <w:p w14:paraId="594B6DE1" w14:textId="11DC2E32" w:rsidR="00A6643D" w:rsidRDefault="00DB2A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列号</w:t>
            </w:r>
          </w:p>
        </w:tc>
        <w:tc>
          <w:tcPr>
            <w:tcW w:w="3159" w:type="dxa"/>
          </w:tcPr>
          <w:p w14:paraId="3DC33179" w14:textId="2B62372E" w:rsidR="00A6643D" w:rsidRDefault="00BE30E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3078" w:type="dxa"/>
          </w:tcPr>
          <w:p w14:paraId="044DB58B" w14:textId="0D441F30" w:rsidR="00A6643D" w:rsidRDefault="00BE30E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184" w:type="dxa"/>
          </w:tcPr>
          <w:p w14:paraId="343A4D05" w14:textId="4308177A" w:rsidR="00A6643D" w:rsidRDefault="00DB2A6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要求</w:t>
            </w:r>
          </w:p>
        </w:tc>
      </w:tr>
      <w:tr w:rsidR="00A6643D" w14:paraId="4918D4AF" w14:textId="77777777" w:rsidTr="00DB2A6D">
        <w:tc>
          <w:tcPr>
            <w:tcW w:w="1101" w:type="dxa"/>
          </w:tcPr>
          <w:p w14:paraId="71190379" w14:textId="096D2DD6" w:rsidR="00A6643D" w:rsidRPr="00DB2A6D" w:rsidRDefault="00BE30E0">
            <w:r>
              <w:rPr>
                <w:rFonts w:hint="eastAsia"/>
              </w:rPr>
              <w:t>0</w:t>
            </w:r>
          </w:p>
        </w:tc>
        <w:tc>
          <w:tcPr>
            <w:tcW w:w="3159" w:type="dxa"/>
          </w:tcPr>
          <w:p w14:paraId="67A71B69" w14:textId="69C246DF" w:rsidR="00A6643D" w:rsidRPr="00DB2A6D" w:rsidRDefault="00BE30E0">
            <w:r>
              <w:rPr>
                <w:rFonts w:hint="eastAsia"/>
              </w:rPr>
              <w:t>Response Service Id</w:t>
            </w:r>
          </w:p>
        </w:tc>
        <w:tc>
          <w:tcPr>
            <w:tcW w:w="3078" w:type="dxa"/>
          </w:tcPr>
          <w:p w14:paraId="10D37F10" w14:textId="5FEE767F" w:rsidR="00A6643D" w:rsidRPr="00DB2A6D" w:rsidRDefault="00BE30E0">
            <w:r>
              <w:rPr>
                <w:rFonts w:hint="eastAsia"/>
              </w:rPr>
              <w:t>Request Servie Id+0x40</w:t>
            </w:r>
          </w:p>
        </w:tc>
        <w:tc>
          <w:tcPr>
            <w:tcW w:w="1184" w:type="dxa"/>
          </w:tcPr>
          <w:p w14:paraId="1CBE3C37" w14:textId="1F4BF565" w:rsidR="00DB2A6D" w:rsidRPr="00DB2A6D" w:rsidRDefault="00DB2A6D">
            <w:r w:rsidRPr="00DB2A6D">
              <w:rPr>
                <w:rFonts w:hint="eastAsia"/>
              </w:rPr>
              <w:t>M</w:t>
            </w:r>
          </w:p>
        </w:tc>
      </w:tr>
      <w:tr w:rsidR="00DB2A6D" w14:paraId="5AC04B51" w14:textId="77777777" w:rsidTr="00DB2A6D">
        <w:tc>
          <w:tcPr>
            <w:tcW w:w="1101" w:type="dxa"/>
          </w:tcPr>
          <w:p w14:paraId="58A41B15" w14:textId="3C842377" w:rsidR="00DB2A6D" w:rsidRPr="00DB2A6D" w:rsidRDefault="00BE30E0" w:rsidP="00DB2A6D">
            <w:r>
              <w:rPr>
                <w:rFonts w:hint="eastAsia"/>
              </w:rPr>
              <w:t>1</w:t>
            </w:r>
          </w:p>
        </w:tc>
        <w:tc>
          <w:tcPr>
            <w:tcW w:w="3159" w:type="dxa"/>
          </w:tcPr>
          <w:p w14:paraId="2AAFE8D8" w14:textId="1F08D961" w:rsidR="00DB2A6D" w:rsidRPr="00DB2A6D" w:rsidRDefault="00BE30E0" w:rsidP="00DB2A6D">
            <w:r>
              <w:rPr>
                <w:rFonts w:hint="eastAsia"/>
              </w:rPr>
              <w:t>Subfunction Parameter</w:t>
            </w:r>
          </w:p>
        </w:tc>
        <w:tc>
          <w:tcPr>
            <w:tcW w:w="3078" w:type="dxa"/>
          </w:tcPr>
          <w:p w14:paraId="398475BE" w14:textId="1F9119D1" w:rsidR="00DB2A6D" w:rsidRPr="00DB2A6D" w:rsidRDefault="00BE30E0" w:rsidP="00DB2A6D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29A5DA9C" w14:textId="4E407696" w:rsidR="00DB2A6D" w:rsidRPr="00DB2A6D" w:rsidRDefault="00DB2A6D" w:rsidP="00DB2A6D">
            <w:r>
              <w:rPr>
                <w:rFonts w:hint="eastAsia"/>
              </w:rPr>
              <w:t>S</w:t>
            </w:r>
          </w:p>
        </w:tc>
      </w:tr>
      <w:tr w:rsidR="00DB2A6D" w14:paraId="6C44D6BA" w14:textId="77777777" w:rsidTr="00DB2A6D">
        <w:tc>
          <w:tcPr>
            <w:tcW w:w="1101" w:type="dxa"/>
          </w:tcPr>
          <w:p w14:paraId="1E16488E" w14:textId="345152F7" w:rsidR="00DB2A6D" w:rsidRPr="00DB2A6D" w:rsidRDefault="00BE30E0" w:rsidP="00DB2A6D">
            <w:r>
              <w:rPr>
                <w:rFonts w:hint="eastAsia"/>
              </w:rPr>
              <w:t>2</w:t>
            </w:r>
          </w:p>
        </w:tc>
        <w:tc>
          <w:tcPr>
            <w:tcW w:w="3159" w:type="dxa"/>
          </w:tcPr>
          <w:p w14:paraId="57EA392A" w14:textId="1844BAAD" w:rsidR="00DB2A6D" w:rsidRPr="00DB2A6D" w:rsidRDefault="00BE30E0" w:rsidP="00DB2A6D">
            <w:r>
              <w:rPr>
                <w:rFonts w:hint="eastAsia"/>
              </w:rPr>
              <w:t>Data parameter#1</w:t>
            </w:r>
          </w:p>
        </w:tc>
        <w:tc>
          <w:tcPr>
            <w:tcW w:w="3078" w:type="dxa"/>
          </w:tcPr>
          <w:p w14:paraId="4F9FE855" w14:textId="14A0D76B" w:rsidR="00DB2A6D" w:rsidRPr="00DB2A6D" w:rsidRDefault="00BE30E0" w:rsidP="00DB2A6D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44A0EA2F" w14:textId="3962524D" w:rsidR="00DB2A6D" w:rsidRPr="00DB2A6D" w:rsidRDefault="00DB2A6D" w:rsidP="00DB2A6D">
            <w:r>
              <w:rPr>
                <w:rFonts w:hint="eastAsia"/>
              </w:rPr>
              <w:t>U</w:t>
            </w:r>
          </w:p>
        </w:tc>
      </w:tr>
      <w:tr w:rsidR="00DB2A6D" w14:paraId="0015C042" w14:textId="77777777" w:rsidTr="00DB2A6D">
        <w:tc>
          <w:tcPr>
            <w:tcW w:w="1101" w:type="dxa"/>
          </w:tcPr>
          <w:p w14:paraId="27EE8C9E" w14:textId="23546640" w:rsidR="00DB2A6D" w:rsidRPr="00DB2A6D" w:rsidRDefault="00BE30E0" w:rsidP="00DB2A6D">
            <w:r>
              <w:rPr>
                <w:rFonts w:hint="eastAsia"/>
              </w:rPr>
              <w:t>k</w:t>
            </w:r>
          </w:p>
        </w:tc>
        <w:tc>
          <w:tcPr>
            <w:tcW w:w="3159" w:type="dxa"/>
          </w:tcPr>
          <w:p w14:paraId="0595445F" w14:textId="5187F4CE" w:rsidR="00DB2A6D" w:rsidRPr="00DB2A6D" w:rsidRDefault="00BE30E0" w:rsidP="00DB2A6D">
            <w:r>
              <w:rPr>
                <w:rFonts w:hint="eastAsia"/>
              </w:rPr>
              <w:t>Data parameter#k-1</w:t>
            </w:r>
          </w:p>
        </w:tc>
        <w:tc>
          <w:tcPr>
            <w:tcW w:w="3078" w:type="dxa"/>
          </w:tcPr>
          <w:p w14:paraId="4A6CA21D" w14:textId="7974D758" w:rsidR="00DB2A6D" w:rsidRPr="00DB2A6D" w:rsidRDefault="00BE30E0" w:rsidP="00DB2A6D">
            <w:r>
              <w:rPr>
                <w:rFonts w:hint="eastAsia"/>
              </w:rPr>
              <w:t>XX</w:t>
            </w:r>
          </w:p>
        </w:tc>
        <w:tc>
          <w:tcPr>
            <w:tcW w:w="1184" w:type="dxa"/>
          </w:tcPr>
          <w:p w14:paraId="449415D1" w14:textId="4861AB3A" w:rsidR="00DB2A6D" w:rsidRPr="00DB2A6D" w:rsidRDefault="00DB2A6D" w:rsidP="00DB2A6D">
            <w:r>
              <w:rPr>
                <w:rFonts w:hint="eastAsia"/>
              </w:rPr>
              <w:t>U</w:t>
            </w:r>
          </w:p>
        </w:tc>
      </w:tr>
    </w:tbl>
    <w:p w14:paraId="41DF3D48" w14:textId="30792E30" w:rsidR="0058736E" w:rsidRDefault="0058736E"/>
    <w:p w14:paraId="00617929" w14:textId="54A85506" w:rsidR="00887009" w:rsidRDefault="00887009">
      <w:r>
        <w:rPr>
          <w:rFonts w:hint="eastAsia"/>
        </w:rPr>
        <w:t>例如：</w:t>
      </w:r>
    </w:p>
    <w:p w14:paraId="26972A8A" w14:textId="3E1B181F" w:rsidR="00887009" w:rsidRDefault="00887009">
      <w:r>
        <w:rPr>
          <w:rFonts w:hint="eastAsia"/>
        </w:rPr>
        <w:t>请求：</w:t>
      </w:r>
      <w:r>
        <w:rPr>
          <w:rFonts w:hint="eastAsia"/>
        </w:rPr>
        <w:t>10 01</w:t>
      </w:r>
      <w:r>
        <w:rPr>
          <w:rFonts w:hint="eastAsia"/>
        </w:rPr>
        <w:t>（切换默认会话模式）</w:t>
      </w:r>
    </w:p>
    <w:p w14:paraId="69F9AF46" w14:textId="080DABD0" w:rsidR="0086104B" w:rsidRDefault="0086104B">
      <w:r>
        <w:rPr>
          <w:rFonts w:hint="eastAsia"/>
        </w:rPr>
        <w:t>响应：</w:t>
      </w:r>
      <w:r>
        <w:rPr>
          <w:rFonts w:hint="eastAsia"/>
        </w:rPr>
        <w:t>50 01 xx xx xx xx(</w:t>
      </w:r>
      <w:r>
        <w:rPr>
          <w:rFonts w:hint="eastAsia"/>
        </w:rPr>
        <w:t>成功切换默认会话模式</w:t>
      </w:r>
      <w:r>
        <w:rPr>
          <w:rFonts w:hint="eastAsia"/>
        </w:rPr>
        <w:t>)</w:t>
      </w:r>
    </w:p>
    <w:p w14:paraId="70313E3E" w14:textId="7C8BBB06" w:rsidR="0086104B" w:rsidRPr="0086104B" w:rsidRDefault="0086104B">
      <w:pPr>
        <w:rPr>
          <w:b/>
          <w:bCs/>
        </w:rPr>
      </w:pPr>
      <w:r w:rsidRPr="0086104B">
        <w:rPr>
          <w:rFonts w:hint="eastAsia"/>
          <w:b/>
          <w:bCs/>
        </w:rPr>
        <w:t>不含子服务正响应报文</w:t>
      </w:r>
    </w:p>
    <w:p w14:paraId="76280CE5" w14:textId="161C9C27" w:rsidR="0086104B" w:rsidRDefault="0086104B">
      <w:r>
        <w:rPr>
          <w:rFonts w:hint="eastAsia"/>
        </w:rPr>
        <w:t>由响应</w:t>
      </w:r>
      <w:r>
        <w:rPr>
          <w:rFonts w:hint="eastAsia"/>
        </w:rPr>
        <w:t>ID</w:t>
      </w:r>
      <w:r>
        <w:rPr>
          <w:rFonts w:hint="eastAsia"/>
        </w:rPr>
        <w:t>，数据参数（可选）组成，其中响应</w:t>
      </w:r>
      <w:r>
        <w:rPr>
          <w:rFonts w:hint="eastAsia"/>
        </w:rPr>
        <w:t>ID</w:t>
      </w:r>
      <w:r>
        <w:rPr>
          <w:rFonts w:hint="eastAsia"/>
        </w:rPr>
        <w:t>为对应请求</w:t>
      </w:r>
      <w:r>
        <w:rPr>
          <w:rFonts w:hint="eastAsia"/>
        </w:rPr>
        <w:t>ID+0x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3226"/>
        <w:gridCol w:w="2066"/>
        <w:gridCol w:w="2066"/>
      </w:tblGrid>
      <w:tr w:rsidR="0086104B" w14:paraId="385681D1" w14:textId="77777777" w:rsidTr="0086104B">
        <w:tc>
          <w:tcPr>
            <w:tcW w:w="959" w:type="dxa"/>
          </w:tcPr>
          <w:p w14:paraId="46579275" w14:textId="30DA1F51" w:rsidR="0086104B" w:rsidRDefault="0086104B">
            <w:r>
              <w:rPr>
                <w:rFonts w:hint="eastAsia"/>
              </w:rPr>
              <w:t>序列号</w:t>
            </w:r>
          </w:p>
        </w:tc>
        <w:tc>
          <w:tcPr>
            <w:tcW w:w="3301" w:type="dxa"/>
          </w:tcPr>
          <w:p w14:paraId="289A6993" w14:textId="23B9E8F0" w:rsidR="0086104B" w:rsidRDefault="0086104B">
            <w:r>
              <w:rPr>
                <w:rFonts w:hint="eastAsia"/>
              </w:rPr>
              <w:t>参数名称</w:t>
            </w:r>
          </w:p>
        </w:tc>
        <w:tc>
          <w:tcPr>
            <w:tcW w:w="2131" w:type="dxa"/>
          </w:tcPr>
          <w:p w14:paraId="46D0E26D" w14:textId="7AC0419D" w:rsidR="0086104B" w:rsidRDefault="0086104B">
            <w:r>
              <w:rPr>
                <w:rFonts w:hint="eastAsia"/>
              </w:rPr>
              <w:t>值</w:t>
            </w:r>
          </w:p>
        </w:tc>
        <w:tc>
          <w:tcPr>
            <w:tcW w:w="2131" w:type="dxa"/>
          </w:tcPr>
          <w:p w14:paraId="568B4803" w14:textId="6D9C0F9B" w:rsidR="0086104B" w:rsidRDefault="0086104B">
            <w:r>
              <w:rPr>
                <w:rFonts w:hint="eastAsia"/>
              </w:rPr>
              <w:t>使用要求</w:t>
            </w:r>
          </w:p>
        </w:tc>
      </w:tr>
      <w:tr w:rsidR="0086104B" w14:paraId="0FBDF140" w14:textId="77777777" w:rsidTr="0086104B">
        <w:tc>
          <w:tcPr>
            <w:tcW w:w="959" w:type="dxa"/>
          </w:tcPr>
          <w:p w14:paraId="69BF09E3" w14:textId="170F9B3B" w:rsidR="0086104B" w:rsidRDefault="0086104B" w:rsidP="0086104B">
            <w:r>
              <w:rPr>
                <w:rFonts w:hint="eastAsia"/>
              </w:rPr>
              <w:t>0</w:t>
            </w:r>
          </w:p>
        </w:tc>
        <w:tc>
          <w:tcPr>
            <w:tcW w:w="3301" w:type="dxa"/>
          </w:tcPr>
          <w:p w14:paraId="60EB36EF" w14:textId="1B2A90F1" w:rsidR="0086104B" w:rsidRDefault="0086104B">
            <w:r>
              <w:rPr>
                <w:rFonts w:hint="eastAsia"/>
              </w:rPr>
              <w:t>Request Service Id</w:t>
            </w:r>
          </w:p>
        </w:tc>
        <w:tc>
          <w:tcPr>
            <w:tcW w:w="2131" w:type="dxa"/>
          </w:tcPr>
          <w:p w14:paraId="3AA75720" w14:textId="657CCF99" w:rsidR="0086104B" w:rsidRDefault="0086104B"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2131" w:type="dxa"/>
          </w:tcPr>
          <w:p w14:paraId="40C63A78" w14:textId="652310F3" w:rsidR="0086104B" w:rsidRDefault="0086104B">
            <w:r>
              <w:rPr>
                <w:rFonts w:hint="eastAsia"/>
              </w:rPr>
              <w:t>M</w:t>
            </w:r>
          </w:p>
        </w:tc>
      </w:tr>
      <w:tr w:rsidR="0086104B" w14:paraId="6EE6F782" w14:textId="77777777" w:rsidTr="0086104B">
        <w:tc>
          <w:tcPr>
            <w:tcW w:w="959" w:type="dxa"/>
          </w:tcPr>
          <w:p w14:paraId="04DCEE0F" w14:textId="4CC2EBE4" w:rsidR="0086104B" w:rsidRDefault="0086104B">
            <w:r>
              <w:rPr>
                <w:rFonts w:hint="eastAsia"/>
              </w:rPr>
              <w:t>1</w:t>
            </w:r>
          </w:p>
        </w:tc>
        <w:tc>
          <w:tcPr>
            <w:tcW w:w="3301" w:type="dxa"/>
          </w:tcPr>
          <w:p w14:paraId="2AA565B4" w14:textId="078DF637" w:rsidR="0086104B" w:rsidRDefault="0086104B">
            <w:r>
              <w:t>D</w:t>
            </w:r>
            <w:r>
              <w:rPr>
                <w:rFonts w:hint="eastAsia"/>
              </w:rPr>
              <w:t>ata-parameter#1</w:t>
            </w:r>
          </w:p>
        </w:tc>
        <w:tc>
          <w:tcPr>
            <w:tcW w:w="2131" w:type="dxa"/>
          </w:tcPr>
          <w:p w14:paraId="263B8355" w14:textId="65931602" w:rsidR="0086104B" w:rsidRDefault="0086104B"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2131" w:type="dxa"/>
          </w:tcPr>
          <w:p w14:paraId="542A1EA8" w14:textId="70E43881" w:rsidR="0086104B" w:rsidRDefault="0086104B">
            <w:r>
              <w:rPr>
                <w:rFonts w:hint="eastAsia"/>
              </w:rPr>
              <w:t>U</w:t>
            </w:r>
          </w:p>
        </w:tc>
      </w:tr>
      <w:tr w:rsidR="0086104B" w14:paraId="6664203E" w14:textId="77777777" w:rsidTr="0086104B">
        <w:tc>
          <w:tcPr>
            <w:tcW w:w="959" w:type="dxa"/>
          </w:tcPr>
          <w:p w14:paraId="2DB22652" w14:textId="194CD105" w:rsidR="0086104B" w:rsidRDefault="0086104B">
            <w:r>
              <w:rPr>
                <w:rFonts w:hint="eastAsia"/>
              </w:rPr>
              <w:t>k</w:t>
            </w:r>
          </w:p>
        </w:tc>
        <w:tc>
          <w:tcPr>
            <w:tcW w:w="3301" w:type="dxa"/>
          </w:tcPr>
          <w:p w14:paraId="2674E771" w14:textId="6604328B" w:rsidR="0086104B" w:rsidRDefault="0086104B">
            <w:r>
              <w:rPr>
                <w:rFonts w:hint="eastAsia"/>
              </w:rPr>
              <w:t>Data parameter#k</w:t>
            </w:r>
          </w:p>
        </w:tc>
        <w:tc>
          <w:tcPr>
            <w:tcW w:w="2131" w:type="dxa"/>
          </w:tcPr>
          <w:p w14:paraId="6DDF90BF" w14:textId="2C096EA9" w:rsidR="0086104B" w:rsidRDefault="0086104B"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2131" w:type="dxa"/>
          </w:tcPr>
          <w:p w14:paraId="34C0E028" w14:textId="17946190" w:rsidR="0086104B" w:rsidRDefault="0086104B">
            <w:r>
              <w:rPr>
                <w:rFonts w:hint="eastAsia"/>
              </w:rPr>
              <w:t>U</w:t>
            </w:r>
          </w:p>
        </w:tc>
      </w:tr>
    </w:tbl>
    <w:p w14:paraId="3E6224E0" w14:textId="1CBFBFD5" w:rsidR="0086104B" w:rsidRDefault="0086104B">
      <w:r>
        <w:rPr>
          <w:rFonts w:hint="eastAsia"/>
        </w:rPr>
        <w:t>例如：</w:t>
      </w:r>
    </w:p>
    <w:p w14:paraId="402460AD" w14:textId="02FF5228" w:rsidR="0086104B" w:rsidRDefault="0086104B">
      <w:r>
        <w:rPr>
          <w:rFonts w:hint="eastAsia"/>
        </w:rPr>
        <w:t>请求：</w:t>
      </w:r>
      <w:r>
        <w:rPr>
          <w:rFonts w:hint="eastAsia"/>
        </w:rPr>
        <w:t>22 F0 90</w:t>
      </w:r>
      <w:r>
        <w:rPr>
          <w:rFonts w:hint="eastAsia"/>
        </w:rPr>
        <w:t>（读取</w:t>
      </w:r>
      <w:r>
        <w:rPr>
          <w:rFonts w:hint="eastAsia"/>
        </w:rPr>
        <w:t>DID</w:t>
      </w:r>
      <w:r>
        <w:rPr>
          <w:rFonts w:hint="eastAsia"/>
        </w:rPr>
        <w:t>为</w:t>
      </w:r>
      <w:r>
        <w:rPr>
          <w:rFonts w:hint="eastAsia"/>
        </w:rPr>
        <w:t>0xF090</w:t>
      </w:r>
      <w:r>
        <w:rPr>
          <w:rFonts w:hint="eastAsia"/>
        </w:rPr>
        <w:t>的数据）</w:t>
      </w:r>
    </w:p>
    <w:p w14:paraId="3DE95A0D" w14:textId="04380B52" w:rsidR="0086104B" w:rsidRDefault="0086104B">
      <w:r>
        <w:rPr>
          <w:rFonts w:hint="eastAsia"/>
        </w:rPr>
        <w:t>响应：</w:t>
      </w:r>
      <w:r>
        <w:rPr>
          <w:rFonts w:hint="eastAsia"/>
        </w:rPr>
        <w:t xml:space="preserve">62 F0 90 11 11 11 11 11 11 11 11 11 11 </w:t>
      </w:r>
      <w:r>
        <w:rPr>
          <w:rFonts w:hint="eastAsia"/>
        </w:rPr>
        <w:t>（返回</w:t>
      </w:r>
      <w:r>
        <w:rPr>
          <w:rFonts w:hint="eastAsia"/>
        </w:rPr>
        <w:t>DID</w:t>
      </w:r>
      <w:r>
        <w:rPr>
          <w:rFonts w:hint="eastAsia"/>
        </w:rPr>
        <w:t>为</w:t>
      </w:r>
      <w:r>
        <w:rPr>
          <w:rFonts w:hint="eastAsia"/>
        </w:rPr>
        <w:t>0xF090</w:t>
      </w:r>
      <w:r>
        <w:rPr>
          <w:rFonts w:hint="eastAsia"/>
        </w:rPr>
        <w:t>数据为</w:t>
      </w:r>
      <w:r>
        <w:rPr>
          <w:rFonts w:hint="eastAsia"/>
        </w:rPr>
        <w:t>11 11 11 11 11 11 11 11 11 11</w:t>
      </w:r>
      <w:r>
        <w:rPr>
          <w:rFonts w:hint="eastAsia"/>
        </w:rPr>
        <w:t>）</w:t>
      </w:r>
    </w:p>
    <w:p w14:paraId="7631F5B8" w14:textId="17F70478" w:rsidR="0086104B" w:rsidRDefault="0086104B">
      <w:pPr>
        <w:rPr>
          <w:b/>
          <w:bCs/>
        </w:rPr>
      </w:pPr>
      <w:r w:rsidRPr="0086104B">
        <w:rPr>
          <w:rFonts w:hint="eastAsia"/>
          <w:b/>
          <w:bCs/>
        </w:rPr>
        <w:t>负响应报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3081"/>
        <w:gridCol w:w="2073"/>
        <w:gridCol w:w="2066"/>
      </w:tblGrid>
      <w:tr w:rsidR="0086104B" w14:paraId="6D808D92" w14:textId="77777777" w:rsidTr="0086104B">
        <w:tc>
          <w:tcPr>
            <w:tcW w:w="1101" w:type="dxa"/>
          </w:tcPr>
          <w:p w14:paraId="44B54C4B" w14:textId="1FC34F16" w:rsidR="0086104B" w:rsidRPr="0011741A" w:rsidRDefault="0086104B" w:rsidP="0086104B">
            <w:r w:rsidRPr="0011741A">
              <w:rPr>
                <w:rFonts w:hint="eastAsia"/>
              </w:rPr>
              <w:t>序列号</w:t>
            </w:r>
          </w:p>
        </w:tc>
        <w:tc>
          <w:tcPr>
            <w:tcW w:w="3159" w:type="dxa"/>
          </w:tcPr>
          <w:p w14:paraId="7A3CA84B" w14:textId="22BDC6C7" w:rsidR="0086104B" w:rsidRPr="0011741A" w:rsidRDefault="0086104B" w:rsidP="0086104B">
            <w:r w:rsidRPr="0011741A">
              <w:rPr>
                <w:rFonts w:hint="eastAsia"/>
              </w:rPr>
              <w:t>参数名称</w:t>
            </w:r>
          </w:p>
        </w:tc>
        <w:tc>
          <w:tcPr>
            <w:tcW w:w="2131" w:type="dxa"/>
          </w:tcPr>
          <w:p w14:paraId="0411374A" w14:textId="657F7437" w:rsidR="0086104B" w:rsidRPr="0011741A" w:rsidRDefault="0086104B" w:rsidP="0086104B">
            <w:r w:rsidRPr="0011741A">
              <w:rPr>
                <w:rFonts w:hint="eastAsia"/>
              </w:rPr>
              <w:t>值</w:t>
            </w:r>
          </w:p>
        </w:tc>
        <w:tc>
          <w:tcPr>
            <w:tcW w:w="2131" w:type="dxa"/>
          </w:tcPr>
          <w:p w14:paraId="2382D70B" w14:textId="659A5D76" w:rsidR="0086104B" w:rsidRPr="0011741A" w:rsidRDefault="0086104B" w:rsidP="0086104B">
            <w:r w:rsidRPr="0011741A">
              <w:rPr>
                <w:rFonts w:hint="eastAsia"/>
              </w:rPr>
              <w:t>使用要求</w:t>
            </w:r>
          </w:p>
        </w:tc>
      </w:tr>
      <w:tr w:rsidR="0086104B" w14:paraId="2572ECC7" w14:textId="77777777" w:rsidTr="0086104B">
        <w:tc>
          <w:tcPr>
            <w:tcW w:w="1101" w:type="dxa"/>
          </w:tcPr>
          <w:p w14:paraId="77C40C4D" w14:textId="6E005EE4" w:rsidR="0086104B" w:rsidRPr="0011741A" w:rsidRDefault="0086104B" w:rsidP="0086104B">
            <w:r w:rsidRPr="0011741A">
              <w:rPr>
                <w:rFonts w:hint="eastAsia"/>
              </w:rPr>
              <w:t>0</w:t>
            </w:r>
          </w:p>
        </w:tc>
        <w:tc>
          <w:tcPr>
            <w:tcW w:w="3159" w:type="dxa"/>
          </w:tcPr>
          <w:p w14:paraId="3718E653" w14:textId="6B42D453" w:rsidR="0086104B" w:rsidRPr="0011741A" w:rsidRDefault="0086104B" w:rsidP="0086104B">
            <w:r w:rsidRPr="0011741A">
              <w:rPr>
                <w:rFonts w:hint="eastAsia"/>
              </w:rPr>
              <w:t>Negative Response Service Id</w:t>
            </w:r>
          </w:p>
        </w:tc>
        <w:tc>
          <w:tcPr>
            <w:tcW w:w="2131" w:type="dxa"/>
          </w:tcPr>
          <w:p w14:paraId="5148DDD6" w14:textId="4DD8CFC1" w:rsidR="0086104B" w:rsidRPr="0011741A" w:rsidRDefault="0086104B" w:rsidP="0086104B">
            <w:r w:rsidRPr="0011741A">
              <w:rPr>
                <w:rFonts w:hint="eastAsia"/>
              </w:rPr>
              <w:t>0x7F</w:t>
            </w:r>
          </w:p>
        </w:tc>
        <w:tc>
          <w:tcPr>
            <w:tcW w:w="2131" w:type="dxa"/>
          </w:tcPr>
          <w:p w14:paraId="737332DB" w14:textId="54B01F90" w:rsidR="0086104B" w:rsidRPr="0011741A" w:rsidRDefault="0086104B" w:rsidP="0086104B">
            <w:r w:rsidRPr="0011741A">
              <w:rPr>
                <w:rFonts w:hint="eastAsia"/>
              </w:rPr>
              <w:t>M</w:t>
            </w:r>
          </w:p>
        </w:tc>
      </w:tr>
      <w:tr w:rsidR="0086104B" w14:paraId="11F8CE9E" w14:textId="77777777" w:rsidTr="0086104B">
        <w:tc>
          <w:tcPr>
            <w:tcW w:w="1101" w:type="dxa"/>
          </w:tcPr>
          <w:p w14:paraId="44F25374" w14:textId="03B7BB32" w:rsidR="0086104B" w:rsidRPr="0011741A" w:rsidRDefault="0086104B" w:rsidP="0086104B">
            <w:r w:rsidRPr="0011741A">
              <w:rPr>
                <w:rFonts w:hint="eastAsia"/>
              </w:rPr>
              <w:t>1</w:t>
            </w:r>
          </w:p>
        </w:tc>
        <w:tc>
          <w:tcPr>
            <w:tcW w:w="3159" w:type="dxa"/>
          </w:tcPr>
          <w:p w14:paraId="1F7855B8" w14:textId="7F4F3EA6" w:rsidR="0086104B" w:rsidRPr="0011741A" w:rsidRDefault="0086104B" w:rsidP="0086104B">
            <w:r w:rsidRPr="0011741A">
              <w:t>R</w:t>
            </w:r>
            <w:r w:rsidRPr="0011741A">
              <w:rPr>
                <w:rFonts w:hint="eastAsia"/>
              </w:rPr>
              <w:t>equest Service Id</w:t>
            </w:r>
            <w:r w:rsidRPr="0011741A">
              <w:rPr>
                <w:rFonts w:hint="eastAsia"/>
              </w:rPr>
              <w:t>（</w:t>
            </w:r>
            <w:r w:rsidRPr="0011741A">
              <w:rPr>
                <w:rFonts w:hint="eastAsia"/>
              </w:rPr>
              <w:t>SID</w:t>
            </w:r>
            <w:r w:rsidRPr="0011741A"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14:paraId="667D3FBE" w14:textId="06CCDCD9" w:rsidR="0086104B" w:rsidRPr="0011741A" w:rsidRDefault="0086104B" w:rsidP="0086104B">
            <w:r w:rsidRPr="0011741A">
              <w:t>X</w:t>
            </w:r>
            <w:r w:rsidRPr="0011741A">
              <w:rPr>
                <w:rFonts w:hint="eastAsia"/>
              </w:rPr>
              <w:t>x</w:t>
            </w:r>
          </w:p>
        </w:tc>
        <w:tc>
          <w:tcPr>
            <w:tcW w:w="2131" w:type="dxa"/>
          </w:tcPr>
          <w:p w14:paraId="6E035C4C" w14:textId="0319C8AA" w:rsidR="0086104B" w:rsidRPr="0011741A" w:rsidRDefault="0086104B" w:rsidP="0086104B">
            <w:r w:rsidRPr="0011741A">
              <w:rPr>
                <w:rFonts w:hint="eastAsia"/>
              </w:rPr>
              <w:t>M</w:t>
            </w:r>
          </w:p>
        </w:tc>
      </w:tr>
      <w:tr w:rsidR="0086104B" w14:paraId="48EDC16F" w14:textId="77777777" w:rsidTr="0086104B">
        <w:tc>
          <w:tcPr>
            <w:tcW w:w="1101" w:type="dxa"/>
          </w:tcPr>
          <w:p w14:paraId="111B3262" w14:textId="7E47B3A7" w:rsidR="0086104B" w:rsidRPr="0011741A" w:rsidRDefault="0086104B" w:rsidP="0086104B">
            <w:r w:rsidRPr="0011741A">
              <w:rPr>
                <w:rFonts w:hint="eastAsia"/>
              </w:rPr>
              <w:t>2</w:t>
            </w:r>
          </w:p>
        </w:tc>
        <w:tc>
          <w:tcPr>
            <w:tcW w:w="3159" w:type="dxa"/>
          </w:tcPr>
          <w:p w14:paraId="5B6888CE" w14:textId="707A879E" w:rsidR="0086104B" w:rsidRPr="0011741A" w:rsidRDefault="00802754" w:rsidP="0086104B">
            <w:r w:rsidRPr="0011741A">
              <w:rPr>
                <w:rFonts w:hint="eastAsia"/>
              </w:rPr>
              <w:t>Negative Response code(NRC)</w:t>
            </w:r>
          </w:p>
        </w:tc>
        <w:tc>
          <w:tcPr>
            <w:tcW w:w="2131" w:type="dxa"/>
          </w:tcPr>
          <w:p w14:paraId="5455314F" w14:textId="52D5799F" w:rsidR="0086104B" w:rsidRPr="0011741A" w:rsidRDefault="0086104B" w:rsidP="0086104B">
            <w:r w:rsidRPr="0011741A">
              <w:t>X</w:t>
            </w:r>
            <w:r w:rsidRPr="0011741A">
              <w:rPr>
                <w:rFonts w:hint="eastAsia"/>
              </w:rPr>
              <w:t>x</w:t>
            </w:r>
          </w:p>
        </w:tc>
        <w:tc>
          <w:tcPr>
            <w:tcW w:w="2131" w:type="dxa"/>
          </w:tcPr>
          <w:p w14:paraId="635181CF" w14:textId="3C11CF0C" w:rsidR="0086104B" w:rsidRPr="0011741A" w:rsidRDefault="0086104B" w:rsidP="0086104B">
            <w:r w:rsidRPr="0011741A">
              <w:rPr>
                <w:rFonts w:hint="eastAsia"/>
              </w:rPr>
              <w:t>M</w:t>
            </w:r>
          </w:p>
        </w:tc>
      </w:tr>
    </w:tbl>
    <w:p w14:paraId="324B2AB7" w14:textId="31E2A76C" w:rsidR="0086104B" w:rsidRPr="0011741A" w:rsidRDefault="0011741A">
      <w:r w:rsidRPr="0011741A">
        <w:rPr>
          <w:rFonts w:hint="eastAsia"/>
        </w:rPr>
        <w:t>例如：</w:t>
      </w:r>
    </w:p>
    <w:p w14:paraId="5D51AD26" w14:textId="2D137ABA" w:rsidR="0011741A" w:rsidRPr="0011741A" w:rsidRDefault="0011741A">
      <w:r w:rsidRPr="0011741A">
        <w:rPr>
          <w:rFonts w:hint="eastAsia"/>
        </w:rPr>
        <w:t>请求：</w:t>
      </w:r>
      <w:r w:rsidRPr="0011741A">
        <w:rPr>
          <w:rFonts w:hint="eastAsia"/>
        </w:rPr>
        <w:t>10 02</w:t>
      </w:r>
      <w:r w:rsidRPr="0011741A">
        <w:rPr>
          <w:rFonts w:hint="eastAsia"/>
        </w:rPr>
        <w:t>（切换编程会话模式）</w:t>
      </w:r>
    </w:p>
    <w:p w14:paraId="4ED85D06" w14:textId="17C3E653" w:rsidR="0058736E" w:rsidRDefault="0011741A">
      <w:r w:rsidRPr="0011741A">
        <w:rPr>
          <w:rFonts w:hint="eastAsia"/>
        </w:rPr>
        <w:t>负响应：</w:t>
      </w:r>
      <w:r w:rsidRPr="0011741A">
        <w:rPr>
          <w:rFonts w:hint="eastAsia"/>
        </w:rPr>
        <w:t>7F 10 7E(</w:t>
      </w:r>
      <w:r w:rsidRPr="0011741A">
        <w:rPr>
          <w:rFonts w:hint="eastAsia"/>
        </w:rPr>
        <w:t>切换编程会话服务执行失败</w:t>
      </w:r>
      <w:r w:rsidRPr="0011741A">
        <w:rPr>
          <w:rFonts w:hint="eastAsia"/>
        </w:rPr>
        <w:t xml:space="preserve"> </w:t>
      </w:r>
      <w:r w:rsidRPr="0011741A">
        <w:rPr>
          <w:rFonts w:hint="eastAsia"/>
        </w:rPr>
        <w:t>错误码</w:t>
      </w:r>
      <w:r w:rsidRPr="0011741A">
        <w:rPr>
          <w:rFonts w:hint="eastAsia"/>
        </w:rPr>
        <w:t>NRC</w:t>
      </w:r>
      <w:r w:rsidRPr="0011741A">
        <w:rPr>
          <w:rFonts w:hint="eastAsia"/>
        </w:rPr>
        <w:t>为</w:t>
      </w:r>
      <w:r w:rsidRPr="0011741A">
        <w:rPr>
          <w:rFonts w:hint="eastAsia"/>
        </w:rPr>
        <w:t>7E)</w:t>
      </w:r>
    </w:p>
    <w:p w14:paraId="110DCB10" w14:textId="77777777" w:rsidR="0011741A" w:rsidRDefault="0011741A"/>
    <w:p w14:paraId="343FA917" w14:textId="1E1F3BA9" w:rsidR="0011741A" w:rsidRDefault="0011741A" w:rsidP="0011741A">
      <w:pPr>
        <w:pStyle w:val="Heading2"/>
        <w:tabs>
          <w:tab w:val="left" w:pos="2730"/>
        </w:tabs>
      </w:pPr>
      <w:r>
        <w:rPr>
          <w:rFonts w:hint="eastAsia"/>
        </w:rPr>
        <w:t>诊断网络层</w:t>
      </w:r>
      <w:r>
        <w:tab/>
      </w:r>
    </w:p>
    <w:p w14:paraId="5835CF54" w14:textId="004367C0" w:rsidR="0011741A" w:rsidRDefault="0011741A" w:rsidP="0011741A">
      <w:r>
        <w:rPr>
          <w:rFonts w:hint="eastAsia"/>
        </w:rPr>
        <w:t>诊断可以走</w:t>
      </w:r>
      <w:r>
        <w:rPr>
          <w:rFonts w:hint="eastAsia"/>
        </w:rPr>
        <w:t>CAN LIN ETH</w:t>
      </w:r>
      <w:r>
        <w:rPr>
          <w:rFonts w:hint="eastAsia"/>
        </w:rPr>
        <w:t>等总线，这里以</w:t>
      </w:r>
      <w:r>
        <w:rPr>
          <w:rFonts w:hint="eastAsia"/>
        </w:rPr>
        <w:t>CAN</w:t>
      </w:r>
      <w:r>
        <w:rPr>
          <w:rFonts w:hint="eastAsia"/>
        </w:rPr>
        <w:t>诊断为例讲解。</w:t>
      </w:r>
    </w:p>
    <w:p w14:paraId="46DEE313" w14:textId="77777777" w:rsidR="0011741A" w:rsidRDefault="0011741A" w:rsidP="0011741A"/>
    <w:p w14:paraId="5347D68C" w14:textId="71F3521A" w:rsidR="0011741A" w:rsidRDefault="0011741A" w:rsidP="0011741A">
      <w:r>
        <w:rPr>
          <w:rFonts w:hint="eastAsia"/>
        </w:rPr>
        <w:t>CAN</w:t>
      </w:r>
      <w:r>
        <w:rPr>
          <w:rFonts w:hint="eastAsia"/>
        </w:rPr>
        <w:t>诊断的网络分层参考</w:t>
      </w:r>
      <w:r>
        <w:rPr>
          <w:rFonts w:hint="eastAsia"/>
        </w:rPr>
        <w:t>OSI</w:t>
      </w:r>
      <w:r>
        <w:rPr>
          <w:rFonts w:hint="eastAsia"/>
        </w:rPr>
        <w:t>模型，该模型定义了网络互联的</w:t>
      </w:r>
      <w:r>
        <w:rPr>
          <w:rFonts w:hint="eastAsia"/>
        </w:rPr>
        <w:t>7</w:t>
      </w:r>
      <w:r>
        <w:rPr>
          <w:rFonts w:hint="eastAsia"/>
        </w:rPr>
        <w:t>层架构（物理层、数据链路层、网络层、传输层、会话层、表示层和应用层）。</w:t>
      </w:r>
    </w:p>
    <w:p w14:paraId="083D9C8A" w14:textId="77777777" w:rsidR="0011741A" w:rsidRDefault="0011741A" w:rsidP="0011741A"/>
    <w:p w14:paraId="43E54374" w14:textId="5F3D9BF7" w:rsidR="0011741A" w:rsidRPr="0011741A" w:rsidRDefault="0011741A" w:rsidP="0011741A">
      <w:r>
        <w:rPr>
          <w:rFonts w:hint="eastAsia"/>
        </w:rPr>
        <w:t>CAN</w:t>
      </w:r>
      <w:r>
        <w:rPr>
          <w:rFonts w:hint="eastAsia"/>
        </w:rPr>
        <w:t>诊断通信包含了诊断应用层（</w:t>
      </w:r>
      <w:r>
        <w:rPr>
          <w:rFonts w:hint="eastAsia"/>
        </w:rPr>
        <w:t>ISO 15765-3/ISO14229</w:t>
      </w:r>
      <w:r>
        <w:rPr>
          <w:rFonts w:hint="eastAsia"/>
        </w:rPr>
        <w:t>）、会话层（</w:t>
      </w:r>
      <w:r>
        <w:rPr>
          <w:rFonts w:hint="eastAsia"/>
        </w:rPr>
        <w:t>ISO15765-3</w:t>
      </w:r>
      <w:r>
        <w:rPr>
          <w:rFonts w:hint="eastAsia"/>
        </w:rPr>
        <w:t>）、网络层（</w:t>
      </w:r>
      <w:r>
        <w:rPr>
          <w:rFonts w:hint="eastAsia"/>
        </w:rPr>
        <w:t>ISO 15765-2</w:t>
      </w:r>
      <w:r>
        <w:rPr>
          <w:rFonts w:hint="eastAsia"/>
        </w:rPr>
        <w:t>）、数据链路层（</w:t>
      </w:r>
      <w:r>
        <w:rPr>
          <w:rFonts w:hint="eastAsia"/>
        </w:rPr>
        <w:t>ISO 11898-1</w:t>
      </w:r>
      <w:r>
        <w:rPr>
          <w:rFonts w:hint="eastAsia"/>
        </w:rPr>
        <w:t>）和物理层。</w:t>
      </w:r>
    </w:p>
    <w:p w14:paraId="5D758742" w14:textId="275B1516" w:rsidR="0058736E" w:rsidRDefault="0058736E"/>
    <w:p w14:paraId="2DEFFB69" w14:textId="1D217390" w:rsidR="00C8568E" w:rsidRPr="00C8568E" w:rsidRDefault="00C8568E" w:rsidP="00C8568E">
      <w:pPr>
        <w:pStyle w:val="Caption"/>
        <w:keepNext/>
        <w:jc w:val="center"/>
        <w:rPr>
          <w:b/>
          <w:bCs/>
          <w:sz w:val="16"/>
          <w:szCs w:val="16"/>
        </w:rPr>
      </w:pPr>
      <w:r w:rsidRPr="00C8568E">
        <w:rPr>
          <w:rFonts w:hint="eastAsia"/>
          <w:b/>
          <w:bCs/>
          <w:sz w:val="16"/>
          <w:szCs w:val="16"/>
        </w:rPr>
        <w:lastRenderedPageBreak/>
        <w:t>Enhanced and legislated OBD diagnostic specifications applicable to the OSI 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753"/>
        <w:gridCol w:w="2740"/>
      </w:tblGrid>
      <w:tr w:rsidR="001426F2" w:rsidRPr="00C8568E" w14:paraId="41A76AE2" w14:textId="77777777" w:rsidTr="001426F2">
        <w:tc>
          <w:tcPr>
            <w:tcW w:w="2840" w:type="dxa"/>
          </w:tcPr>
          <w:p w14:paraId="40A88876" w14:textId="02CB29DD" w:rsidR="001426F2" w:rsidRPr="00C8568E" w:rsidRDefault="001426F2" w:rsidP="00C53C98">
            <w:pPr>
              <w:ind w:left="211" w:hangingChars="100" w:hanging="211"/>
              <w:rPr>
                <w:b/>
                <w:bCs/>
              </w:rPr>
            </w:pPr>
            <w:r w:rsidRPr="00C8568E">
              <w:rPr>
                <w:rFonts w:hint="eastAsia"/>
                <w:b/>
                <w:bCs/>
              </w:rPr>
              <w:t>Open System Interconn</w:t>
            </w:r>
            <w:r w:rsidR="00C53C98" w:rsidRPr="00C8568E">
              <w:rPr>
                <w:rFonts w:hint="eastAsia"/>
                <w:b/>
                <w:bCs/>
              </w:rPr>
              <w:t>ection(OSI) layers</w:t>
            </w:r>
          </w:p>
        </w:tc>
        <w:tc>
          <w:tcPr>
            <w:tcW w:w="2841" w:type="dxa"/>
          </w:tcPr>
          <w:p w14:paraId="1C87DE47" w14:textId="2FA650E4" w:rsidR="001426F2" w:rsidRPr="00C8568E" w:rsidRDefault="00C53C98">
            <w:pPr>
              <w:rPr>
                <w:b/>
                <w:bCs/>
              </w:rPr>
            </w:pPr>
            <w:r w:rsidRPr="00C8568E">
              <w:rPr>
                <w:rFonts w:hint="eastAsia"/>
                <w:b/>
                <w:bCs/>
              </w:rPr>
              <w:t>Vehicle manufacturer enhanced diagnostics</w:t>
            </w:r>
          </w:p>
        </w:tc>
        <w:tc>
          <w:tcPr>
            <w:tcW w:w="2841" w:type="dxa"/>
          </w:tcPr>
          <w:p w14:paraId="2367013E" w14:textId="5C459AC3" w:rsidR="001426F2" w:rsidRPr="00C8568E" w:rsidRDefault="00C53C98">
            <w:pPr>
              <w:rPr>
                <w:b/>
                <w:bCs/>
              </w:rPr>
            </w:pPr>
            <w:r w:rsidRPr="00C8568E">
              <w:rPr>
                <w:rFonts w:hint="eastAsia"/>
                <w:b/>
                <w:bCs/>
              </w:rPr>
              <w:t>Legislated on-board diagnostics (OBD)</w:t>
            </w:r>
          </w:p>
        </w:tc>
      </w:tr>
      <w:tr w:rsidR="001426F2" w:rsidRPr="00C53C98" w14:paraId="6CC4F3EC" w14:textId="77777777" w:rsidTr="001426F2">
        <w:tc>
          <w:tcPr>
            <w:tcW w:w="2840" w:type="dxa"/>
          </w:tcPr>
          <w:p w14:paraId="4EBC4541" w14:textId="0E5AE5CF" w:rsidR="001426F2" w:rsidRPr="00C53C98" w:rsidRDefault="00C53C98">
            <w:r w:rsidRPr="00C53C98">
              <w:rPr>
                <w:rFonts w:hint="eastAsia"/>
              </w:rPr>
              <w:t>Diagnostic application</w:t>
            </w:r>
          </w:p>
        </w:tc>
        <w:tc>
          <w:tcPr>
            <w:tcW w:w="2841" w:type="dxa"/>
          </w:tcPr>
          <w:p w14:paraId="27B9B0B2" w14:textId="16BF5F57" w:rsidR="001426F2" w:rsidRPr="00C53C98" w:rsidRDefault="00C53C98">
            <w:r>
              <w:rPr>
                <w:rFonts w:hint="eastAsia"/>
              </w:rPr>
              <w:t>User defined</w:t>
            </w:r>
          </w:p>
        </w:tc>
        <w:tc>
          <w:tcPr>
            <w:tcW w:w="2841" w:type="dxa"/>
          </w:tcPr>
          <w:p w14:paraId="19BC6D97" w14:textId="2CFC2563" w:rsidR="001426F2" w:rsidRPr="00C53C98" w:rsidRDefault="008F5127">
            <w:r>
              <w:rPr>
                <w:rFonts w:hint="eastAsia"/>
              </w:rPr>
              <w:t>ISO 15031-5</w:t>
            </w:r>
          </w:p>
        </w:tc>
      </w:tr>
      <w:tr w:rsidR="001426F2" w14:paraId="198E2059" w14:textId="77777777" w:rsidTr="001426F2">
        <w:tc>
          <w:tcPr>
            <w:tcW w:w="2840" w:type="dxa"/>
          </w:tcPr>
          <w:p w14:paraId="5ACE9C2B" w14:textId="776264CF" w:rsidR="001426F2" w:rsidRDefault="00C53C98">
            <w:r>
              <w:rPr>
                <w:rFonts w:hint="eastAsia"/>
              </w:rPr>
              <w:t>Application layer</w:t>
            </w:r>
          </w:p>
        </w:tc>
        <w:tc>
          <w:tcPr>
            <w:tcW w:w="2841" w:type="dxa"/>
          </w:tcPr>
          <w:p w14:paraId="434A0C24" w14:textId="4132B628" w:rsidR="001426F2" w:rsidRDefault="00C53C98">
            <w:r>
              <w:rPr>
                <w:rFonts w:hint="eastAsia"/>
              </w:rPr>
              <w:t>ISO 15765-3</w:t>
            </w:r>
          </w:p>
        </w:tc>
        <w:tc>
          <w:tcPr>
            <w:tcW w:w="2841" w:type="dxa"/>
          </w:tcPr>
          <w:p w14:paraId="0AC097D9" w14:textId="13DD64BA" w:rsidR="001426F2" w:rsidRDefault="008F5127">
            <w:r>
              <w:rPr>
                <w:rFonts w:hint="eastAsia"/>
              </w:rPr>
              <w:t>ISO 15031-5</w:t>
            </w:r>
          </w:p>
        </w:tc>
      </w:tr>
      <w:tr w:rsidR="008F5127" w14:paraId="21CC1D46" w14:textId="77777777" w:rsidTr="001426F2">
        <w:tc>
          <w:tcPr>
            <w:tcW w:w="2840" w:type="dxa"/>
          </w:tcPr>
          <w:p w14:paraId="7C7BB8DD" w14:textId="74A0D4D9" w:rsidR="008F5127" w:rsidRDefault="008F5127" w:rsidP="008F5127">
            <w:r>
              <w:rPr>
                <w:rFonts w:hint="eastAsia"/>
              </w:rPr>
              <w:t>Presentation layer</w:t>
            </w:r>
          </w:p>
        </w:tc>
        <w:tc>
          <w:tcPr>
            <w:tcW w:w="2841" w:type="dxa"/>
          </w:tcPr>
          <w:p w14:paraId="317001E1" w14:textId="7C32C4C7" w:rsidR="008F5127" w:rsidRDefault="008F5127" w:rsidP="008F5127">
            <w:r>
              <w:rPr>
                <w:rFonts w:hint="eastAsia"/>
              </w:rPr>
              <w:t>N/A</w:t>
            </w:r>
          </w:p>
        </w:tc>
        <w:tc>
          <w:tcPr>
            <w:tcW w:w="2841" w:type="dxa"/>
          </w:tcPr>
          <w:p w14:paraId="3104D780" w14:textId="683555BE" w:rsidR="008F5127" w:rsidRDefault="008F5127" w:rsidP="008F5127">
            <w:r w:rsidRPr="00FC1CEE">
              <w:rPr>
                <w:rFonts w:hint="eastAsia"/>
              </w:rPr>
              <w:t>N/A</w:t>
            </w:r>
          </w:p>
        </w:tc>
      </w:tr>
      <w:tr w:rsidR="008F5127" w14:paraId="7FB104D5" w14:textId="77777777" w:rsidTr="001426F2">
        <w:tc>
          <w:tcPr>
            <w:tcW w:w="2840" w:type="dxa"/>
          </w:tcPr>
          <w:p w14:paraId="2E8BBCC1" w14:textId="046F6CBE" w:rsidR="008F5127" w:rsidRDefault="008F5127" w:rsidP="008F5127">
            <w:r>
              <w:rPr>
                <w:rFonts w:hint="eastAsia"/>
              </w:rPr>
              <w:t>Session layer</w:t>
            </w:r>
          </w:p>
        </w:tc>
        <w:tc>
          <w:tcPr>
            <w:tcW w:w="2841" w:type="dxa"/>
          </w:tcPr>
          <w:p w14:paraId="41D5060A" w14:textId="0FE03E84" w:rsidR="008F5127" w:rsidRDefault="008F5127" w:rsidP="008F5127">
            <w:r>
              <w:rPr>
                <w:rFonts w:hint="eastAsia"/>
              </w:rPr>
              <w:t>ISO 15765-3</w:t>
            </w:r>
          </w:p>
        </w:tc>
        <w:tc>
          <w:tcPr>
            <w:tcW w:w="2841" w:type="dxa"/>
          </w:tcPr>
          <w:p w14:paraId="245583E1" w14:textId="6127380F" w:rsidR="008F5127" w:rsidRDefault="008F5127" w:rsidP="008F5127">
            <w:r w:rsidRPr="00FC1CEE">
              <w:rPr>
                <w:rFonts w:hint="eastAsia"/>
              </w:rPr>
              <w:t>N/A</w:t>
            </w:r>
          </w:p>
        </w:tc>
      </w:tr>
      <w:tr w:rsidR="008F5127" w14:paraId="785F1A67" w14:textId="77777777" w:rsidTr="001426F2">
        <w:tc>
          <w:tcPr>
            <w:tcW w:w="2840" w:type="dxa"/>
          </w:tcPr>
          <w:p w14:paraId="45136520" w14:textId="7F42B24B" w:rsidR="008F5127" w:rsidRDefault="008F5127" w:rsidP="008F5127">
            <w:r>
              <w:rPr>
                <w:rFonts w:hint="eastAsia"/>
              </w:rPr>
              <w:t>Transport layer</w:t>
            </w:r>
          </w:p>
        </w:tc>
        <w:tc>
          <w:tcPr>
            <w:tcW w:w="2841" w:type="dxa"/>
          </w:tcPr>
          <w:p w14:paraId="141B5F4F" w14:textId="40F3E6DF" w:rsidR="008F5127" w:rsidRDefault="008F5127" w:rsidP="008F5127">
            <w:r>
              <w:rPr>
                <w:rFonts w:hint="eastAsia"/>
              </w:rPr>
              <w:t>N/A</w:t>
            </w:r>
          </w:p>
        </w:tc>
        <w:tc>
          <w:tcPr>
            <w:tcW w:w="2841" w:type="dxa"/>
          </w:tcPr>
          <w:p w14:paraId="792415A4" w14:textId="389E6FB7" w:rsidR="008F5127" w:rsidRDefault="008F5127" w:rsidP="008F5127">
            <w:r w:rsidRPr="00FC1CEE">
              <w:rPr>
                <w:rFonts w:hint="eastAsia"/>
              </w:rPr>
              <w:t>N/A</w:t>
            </w:r>
          </w:p>
        </w:tc>
      </w:tr>
      <w:tr w:rsidR="001426F2" w14:paraId="7BF28CDF" w14:textId="77777777" w:rsidTr="001426F2">
        <w:tc>
          <w:tcPr>
            <w:tcW w:w="2840" w:type="dxa"/>
          </w:tcPr>
          <w:p w14:paraId="00C734F6" w14:textId="47DA15D5" w:rsidR="001426F2" w:rsidRDefault="00C53C98">
            <w:r>
              <w:rPr>
                <w:rFonts w:hint="eastAsia"/>
              </w:rPr>
              <w:t>Network layer</w:t>
            </w:r>
          </w:p>
        </w:tc>
        <w:tc>
          <w:tcPr>
            <w:tcW w:w="2841" w:type="dxa"/>
          </w:tcPr>
          <w:p w14:paraId="75476AA6" w14:textId="2B66946D" w:rsidR="001426F2" w:rsidRDefault="00C53C98" w:rsidP="00C53C98">
            <w:r>
              <w:rPr>
                <w:rFonts w:hint="eastAsia"/>
              </w:rPr>
              <w:t>ISO 15765-2</w:t>
            </w:r>
          </w:p>
        </w:tc>
        <w:tc>
          <w:tcPr>
            <w:tcW w:w="2841" w:type="dxa"/>
          </w:tcPr>
          <w:p w14:paraId="4FD365BB" w14:textId="420C3823" w:rsidR="001426F2" w:rsidRDefault="008F5127">
            <w:r>
              <w:rPr>
                <w:rFonts w:hint="eastAsia"/>
              </w:rPr>
              <w:t>ISO 15765-4</w:t>
            </w:r>
          </w:p>
        </w:tc>
      </w:tr>
      <w:tr w:rsidR="001426F2" w14:paraId="45B8560F" w14:textId="77777777" w:rsidTr="001426F2">
        <w:tc>
          <w:tcPr>
            <w:tcW w:w="2840" w:type="dxa"/>
          </w:tcPr>
          <w:p w14:paraId="7384DBEC" w14:textId="22F762BF" w:rsidR="001426F2" w:rsidRDefault="00C53C98">
            <w:r>
              <w:rPr>
                <w:rFonts w:hint="eastAsia"/>
              </w:rPr>
              <w:t>Data link layer</w:t>
            </w:r>
          </w:p>
        </w:tc>
        <w:tc>
          <w:tcPr>
            <w:tcW w:w="2841" w:type="dxa"/>
          </w:tcPr>
          <w:p w14:paraId="4AF5EC56" w14:textId="3E38947B" w:rsidR="001426F2" w:rsidRDefault="00AE3BE5">
            <w:r>
              <w:rPr>
                <w:rFonts w:hint="eastAsia"/>
              </w:rPr>
              <w:t>ISO 11898-1</w:t>
            </w:r>
          </w:p>
        </w:tc>
        <w:tc>
          <w:tcPr>
            <w:tcW w:w="2841" w:type="dxa"/>
          </w:tcPr>
          <w:p w14:paraId="577885F8" w14:textId="14831AC1" w:rsidR="001426F2" w:rsidRDefault="008F5127">
            <w:r>
              <w:rPr>
                <w:rFonts w:hint="eastAsia"/>
              </w:rPr>
              <w:t>ISO 15765-4</w:t>
            </w:r>
          </w:p>
        </w:tc>
      </w:tr>
      <w:tr w:rsidR="001426F2" w14:paraId="16CA6D5B" w14:textId="77777777" w:rsidTr="001426F2">
        <w:tc>
          <w:tcPr>
            <w:tcW w:w="2840" w:type="dxa"/>
          </w:tcPr>
          <w:p w14:paraId="4BCA448E" w14:textId="534544AA" w:rsidR="001426F2" w:rsidRDefault="00C53C98">
            <w:r>
              <w:rPr>
                <w:rFonts w:hint="eastAsia"/>
              </w:rPr>
              <w:t>Physical layer</w:t>
            </w:r>
          </w:p>
        </w:tc>
        <w:tc>
          <w:tcPr>
            <w:tcW w:w="2841" w:type="dxa"/>
          </w:tcPr>
          <w:p w14:paraId="29B4E3E3" w14:textId="1F29B5C1" w:rsidR="001426F2" w:rsidRDefault="00AE3BE5">
            <w:r>
              <w:rPr>
                <w:rFonts w:hint="eastAsia"/>
              </w:rPr>
              <w:t>User defined</w:t>
            </w:r>
          </w:p>
        </w:tc>
        <w:tc>
          <w:tcPr>
            <w:tcW w:w="2841" w:type="dxa"/>
          </w:tcPr>
          <w:p w14:paraId="1B974F50" w14:textId="04A60A2D" w:rsidR="001426F2" w:rsidRDefault="008F5127">
            <w:r>
              <w:rPr>
                <w:rFonts w:hint="eastAsia"/>
              </w:rPr>
              <w:t>ISO 15765-4</w:t>
            </w:r>
          </w:p>
        </w:tc>
      </w:tr>
    </w:tbl>
    <w:p w14:paraId="2A2A48E6" w14:textId="77777777" w:rsidR="001426F2" w:rsidRDefault="001426F2"/>
    <w:p w14:paraId="77BE0C2A" w14:textId="6F6EFFD2" w:rsidR="0011741A" w:rsidRDefault="0011741A">
      <w:r>
        <w:rPr>
          <w:rFonts w:hint="eastAsia"/>
        </w:rPr>
        <w:t>当前随着统一诊断（</w:t>
      </w:r>
      <w:r>
        <w:rPr>
          <w:rFonts w:hint="eastAsia"/>
        </w:rPr>
        <w:t>UDS</w:t>
      </w:r>
      <w:r>
        <w:rPr>
          <w:rFonts w:hint="eastAsia"/>
        </w:rPr>
        <w:t>）服务发展，诊断应用层已经基本使用</w:t>
      </w:r>
      <w:r>
        <w:rPr>
          <w:rFonts w:hint="eastAsia"/>
        </w:rPr>
        <w:t>ISO14229</w:t>
      </w:r>
      <w:r>
        <w:rPr>
          <w:rFonts w:hint="eastAsia"/>
        </w:rPr>
        <w:t>标准。我们今天</w:t>
      </w:r>
      <w:r>
        <w:rPr>
          <w:rFonts w:hint="eastAsia"/>
        </w:rPr>
        <w:t>DCM</w:t>
      </w:r>
      <w:r>
        <w:rPr>
          <w:rFonts w:hint="eastAsia"/>
        </w:rPr>
        <w:t>模块实现了</w:t>
      </w:r>
      <w:r>
        <w:rPr>
          <w:rFonts w:hint="eastAsia"/>
        </w:rPr>
        <w:t>5-7</w:t>
      </w:r>
      <w:r>
        <w:rPr>
          <w:rFonts w:hint="eastAsia"/>
        </w:rPr>
        <w:t>层的功能，包括会话层功能和应用层功能。</w:t>
      </w:r>
    </w:p>
    <w:p w14:paraId="00D2C97E" w14:textId="77777777" w:rsidR="0058736E" w:rsidRDefault="000D07D7">
      <w:pPr>
        <w:pStyle w:val="Heading1"/>
      </w:pPr>
      <w:r>
        <w:rPr>
          <w:rFonts w:hint="eastAsia"/>
        </w:rPr>
        <w:t>UDS</w:t>
      </w:r>
      <w:r>
        <w:rPr>
          <w:rFonts w:hint="eastAsia"/>
        </w:rPr>
        <w:t>服务讲解</w:t>
      </w:r>
      <w:r>
        <w:rPr>
          <w:rFonts w:hint="eastAsia"/>
        </w:rPr>
        <w:t xml:space="preserve"> </w:t>
      </w:r>
      <w:r>
        <w:rPr>
          <w:rFonts w:hint="eastAsia"/>
        </w:rPr>
        <w:t>物理寻址和功能寻址</w:t>
      </w:r>
    </w:p>
    <w:p w14:paraId="52BBDB6B" w14:textId="3DBB7A01" w:rsidR="00EE479F" w:rsidRDefault="00EE479F" w:rsidP="00EE479F">
      <w:pPr>
        <w:pStyle w:val="Heading2"/>
      </w:pPr>
      <w:r>
        <w:rPr>
          <w:rFonts w:hint="eastAsia"/>
        </w:rPr>
        <w:t>诊断寻址方式</w:t>
      </w:r>
    </w:p>
    <w:p w14:paraId="18C94C84" w14:textId="0F33A0BA" w:rsidR="00EE479F" w:rsidRDefault="00EE479F" w:rsidP="00EE479F">
      <w:r>
        <w:rPr>
          <w:rFonts w:hint="eastAsia"/>
        </w:rPr>
        <w:t>CAN</w:t>
      </w:r>
      <w:r>
        <w:rPr>
          <w:rFonts w:hint="eastAsia"/>
        </w:rPr>
        <w:t>总线是广播形式的通信，即一条报文发送后，</w:t>
      </w:r>
      <w:r>
        <w:rPr>
          <w:rFonts w:hint="eastAsia"/>
        </w:rPr>
        <w:t>CAN</w:t>
      </w:r>
      <w:r>
        <w:rPr>
          <w:rFonts w:hint="eastAsia"/>
        </w:rPr>
        <w:t>网络中的所有结点都可以收到该报文，诊断仪在发送诊断请求报文后，具体是想跟网络中的哪个</w:t>
      </w:r>
      <w:r>
        <w:rPr>
          <w:rFonts w:hint="eastAsia"/>
        </w:rPr>
        <w:t>ECU</w:t>
      </w:r>
      <w:r>
        <w:rPr>
          <w:rFonts w:hint="eastAsia"/>
        </w:rPr>
        <w:t>进行诊断会话呢，这个是通过什么方式判断的？这就引出了</w:t>
      </w:r>
      <w:r w:rsidRPr="00EE479F">
        <w:rPr>
          <w:rFonts w:hint="eastAsia"/>
          <w:b/>
          <w:bCs/>
        </w:rPr>
        <w:t>寻址方式</w:t>
      </w:r>
      <w:r>
        <w:rPr>
          <w:rFonts w:hint="eastAsia"/>
        </w:rPr>
        <w:t>的概念。</w:t>
      </w:r>
    </w:p>
    <w:p w14:paraId="6EB07DB7" w14:textId="5BD7F8D8" w:rsidR="00EE479F" w:rsidRDefault="00EE479F" w:rsidP="00EE479F">
      <w:r>
        <w:rPr>
          <w:rFonts w:hint="eastAsia"/>
        </w:rPr>
        <w:t>寻址方式有两种，</w:t>
      </w:r>
      <w:r w:rsidRPr="00EE479F">
        <w:rPr>
          <w:rFonts w:hint="eastAsia"/>
          <w:b/>
          <w:bCs/>
        </w:rPr>
        <w:t>物理寻址</w:t>
      </w:r>
      <w:r>
        <w:rPr>
          <w:rFonts w:hint="eastAsia"/>
        </w:rPr>
        <w:t>和</w:t>
      </w:r>
      <w:r w:rsidRPr="00EE479F">
        <w:rPr>
          <w:rFonts w:hint="eastAsia"/>
          <w:b/>
          <w:bCs/>
        </w:rPr>
        <w:t>功能寻址</w:t>
      </w:r>
    </w:p>
    <w:p w14:paraId="149FB03E" w14:textId="77777777" w:rsidR="00EE479F" w:rsidRDefault="00EE479F">
      <w:pPr>
        <w:rPr>
          <w:b/>
          <w:bCs/>
        </w:rPr>
      </w:pPr>
      <w:r w:rsidRPr="00EE479F">
        <w:rPr>
          <w:rFonts w:hint="eastAsia"/>
          <w:b/>
          <w:bCs/>
        </w:rPr>
        <w:t>物理寻址</w:t>
      </w:r>
    </w:p>
    <w:p w14:paraId="3188AA6F" w14:textId="642524C0" w:rsidR="0058736E" w:rsidRDefault="007B48A1">
      <w:r>
        <w:rPr>
          <w:rFonts w:hint="eastAsia"/>
        </w:rPr>
        <w:t>是诊断仪和单个</w:t>
      </w:r>
      <w:r>
        <w:rPr>
          <w:rFonts w:hint="eastAsia"/>
        </w:rPr>
        <w:t>ECU</w:t>
      </w:r>
      <w:r>
        <w:rPr>
          <w:rFonts w:hint="eastAsia"/>
        </w:rPr>
        <w:t>之间的诊断，也就是诊断请求报文发出去后，根据报文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AN</w:t>
      </w:r>
      <w:r>
        <w:rPr>
          <w:rFonts w:hint="eastAsia"/>
        </w:rPr>
        <w:t>网络中只会有对应的一个</w:t>
      </w:r>
      <w:r>
        <w:rPr>
          <w:rFonts w:hint="eastAsia"/>
        </w:rPr>
        <w:t>ECU</w:t>
      </w:r>
      <w:r>
        <w:rPr>
          <w:rFonts w:hint="eastAsia"/>
        </w:rPr>
        <w:t>进行诊断响应</w:t>
      </w:r>
    </w:p>
    <w:p w14:paraId="15143A6B" w14:textId="291DC87F" w:rsidR="007B48A1" w:rsidRPr="007B48A1" w:rsidRDefault="007B48A1">
      <w:pPr>
        <w:rPr>
          <w:b/>
          <w:bCs/>
        </w:rPr>
      </w:pPr>
      <w:r w:rsidRPr="007B48A1">
        <w:rPr>
          <w:rFonts w:hint="eastAsia"/>
          <w:b/>
          <w:bCs/>
        </w:rPr>
        <w:t>功能寻址</w:t>
      </w:r>
    </w:p>
    <w:p w14:paraId="2AC9517A" w14:textId="77777777" w:rsidR="007B48A1" w:rsidRDefault="007B48A1">
      <w:r>
        <w:rPr>
          <w:rFonts w:hint="eastAsia"/>
        </w:rPr>
        <w:t>是诊断仪和多个</w:t>
      </w:r>
      <w:r>
        <w:rPr>
          <w:rFonts w:hint="eastAsia"/>
        </w:rPr>
        <w:t>ECU</w:t>
      </w:r>
      <w:r>
        <w:rPr>
          <w:rFonts w:hint="eastAsia"/>
        </w:rPr>
        <w:t>之间的诊断，也就是诊断请求报文发出去后，</w:t>
      </w:r>
      <w:r>
        <w:rPr>
          <w:rFonts w:hint="eastAsia"/>
        </w:rPr>
        <w:t>CAN</w:t>
      </w:r>
      <w:r>
        <w:rPr>
          <w:rFonts w:hint="eastAsia"/>
        </w:rPr>
        <w:t>网络中支持该功能寻址报文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ECU</w:t>
      </w:r>
      <w:r>
        <w:rPr>
          <w:rFonts w:hint="eastAsia"/>
        </w:rPr>
        <w:t>，一般功能寻址报文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x7DF</w:t>
      </w:r>
      <w:r>
        <w:rPr>
          <w:rFonts w:hint="eastAsia"/>
        </w:rPr>
        <w:t>，这些</w:t>
      </w:r>
      <w:r>
        <w:rPr>
          <w:rFonts w:hint="eastAsia"/>
        </w:rPr>
        <w:t>ECU</w:t>
      </w:r>
      <w:r>
        <w:rPr>
          <w:rFonts w:hint="eastAsia"/>
        </w:rPr>
        <w:t>都会执行诊断服务，并且发出诊断响应。</w:t>
      </w:r>
    </w:p>
    <w:p w14:paraId="3C2C4AFD" w14:textId="29B4585B" w:rsidR="007B48A1" w:rsidRPr="008E179F" w:rsidRDefault="008E179F">
      <w:pPr>
        <w:rPr>
          <w:b/>
          <w:bCs/>
        </w:rPr>
      </w:pPr>
      <w:r w:rsidRPr="008E179F">
        <w:rPr>
          <w:rFonts w:hint="eastAsia"/>
          <w:b/>
          <w:bCs/>
        </w:rPr>
        <w:t>一个</w:t>
      </w:r>
      <w:r w:rsidRPr="008E179F">
        <w:rPr>
          <w:rFonts w:hint="eastAsia"/>
          <w:b/>
          <w:bCs/>
        </w:rPr>
        <w:t>ECU</w:t>
      </w:r>
      <w:r w:rsidRPr="008E179F">
        <w:rPr>
          <w:rFonts w:hint="eastAsia"/>
          <w:b/>
          <w:bCs/>
        </w:rPr>
        <w:t>内部一般会定义</w:t>
      </w:r>
      <w:r w:rsidRPr="008E179F">
        <w:rPr>
          <w:rFonts w:hint="eastAsia"/>
          <w:b/>
          <w:bCs/>
        </w:rPr>
        <w:t>3</w:t>
      </w:r>
      <w:r w:rsidRPr="008E179F">
        <w:rPr>
          <w:rFonts w:hint="eastAsia"/>
          <w:b/>
          <w:bCs/>
        </w:rPr>
        <w:t>条诊断报文：</w:t>
      </w:r>
    </w:p>
    <w:p w14:paraId="6DB34E21" w14:textId="1FC79C43" w:rsidR="008E179F" w:rsidRDefault="008E179F">
      <w:r>
        <w:rPr>
          <w:rFonts w:hint="eastAsia"/>
        </w:rPr>
        <w:t>诊断请求接收报文（物理寻址</w:t>
      </w:r>
      <w:r>
        <w:rPr>
          <w:rFonts w:hint="eastAsia"/>
        </w:rPr>
        <w:t xml:space="preserve"> </w:t>
      </w:r>
      <w:r>
        <w:rPr>
          <w:rFonts w:hint="eastAsia"/>
        </w:rPr>
        <w:t>报文</w:t>
      </w:r>
      <w:r>
        <w:rPr>
          <w:rFonts w:hint="eastAsia"/>
        </w:rPr>
        <w:t>ID</w:t>
      </w:r>
      <w:r>
        <w:rPr>
          <w:rFonts w:hint="eastAsia"/>
        </w:rPr>
        <w:t>用户自定义</w:t>
      </w:r>
      <w:r>
        <w:rPr>
          <w:rFonts w:hint="eastAsia"/>
        </w:rPr>
        <w:t xml:space="preserve"> </w:t>
      </w:r>
      <w:r>
        <w:rPr>
          <w:rFonts w:hint="eastAsia"/>
        </w:rPr>
        <w:t>同一网络中的每个</w:t>
      </w:r>
      <w:r>
        <w:rPr>
          <w:rFonts w:hint="eastAsia"/>
        </w:rPr>
        <w:t>ECU</w:t>
      </w:r>
      <w:r>
        <w:rPr>
          <w:rFonts w:hint="eastAsia"/>
        </w:rPr>
        <w:t>不一样）</w:t>
      </w:r>
    </w:p>
    <w:p w14:paraId="0BA3E319" w14:textId="1C2420AF" w:rsidR="008E179F" w:rsidRDefault="008E179F">
      <w:r>
        <w:rPr>
          <w:rFonts w:hint="eastAsia"/>
        </w:rPr>
        <w:t>诊断请求接收报文（功能寻址</w:t>
      </w:r>
      <w:r>
        <w:rPr>
          <w:rFonts w:hint="eastAsia"/>
        </w:rP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0x7DF</w:t>
      </w:r>
      <w:r>
        <w:rPr>
          <w:rFonts w:hint="eastAsia"/>
        </w:rPr>
        <w:t>）</w:t>
      </w:r>
    </w:p>
    <w:p w14:paraId="67437084" w14:textId="34122D0C" w:rsidR="008E179F" w:rsidRDefault="008E179F">
      <w:r>
        <w:rPr>
          <w:rFonts w:hint="eastAsia"/>
        </w:rPr>
        <w:t>诊断应答发送报文（同一网络的每个</w:t>
      </w:r>
      <w:r>
        <w:rPr>
          <w:rFonts w:hint="eastAsia"/>
        </w:rPr>
        <w:t>ECU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不一样）</w:t>
      </w:r>
    </w:p>
    <w:p w14:paraId="7AF0EB8F" w14:textId="7321D854" w:rsidR="008E179F" w:rsidRPr="008E179F" w:rsidRDefault="008E179F">
      <w:r>
        <w:rPr>
          <w:rFonts w:hint="eastAsia"/>
        </w:rPr>
        <w:t>例：整车同一网络中有</w:t>
      </w:r>
      <w:r>
        <w:rPr>
          <w:rFonts w:hint="eastAsia"/>
        </w:rPr>
        <w:t>ECU A,B,C,D</w:t>
      </w:r>
      <w:r>
        <w:rPr>
          <w:rFonts w:hint="eastAsia"/>
        </w:rPr>
        <w:t>多个节点，假设他们的物理请求消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x701</w:t>
      </w:r>
      <w:r>
        <w:rPr>
          <w:rFonts w:hint="eastAsia"/>
        </w:rPr>
        <w:t>，</w:t>
      </w:r>
      <w:r>
        <w:rPr>
          <w:rFonts w:hint="eastAsia"/>
        </w:rPr>
        <w:t>0x702</w:t>
      </w:r>
      <w:r>
        <w:rPr>
          <w:rFonts w:hint="eastAsia"/>
        </w:rPr>
        <w:t>，</w:t>
      </w:r>
      <w:r>
        <w:rPr>
          <w:rFonts w:hint="eastAsia"/>
        </w:rPr>
        <w:t>0x703</w:t>
      </w:r>
      <w:r>
        <w:rPr>
          <w:rFonts w:hint="eastAsia"/>
        </w:rPr>
        <w:t>，</w:t>
      </w:r>
      <w:r>
        <w:rPr>
          <w:rFonts w:hint="eastAsia"/>
        </w:rPr>
        <w:t>0x704</w:t>
      </w:r>
      <w:r>
        <w:rPr>
          <w:rFonts w:hint="eastAsia"/>
        </w:rPr>
        <w:t>，响应消息地址分别为</w:t>
      </w:r>
      <w:r>
        <w:rPr>
          <w:rFonts w:hint="eastAsia"/>
        </w:rPr>
        <w:t>0x70A</w:t>
      </w:r>
      <w:r>
        <w:rPr>
          <w:rFonts w:hint="eastAsia"/>
        </w:rPr>
        <w:t>，</w:t>
      </w:r>
      <w:r>
        <w:rPr>
          <w:rFonts w:hint="eastAsia"/>
        </w:rPr>
        <w:t>0x70B</w:t>
      </w:r>
      <w:r>
        <w:rPr>
          <w:rFonts w:hint="eastAsia"/>
        </w:rPr>
        <w:t>，</w:t>
      </w:r>
      <w:r>
        <w:rPr>
          <w:rFonts w:hint="eastAsia"/>
        </w:rPr>
        <w:t>0x70C</w:t>
      </w:r>
      <w:r>
        <w:rPr>
          <w:rFonts w:hint="eastAsia"/>
        </w:rPr>
        <w:t>，</w:t>
      </w:r>
      <w:r>
        <w:rPr>
          <w:rFonts w:hint="eastAsia"/>
        </w:rPr>
        <w:t>0x70D</w:t>
      </w:r>
      <w:r>
        <w:rPr>
          <w:rFonts w:hint="eastAsia"/>
        </w:rPr>
        <w:t>，所有</w:t>
      </w:r>
      <w:r>
        <w:rPr>
          <w:rFonts w:hint="eastAsia"/>
        </w:rPr>
        <w:t>ECU</w:t>
      </w:r>
      <w:r>
        <w:rPr>
          <w:rFonts w:hint="eastAsia"/>
        </w:rPr>
        <w:t>的功能寻址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x7DF</w:t>
      </w:r>
      <w:r>
        <w:rPr>
          <w:rFonts w:hint="eastAsia"/>
        </w:rPr>
        <w:t>。</w:t>
      </w:r>
    </w:p>
    <w:p w14:paraId="62FF3EFD" w14:textId="7FBF2104" w:rsidR="0058736E" w:rsidRPr="00720B91" w:rsidRDefault="00720B91">
      <w:pPr>
        <w:rPr>
          <w:b/>
          <w:bCs/>
          <w:noProof/>
        </w:rPr>
      </w:pPr>
      <w:r w:rsidRPr="00720B91">
        <w:rPr>
          <w:rFonts w:hint="eastAsia"/>
          <w:b/>
          <w:bCs/>
          <w:noProof/>
        </w:rPr>
        <w:t>物理寻址时：</w:t>
      </w:r>
    </w:p>
    <w:p w14:paraId="40EAF26B" w14:textId="57F510A4" w:rsidR="00720B91" w:rsidRDefault="00720B91">
      <w:pPr>
        <w:rPr>
          <w:noProof/>
        </w:rPr>
      </w:pPr>
      <w:r>
        <w:rPr>
          <w:rFonts w:hint="eastAsia"/>
          <w:noProof/>
        </w:rPr>
        <w:t>0x701 0x10 0x01(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ECU A</w:t>
      </w:r>
      <w:r>
        <w:rPr>
          <w:rFonts w:hint="eastAsia"/>
          <w:noProof/>
        </w:rPr>
        <w:t>进行诊断请求</w:t>
      </w:r>
      <w:r>
        <w:rPr>
          <w:rFonts w:hint="eastAsia"/>
          <w:noProof/>
        </w:rPr>
        <w:t>)</w:t>
      </w:r>
    </w:p>
    <w:p w14:paraId="7EDD78F5" w14:textId="52F6F43F" w:rsidR="00720B91" w:rsidRDefault="00720B91">
      <w:pPr>
        <w:rPr>
          <w:noProof/>
        </w:rPr>
      </w:pPr>
      <w:r>
        <w:rPr>
          <w:rFonts w:hint="eastAsia"/>
          <w:noProof/>
        </w:rPr>
        <w:t>0x70A 0x50 0x01 xx xx xx xx(</w:t>
      </w:r>
      <w:r>
        <w:rPr>
          <w:rFonts w:hint="eastAsia"/>
          <w:noProof/>
        </w:rPr>
        <w:t>仅</w:t>
      </w:r>
      <w:r>
        <w:rPr>
          <w:rFonts w:hint="eastAsia"/>
          <w:noProof/>
        </w:rPr>
        <w:t>ECU A</w:t>
      </w:r>
      <w:r>
        <w:rPr>
          <w:rFonts w:hint="eastAsia"/>
          <w:noProof/>
        </w:rPr>
        <w:t>响应</w:t>
      </w:r>
      <w:r>
        <w:rPr>
          <w:rFonts w:hint="eastAsia"/>
          <w:noProof/>
        </w:rPr>
        <w:t>)</w:t>
      </w:r>
    </w:p>
    <w:p w14:paraId="03958CE6" w14:textId="0E30D54C" w:rsidR="00720B91" w:rsidRPr="00720B91" w:rsidRDefault="00720B91">
      <w:pPr>
        <w:rPr>
          <w:b/>
          <w:bCs/>
          <w:noProof/>
        </w:rPr>
      </w:pPr>
      <w:r w:rsidRPr="00720B91">
        <w:rPr>
          <w:rFonts w:hint="eastAsia"/>
          <w:b/>
          <w:bCs/>
          <w:noProof/>
        </w:rPr>
        <w:t>功能寻址时：</w:t>
      </w:r>
    </w:p>
    <w:p w14:paraId="26C441D1" w14:textId="674F92A6" w:rsidR="00720B91" w:rsidRDefault="00720B91">
      <w:pPr>
        <w:rPr>
          <w:noProof/>
        </w:rPr>
      </w:pPr>
      <w:r>
        <w:rPr>
          <w:rFonts w:hint="eastAsia"/>
          <w:noProof/>
        </w:rPr>
        <w:t>0x7DF 0x10 0x01(</w:t>
      </w:r>
      <w:r>
        <w:rPr>
          <w:rFonts w:hint="eastAsia"/>
          <w:noProof/>
        </w:rPr>
        <w:t>对所有</w:t>
      </w:r>
      <w:r>
        <w:rPr>
          <w:rFonts w:hint="eastAsia"/>
          <w:noProof/>
        </w:rPr>
        <w:t>ECU</w:t>
      </w:r>
      <w:r>
        <w:rPr>
          <w:rFonts w:hint="eastAsia"/>
          <w:noProof/>
        </w:rPr>
        <w:t>进行诊断请求</w:t>
      </w:r>
      <w:r>
        <w:rPr>
          <w:rFonts w:hint="eastAsia"/>
          <w:noProof/>
        </w:rPr>
        <w:t>)</w:t>
      </w:r>
    </w:p>
    <w:p w14:paraId="56B2722A" w14:textId="5998687B" w:rsidR="00720B91" w:rsidRDefault="00720B91">
      <w:pPr>
        <w:rPr>
          <w:noProof/>
        </w:rPr>
      </w:pPr>
      <w:r>
        <w:rPr>
          <w:rFonts w:hint="eastAsia"/>
          <w:noProof/>
        </w:rPr>
        <w:lastRenderedPageBreak/>
        <w:t>0x70A 0x50 0x01 xx xx xx xx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ECU A</w:t>
      </w:r>
      <w:r>
        <w:rPr>
          <w:rFonts w:hint="eastAsia"/>
          <w:noProof/>
        </w:rPr>
        <w:t>响应）</w:t>
      </w:r>
    </w:p>
    <w:p w14:paraId="2A187D9B" w14:textId="6A996A2C" w:rsidR="00720B91" w:rsidRDefault="00720B91">
      <w:pPr>
        <w:rPr>
          <w:noProof/>
        </w:rPr>
      </w:pPr>
      <w:r>
        <w:rPr>
          <w:rFonts w:hint="eastAsia"/>
          <w:noProof/>
        </w:rPr>
        <w:t>0x70B 0x50 0x01 xx xx xx xx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ECU B</w:t>
      </w:r>
      <w:r>
        <w:rPr>
          <w:rFonts w:hint="eastAsia"/>
          <w:noProof/>
        </w:rPr>
        <w:t>响应）</w:t>
      </w:r>
    </w:p>
    <w:p w14:paraId="32A0FAE8" w14:textId="18F2B51F" w:rsidR="00720B91" w:rsidRDefault="00720B91">
      <w:pPr>
        <w:rPr>
          <w:noProof/>
        </w:rPr>
      </w:pPr>
      <w:r>
        <w:rPr>
          <w:rFonts w:hint="eastAsia"/>
          <w:noProof/>
        </w:rPr>
        <w:t>0x70C 0x50 0x01 xx xx xx xx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ECU C</w:t>
      </w:r>
      <w:r>
        <w:rPr>
          <w:rFonts w:hint="eastAsia"/>
          <w:noProof/>
        </w:rPr>
        <w:t>响应）</w:t>
      </w:r>
    </w:p>
    <w:p w14:paraId="75204D01" w14:textId="30927867" w:rsidR="0058736E" w:rsidRDefault="00720B91" w:rsidP="00F5698E">
      <w:pPr>
        <w:tabs>
          <w:tab w:val="left" w:pos="4780"/>
        </w:tabs>
      </w:pPr>
      <w:r>
        <w:rPr>
          <w:rFonts w:hint="eastAsia"/>
          <w:noProof/>
        </w:rPr>
        <w:t>0x70D 0x50 0x01 xx xx xx xx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ECU D</w:t>
      </w:r>
      <w:r>
        <w:rPr>
          <w:rFonts w:hint="eastAsia"/>
          <w:noProof/>
        </w:rPr>
        <w:t>响应）</w:t>
      </w:r>
      <w:r w:rsidR="00F5698E">
        <w:rPr>
          <w:noProof/>
        </w:rPr>
        <w:tab/>
      </w:r>
    </w:p>
    <w:p w14:paraId="733726D5" w14:textId="77777777" w:rsidR="0058736E" w:rsidRDefault="000D07D7">
      <w:pPr>
        <w:pStyle w:val="Heading1"/>
      </w:pPr>
      <w:r>
        <w:rPr>
          <w:rFonts w:hint="eastAsia"/>
        </w:rPr>
        <w:t>UDS</w:t>
      </w:r>
      <w:r>
        <w:rPr>
          <w:rFonts w:hint="eastAsia"/>
        </w:rPr>
        <w:t>常用诊断服务</w:t>
      </w:r>
    </w:p>
    <w:p w14:paraId="70868A8A" w14:textId="15264415" w:rsidR="004716F4" w:rsidRDefault="004716F4" w:rsidP="004716F4">
      <w:r>
        <w:rPr>
          <w:rFonts w:hint="eastAsia"/>
        </w:rPr>
        <w:t>诊断会话控制</w:t>
      </w:r>
      <w:r>
        <w:rPr>
          <w:rFonts w:hint="eastAsia"/>
        </w:rPr>
        <w:t>DiagnosticSessionControl(0x10)</w:t>
      </w:r>
    </w:p>
    <w:p w14:paraId="4DC311D1" w14:textId="1A6BF063" w:rsidR="00C25F27" w:rsidRDefault="00C25F27" w:rsidP="004716F4">
      <w:r>
        <w:rPr>
          <w:rFonts w:hint="eastAsia"/>
        </w:rPr>
        <w:t>ECU</w:t>
      </w:r>
      <w:r>
        <w:rPr>
          <w:rFonts w:hint="eastAsia"/>
        </w:rPr>
        <w:t>复位</w:t>
      </w:r>
      <w:r>
        <w:rPr>
          <w:rFonts w:hint="eastAsia"/>
        </w:rPr>
        <w:t xml:space="preserve"> ECUReset(0x11)</w:t>
      </w:r>
    </w:p>
    <w:p w14:paraId="0E016093" w14:textId="25B8F7AC" w:rsidR="00C25F27" w:rsidRDefault="00C25F27" w:rsidP="004716F4">
      <w:r>
        <w:rPr>
          <w:rFonts w:hint="eastAsia"/>
        </w:rPr>
        <w:t>安全访问</w:t>
      </w:r>
      <w:r>
        <w:rPr>
          <w:rFonts w:hint="eastAsia"/>
        </w:rPr>
        <w:t>SecurityAccess(0x27)</w:t>
      </w:r>
    </w:p>
    <w:p w14:paraId="2811E0DD" w14:textId="766D26DC" w:rsidR="00C25F27" w:rsidRDefault="00C25F27" w:rsidP="004716F4">
      <w:r>
        <w:rPr>
          <w:rFonts w:hint="eastAsia"/>
        </w:rPr>
        <w:t>通讯控制</w:t>
      </w:r>
      <w:r>
        <w:rPr>
          <w:rFonts w:hint="eastAsia"/>
        </w:rPr>
        <w:t>CommunicationControl(0x28)</w:t>
      </w:r>
    </w:p>
    <w:p w14:paraId="38EB04A6" w14:textId="775E25A6" w:rsidR="00C25F27" w:rsidRPr="004716F4" w:rsidRDefault="00C25F27" w:rsidP="004716F4">
      <w:r>
        <w:rPr>
          <w:rFonts w:hint="eastAsia"/>
        </w:rPr>
        <w:t>待机在线</w:t>
      </w:r>
      <w:r>
        <w:rPr>
          <w:rFonts w:hint="eastAsia"/>
        </w:rPr>
        <w:t>TesterPresent(0x3E)</w:t>
      </w:r>
    </w:p>
    <w:p w14:paraId="25D9A2CE" w14:textId="3F0D56FC" w:rsidR="0058736E" w:rsidRDefault="00C25F27">
      <w:r>
        <w:rPr>
          <w:rFonts w:hint="eastAsia"/>
        </w:rPr>
        <w:t>诊断故障码设置控制</w:t>
      </w:r>
      <w:r>
        <w:rPr>
          <w:rFonts w:hint="eastAsia"/>
        </w:rPr>
        <w:t>ControlDTCSetting(0x85)</w:t>
      </w:r>
    </w:p>
    <w:p w14:paraId="734CC64E" w14:textId="33E0388E" w:rsidR="00C25F27" w:rsidRDefault="0015449D">
      <w:r>
        <w:rPr>
          <w:rFonts w:hint="eastAsia"/>
        </w:rPr>
        <w:t>读</w:t>
      </w:r>
      <w:r>
        <w:rPr>
          <w:rFonts w:hint="eastAsia"/>
        </w:rPr>
        <w:t>DID</w:t>
      </w:r>
      <w:r>
        <w:rPr>
          <w:rFonts w:hint="eastAsia"/>
        </w:rPr>
        <w:t>数据</w:t>
      </w:r>
      <w:r>
        <w:rPr>
          <w:rFonts w:hint="eastAsia"/>
        </w:rPr>
        <w:t xml:space="preserve"> ReadDataByIdentifier(0x22)</w:t>
      </w:r>
    </w:p>
    <w:p w14:paraId="4BFBEF2C" w14:textId="58EC236E" w:rsidR="0015449D" w:rsidRDefault="0015449D" w:rsidP="0015449D">
      <w:r>
        <w:rPr>
          <w:rFonts w:hint="eastAsia"/>
        </w:rPr>
        <w:t>写</w:t>
      </w:r>
      <w:r>
        <w:rPr>
          <w:rFonts w:hint="eastAsia"/>
        </w:rPr>
        <w:t>DID</w:t>
      </w:r>
      <w:r>
        <w:rPr>
          <w:rFonts w:hint="eastAsia"/>
        </w:rPr>
        <w:t>数据</w:t>
      </w:r>
      <w:r>
        <w:rPr>
          <w:rFonts w:hint="eastAsia"/>
        </w:rPr>
        <w:t>WriteDataByIdentifier(0x2E)</w:t>
      </w:r>
    </w:p>
    <w:p w14:paraId="135478B5" w14:textId="2F02342B" w:rsidR="0015449D" w:rsidRDefault="00570344">
      <w:r>
        <w:rPr>
          <w:rFonts w:hint="eastAsia"/>
        </w:rPr>
        <w:t>清除故障码</w:t>
      </w:r>
      <w:r>
        <w:rPr>
          <w:rFonts w:hint="eastAsia"/>
        </w:rPr>
        <w:t>ClearDiagnostic</w:t>
      </w:r>
      <w:r w:rsidRPr="00570344">
        <w:rPr>
          <w:rFonts w:hint="eastAsia"/>
        </w:rPr>
        <w:t xml:space="preserve"> </w:t>
      </w:r>
      <w:r>
        <w:rPr>
          <w:rFonts w:hint="eastAsia"/>
        </w:rPr>
        <w:t>Information(0x14)</w:t>
      </w:r>
    </w:p>
    <w:p w14:paraId="18938030" w14:textId="12BE7103" w:rsidR="00C25F27" w:rsidRDefault="00C25F27">
      <w:r>
        <w:rPr>
          <w:rFonts w:hint="eastAsia"/>
        </w:rPr>
        <w:t>读故障码信息</w:t>
      </w:r>
      <w:r>
        <w:rPr>
          <w:rFonts w:hint="eastAsia"/>
        </w:rPr>
        <w:t>ReadDTCInformation(0x1</w:t>
      </w:r>
      <w:r w:rsidR="00570344">
        <w:rPr>
          <w:rFonts w:hint="eastAsia"/>
        </w:rPr>
        <w:t>9</w:t>
      </w:r>
      <w:r>
        <w:rPr>
          <w:rFonts w:hint="eastAsia"/>
        </w:rPr>
        <w:t>)</w:t>
      </w:r>
    </w:p>
    <w:p w14:paraId="03F6F450" w14:textId="2AD17F51" w:rsidR="00C25F27" w:rsidRDefault="00570344">
      <w:r>
        <w:rPr>
          <w:rFonts w:hint="eastAsia"/>
        </w:rPr>
        <w:t>通过</w:t>
      </w:r>
      <w:r>
        <w:rPr>
          <w:rFonts w:hint="eastAsia"/>
        </w:rPr>
        <w:t>DID</w:t>
      </w:r>
      <w:r>
        <w:rPr>
          <w:rFonts w:hint="eastAsia"/>
        </w:rPr>
        <w:t>控制输入输出</w:t>
      </w:r>
      <w:r>
        <w:rPr>
          <w:rFonts w:hint="eastAsia"/>
        </w:rPr>
        <w:t>InputOutputControlByIdentifier(0x2F)</w:t>
      </w:r>
    </w:p>
    <w:p w14:paraId="32EA4306" w14:textId="7A1AC4D9" w:rsidR="00570344" w:rsidRDefault="00570344">
      <w:r>
        <w:rPr>
          <w:rFonts w:hint="eastAsia"/>
        </w:rPr>
        <w:t>例程控制</w:t>
      </w:r>
      <w:r>
        <w:rPr>
          <w:rFonts w:hint="eastAsia"/>
        </w:rPr>
        <w:t>RoutineControl(0x31)</w:t>
      </w:r>
    </w:p>
    <w:p w14:paraId="19471468" w14:textId="1057B6EC" w:rsidR="00570344" w:rsidRDefault="00570344">
      <w:r>
        <w:rPr>
          <w:rFonts w:hint="eastAsia"/>
        </w:rPr>
        <w:t>请求下载</w:t>
      </w:r>
      <w:r>
        <w:rPr>
          <w:rFonts w:hint="eastAsia"/>
        </w:rPr>
        <w:t>RequestDownload(0x34)</w:t>
      </w:r>
    </w:p>
    <w:p w14:paraId="7F698F7B" w14:textId="1FD84D45" w:rsidR="00570344" w:rsidRDefault="00570344">
      <w:r>
        <w:rPr>
          <w:rFonts w:hint="eastAsia"/>
        </w:rPr>
        <w:t>传输数据</w:t>
      </w:r>
      <w:r>
        <w:rPr>
          <w:rFonts w:hint="eastAsia"/>
        </w:rPr>
        <w:t>TransferData(0x36)</w:t>
      </w:r>
    </w:p>
    <w:p w14:paraId="02AE0CFA" w14:textId="5ACE4723" w:rsidR="00570344" w:rsidRDefault="00570344">
      <w:r>
        <w:rPr>
          <w:rFonts w:hint="eastAsia"/>
        </w:rPr>
        <w:t>请求数据传输退出</w:t>
      </w:r>
      <w:r>
        <w:rPr>
          <w:rFonts w:hint="eastAsia"/>
        </w:rPr>
        <w:t>RequestTransferExit(0x37)</w:t>
      </w:r>
    </w:p>
    <w:p w14:paraId="32828F48" w14:textId="77777777" w:rsidR="00570344" w:rsidRDefault="00570344"/>
    <w:p w14:paraId="2FBD8115" w14:textId="1CB8D3B1" w:rsidR="00570344" w:rsidRDefault="00570344">
      <w:r>
        <w:rPr>
          <w:rFonts w:hint="eastAsia"/>
        </w:rPr>
        <w:t>其它不常用的服务请参考</w:t>
      </w:r>
      <w:r>
        <w:rPr>
          <w:rFonts w:hint="eastAsia"/>
        </w:rPr>
        <w:t>ISO14229</w:t>
      </w:r>
      <w:r>
        <w:rPr>
          <w:rFonts w:hint="eastAsia"/>
        </w:rPr>
        <w:t>文档</w:t>
      </w:r>
    </w:p>
    <w:p w14:paraId="3A4ED23F" w14:textId="77777777" w:rsidR="00570344" w:rsidRDefault="00570344"/>
    <w:p w14:paraId="69BCE322" w14:textId="54BCB3DD" w:rsidR="00570344" w:rsidRPr="00177E17" w:rsidRDefault="00570344">
      <w:pPr>
        <w:rPr>
          <w:b/>
          <w:bCs/>
        </w:rPr>
      </w:pPr>
      <w:r w:rsidRPr="00177E17">
        <w:rPr>
          <w:rFonts w:hint="eastAsia"/>
          <w:b/>
          <w:bCs/>
        </w:rPr>
        <w:t>诊断会话控制</w:t>
      </w:r>
      <w:r w:rsidRPr="00177E17">
        <w:rPr>
          <w:rFonts w:hint="eastAsia"/>
          <w:b/>
          <w:bCs/>
        </w:rPr>
        <w:t>DiagnosticSessionControl(0x10)</w:t>
      </w:r>
    </w:p>
    <w:p w14:paraId="29478231" w14:textId="03AE92D6" w:rsidR="0058736E" w:rsidRDefault="0058736E"/>
    <w:p w14:paraId="1EEF3D9F" w14:textId="50EE71AA" w:rsidR="00177E17" w:rsidRDefault="00177E17">
      <w:r>
        <w:rPr>
          <w:rFonts w:hint="eastAsia"/>
        </w:rPr>
        <w:t>会话模式有默认会话模式</w:t>
      </w:r>
      <w:r>
        <w:rPr>
          <w:rFonts w:hint="eastAsia"/>
        </w:rPr>
        <w:t>(default session)</w:t>
      </w:r>
      <w:r>
        <w:rPr>
          <w:rFonts w:hint="eastAsia"/>
        </w:rPr>
        <w:t>和非默认会话模式</w:t>
      </w:r>
      <w:r>
        <w:rPr>
          <w:rFonts w:hint="eastAsia"/>
        </w:rPr>
        <w:t>(non-default session),</w:t>
      </w:r>
      <w:r>
        <w:rPr>
          <w:rFonts w:hint="eastAsia"/>
        </w:rPr>
        <w:t>非默认会话模式包含编程会话模式</w:t>
      </w:r>
      <w:r w:rsidR="004A5EF3">
        <w:rPr>
          <w:rFonts w:hint="eastAsia"/>
        </w:rPr>
        <w:t>（</w:t>
      </w:r>
      <w:r w:rsidR="004A5EF3">
        <w:rPr>
          <w:rFonts w:hint="eastAsia"/>
        </w:rPr>
        <w:t>ProgrammingSession</w:t>
      </w:r>
      <w:r w:rsidR="004A5EF3">
        <w:rPr>
          <w:rFonts w:hint="eastAsia"/>
        </w:rPr>
        <w:t>）、拓展诊断会话模式（</w:t>
      </w:r>
      <w:r w:rsidR="004A5EF3">
        <w:rPr>
          <w:rFonts w:hint="eastAsia"/>
        </w:rPr>
        <w:t>extendDiagnosticSession</w:t>
      </w:r>
      <w:r w:rsidR="004A5EF3">
        <w:rPr>
          <w:rFonts w:hint="eastAsia"/>
        </w:rPr>
        <w:t>）及其余会话模式。会话模式可以理解为诊断的功能模式，即在不同的会话模式下，能够支持不同的诊断功能，如在默认会话模式下，一般情况下不允许支持写服务</w:t>
      </w:r>
    </w:p>
    <w:p w14:paraId="0E86A26B" w14:textId="2FC749D6" w:rsidR="004A5EF3" w:rsidRDefault="004A5EF3">
      <w:r>
        <w:rPr>
          <w:rFonts w:hint="eastAsia"/>
        </w:rPr>
        <w:t>（</w:t>
      </w:r>
      <w:r>
        <w:rPr>
          <w:rFonts w:hint="eastAsia"/>
        </w:rPr>
        <w:t>WriteDataByIdentifier0x2E</w:t>
      </w:r>
      <w:r>
        <w:rPr>
          <w:rFonts w:hint="eastAsia"/>
        </w:rPr>
        <w:t>），也不允许支持请求下载服务</w:t>
      </w:r>
    </w:p>
    <w:p w14:paraId="3D415D81" w14:textId="68D2BE13" w:rsidR="004A5EF3" w:rsidRDefault="004A5EF3">
      <w:r>
        <w:rPr>
          <w:rFonts w:hint="eastAsia"/>
        </w:rPr>
        <w:t>（</w:t>
      </w:r>
      <w:r>
        <w:rPr>
          <w:rFonts w:hint="eastAsia"/>
        </w:rPr>
        <w:t>RequestDownload0x34</w:t>
      </w:r>
      <w:r>
        <w:rPr>
          <w:rFonts w:hint="eastAsia"/>
        </w:rPr>
        <w:t>），而在拓展诊断会话模式下，就允许支持写服务</w:t>
      </w:r>
    </w:p>
    <w:p w14:paraId="6DF720C3" w14:textId="6F37B67A" w:rsidR="004A5EF3" w:rsidRDefault="004A5EF3">
      <w:r>
        <w:rPr>
          <w:rFonts w:hint="eastAsia"/>
        </w:rPr>
        <w:t>（</w:t>
      </w:r>
      <w:r>
        <w:rPr>
          <w:rFonts w:hint="eastAsia"/>
        </w:rPr>
        <w:t>WriteDataByIdentifier0x2E</w:t>
      </w:r>
      <w:r>
        <w:rPr>
          <w:rFonts w:hint="eastAsia"/>
        </w:rPr>
        <w:t>）在编程会话模式下，就可以支持</w:t>
      </w:r>
      <w:r>
        <w:rPr>
          <w:rFonts w:hint="eastAsia"/>
        </w:rPr>
        <w:t>(RequestDownload0x34)</w:t>
      </w:r>
    </w:p>
    <w:p w14:paraId="5685B6B3" w14:textId="7035ADB3" w:rsidR="004A5EF3" w:rsidRDefault="004A5EF3" w:rsidP="004A5EF3">
      <w:r>
        <w:rPr>
          <w:rFonts w:hint="eastAsia"/>
        </w:rPr>
        <w:t>DiagnosticSessionControl(0x10)</w:t>
      </w:r>
      <w:r>
        <w:rPr>
          <w:rFonts w:hint="eastAsia"/>
        </w:rPr>
        <w:t>为控制切换各个会话模式的服务。</w:t>
      </w:r>
    </w:p>
    <w:p w14:paraId="2F896782" w14:textId="74191709" w:rsidR="004A5EF3" w:rsidRDefault="004A5EF3" w:rsidP="004A5EF3">
      <w:r>
        <w:rPr>
          <w:rFonts w:hint="eastAsia"/>
        </w:rPr>
        <w:t>如下图，为三种常用会话模式的转换图</w:t>
      </w:r>
    </w:p>
    <w:p w14:paraId="67BD91C1" w14:textId="77777777" w:rsidR="004A5EF3" w:rsidRDefault="004A5EF3" w:rsidP="004A5EF3"/>
    <w:p w14:paraId="0DB7D1A0" w14:textId="55EA4C19" w:rsidR="004A5EF3" w:rsidRDefault="004A5EF3">
      <w:r>
        <w:rPr>
          <w:rFonts w:hint="eastAsia"/>
        </w:rPr>
        <w:t>默认会话模式（</w:t>
      </w:r>
      <w:r>
        <w:rPr>
          <w:rFonts w:hint="eastAsia"/>
        </w:rPr>
        <w:t>default session 0x01</w:t>
      </w:r>
      <w:r>
        <w:rPr>
          <w:rFonts w:hint="eastAsia"/>
        </w:rPr>
        <w:t>）</w:t>
      </w:r>
    </w:p>
    <w:p w14:paraId="0C5456D4" w14:textId="3AAE7556" w:rsidR="004A5EF3" w:rsidRDefault="004A5EF3">
      <w:r>
        <w:rPr>
          <w:rFonts w:hint="eastAsia"/>
        </w:rPr>
        <w:t>编程会话模式</w:t>
      </w:r>
      <w:r w:rsidR="00B815E6">
        <w:rPr>
          <w:rFonts w:hint="eastAsia"/>
        </w:rPr>
        <w:t>（</w:t>
      </w:r>
      <w:r w:rsidR="00B815E6">
        <w:rPr>
          <w:rFonts w:hint="eastAsia"/>
        </w:rPr>
        <w:t>ProgrammingSession 0x02</w:t>
      </w:r>
      <w:r w:rsidR="00B815E6">
        <w:rPr>
          <w:rFonts w:hint="eastAsia"/>
        </w:rPr>
        <w:t>）</w:t>
      </w:r>
    </w:p>
    <w:p w14:paraId="6DA7B642" w14:textId="3FAE97AB" w:rsidR="00B815E6" w:rsidRDefault="00B815E6">
      <w:r>
        <w:rPr>
          <w:rFonts w:hint="eastAsia"/>
        </w:rPr>
        <w:t>拓展诊断会话模式（</w:t>
      </w:r>
      <w:r>
        <w:rPr>
          <w:rFonts w:hint="eastAsia"/>
        </w:rPr>
        <w:t>extendedDiagnosticSession 0x03</w:t>
      </w:r>
      <w:r>
        <w:rPr>
          <w:rFonts w:hint="eastAsia"/>
        </w:rPr>
        <w:t>）</w:t>
      </w:r>
    </w:p>
    <w:p w14:paraId="21E06FC3" w14:textId="77777777" w:rsidR="0058736E" w:rsidRDefault="000D07D7">
      <w:r>
        <w:rPr>
          <w:noProof/>
        </w:rPr>
        <w:lastRenderedPageBreak/>
        <w:drawing>
          <wp:inline distT="0" distB="0" distL="114300" distR="114300" wp14:anchorId="6F55D10F" wp14:editId="4A420E75">
            <wp:extent cx="4006850" cy="2349500"/>
            <wp:effectExtent l="0" t="0" r="635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194" w14:textId="1722DA7B" w:rsidR="00B815E6" w:rsidRDefault="00B815E6">
      <w:r>
        <w:rPr>
          <w:rFonts w:hint="eastAsia"/>
        </w:rPr>
        <w:t>ECU</w:t>
      </w:r>
      <w:r>
        <w:rPr>
          <w:rFonts w:hint="eastAsia"/>
        </w:rPr>
        <w:t>在刚上电或者复位之后处于默认会话模式（</w:t>
      </w:r>
      <w:r>
        <w:rPr>
          <w:rFonts w:hint="eastAsia"/>
        </w:rPr>
        <w:t>0x01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默认会话模式下发送</w:t>
      </w:r>
      <w:r w:rsidR="0002005D">
        <w:rPr>
          <w:rFonts w:hint="eastAsia"/>
        </w:rPr>
        <w:t>1003</w:t>
      </w:r>
      <w:r w:rsidR="0002005D">
        <w:rPr>
          <w:rFonts w:hint="eastAsia"/>
        </w:rPr>
        <w:t>可以切换至拓展会话模式</w:t>
      </w:r>
      <w:r w:rsidR="0002005D">
        <w:rPr>
          <w:rFonts w:hint="eastAsia"/>
        </w:rPr>
        <w:t>(0x03),</w:t>
      </w:r>
      <w:r w:rsidR="0002005D">
        <w:rPr>
          <w:rFonts w:hint="eastAsia"/>
        </w:rPr>
        <w:t>拓展会话模式发送</w:t>
      </w:r>
      <w:r w:rsidR="0002005D">
        <w:rPr>
          <w:rFonts w:hint="eastAsia"/>
        </w:rPr>
        <w:t>1002</w:t>
      </w:r>
      <w:r w:rsidR="0002005D">
        <w:rPr>
          <w:rFonts w:hint="eastAsia"/>
        </w:rPr>
        <w:t>可以切换至编程会话模式（</w:t>
      </w:r>
      <w:r w:rsidR="0002005D">
        <w:rPr>
          <w:rFonts w:hint="eastAsia"/>
        </w:rPr>
        <w:t>0x02</w:t>
      </w:r>
      <w:r w:rsidR="0002005D">
        <w:rPr>
          <w:rFonts w:hint="eastAsia"/>
        </w:rPr>
        <w:t>），而在默认会话模式不可以直接跳转至编程会话模式，若在模式会话模式直接发送</w:t>
      </w:r>
      <w:r w:rsidR="0002005D">
        <w:rPr>
          <w:rFonts w:hint="eastAsia"/>
        </w:rPr>
        <w:t>1002</w:t>
      </w:r>
      <w:r w:rsidR="0002005D">
        <w:rPr>
          <w:rFonts w:hint="eastAsia"/>
        </w:rPr>
        <w:t>。此时</w:t>
      </w:r>
      <w:r w:rsidR="0002005D">
        <w:rPr>
          <w:rFonts w:hint="eastAsia"/>
        </w:rPr>
        <w:t>ECU</w:t>
      </w:r>
      <w:r w:rsidR="0002005D">
        <w:rPr>
          <w:rFonts w:hint="eastAsia"/>
        </w:rPr>
        <w:t>需要响应</w:t>
      </w:r>
      <w:r w:rsidR="0002005D">
        <w:rPr>
          <w:rFonts w:hint="eastAsia"/>
        </w:rPr>
        <w:t>NRC</w:t>
      </w:r>
      <w:r w:rsidR="0002005D">
        <w:rPr>
          <w:rFonts w:hint="eastAsia"/>
        </w:rPr>
        <w:t>为</w:t>
      </w:r>
      <w:r w:rsidR="0002005D">
        <w:rPr>
          <w:rFonts w:hint="eastAsia"/>
        </w:rPr>
        <w:t>0x7E(subFunctionNotSupportedInActiveSession)</w:t>
      </w:r>
      <w:r w:rsidR="0002005D">
        <w:rPr>
          <w:rFonts w:hint="eastAsia"/>
        </w:rPr>
        <w:t>的负响应，响应内容为</w:t>
      </w:r>
      <w:r w:rsidR="0002005D">
        <w:rPr>
          <w:rFonts w:hint="eastAsia"/>
        </w:rPr>
        <w:t>7F 10 7E.</w:t>
      </w:r>
    </w:p>
    <w:p w14:paraId="238BEEBA" w14:textId="77777777" w:rsidR="0002005D" w:rsidRDefault="0002005D"/>
    <w:p w14:paraId="30F9C049" w14:textId="2888DEFC" w:rsidR="00227C16" w:rsidRDefault="00227C16">
      <w:r>
        <w:rPr>
          <w:rFonts w:hint="eastAsia"/>
        </w:rPr>
        <w:t>如果</w:t>
      </w:r>
      <w:r>
        <w:rPr>
          <w:rFonts w:hint="eastAsia"/>
        </w:rPr>
        <w:t>ECU</w:t>
      </w:r>
      <w:r>
        <w:rPr>
          <w:rFonts w:hint="eastAsia"/>
        </w:rPr>
        <w:t>处于非默认会话模式下，客户端发送</w:t>
      </w:r>
      <w:r>
        <w:rPr>
          <w:rFonts w:hint="eastAsia"/>
        </w:rPr>
        <w:t>1001</w:t>
      </w:r>
      <w:r>
        <w:rPr>
          <w:rFonts w:hint="eastAsia"/>
        </w:rPr>
        <w:t>进入默认会话模式，</w:t>
      </w:r>
      <w:r>
        <w:rPr>
          <w:rFonts w:hint="eastAsia"/>
        </w:rPr>
        <w:t>ECU</w:t>
      </w:r>
      <w:r>
        <w:rPr>
          <w:rFonts w:hint="eastAsia"/>
        </w:rPr>
        <w:t>收到该请求后，</w:t>
      </w:r>
      <w:r>
        <w:rPr>
          <w:rFonts w:hint="eastAsia"/>
        </w:rPr>
        <w:t>ECU</w:t>
      </w:r>
      <w:r>
        <w:rPr>
          <w:rFonts w:hint="eastAsia"/>
        </w:rPr>
        <w:t>的安全访问状态切换</w:t>
      </w:r>
      <w:r w:rsidR="00281BC3">
        <w:rPr>
          <w:rFonts w:hint="eastAsia"/>
        </w:rPr>
        <w:t>到</w:t>
      </w:r>
      <w:r>
        <w:rPr>
          <w:rFonts w:hint="eastAsia"/>
        </w:rPr>
        <w:t>锁定状态，由</w:t>
      </w:r>
      <w:r>
        <w:rPr>
          <w:rFonts w:hint="eastAsia"/>
        </w:rPr>
        <w:t>ReadDataByPeriodicIdentifier</w:t>
      </w:r>
      <w:r>
        <w:rPr>
          <w:rFonts w:hint="eastAsia"/>
        </w:rPr>
        <w:t>（</w:t>
      </w:r>
      <w:r>
        <w:rPr>
          <w:rFonts w:hint="eastAsia"/>
        </w:rPr>
        <w:t>0x2A</w:t>
      </w:r>
      <w:r>
        <w:rPr>
          <w:rFonts w:hint="eastAsia"/>
        </w:rPr>
        <w:t>）服务配置的周期调度被禁止，通过</w:t>
      </w:r>
      <w:r>
        <w:rPr>
          <w:rFonts w:hint="eastAsia"/>
        </w:rPr>
        <w:t>CommunicationControl(0x28)</w:t>
      </w:r>
      <w:r>
        <w:rPr>
          <w:rFonts w:hint="eastAsia"/>
        </w:rPr>
        <w:t>和</w:t>
      </w:r>
      <w:r>
        <w:rPr>
          <w:rFonts w:hint="eastAsia"/>
        </w:rPr>
        <w:t>ControlDTCSetting(0x86)</w:t>
      </w:r>
      <w:r>
        <w:rPr>
          <w:rFonts w:hint="eastAsia"/>
        </w:rPr>
        <w:t>进行的设置均被复位，即</w:t>
      </w:r>
      <w:r>
        <w:rPr>
          <w:rFonts w:hint="eastAsia"/>
        </w:rPr>
        <w:t>ECU</w:t>
      </w:r>
      <w:r>
        <w:rPr>
          <w:rFonts w:hint="eastAsia"/>
        </w:rPr>
        <w:t>初始化所有在非默认模式下激活的事件，设置和控制等操作，但不包括已经写入到非易失性存储位置的操作。</w:t>
      </w:r>
    </w:p>
    <w:p w14:paraId="5DA14A71" w14:textId="77777777" w:rsidR="00227C16" w:rsidRDefault="00227C16"/>
    <w:p w14:paraId="3A2C545F" w14:textId="0B7C1E14" w:rsidR="0058736E" w:rsidRDefault="00227C16">
      <w:pPr>
        <w:rPr>
          <w:noProof/>
        </w:rPr>
      </w:pPr>
      <w:r>
        <w:rPr>
          <w:rFonts w:hint="eastAsia"/>
          <w:noProof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4824"/>
        <w:gridCol w:w="1124"/>
        <w:gridCol w:w="1281"/>
      </w:tblGrid>
      <w:tr w:rsidR="002638FB" w14:paraId="5336C326" w14:textId="77777777" w:rsidTr="005314F0">
        <w:tc>
          <w:tcPr>
            <w:tcW w:w="1101" w:type="dxa"/>
          </w:tcPr>
          <w:p w14:paraId="285596B2" w14:textId="47A8CD4A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序列号</w:t>
            </w:r>
          </w:p>
        </w:tc>
        <w:tc>
          <w:tcPr>
            <w:tcW w:w="4961" w:type="dxa"/>
          </w:tcPr>
          <w:p w14:paraId="7682FC1C" w14:textId="3B627B2C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参数名称</w:t>
            </w:r>
          </w:p>
        </w:tc>
        <w:tc>
          <w:tcPr>
            <w:tcW w:w="1134" w:type="dxa"/>
          </w:tcPr>
          <w:p w14:paraId="1A0EA906" w14:textId="4C44C7FE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值（</w:t>
            </w:r>
            <w:r>
              <w:rPr>
                <w:rFonts w:hint="eastAsia"/>
                <w:noProof/>
              </w:rPr>
              <w:t>hex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1326" w:type="dxa"/>
          </w:tcPr>
          <w:p w14:paraId="3F76FF8E" w14:textId="27BA2DD6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要求</w:t>
            </w:r>
          </w:p>
        </w:tc>
      </w:tr>
      <w:tr w:rsidR="002638FB" w14:paraId="7F9E485F" w14:textId="77777777" w:rsidTr="005314F0">
        <w:tc>
          <w:tcPr>
            <w:tcW w:w="1101" w:type="dxa"/>
          </w:tcPr>
          <w:p w14:paraId="76E97D77" w14:textId="2C7D27BC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4961" w:type="dxa"/>
          </w:tcPr>
          <w:p w14:paraId="767F3750" w14:textId="26A79138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Request Service Id</w:t>
            </w:r>
          </w:p>
        </w:tc>
        <w:tc>
          <w:tcPr>
            <w:tcW w:w="1134" w:type="dxa"/>
          </w:tcPr>
          <w:p w14:paraId="0979E649" w14:textId="53FCC584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1326" w:type="dxa"/>
          </w:tcPr>
          <w:p w14:paraId="2484397D" w14:textId="23324D18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  <w:tr w:rsidR="002638FB" w14:paraId="5883E3B0" w14:textId="77777777" w:rsidTr="005314F0">
        <w:tc>
          <w:tcPr>
            <w:tcW w:w="1101" w:type="dxa"/>
          </w:tcPr>
          <w:p w14:paraId="764B6E27" w14:textId="586A2B97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4961" w:type="dxa"/>
          </w:tcPr>
          <w:p w14:paraId="46CDC1EF" w14:textId="14A3AC2F" w:rsidR="002638FB" w:rsidRDefault="005314F0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ub-function = [diagnosticSessionType]</w:t>
            </w:r>
          </w:p>
        </w:tc>
        <w:tc>
          <w:tcPr>
            <w:tcW w:w="1134" w:type="dxa"/>
          </w:tcPr>
          <w:p w14:paraId="5E95B9BA" w14:textId="4DE9645C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00-FF</w:t>
            </w:r>
          </w:p>
        </w:tc>
        <w:tc>
          <w:tcPr>
            <w:tcW w:w="1326" w:type="dxa"/>
          </w:tcPr>
          <w:p w14:paraId="3102EE7C" w14:textId="5BC45A06" w:rsidR="002638FB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</w:tbl>
    <w:p w14:paraId="158BE5FB" w14:textId="77777777" w:rsidR="002638FB" w:rsidRDefault="002638FB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60"/>
        <w:gridCol w:w="2760"/>
      </w:tblGrid>
      <w:tr w:rsidR="005314F0" w14:paraId="4C68155B" w14:textId="77777777" w:rsidTr="005314F0">
        <w:tc>
          <w:tcPr>
            <w:tcW w:w="2840" w:type="dxa"/>
          </w:tcPr>
          <w:p w14:paraId="1B257874" w14:textId="194FA4E6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值（</w:t>
            </w:r>
            <w:r>
              <w:rPr>
                <w:rFonts w:hint="eastAsia"/>
                <w:noProof/>
              </w:rPr>
              <w:t>hex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2841" w:type="dxa"/>
          </w:tcPr>
          <w:p w14:paraId="078AB63D" w14:textId="4E2B897F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2841" w:type="dxa"/>
          </w:tcPr>
          <w:p w14:paraId="6F7DE932" w14:textId="71BCFE5E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要求</w:t>
            </w:r>
          </w:p>
        </w:tc>
      </w:tr>
      <w:tr w:rsidR="005314F0" w14:paraId="7AD6AE6F" w14:textId="77777777" w:rsidTr="005314F0">
        <w:tc>
          <w:tcPr>
            <w:tcW w:w="2840" w:type="dxa"/>
          </w:tcPr>
          <w:p w14:paraId="50081701" w14:textId="4C30A7B5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01</w:t>
            </w:r>
          </w:p>
        </w:tc>
        <w:tc>
          <w:tcPr>
            <w:tcW w:w="2841" w:type="dxa"/>
          </w:tcPr>
          <w:p w14:paraId="61675E1F" w14:textId="153988DA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默认会话</w:t>
            </w:r>
          </w:p>
        </w:tc>
        <w:tc>
          <w:tcPr>
            <w:tcW w:w="2841" w:type="dxa"/>
          </w:tcPr>
          <w:p w14:paraId="5592C685" w14:textId="60A8A1CD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  <w:tr w:rsidR="005314F0" w14:paraId="2978E03D" w14:textId="77777777" w:rsidTr="005314F0">
        <w:tc>
          <w:tcPr>
            <w:tcW w:w="2840" w:type="dxa"/>
          </w:tcPr>
          <w:p w14:paraId="18EEDB87" w14:textId="3CC9FC27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02</w:t>
            </w:r>
          </w:p>
        </w:tc>
        <w:tc>
          <w:tcPr>
            <w:tcW w:w="2841" w:type="dxa"/>
          </w:tcPr>
          <w:p w14:paraId="1E687F9E" w14:textId="56C6DDCC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刷新会话</w:t>
            </w:r>
          </w:p>
        </w:tc>
        <w:tc>
          <w:tcPr>
            <w:tcW w:w="2841" w:type="dxa"/>
          </w:tcPr>
          <w:p w14:paraId="29F4A55E" w14:textId="53D5EB3E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  <w:tr w:rsidR="005314F0" w14:paraId="32615E8F" w14:textId="77777777" w:rsidTr="005314F0">
        <w:tc>
          <w:tcPr>
            <w:tcW w:w="2840" w:type="dxa"/>
          </w:tcPr>
          <w:p w14:paraId="1D3F5CE1" w14:textId="12F8461C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03</w:t>
            </w:r>
          </w:p>
        </w:tc>
        <w:tc>
          <w:tcPr>
            <w:tcW w:w="2841" w:type="dxa"/>
          </w:tcPr>
          <w:p w14:paraId="22DAD99D" w14:textId="1D8BC3E3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扩展诊断会话</w:t>
            </w:r>
          </w:p>
        </w:tc>
        <w:tc>
          <w:tcPr>
            <w:tcW w:w="2841" w:type="dxa"/>
          </w:tcPr>
          <w:p w14:paraId="40DB2684" w14:textId="455F8EAD" w:rsidR="005314F0" w:rsidRDefault="005314F0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</w:tbl>
    <w:p w14:paraId="51AD93C2" w14:textId="661152D3" w:rsidR="0058736E" w:rsidRDefault="0058736E"/>
    <w:p w14:paraId="72DFB680" w14:textId="571996D9" w:rsidR="0028286F" w:rsidRDefault="0028286F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5081"/>
        <w:gridCol w:w="990"/>
        <w:gridCol w:w="1288"/>
      </w:tblGrid>
      <w:tr w:rsidR="00D95437" w14:paraId="35FC91EB" w14:textId="22F1CD01" w:rsidTr="00D95437">
        <w:tc>
          <w:tcPr>
            <w:tcW w:w="959" w:type="dxa"/>
          </w:tcPr>
          <w:p w14:paraId="6F37E915" w14:textId="42B42751" w:rsidR="00D95437" w:rsidRDefault="00D95437">
            <w:r>
              <w:rPr>
                <w:rFonts w:hint="eastAsia"/>
              </w:rPr>
              <w:t>序列号</w:t>
            </w:r>
          </w:p>
        </w:tc>
        <w:tc>
          <w:tcPr>
            <w:tcW w:w="5245" w:type="dxa"/>
          </w:tcPr>
          <w:p w14:paraId="4EF5C356" w14:textId="31CAECF1" w:rsidR="00D95437" w:rsidRDefault="00D95437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4553AC0F" w14:textId="07690795" w:rsidR="00D95437" w:rsidRDefault="00D95437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326" w:type="dxa"/>
          </w:tcPr>
          <w:p w14:paraId="31526832" w14:textId="233CA0BC" w:rsidR="00D95437" w:rsidRDefault="00D95437">
            <w:r>
              <w:rPr>
                <w:rFonts w:hint="eastAsia"/>
              </w:rPr>
              <w:t>使用要求</w:t>
            </w:r>
          </w:p>
        </w:tc>
      </w:tr>
      <w:tr w:rsidR="00D95437" w14:paraId="67951A81" w14:textId="41740EEB" w:rsidTr="00D95437">
        <w:tc>
          <w:tcPr>
            <w:tcW w:w="959" w:type="dxa"/>
          </w:tcPr>
          <w:p w14:paraId="3576AF60" w14:textId="6AEB8DEF" w:rsidR="00D95437" w:rsidRDefault="00D95437">
            <w:r>
              <w:rPr>
                <w:rFonts w:hint="eastAsia"/>
              </w:rPr>
              <w:t>0</w:t>
            </w:r>
          </w:p>
        </w:tc>
        <w:tc>
          <w:tcPr>
            <w:tcW w:w="5245" w:type="dxa"/>
          </w:tcPr>
          <w:p w14:paraId="2532C8E6" w14:textId="0D5D5AAC" w:rsidR="00D95437" w:rsidRDefault="00D95437">
            <w:r>
              <w:rPr>
                <w:rFonts w:hint="eastAsia"/>
              </w:rPr>
              <w:t>Positive Response Service Id</w:t>
            </w:r>
          </w:p>
        </w:tc>
        <w:tc>
          <w:tcPr>
            <w:tcW w:w="992" w:type="dxa"/>
          </w:tcPr>
          <w:p w14:paraId="2851DCEC" w14:textId="7139F2CD" w:rsidR="00D95437" w:rsidRDefault="00D95437">
            <w:r>
              <w:rPr>
                <w:rFonts w:hint="eastAsia"/>
              </w:rPr>
              <w:t>50</w:t>
            </w:r>
          </w:p>
        </w:tc>
        <w:tc>
          <w:tcPr>
            <w:tcW w:w="1326" w:type="dxa"/>
          </w:tcPr>
          <w:p w14:paraId="1C6D3586" w14:textId="1DE0F18D" w:rsidR="00D95437" w:rsidRDefault="00D95437">
            <w:r>
              <w:rPr>
                <w:rFonts w:hint="eastAsia"/>
              </w:rPr>
              <w:t>M</w:t>
            </w:r>
          </w:p>
        </w:tc>
      </w:tr>
      <w:tr w:rsidR="00D95437" w14:paraId="1440B310" w14:textId="24AB1B97" w:rsidTr="00D95437">
        <w:tc>
          <w:tcPr>
            <w:tcW w:w="959" w:type="dxa"/>
          </w:tcPr>
          <w:p w14:paraId="5E26BFB9" w14:textId="69B0FA24" w:rsidR="00D95437" w:rsidRDefault="00D95437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0F95F586" w14:textId="69AF9F60" w:rsidR="00D95437" w:rsidRDefault="00D95437">
            <w:r>
              <w:rPr>
                <w:rFonts w:hint="eastAsia"/>
              </w:rPr>
              <w:t>Sub-Function Parameter</w:t>
            </w:r>
          </w:p>
        </w:tc>
        <w:tc>
          <w:tcPr>
            <w:tcW w:w="992" w:type="dxa"/>
          </w:tcPr>
          <w:p w14:paraId="06F8DCF1" w14:textId="0CA5EE07" w:rsidR="00D95437" w:rsidRDefault="00D95437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534E3563" w14:textId="1D0E1EEC" w:rsidR="00D95437" w:rsidRDefault="00D95437">
            <w:r>
              <w:rPr>
                <w:rFonts w:hint="eastAsia"/>
              </w:rPr>
              <w:t>M</w:t>
            </w:r>
          </w:p>
        </w:tc>
      </w:tr>
      <w:tr w:rsidR="00D95437" w14:paraId="100C8E57" w14:textId="7A630661" w:rsidTr="00D95437">
        <w:tc>
          <w:tcPr>
            <w:tcW w:w="959" w:type="dxa"/>
          </w:tcPr>
          <w:p w14:paraId="1122386B" w14:textId="77777777" w:rsidR="00D95437" w:rsidRDefault="00D95437"/>
        </w:tc>
        <w:tc>
          <w:tcPr>
            <w:tcW w:w="5245" w:type="dxa"/>
          </w:tcPr>
          <w:p w14:paraId="68DB1EE9" w14:textId="2387921E" w:rsidR="00D95437" w:rsidRDefault="00D95437">
            <w:r>
              <w:t>D</w:t>
            </w:r>
            <w:r>
              <w:rPr>
                <w:rFonts w:hint="eastAsia"/>
              </w:rPr>
              <w:t>ata-parameter[]=</w:t>
            </w:r>
          </w:p>
        </w:tc>
        <w:tc>
          <w:tcPr>
            <w:tcW w:w="992" w:type="dxa"/>
          </w:tcPr>
          <w:p w14:paraId="393DB9C5" w14:textId="77777777" w:rsidR="00D95437" w:rsidRDefault="00D95437"/>
        </w:tc>
        <w:tc>
          <w:tcPr>
            <w:tcW w:w="1326" w:type="dxa"/>
          </w:tcPr>
          <w:p w14:paraId="43F8BB43" w14:textId="77777777" w:rsidR="00D95437" w:rsidRDefault="00D95437"/>
        </w:tc>
      </w:tr>
      <w:tr w:rsidR="00D95437" w14:paraId="326B2AB7" w14:textId="3834D547" w:rsidTr="00D95437">
        <w:tc>
          <w:tcPr>
            <w:tcW w:w="959" w:type="dxa"/>
          </w:tcPr>
          <w:p w14:paraId="4CBD55EE" w14:textId="45791BB5" w:rsidR="00D95437" w:rsidRDefault="00D95437"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16965964" w14:textId="17B3A7EB" w:rsidR="00D95437" w:rsidRDefault="00D95437">
            <w:r>
              <w:rPr>
                <w:rFonts w:hint="eastAsia"/>
              </w:rPr>
              <w:t>P2CAN Server(High byte)</w:t>
            </w:r>
          </w:p>
        </w:tc>
        <w:tc>
          <w:tcPr>
            <w:tcW w:w="992" w:type="dxa"/>
          </w:tcPr>
          <w:p w14:paraId="20F00136" w14:textId="15318B6A" w:rsidR="00D95437" w:rsidRDefault="00D95437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5DE6D9C3" w14:textId="62ABF2BC" w:rsidR="00D95437" w:rsidRDefault="00D95437">
            <w:r>
              <w:rPr>
                <w:rFonts w:hint="eastAsia"/>
              </w:rPr>
              <w:t>U</w:t>
            </w:r>
          </w:p>
        </w:tc>
      </w:tr>
      <w:tr w:rsidR="00D95437" w14:paraId="1DEF2449" w14:textId="7C3CE6ED" w:rsidTr="00D95437">
        <w:tc>
          <w:tcPr>
            <w:tcW w:w="959" w:type="dxa"/>
          </w:tcPr>
          <w:p w14:paraId="54528DDD" w14:textId="5228C66B" w:rsidR="00D95437" w:rsidRDefault="00D95437"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7E1939E3" w14:textId="4783A4D8" w:rsidR="00D95437" w:rsidRDefault="00D95437">
            <w:r>
              <w:rPr>
                <w:rFonts w:hint="eastAsia"/>
              </w:rPr>
              <w:t>P2CAN Server(Low byte)</w:t>
            </w:r>
          </w:p>
        </w:tc>
        <w:tc>
          <w:tcPr>
            <w:tcW w:w="992" w:type="dxa"/>
          </w:tcPr>
          <w:p w14:paraId="28CEBB2B" w14:textId="28BE19C8" w:rsidR="00D95437" w:rsidRDefault="00D95437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4774112D" w14:textId="0CC76A98" w:rsidR="00D95437" w:rsidRDefault="00D95437">
            <w:r>
              <w:rPr>
                <w:rFonts w:hint="eastAsia"/>
              </w:rPr>
              <w:t>U</w:t>
            </w:r>
          </w:p>
        </w:tc>
      </w:tr>
      <w:tr w:rsidR="00D95437" w14:paraId="40F25DAF" w14:textId="4AC3C796" w:rsidTr="00D95437">
        <w:tc>
          <w:tcPr>
            <w:tcW w:w="959" w:type="dxa"/>
          </w:tcPr>
          <w:p w14:paraId="7A4FB8D1" w14:textId="0150E4A5" w:rsidR="00D95437" w:rsidRDefault="00D95437">
            <w:r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14:paraId="5F7221E2" w14:textId="425D9993" w:rsidR="00D95437" w:rsidRDefault="00D95437">
            <w:r>
              <w:rPr>
                <w:rFonts w:hint="eastAsia"/>
              </w:rPr>
              <w:t>P2</w:t>
            </w:r>
            <w:r w:rsidR="00DA5BD4">
              <w:rPr>
                <w:rFonts w:hint="eastAsia"/>
              </w:rPr>
              <w:t>-</w:t>
            </w:r>
            <w:r>
              <w:rPr>
                <w:rFonts w:hint="eastAsia"/>
              </w:rPr>
              <w:t>CAN Server(High byte)</w:t>
            </w:r>
          </w:p>
        </w:tc>
        <w:tc>
          <w:tcPr>
            <w:tcW w:w="992" w:type="dxa"/>
          </w:tcPr>
          <w:p w14:paraId="388AD3F6" w14:textId="1FEFD0F2" w:rsidR="00D95437" w:rsidRDefault="00D95437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53CC8FF8" w14:textId="653589AD" w:rsidR="00D95437" w:rsidRDefault="00D95437">
            <w:r>
              <w:rPr>
                <w:rFonts w:hint="eastAsia"/>
              </w:rPr>
              <w:t>U</w:t>
            </w:r>
          </w:p>
        </w:tc>
      </w:tr>
      <w:tr w:rsidR="00D95437" w14:paraId="54D4A762" w14:textId="69BC0C0F" w:rsidTr="00D95437">
        <w:tc>
          <w:tcPr>
            <w:tcW w:w="959" w:type="dxa"/>
          </w:tcPr>
          <w:p w14:paraId="2D00C9D5" w14:textId="17604564" w:rsidR="00D95437" w:rsidRDefault="00D95437">
            <w:r>
              <w:rPr>
                <w:rFonts w:hint="eastAsia"/>
              </w:rPr>
              <w:t>5</w:t>
            </w:r>
          </w:p>
        </w:tc>
        <w:tc>
          <w:tcPr>
            <w:tcW w:w="5245" w:type="dxa"/>
          </w:tcPr>
          <w:p w14:paraId="124BC041" w14:textId="4976D7D9" w:rsidR="00D95437" w:rsidRDefault="00DA5BD4">
            <w:r>
              <w:rPr>
                <w:rFonts w:hint="eastAsia"/>
              </w:rPr>
              <w:t>P2-CAN Server(low byte)</w:t>
            </w:r>
          </w:p>
        </w:tc>
        <w:tc>
          <w:tcPr>
            <w:tcW w:w="992" w:type="dxa"/>
          </w:tcPr>
          <w:p w14:paraId="7F1B4936" w14:textId="4E2F8BBC" w:rsidR="00D95437" w:rsidRDefault="00D95437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6E279C06" w14:textId="1CADAC45" w:rsidR="00D95437" w:rsidRDefault="00D95437">
            <w:r>
              <w:rPr>
                <w:rFonts w:hint="eastAsia"/>
              </w:rPr>
              <w:t>U</w:t>
            </w:r>
          </w:p>
        </w:tc>
      </w:tr>
    </w:tbl>
    <w:p w14:paraId="09AFBA60" w14:textId="77777777" w:rsidR="0028286F" w:rsidRDefault="0028286F"/>
    <w:p w14:paraId="14866D22" w14:textId="57CA7602" w:rsidR="0028286F" w:rsidRDefault="0028286F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4943"/>
        <w:gridCol w:w="1126"/>
        <w:gridCol w:w="1153"/>
      </w:tblGrid>
      <w:tr w:rsidR="0028286F" w14:paraId="5C8C0AC2" w14:textId="77777777" w:rsidTr="00B52B7C">
        <w:tc>
          <w:tcPr>
            <w:tcW w:w="1101" w:type="dxa"/>
          </w:tcPr>
          <w:p w14:paraId="38D372DE" w14:textId="173D0CF7" w:rsidR="0028286F" w:rsidRDefault="0028286F">
            <w:r>
              <w:rPr>
                <w:rFonts w:hint="eastAsia"/>
              </w:rPr>
              <w:lastRenderedPageBreak/>
              <w:t>序列号</w:t>
            </w:r>
          </w:p>
        </w:tc>
        <w:tc>
          <w:tcPr>
            <w:tcW w:w="5103" w:type="dxa"/>
          </w:tcPr>
          <w:p w14:paraId="22EA7B74" w14:textId="6C51746A" w:rsidR="0028286F" w:rsidRDefault="0028286F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14:paraId="188ECB96" w14:textId="1F911656" w:rsidR="0028286F" w:rsidRDefault="0028286F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925070B" w14:textId="6C4CE657" w:rsidR="0028286F" w:rsidRDefault="0028286F">
            <w:r>
              <w:rPr>
                <w:rFonts w:hint="eastAsia"/>
              </w:rPr>
              <w:t>使用要求</w:t>
            </w:r>
          </w:p>
        </w:tc>
      </w:tr>
      <w:tr w:rsidR="0028286F" w14:paraId="4E04E237" w14:textId="77777777" w:rsidTr="00B52B7C">
        <w:tc>
          <w:tcPr>
            <w:tcW w:w="1101" w:type="dxa"/>
          </w:tcPr>
          <w:p w14:paraId="0385A58C" w14:textId="09A4E0D4" w:rsidR="0028286F" w:rsidRDefault="0028286F"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14:paraId="392CA302" w14:textId="4129E94B" w:rsidR="0028286F" w:rsidRDefault="00B52B7C">
            <w:r>
              <w:rPr>
                <w:rFonts w:hint="eastAsia"/>
              </w:rPr>
              <w:t>Negative Response Service Id</w:t>
            </w:r>
          </w:p>
        </w:tc>
        <w:tc>
          <w:tcPr>
            <w:tcW w:w="1134" w:type="dxa"/>
          </w:tcPr>
          <w:p w14:paraId="00765195" w14:textId="2E4D2D23" w:rsidR="0028286F" w:rsidRDefault="0028286F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56246A0A" w14:textId="7298E35B" w:rsidR="0028286F" w:rsidRDefault="0028286F">
            <w:r>
              <w:rPr>
                <w:rFonts w:hint="eastAsia"/>
              </w:rPr>
              <w:t>M</w:t>
            </w:r>
          </w:p>
        </w:tc>
      </w:tr>
      <w:tr w:rsidR="0028286F" w14:paraId="785A3D0F" w14:textId="77777777" w:rsidTr="00B52B7C">
        <w:tc>
          <w:tcPr>
            <w:tcW w:w="1101" w:type="dxa"/>
          </w:tcPr>
          <w:p w14:paraId="2C674275" w14:textId="1551EA1A" w:rsidR="0028286F" w:rsidRDefault="0028286F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14:paraId="106D3A41" w14:textId="77D39BCE" w:rsidR="0028286F" w:rsidRDefault="00B52B7C">
            <w:r>
              <w:t>R</w:t>
            </w:r>
            <w:r>
              <w:rPr>
                <w:rFonts w:hint="eastAsia"/>
              </w:rPr>
              <w:t>equest Service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14:paraId="4960887C" w14:textId="054D4656" w:rsidR="0028286F" w:rsidRDefault="0028286F">
            <w:r>
              <w:rPr>
                <w:rFonts w:hint="eastAsia"/>
              </w:rPr>
              <w:t>10</w:t>
            </w:r>
          </w:p>
        </w:tc>
        <w:tc>
          <w:tcPr>
            <w:tcW w:w="1184" w:type="dxa"/>
          </w:tcPr>
          <w:p w14:paraId="1760D1B8" w14:textId="3B79F8EE" w:rsidR="0028286F" w:rsidRDefault="0028286F">
            <w:r>
              <w:rPr>
                <w:rFonts w:hint="eastAsia"/>
              </w:rPr>
              <w:t>M</w:t>
            </w:r>
          </w:p>
        </w:tc>
      </w:tr>
      <w:tr w:rsidR="0028286F" w14:paraId="7E37A9D4" w14:textId="77777777" w:rsidTr="00B52B7C">
        <w:tc>
          <w:tcPr>
            <w:tcW w:w="1101" w:type="dxa"/>
          </w:tcPr>
          <w:p w14:paraId="38E551A6" w14:textId="028EAD0F" w:rsidR="0028286F" w:rsidRDefault="0028286F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507A280B" w14:textId="27D83BFC" w:rsidR="0028286F" w:rsidRDefault="00B52B7C">
            <w:r>
              <w:t>N</w:t>
            </w:r>
            <w:r>
              <w:rPr>
                <w:rFonts w:hint="eastAsia"/>
              </w:rPr>
              <w:t>egative respon</w:t>
            </w:r>
            <w:r w:rsidR="00D95437">
              <w:rPr>
                <w:rFonts w:hint="eastAsia"/>
              </w:rPr>
              <w:t>se code(NRC)</w:t>
            </w:r>
          </w:p>
        </w:tc>
        <w:tc>
          <w:tcPr>
            <w:tcW w:w="1134" w:type="dxa"/>
          </w:tcPr>
          <w:p w14:paraId="795F068F" w14:textId="2D5DFC4D" w:rsidR="0028286F" w:rsidRDefault="0028286F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D8B909D" w14:textId="514F8A2B" w:rsidR="0028286F" w:rsidRDefault="0028286F">
            <w:r>
              <w:rPr>
                <w:rFonts w:hint="eastAsia"/>
              </w:rPr>
              <w:t>M</w:t>
            </w:r>
          </w:p>
        </w:tc>
      </w:tr>
    </w:tbl>
    <w:p w14:paraId="52F2A83C" w14:textId="77777777" w:rsidR="0028286F" w:rsidRDefault="0028286F"/>
    <w:p w14:paraId="6F1D261C" w14:textId="170A518E" w:rsidR="00944DCB" w:rsidRPr="00944DCB" w:rsidRDefault="00944DCB">
      <w:pPr>
        <w:rPr>
          <w:b/>
          <w:bCs/>
          <w:lang w:val="de-DE"/>
        </w:rPr>
      </w:pPr>
      <w:r w:rsidRPr="00944DCB">
        <w:rPr>
          <w:rFonts w:hint="eastAsia"/>
          <w:b/>
          <w:bCs/>
          <w:lang w:val="de-DE"/>
        </w:rPr>
        <w:t>ECU</w:t>
      </w:r>
      <w:r w:rsidRPr="00944DCB">
        <w:rPr>
          <w:rFonts w:hint="eastAsia"/>
          <w:b/>
          <w:bCs/>
        </w:rPr>
        <w:t>复位</w:t>
      </w:r>
      <w:r w:rsidRPr="00944DCB">
        <w:rPr>
          <w:rFonts w:hint="eastAsia"/>
          <w:b/>
          <w:bCs/>
          <w:lang w:val="de-DE"/>
        </w:rPr>
        <w:t>ECUReset(0x11)</w:t>
      </w:r>
    </w:p>
    <w:p w14:paraId="24A44A17" w14:textId="711D1A7A" w:rsidR="00944DCB" w:rsidRPr="00944DCB" w:rsidRDefault="00944DCB">
      <w:r w:rsidRPr="00944DCB">
        <w:rPr>
          <w:rFonts w:hint="eastAsia"/>
        </w:rPr>
        <w:t>ECU</w:t>
      </w:r>
      <w:r>
        <w:rPr>
          <w:rFonts w:hint="eastAsia"/>
          <w:lang w:val="de-DE"/>
        </w:rPr>
        <w:t>复位</w:t>
      </w:r>
      <w:r w:rsidRPr="00944DCB">
        <w:rPr>
          <w:rFonts w:hint="eastAsia"/>
        </w:rPr>
        <w:t>ECUReset(0x11)</w:t>
      </w:r>
      <w:r>
        <w:rPr>
          <w:rFonts w:hint="eastAsia"/>
        </w:rPr>
        <w:t>是控制</w:t>
      </w:r>
      <w:r>
        <w:rPr>
          <w:rFonts w:hint="eastAsia"/>
        </w:rPr>
        <w:t>ECU</w:t>
      </w:r>
      <w:r>
        <w:rPr>
          <w:rFonts w:hint="eastAsia"/>
        </w:rPr>
        <w:t>端执行复位的服务，诊断仪发送</w:t>
      </w:r>
      <w:r>
        <w:rPr>
          <w:rFonts w:hint="eastAsia"/>
        </w:rPr>
        <w:t>11 01</w:t>
      </w:r>
      <w:r>
        <w:rPr>
          <w:rFonts w:hint="eastAsia"/>
        </w:rPr>
        <w:t>复位请求后，</w:t>
      </w:r>
      <w:r>
        <w:rPr>
          <w:rFonts w:hint="eastAsia"/>
        </w:rPr>
        <w:t>ECU</w:t>
      </w:r>
      <w:r>
        <w:rPr>
          <w:rFonts w:hint="eastAsia"/>
        </w:rPr>
        <w:t>复位动作执行前，正响应需先发送给诊断仪，然后</w:t>
      </w:r>
      <w:r>
        <w:rPr>
          <w:rFonts w:hint="eastAsia"/>
        </w:rPr>
        <w:t>ECU</w:t>
      </w:r>
      <w:r>
        <w:rPr>
          <w:rFonts w:hint="eastAsia"/>
        </w:rPr>
        <w:t>执行复位操作，成功复位后，</w:t>
      </w:r>
      <w:r>
        <w:rPr>
          <w:rFonts w:hint="eastAsia"/>
        </w:rPr>
        <w:t>ECU</w:t>
      </w:r>
      <w:r>
        <w:rPr>
          <w:rFonts w:hint="eastAsia"/>
        </w:rPr>
        <w:t>需进入默认会话模式。</w:t>
      </w:r>
    </w:p>
    <w:p w14:paraId="17309D3C" w14:textId="77777777" w:rsidR="00944DCB" w:rsidRDefault="00944DCB"/>
    <w:p w14:paraId="38CC57E1" w14:textId="45C28280" w:rsidR="00944DCB" w:rsidRDefault="00944DCB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5087"/>
        <w:gridCol w:w="980"/>
        <w:gridCol w:w="1155"/>
      </w:tblGrid>
      <w:tr w:rsidR="00944DCB" w14:paraId="639A9703" w14:textId="77777777" w:rsidTr="00944DCB">
        <w:tc>
          <w:tcPr>
            <w:tcW w:w="1101" w:type="dxa"/>
          </w:tcPr>
          <w:p w14:paraId="0256FFFF" w14:textId="0CB2E331" w:rsidR="00944DCB" w:rsidRDefault="00944DCB">
            <w:r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5EA7968D" w14:textId="3D09FE44" w:rsidR="00944DCB" w:rsidRDefault="00944DCB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5E4792EA" w14:textId="2679A624" w:rsidR="00944DCB" w:rsidRDefault="00944DCB"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7ADBF6DE" w14:textId="170E36DE" w:rsidR="00944DCB" w:rsidRDefault="00944DCB">
            <w:r>
              <w:rPr>
                <w:rFonts w:hint="eastAsia"/>
              </w:rPr>
              <w:t>使用要求</w:t>
            </w:r>
          </w:p>
        </w:tc>
      </w:tr>
      <w:tr w:rsidR="00944DCB" w14:paraId="04CC5D21" w14:textId="77777777" w:rsidTr="00944DCB">
        <w:tc>
          <w:tcPr>
            <w:tcW w:w="1101" w:type="dxa"/>
          </w:tcPr>
          <w:p w14:paraId="3CA02B60" w14:textId="79E23BE8" w:rsidR="00944DCB" w:rsidRDefault="00944DCB"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 w14:paraId="67ACE12F" w14:textId="08C05B66" w:rsidR="00944DCB" w:rsidRDefault="00944DCB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6E47A3B6" w14:textId="43D1A66B" w:rsidR="00944DCB" w:rsidRDefault="00944DCB">
            <w:r>
              <w:rPr>
                <w:rFonts w:hint="eastAsia"/>
              </w:rPr>
              <w:t>11</w:t>
            </w:r>
          </w:p>
        </w:tc>
        <w:tc>
          <w:tcPr>
            <w:tcW w:w="1184" w:type="dxa"/>
          </w:tcPr>
          <w:p w14:paraId="4D605C93" w14:textId="56CC90A7" w:rsidR="00944DCB" w:rsidRDefault="00944DCB">
            <w:r>
              <w:rPr>
                <w:rFonts w:hint="eastAsia"/>
              </w:rPr>
              <w:t>M</w:t>
            </w:r>
          </w:p>
        </w:tc>
      </w:tr>
      <w:tr w:rsidR="00944DCB" w14:paraId="0A0C6792" w14:textId="77777777" w:rsidTr="00944DCB">
        <w:tc>
          <w:tcPr>
            <w:tcW w:w="1101" w:type="dxa"/>
          </w:tcPr>
          <w:p w14:paraId="2F1D79C8" w14:textId="77211CB4" w:rsidR="00944DCB" w:rsidRDefault="00944DCB">
            <w:r>
              <w:rPr>
                <w:rFonts w:hint="eastAsia"/>
              </w:rPr>
              <w:t>1</w:t>
            </w:r>
          </w:p>
        </w:tc>
        <w:tc>
          <w:tcPr>
            <w:tcW w:w="5244" w:type="dxa"/>
          </w:tcPr>
          <w:p w14:paraId="18D5A960" w14:textId="5F75CE2A" w:rsidR="00944DCB" w:rsidRDefault="00944DCB">
            <w:r>
              <w:t>S</w:t>
            </w:r>
            <w:r>
              <w:rPr>
                <w:rFonts w:hint="eastAsia"/>
              </w:rPr>
              <w:t>ub-function = [resetType]</w:t>
            </w:r>
          </w:p>
        </w:tc>
        <w:tc>
          <w:tcPr>
            <w:tcW w:w="993" w:type="dxa"/>
          </w:tcPr>
          <w:p w14:paraId="57CF98CC" w14:textId="7E8BF0E1" w:rsidR="00944DCB" w:rsidRDefault="00944DC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225AA8B" w14:textId="36BFDF31" w:rsidR="00944DCB" w:rsidRDefault="00944DCB">
            <w:r>
              <w:rPr>
                <w:rFonts w:hint="eastAsia"/>
              </w:rPr>
              <w:t>M</w:t>
            </w:r>
          </w:p>
        </w:tc>
      </w:tr>
    </w:tbl>
    <w:p w14:paraId="5B9A618A" w14:textId="6D1D5AC0" w:rsidR="00944DCB" w:rsidRDefault="00594870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5078"/>
        <w:gridCol w:w="991"/>
        <w:gridCol w:w="1154"/>
      </w:tblGrid>
      <w:tr w:rsidR="00594870" w14:paraId="7F5EB074" w14:textId="77777777" w:rsidTr="00307CB9">
        <w:tc>
          <w:tcPr>
            <w:tcW w:w="1101" w:type="dxa"/>
          </w:tcPr>
          <w:p w14:paraId="64AD538C" w14:textId="19D52912" w:rsidR="00594870" w:rsidRDefault="00594870">
            <w:r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686B0E47" w14:textId="3BC9B938" w:rsidR="00594870" w:rsidRDefault="00594870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6E0FB3A0" w14:textId="0F28811F" w:rsidR="00594870" w:rsidRDefault="00594870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6B6AE84D" w14:textId="0094D287" w:rsidR="00594870" w:rsidRDefault="00594870">
            <w:r>
              <w:rPr>
                <w:rFonts w:hint="eastAsia"/>
              </w:rPr>
              <w:t>使用要求</w:t>
            </w:r>
          </w:p>
        </w:tc>
      </w:tr>
      <w:tr w:rsidR="00594870" w14:paraId="66858A3A" w14:textId="77777777" w:rsidTr="00307CB9">
        <w:tc>
          <w:tcPr>
            <w:tcW w:w="1101" w:type="dxa"/>
          </w:tcPr>
          <w:p w14:paraId="6EA4544A" w14:textId="041F2C87" w:rsidR="00594870" w:rsidRDefault="00594870"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 w14:paraId="3142885B" w14:textId="4BB8F62F" w:rsidR="00594870" w:rsidRDefault="00307CB9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6075CD12" w14:textId="5E4FB90A" w:rsidR="00594870" w:rsidRDefault="00594870">
            <w:r>
              <w:rPr>
                <w:rFonts w:hint="eastAsia"/>
              </w:rPr>
              <w:t>51</w:t>
            </w:r>
          </w:p>
        </w:tc>
        <w:tc>
          <w:tcPr>
            <w:tcW w:w="1184" w:type="dxa"/>
          </w:tcPr>
          <w:p w14:paraId="2249065B" w14:textId="26A94929" w:rsidR="00594870" w:rsidRDefault="00594870">
            <w:r>
              <w:rPr>
                <w:rFonts w:hint="eastAsia"/>
              </w:rPr>
              <w:t>M</w:t>
            </w:r>
          </w:p>
        </w:tc>
      </w:tr>
      <w:tr w:rsidR="00594870" w14:paraId="30C620BA" w14:textId="77777777" w:rsidTr="00307CB9">
        <w:tc>
          <w:tcPr>
            <w:tcW w:w="1101" w:type="dxa"/>
          </w:tcPr>
          <w:p w14:paraId="2C14C39D" w14:textId="3AFBF47C" w:rsidR="00594870" w:rsidRDefault="00594870">
            <w:r>
              <w:rPr>
                <w:rFonts w:hint="eastAsia"/>
              </w:rPr>
              <w:t>1</w:t>
            </w:r>
          </w:p>
        </w:tc>
        <w:tc>
          <w:tcPr>
            <w:tcW w:w="5244" w:type="dxa"/>
          </w:tcPr>
          <w:p w14:paraId="33A13122" w14:textId="5BD18345" w:rsidR="00594870" w:rsidRDefault="00307CB9">
            <w:r>
              <w:rPr>
                <w:rFonts w:hint="eastAsia"/>
              </w:rPr>
              <w:t>Sub-Function Parameter</w:t>
            </w:r>
          </w:p>
        </w:tc>
        <w:tc>
          <w:tcPr>
            <w:tcW w:w="993" w:type="dxa"/>
          </w:tcPr>
          <w:p w14:paraId="49E6A9B0" w14:textId="065EF665" w:rsidR="00594870" w:rsidRDefault="00594870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1089197" w14:textId="73955D8A" w:rsidR="00594870" w:rsidRDefault="00594870">
            <w:r>
              <w:rPr>
                <w:rFonts w:hint="eastAsia"/>
              </w:rPr>
              <w:t>M</w:t>
            </w:r>
          </w:p>
        </w:tc>
      </w:tr>
    </w:tbl>
    <w:p w14:paraId="27ACB953" w14:textId="77777777" w:rsidR="00594870" w:rsidRPr="00944DCB" w:rsidRDefault="00594870"/>
    <w:p w14:paraId="2508C929" w14:textId="7A0387F8" w:rsidR="0058736E" w:rsidRDefault="00307CB9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5078"/>
        <w:gridCol w:w="991"/>
        <w:gridCol w:w="1153"/>
      </w:tblGrid>
      <w:tr w:rsidR="00307CB9" w14:paraId="2C1EE438" w14:textId="77777777" w:rsidTr="00307CB9">
        <w:tc>
          <w:tcPr>
            <w:tcW w:w="1101" w:type="dxa"/>
          </w:tcPr>
          <w:p w14:paraId="5D689326" w14:textId="4D889F42" w:rsidR="00307CB9" w:rsidRDefault="00307CB9">
            <w:r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0FE20B86" w14:textId="5B6BC16D" w:rsidR="00307CB9" w:rsidRDefault="00307CB9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6DE0CAAD" w14:textId="3FBC1072" w:rsidR="00307CB9" w:rsidRDefault="00307CB9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63CC351F" w14:textId="48F7A8E6" w:rsidR="00307CB9" w:rsidRDefault="00307CB9">
            <w:r>
              <w:rPr>
                <w:rFonts w:hint="eastAsia"/>
              </w:rPr>
              <w:t>使用要求</w:t>
            </w:r>
          </w:p>
        </w:tc>
      </w:tr>
      <w:tr w:rsidR="00307CB9" w14:paraId="471CDE0E" w14:textId="77777777" w:rsidTr="00307CB9">
        <w:tc>
          <w:tcPr>
            <w:tcW w:w="1101" w:type="dxa"/>
          </w:tcPr>
          <w:p w14:paraId="3825F8C8" w14:textId="601762FC" w:rsidR="00307CB9" w:rsidRDefault="00307CB9"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 w14:paraId="23C5F297" w14:textId="6B3C1E7A" w:rsidR="00307CB9" w:rsidRDefault="00307CB9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7BF84DD7" w14:textId="01E23716" w:rsidR="00307CB9" w:rsidRDefault="00307CB9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7FCF19C7" w14:textId="238CB75F" w:rsidR="00307CB9" w:rsidRDefault="00307CB9">
            <w:r>
              <w:rPr>
                <w:rFonts w:hint="eastAsia"/>
              </w:rPr>
              <w:t>M</w:t>
            </w:r>
          </w:p>
        </w:tc>
      </w:tr>
      <w:tr w:rsidR="00307CB9" w14:paraId="68C0529B" w14:textId="77777777" w:rsidTr="00307CB9">
        <w:tc>
          <w:tcPr>
            <w:tcW w:w="1101" w:type="dxa"/>
          </w:tcPr>
          <w:p w14:paraId="397F952E" w14:textId="7C3D38CE" w:rsidR="00307CB9" w:rsidRDefault="00307CB9">
            <w:r>
              <w:rPr>
                <w:rFonts w:hint="eastAsia"/>
              </w:rPr>
              <w:t>1</w:t>
            </w:r>
          </w:p>
        </w:tc>
        <w:tc>
          <w:tcPr>
            <w:tcW w:w="5244" w:type="dxa"/>
          </w:tcPr>
          <w:p w14:paraId="6E8AD43C" w14:textId="35052E19" w:rsidR="00307CB9" w:rsidRDefault="00307CB9">
            <w:r>
              <w:t>R</w:t>
            </w:r>
            <w:r>
              <w:rPr>
                <w:rFonts w:hint="eastAsia"/>
              </w:rPr>
              <w:t>equest Service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）</w:t>
            </w:r>
          </w:p>
        </w:tc>
        <w:tc>
          <w:tcPr>
            <w:tcW w:w="993" w:type="dxa"/>
          </w:tcPr>
          <w:p w14:paraId="5EFCE96C" w14:textId="561D74F8" w:rsidR="00307CB9" w:rsidRDefault="00307CB9">
            <w:r>
              <w:rPr>
                <w:rFonts w:hint="eastAsia"/>
              </w:rPr>
              <w:t>11</w:t>
            </w:r>
          </w:p>
        </w:tc>
        <w:tc>
          <w:tcPr>
            <w:tcW w:w="1184" w:type="dxa"/>
          </w:tcPr>
          <w:p w14:paraId="2793B62B" w14:textId="383F7267" w:rsidR="00307CB9" w:rsidRDefault="00307CB9">
            <w:r>
              <w:rPr>
                <w:rFonts w:hint="eastAsia"/>
              </w:rPr>
              <w:t>M</w:t>
            </w:r>
          </w:p>
        </w:tc>
      </w:tr>
      <w:tr w:rsidR="00307CB9" w14:paraId="074E88C9" w14:textId="77777777" w:rsidTr="00307CB9">
        <w:tc>
          <w:tcPr>
            <w:tcW w:w="1101" w:type="dxa"/>
          </w:tcPr>
          <w:p w14:paraId="352DECFC" w14:textId="53B9402E" w:rsidR="00307CB9" w:rsidRDefault="00307CB9">
            <w:r>
              <w:rPr>
                <w:rFonts w:hint="eastAsia"/>
              </w:rPr>
              <w:t>2</w:t>
            </w:r>
          </w:p>
        </w:tc>
        <w:tc>
          <w:tcPr>
            <w:tcW w:w="5244" w:type="dxa"/>
          </w:tcPr>
          <w:p w14:paraId="3DE94FDF" w14:textId="2BAB428A" w:rsidR="00307CB9" w:rsidRDefault="00307CB9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3AA9ED10" w14:textId="6F27B32B" w:rsidR="00307CB9" w:rsidRDefault="00307CB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3F84A7E" w14:textId="026DE417" w:rsidR="00307CB9" w:rsidRDefault="00307CB9">
            <w:r>
              <w:rPr>
                <w:rFonts w:hint="eastAsia"/>
              </w:rPr>
              <w:t>M</w:t>
            </w:r>
          </w:p>
        </w:tc>
      </w:tr>
    </w:tbl>
    <w:p w14:paraId="5D19FD83" w14:textId="3E346D35" w:rsidR="0058736E" w:rsidRDefault="0058736E"/>
    <w:p w14:paraId="7109AA06" w14:textId="374106F1" w:rsidR="00227C16" w:rsidRDefault="00227C16">
      <w:pPr>
        <w:rPr>
          <w:b/>
          <w:bCs/>
        </w:rPr>
      </w:pPr>
      <w:r w:rsidRPr="00227C16">
        <w:rPr>
          <w:rFonts w:hint="eastAsia"/>
          <w:b/>
          <w:bCs/>
        </w:rPr>
        <w:t>安全访问</w:t>
      </w:r>
      <w:r w:rsidRPr="00227C16">
        <w:rPr>
          <w:rFonts w:hint="eastAsia"/>
          <w:b/>
          <w:bCs/>
        </w:rPr>
        <w:t>SecurityAccess(0x27)</w:t>
      </w:r>
    </w:p>
    <w:p w14:paraId="767E085F" w14:textId="7A55FC6C" w:rsidR="00227C16" w:rsidRDefault="00227C16">
      <w:r w:rsidRPr="00227C16">
        <w:rPr>
          <w:rFonts w:hint="eastAsia"/>
        </w:rPr>
        <w:t>安全访问</w:t>
      </w:r>
      <w:r>
        <w:rPr>
          <w:rFonts w:hint="eastAsia"/>
        </w:rPr>
        <w:t>SecurityAccess(0x27),</w:t>
      </w:r>
      <w:r>
        <w:rPr>
          <w:rFonts w:hint="eastAsia"/>
        </w:rPr>
        <w:t>此服务是提供访问</w:t>
      </w:r>
      <w:r>
        <w:rPr>
          <w:rFonts w:hint="eastAsia"/>
        </w:rPr>
        <w:t>ECU</w:t>
      </w:r>
      <w:r>
        <w:rPr>
          <w:rFonts w:hint="eastAsia"/>
        </w:rPr>
        <w:t>内部数据或者出于安全因素需被限制的诊断</w:t>
      </w:r>
      <w:r w:rsidR="00FF19A8">
        <w:rPr>
          <w:rFonts w:hint="eastAsia"/>
        </w:rPr>
        <w:t>服务的请求权限。常见的如读服务（</w:t>
      </w:r>
      <w:r w:rsidR="00FF19A8">
        <w:rPr>
          <w:rFonts w:hint="eastAsia"/>
        </w:rPr>
        <w:t>0x22</w:t>
      </w:r>
      <w:r w:rsidR="00FF19A8">
        <w:rPr>
          <w:rFonts w:hint="eastAsia"/>
        </w:rPr>
        <w:t>）读取非安全信息时能够直接读取。不需要利用</w:t>
      </w:r>
      <w:r w:rsidR="00FF19A8">
        <w:rPr>
          <w:rFonts w:hint="eastAsia"/>
        </w:rPr>
        <w:t>27</w:t>
      </w:r>
      <w:r w:rsidR="00FF19A8">
        <w:rPr>
          <w:rFonts w:hint="eastAsia"/>
        </w:rPr>
        <w:t>服务进行安全访问，而通过写服务（</w:t>
      </w:r>
      <w:r w:rsidR="00FF19A8">
        <w:rPr>
          <w:rFonts w:hint="eastAsia"/>
        </w:rPr>
        <w:t>0x2E</w:t>
      </w:r>
      <w:r w:rsidR="00FF19A8">
        <w:rPr>
          <w:rFonts w:hint="eastAsia"/>
        </w:rPr>
        <w:t>）写入数据时，则通常需要通过</w:t>
      </w:r>
      <w:r w:rsidR="00FF19A8">
        <w:rPr>
          <w:rFonts w:hint="eastAsia"/>
        </w:rPr>
        <w:t>27</w:t>
      </w:r>
      <w:r w:rsidR="00FF19A8">
        <w:rPr>
          <w:rFonts w:hint="eastAsia"/>
        </w:rPr>
        <w:t>服务进行安全访问才可以写，刷新程序也需要利用</w:t>
      </w:r>
      <w:r w:rsidR="00FF19A8">
        <w:rPr>
          <w:rFonts w:hint="eastAsia"/>
        </w:rPr>
        <w:t>27</w:t>
      </w:r>
      <w:r w:rsidR="00FF19A8">
        <w:rPr>
          <w:rFonts w:hint="eastAsia"/>
        </w:rPr>
        <w:t>服务通过相关的安全等级才能够对</w:t>
      </w:r>
      <w:r w:rsidR="00FF19A8">
        <w:rPr>
          <w:rFonts w:hint="eastAsia"/>
        </w:rPr>
        <w:t>ECU</w:t>
      </w:r>
      <w:r w:rsidR="00FF19A8">
        <w:rPr>
          <w:rFonts w:hint="eastAsia"/>
        </w:rPr>
        <w:t>进行程序下载，显然这些都是需要利用</w:t>
      </w:r>
      <w:r w:rsidR="00FF19A8">
        <w:rPr>
          <w:rFonts w:hint="eastAsia"/>
        </w:rPr>
        <w:t>27</w:t>
      </w:r>
      <w:r w:rsidR="00FF19A8">
        <w:rPr>
          <w:rFonts w:hint="eastAsia"/>
        </w:rPr>
        <w:t>服务进行权限管控，从而保障</w:t>
      </w:r>
      <w:r w:rsidR="00FF19A8">
        <w:rPr>
          <w:rFonts w:hint="eastAsia"/>
        </w:rPr>
        <w:t>ECU</w:t>
      </w:r>
      <w:r w:rsidR="00FF19A8">
        <w:rPr>
          <w:rFonts w:hint="eastAsia"/>
        </w:rPr>
        <w:t>的安全可靠。</w:t>
      </w:r>
    </w:p>
    <w:p w14:paraId="00E3AB91" w14:textId="77777777" w:rsidR="00FF19A8" w:rsidRDefault="00FF19A8"/>
    <w:p w14:paraId="6CF204FB" w14:textId="073690F7" w:rsidR="00FF19A8" w:rsidRDefault="00FF19A8">
      <w:r>
        <w:rPr>
          <w:rFonts w:hint="eastAsia"/>
        </w:rPr>
        <w:t>安全访问序列如下图所示，一共</w:t>
      </w:r>
      <w:r>
        <w:rPr>
          <w:rFonts w:hint="eastAsia"/>
        </w:rPr>
        <w:t>4</w:t>
      </w:r>
      <w:r>
        <w:rPr>
          <w:rFonts w:hint="eastAsia"/>
        </w:rPr>
        <w:t>步组成：</w:t>
      </w:r>
    </w:p>
    <w:p w14:paraId="3FB5E406" w14:textId="68AAB23E" w:rsidR="00FF19A8" w:rsidRDefault="00FF19A8">
      <w:r>
        <w:rPr>
          <w:rFonts w:hint="eastAsia"/>
        </w:rPr>
        <w:t>诊断仪先发送请求</w:t>
      </w:r>
      <w:r>
        <w:rPr>
          <w:rFonts w:hint="eastAsia"/>
        </w:rPr>
        <w:t>seed</w:t>
      </w:r>
      <w:r>
        <w:rPr>
          <w:rFonts w:hint="eastAsia"/>
        </w:rPr>
        <w:t>的报文（</w:t>
      </w:r>
      <w:r>
        <w:rPr>
          <w:rFonts w:hint="eastAsia"/>
        </w:rPr>
        <w:t>27 01</w:t>
      </w:r>
      <w:r>
        <w:rPr>
          <w:rFonts w:hint="eastAsia"/>
        </w:rPr>
        <w:t>）</w:t>
      </w:r>
    </w:p>
    <w:p w14:paraId="3F82B9B6" w14:textId="19D50A03" w:rsidR="00FF19A8" w:rsidRDefault="00FF19A8">
      <w:r>
        <w:rPr>
          <w:rFonts w:hint="eastAsia"/>
        </w:rPr>
        <w:t>ECU</w:t>
      </w:r>
      <w:r>
        <w:rPr>
          <w:rFonts w:hint="eastAsia"/>
        </w:rPr>
        <w:t>响应</w:t>
      </w:r>
      <w:r>
        <w:rPr>
          <w:rFonts w:hint="eastAsia"/>
        </w:rPr>
        <w:t>seed</w:t>
      </w:r>
      <w:r>
        <w:rPr>
          <w:rFonts w:hint="eastAsia"/>
        </w:rPr>
        <w:t>（</w:t>
      </w:r>
      <w:r>
        <w:rPr>
          <w:rFonts w:hint="eastAsia"/>
        </w:rPr>
        <w:t>67 01 xx xx xx xx</w:t>
      </w:r>
      <w:r>
        <w:rPr>
          <w:rFonts w:hint="eastAsia"/>
        </w:rPr>
        <w:t>）</w:t>
      </w:r>
    </w:p>
    <w:p w14:paraId="6D5BC47F" w14:textId="23373E4C" w:rsidR="00FF19A8" w:rsidRDefault="00FF19A8">
      <w:r>
        <w:rPr>
          <w:rFonts w:hint="eastAsia"/>
        </w:rPr>
        <w:t>诊断仪根据返回的</w:t>
      </w:r>
      <w:r>
        <w:rPr>
          <w:rFonts w:hint="eastAsia"/>
        </w:rPr>
        <w:t>seed</w:t>
      </w:r>
      <w:r>
        <w:rPr>
          <w:rFonts w:hint="eastAsia"/>
        </w:rPr>
        <w:t>按照约定算法计算</w:t>
      </w:r>
      <w:r>
        <w:rPr>
          <w:rFonts w:hint="eastAsia"/>
        </w:rPr>
        <w:t>key</w:t>
      </w:r>
      <w:r>
        <w:rPr>
          <w:rFonts w:hint="eastAsia"/>
        </w:rPr>
        <w:t>值，并发送给</w:t>
      </w:r>
      <w:r>
        <w:rPr>
          <w:rFonts w:hint="eastAsia"/>
        </w:rPr>
        <w:t>ECU</w:t>
      </w:r>
      <w:r>
        <w:rPr>
          <w:rFonts w:hint="eastAsia"/>
        </w:rPr>
        <w:t>请求验证（</w:t>
      </w:r>
      <w:r>
        <w:rPr>
          <w:rFonts w:hint="eastAsia"/>
        </w:rPr>
        <w:t>27 02 xx xx xx xx</w:t>
      </w:r>
      <w:r>
        <w:rPr>
          <w:rFonts w:hint="eastAsia"/>
        </w:rPr>
        <w:t>）</w:t>
      </w:r>
    </w:p>
    <w:p w14:paraId="3A2626B9" w14:textId="3A747D4F" w:rsidR="00FF19A8" w:rsidRDefault="00FF19A8">
      <w:r>
        <w:rPr>
          <w:rFonts w:hint="eastAsia"/>
        </w:rPr>
        <w:t>ECU</w:t>
      </w:r>
      <w:r>
        <w:rPr>
          <w:rFonts w:hint="eastAsia"/>
        </w:rPr>
        <w:t>收到请求之后</w:t>
      </w:r>
      <w:r w:rsidR="00530EC2">
        <w:rPr>
          <w:rFonts w:hint="eastAsia"/>
        </w:rPr>
        <w:t>，也按照约定的算法对该</w:t>
      </w:r>
      <w:r w:rsidR="00530EC2">
        <w:rPr>
          <w:rFonts w:hint="eastAsia"/>
        </w:rPr>
        <w:t>key</w:t>
      </w:r>
      <w:r w:rsidR="00530EC2">
        <w:rPr>
          <w:rFonts w:hint="eastAsia"/>
        </w:rPr>
        <w:t>进行校验，并给出响应，若计算一致，则为正响应（</w:t>
      </w:r>
      <w:r w:rsidR="00530EC2">
        <w:rPr>
          <w:rFonts w:hint="eastAsia"/>
        </w:rPr>
        <w:t>67 02</w:t>
      </w:r>
      <w:r w:rsidR="00530EC2">
        <w:rPr>
          <w:rFonts w:hint="eastAsia"/>
        </w:rPr>
        <w:t>），否则为负响应（</w:t>
      </w:r>
      <w:r w:rsidR="00530EC2">
        <w:rPr>
          <w:rFonts w:hint="eastAsia"/>
        </w:rPr>
        <w:t>7F 27 NRC</w:t>
      </w:r>
      <w:r w:rsidR="00530EC2">
        <w:rPr>
          <w:rFonts w:hint="eastAsia"/>
        </w:rPr>
        <w:t>）</w:t>
      </w:r>
    </w:p>
    <w:p w14:paraId="491F7FB4" w14:textId="07FAE33C" w:rsidR="0058736E" w:rsidRPr="002A1387" w:rsidRDefault="0058736E"/>
    <w:p w14:paraId="5872F28F" w14:textId="77777777" w:rsidR="0058736E" w:rsidRDefault="000D07D7">
      <w:r>
        <w:rPr>
          <w:noProof/>
        </w:rPr>
        <w:lastRenderedPageBreak/>
        <w:drawing>
          <wp:inline distT="0" distB="0" distL="114300" distR="114300" wp14:anchorId="3A4D7080" wp14:editId="47E1A8FB">
            <wp:extent cx="3028950" cy="2520950"/>
            <wp:effectExtent l="0" t="0" r="6350" b="635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2F37" w14:textId="5EA049B2" w:rsidR="00530EC2" w:rsidRDefault="00530EC2">
      <w:r>
        <w:rPr>
          <w:rFonts w:hint="eastAsia"/>
        </w:rPr>
        <w:t>ECU</w:t>
      </w:r>
      <w:r>
        <w:rPr>
          <w:rFonts w:hint="eastAsia"/>
        </w:rPr>
        <w:t>若校验</w:t>
      </w:r>
      <w:r>
        <w:rPr>
          <w:rFonts w:hint="eastAsia"/>
        </w:rPr>
        <w:t>key</w:t>
      </w:r>
      <w:r>
        <w:rPr>
          <w:rFonts w:hint="eastAsia"/>
        </w:rPr>
        <w:t>一致，则</w:t>
      </w:r>
      <w:r>
        <w:rPr>
          <w:rFonts w:hint="eastAsia"/>
        </w:rPr>
        <w:t>ECU</w:t>
      </w:r>
      <w:r>
        <w:rPr>
          <w:rFonts w:hint="eastAsia"/>
        </w:rPr>
        <w:t>切换安全状态至对应的解锁状态，此时在该解锁状态下能够支持的服务都应该可以工作。如果</w:t>
      </w:r>
      <w:r>
        <w:rPr>
          <w:rFonts w:hint="eastAsia"/>
        </w:rPr>
        <w:t>ECU</w:t>
      </w:r>
      <w:r>
        <w:rPr>
          <w:rFonts w:hint="eastAsia"/>
        </w:rPr>
        <w:t>已经处于解锁状态，此时诊断仪再次发送请求</w:t>
      </w:r>
      <w:r>
        <w:rPr>
          <w:rFonts w:hint="eastAsia"/>
        </w:rPr>
        <w:t>seed</w:t>
      </w:r>
      <w:r>
        <w:rPr>
          <w:rFonts w:hint="eastAsia"/>
        </w:rPr>
        <w:t>的报文，</w:t>
      </w:r>
      <w:r>
        <w:rPr>
          <w:rFonts w:hint="eastAsia"/>
        </w:rPr>
        <w:t>ECU</w:t>
      </w:r>
      <w:r>
        <w:rPr>
          <w:rFonts w:hint="eastAsia"/>
        </w:rPr>
        <w:t>应该响应</w:t>
      </w:r>
      <w:r>
        <w:rPr>
          <w:rFonts w:hint="eastAsia"/>
        </w:rPr>
        <w:t>see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正响应。</w:t>
      </w:r>
    </w:p>
    <w:p w14:paraId="4DF8E8FE" w14:textId="77777777" w:rsidR="00530EC2" w:rsidRDefault="00530EC2"/>
    <w:p w14:paraId="4CD02D71" w14:textId="6B9D2812" w:rsidR="0058736E" w:rsidRDefault="00530EC2">
      <w:r>
        <w:t>S</w:t>
      </w:r>
      <w:r>
        <w:rPr>
          <w:rFonts w:hint="eastAsia"/>
        </w:rPr>
        <w:t>eed</w:t>
      </w:r>
      <w:r>
        <w:rPr>
          <w:rFonts w:hint="eastAsia"/>
        </w:rPr>
        <w:t>请求的子服务值为奇数，对应的</w:t>
      </w:r>
      <w:r>
        <w:rPr>
          <w:rFonts w:hint="eastAsia"/>
        </w:rPr>
        <w:t>key</w:t>
      </w:r>
      <w:r>
        <w:rPr>
          <w:rFonts w:hint="eastAsia"/>
        </w:rPr>
        <w:t>请求验证的子服务值为该奇数加</w:t>
      </w:r>
      <w:r>
        <w:rPr>
          <w:rFonts w:hint="eastAsia"/>
        </w:rPr>
        <w:t>1</w:t>
      </w:r>
      <w:r>
        <w:rPr>
          <w:rFonts w:hint="eastAsia"/>
        </w:rPr>
        <w:t>，如</w:t>
      </w:r>
      <w:r>
        <w:rPr>
          <w:rFonts w:hint="eastAsia"/>
        </w:rPr>
        <w:t>27 01</w:t>
      </w:r>
      <w:r>
        <w:rPr>
          <w:rFonts w:hint="eastAsia"/>
        </w:rPr>
        <w:t>与</w:t>
      </w:r>
      <w:r>
        <w:rPr>
          <w:rFonts w:hint="eastAsia"/>
        </w:rPr>
        <w:t>27 02</w:t>
      </w:r>
      <w:r>
        <w:rPr>
          <w:rFonts w:hint="eastAsia"/>
        </w:rPr>
        <w:t>为一组安全等级，</w:t>
      </w:r>
      <w:r>
        <w:rPr>
          <w:rFonts w:hint="eastAsia"/>
        </w:rPr>
        <w:t>27 03</w:t>
      </w:r>
      <w:r>
        <w:rPr>
          <w:rFonts w:hint="eastAsia"/>
        </w:rPr>
        <w:t>与</w:t>
      </w:r>
      <w:r>
        <w:rPr>
          <w:rFonts w:hint="eastAsia"/>
        </w:rPr>
        <w:t>27 04</w:t>
      </w:r>
      <w:r w:rsidR="00BA2D20">
        <w:rPr>
          <w:rFonts w:hint="eastAsia"/>
        </w:rPr>
        <w:t>为一组安全等级，</w:t>
      </w:r>
      <w:r w:rsidR="00BA2D20">
        <w:rPr>
          <w:rFonts w:hint="eastAsia"/>
        </w:rPr>
        <w:t>27 11</w:t>
      </w:r>
      <w:r w:rsidR="00BA2D20">
        <w:rPr>
          <w:rFonts w:hint="eastAsia"/>
        </w:rPr>
        <w:t>与</w:t>
      </w:r>
      <w:r w:rsidR="00BA2D20">
        <w:rPr>
          <w:rFonts w:hint="eastAsia"/>
        </w:rPr>
        <w:t>27 12</w:t>
      </w:r>
      <w:r w:rsidR="00BA2D20">
        <w:rPr>
          <w:rFonts w:hint="eastAsia"/>
        </w:rPr>
        <w:t>为一组安全等级。不同的安全等级由客户定义功能区分。</w:t>
      </w:r>
    </w:p>
    <w:p w14:paraId="1EA8DA0E" w14:textId="77777777" w:rsidR="009F2BFB" w:rsidRDefault="009F2BFB"/>
    <w:p w14:paraId="1BA1AF30" w14:textId="3F0C98D6" w:rsidR="00B0132B" w:rsidRPr="009F2BFB" w:rsidRDefault="00B0132B">
      <w:pPr>
        <w:rPr>
          <w:b/>
          <w:bCs/>
        </w:rPr>
      </w:pPr>
      <w:r w:rsidRPr="009F2BFB">
        <w:rPr>
          <w:b/>
          <w:bCs/>
        </w:rPr>
        <w:t>S</w:t>
      </w:r>
      <w:r w:rsidRPr="009F2BFB">
        <w:rPr>
          <w:rFonts w:hint="eastAsia"/>
          <w:b/>
          <w:bCs/>
        </w:rPr>
        <w:t>eed</w:t>
      </w:r>
      <w:r w:rsidRPr="009F2BFB">
        <w:rPr>
          <w:rFonts w:hint="eastAsia"/>
          <w:b/>
          <w:bCs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4664"/>
        <w:gridCol w:w="1557"/>
        <w:gridCol w:w="1144"/>
      </w:tblGrid>
      <w:tr w:rsidR="00B0132B" w14:paraId="03D5CA1E" w14:textId="77777777" w:rsidTr="00B0132B">
        <w:tc>
          <w:tcPr>
            <w:tcW w:w="959" w:type="dxa"/>
          </w:tcPr>
          <w:p w14:paraId="527F2039" w14:textId="26C4BD22" w:rsidR="00B0132B" w:rsidRDefault="00B0132B">
            <w:r>
              <w:rPr>
                <w:rFonts w:hint="eastAsia"/>
              </w:rPr>
              <w:t>序列号</w:t>
            </w:r>
          </w:p>
        </w:tc>
        <w:tc>
          <w:tcPr>
            <w:tcW w:w="4819" w:type="dxa"/>
          </w:tcPr>
          <w:p w14:paraId="72040777" w14:textId="2CFEEA4F" w:rsidR="00B0132B" w:rsidRDefault="00B0132B">
            <w:r>
              <w:rPr>
                <w:rFonts w:hint="eastAsia"/>
              </w:rPr>
              <w:t>参数名称</w:t>
            </w:r>
          </w:p>
        </w:tc>
        <w:tc>
          <w:tcPr>
            <w:tcW w:w="1560" w:type="dxa"/>
          </w:tcPr>
          <w:p w14:paraId="1F9F5B7D" w14:textId="75D08337" w:rsidR="00B0132B" w:rsidRDefault="00B0132B"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3F859C9B" w14:textId="5EFE90EC" w:rsidR="00B0132B" w:rsidRDefault="00B0132B">
            <w:r>
              <w:rPr>
                <w:rFonts w:hint="eastAsia"/>
              </w:rPr>
              <w:t>使用要求</w:t>
            </w:r>
          </w:p>
        </w:tc>
      </w:tr>
      <w:tr w:rsidR="00B0132B" w14:paraId="404F82BE" w14:textId="77777777" w:rsidTr="00B0132B">
        <w:tc>
          <w:tcPr>
            <w:tcW w:w="959" w:type="dxa"/>
          </w:tcPr>
          <w:p w14:paraId="3BB79247" w14:textId="670A98E1" w:rsidR="00B0132B" w:rsidRDefault="00B0132B"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0C737C2C" w14:textId="3DC56BAF" w:rsidR="00B0132B" w:rsidRDefault="009F2BFB">
            <w:r>
              <w:rPr>
                <w:rFonts w:hint="eastAsia"/>
              </w:rPr>
              <w:t>Request Service Id</w:t>
            </w:r>
          </w:p>
        </w:tc>
        <w:tc>
          <w:tcPr>
            <w:tcW w:w="1560" w:type="dxa"/>
          </w:tcPr>
          <w:p w14:paraId="456F574F" w14:textId="2F521850" w:rsidR="00B0132B" w:rsidRDefault="00B0132B">
            <w:r>
              <w:rPr>
                <w:rFonts w:hint="eastAsia"/>
              </w:rPr>
              <w:t>27</w:t>
            </w:r>
          </w:p>
        </w:tc>
        <w:tc>
          <w:tcPr>
            <w:tcW w:w="1184" w:type="dxa"/>
          </w:tcPr>
          <w:p w14:paraId="5B755BCC" w14:textId="77939D77" w:rsidR="00B0132B" w:rsidRDefault="00B0132B">
            <w:r>
              <w:rPr>
                <w:rFonts w:hint="eastAsia"/>
              </w:rPr>
              <w:t>M</w:t>
            </w:r>
          </w:p>
        </w:tc>
      </w:tr>
      <w:tr w:rsidR="00B0132B" w14:paraId="72F06A3D" w14:textId="77777777" w:rsidTr="00B0132B">
        <w:tc>
          <w:tcPr>
            <w:tcW w:w="959" w:type="dxa"/>
          </w:tcPr>
          <w:p w14:paraId="45578080" w14:textId="1C97E634" w:rsidR="00B0132B" w:rsidRDefault="00B0132B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48E9814C" w14:textId="471295DA" w:rsidR="00B0132B" w:rsidRDefault="009F2BFB">
            <w:r>
              <w:t>S</w:t>
            </w:r>
            <w:r>
              <w:rPr>
                <w:rFonts w:hint="eastAsia"/>
              </w:rPr>
              <w:t>ub function = [securityAccessType = requestSeed]</w:t>
            </w:r>
          </w:p>
        </w:tc>
        <w:tc>
          <w:tcPr>
            <w:tcW w:w="1560" w:type="dxa"/>
          </w:tcPr>
          <w:p w14:paraId="41120F6F" w14:textId="762A7F2A" w:rsidR="00B0132B" w:rsidRDefault="00B0132B">
            <w:r>
              <w:rPr>
                <w:rFonts w:hint="eastAsia"/>
              </w:rPr>
              <w:t>01,03,05,07,7D</w:t>
            </w:r>
          </w:p>
        </w:tc>
        <w:tc>
          <w:tcPr>
            <w:tcW w:w="1184" w:type="dxa"/>
          </w:tcPr>
          <w:p w14:paraId="6CE6F275" w14:textId="750CE326" w:rsidR="00B0132B" w:rsidRDefault="00B0132B">
            <w:r>
              <w:rPr>
                <w:rFonts w:hint="eastAsia"/>
              </w:rPr>
              <w:t>M</w:t>
            </w:r>
          </w:p>
        </w:tc>
      </w:tr>
    </w:tbl>
    <w:p w14:paraId="58249750" w14:textId="77777777" w:rsidR="00B0132B" w:rsidRDefault="00B0132B"/>
    <w:p w14:paraId="75CFC8D0" w14:textId="2ADC0BC0" w:rsidR="0058736E" w:rsidRPr="00F35C79" w:rsidRDefault="009F2BFB">
      <w:pPr>
        <w:rPr>
          <w:b/>
          <w:bCs/>
        </w:rPr>
      </w:pPr>
      <w:r w:rsidRPr="00F35C79">
        <w:rPr>
          <w:rFonts w:hint="eastAsia"/>
          <w:b/>
          <w:bCs/>
        </w:rPr>
        <w:t>seed</w:t>
      </w:r>
      <w:r w:rsidRPr="00F35C79">
        <w:rPr>
          <w:rFonts w:hint="eastAsia"/>
          <w:b/>
          <w:bCs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4793"/>
        <w:gridCol w:w="1513"/>
        <w:gridCol w:w="1094"/>
      </w:tblGrid>
      <w:tr w:rsidR="009F2BFB" w14:paraId="784B3010" w14:textId="77777777" w:rsidTr="009F2BFB">
        <w:tc>
          <w:tcPr>
            <w:tcW w:w="959" w:type="dxa"/>
          </w:tcPr>
          <w:p w14:paraId="3D7E75F9" w14:textId="6A92C13D" w:rsidR="009F2BFB" w:rsidRDefault="009F2BFB">
            <w:r>
              <w:rPr>
                <w:rFonts w:hint="eastAsia"/>
              </w:rPr>
              <w:t>序列号</w:t>
            </w:r>
          </w:p>
        </w:tc>
        <w:tc>
          <w:tcPr>
            <w:tcW w:w="5245" w:type="dxa"/>
          </w:tcPr>
          <w:p w14:paraId="3780B5A3" w14:textId="052DDE7D" w:rsidR="009F2BFB" w:rsidRDefault="009F2BFB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14:paraId="5FC5026F" w14:textId="2B4EAE3D" w:rsidR="009F2BFB" w:rsidRDefault="009F2BFB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3FB3C76" w14:textId="04357B22" w:rsidR="009F2BFB" w:rsidRDefault="009F2BFB">
            <w:r>
              <w:rPr>
                <w:rFonts w:hint="eastAsia"/>
              </w:rPr>
              <w:t>使用要求</w:t>
            </w:r>
          </w:p>
        </w:tc>
      </w:tr>
      <w:tr w:rsidR="009F2BFB" w14:paraId="3B941949" w14:textId="77777777" w:rsidTr="009F2BFB">
        <w:tc>
          <w:tcPr>
            <w:tcW w:w="959" w:type="dxa"/>
          </w:tcPr>
          <w:p w14:paraId="777FD4AA" w14:textId="12C1689F" w:rsidR="009F2BFB" w:rsidRDefault="009F2BFB">
            <w:r>
              <w:rPr>
                <w:rFonts w:hint="eastAsia"/>
              </w:rPr>
              <w:t>0</w:t>
            </w:r>
          </w:p>
        </w:tc>
        <w:tc>
          <w:tcPr>
            <w:tcW w:w="5245" w:type="dxa"/>
          </w:tcPr>
          <w:p w14:paraId="7E0E6B86" w14:textId="60CCD054" w:rsidR="009F2BFB" w:rsidRDefault="009F2BFB">
            <w:r>
              <w:rPr>
                <w:rFonts w:hint="eastAsia"/>
              </w:rPr>
              <w:t>Positive Response Service Id</w:t>
            </w:r>
          </w:p>
        </w:tc>
        <w:tc>
          <w:tcPr>
            <w:tcW w:w="1134" w:type="dxa"/>
          </w:tcPr>
          <w:p w14:paraId="0A3FF7EF" w14:textId="1C9C30F6" w:rsidR="009F2BFB" w:rsidRDefault="009F2BFB">
            <w:r>
              <w:rPr>
                <w:rFonts w:hint="eastAsia"/>
              </w:rPr>
              <w:t>67</w:t>
            </w:r>
          </w:p>
        </w:tc>
        <w:tc>
          <w:tcPr>
            <w:tcW w:w="1184" w:type="dxa"/>
          </w:tcPr>
          <w:p w14:paraId="53172FDD" w14:textId="4B58B923" w:rsidR="009F2BFB" w:rsidRDefault="009F2BFB">
            <w:r>
              <w:rPr>
                <w:rFonts w:hint="eastAsia"/>
              </w:rPr>
              <w:t>M</w:t>
            </w:r>
          </w:p>
        </w:tc>
      </w:tr>
      <w:tr w:rsidR="009F2BFB" w14:paraId="60D526F2" w14:textId="77777777" w:rsidTr="009F2BFB">
        <w:tc>
          <w:tcPr>
            <w:tcW w:w="959" w:type="dxa"/>
          </w:tcPr>
          <w:p w14:paraId="3B9AE3DB" w14:textId="20D7681E" w:rsidR="009F2BFB" w:rsidRDefault="009F2BFB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40241656" w14:textId="3C01EA46" w:rsidR="009F2BFB" w:rsidRDefault="009F2BFB">
            <w:r>
              <w:rPr>
                <w:rFonts w:hint="eastAsia"/>
              </w:rPr>
              <w:t>Sub-Function Parameter</w:t>
            </w:r>
          </w:p>
        </w:tc>
        <w:tc>
          <w:tcPr>
            <w:tcW w:w="1134" w:type="dxa"/>
          </w:tcPr>
          <w:p w14:paraId="4379A98C" w14:textId="31A0FB41" w:rsidR="009F2BFB" w:rsidRDefault="009F2BFB">
            <w:r>
              <w:rPr>
                <w:rFonts w:hint="eastAsia"/>
              </w:rPr>
              <w:t>01,03,05,07,7D</w:t>
            </w:r>
          </w:p>
        </w:tc>
        <w:tc>
          <w:tcPr>
            <w:tcW w:w="1184" w:type="dxa"/>
          </w:tcPr>
          <w:p w14:paraId="2D6A4491" w14:textId="51E97039" w:rsidR="009F2BFB" w:rsidRDefault="009F2BFB">
            <w:r>
              <w:rPr>
                <w:rFonts w:hint="eastAsia"/>
              </w:rPr>
              <w:t>M</w:t>
            </w:r>
          </w:p>
        </w:tc>
      </w:tr>
      <w:tr w:rsidR="009F2BFB" w14:paraId="2D1A5B04" w14:textId="77777777" w:rsidTr="009F2BFB">
        <w:tc>
          <w:tcPr>
            <w:tcW w:w="959" w:type="dxa"/>
          </w:tcPr>
          <w:p w14:paraId="6C43FB90" w14:textId="02C1FDE6" w:rsidR="009F2BFB" w:rsidRDefault="009F2BFB"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0716A180" w14:textId="4C54C311" w:rsidR="009F2BFB" w:rsidRDefault="009F2BFB">
            <w:r>
              <w:rPr>
                <w:rFonts w:hint="eastAsia"/>
              </w:rPr>
              <w:t xml:space="preserve">securitySeed[] = </w:t>
            </w:r>
          </w:p>
        </w:tc>
        <w:tc>
          <w:tcPr>
            <w:tcW w:w="1134" w:type="dxa"/>
          </w:tcPr>
          <w:p w14:paraId="0A3E6B6B" w14:textId="77777777" w:rsidR="009F2BFB" w:rsidRDefault="009F2BFB"/>
        </w:tc>
        <w:tc>
          <w:tcPr>
            <w:tcW w:w="1184" w:type="dxa"/>
          </w:tcPr>
          <w:p w14:paraId="17AB9907" w14:textId="77777777" w:rsidR="009F2BFB" w:rsidRDefault="009F2BFB"/>
        </w:tc>
      </w:tr>
      <w:tr w:rsidR="009F2BFB" w14:paraId="23873F27" w14:textId="77777777" w:rsidTr="009F2BFB">
        <w:tc>
          <w:tcPr>
            <w:tcW w:w="959" w:type="dxa"/>
          </w:tcPr>
          <w:p w14:paraId="67226824" w14:textId="67362077" w:rsidR="009F2BFB" w:rsidRDefault="009F2BFB">
            <w:r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14:paraId="2E02160E" w14:textId="67B58FDC" w:rsidR="009F2BFB" w:rsidRDefault="009F2BFB">
            <w:r>
              <w:t>S</w:t>
            </w:r>
            <w:r>
              <w:rPr>
                <w:rFonts w:hint="eastAsia"/>
              </w:rPr>
              <w:t>eed#1[high byte]</w:t>
            </w:r>
          </w:p>
        </w:tc>
        <w:tc>
          <w:tcPr>
            <w:tcW w:w="1134" w:type="dxa"/>
          </w:tcPr>
          <w:p w14:paraId="2114DCEC" w14:textId="735053A1" w:rsidR="009F2BFB" w:rsidRDefault="009F2BF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86C084D" w14:textId="03830B69" w:rsidR="009F2BFB" w:rsidRDefault="009F2BFB">
            <w:r>
              <w:rPr>
                <w:rFonts w:hint="eastAsia"/>
              </w:rPr>
              <w:t>M</w:t>
            </w:r>
          </w:p>
        </w:tc>
      </w:tr>
      <w:tr w:rsidR="009F2BFB" w14:paraId="292A9940" w14:textId="77777777" w:rsidTr="009F2BFB">
        <w:tc>
          <w:tcPr>
            <w:tcW w:w="959" w:type="dxa"/>
          </w:tcPr>
          <w:p w14:paraId="168E7218" w14:textId="2288731D" w:rsidR="009F2BFB" w:rsidRDefault="009F2BFB">
            <w:r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14:paraId="71BBBBA9" w14:textId="69D1CDD8" w:rsidR="009F2BFB" w:rsidRDefault="009F2BFB">
            <w:r>
              <w:t>S</w:t>
            </w:r>
            <w:r>
              <w:rPr>
                <w:rFonts w:hint="eastAsia"/>
              </w:rPr>
              <w:t>eed#2</w:t>
            </w:r>
          </w:p>
        </w:tc>
        <w:tc>
          <w:tcPr>
            <w:tcW w:w="1134" w:type="dxa"/>
          </w:tcPr>
          <w:p w14:paraId="4A1B4465" w14:textId="23406AC4" w:rsidR="009F2BFB" w:rsidRDefault="009F2BF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131BB63A" w14:textId="5559604F" w:rsidR="009F2BFB" w:rsidRDefault="009F2BFB">
            <w:r>
              <w:rPr>
                <w:rFonts w:hint="eastAsia"/>
              </w:rPr>
              <w:t>M</w:t>
            </w:r>
          </w:p>
        </w:tc>
      </w:tr>
      <w:tr w:rsidR="009F2BFB" w14:paraId="29C6D144" w14:textId="77777777" w:rsidTr="009F2BFB">
        <w:tc>
          <w:tcPr>
            <w:tcW w:w="959" w:type="dxa"/>
          </w:tcPr>
          <w:p w14:paraId="6245FF58" w14:textId="67B4F002" w:rsidR="009F2BFB" w:rsidRDefault="009F2BFB">
            <w:r>
              <w:rPr>
                <w:rFonts w:hint="eastAsia"/>
              </w:rPr>
              <w:t>5</w:t>
            </w:r>
          </w:p>
        </w:tc>
        <w:tc>
          <w:tcPr>
            <w:tcW w:w="5245" w:type="dxa"/>
          </w:tcPr>
          <w:p w14:paraId="3261BDAB" w14:textId="2926E666" w:rsidR="009F2BFB" w:rsidRDefault="009F2BFB">
            <w:r>
              <w:t>S</w:t>
            </w:r>
            <w:r>
              <w:rPr>
                <w:rFonts w:hint="eastAsia"/>
              </w:rPr>
              <w:t>eed#3</w:t>
            </w:r>
          </w:p>
        </w:tc>
        <w:tc>
          <w:tcPr>
            <w:tcW w:w="1134" w:type="dxa"/>
          </w:tcPr>
          <w:p w14:paraId="6AB615C5" w14:textId="794C9D25" w:rsidR="009F2BFB" w:rsidRDefault="009F2BF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66E1FCC" w14:textId="60D09422" w:rsidR="009F2BFB" w:rsidRDefault="009F2BFB">
            <w:r>
              <w:rPr>
                <w:rFonts w:hint="eastAsia"/>
              </w:rPr>
              <w:t>M</w:t>
            </w:r>
          </w:p>
        </w:tc>
      </w:tr>
      <w:tr w:rsidR="009F2BFB" w14:paraId="15E4131F" w14:textId="77777777" w:rsidTr="009F2BFB">
        <w:tc>
          <w:tcPr>
            <w:tcW w:w="959" w:type="dxa"/>
          </w:tcPr>
          <w:p w14:paraId="4B56F6B8" w14:textId="236859B7" w:rsidR="009F2BFB" w:rsidRDefault="009F2BFB">
            <w:r>
              <w:rPr>
                <w:rFonts w:hint="eastAsia"/>
              </w:rPr>
              <w:t>6</w:t>
            </w:r>
          </w:p>
        </w:tc>
        <w:tc>
          <w:tcPr>
            <w:tcW w:w="5245" w:type="dxa"/>
          </w:tcPr>
          <w:p w14:paraId="6243C297" w14:textId="79F2E07C" w:rsidR="009F2BFB" w:rsidRDefault="009F2BFB">
            <w:r>
              <w:t>S</w:t>
            </w:r>
            <w:r>
              <w:rPr>
                <w:rFonts w:hint="eastAsia"/>
              </w:rPr>
              <w:t>eed#4[low byte]</w:t>
            </w:r>
          </w:p>
        </w:tc>
        <w:tc>
          <w:tcPr>
            <w:tcW w:w="1134" w:type="dxa"/>
          </w:tcPr>
          <w:p w14:paraId="5C8CFB36" w14:textId="0B357A46" w:rsidR="009F2BFB" w:rsidRDefault="009F2BF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78E3716" w14:textId="3CCFC999" w:rsidR="009F2BFB" w:rsidRDefault="009F2BFB">
            <w:r>
              <w:rPr>
                <w:rFonts w:hint="eastAsia"/>
              </w:rPr>
              <w:t>M</w:t>
            </w:r>
          </w:p>
        </w:tc>
      </w:tr>
    </w:tbl>
    <w:p w14:paraId="5301157F" w14:textId="77777777" w:rsidR="009F2BFB" w:rsidRDefault="009F2BFB"/>
    <w:p w14:paraId="2D367289" w14:textId="5E479156" w:rsidR="00445588" w:rsidRDefault="00445588">
      <w:r>
        <w:rPr>
          <w:rFonts w:hint="eastAsia"/>
        </w:rPr>
        <w:t>Key</w:t>
      </w:r>
      <w:r>
        <w:rPr>
          <w:rFonts w:hint="eastAsia"/>
        </w:rPr>
        <w:t>请求验证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4754"/>
        <w:gridCol w:w="1487"/>
        <w:gridCol w:w="1132"/>
      </w:tblGrid>
      <w:tr w:rsidR="00445588" w14:paraId="63207464" w14:textId="77777777" w:rsidTr="004026D5">
        <w:tc>
          <w:tcPr>
            <w:tcW w:w="959" w:type="dxa"/>
          </w:tcPr>
          <w:p w14:paraId="0E6464E0" w14:textId="47057A4D" w:rsidR="00445588" w:rsidRDefault="00445588">
            <w:r>
              <w:rPr>
                <w:rFonts w:hint="eastAsia"/>
              </w:rPr>
              <w:t>序列号</w:t>
            </w:r>
          </w:p>
        </w:tc>
        <w:tc>
          <w:tcPr>
            <w:tcW w:w="4961" w:type="dxa"/>
          </w:tcPr>
          <w:p w14:paraId="3C7E91A8" w14:textId="51F6B676" w:rsidR="00445588" w:rsidRDefault="00445588">
            <w:r>
              <w:rPr>
                <w:rFonts w:hint="eastAsia"/>
              </w:rPr>
              <w:t>参数名称</w:t>
            </w:r>
          </w:p>
        </w:tc>
        <w:tc>
          <w:tcPr>
            <w:tcW w:w="1418" w:type="dxa"/>
          </w:tcPr>
          <w:p w14:paraId="5EA6C148" w14:textId="0D76CB9B" w:rsidR="00445588" w:rsidRDefault="00445588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E51CC89" w14:textId="0C49F6A9" w:rsidR="00445588" w:rsidRDefault="00445588">
            <w:r>
              <w:rPr>
                <w:rFonts w:hint="eastAsia"/>
              </w:rPr>
              <w:t>使用要求</w:t>
            </w:r>
          </w:p>
        </w:tc>
      </w:tr>
      <w:tr w:rsidR="00445588" w14:paraId="0E245C97" w14:textId="77777777" w:rsidTr="004026D5">
        <w:tc>
          <w:tcPr>
            <w:tcW w:w="959" w:type="dxa"/>
          </w:tcPr>
          <w:p w14:paraId="6F1E0B40" w14:textId="3AD2340C" w:rsidR="00445588" w:rsidRDefault="00445588">
            <w:r>
              <w:rPr>
                <w:rFonts w:hint="eastAsia"/>
              </w:rPr>
              <w:t>0</w:t>
            </w:r>
          </w:p>
        </w:tc>
        <w:tc>
          <w:tcPr>
            <w:tcW w:w="4961" w:type="dxa"/>
          </w:tcPr>
          <w:p w14:paraId="6EA277CE" w14:textId="20CB2D1E" w:rsidR="00445588" w:rsidRDefault="004026D5">
            <w:r>
              <w:rPr>
                <w:rFonts w:hint="eastAsia"/>
              </w:rPr>
              <w:t>Request Service ID</w:t>
            </w:r>
          </w:p>
        </w:tc>
        <w:tc>
          <w:tcPr>
            <w:tcW w:w="1418" w:type="dxa"/>
          </w:tcPr>
          <w:p w14:paraId="69DB06DB" w14:textId="511B2CD2" w:rsidR="00445588" w:rsidRDefault="004026D5">
            <w:r>
              <w:rPr>
                <w:rFonts w:hint="eastAsia"/>
              </w:rPr>
              <w:t>27</w:t>
            </w:r>
          </w:p>
        </w:tc>
        <w:tc>
          <w:tcPr>
            <w:tcW w:w="1184" w:type="dxa"/>
          </w:tcPr>
          <w:p w14:paraId="12A2E47D" w14:textId="300B413B" w:rsidR="00445588" w:rsidRDefault="00445588">
            <w:r>
              <w:rPr>
                <w:rFonts w:hint="eastAsia"/>
              </w:rPr>
              <w:t>M</w:t>
            </w:r>
          </w:p>
        </w:tc>
      </w:tr>
      <w:tr w:rsidR="00445588" w14:paraId="305A3A11" w14:textId="77777777" w:rsidTr="004026D5">
        <w:tc>
          <w:tcPr>
            <w:tcW w:w="959" w:type="dxa"/>
          </w:tcPr>
          <w:p w14:paraId="2400C3C8" w14:textId="2D23925E" w:rsidR="00445588" w:rsidRDefault="00445588">
            <w:r>
              <w:rPr>
                <w:rFonts w:hint="eastAsia"/>
              </w:rPr>
              <w:t>1</w:t>
            </w:r>
          </w:p>
        </w:tc>
        <w:tc>
          <w:tcPr>
            <w:tcW w:w="4961" w:type="dxa"/>
          </w:tcPr>
          <w:p w14:paraId="4C63889A" w14:textId="51BD456E" w:rsidR="00445588" w:rsidRDefault="004026D5">
            <w:r>
              <w:t>S</w:t>
            </w:r>
            <w:r>
              <w:rPr>
                <w:rFonts w:hint="eastAsia"/>
              </w:rPr>
              <w:t>ub-Function = [securityAccessType = sendKey]</w:t>
            </w:r>
          </w:p>
        </w:tc>
        <w:tc>
          <w:tcPr>
            <w:tcW w:w="1418" w:type="dxa"/>
          </w:tcPr>
          <w:p w14:paraId="217C5796" w14:textId="48110938" w:rsidR="00445588" w:rsidRDefault="004026D5">
            <w:r>
              <w:rPr>
                <w:rFonts w:hint="eastAsia"/>
              </w:rPr>
              <w:t>02,04,06,08,7E</w:t>
            </w:r>
          </w:p>
        </w:tc>
        <w:tc>
          <w:tcPr>
            <w:tcW w:w="1184" w:type="dxa"/>
          </w:tcPr>
          <w:p w14:paraId="3A38CE97" w14:textId="664E4E33" w:rsidR="00445588" w:rsidRDefault="00445588">
            <w:r>
              <w:rPr>
                <w:rFonts w:hint="eastAsia"/>
              </w:rPr>
              <w:t>M</w:t>
            </w:r>
          </w:p>
        </w:tc>
      </w:tr>
      <w:tr w:rsidR="00445588" w14:paraId="1694740D" w14:textId="77777777" w:rsidTr="004026D5">
        <w:tc>
          <w:tcPr>
            <w:tcW w:w="959" w:type="dxa"/>
          </w:tcPr>
          <w:p w14:paraId="10727565" w14:textId="48B2EA1A" w:rsidR="00445588" w:rsidRDefault="00445588">
            <w:r>
              <w:rPr>
                <w:rFonts w:hint="eastAsia"/>
              </w:rPr>
              <w:t>2</w:t>
            </w:r>
          </w:p>
        </w:tc>
        <w:tc>
          <w:tcPr>
            <w:tcW w:w="4961" w:type="dxa"/>
          </w:tcPr>
          <w:p w14:paraId="120E67A8" w14:textId="18E54124" w:rsidR="00445588" w:rsidRDefault="004026D5">
            <w:r>
              <w:rPr>
                <w:rFonts w:hint="eastAsia"/>
              </w:rPr>
              <w:t xml:space="preserve">securityKey[] = </w:t>
            </w:r>
          </w:p>
        </w:tc>
        <w:tc>
          <w:tcPr>
            <w:tcW w:w="1418" w:type="dxa"/>
          </w:tcPr>
          <w:p w14:paraId="4DAB41D7" w14:textId="727FD359" w:rsidR="00445588" w:rsidRDefault="004026D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E09BC95" w14:textId="77777777" w:rsidR="00445588" w:rsidRDefault="00445588"/>
        </w:tc>
      </w:tr>
      <w:tr w:rsidR="00445588" w14:paraId="556739DC" w14:textId="77777777" w:rsidTr="004026D5">
        <w:tc>
          <w:tcPr>
            <w:tcW w:w="959" w:type="dxa"/>
          </w:tcPr>
          <w:p w14:paraId="5834DAFB" w14:textId="12CBCC01" w:rsidR="00445588" w:rsidRDefault="00445588">
            <w:r>
              <w:rPr>
                <w:rFonts w:hint="eastAsia"/>
              </w:rPr>
              <w:t>3</w:t>
            </w:r>
          </w:p>
        </w:tc>
        <w:tc>
          <w:tcPr>
            <w:tcW w:w="4961" w:type="dxa"/>
          </w:tcPr>
          <w:p w14:paraId="7EC1BB3A" w14:textId="054C983B" w:rsidR="00445588" w:rsidRDefault="004026D5">
            <w:r>
              <w:t>K</w:t>
            </w:r>
            <w:r>
              <w:rPr>
                <w:rFonts w:hint="eastAsia"/>
              </w:rPr>
              <w:t>ey#1[high byte]</w:t>
            </w:r>
          </w:p>
        </w:tc>
        <w:tc>
          <w:tcPr>
            <w:tcW w:w="1418" w:type="dxa"/>
          </w:tcPr>
          <w:p w14:paraId="69389D6C" w14:textId="5C681C08" w:rsidR="00445588" w:rsidRDefault="004026D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BFC3417" w14:textId="651AFB2D" w:rsidR="00445588" w:rsidRDefault="00445588">
            <w:r>
              <w:rPr>
                <w:rFonts w:hint="eastAsia"/>
              </w:rPr>
              <w:t>M</w:t>
            </w:r>
          </w:p>
        </w:tc>
      </w:tr>
      <w:tr w:rsidR="00445588" w14:paraId="0158D603" w14:textId="77777777" w:rsidTr="004026D5">
        <w:tc>
          <w:tcPr>
            <w:tcW w:w="959" w:type="dxa"/>
          </w:tcPr>
          <w:p w14:paraId="74238F26" w14:textId="2F5DECB3" w:rsidR="00445588" w:rsidRDefault="00445588">
            <w:r>
              <w:rPr>
                <w:rFonts w:hint="eastAsia"/>
              </w:rPr>
              <w:t>4</w:t>
            </w:r>
          </w:p>
        </w:tc>
        <w:tc>
          <w:tcPr>
            <w:tcW w:w="4961" w:type="dxa"/>
          </w:tcPr>
          <w:p w14:paraId="1337AA08" w14:textId="690A00D9" w:rsidR="00445588" w:rsidRDefault="004026D5">
            <w:r>
              <w:t>K</w:t>
            </w:r>
            <w:r>
              <w:rPr>
                <w:rFonts w:hint="eastAsia"/>
              </w:rPr>
              <w:t>ey#2</w:t>
            </w:r>
          </w:p>
        </w:tc>
        <w:tc>
          <w:tcPr>
            <w:tcW w:w="1418" w:type="dxa"/>
          </w:tcPr>
          <w:p w14:paraId="5982A6E2" w14:textId="2108537F" w:rsidR="00445588" w:rsidRDefault="004026D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4490BDD" w14:textId="5722E8D4" w:rsidR="00445588" w:rsidRDefault="00445588">
            <w:r>
              <w:rPr>
                <w:rFonts w:hint="eastAsia"/>
              </w:rPr>
              <w:t>M</w:t>
            </w:r>
          </w:p>
        </w:tc>
      </w:tr>
      <w:tr w:rsidR="00445588" w14:paraId="717A0240" w14:textId="77777777" w:rsidTr="004026D5">
        <w:tc>
          <w:tcPr>
            <w:tcW w:w="959" w:type="dxa"/>
          </w:tcPr>
          <w:p w14:paraId="4816D175" w14:textId="414E5A8E" w:rsidR="00445588" w:rsidRDefault="00445588">
            <w:r>
              <w:rPr>
                <w:rFonts w:hint="eastAsia"/>
              </w:rPr>
              <w:t>5</w:t>
            </w:r>
          </w:p>
        </w:tc>
        <w:tc>
          <w:tcPr>
            <w:tcW w:w="4961" w:type="dxa"/>
          </w:tcPr>
          <w:p w14:paraId="2E6E6154" w14:textId="4C078154" w:rsidR="00445588" w:rsidRDefault="004026D5">
            <w:r>
              <w:t>K</w:t>
            </w:r>
            <w:r>
              <w:rPr>
                <w:rFonts w:hint="eastAsia"/>
              </w:rPr>
              <w:t>ey#3</w:t>
            </w:r>
          </w:p>
        </w:tc>
        <w:tc>
          <w:tcPr>
            <w:tcW w:w="1418" w:type="dxa"/>
          </w:tcPr>
          <w:p w14:paraId="5B98A111" w14:textId="03120F6F" w:rsidR="00445588" w:rsidRDefault="004026D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967E2F2" w14:textId="714AF40A" w:rsidR="00445588" w:rsidRDefault="00445588">
            <w:r>
              <w:rPr>
                <w:rFonts w:hint="eastAsia"/>
              </w:rPr>
              <w:t>M</w:t>
            </w:r>
          </w:p>
        </w:tc>
      </w:tr>
      <w:tr w:rsidR="00445588" w14:paraId="13B3FD3F" w14:textId="77777777" w:rsidTr="004026D5">
        <w:tc>
          <w:tcPr>
            <w:tcW w:w="959" w:type="dxa"/>
          </w:tcPr>
          <w:p w14:paraId="70B5551F" w14:textId="75F4D705" w:rsidR="00445588" w:rsidRDefault="0044558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961" w:type="dxa"/>
          </w:tcPr>
          <w:p w14:paraId="778F7A79" w14:textId="07402A75" w:rsidR="00445588" w:rsidRDefault="004026D5">
            <w:r>
              <w:t>K</w:t>
            </w:r>
            <w:r>
              <w:rPr>
                <w:rFonts w:hint="eastAsia"/>
              </w:rPr>
              <w:t>ey#4[low byte]</w:t>
            </w:r>
          </w:p>
        </w:tc>
        <w:tc>
          <w:tcPr>
            <w:tcW w:w="1418" w:type="dxa"/>
          </w:tcPr>
          <w:p w14:paraId="565A69AB" w14:textId="66E6BA09" w:rsidR="00445588" w:rsidRDefault="004026D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594ACBF" w14:textId="63811A78" w:rsidR="00445588" w:rsidRDefault="00445588">
            <w:r>
              <w:rPr>
                <w:rFonts w:hint="eastAsia"/>
              </w:rPr>
              <w:t>M</w:t>
            </w:r>
          </w:p>
        </w:tc>
      </w:tr>
    </w:tbl>
    <w:p w14:paraId="50877B5F" w14:textId="77777777" w:rsidR="00445588" w:rsidRDefault="00445588"/>
    <w:p w14:paraId="5CA82A97" w14:textId="2FAFCE42" w:rsidR="004026D5" w:rsidRDefault="004026D5">
      <w:r>
        <w:t>K</w:t>
      </w:r>
      <w:r>
        <w:rPr>
          <w:rFonts w:hint="eastAsia"/>
        </w:rPr>
        <w:t>ey</w:t>
      </w:r>
      <w:r>
        <w:rPr>
          <w:rFonts w:hint="eastAsia"/>
        </w:rPr>
        <w:t>验证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4660"/>
        <w:gridCol w:w="1548"/>
        <w:gridCol w:w="1152"/>
      </w:tblGrid>
      <w:tr w:rsidR="004026D5" w14:paraId="07E2A3AC" w14:textId="77777777" w:rsidTr="004026D5">
        <w:tc>
          <w:tcPr>
            <w:tcW w:w="959" w:type="dxa"/>
          </w:tcPr>
          <w:p w14:paraId="166E0730" w14:textId="048F2F26" w:rsidR="004026D5" w:rsidRDefault="004026D5">
            <w:r>
              <w:rPr>
                <w:rFonts w:hint="eastAsia"/>
              </w:rPr>
              <w:t>序列号</w:t>
            </w:r>
          </w:p>
        </w:tc>
        <w:tc>
          <w:tcPr>
            <w:tcW w:w="4819" w:type="dxa"/>
          </w:tcPr>
          <w:p w14:paraId="16166D25" w14:textId="54F10D66" w:rsidR="004026D5" w:rsidRDefault="004026D5">
            <w:r>
              <w:rPr>
                <w:rFonts w:hint="eastAsia"/>
              </w:rPr>
              <w:t>参数名称</w:t>
            </w:r>
          </w:p>
        </w:tc>
        <w:tc>
          <w:tcPr>
            <w:tcW w:w="1560" w:type="dxa"/>
          </w:tcPr>
          <w:p w14:paraId="7565DA76" w14:textId="342619FC" w:rsidR="004026D5" w:rsidRDefault="004026D5"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5F7ADFA5" w14:textId="51F4C9F2" w:rsidR="004026D5" w:rsidRDefault="004026D5">
            <w:r>
              <w:rPr>
                <w:rFonts w:hint="eastAsia"/>
              </w:rPr>
              <w:t>使用要求</w:t>
            </w:r>
          </w:p>
        </w:tc>
      </w:tr>
      <w:tr w:rsidR="004026D5" w14:paraId="79816011" w14:textId="77777777" w:rsidTr="004026D5">
        <w:tc>
          <w:tcPr>
            <w:tcW w:w="959" w:type="dxa"/>
          </w:tcPr>
          <w:p w14:paraId="1CADB216" w14:textId="26A47030" w:rsidR="004026D5" w:rsidRDefault="004026D5"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4E95BD19" w14:textId="606E922F" w:rsidR="004026D5" w:rsidRDefault="004026D5">
            <w:r>
              <w:rPr>
                <w:rFonts w:hint="eastAsia"/>
              </w:rPr>
              <w:t>Positive Response Service Id</w:t>
            </w:r>
          </w:p>
        </w:tc>
        <w:tc>
          <w:tcPr>
            <w:tcW w:w="1560" w:type="dxa"/>
          </w:tcPr>
          <w:p w14:paraId="61845061" w14:textId="658DA5E6" w:rsidR="004026D5" w:rsidRDefault="004026D5">
            <w:r>
              <w:rPr>
                <w:rFonts w:hint="eastAsia"/>
              </w:rPr>
              <w:t>67</w:t>
            </w:r>
          </w:p>
        </w:tc>
        <w:tc>
          <w:tcPr>
            <w:tcW w:w="1184" w:type="dxa"/>
          </w:tcPr>
          <w:p w14:paraId="2C0C9373" w14:textId="44D82586" w:rsidR="004026D5" w:rsidRDefault="004026D5">
            <w:r>
              <w:rPr>
                <w:rFonts w:hint="eastAsia"/>
              </w:rPr>
              <w:t>M</w:t>
            </w:r>
          </w:p>
        </w:tc>
      </w:tr>
      <w:tr w:rsidR="004026D5" w14:paraId="74858204" w14:textId="77777777" w:rsidTr="004026D5">
        <w:tc>
          <w:tcPr>
            <w:tcW w:w="959" w:type="dxa"/>
          </w:tcPr>
          <w:p w14:paraId="734F5C57" w14:textId="0D709870" w:rsidR="004026D5" w:rsidRDefault="004026D5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469672A9" w14:textId="10925FCA" w:rsidR="004026D5" w:rsidRDefault="004026D5">
            <w:r>
              <w:rPr>
                <w:rFonts w:hint="eastAsia"/>
              </w:rPr>
              <w:t>Sub-function Parameter</w:t>
            </w:r>
          </w:p>
        </w:tc>
        <w:tc>
          <w:tcPr>
            <w:tcW w:w="1560" w:type="dxa"/>
          </w:tcPr>
          <w:p w14:paraId="14B99D61" w14:textId="34BCA8CF" w:rsidR="004026D5" w:rsidRDefault="004026D5">
            <w:r>
              <w:rPr>
                <w:rFonts w:hint="eastAsia"/>
              </w:rPr>
              <w:t>02,04,06,08-7E</w:t>
            </w:r>
          </w:p>
        </w:tc>
        <w:tc>
          <w:tcPr>
            <w:tcW w:w="1184" w:type="dxa"/>
          </w:tcPr>
          <w:p w14:paraId="2FD75FDE" w14:textId="0DC3ABDA" w:rsidR="004026D5" w:rsidRDefault="004026D5">
            <w:r>
              <w:rPr>
                <w:rFonts w:hint="eastAsia"/>
              </w:rPr>
              <w:t>M</w:t>
            </w:r>
          </w:p>
        </w:tc>
      </w:tr>
    </w:tbl>
    <w:p w14:paraId="3DBE8B94" w14:textId="77777777" w:rsidR="004026D5" w:rsidRDefault="004026D5"/>
    <w:p w14:paraId="7B0629BE" w14:textId="00976FB6" w:rsidR="004026D5" w:rsidRDefault="004026D5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4670"/>
        <w:gridCol w:w="1535"/>
        <w:gridCol w:w="1153"/>
      </w:tblGrid>
      <w:tr w:rsidR="00BC71FD" w14:paraId="6966B60A" w14:textId="77777777" w:rsidTr="00BC71FD">
        <w:tc>
          <w:tcPr>
            <w:tcW w:w="959" w:type="dxa"/>
          </w:tcPr>
          <w:p w14:paraId="228E9F44" w14:textId="56E821C5" w:rsidR="00BC71FD" w:rsidRDefault="00BC71FD">
            <w:r>
              <w:rPr>
                <w:rFonts w:hint="eastAsia"/>
              </w:rPr>
              <w:t>序列号</w:t>
            </w:r>
          </w:p>
        </w:tc>
        <w:tc>
          <w:tcPr>
            <w:tcW w:w="4819" w:type="dxa"/>
          </w:tcPr>
          <w:p w14:paraId="5480BB55" w14:textId="1E08DD58" w:rsidR="00BC71FD" w:rsidRDefault="00BC71FD">
            <w:r>
              <w:rPr>
                <w:rFonts w:hint="eastAsia"/>
              </w:rPr>
              <w:t>参数名称</w:t>
            </w:r>
          </w:p>
        </w:tc>
        <w:tc>
          <w:tcPr>
            <w:tcW w:w="1560" w:type="dxa"/>
          </w:tcPr>
          <w:p w14:paraId="699F9E98" w14:textId="43BCA177" w:rsidR="00BC71FD" w:rsidRDefault="00BC71FD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B940A95" w14:textId="7C4BF397" w:rsidR="00BC71FD" w:rsidRDefault="00BC71FD">
            <w:r>
              <w:rPr>
                <w:rFonts w:hint="eastAsia"/>
              </w:rPr>
              <w:t>使用要求</w:t>
            </w:r>
          </w:p>
        </w:tc>
      </w:tr>
      <w:tr w:rsidR="00BC71FD" w14:paraId="6AA3EFB5" w14:textId="77777777" w:rsidTr="00BC71FD">
        <w:tc>
          <w:tcPr>
            <w:tcW w:w="959" w:type="dxa"/>
          </w:tcPr>
          <w:p w14:paraId="24629B84" w14:textId="2C26CDA4" w:rsidR="00BC71FD" w:rsidRDefault="00BC71FD"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75F4D06C" w14:textId="40F380ED" w:rsidR="00BC71FD" w:rsidRDefault="00BC71FD">
            <w:r>
              <w:rPr>
                <w:rFonts w:hint="eastAsia"/>
              </w:rPr>
              <w:t>Negative Response Service Id</w:t>
            </w:r>
          </w:p>
        </w:tc>
        <w:tc>
          <w:tcPr>
            <w:tcW w:w="1560" w:type="dxa"/>
          </w:tcPr>
          <w:p w14:paraId="4BECA549" w14:textId="7E798B06" w:rsidR="00BC71FD" w:rsidRDefault="00BC71FD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508DCAA5" w14:textId="23A3BC6F" w:rsidR="00BC71FD" w:rsidRDefault="00BC71FD">
            <w:r>
              <w:rPr>
                <w:rFonts w:hint="eastAsia"/>
              </w:rPr>
              <w:t>M</w:t>
            </w:r>
          </w:p>
        </w:tc>
      </w:tr>
      <w:tr w:rsidR="00BC71FD" w14:paraId="6D3A3F47" w14:textId="77777777" w:rsidTr="00BC71FD">
        <w:tc>
          <w:tcPr>
            <w:tcW w:w="959" w:type="dxa"/>
          </w:tcPr>
          <w:p w14:paraId="2E2FF5CE" w14:textId="67ABD688" w:rsidR="00BC71FD" w:rsidRDefault="00BC71FD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00F5ADC4" w14:textId="57556314" w:rsidR="00BC71FD" w:rsidRDefault="00BC71FD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1560" w:type="dxa"/>
          </w:tcPr>
          <w:p w14:paraId="6C17E814" w14:textId="3CAF99E7" w:rsidR="00BC71FD" w:rsidRDefault="00BC71FD">
            <w:r>
              <w:rPr>
                <w:rFonts w:hint="eastAsia"/>
              </w:rPr>
              <w:t>27</w:t>
            </w:r>
          </w:p>
        </w:tc>
        <w:tc>
          <w:tcPr>
            <w:tcW w:w="1184" w:type="dxa"/>
          </w:tcPr>
          <w:p w14:paraId="6C2F4A17" w14:textId="5B80BD5F" w:rsidR="00BC71FD" w:rsidRDefault="00BC71FD">
            <w:r>
              <w:rPr>
                <w:rFonts w:hint="eastAsia"/>
              </w:rPr>
              <w:t>M</w:t>
            </w:r>
          </w:p>
        </w:tc>
      </w:tr>
      <w:tr w:rsidR="00BC71FD" w14:paraId="4168996D" w14:textId="77777777" w:rsidTr="00BC71FD">
        <w:tc>
          <w:tcPr>
            <w:tcW w:w="959" w:type="dxa"/>
          </w:tcPr>
          <w:p w14:paraId="6E9A686C" w14:textId="465203F6" w:rsidR="00BC71FD" w:rsidRDefault="00BC71FD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4A4EB26" w14:textId="7D920FFA" w:rsidR="00BC71FD" w:rsidRDefault="00BC71FD">
            <w:r>
              <w:rPr>
                <w:rFonts w:hint="eastAsia"/>
              </w:rPr>
              <w:t>Negative response code(NRC)</w:t>
            </w:r>
          </w:p>
        </w:tc>
        <w:tc>
          <w:tcPr>
            <w:tcW w:w="1560" w:type="dxa"/>
          </w:tcPr>
          <w:p w14:paraId="35DDEAA5" w14:textId="298AE57B" w:rsidR="00BC71FD" w:rsidRDefault="00BC71FD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1D7F8D9E" w14:textId="74EDD78D" w:rsidR="00BC71FD" w:rsidRDefault="00BC71FD">
            <w:r>
              <w:rPr>
                <w:rFonts w:hint="eastAsia"/>
              </w:rPr>
              <w:t>M</w:t>
            </w:r>
          </w:p>
        </w:tc>
      </w:tr>
    </w:tbl>
    <w:p w14:paraId="28246F5D" w14:textId="4E2F0A9F" w:rsidR="0058736E" w:rsidRDefault="0058736E"/>
    <w:p w14:paraId="282E5DD8" w14:textId="6FB0DD16" w:rsidR="00BA2D20" w:rsidRPr="00BA2D20" w:rsidRDefault="00BA2D20">
      <w:pPr>
        <w:rPr>
          <w:b/>
          <w:bCs/>
        </w:rPr>
      </w:pPr>
      <w:r w:rsidRPr="00BA2D20">
        <w:rPr>
          <w:rFonts w:hint="eastAsia"/>
          <w:b/>
          <w:bCs/>
        </w:rPr>
        <w:t>通讯控制</w:t>
      </w:r>
      <w:r w:rsidRPr="00BA2D20">
        <w:rPr>
          <w:rFonts w:hint="eastAsia"/>
          <w:b/>
          <w:bCs/>
        </w:rPr>
        <w:t>CommunicationControl(0x28)</w:t>
      </w:r>
    </w:p>
    <w:p w14:paraId="03097405" w14:textId="3AE3BF4F" w:rsidR="00BA2D20" w:rsidRDefault="00BA2D20">
      <w:r>
        <w:rPr>
          <w:rFonts w:hint="eastAsia"/>
        </w:rPr>
        <w:t>通讯控制服务用于开启或关闭</w:t>
      </w:r>
      <w:r>
        <w:rPr>
          <w:rFonts w:hint="eastAsia"/>
        </w:rPr>
        <w:t>ECU</w:t>
      </w:r>
      <w:r>
        <w:rPr>
          <w:rFonts w:hint="eastAsia"/>
        </w:rPr>
        <w:t>对某些报文的发送或接收，如应用报文和网络管理报文等。</w:t>
      </w:r>
    </w:p>
    <w:p w14:paraId="18D0FC2F" w14:textId="48AD5493" w:rsidR="0058736E" w:rsidRDefault="0058736E"/>
    <w:p w14:paraId="35C2698D" w14:textId="00740A8F" w:rsidR="00692500" w:rsidRDefault="00692500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089"/>
        <w:gridCol w:w="989"/>
        <w:gridCol w:w="1283"/>
      </w:tblGrid>
      <w:tr w:rsidR="00692500" w14:paraId="35796899" w14:textId="77777777" w:rsidTr="00692500">
        <w:tc>
          <w:tcPr>
            <w:tcW w:w="959" w:type="dxa"/>
          </w:tcPr>
          <w:p w14:paraId="0EABD1F5" w14:textId="6C7A7CB4" w:rsidR="00692500" w:rsidRDefault="00692500">
            <w:r>
              <w:rPr>
                <w:rFonts w:hint="eastAsia"/>
              </w:rPr>
              <w:t>序列号</w:t>
            </w:r>
          </w:p>
        </w:tc>
        <w:tc>
          <w:tcPr>
            <w:tcW w:w="5245" w:type="dxa"/>
          </w:tcPr>
          <w:p w14:paraId="70A25754" w14:textId="6CDE697E" w:rsidR="00692500" w:rsidRDefault="00692500">
            <w:r>
              <w:rPr>
                <w:rFonts w:hint="eastAsia"/>
              </w:rPr>
              <w:t>参数名称</w:t>
            </w:r>
          </w:p>
        </w:tc>
        <w:tc>
          <w:tcPr>
            <w:tcW w:w="992" w:type="dxa"/>
          </w:tcPr>
          <w:p w14:paraId="1EFD1B9E" w14:textId="5D859872" w:rsidR="00692500" w:rsidRDefault="00692500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326" w:type="dxa"/>
          </w:tcPr>
          <w:p w14:paraId="6F1937AA" w14:textId="0D084F16" w:rsidR="00692500" w:rsidRDefault="00692500">
            <w:r>
              <w:rPr>
                <w:rFonts w:hint="eastAsia"/>
              </w:rPr>
              <w:t>使用要求</w:t>
            </w:r>
          </w:p>
        </w:tc>
      </w:tr>
      <w:tr w:rsidR="00692500" w14:paraId="694153DE" w14:textId="77777777" w:rsidTr="00692500">
        <w:tc>
          <w:tcPr>
            <w:tcW w:w="959" w:type="dxa"/>
          </w:tcPr>
          <w:p w14:paraId="0DAE8888" w14:textId="117368F1" w:rsidR="00692500" w:rsidRDefault="00692500">
            <w:r>
              <w:rPr>
                <w:rFonts w:hint="eastAsia"/>
              </w:rPr>
              <w:t>0</w:t>
            </w:r>
          </w:p>
        </w:tc>
        <w:tc>
          <w:tcPr>
            <w:tcW w:w="5245" w:type="dxa"/>
          </w:tcPr>
          <w:p w14:paraId="7BB87FCD" w14:textId="09E2F34F" w:rsidR="00692500" w:rsidRDefault="00692500">
            <w:r>
              <w:rPr>
                <w:rFonts w:hint="eastAsia"/>
              </w:rPr>
              <w:t>Request Service Id</w:t>
            </w:r>
          </w:p>
        </w:tc>
        <w:tc>
          <w:tcPr>
            <w:tcW w:w="992" w:type="dxa"/>
          </w:tcPr>
          <w:p w14:paraId="700BD6BA" w14:textId="086CC4F6" w:rsidR="00692500" w:rsidRDefault="00692500">
            <w:r>
              <w:rPr>
                <w:rFonts w:hint="eastAsia"/>
              </w:rPr>
              <w:t>28</w:t>
            </w:r>
          </w:p>
        </w:tc>
        <w:tc>
          <w:tcPr>
            <w:tcW w:w="1326" w:type="dxa"/>
          </w:tcPr>
          <w:p w14:paraId="11399622" w14:textId="52EF8C13" w:rsidR="00692500" w:rsidRDefault="00692500">
            <w:r>
              <w:rPr>
                <w:rFonts w:hint="eastAsia"/>
              </w:rPr>
              <w:t>M</w:t>
            </w:r>
          </w:p>
        </w:tc>
      </w:tr>
      <w:tr w:rsidR="00692500" w14:paraId="28A403BC" w14:textId="77777777" w:rsidTr="00692500">
        <w:tc>
          <w:tcPr>
            <w:tcW w:w="959" w:type="dxa"/>
          </w:tcPr>
          <w:p w14:paraId="0A3B4A5D" w14:textId="138D8EC4" w:rsidR="00692500" w:rsidRDefault="00692500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1FA075AE" w14:textId="3167B0BE" w:rsidR="00692500" w:rsidRDefault="00692500">
            <w:r>
              <w:rPr>
                <w:rFonts w:hint="eastAsia"/>
              </w:rPr>
              <w:t>Sub-Function = [controlType]</w:t>
            </w:r>
          </w:p>
        </w:tc>
        <w:tc>
          <w:tcPr>
            <w:tcW w:w="992" w:type="dxa"/>
          </w:tcPr>
          <w:p w14:paraId="69CF47E9" w14:textId="7A0841E5" w:rsidR="00692500" w:rsidRDefault="00692500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50069C39" w14:textId="4BBEF3F1" w:rsidR="00692500" w:rsidRDefault="00692500">
            <w:r>
              <w:rPr>
                <w:rFonts w:hint="eastAsia"/>
              </w:rPr>
              <w:t>M</w:t>
            </w:r>
          </w:p>
        </w:tc>
      </w:tr>
      <w:tr w:rsidR="00692500" w14:paraId="683F659C" w14:textId="77777777" w:rsidTr="00692500">
        <w:tc>
          <w:tcPr>
            <w:tcW w:w="959" w:type="dxa"/>
          </w:tcPr>
          <w:p w14:paraId="373012A6" w14:textId="38AAA4EF" w:rsidR="00692500" w:rsidRDefault="00692500"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4A482B7E" w14:textId="574AC4D1" w:rsidR="00692500" w:rsidRDefault="00692500">
            <w:r>
              <w:rPr>
                <w:rFonts w:hint="eastAsia"/>
              </w:rPr>
              <w:t>communicationType</w:t>
            </w:r>
          </w:p>
        </w:tc>
        <w:tc>
          <w:tcPr>
            <w:tcW w:w="992" w:type="dxa"/>
          </w:tcPr>
          <w:p w14:paraId="4DB95BA9" w14:textId="09BA5F4D" w:rsidR="00692500" w:rsidRDefault="00692500">
            <w:r>
              <w:rPr>
                <w:rFonts w:hint="eastAsia"/>
              </w:rPr>
              <w:t>00-FF</w:t>
            </w:r>
          </w:p>
        </w:tc>
        <w:tc>
          <w:tcPr>
            <w:tcW w:w="1326" w:type="dxa"/>
          </w:tcPr>
          <w:p w14:paraId="5AFE48E5" w14:textId="61122DC9" w:rsidR="00692500" w:rsidRDefault="00692500">
            <w:r>
              <w:rPr>
                <w:rFonts w:hint="eastAsia"/>
              </w:rPr>
              <w:t>M</w:t>
            </w:r>
          </w:p>
        </w:tc>
      </w:tr>
    </w:tbl>
    <w:p w14:paraId="127D1DE6" w14:textId="77777777" w:rsidR="00692500" w:rsidRDefault="006925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4441"/>
        <w:gridCol w:w="2760"/>
      </w:tblGrid>
      <w:tr w:rsidR="00692500" w14:paraId="4865C748" w14:textId="77777777" w:rsidTr="00692500">
        <w:tc>
          <w:tcPr>
            <w:tcW w:w="1101" w:type="dxa"/>
          </w:tcPr>
          <w:p w14:paraId="0C041A9B" w14:textId="17C7B892" w:rsidR="00692500" w:rsidRDefault="00692500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4580" w:type="dxa"/>
          </w:tcPr>
          <w:p w14:paraId="147D5CA4" w14:textId="1F13B65D" w:rsidR="00692500" w:rsidRDefault="00692500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2857B920" w14:textId="51913835" w:rsidR="00692500" w:rsidRDefault="00692500">
            <w:r>
              <w:rPr>
                <w:rFonts w:hint="eastAsia"/>
              </w:rPr>
              <w:t>使用要求</w:t>
            </w:r>
          </w:p>
        </w:tc>
      </w:tr>
      <w:tr w:rsidR="00692500" w14:paraId="47EA2C63" w14:textId="77777777" w:rsidTr="00692500">
        <w:tc>
          <w:tcPr>
            <w:tcW w:w="1101" w:type="dxa"/>
          </w:tcPr>
          <w:p w14:paraId="039AFA04" w14:textId="38D92C0D" w:rsidR="00692500" w:rsidRDefault="00692500">
            <w:r>
              <w:rPr>
                <w:rFonts w:hint="eastAsia"/>
              </w:rPr>
              <w:t>00</w:t>
            </w:r>
          </w:p>
        </w:tc>
        <w:tc>
          <w:tcPr>
            <w:tcW w:w="4580" w:type="dxa"/>
          </w:tcPr>
          <w:p w14:paraId="6B760B4C" w14:textId="2ED23BA1" w:rsidR="00692500" w:rsidRDefault="00692500">
            <w:r>
              <w:rPr>
                <w:rFonts w:hint="eastAsia"/>
              </w:rPr>
              <w:t>使能接收和发送</w:t>
            </w:r>
          </w:p>
        </w:tc>
        <w:tc>
          <w:tcPr>
            <w:tcW w:w="2841" w:type="dxa"/>
          </w:tcPr>
          <w:p w14:paraId="2A9C4405" w14:textId="78989B68" w:rsidR="00692500" w:rsidRDefault="00692500">
            <w:r>
              <w:rPr>
                <w:rFonts w:hint="eastAsia"/>
              </w:rPr>
              <w:t>M</w:t>
            </w:r>
          </w:p>
        </w:tc>
      </w:tr>
      <w:tr w:rsidR="00692500" w14:paraId="65E9A4E4" w14:textId="77777777" w:rsidTr="00692500">
        <w:tc>
          <w:tcPr>
            <w:tcW w:w="1101" w:type="dxa"/>
          </w:tcPr>
          <w:p w14:paraId="7DB5B11F" w14:textId="6C2660DD" w:rsidR="00692500" w:rsidRDefault="00692500">
            <w:r>
              <w:rPr>
                <w:rFonts w:hint="eastAsia"/>
              </w:rPr>
              <w:t>01</w:t>
            </w:r>
          </w:p>
        </w:tc>
        <w:tc>
          <w:tcPr>
            <w:tcW w:w="4580" w:type="dxa"/>
          </w:tcPr>
          <w:p w14:paraId="3E58E653" w14:textId="257DBC8E" w:rsidR="00692500" w:rsidRDefault="00692500">
            <w:r>
              <w:rPr>
                <w:rFonts w:hint="eastAsia"/>
              </w:rPr>
              <w:t>使能接收关闭发送</w:t>
            </w:r>
          </w:p>
        </w:tc>
        <w:tc>
          <w:tcPr>
            <w:tcW w:w="2841" w:type="dxa"/>
          </w:tcPr>
          <w:p w14:paraId="7388E5ED" w14:textId="0D68394C" w:rsidR="00692500" w:rsidRDefault="00692500">
            <w:r>
              <w:rPr>
                <w:rFonts w:hint="eastAsia"/>
              </w:rPr>
              <w:t>U</w:t>
            </w:r>
          </w:p>
        </w:tc>
      </w:tr>
      <w:tr w:rsidR="00692500" w14:paraId="389B0FC0" w14:textId="77777777" w:rsidTr="00692500">
        <w:tc>
          <w:tcPr>
            <w:tcW w:w="1101" w:type="dxa"/>
          </w:tcPr>
          <w:p w14:paraId="4F6798F7" w14:textId="3072E8E3" w:rsidR="00692500" w:rsidRDefault="00692500">
            <w:r>
              <w:rPr>
                <w:rFonts w:hint="eastAsia"/>
              </w:rPr>
              <w:t>02</w:t>
            </w:r>
          </w:p>
        </w:tc>
        <w:tc>
          <w:tcPr>
            <w:tcW w:w="4580" w:type="dxa"/>
          </w:tcPr>
          <w:p w14:paraId="54642946" w14:textId="6A523D63" w:rsidR="00692500" w:rsidRDefault="00692500">
            <w:r>
              <w:rPr>
                <w:rFonts w:hint="eastAsia"/>
              </w:rPr>
              <w:t>关闭接收使能发送</w:t>
            </w:r>
          </w:p>
        </w:tc>
        <w:tc>
          <w:tcPr>
            <w:tcW w:w="2841" w:type="dxa"/>
          </w:tcPr>
          <w:p w14:paraId="219051B3" w14:textId="1982FC8D" w:rsidR="00692500" w:rsidRDefault="00692500">
            <w:r>
              <w:rPr>
                <w:rFonts w:hint="eastAsia"/>
              </w:rPr>
              <w:t>U</w:t>
            </w:r>
          </w:p>
        </w:tc>
      </w:tr>
      <w:tr w:rsidR="00692500" w14:paraId="3A4B2C20" w14:textId="77777777" w:rsidTr="00692500">
        <w:tc>
          <w:tcPr>
            <w:tcW w:w="1101" w:type="dxa"/>
          </w:tcPr>
          <w:p w14:paraId="2FB81CC8" w14:textId="6312A3DE" w:rsidR="00692500" w:rsidRDefault="00692500">
            <w:r>
              <w:rPr>
                <w:rFonts w:hint="eastAsia"/>
              </w:rPr>
              <w:t>03</w:t>
            </w:r>
          </w:p>
        </w:tc>
        <w:tc>
          <w:tcPr>
            <w:tcW w:w="4580" w:type="dxa"/>
          </w:tcPr>
          <w:p w14:paraId="4534EAF0" w14:textId="4FAB90F2" w:rsidR="00692500" w:rsidRDefault="00692500">
            <w:r>
              <w:rPr>
                <w:rFonts w:hint="eastAsia"/>
              </w:rPr>
              <w:t>关闭接收和发送</w:t>
            </w:r>
          </w:p>
        </w:tc>
        <w:tc>
          <w:tcPr>
            <w:tcW w:w="2841" w:type="dxa"/>
          </w:tcPr>
          <w:p w14:paraId="1A25E191" w14:textId="477E62BF" w:rsidR="00692500" w:rsidRDefault="00692500">
            <w:r>
              <w:rPr>
                <w:rFonts w:hint="eastAsia"/>
              </w:rPr>
              <w:t>M</w:t>
            </w:r>
          </w:p>
        </w:tc>
      </w:tr>
    </w:tbl>
    <w:p w14:paraId="009C2F91" w14:textId="77777777" w:rsidR="00692500" w:rsidRDefault="006925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578"/>
        <w:gridCol w:w="2760"/>
      </w:tblGrid>
      <w:tr w:rsidR="00692500" w14:paraId="3BCD2E6F" w14:textId="77777777" w:rsidTr="00692500">
        <w:tc>
          <w:tcPr>
            <w:tcW w:w="959" w:type="dxa"/>
          </w:tcPr>
          <w:p w14:paraId="21DA1ED7" w14:textId="533F1591" w:rsidR="00692500" w:rsidRDefault="00692500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4722" w:type="dxa"/>
          </w:tcPr>
          <w:p w14:paraId="47DDE044" w14:textId="537B294B" w:rsidR="00692500" w:rsidRDefault="00692500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25F17974" w14:textId="49A8959F" w:rsidR="00692500" w:rsidRDefault="00692500">
            <w:r>
              <w:rPr>
                <w:rFonts w:hint="eastAsia"/>
              </w:rPr>
              <w:t>使用要求</w:t>
            </w:r>
          </w:p>
        </w:tc>
      </w:tr>
      <w:tr w:rsidR="00692500" w14:paraId="4511AE12" w14:textId="77777777" w:rsidTr="00692500">
        <w:tc>
          <w:tcPr>
            <w:tcW w:w="959" w:type="dxa"/>
          </w:tcPr>
          <w:p w14:paraId="497B2341" w14:textId="6774A2DD" w:rsidR="00692500" w:rsidRDefault="00692500">
            <w:r>
              <w:rPr>
                <w:rFonts w:hint="eastAsia"/>
              </w:rPr>
              <w:t>01</w:t>
            </w:r>
          </w:p>
        </w:tc>
        <w:tc>
          <w:tcPr>
            <w:tcW w:w="4722" w:type="dxa"/>
          </w:tcPr>
          <w:p w14:paraId="140440AB" w14:textId="0760D00B" w:rsidR="00692500" w:rsidRDefault="00692500">
            <w:r>
              <w:rPr>
                <w:rFonts w:hint="eastAsia"/>
              </w:rPr>
              <w:t>一般通讯报文</w:t>
            </w:r>
          </w:p>
        </w:tc>
        <w:tc>
          <w:tcPr>
            <w:tcW w:w="2841" w:type="dxa"/>
          </w:tcPr>
          <w:p w14:paraId="0231A19D" w14:textId="2FB9296A" w:rsidR="00692500" w:rsidRDefault="00692500">
            <w:r>
              <w:rPr>
                <w:rFonts w:hint="eastAsia"/>
              </w:rPr>
              <w:t>M</w:t>
            </w:r>
          </w:p>
        </w:tc>
      </w:tr>
      <w:tr w:rsidR="00692500" w14:paraId="19C7D197" w14:textId="77777777" w:rsidTr="00692500">
        <w:tc>
          <w:tcPr>
            <w:tcW w:w="959" w:type="dxa"/>
          </w:tcPr>
          <w:p w14:paraId="524FBE8F" w14:textId="02AD9CB2" w:rsidR="00692500" w:rsidRDefault="00692500">
            <w:r>
              <w:rPr>
                <w:rFonts w:hint="eastAsia"/>
              </w:rPr>
              <w:t>02</w:t>
            </w:r>
          </w:p>
        </w:tc>
        <w:tc>
          <w:tcPr>
            <w:tcW w:w="4722" w:type="dxa"/>
          </w:tcPr>
          <w:p w14:paraId="584E5282" w14:textId="4552BB88" w:rsidR="00692500" w:rsidRDefault="00692500">
            <w:r>
              <w:rPr>
                <w:rFonts w:hint="eastAsia"/>
              </w:rPr>
              <w:t>网络管理通讯报文</w:t>
            </w:r>
          </w:p>
        </w:tc>
        <w:tc>
          <w:tcPr>
            <w:tcW w:w="2841" w:type="dxa"/>
          </w:tcPr>
          <w:p w14:paraId="4FC027E8" w14:textId="1D0B38E9" w:rsidR="00692500" w:rsidRDefault="00692500">
            <w:r>
              <w:rPr>
                <w:rFonts w:hint="eastAsia"/>
              </w:rPr>
              <w:t>U</w:t>
            </w:r>
          </w:p>
        </w:tc>
      </w:tr>
      <w:tr w:rsidR="00692500" w14:paraId="16BA0AB5" w14:textId="77777777" w:rsidTr="00692500">
        <w:tc>
          <w:tcPr>
            <w:tcW w:w="959" w:type="dxa"/>
          </w:tcPr>
          <w:p w14:paraId="21C04D52" w14:textId="7C241259" w:rsidR="00692500" w:rsidRDefault="00692500">
            <w:r>
              <w:rPr>
                <w:rFonts w:hint="eastAsia"/>
              </w:rPr>
              <w:t>03</w:t>
            </w:r>
          </w:p>
        </w:tc>
        <w:tc>
          <w:tcPr>
            <w:tcW w:w="4722" w:type="dxa"/>
          </w:tcPr>
          <w:p w14:paraId="696316DB" w14:textId="2C6F6BD2" w:rsidR="00692500" w:rsidRDefault="00692500">
            <w:r>
              <w:rPr>
                <w:rFonts w:hint="eastAsia"/>
              </w:rPr>
              <w:t>网络管理报文和一般通讯报文</w:t>
            </w:r>
          </w:p>
        </w:tc>
        <w:tc>
          <w:tcPr>
            <w:tcW w:w="2841" w:type="dxa"/>
          </w:tcPr>
          <w:p w14:paraId="1970C81F" w14:textId="4045ECDE" w:rsidR="00692500" w:rsidRDefault="00692500">
            <w:r>
              <w:rPr>
                <w:rFonts w:hint="eastAsia"/>
              </w:rPr>
              <w:t>U</w:t>
            </w:r>
          </w:p>
        </w:tc>
      </w:tr>
    </w:tbl>
    <w:p w14:paraId="246C8574" w14:textId="77777777" w:rsidR="00692500" w:rsidRDefault="00692500"/>
    <w:p w14:paraId="351A4A93" w14:textId="30A12FC0" w:rsidR="00D94A4B" w:rsidRDefault="00D94A4B">
      <w:r>
        <w:rPr>
          <w:rFonts w:hint="eastAsia"/>
        </w:rPr>
        <w:t>正响应格式</w:t>
      </w:r>
    </w:p>
    <w:p w14:paraId="6514A86C" w14:textId="77777777" w:rsidR="00D94A4B" w:rsidRDefault="00D94A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D94A4B" w14:paraId="504AA03E" w14:textId="77777777" w:rsidTr="00C57561">
        <w:tc>
          <w:tcPr>
            <w:tcW w:w="959" w:type="dxa"/>
          </w:tcPr>
          <w:p w14:paraId="35B934F6" w14:textId="69B6BE4A" w:rsidR="00D94A4B" w:rsidRDefault="00D94A4B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1D318B2D" w14:textId="4CD503C6" w:rsidR="00D94A4B" w:rsidRDefault="00D94A4B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0B4ED9B" w14:textId="7E2813DF" w:rsidR="00D94A4B" w:rsidRDefault="00D94A4B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80C05E4" w14:textId="09653B3D" w:rsidR="00D94A4B" w:rsidRDefault="00D94A4B">
            <w:r>
              <w:rPr>
                <w:rFonts w:hint="eastAsia"/>
              </w:rPr>
              <w:t>使用要求</w:t>
            </w:r>
          </w:p>
        </w:tc>
      </w:tr>
      <w:tr w:rsidR="00D94A4B" w14:paraId="27F70006" w14:textId="77777777" w:rsidTr="00C57561">
        <w:tc>
          <w:tcPr>
            <w:tcW w:w="959" w:type="dxa"/>
          </w:tcPr>
          <w:p w14:paraId="59F24F00" w14:textId="77199029" w:rsidR="00D94A4B" w:rsidRDefault="00C57561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3FCDA318" w14:textId="6A00F98F" w:rsidR="00D94A4B" w:rsidRDefault="00C57561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4EF69F5E" w14:textId="48756444" w:rsidR="00D94A4B" w:rsidRDefault="00C57561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664CB635" w14:textId="0DAD901B" w:rsidR="00D94A4B" w:rsidRDefault="00C57561">
            <w:r>
              <w:rPr>
                <w:rFonts w:hint="eastAsia"/>
              </w:rPr>
              <w:t>M</w:t>
            </w:r>
          </w:p>
        </w:tc>
      </w:tr>
      <w:tr w:rsidR="00D94A4B" w14:paraId="40AB5998" w14:textId="77777777" w:rsidTr="00C57561">
        <w:tc>
          <w:tcPr>
            <w:tcW w:w="959" w:type="dxa"/>
          </w:tcPr>
          <w:p w14:paraId="49C8A7D1" w14:textId="2ABC6E5B" w:rsidR="00D94A4B" w:rsidRDefault="00C57561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31DADB43" w14:textId="05278E1F" w:rsidR="00D94A4B" w:rsidRDefault="00C57561">
            <w:r>
              <w:t>R</w:t>
            </w:r>
            <w:r>
              <w:rPr>
                <w:rFonts w:hint="eastAsia"/>
              </w:rPr>
              <w:t>equire Service Id(SID)</w:t>
            </w:r>
          </w:p>
        </w:tc>
        <w:tc>
          <w:tcPr>
            <w:tcW w:w="993" w:type="dxa"/>
          </w:tcPr>
          <w:p w14:paraId="341A671E" w14:textId="08BC8F04" w:rsidR="00D94A4B" w:rsidRDefault="00C57561">
            <w:r>
              <w:rPr>
                <w:rFonts w:hint="eastAsia"/>
              </w:rPr>
              <w:t>28</w:t>
            </w:r>
          </w:p>
        </w:tc>
        <w:tc>
          <w:tcPr>
            <w:tcW w:w="1184" w:type="dxa"/>
          </w:tcPr>
          <w:p w14:paraId="73F2B234" w14:textId="567E0AF0" w:rsidR="00D94A4B" w:rsidRDefault="00C57561">
            <w:r>
              <w:rPr>
                <w:rFonts w:hint="eastAsia"/>
              </w:rPr>
              <w:t>M</w:t>
            </w:r>
          </w:p>
        </w:tc>
      </w:tr>
      <w:tr w:rsidR="00D94A4B" w14:paraId="09CDF182" w14:textId="77777777" w:rsidTr="00C57561">
        <w:tc>
          <w:tcPr>
            <w:tcW w:w="959" w:type="dxa"/>
          </w:tcPr>
          <w:p w14:paraId="0898FADB" w14:textId="19E25D79" w:rsidR="00D94A4B" w:rsidRDefault="00C57561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6FDC66D7" w14:textId="47923FFF" w:rsidR="00D94A4B" w:rsidRDefault="00C57561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75624AA7" w14:textId="5F8FB06C" w:rsidR="00D94A4B" w:rsidRDefault="00C57561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6D6CEF2" w14:textId="3C767CB1" w:rsidR="00D94A4B" w:rsidRDefault="00C57561">
            <w:r>
              <w:rPr>
                <w:rFonts w:hint="eastAsia"/>
              </w:rPr>
              <w:t>M</w:t>
            </w:r>
          </w:p>
        </w:tc>
      </w:tr>
    </w:tbl>
    <w:p w14:paraId="3E33DDE5" w14:textId="77777777" w:rsidR="00D94A4B" w:rsidRDefault="00D94A4B"/>
    <w:p w14:paraId="3D22F854" w14:textId="764BD7BF" w:rsidR="00C57561" w:rsidRDefault="00C57561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C57561" w14:paraId="5C6FFC59" w14:textId="77777777" w:rsidTr="00C57561">
        <w:tc>
          <w:tcPr>
            <w:tcW w:w="959" w:type="dxa"/>
          </w:tcPr>
          <w:p w14:paraId="4DD1F923" w14:textId="6F8BF7E8" w:rsidR="00C57561" w:rsidRDefault="00C57561" w:rsidP="00C57561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0B4F925A" w14:textId="67B273F1" w:rsidR="00C57561" w:rsidRDefault="00C57561" w:rsidP="00C57561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06AE49FC" w14:textId="4416DDB6" w:rsidR="00C57561" w:rsidRDefault="00C57561" w:rsidP="00C57561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6759005E" w14:textId="3C445DF1" w:rsidR="00C57561" w:rsidRDefault="00C57561" w:rsidP="00C57561">
            <w:r>
              <w:rPr>
                <w:rFonts w:hint="eastAsia"/>
              </w:rPr>
              <w:t>使用要求</w:t>
            </w:r>
          </w:p>
        </w:tc>
      </w:tr>
      <w:tr w:rsidR="00C57561" w14:paraId="2A1A0DCB" w14:textId="77777777" w:rsidTr="00C57561">
        <w:tc>
          <w:tcPr>
            <w:tcW w:w="959" w:type="dxa"/>
          </w:tcPr>
          <w:p w14:paraId="4F30D93E" w14:textId="286D6B5C" w:rsidR="00C57561" w:rsidRDefault="00C57561" w:rsidP="00C57561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5386" w:type="dxa"/>
          </w:tcPr>
          <w:p w14:paraId="200B037B" w14:textId="1B9CDA8F" w:rsidR="00C57561" w:rsidRDefault="00C57561" w:rsidP="00C57561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619144FF" w14:textId="52D9CF4E" w:rsidR="00C57561" w:rsidRDefault="00C57561" w:rsidP="00C57561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1D10D723" w14:textId="08F2D2D5" w:rsidR="00C57561" w:rsidRDefault="00C57561" w:rsidP="00C57561">
            <w:r>
              <w:rPr>
                <w:rFonts w:hint="eastAsia"/>
              </w:rPr>
              <w:t>M</w:t>
            </w:r>
          </w:p>
        </w:tc>
      </w:tr>
      <w:tr w:rsidR="00C57561" w14:paraId="24AA3E9F" w14:textId="77777777" w:rsidTr="00C57561">
        <w:tc>
          <w:tcPr>
            <w:tcW w:w="959" w:type="dxa"/>
          </w:tcPr>
          <w:p w14:paraId="448FE170" w14:textId="08BC6904" w:rsidR="00C57561" w:rsidRDefault="00C57561" w:rsidP="00C57561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C86478" w14:textId="6B79613F" w:rsidR="00C57561" w:rsidRDefault="00C57561" w:rsidP="00C57561">
            <w:r>
              <w:t>R</w:t>
            </w:r>
            <w:r>
              <w:rPr>
                <w:rFonts w:hint="eastAsia"/>
              </w:rPr>
              <w:t>equire Service Id(SID)</w:t>
            </w:r>
          </w:p>
        </w:tc>
        <w:tc>
          <w:tcPr>
            <w:tcW w:w="993" w:type="dxa"/>
          </w:tcPr>
          <w:p w14:paraId="48C3472E" w14:textId="668EF3A4" w:rsidR="00C57561" w:rsidRDefault="00C57561" w:rsidP="00C57561">
            <w:r>
              <w:rPr>
                <w:rFonts w:hint="eastAsia"/>
              </w:rPr>
              <w:t>28</w:t>
            </w:r>
          </w:p>
        </w:tc>
        <w:tc>
          <w:tcPr>
            <w:tcW w:w="1184" w:type="dxa"/>
          </w:tcPr>
          <w:p w14:paraId="068E85A8" w14:textId="1525D89C" w:rsidR="00C57561" w:rsidRDefault="00C57561" w:rsidP="00C57561">
            <w:r>
              <w:rPr>
                <w:rFonts w:hint="eastAsia"/>
              </w:rPr>
              <w:t>M</w:t>
            </w:r>
          </w:p>
        </w:tc>
      </w:tr>
      <w:tr w:rsidR="00C57561" w14:paraId="718AFEFB" w14:textId="77777777" w:rsidTr="00C57561">
        <w:tc>
          <w:tcPr>
            <w:tcW w:w="959" w:type="dxa"/>
          </w:tcPr>
          <w:p w14:paraId="32312344" w14:textId="2175ADB7" w:rsidR="00C57561" w:rsidRDefault="00C57561" w:rsidP="00C57561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2222C8D0" w14:textId="2A94A669" w:rsidR="00C57561" w:rsidRDefault="00C57561" w:rsidP="00C57561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2B7E96A0" w14:textId="67F3A014" w:rsidR="00C57561" w:rsidRDefault="00C57561" w:rsidP="00C57561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2654168" w14:textId="0850FD14" w:rsidR="00C57561" w:rsidRDefault="00C57561" w:rsidP="00C57561">
            <w:r>
              <w:rPr>
                <w:rFonts w:hint="eastAsia"/>
              </w:rPr>
              <w:t>M</w:t>
            </w:r>
          </w:p>
        </w:tc>
      </w:tr>
    </w:tbl>
    <w:p w14:paraId="24674FCC" w14:textId="7AC7E55E" w:rsidR="0058736E" w:rsidRDefault="0058736E"/>
    <w:p w14:paraId="7D728D3C" w14:textId="1F07681C" w:rsidR="00BA2D20" w:rsidRPr="00BA2D20" w:rsidRDefault="00BA2D20">
      <w:pPr>
        <w:rPr>
          <w:b/>
          <w:bCs/>
        </w:rPr>
      </w:pPr>
      <w:r w:rsidRPr="00BA2D20">
        <w:rPr>
          <w:rFonts w:hint="eastAsia"/>
          <w:b/>
          <w:bCs/>
        </w:rPr>
        <w:t>待机在线</w:t>
      </w:r>
      <w:r w:rsidRPr="00BA2D20">
        <w:rPr>
          <w:rFonts w:hint="eastAsia"/>
          <w:b/>
          <w:bCs/>
        </w:rPr>
        <w:t>TesterPresent</w:t>
      </w:r>
      <w:r w:rsidRPr="00BA2D20">
        <w:rPr>
          <w:rFonts w:hint="eastAsia"/>
          <w:b/>
          <w:bCs/>
        </w:rPr>
        <w:t>（</w:t>
      </w:r>
      <w:r w:rsidRPr="00BA2D20">
        <w:rPr>
          <w:rFonts w:hint="eastAsia"/>
          <w:b/>
          <w:bCs/>
        </w:rPr>
        <w:t>0x3E</w:t>
      </w:r>
      <w:r w:rsidRPr="00BA2D20">
        <w:rPr>
          <w:rFonts w:hint="eastAsia"/>
          <w:b/>
          <w:bCs/>
        </w:rPr>
        <w:t>）</w:t>
      </w:r>
    </w:p>
    <w:p w14:paraId="609FF6CD" w14:textId="15202ED3" w:rsidR="00BA2D20" w:rsidRDefault="00BA2D20">
      <w:r>
        <w:rPr>
          <w:rFonts w:hint="eastAsia"/>
        </w:rPr>
        <w:t>该服务用于诊断仪告知</w:t>
      </w:r>
      <w:r>
        <w:rPr>
          <w:rFonts w:hint="eastAsia"/>
        </w:rPr>
        <w:t>ECU</w:t>
      </w:r>
      <w:r>
        <w:rPr>
          <w:rFonts w:hint="eastAsia"/>
        </w:rPr>
        <w:t>诊断仪依然在线。该服务通常用于保持</w:t>
      </w:r>
      <w:r>
        <w:rPr>
          <w:rFonts w:hint="eastAsia"/>
        </w:rPr>
        <w:t>ECU</w:t>
      </w:r>
      <w:r>
        <w:rPr>
          <w:rFonts w:hint="eastAsia"/>
        </w:rPr>
        <w:t>处于非默认会话模式，由于</w:t>
      </w:r>
      <w:r>
        <w:rPr>
          <w:rFonts w:hint="eastAsia"/>
        </w:rPr>
        <w:t>ECU</w:t>
      </w:r>
      <w:r>
        <w:rPr>
          <w:rFonts w:hint="eastAsia"/>
        </w:rPr>
        <w:t>在</w:t>
      </w:r>
      <w:r>
        <w:rPr>
          <w:rFonts w:hint="eastAsia"/>
        </w:rPr>
        <w:t>S3 server</w:t>
      </w:r>
      <w:r>
        <w:rPr>
          <w:rFonts w:hint="eastAsia"/>
        </w:rPr>
        <w:t>时间收不到诊断请求的会话，</w:t>
      </w:r>
      <w:r>
        <w:rPr>
          <w:rFonts w:hint="eastAsia"/>
        </w:rPr>
        <w:t>ECU</w:t>
      </w:r>
      <w:r>
        <w:rPr>
          <w:rFonts w:hint="eastAsia"/>
        </w:rPr>
        <w:t>将会退回默认会话模式（</w:t>
      </w:r>
      <w:r>
        <w:rPr>
          <w:rFonts w:hint="eastAsia"/>
        </w:rPr>
        <w:t>default session</w:t>
      </w:r>
      <w:r>
        <w:rPr>
          <w:rFonts w:hint="eastAsia"/>
        </w:rPr>
        <w:t>），所以诊断仪为了保持</w:t>
      </w:r>
      <w:r>
        <w:rPr>
          <w:rFonts w:hint="eastAsia"/>
        </w:rPr>
        <w:t>ECU</w:t>
      </w:r>
      <w:r>
        <w:rPr>
          <w:rFonts w:hint="eastAsia"/>
        </w:rPr>
        <w:t>处于非默认模式，需要周期性发送</w:t>
      </w:r>
      <w:r>
        <w:rPr>
          <w:rFonts w:hint="eastAsia"/>
        </w:rPr>
        <w:t>TesterPresent</w:t>
      </w:r>
      <w:r>
        <w:rPr>
          <w:rFonts w:hint="eastAsia"/>
        </w:rPr>
        <w:t>服务指令，周期时间需要小于</w:t>
      </w:r>
      <w:r>
        <w:rPr>
          <w:rFonts w:hint="eastAsia"/>
        </w:rPr>
        <w:t>S3 server.</w:t>
      </w:r>
    </w:p>
    <w:p w14:paraId="3384C68C" w14:textId="57BC634E" w:rsidR="0058736E" w:rsidRDefault="0058736E"/>
    <w:p w14:paraId="618C0247" w14:textId="1BF93A3D" w:rsidR="008751CA" w:rsidRDefault="008751CA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086"/>
        <w:gridCol w:w="1125"/>
        <w:gridCol w:w="1150"/>
      </w:tblGrid>
      <w:tr w:rsidR="008751CA" w14:paraId="64863C66" w14:textId="77777777" w:rsidTr="008751CA">
        <w:tc>
          <w:tcPr>
            <w:tcW w:w="959" w:type="dxa"/>
          </w:tcPr>
          <w:p w14:paraId="09F449CC" w14:textId="4FD104FC" w:rsidR="008751CA" w:rsidRDefault="008751CA">
            <w:r>
              <w:rPr>
                <w:rFonts w:hint="eastAsia"/>
              </w:rPr>
              <w:t>序列号</w:t>
            </w:r>
          </w:p>
        </w:tc>
        <w:tc>
          <w:tcPr>
            <w:tcW w:w="5245" w:type="dxa"/>
          </w:tcPr>
          <w:p w14:paraId="7BBFDAD7" w14:textId="460AFD40" w:rsidR="008751CA" w:rsidRDefault="008751CA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14:paraId="0A3B721B" w14:textId="59CB11B3" w:rsidR="008751CA" w:rsidRDefault="008751CA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5951CFF" w14:textId="01B86538" w:rsidR="008751CA" w:rsidRDefault="008751CA">
            <w:r>
              <w:rPr>
                <w:rFonts w:hint="eastAsia"/>
              </w:rPr>
              <w:t>使用要求</w:t>
            </w:r>
          </w:p>
        </w:tc>
      </w:tr>
      <w:tr w:rsidR="008751CA" w14:paraId="4E9426EA" w14:textId="77777777" w:rsidTr="008751CA">
        <w:tc>
          <w:tcPr>
            <w:tcW w:w="959" w:type="dxa"/>
          </w:tcPr>
          <w:p w14:paraId="0CC80620" w14:textId="1B631F6F" w:rsidR="008751CA" w:rsidRDefault="008751CA">
            <w:r>
              <w:rPr>
                <w:rFonts w:hint="eastAsia"/>
              </w:rPr>
              <w:t>0</w:t>
            </w:r>
          </w:p>
        </w:tc>
        <w:tc>
          <w:tcPr>
            <w:tcW w:w="5245" w:type="dxa"/>
          </w:tcPr>
          <w:p w14:paraId="709FB0C5" w14:textId="6C075642" w:rsidR="008751CA" w:rsidRDefault="008751CA">
            <w:r>
              <w:rPr>
                <w:rFonts w:hint="eastAsia"/>
              </w:rPr>
              <w:t>Request Service Id</w:t>
            </w:r>
          </w:p>
        </w:tc>
        <w:tc>
          <w:tcPr>
            <w:tcW w:w="1134" w:type="dxa"/>
          </w:tcPr>
          <w:p w14:paraId="394D69C8" w14:textId="6CAE907E" w:rsidR="008751CA" w:rsidRDefault="008751CA">
            <w:r>
              <w:rPr>
                <w:rFonts w:hint="eastAsia"/>
              </w:rPr>
              <w:t>3E</w:t>
            </w:r>
          </w:p>
        </w:tc>
        <w:tc>
          <w:tcPr>
            <w:tcW w:w="1184" w:type="dxa"/>
          </w:tcPr>
          <w:p w14:paraId="69DFED01" w14:textId="5692C19D" w:rsidR="008751CA" w:rsidRDefault="008751CA">
            <w:r>
              <w:rPr>
                <w:rFonts w:hint="eastAsia"/>
              </w:rPr>
              <w:t>M</w:t>
            </w:r>
          </w:p>
        </w:tc>
      </w:tr>
      <w:tr w:rsidR="008751CA" w14:paraId="756B4E05" w14:textId="77777777" w:rsidTr="008751CA">
        <w:tc>
          <w:tcPr>
            <w:tcW w:w="959" w:type="dxa"/>
          </w:tcPr>
          <w:p w14:paraId="24A5B9E6" w14:textId="44B993A1" w:rsidR="008751CA" w:rsidRDefault="008751CA"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04D96CB2" w14:textId="636FEBF8" w:rsidR="008751CA" w:rsidRDefault="008751CA">
            <w:r>
              <w:rPr>
                <w:rFonts w:hint="eastAsia"/>
              </w:rPr>
              <w:t>Sub-function = [zeroSubfunction]</w:t>
            </w:r>
          </w:p>
        </w:tc>
        <w:tc>
          <w:tcPr>
            <w:tcW w:w="1134" w:type="dxa"/>
          </w:tcPr>
          <w:p w14:paraId="242BAEB9" w14:textId="3E47E951" w:rsidR="008751CA" w:rsidRDefault="008751CA">
            <w:r>
              <w:rPr>
                <w:rFonts w:hint="eastAsia"/>
              </w:rPr>
              <w:t>00/80</w:t>
            </w:r>
          </w:p>
        </w:tc>
        <w:tc>
          <w:tcPr>
            <w:tcW w:w="1184" w:type="dxa"/>
          </w:tcPr>
          <w:p w14:paraId="3ADAC2AE" w14:textId="4002B99C" w:rsidR="008751CA" w:rsidRDefault="008751CA">
            <w:r>
              <w:rPr>
                <w:rFonts w:hint="eastAsia"/>
              </w:rPr>
              <w:t>M</w:t>
            </w:r>
          </w:p>
        </w:tc>
      </w:tr>
    </w:tbl>
    <w:p w14:paraId="6F0E4666" w14:textId="77777777" w:rsidR="008751CA" w:rsidRDefault="008751CA"/>
    <w:p w14:paraId="7079BEFA" w14:textId="353989DD" w:rsidR="008751CA" w:rsidRDefault="008751CA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221"/>
        <w:gridCol w:w="991"/>
        <w:gridCol w:w="1149"/>
      </w:tblGrid>
      <w:tr w:rsidR="008751CA" w14:paraId="1F03CD72" w14:textId="77777777" w:rsidTr="008751CA">
        <w:tc>
          <w:tcPr>
            <w:tcW w:w="959" w:type="dxa"/>
          </w:tcPr>
          <w:p w14:paraId="47628B32" w14:textId="54605479" w:rsidR="008751CA" w:rsidRDefault="008751CA" w:rsidP="008751CA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2A82EB3C" w14:textId="0E958917" w:rsidR="008751CA" w:rsidRDefault="008751CA" w:rsidP="008751CA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7B87301D" w14:textId="19B8F6BF" w:rsidR="008751CA" w:rsidRDefault="008751CA" w:rsidP="008751CA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C4DC824" w14:textId="67DECA7C" w:rsidR="008751CA" w:rsidRDefault="008751CA" w:rsidP="008751CA">
            <w:r>
              <w:rPr>
                <w:rFonts w:hint="eastAsia"/>
              </w:rPr>
              <w:t>使用要求</w:t>
            </w:r>
          </w:p>
        </w:tc>
      </w:tr>
      <w:tr w:rsidR="008751CA" w14:paraId="56BFBE35" w14:textId="77777777" w:rsidTr="008751CA">
        <w:tc>
          <w:tcPr>
            <w:tcW w:w="959" w:type="dxa"/>
          </w:tcPr>
          <w:p w14:paraId="6FED4303" w14:textId="610BD43D" w:rsidR="008751CA" w:rsidRDefault="008751CA" w:rsidP="008751CA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7C30B78F" w14:textId="761FE7CA" w:rsidR="008751CA" w:rsidRDefault="008751CA" w:rsidP="008751CA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73FED152" w14:textId="4618D487" w:rsidR="008751CA" w:rsidRDefault="008751CA" w:rsidP="008751CA">
            <w:r>
              <w:rPr>
                <w:rFonts w:hint="eastAsia"/>
              </w:rPr>
              <w:t>7E</w:t>
            </w:r>
          </w:p>
        </w:tc>
        <w:tc>
          <w:tcPr>
            <w:tcW w:w="1184" w:type="dxa"/>
          </w:tcPr>
          <w:p w14:paraId="11B1380B" w14:textId="36671CE0" w:rsidR="008751CA" w:rsidRDefault="008751CA" w:rsidP="008751CA">
            <w:r>
              <w:rPr>
                <w:rFonts w:hint="eastAsia"/>
              </w:rPr>
              <w:t>M</w:t>
            </w:r>
          </w:p>
        </w:tc>
      </w:tr>
      <w:tr w:rsidR="008751CA" w14:paraId="60544BEF" w14:textId="77777777" w:rsidTr="008751CA">
        <w:tc>
          <w:tcPr>
            <w:tcW w:w="959" w:type="dxa"/>
          </w:tcPr>
          <w:p w14:paraId="14F0EAA5" w14:textId="1DDA073F" w:rsidR="008751CA" w:rsidRDefault="008751CA" w:rsidP="008751CA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79668B4A" w14:textId="5299BD73" w:rsidR="008751CA" w:rsidRDefault="008751CA" w:rsidP="008751CA">
            <w:r>
              <w:rPr>
                <w:rFonts w:hint="eastAsia"/>
              </w:rPr>
              <w:t>Sub-function = [zeroSubFunction]</w:t>
            </w:r>
          </w:p>
        </w:tc>
        <w:tc>
          <w:tcPr>
            <w:tcW w:w="993" w:type="dxa"/>
          </w:tcPr>
          <w:p w14:paraId="6DFA7D6E" w14:textId="419E1A75" w:rsidR="008751CA" w:rsidRDefault="008751CA" w:rsidP="008751CA">
            <w:r>
              <w:rPr>
                <w:rFonts w:hint="eastAsia"/>
              </w:rPr>
              <w:t>0</w:t>
            </w:r>
          </w:p>
        </w:tc>
        <w:tc>
          <w:tcPr>
            <w:tcW w:w="1184" w:type="dxa"/>
          </w:tcPr>
          <w:p w14:paraId="3DAAE65D" w14:textId="2CCB8190" w:rsidR="008751CA" w:rsidRDefault="008751CA" w:rsidP="008751CA">
            <w:r>
              <w:rPr>
                <w:rFonts w:hint="eastAsia"/>
              </w:rPr>
              <w:t>M</w:t>
            </w:r>
          </w:p>
        </w:tc>
      </w:tr>
    </w:tbl>
    <w:p w14:paraId="4651240B" w14:textId="77777777" w:rsidR="008751CA" w:rsidRDefault="008751CA"/>
    <w:p w14:paraId="07C1CAA5" w14:textId="7E596FA8" w:rsidR="0058736E" w:rsidRDefault="008751CA">
      <w:pPr>
        <w:rPr>
          <w:noProof/>
        </w:rPr>
      </w:pPr>
      <w:r>
        <w:rPr>
          <w:rFonts w:hint="eastAsia"/>
          <w:noProof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32669F" w14:paraId="45F84E9C" w14:textId="77777777" w:rsidTr="008751CA">
        <w:tc>
          <w:tcPr>
            <w:tcW w:w="959" w:type="dxa"/>
          </w:tcPr>
          <w:p w14:paraId="10E9FA91" w14:textId="408AB387" w:rsidR="0032669F" w:rsidRDefault="0032669F" w:rsidP="0032669F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7B3E4FCF" w14:textId="24162553" w:rsidR="0032669F" w:rsidRDefault="0032669F" w:rsidP="0032669F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2088AED0" w14:textId="00A2AE7C" w:rsidR="0032669F" w:rsidRDefault="0032669F" w:rsidP="0032669F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6A729B8" w14:textId="7C0C698A" w:rsidR="0032669F" w:rsidRDefault="0032669F" w:rsidP="0032669F">
            <w:r>
              <w:rPr>
                <w:rFonts w:hint="eastAsia"/>
              </w:rPr>
              <w:t>使用要求</w:t>
            </w:r>
          </w:p>
        </w:tc>
      </w:tr>
      <w:tr w:rsidR="0032669F" w14:paraId="5BCD60DA" w14:textId="77777777" w:rsidTr="008751CA">
        <w:tc>
          <w:tcPr>
            <w:tcW w:w="959" w:type="dxa"/>
          </w:tcPr>
          <w:p w14:paraId="61EC9D8C" w14:textId="739F1E7C" w:rsidR="0032669F" w:rsidRDefault="0032669F" w:rsidP="0032669F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4D64ECC2" w14:textId="5BED2AB1" w:rsidR="0032669F" w:rsidRDefault="0032669F" w:rsidP="0032669F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33DBB3B5" w14:textId="6133BD8A" w:rsidR="0032669F" w:rsidRDefault="0032669F" w:rsidP="0032669F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0E89E972" w14:textId="0AFFED61" w:rsidR="0032669F" w:rsidRDefault="0032669F" w:rsidP="0032669F">
            <w:r>
              <w:rPr>
                <w:rFonts w:hint="eastAsia"/>
              </w:rPr>
              <w:t>M</w:t>
            </w:r>
          </w:p>
        </w:tc>
      </w:tr>
      <w:tr w:rsidR="0032669F" w14:paraId="04FB1142" w14:textId="77777777" w:rsidTr="008751CA">
        <w:tc>
          <w:tcPr>
            <w:tcW w:w="959" w:type="dxa"/>
          </w:tcPr>
          <w:p w14:paraId="71096C00" w14:textId="3A617EEC" w:rsidR="0032669F" w:rsidRDefault="0032669F" w:rsidP="0032669F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11812FEB" w14:textId="3B3D2736" w:rsidR="0032669F" w:rsidRDefault="0032669F" w:rsidP="0032669F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2417FDD9" w14:textId="321DE934" w:rsidR="0032669F" w:rsidRDefault="0032669F" w:rsidP="0032669F">
            <w:r>
              <w:rPr>
                <w:rFonts w:hint="eastAsia"/>
              </w:rPr>
              <w:t>3E</w:t>
            </w:r>
          </w:p>
        </w:tc>
        <w:tc>
          <w:tcPr>
            <w:tcW w:w="1184" w:type="dxa"/>
          </w:tcPr>
          <w:p w14:paraId="47723F81" w14:textId="1742496E" w:rsidR="0032669F" w:rsidRDefault="0032669F" w:rsidP="0032669F">
            <w:r>
              <w:rPr>
                <w:rFonts w:hint="eastAsia"/>
              </w:rPr>
              <w:t>M</w:t>
            </w:r>
          </w:p>
        </w:tc>
      </w:tr>
      <w:tr w:rsidR="0032669F" w14:paraId="64BDF734" w14:textId="77777777" w:rsidTr="008751CA">
        <w:tc>
          <w:tcPr>
            <w:tcW w:w="959" w:type="dxa"/>
          </w:tcPr>
          <w:p w14:paraId="2ED1B8D7" w14:textId="494EF196" w:rsidR="0032669F" w:rsidRDefault="0032669F" w:rsidP="0032669F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3EACDBDC" w14:textId="44A7CD0D" w:rsidR="0032669F" w:rsidRDefault="0032669F" w:rsidP="0032669F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087B52E7" w14:textId="7BDF447B" w:rsidR="0032669F" w:rsidRDefault="0032669F" w:rsidP="0032669F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7E28226F" w14:textId="6507B45C" w:rsidR="0032669F" w:rsidRDefault="0032669F" w:rsidP="0032669F">
            <w:r>
              <w:rPr>
                <w:rFonts w:hint="eastAsia"/>
              </w:rPr>
              <w:t>M</w:t>
            </w:r>
          </w:p>
        </w:tc>
      </w:tr>
    </w:tbl>
    <w:p w14:paraId="3087D0FE" w14:textId="2A7375EE" w:rsidR="0058736E" w:rsidRDefault="0058736E"/>
    <w:p w14:paraId="6398E026" w14:textId="707CE6D8" w:rsidR="00CF3E29" w:rsidRDefault="00CF3E29">
      <w:r>
        <w:rPr>
          <w:rFonts w:hint="eastAsia"/>
        </w:rPr>
        <w:t>诊断故障码设置控制</w:t>
      </w:r>
      <w:r>
        <w:rPr>
          <w:rFonts w:hint="eastAsia"/>
        </w:rPr>
        <w:t>ControlDTCSetting(0x85)</w:t>
      </w:r>
    </w:p>
    <w:p w14:paraId="543E64A7" w14:textId="43648928" w:rsidR="00CF3E29" w:rsidRDefault="00CF3E29">
      <w:r>
        <w:rPr>
          <w:rFonts w:hint="eastAsia"/>
        </w:rPr>
        <w:t>诊断故障代码设置控制服务用于停止或重启</w:t>
      </w:r>
      <w:r>
        <w:rPr>
          <w:rFonts w:hint="eastAsia"/>
        </w:rPr>
        <w:t>ECU</w:t>
      </w:r>
      <w:r>
        <w:rPr>
          <w:rFonts w:hint="eastAsia"/>
        </w:rPr>
        <w:t>诊断故障代码的记录</w:t>
      </w:r>
      <w:r w:rsidR="00FE02D8">
        <w:rPr>
          <w:rFonts w:hint="eastAsia"/>
        </w:rPr>
        <w:t>。</w:t>
      </w:r>
    </w:p>
    <w:p w14:paraId="6982D5EC" w14:textId="1DAFE9EF" w:rsidR="00CF3E29" w:rsidRDefault="00CF3E29">
      <w:r>
        <w:rPr>
          <w:rFonts w:hint="eastAsia"/>
        </w:rPr>
        <w:t>当通过该服务对故障码记录进行抑或操作后，若会话层时序参数超时从而</w:t>
      </w:r>
      <w:r>
        <w:rPr>
          <w:rFonts w:hint="eastAsia"/>
        </w:rPr>
        <w:t>ECU</w:t>
      </w:r>
      <w:r>
        <w:rPr>
          <w:rFonts w:hint="eastAsia"/>
        </w:rPr>
        <w:t>进入默认会话模式，</w:t>
      </w:r>
      <w:r w:rsidR="00FE02D8">
        <w:rPr>
          <w:rFonts w:hint="eastAsia"/>
        </w:rPr>
        <w:t>或</w:t>
      </w:r>
      <w:r w:rsidR="00FE02D8">
        <w:rPr>
          <w:rFonts w:hint="eastAsia"/>
        </w:rPr>
        <w:t>ECU</w:t>
      </w:r>
      <w:r w:rsidR="00FE02D8">
        <w:rPr>
          <w:rFonts w:hint="eastAsia"/>
        </w:rPr>
        <w:t>执行复位操作后，诊断故障代码应该恢复记录。</w:t>
      </w:r>
    </w:p>
    <w:p w14:paraId="36DD44D7" w14:textId="768F401E" w:rsidR="00FE02D8" w:rsidRDefault="00FE02D8">
      <w:r>
        <w:rPr>
          <w:rFonts w:hint="eastAsia"/>
        </w:rPr>
        <w:t>当接收到诊断仪发送的清除诊断信息是（</w:t>
      </w:r>
      <w:r>
        <w:rPr>
          <w:rFonts w:hint="eastAsia"/>
        </w:rPr>
        <w:t>0x14</w:t>
      </w:r>
      <w:r>
        <w:rPr>
          <w:rFonts w:hint="eastAsia"/>
        </w:rPr>
        <w:t>）服务后，</w:t>
      </w:r>
      <w:r>
        <w:rPr>
          <w:rFonts w:hint="eastAsia"/>
        </w:rPr>
        <w:t>ECU</w:t>
      </w:r>
      <w:r>
        <w:rPr>
          <w:rFonts w:hint="eastAsia"/>
        </w:rPr>
        <w:t>应重新开启诊断故障代码记录。</w:t>
      </w:r>
    </w:p>
    <w:p w14:paraId="0A1386C6" w14:textId="77777777" w:rsidR="00DE7C2D" w:rsidRDefault="00DE7C2D"/>
    <w:p w14:paraId="0F113526" w14:textId="43D06459" w:rsidR="00DE7C2D" w:rsidRDefault="00DE7C2D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220"/>
        <w:gridCol w:w="991"/>
        <w:gridCol w:w="1150"/>
      </w:tblGrid>
      <w:tr w:rsidR="00253ACA" w14:paraId="1F47F1F2" w14:textId="77777777" w:rsidTr="00DE7C2D">
        <w:tc>
          <w:tcPr>
            <w:tcW w:w="959" w:type="dxa"/>
          </w:tcPr>
          <w:p w14:paraId="5E5C2465" w14:textId="551FB730" w:rsidR="00253ACA" w:rsidRDefault="00253ACA" w:rsidP="00253ACA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0FED1DB9" w14:textId="3CC37F9C" w:rsidR="00253ACA" w:rsidRDefault="00253ACA" w:rsidP="00253ACA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699EC52" w14:textId="330365FB" w:rsidR="00253ACA" w:rsidRDefault="00253ACA" w:rsidP="00253ACA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A0BBC6A" w14:textId="246C0DA6" w:rsidR="00253ACA" w:rsidRDefault="00253ACA" w:rsidP="00253ACA">
            <w:r>
              <w:rPr>
                <w:rFonts w:hint="eastAsia"/>
              </w:rPr>
              <w:t>使用要求</w:t>
            </w:r>
          </w:p>
        </w:tc>
      </w:tr>
      <w:tr w:rsidR="00253ACA" w14:paraId="6F3AE65F" w14:textId="77777777" w:rsidTr="00DE7C2D">
        <w:tc>
          <w:tcPr>
            <w:tcW w:w="959" w:type="dxa"/>
          </w:tcPr>
          <w:p w14:paraId="261996AD" w14:textId="241DED9A" w:rsidR="00253ACA" w:rsidRDefault="00253ACA" w:rsidP="00253ACA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3EB62272" w14:textId="6E6B62CB" w:rsidR="00253ACA" w:rsidRDefault="00253ACA" w:rsidP="00253ACA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6C5440B5" w14:textId="03DF08E4" w:rsidR="00253ACA" w:rsidRDefault="00253ACA" w:rsidP="00253ACA">
            <w:r>
              <w:rPr>
                <w:rFonts w:hint="eastAsia"/>
              </w:rPr>
              <w:t>85</w:t>
            </w:r>
          </w:p>
        </w:tc>
        <w:tc>
          <w:tcPr>
            <w:tcW w:w="1184" w:type="dxa"/>
          </w:tcPr>
          <w:p w14:paraId="77436306" w14:textId="7D5F4894" w:rsidR="00253ACA" w:rsidRDefault="00253ACA" w:rsidP="00253ACA">
            <w:r>
              <w:rPr>
                <w:rFonts w:hint="eastAsia"/>
              </w:rPr>
              <w:t>M</w:t>
            </w:r>
          </w:p>
        </w:tc>
      </w:tr>
      <w:tr w:rsidR="00253ACA" w14:paraId="65E76513" w14:textId="77777777" w:rsidTr="00DE7C2D">
        <w:tc>
          <w:tcPr>
            <w:tcW w:w="959" w:type="dxa"/>
          </w:tcPr>
          <w:p w14:paraId="41A4BAD4" w14:textId="2B3101EA" w:rsidR="00253ACA" w:rsidRDefault="00253ACA" w:rsidP="00253ACA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67A03BA4" w14:textId="3BEFCE00" w:rsidR="00253ACA" w:rsidRDefault="00DC3C70" w:rsidP="00253ACA">
            <w:r>
              <w:rPr>
                <w:rFonts w:hint="eastAsia"/>
              </w:rPr>
              <w:t>Sub-function = [</w:t>
            </w:r>
            <w:r w:rsidR="00C75164">
              <w:rPr>
                <w:rFonts w:hint="eastAsia"/>
              </w:rPr>
              <w:t>DTCSettingType</w:t>
            </w:r>
            <w:r>
              <w:rPr>
                <w:rFonts w:hint="eastAsia"/>
              </w:rPr>
              <w:t>]</w:t>
            </w:r>
          </w:p>
        </w:tc>
        <w:tc>
          <w:tcPr>
            <w:tcW w:w="993" w:type="dxa"/>
          </w:tcPr>
          <w:p w14:paraId="091D009C" w14:textId="478FCD1F" w:rsidR="00253ACA" w:rsidRDefault="00253ACA" w:rsidP="00253ACA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8AD2814" w14:textId="4B704136" w:rsidR="00253ACA" w:rsidRDefault="00253ACA" w:rsidP="00253ACA">
            <w:r>
              <w:rPr>
                <w:rFonts w:hint="eastAsia"/>
              </w:rPr>
              <w:t>M</w:t>
            </w:r>
          </w:p>
        </w:tc>
      </w:tr>
    </w:tbl>
    <w:p w14:paraId="08242073" w14:textId="77777777" w:rsidR="00DE7C2D" w:rsidRDefault="00DE7C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763"/>
        <w:gridCol w:w="2758"/>
      </w:tblGrid>
      <w:tr w:rsidR="00762159" w14:paraId="778990C4" w14:textId="77777777" w:rsidTr="00762159">
        <w:tc>
          <w:tcPr>
            <w:tcW w:w="2840" w:type="dxa"/>
          </w:tcPr>
          <w:p w14:paraId="27876CDD" w14:textId="05EF6469" w:rsidR="00762159" w:rsidRDefault="00762159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14:paraId="11681C4D" w14:textId="61628BD2" w:rsidR="00762159" w:rsidRDefault="00762159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62126A6C" w14:textId="6EAC3D82" w:rsidR="00762159" w:rsidRDefault="00762159">
            <w:r>
              <w:rPr>
                <w:rFonts w:hint="eastAsia"/>
              </w:rPr>
              <w:t>使用要求</w:t>
            </w:r>
          </w:p>
        </w:tc>
      </w:tr>
      <w:tr w:rsidR="00762159" w14:paraId="16C321E8" w14:textId="77777777" w:rsidTr="00762159">
        <w:tc>
          <w:tcPr>
            <w:tcW w:w="2840" w:type="dxa"/>
          </w:tcPr>
          <w:p w14:paraId="73839FBE" w14:textId="5EBB3187" w:rsidR="00762159" w:rsidRDefault="00762159">
            <w:r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14:paraId="1B9435A2" w14:textId="0612D295" w:rsidR="00762159" w:rsidRDefault="00762159"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 xml:space="preserve"> ECU</w:t>
            </w:r>
            <w:r>
              <w:rPr>
                <w:rFonts w:hint="eastAsia"/>
              </w:rPr>
              <w:t>允许记录</w:t>
            </w:r>
            <w:r>
              <w:rPr>
                <w:rFonts w:hint="eastAsia"/>
              </w:rPr>
              <w:t>DTC</w:t>
            </w:r>
          </w:p>
        </w:tc>
        <w:tc>
          <w:tcPr>
            <w:tcW w:w="2841" w:type="dxa"/>
          </w:tcPr>
          <w:p w14:paraId="1FDA5A33" w14:textId="0DF6BFFA" w:rsidR="00762159" w:rsidRDefault="00762159">
            <w:r>
              <w:rPr>
                <w:rFonts w:hint="eastAsia"/>
              </w:rPr>
              <w:t>M</w:t>
            </w:r>
          </w:p>
        </w:tc>
      </w:tr>
      <w:tr w:rsidR="00762159" w14:paraId="49A23F39" w14:textId="77777777" w:rsidTr="00762159">
        <w:tc>
          <w:tcPr>
            <w:tcW w:w="2840" w:type="dxa"/>
          </w:tcPr>
          <w:p w14:paraId="56F890C7" w14:textId="0747F39D" w:rsidR="00762159" w:rsidRDefault="00762159">
            <w:r>
              <w:rPr>
                <w:rFonts w:hint="eastAsia"/>
              </w:rPr>
              <w:t>02</w:t>
            </w:r>
          </w:p>
        </w:tc>
        <w:tc>
          <w:tcPr>
            <w:tcW w:w="2841" w:type="dxa"/>
          </w:tcPr>
          <w:p w14:paraId="18D717C9" w14:textId="0934DD64" w:rsidR="00762159" w:rsidRDefault="00762159"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ECU</w:t>
            </w:r>
            <w:r>
              <w:rPr>
                <w:rFonts w:hint="eastAsia"/>
              </w:rPr>
              <w:t>停止记录</w:t>
            </w:r>
            <w:r>
              <w:rPr>
                <w:rFonts w:hint="eastAsia"/>
              </w:rPr>
              <w:t>DTC</w:t>
            </w:r>
          </w:p>
        </w:tc>
        <w:tc>
          <w:tcPr>
            <w:tcW w:w="2841" w:type="dxa"/>
          </w:tcPr>
          <w:p w14:paraId="0EB8264E" w14:textId="26891E34" w:rsidR="00762159" w:rsidRDefault="00762159">
            <w:r>
              <w:rPr>
                <w:rFonts w:hint="eastAsia"/>
              </w:rPr>
              <w:t>M</w:t>
            </w:r>
          </w:p>
        </w:tc>
      </w:tr>
    </w:tbl>
    <w:p w14:paraId="18341698" w14:textId="4C767928" w:rsidR="0058736E" w:rsidRDefault="0058736E"/>
    <w:p w14:paraId="0606F40C" w14:textId="517E9060" w:rsidR="00FD7CCF" w:rsidRDefault="00FD7CCF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220"/>
        <w:gridCol w:w="991"/>
        <w:gridCol w:w="1150"/>
      </w:tblGrid>
      <w:tr w:rsidR="00FD7CCF" w14:paraId="7EE5DBA9" w14:textId="77777777" w:rsidTr="00FD7CCF">
        <w:tc>
          <w:tcPr>
            <w:tcW w:w="959" w:type="dxa"/>
          </w:tcPr>
          <w:p w14:paraId="030ADCD1" w14:textId="463D1510" w:rsidR="00FD7CCF" w:rsidRDefault="00FD7CCF" w:rsidP="00FD7CCF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52C60076" w14:textId="305DF02A" w:rsidR="00FD7CCF" w:rsidRDefault="00FD7CCF" w:rsidP="00FD7CCF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10C941A" w14:textId="1ED33D92" w:rsidR="00FD7CCF" w:rsidRDefault="00FD7CCF" w:rsidP="00FD7CCF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A9A5CC6" w14:textId="28EDDA5D" w:rsidR="00FD7CCF" w:rsidRDefault="00FD7CCF" w:rsidP="00FD7CCF">
            <w:r>
              <w:rPr>
                <w:rFonts w:hint="eastAsia"/>
              </w:rPr>
              <w:t>使用要求</w:t>
            </w:r>
          </w:p>
        </w:tc>
      </w:tr>
      <w:tr w:rsidR="00FD7CCF" w14:paraId="2424AB30" w14:textId="77777777" w:rsidTr="00FD7CCF">
        <w:tc>
          <w:tcPr>
            <w:tcW w:w="959" w:type="dxa"/>
          </w:tcPr>
          <w:p w14:paraId="5328EA63" w14:textId="02759190" w:rsidR="00FD7CCF" w:rsidRDefault="00FD7CCF" w:rsidP="00FD7CCF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5386" w:type="dxa"/>
          </w:tcPr>
          <w:p w14:paraId="63B4CBE1" w14:textId="35A57FD5" w:rsidR="00FD7CCF" w:rsidRDefault="00CD02E1" w:rsidP="00FD7CCF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29FE5081" w14:textId="4B7B84FB" w:rsidR="00FD7CCF" w:rsidRDefault="00FD7CCF" w:rsidP="00FD7CCF">
            <w:r>
              <w:rPr>
                <w:rFonts w:hint="eastAsia"/>
              </w:rPr>
              <w:t>C5</w:t>
            </w:r>
          </w:p>
        </w:tc>
        <w:tc>
          <w:tcPr>
            <w:tcW w:w="1184" w:type="dxa"/>
          </w:tcPr>
          <w:p w14:paraId="1C632F92" w14:textId="207A9014" w:rsidR="00FD7CCF" w:rsidRDefault="00FD7CCF" w:rsidP="00FD7CCF">
            <w:r>
              <w:rPr>
                <w:rFonts w:hint="eastAsia"/>
              </w:rPr>
              <w:t>M</w:t>
            </w:r>
          </w:p>
        </w:tc>
      </w:tr>
      <w:tr w:rsidR="00FD7CCF" w14:paraId="799DA87E" w14:textId="77777777" w:rsidTr="00FD7CCF">
        <w:tc>
          <w:tcPr>
            <w:tcW w:w="959" w:type="dxa"/>
          </w:tcPr>
          <w:p w14:paraId="2DC81E4A" w14:textId="735DF3D0" w:rsidR="00FD7CCF" w:rsidRDefault="00FD7CCF" w:rsidP="00FD7CCF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713ECC27" w14:textId="62AEEA30" w:rsidR="00FD7CCF" w:rsidRDefault="00CD02E1" w:rsidP="00FD7CCF">
            <w:r>
              <w:rPr>
                <w:rFonts w:hint="eastAsia"/>
              </w:rPr>
              <w:t>Sub-Function = [DTCSettingType]</w:t>
            </w:r>
          </w:p>
        </w:tc>
        <w:tc>
          <w:tcPr>
            <w:tcW w:w="993" w:type="dxa"/>
          </w:tcPr>
          <w:p w14:paraId="112AFB1E" w14:textId="1469F286" w:rsidR="00FD7CCF" w:rsidRDefault="00FD7CCF" w:rsidP="00FD7CCF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8F0669F" w14:textId="18F61BEC" w:rsidR="00FD7CCF" w:rsidRDefault="00FD7CCF" w:rsidP="00FD7CCF">
            <w:r>
              <w:rPr>
                <w:rFonts w:hint="eastAsia"/>
              </w:rPr>
              <w:t>M</w:t>
            </w:r>
          </w:p>
        </w:tc>
      </w:tr>
    </w:tbl>
    <w:p w14:paraId="5ED4756C" w14:textId="77777777" w:rsidR="00FD7CCF" w:rsidRDefault="00FD7CCF"/>
    <w:p w14:paraId="61A03679" w14:textId="6013523F" w:rsidR="00CD02E1" w:rsidRDefault="00CD02E1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AD7923" w14:paraId="61C69DDD" w14:textId="77777777" w:rsidTr="00AD7923">
        <w:tc>
          <w:tcPr>
            <w:tcW w:w="959" w:type="dxa"/>
          </w:tcPr>
          <w:p w14:paraId="6AD908BF" w14:textId="7DFDBA07" w:rsidR="00AD7923" w:rsidRDefault="00AD7923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23317023" w14:textId="2FD2EC50" w:rsidR="00AD7923" w:rsidRDefault="00AD7923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3AA7C628" w14:textId="0D8D5D8C" w:rsidR="00AD7923" w:rsidRDefault="00AD7923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5169C565" w14:textId="001059B6" w:rsidR="00AD7923" w:rsidRDefault="00AD7923">
            <w:r>
              <w:rPr>
                <w:rFonts w:hint="eastAsia"/>
              </w:rPr>
              <w:t>使用要求</w:t>
            </w:r>
          </w:p>
        </w:tc>
      </w:tr>
      <w:tr w:rsidR="00AD7923" w14:paraId="13A1D585" w14:textId="77777777" w:rsidTr="00AD7923">
        <w:tc>
          <w:tcPr>
            <w:tcW w:w="959" w:type="dxa"/>
          </w:tcPr>
          <w:p w14:paraId="1BA30FE3" w14:textId="225B8057" w:rsidR="00AD7923" w:rsidRDefault="00AD7923" w:rsidP="00AD7923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59A540D2" w14:textId="10D4E6E6" w:rsidR="00AD7923" w:rsidRDefault="00AD7923" w:rsidP="00AD7923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33B48B76" w14:textId="2DC2DC1F" w:rsidR="00AD7923" w:rsidRDefault="00AD7923" w:rsidP="00AD7923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3056F92C" w14:textId="06CC28D4" w:rsidR="00AD7923" w:rsidRDefault="00AD7923" w:rsidP="00AD7923">
            <w:r>
              <w:rPr>
                <w:rFonts w:hint="eastAsia"/>
              </w:rPr>
              <w:t>M</w:t>
            </w:r>
          </w:p>
        </w:tc>
      </w:tr>
      <w:tr w:rsidR="00AD7923" w14:paraId="11E53AF6" w14:textId="77777777" w:rsidTr="00AD7923">
        <w:tc>
          <w:tcPr>
            <w:tcW w:w="959" w:type="dxa"/>
          </w:tcPr>
          <w:p w14:paraId="4288FC33" w14:textId="2B574DDE" w:rsidR="00AD7923" w:rsidRDefault="00AD7923" w:rsidP="00AD7923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1C4002CD" w14:textId="52AAB476" w:rsidR="00AD7923" w:rsidRDefault="00AD7923" w:rsidP="00AD7923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5EB836E1" w14:textId="750FF460" w:rsidR="00AD7923" w:rsidRDefault="00AD7923" w:rsidP="00AD7923">
            <w:r>
              <w:rPr>
                <w:rFonts w:hint="eastAsia"/>
              </w:rPr>
              <w:t>85</w:t>
            </w:r>
          </w:p>
        </w:tc>
        <w:tc>
          <w:tcPr>
            <w:tcW w:w="1184" w:type="dxa"/>
          </w:tcPr>
          <w:p w14:paraId="5C1E4FB8" w14:textId="61470D74" w:rsidR="00AD7923" w:rsidRDefault="00AD7923" w:rsidP="00AD7923">
            <w:r>
              <w:rPr>
                <w:rFonts w:hint="eastAsia"/>
              </w:rPr>
              <w:t>M</w:t>
            </w:r>
          </w:p>
        </w:tc>
      </w:tr>
      <w:tr w:rsidR="00AD7923" w14:paraId="1B17EFF7" w14:textId="77777777" w:rsidTr="00AD7923">
        <w:tc>
          <w:tcPr>
            <w:tcW w:w="959" w:type="dxa"/>
          </w:tcPr>
          <w:p w14:paraId="22139F2C" w14:textId="4F530355" w:rsidR="00AD7923" w:rsidRDefault="00AD7923" w:rsidP="00AD7923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65CE307A" w14:textId="79D9E177" w:rsidR="00AD7923" w:rsidRDefault="00AD7923" w:rsidP="00AD7923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32269BD4" w14:textId="654C7046" w:rsidR="00AD7923" w:rsidRDefault="00AD7923" w:rsidP="00AD7923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E34CFE3" w14:textId="7DDBFD12" w:rsidR="00AD7923" w:rsidRDefault="00AD7923" w:rsidP="00AD7923">
            <w:r>
              <w:rPr>
                <w:rFonts w:hint="eastAsia"/>
              </w:rPr>
              <w:t>M</w:t>
            </w:r>
          </w:p>
        </w:tc>
      </w:tr>
    </w:tbl>
    <w:p w14:paraId="215374F3" w14:textId="36AB80D3" w:rsidR="0058736E" w:rsidRDefault="0058736E"/>
    <w:p w14:paraId="52652C1B" w14:textId="0E9C0DDF" w:rsidR="00FE02D8" w:rsidRPr="00FE02D8" w:rsidRDefault="00FE02D8">
      <w:pPr>
        <w:rPr>
          <w:b/>
          <w:bCs/>
        </w:rPr>
      </w:pPr>
      <w:r w:rsidRPr="00FE02D8">
        <w:rPr>
          <w:rFonts w:hint="eastAsia"/>
          <w:b/>
          <w:bCs/>
        </w:rPr>
        <w:t>读</w:t>
      </w:r>
      <w:r w:rsidRPr="00FE02D8">
        <w:rPr>
          <w:rFonts w:hint="eastAsia"/>
          <w:b/>
          <w:bCs/>
        </w:rPr>
        <w:t>DID</w:t>
      </w:r>
      <w:r w:rsidRPr="00FE02D8">
        <w:rPr>
          <w:rFonts w:hint="eastAsia"/>
          <w:b/>
          <w:bCs/>
        </w:rPr>
        <w:t>数据</w:t>
      </w:r>
      <w:r w:rsidRPr="00FE02D8">
        <w:rPr>
          <w:rFonts w:hint="eastAsia"/>
          <w:b/>
          <w:bCs/>
        </w:rPr>
        <w:t>ReadDataByIdentifier</w:t>
      </w:r>
      <w:r w:rsidRPr="00FE02D8">
        <w:rPr>
          <w:rFonts w:hint="eastAsia"/>
          <w:b/>
          <w:bCs/>
        </w:rPr>
        <w:t>（</w:t>
      </w:r>
      <w:r w:rsidRPr="00FE02D8">
        <w:rPr>
          <w:rFonts w:hint="eastAsia"/>
          <w:b/>
          <w:bCs/>
        </w:rPr>
        <w:t>0x22</w:t>
      </w:r>
      <w:r w:rsidRPr="00FE02D8">
        <w:rPr>
          <w:rFonts w:hint="eastAsia"/>
          <w:b/>
          <w:bCs/>
        </w:rPr>
        <w:t>）</w:t>
      </w:r>
    </w:p>
    <w:p w14:paraId="37A1237C" w14:textId="0DCD4801" w:rsidR="00FE02D8" w:rsidRDefault="00FE02D8">
      <w:r>
        <w:rPr>
          <w:rFonts w:hint="eastAsia"/>
        </w:rPr>
        <w:t>根据</w:t>
      </w:r>
      <w:r>
        <w:rPr>
          <w:rFonts w:hint="eastAsia"/>
        </w:rPr>
        <w:t>DID</w:t>
      </w:r>
      <w:r>
        <w:rPr>
          <w:rFonts w:hint="eastAsia"/>
        </w:rPr>
        <w:t>（标识符）读取数据服务用于从</w:t>
      </w:r>
      <w:r>
        <w:rPr>
          <w:rFonts w:hint="eastAsia"/>
        </w:rPr>
        <w:t>ECU</w:t>
      </w:r>
      <w:r>
        <w:rPr>
          <w:rFonts w:hint="eastAsia"/>
        </w:rPr>
        <w:t>存储器中读取由</w:t>
      </w:r>
      <w:r>
        <w:rPr>
          <w:rFonts w:hint="eastAsia"/>
        </w:rPr>
        <w:t>DID</w:t>
      </w:r>
      <w:r>
        <w:rPr>
          <w:rFonts w:hint="eastAsia"/>
        </w:rPr>
        <w:t>所确定的数据记录值，其中</w:t>
      </w:r>
      <w:r>
        <w:rPr>
          <w:rFonts w:hint="eastAsia"/>
        </w:rPr>
        <w:t>DID</w:t>
      </w:r>
      <w:r>
        <w:rPr>
          <w:rFonts w:hint="eastAsia"/>
        </w:rPr>
        <w:t>为两个字节长度的数值。</w:t>
      </w:r>
    </w:p>
    <w:p w14:paraId="71441F38" w14:textId="3DF5ACEC" w:rsidR="00FE02D8" w:rsidRDefault="00FE02D8">
      <w:r>
        <w:rPr>
          <w:rFonts w:hint="eastAsia"/>
        </w:rPr>
        <w:t>ISO14229</w:t>
      </w:r>
      <w:r>
        <w:rPr>
          <w:rFonts w:hint="eastAsia"/>
        </w:rPr>
        <w:t>中定义该服务的请求报文允许支持</w:t>
      </w:r>
      <w:r>
        <w:rPr>
          <w:rFonts w:hint="eastAsia"/>
        </w:rPr>
        <w:t>1</w:t>
      </w:r>
      <w:r>
        <w:rPr>
          <w:rFonts w:hint="eastAsia"/>
        </w:rPr>
        <w:t>个或者多个数据标识符，一般主机厂仅支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ID</w:t>
      </w:r>
      <w:r>
        <w:rPr>
          <w:rFonts w:hint="eastAsia"/>
        </w:rPr>
        <w:t>读取。下图报文格式也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DID</w:t>
      </w:r>
      <w:r>
        <w:rPr>
          <w:rFonts w:hint="eastAsia"/>
        </w:rPr>
        <w:t>作为讲解。</w:t>
      </w:r>
    </w:p>
    <w:p w14:paraId="0138E759" w14:textId="77777777" w:rsidR="00EF5436" w:rsidRDefault="00EF5436"/>
    <w:p w14:paraId="1F6F3A8F" w14:textId="2E8BD7AE" w:rsidR="00EF5436" w:rsidRDefault="00EF5436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218"/>
        <w:gridCol w:w="991"/>
        <w:gridCol w:w="1151"/>
      </w:tblGrid>
      <w:tr w:rsidR="00EF5436" w14:paraId="5A6184A2" w14:textId="77777777" w:rsidTr="00EF5436">
        <w:tc>
          <w:tcPr>
            <w:tcW w:w="959" w:type="dxa"/>
          </w:tcPr>
          <w:p w14:paraId="7F259975" w14:textId="205FA51A" w:rsidR="00EF5436" w:rsidRDefault="00EF5436" w:rsidP="00EF5436">
            <w:bookmarkStart w:id="0" w:name="_Hlk178165953"/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607D20ED" w14:textId="104D9863" w:rsidR="00EF5436" w:rsidRDefault="00EF5436" w:rsidP="00EF5436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3B651504" w14:textId="0BDBBB73" w:rsidR="00EF5436" w:rsidRDefault="00EF5436" w:rsidP="00EF5436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FE40A07" w14:textId="07B2E813" w:rsidR="00EF5436" w:rsidRDefault="00EF5436" w:rsidP="00EF5436">
            <w:r>
              <w:rPr>
                <w:rFonts w:hint="eastAsia"/>
              </w:rPr>
              <w:t>使用要求</w:t>
            </w:r>
          </w:p>
        </w:tc>
      </w:tr>
      <w:bookmarkEnd w:id="0"/>
      <w:tr w:rsidR="00EF5436" w14:paraId="1A77DE27" w14:textId="77777777" w:rsidTr="00EF5436">
        <w:tc>
          <w:tcPr>
            <w:tcW w:w="959" w:type="dxa"/>
          </w:tcPr>
          <w:p w14:paraId="6A2A2FBD" w14:textId="6DFA7A85" w:rsidR="00EF5436" w:rsidRDefault="00EF5436" w:rsidP="00EF5436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6F764D49" w14:textId="4135B443" w:rsidR="00EF5436" w:rsidRDefault="00EF5436" w:rsidP="00EF5436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287FCB61" w14:textId="6656E510" w:rsidR="00EF5436" w:rsidRDefault="00EF5436" w:rsidP="00EF5436">
            <w:r>
              <w:rPr>
                <w:rFonts w:hint="eastAsia"/>
              </w:rPr>
              <w:t>22</w:t>
            </w:r>
          </w:p>
        </w:tc>
        <w:tc>
          <w:tcPr>
            <w:tcW w:w="1184" w:type="dxa"/>
          </w:tcPr>
          <w:p w14:paraId="49AA0468" w14:textId="6183A2DB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596B5F08" w14:textId="77777777" w:rsidTr="00EF5436">
        <w:tc>
          <w:tcPr>
            <w:tcW w:w="959" w:type="dxa"/>
          </w:tcPr>
          <w:p w14:paraId="039245E1" w14:textId="3D3B24CC" w:rsidR="00EF5436" w:rsidRDefault="00EF5436" w:rsidP="00EF5436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1D8F75B3" w14:textId="58278E61" w:rsidR="00EF5436" w:rsidRDefault="00EF5436" w:rsidP="00EF5436">
            <w:r>
              <w:rPr>
                <w:rFonts w:hint="eastAsia"/>
              </w:rPr>
              <w:t>dataIdentifier[] = byte#1(MSB)</w:t>
            </w:r>
          </w:p>
        </w:tc>
        <w:tc>
          <w:tcPr>
            <w:tcW w:w="993" w:type="dxa"/>
          </w:tcPr>
          <w:p w14:paraId="23A306E8" w14:textId="5C66EBF6" w:rsidR="00EF5436" w:rsidRDefault="00EF5436" w:rsidP="00EF5436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04CB292" w14:textId="120B8ED7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26A3329B" w14:textId="77777777" w:rsidTr="00EF5436">
        <w:tc>
          <w:tcPr>
            <w:tcW w:w="959" w:type="dxa"/>
          </w:tcPr>
          <w:p w14:paraId="0729A780" w14:textId="20FF6FEA" w:rsidR="00EF5436" w:rsidRDefault="00EF5436" w:rsidP="00EF5436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640B9B0F" w14:textId="02DBFC6F" w:rsidR="00EF5436" w:rsidRDefault="00EF5436" w:rsidP="00EF5436">
            <w:r>
              <w:rPr>
                <w:rFonts w:hint="eastAsia"/>
              </w:rPr>
              <w:t>byte#2</w:t>
            </w:r>
          </w:p>
        </w:tc>
        <w:tc>
          <w:tcPr>
            <w:tcW w:w="993" w:type="dxa"/>
          </w:tcPr>
          <w:p w14:paraId="2C488C2E" w14:textId="3DEE9AA5" w:rsidR="00EF5436" w:rsidRDefault="00EF5436" w:rsidP="00EF5436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7636929B" w14:textId="60739B6E" w:rsidR="00EF5436" w:rsidRDefault="00EF5436" w:rsidP="00EF5436">
            <w:r>
              <w:rPr>
                <w:rFonts w:hint="eastAsia"/>
              </w:rPr>
              <w:t>M</w:t>
            </w:r>
          </w:p>
        </w:tc>
      </w:tr>
    </w:tbl>
    <w:p w14:paraId="6F04EDA1" w14:textId="77777777" w:rsidR="00EF5436" w:rsidRDefault="00EF5436"/>
    <w:p w14:paraId="7D3BAFDD" w14:textId="039DCDA3" w:rsidR="00EF5436" w:rsidRPr="00EF5436" w:rsidRDefault="00EF5436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5212"/>
        <w:gridCol w:w="991"/>
        <w:gridCol w:w="1150"/>
      </w:tblGrid>
      <w:tr w:rsidR="00EF5436" w14:paraId="1E68DC83" w14:textId="77777777" w:rsidTr="00EF5436">
        <w:tc>
          <w:tcPr>
            <w:tcW w:w="959" w:type="dxa"/>
          </w:tcPr>
          <w:p w14:paraId="681C63B9" w14:textId="7D03DD17" w:rsidR="00EF5436" w:rsidRDefault="00EF5436" w:rsidP="00EF5436">
            <w:r w:rsidRPr="00113E50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242AA71F" w14:textId="1845B5DE" w:rsidR="00EF5436" w:rsidRDefault="00EF5436" w:rsidP="00EF5436">
            <w:r w:rsidRPr="00113E50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35A0DDB" w14:textId="455EB886" w:rsidR="00EF5436" w:rsidRDefault="00EF5436" w:rsidP="00EF5436">
            <w:r w:rsidRPr="00113E50">
              <w:rPr>
                <w:rFonts w:hint="eastAsia"/>
              </w:rPr>
              <w:t>值（</w:t>
            </w:r>
            <w:r w:rsidRPr="00113E50">
              <w:rPr>
                <w:rFonts w:hint="eastAsia"/>
              </w:rPr>
              <w:t>hex</w:t>
            </w:r>
            <w:r w:rsidRPr="00113E50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0D249E1" w14:textId="5DD9D354" w:rsidR="00EF5436" w:rsidRDefault="00EF5436" w:rsidP="00EF5436">
            <w:r w:rsidRPr="00113E50">
              <w:rPr>
                <w:rFonts w:hint="eastAsia"/>
              </w:rPr>
              <w:t>使用要求</w:t>
            </w:r>
          </w:p>
        </w:tc>
      </w:tr>
      <w:tr w:rsidR="00EF5436" w14:paraId="735CE1B5" w14:textId="77777777" w:rsidTr="00EF5436">
        <w:tc>
          <w:tcPr>
            <w:tcW w:w="959" w:type="dxa"/>
          </w:tcPr>
          <w:p w14:paraId="37E041AB" w14:textId="3AF89986" w:rsidR="00EF5436" w:rsidRDefault="00EF5436" w:rsidP="00EF5436">
            <w:r w:rsidRPr="00BB24E7">
              <w:t>0</w:t>
            </w:r>
          </w:p>
        </w:tc>
        <w:tc>
          <w:tcPr>
            <w:tcW w:w="5386" w:type="dxa"/>
          </w:tcPr>
          <w:p w14:paraId="31440551" w14:textId="66A5DB63" w:rsidR="00EF5436" w:rsidRDefault="00424AD1" w:rsidP="00EF5436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198CBB76" w14:textId="6E6BC3EC" w:rsidR="00EF5436" w:rsidRDefault="00EF5436" w:rsidP="00EF5436">
            <w:r>
              <w:rPr>
                <w:rFonts w:hint="eastAsia"/>
              </w:rPr>
              <w:t>62</w:t>
            </w:r>
          </w:p>
        </w:tc>
        <w:tc>
          <w:tcPr>
            <w:tcW w:w="1184" w:type="dxa"/>
          </w:tcPr>
          <w:p w14:paraId="470058D6" w14:textId="18CB5580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5711D97D" w14:textId="77777777" w:rsidTr="00EF5436">
        <w:tc>
          <w:tcPr>
            <w:tcW w:w="959" w:type="dxa"/>
          </w:tcPr>
          <w:p w14:paraId="4D4BC009" w14:textId="6E266ED6" w:rsidR="00EF5436" w:rsidRDefault="00EF5436" w:rsidP="00EF5436">
            <w:r w:rsidRPr="00BB24E7">
              <w:t>1</w:t>
            </w:r>
          </w:p>
        </w:tc>
        <w:tc>
          <w:tcPr>
            <w:tcW w:w="5386" w:type="dxa"/>
          </w:tcPr>
          <w:p w14:paraId="6E12E6AB" w14:textId="2F364A57" w:rsidR="00EF5436" w:rsidRDefault="00424AD1" w:rsidP="00EF5436">
            <w:r>
              <w:rPr>
                <w:rFonts w:hint="eastAsia"/>
              </w:rPr>
              <w:t>dataIdentifier[] = byte#1(MSB)</w:t>
            </w:r>
          </w:p>
        </w:tc>
        <w:tc>
          <w:tcPr>
            <w:tcW w:w="993" w:type="dxa"/>
          </w:tcPr>
          <w:p w14:paraId="6628204F" w14:textId="5671E112" w:rsidR="00EF5436" w:rsidRDefault="00EF5436" w:rsidP="00EF5436">
            <w:r w:rsidRPr="005465BD">
              <w:t>00-FF</w:t>
            </w:r>
          </w:p>
        </w:tc>
        <w:tc>
          <w:tcPr>
            <w:tcW w:w="1184" w:type="dxa"/>
          </w:tcPr>
          <w:p w14:paraId="2C6C7002" w14:textId="4B9BD110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41944698" w14:textId="77777777" w:rsidTr="00EF5436">
        <w:tc>
          <w:tcPr>
            <w:tcW w:w="959" w:type="dxa"/>
          </w:tcPr>
          <w:p w14:paraId="62D1654D" w14:textId="5376FAAE" w:rsidR="00EF5436" w:rsidRDefault="00EF5436" w:rsidP="00EF5436">
            <w:r w:rsidRPr="00BB24E7">
              <w:t>2</w:t>
            </w:r>
          </w:p>
        </w:tc>
        <w:tc>
          <w:tcPr>
            <w:tcW w:w="5386" w:type="dxa"/>
          </w:tcPr>
          <w:p w14:paraId="16283376" w14:textId="50479C3A" w:rsidR="00EF5436" w:rsidRDefault="00424AD1" w:rsidP="00EF5436">
            <w:r>
              <w:rPr>
                <w:rFonts w:hint="eastAsia"/>
              </w:rPr>
              <w:t>byte#2</w:t>
            </w:r>
          </w:p>
        </w:tc>
        <w:tc>
          <w:tcPr>
            <w:tcW w:w="993" w:type="dxa"/>
          </w:tcPr>
          <w:p w14:paraId="1F4AEC58" w14:textId="69D4421C" w:rsidR="00EF5436" w:rsidRDefault="00EF5436" w:rsidP="00EF5436">
            <w:r w:rsidRPr="005465BD">
              <w:t>00-FF</w:t>
            </w:r>
          </w:p>
        </w:tc>
        <w:tc>
          <w:tcPr>
            <w:tcW w:w="1184" w:type="dxa"/>
          </w:tcPr>
          <w:p w14:paraId="1859A178" w14:textId="33B02A2E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75D3C84F" w14:textId="77777777" w:rsidTr="00EF5436">
        <w:tc>
          <w:tcPr>
            <w:tcW w:w="959" w:type="dxa"/>
          </w:tcPr>
          <w:p w14:paraId="7065126D" w14:textId="167BD7A1" w:rsidR="00EF5436" w:rsidRDefault="00EF5436" w:rsidP="00EF5436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7080DE4C" w14:textId="2946F495" w:rsidR="00EF5436" w:rsidRDefault="00BC2DA7" w:rsidP="00EF5436">
            <w:r>
              <w:rPr>
                <w:rFonts w:hint="eastAsia"/>
              </w:rPr>
              <w:t>dataRecord[] = data#1</w:t>
            </w:r>
          </w:p>
        </w:tc>
        <w:tc>
          <w:tcPr>
            <w:tcW w:w="993" w:type="dxa"/>
          </w:tcPr>
          <w:p w14:paraId="1ADD0FCF" w14:textId="0EF90C75" w:rsidR="00EF5436" w:rsidRDefault="00EF5436" w:rsidP="00EF5436">
            <w:r w:rsidRPr="005465BD">
              <w:t>00-FF</w:t>
            </w:r>
          </w:p>
        </w:tc>
        <w:tc>
          <w:tcPr>
            <w:tcW w:w="1184" w:type="dxa"/>
          </w:tcPr>
          <w:p w14:paraId="2DB437F7" w14:textId="084EF89C" w:rsidR="00EF5436" w:rsidRDefault="00EF5436" w:rsidP="00EF5436">
            <w:r>
              <w:rPr>
                <w:rFonts w:hint="eastAsia"/>
              </w:rPr>
              <w:t>M</w:t>
            </w:r>
          </w:p>
        </w:tc>
      </w:tr>
      <w:tr w:rsidR="00EF5436" w14:paraId="6F6045AC" w14:textId="77777777" w:rsidTr="00EF5436">
        <w:tc>
          <w:tcPr>
            <w:tcW w:w="959" w:type="dxa"/>
          </w:tcPr>
          <w:p w14:paraId="58B866C6" w14:textId="17518D03" w:rsidR="00EF5436" w:rsidRDefault="00EF5436" w:rsidP="00EF5436">
            <w:r>
              <w:rPr>
                <w:rFonts w:hint="eastAsia"/>
              </w:rPr>
              <w:t>[k-1]+4</w:t>
            </w:r>
          </w:p>
        </w:tc>
        <w:tc>
          <w:tcPr>
            <w:tcW w:w="5386" w:type="dxa"/>
          </w:tcPr>
          <w:p w14:paraId="354B9F4F" w14:textId="0E79F371" w:rsidR="00EF5436" w:rsidRDefault="00BC2DA7" w:rsidP="00EF5436">
            <w:r>
              <w:t>D</w:t>
            </w:r>
            <w:r>
              <w:rPr>
                <w:rFonts w:hint="eastAsia"/>
              </w:rPr>
              <w:t>ata#k</w:t>
            </w:r>
          </w:p>
        </w:tc>
        <w:tc>
          <w:tcPr>
            <w:tcW w:w="993" w:type="dxa"/>
          </w:tcPr>
          <w:p w14:paraId="312B6A53" w14:textId="035FA7A5" w:rsidR="00EF5436" w:rsidRDefault="00EF5436" w:rsidP="00EF5436">
            <w:r w:rsidRPr="005465BD">
              <w:t>00-FF</w:t>
            </w:r>
          </w:p>
        </w:tc>
        <w:tc>
          <w:tcPr>
            <w:tcW w:w="1184" w:type="dxa"/>
          </w:tcPr>
          <w:p w14:paraId="699AB6B6" w14:textId="6AC430DC" w:rsidR="00EF5436" w:rsidRDefault="00EF5436" w:rsidP="00EF5436">
            <w:r>
              <w:rPr>
                <w:rFonts w:hint="eastAsia"/>
              </w:rPr>
              <w:t>U</w:t>
            </w:r>
          </w:p>
        </w:tc>
      </w:tr>
    </w:tbl>
    <w:p w14:paraId="19BA5CCE" w14:textId="57E6A634" w:rsidR="0058736E" w:rsidRDefault="0058736E"/>
    <w:p w14:paraId="1D870C1A" w14:textId="272B3D38" w:rsidR="0058736E" w:rsidRDefault="00BC2DA7">
      <w:pPr>
        <w:rPr>
          <w:noProof/>
        </w:rPr>
      </w:pPr>
      <w:r>
        <w:rPr>
          <w:rFonts w:hint="eastAsia"/>
          <w:noProof/>
        </w:rPr>
        <w:t>负响应格式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959"/>
        <w:gridCol w:w="5432"/>
        <w:gridCol w:w="947"/>
        <w:gridCol w:w="1134"/>
      </w:tblGrid>
      <w:tr w:rsidR="00423514" w14:paraId="34F745AD" w14:textId="77777777" w:rsidTr="00423514">
        <w:tc>
          <w:tcPr>
            <w:tcW w:w="959" w:type="dxa"/>
          </w:tcPr>
          <w:p w14:paraId="17FDE5D2" w14:textId="3C51A9CD" w:rsidR="00423514" w:rsidRDefault="00423514" w:rsidP="00423514">
            <w:r w:rsidRPr="008B7875">
              <w:rPr>
                <w:rFonts w:hint="eastAsia"/>
              </w:rPr>
              <w:t>序列号</w:t>
            </w:r>
          </w:p>
        </w:tc>
        <w:tc>
          <w:tcPr>
            <w:tcW w:w="5432" w:type="dxa"/>
          </w:tcPr>
          <w:p w14:paraId="02665DF8" w14:textId="23EBDF7D" w:rsidR="00423514" w:rsidRDefault="00423514" w:rsidP="00423514">
            <w:r w:rsidRPr="008B7875">
              <w:rPr>
                <w:rFonts w:hint="eastAsia"/>
              </w:rPr>
              <w:t>参数名称</w:t>
            </w:r>
          </w:p>
        </w:tc>
        <w:tc>
          <w:tcPr>
            <w:tcW w:w="947" w:type="dxa"/>
          </w:tcPr>
          <w:p w14:paraId="2C2F9ACF" w14:textId="2AE972DD" w:rsidR="00423514" w:rsidRDefault="00423514" w:rsidP="00423514">
            <w:r w:rsidRPr="008B7875">
              <w:rPr>
                <w:rFonts w:hint="eastAsia"/>
              </w:rPr>
              <w:t>值（</w:t>
            </w:r>
            <w:r w:rsidRPr="008B7875">
              <w:rPr>
                <w:rFonts w:hint="eastAsia"/>
              </w:rPr>
              <w:t>hex</w:t>
            </w:r>
            <w:r w:rsidRPr="008B7875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14:paraId="3952B505" w14:textId="58E84174" w:rsidR="00423514" w:rsidRDefault="00423514" w:rsidP="00423514">
            <w:r w:rsidRPr="008B7875">
              <w:rPr>
                <w:rFonts w:hint="eastAsia"/>
              </w:rPr>
              <w:t>使用要求</w:t>
            </w:r>
          </w:p>
        </w:tc>
      </w:tr>
      <w:tr w:rsidR="00423514" w14:paraId="234514BC" w14:textId="77777777" w:rsidTr="00423514">
        <w:tc>
          <w:tcPr>
            <w:tcW w:w="959" w:type="dxa"/>
          </w:tcPr>
          <w:p w14:paraId="0D38D4EB" w14:textId="54A89161" w:rsidR="00423514" w:rsidRDefault="00423514" w:rsidP="00423514">
            <w:r w:rsidRPr="00DF79AE">
              <w:t>0</w:t>
            </w:r>
          </w:p>
        </w:tc>
        <w:tc>
          <w:tcPr>
            <w:tcW w:w="5432" w:type="dxa"/>
          </w:tcPr>
          <w:p w14:paraId="584CF165" w14:textId="3E9ADD0A" w:rsidR="00423514" w:rsidRDefault="00423514" w:rsidP="00423514">
            <w:r>
              <w:rPr>
                <w:rFonts w:hint="eastAsia"/>
              </w:rPr>
              <w:t>Negative Response Service Id</w:t>
            </w:r>
          </w:p>
        </w:tc>
        <w:tc>
          <w:tcPr>
            <w:tcW w:w="947" w:type="dxa"/>
          </w:tcPr>
          <w:p w14:paraId="1AD5881C" w14:textId="1ADBC71D" w:rsidR="00423514" w:rsidRDefault="00423514" w:rsidP="00423514">
            <w:r>
              <w:rPr>
                <w:rFonts w:hint="eastAsia"/>
              </w:rPr>
              <w:t>7F</w:t>
            </w:r>
          </w:p>
        </w:tc>
        <w:tc>
          <w:tcPr>
            <w:tcW w:w="1134" w:type="dxa"/>
          </w:tcPr>
          <w:p w14:paraId="0CD35A8A" w14:textId="77C916A5" w:rsidR="00423514" w:rsidRDefault="00423514" w:rsidP="00423514">
            <w:r w:rsidRPr="00920C03">
              <w:t>M</w:t>
            </w:r>
          </w:p>
        </w:tc>
      </w:tr>
      <w:tr w:rsidR="00423514" w14:paraId="6CBB9805" w14:textId="77777777" w:rsidTr="00423514">
        <w:tc>
          <w:tcPr>
            <w:tcW w:w="959" w:type="dxa"/>
          </w:tcPr>
          <w:p w14:paraId="2C393768" w14:textId="61DE1B9D" w:rsidR="00423514" w:rsidRDefault="00423514" w:rsidP="00423514">
            <w:r w:rsidRPr="00DF79AE">
              <w:t>1</w:t>
            </w:r>
          </w:p>
        </w:tc>
        <w:tc>
          <w:tcPr>
            <w:tcW w:w="5432" w:type="dxa"/>
          </w:tcPr>
          <w:p w14:paraId="2A0F52B8" w14:textId="41C7FA42" w:rsidR="00423514" w:rsidRDefault="009E65C7" w:rsidP="00423514">
            <w:r w:rsidRPr="00DB661C">
              <w:t>Requ</w:t>
            </w:r>
            <w:r>
              <w:rPr>
                <w:rFonts w:hint="eastAsia"/>
              </w:rPr>
              <w:t>est</w:t>
            </w:r>
            <w:r w:rsidRPr="00DB661C">
              <w:t xml:space="preserve"> </w:t>
            </w:r>
            <w:r w:rsidR="00423514">
              <w:rPr>
                <w:rFonts w:hint="eastAsia"/>
              </w:rPr>
              <w:t>Service Id(SID)</w:t>
            </w:r>
          </w:p>
        </w:tc>
        <w:tc>
          <w:tcPr>
            <w:tcW w:w="947" w:type="dxa"/>
          </w:tcPr>
          <w:p w14:paraId="28E530B1" w14:textId="4D8BB134" w:rsidR="00423514" w:rsidRDefault="00423514" w:rsidP="00423514"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14:paraId="7B89B397" w14:textId="7876B7C4" w:rsidR="00423514" w:rsidRDefault="00423514" w:rsidP="00423514">
            <w:r w:rsidRPr="00920C03">
              <w:t>M</w:t>
            </w:r>
          </w:p>
        </w:tc>
      </w:tr>
      <w:tr w:rsidR="00423514" w14:paraId="526B3260" w14:textId="77777777" w:rsidTr="00423514">
        <w:tc>
          <w:tcPr>
            <w:tcW w:w="959" w:type="dxa"/>
          </w:tcPr>
          <w:p w14:paraId="73C3F4DE" w14:textId="20D64D06" w:rsidR="00423514" w:rsidRDefault="00423514" w:rsidP="00423514">
            <w:r w:rsidRPr="00DF79AE">
              <w:t>2</w:t>
            </w:r>
          </w:p>
        </w:tc>
        <w:tc>
          <w:tcPr>
            <w:tcW w:w="5432" w:type="dxa"/>
          </w:tcPr>
          <w:p w14:paraId="3F95EEFF" w14:textId="75F4759E" w:rsidR="00423514" w:rsidRDefault="00423514" w:rsidP="00423514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47" w:type="dxa"/>
          </w:tcPr>
          <w:p w14:paraId="75FE7A56" w14:textId="7619A449" w:rsidR="00423514" w:rsidRDefault="00423514" w:rsidP="00423514">
            <w:r>
              <w:rPr>
                <w:rFonts w:hint="eastAsia"/>
              </w:rPr>
              <w:t>00-FF</w:t>
            </w:r>
          </w:p>
        </w:tc>
        <w:tc>
          <w:tcPr>
            <w:tcW w:w="1134" w:type="dxa"/>
          </w:tcPr>
          <w:p w14:paraId="3EA81CF1" w14:textId="7D74D5E8" w:rsidR="00423514" w:rsidRDefault="00423514" w:rsidP="00423514">
            <w:r w:rsidRPr="00920C03">
              <w:t>M</w:t>
            </w:r>
          </w:p>
        </w:tc>
      </w:tr>
    </w:tbl>
    <w:p w14:paraId="60E7FCF0" w14:textId="3E513040" w:rsidR="0058736E" w:rsidRDefault="0058736E"/>
    <w:p w14:paraId="407CF89F" w14:textId="115B0091" w:rsidR="00800294" w:rsidRPr="00A15776" w:rsidRDefault="00800294">
      <w:pPr>
        <w:rPr>
          <w:b/>
          <w:bCs/>
        </w:rPr>
      </w:pPr>
      <w:r w:rsidRPr="00A15776">
        <w:rPr>
          <w:rFonts w:hint="eastAsia"/>
          <w:b/>
          <w:bCs/>
        </w:rPr>
        <w:t>写</w:t>
      </w:r>
      <w:r w:rsidRPr="00A15776">
        <w:rPr>
          <w:rFonts w:hint="eastAsia"/>
          <w:b/>
          <w:bCs/>
        </w:rPr>
        <w:t>DID</w:t>
      </w:r>
      <w:r w:rsidRPr="00A15776">
        <w:rPr>
          <w:rFonts w:hint="eastAsia"/>
          <w:b/>
          <w:bCs/>
        </w:rPr>
        <w:t>数据</w:t>
      </w:r>
      <w:r w:rsidRPr="00A15776">
        <w:rPr>
          <w:rFonts w:hint="eastAsia"/>
          <w:b/>
          <w:bCs/>
        </w:rPr>
        <w:t>WriteDataByIdentifier</w:t>
      </w:r>
      <w:r w:rsidRPr="00A15776">
        <w:rPr>
          <w:rFonts w:hint="eastAsia"/>
          <w:b/>
          <w:bCs/>
        </w:rPr>
        <w:t>（</w:t>
      </w:r>
      <w:r w:rsidRPr="00A15776">
        <w:rPr>
          <w:rFonts w:hint="eastAsia"/>
          <w:b/>
          <w:bCs/>
        </w:rPr>
        <w:t>0x2E</w:t>
      </w:r>
      <w:r w:rsidRPr="00A15776">
        <w:rPr>
          <w:rFonts w:hint="eastAsia"/>
          <w:b/>
          <w:bCs/>
        </w:rPr>
        <w:t>）</w:t>
      </w:r>
    </w:p>
    <w:p w14:paraId="65413E79" w14:textId="0A37D6E0" w:rsidR="00800294" w:rsidRDefault="00800294">
      <w:r>
        <w:rPr>
          <w:rFonts w:hint="eastAsia"/>
        </w:rPr>
        <w:t>根据</w:t>
      </w:r>
      <w:r>
        <w:rPr>
          <w:rFonts w:hint="eastAsia"/>
        </w:rPr>
        <w:t>DID</w:t>
      </w:r>
      <w:r>
        <w:rPr>
          <w:rFonts w:hint="eastAsia"/>
        </w:rPr>
        <w:t>写入数据服务允许</w:t>
      </w:r>
      <w:r w:rsidR="00A15776">
        <w:rPr>
          <w:rFonts w:hint="eastAsia"/>
        </w:rPr>
        <w:t>诊断仪将数据写入由</w:t>
      </w:r>
      <w:r w:rsidR="00A15776">
        <w:rPr>
          <w:rFonts w:hint="eastAsia"/>
        </w:rPr>
        <w:t>DID</w:t>
      </w:r>
      <w:r w:rsidR="00A15776">
        <w:rPr>
          <w:rFonts w:hint="eastAsia"/>
        </w:rPr>
        <w:t>指定的内部存储单元。</w:t>
      </w:r>
      <w:r w:rsidR="00A15776">
        <w:rPr>
          <w:rFonts w:hint="eastAsia"/>
        </w:rPr>
        <w:t>ECU</w:t>
      </w:r>
      <w:r w:rsidR="00A15776">
        <w:rPr>
          <w:rFonts w:hint="eastAsia"/>
        </w:rPr>
        <w:t>应在数据写入成功后发送该服务的肯定响应。</w:t>
      </w:r>
    </w:p>
    <w:p w14:paraId="73EFCF40" w14:textId="77777777" w:rsidR="00423514" w:rsidRDefault="00423514"/>
    <w:p w14:paraId="4FBA22D2" w14:textId="44D2291E" w:rsidR="00423514" w:rsidRDefault="00423514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5212"/>
        <w:gridCol w:w="991"/>
        <w:gridCol w:w="1150"/>
      </w:tblGrid>
      <w:tr w:rsidR="002749E6" w14:paraId="3411C472" w14:textId="77777777" w:rsidTr="00423514">
        <w:tc>
          <w:tcPr>
            <w:tcW w:w="959" w:type="dxa"/>
          </w:tcPr>
          <w:p w14:paraId="2A7A0D0B" w14:textId="78B9BB44" w:rsidR="002749E6" w:rsidRDefault="002749E6" w:rsidP="002749E6">
            <w:r w:rsidRPr="00237D29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27531A0B" w14:textId="08522262" w:rsidR="002749E6" w:rsidRDefault="002749E6" w:rsidP="002749E6">
            <w:r w:rsidRPr="00237D29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3A1AD091" w14:textId="51FDB4AF" w:rsidR="002749E6" w:rsidRDefault="002749E6" w:rsidP="002749E6">
            <w:r w:rsidRPr="00237D29">
              <w:rPr>
                <w:rFonts w:hint="eastAsia"/>
              </w:rPr>
              <w:t>值（</w:t>
            </w:r>
            <w:r w:rsidRPr="00237D29">
              <w:rPr>
                <w:rFonts w:hint="eastAsia"/>
              </w:rPr>
              <w:t>hex</w:t>
            </w:r>
            <w:r w:rsidRPr="00237D29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1C029D6" w14:textId="0D09886D" w:rsidR="002749E6" w:rsidRDefault="002749E6" w:rsidP="002749E6">
            <w:r w:rsidRPr="00237D29">
              <w:rPr>
                <w:rFonts w:hint="eastAsia"/>
              </w:rPr>
              <w:t>使用要求</w:t>
            </w:r>
          </w:p>
        </w:tc>
      </w:tr>
      <w:tr w:rsidR="002749E6" w14:paraId="7097241A" w14:textId="77777777" w:rsidTr="00423514">
        <w:tc>
          <w:tcPr>
            <w:tcW w:w="959" w:type="dxa"/>
          </w:tcPr>
          <w:p w14:paraId="28AA0AC1" w14:textId="1310EE39" w:rsidR="002749E6" w:rsidRDefault="002749E6" w:rsidP="002749E6">
            <w:r w:rsidRPr="00516CF9">
              <w:t>0</w:t>
            </w:r>
          </w:p>
        </w:tc>
        <w:tc>
          <w:tcPr>
            <w:tcW w:w="5386" w:type="dxa"/>
          </w:tcPr>
          <w:p w14:paraId="1E6B5094" w14:textId="2DEE525B" w:rsidR="002749E6" w:rsidRDefault="002749E6" w:rsidP="002749E6">
            <w:r w:rsidRPr="00516CF9">
              <w:t>Re</w:t>
            </w:r>
            <w:r>
              <w:rPr>
                <w:rFonts w:hint="eastAsia"/>
              </w:rPr>
              <w:t>quest</w:t>
            </w:r>
            <w:r w:rsidRPr="00516CF9">
              <w:t xml:space="preserve"> Service Id</w:t>
            </w:r>
          </w:p>
        </w:tc>
        <w:tc>
          <w:tcPr>
            <w:tcW w:w="993" w:type="dxa"/>
          </w:tcPr>
          <w:p w14:paraId="15FEF5AA" w14:textId="7F9BE62F" w:rsidR="002749E6" w:rsidRDefault="002749E6" w:rsidP="002749E6">
            <w:r>
              <w:rPr>
                <w:rFonts w:hint="eastAsia"/>
              </w:rPr>
              <w:t>2E</w:t>
            </w:r>
          </w:p>
        </w:tc>
        <w:tc>
          <w:tcPr>
            <w:tcW w:w="1184" w:type="dxa"/>
          </w:tcPr>
          <w:p w14:paraId="71234190" w14:textId="27DF48FB" w:rsidR="002749E6" w:rsidRDefault="002749E6" w:rsidP="002749E6">
            <w:r w:rsidRPr="00516CF9">
              <w:t>M</w:t>
            </w:r>
          </w:p>
        </w:tc>
      </w:tr>
      <w:tr w:rsidR="002749E6" w14:paraId="1F7BAE0D" w14:textId="77777777" w:rsidTr="00423514">
        <w:tc>
          <w:tcPr>
            <w:tcW w:w="959" w:type="dxa"/>
          </w:tcPr>
          <w:p w14:paraId="7150DDC6" w14:textId="3BFF8253" w:rsidR="002749E6" w:rsidRDefault="002749E6" w:rsidP="002749E6">
            <w:r w:rsidRPr="00516CF9">
              <w:t>1</w:t>
            </w:r>
          </w:p>
        </w:tc>
        <w:tc>
          <w:tcPr>
            <w:tcW w:w="5386" w:type="dxa"/>
          </w:tcPr>
          <w:p w14:paraId="4658D729" w14:textId="54378C62" w:rsidR="002749E6" w:rsidRDefault="002749E6" w:rsidP="002749E6">
            <w:r w:rsidRPr="00516CF9">
              <w:t>dataIdentifier[] = byte#1(MSB)</w:t>
            </w:r>
          </w:p>
        </w:tc>
        <w:tc>
          <w:tcPr>
            <w:tcW w:w="993" w:type="dxa"/>
          </w:tcPr>
          <w:p w14:paraId="59431ED4" w14:textId="72116A75" w:rsidR="002749E6" w:rsidRDefault="002749E6" w:rsidP="002749E6">
            <w:r w:rsidRPr="00516CF9">
              <w:t>00-FF</w:t>
            </w:r>
          </w:p>
        </w:tc>
        <w:tc>
          <w:tcPr>
            <w:tcW w:w="1184" w:type="dxa"/>
          </w:tcPr>
          <w:p w14:paraId="7F028A2C" w14:textId="212E090F" w:rsidR="002749E6" w:rsidRDefault="002749E6" w:rsidP="002749E6">
            <w:r w:rsidRPr="00516CF9">
              <w:t>M</w:t>
            </w:r>
          </w:p>
        </w:tc>
      </w:tr>
      <w:tr w:rsidR="002749E6" w14:paraId="522FF3D6" w14:textId="77777777" w:rsidTr="00423514">
        <w:tc>
          <w:tcPr>
            <w:tcW w:w="959" w:type="dxa"/>
          </w:tcPr>
          <w:p w14:paraId="66D0EA22" w14:textId="7E1E5658" w:rsidR="002749E6" w:rsidRDefault="002749E6" w:rsidP="002749E6">
            <w:r w:rsidRPr="00516CF9">
              <w:lastRenderedPageBreak/>
              <w:t>2</w:t>
            </w:r>
          </w:p>
        </w:tc>
        <w:tc>
          <w:tcPr>
            <w:tcW w:w="5386" w:type="dxa"/>
          </w:tcPr>
          <w:p w14:paraId="77B30A24" w14:textId="6CE35C43" w:rsidR="002749E6" w:rsidRDefault="002749E6" w:rsidP="002749E6">
            <w:r w:rsidRPr="00516CF9">
              <w:t>byte#2</w:t>
            </w:r>
          </w:p>
        </w:tc>
        <w:tc>
          <w:tcPr>
            <w:tcW w:w="993" w:type="dxa"/>
          </w:tcPr>
          <w:p w14:paraId="2A990795" w14:textId="69575E90" w:rsidR="002749E6" w:rsidRDefault="002749E6" w:rsidP="002749E6">
            <w:r w:rsidRPr="00516CF9">
              <w:t>00-FF</w:t>
            </w:r>
          </w:p>
        </w:tc>
        <w:tc>
          <w:tcPr>
            <w:tcW w:w="1184" w:type="dxa"/>
          </w:tcPr>
          <w:p w14:paraId="4BC4A663" w14:textId="57D3ADA0" w:rsidR="002749E6" w:rsidRDefault="002749E6" w:rsidP="002749E6">
            <w:r w:rsidRPr="00516CF9">
              <w:t>M</w:t>
            </w:r>
          </w:p>
        </w:tc>
      </w:tr>
      <w:tr w:rsidR="002749E6" w14:paraId="65107228" w14:textId="77777777" w:rsidTr="00423514">
        <w:tc>
          <w:tcPr>
            <w:tcW w:w="959" w:type="dxa"/>
          </w:tcPr>
          <w:p w14:paraId="14AA4AB6" w14:textId="6EB8C1DE" w:rsidR="002749E6" w:rsidRDefault="002749E6" w:rsidP="002749E6">
            <w:r w:rsidRPr="00516CF9">
              <w:t>3</w:t>
            </w:r>
          </w:p>
        </w:tc>
        <w:tc>
          <w:tcPr>
            <w:tcW w:w="5386" w:type="dxa"/>
          </w:tcPr>
          <w:p w14:paraId="6400E628" w14:textId="40F24D52" w:rsidR="002749E6" w:rsidRDefault="002749E6" w:rsidP="002749E6">
            <w:r w:rsidRPr="00516CF9">
              <w:t>dataRecord[] = data#1</w:t>
            </w:r>
          </w:p>
        </w:tc>
        <w:tc>
          <w:tcPr>
            <w:tcW w:w="993" w:type="dxa"/>
          </w:tcPr>
          <w:p w14:paraId="118A75A9" w14:textId="2A8D1D61" w:rsidR="002749E6" w:rsidRDefault="002749E6" w:rsidP="002749E6">
            <w:r w:rsidRPr="00516CF9">
              <w:t>00-FF</w:t>
            </w:r>
          </w:p>
        </w:tc>
        <w:tc>
          <w:tcPr>
            <w:tcW w:w="1184" w:type="dxa"/>
          </w:tcPr>
          <w:p w14:paraId="07D081CE" w14:textId="02ACDCDF" w:rsidR="002749E6" w:rsidRDefault="002749E6" w:rsidP="002749E6">
            <w:r w:rsidRPr="00516CF9">
              <w:t>M</w:t>
            </w:r>
          </w:p>
        </w:tc>
      </w:tr>
      <w:tr w:rsidR="002749E6" w14:paraId="36DFB083" w14:textId="77777777" w:rsidTr="00423514">
        <w:tc>
          <w:tcPr>
            <w:tcW w:w="959" w:type="dxa"/>
          </w:tcPr>
          <w:p w14:paraId="42F85CD2" w14:textId="3CA20731" w:rsidR="002749E6" w:rsidRDefault="002749E6" w:rsidP="002749E6">
            <w:r w:rsidRPr="00516CF9">
              <w:t>[k-1]+4</w:t>
            </w:r>
          </w:p>
        </w:tc>
        <w:tc>
          <w:tcPr>
            <w:tcW w:w="5386" w:type="dxa"/>
          </w:tcPr>
          <w:p w14:paraId="4D0DBA88" w14:textId="2EFAB4C7" w:rsidR="002749E6" w:rsidRDefault="002749E6" w:rsidP="002749E6">
            <w:r w:rsidRPr="00516CF9">
              <w:t>Data#k</w:t>
            </w:r>
          </w:p>
        </w:tc>
        <w:tc>
          <w:tcPr>
            <w:tcW w:w="993" w:type="dxa"/>
          </w:tcPr>
          <w:p w14:paraId="22B9CFDF" w14:textId="62F5F5D5" w:rsidR="002749E6" w:rsidRDefault="002749E6" w:rsidP="002749E6">
            <w:r w:rsidRPr="00516CF9">
              <w:t>00-FF</w:t>
            </w:r>
          </w:p>
        </w:tc>
        <w:tc>
          <w:tcPr>
            <w:tcW w:w="1184" w:type="dxa"/>
          </w:tcPr>
          <w:p w14:paraId="4D685708" w14:textId="10E4C76C" w:rsidR="002749E6" w:rsidRDefault="002749E6" w:rsidP="002749E6">
            <w:r w:rsidRPr="00516CF9">
              <w:t>U</w:t>
            </w:r>
          </w:p>
        </w:tc>
      </w:tr>
    </w:tbl>
    <w:p w14:paraId="49D08439" w14:textId="77777777" w:rsidR="00423514" w:rsidRDefault="00423514"/>
    <w:p w14:paraId="50691070" w14:textId="667CE509" w:rsidR="002749E6" w:rsidRDefault="002749E6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218"/>
        <w:gridCol w:w="991"/>
        <w:gridCol w:w="1151"/>
      </w:tblGrid>
      <w:tr w:rsidR="002749E6" w14:paraId="2BF0424A" w14:textId="77777777" w:rsidTr="002749E6">
        <w:tc>
          <w:tcPr>
            <w:tcW w:w="959" w:type="dxa"/>
          </w:tcPr>
          <w:p w14:paraId="51648E6B" w14:textId="609C4485" w:rsidR="002749E6" w:rsidRDefault="002749E6" w:rsidP="002749E6">
            <w:r w:rsidRPr="00C37E19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19B876EA" w14:textId="65FD90E9" w:rsidR="002749E6" w:rsidRDefault="002749E6" w:rsidP="002749E6">
            <w:r w:rsidRPr="00C37E19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54B6B2E4" w14:textId="4BAD1861" w:rsidR="002749E6" w:rsidRDefault="002749E6" w:rsidP="002749E6">
            <w:r w:rsidRPr="00C37E19">
              <w:rPr>
                <w:rFonts w:hint="eastAsia"/>
              </w:rPr>
              <w:t>值（</w:t>
            </w:r>
            <w:r w:rsidRPr="00C37E19">
              <w:rPr>
                <w:rFonts w:hint="eastAsia"/>
              </w:rPr>
              <w:t>hex</w:t>
            </w:r>
            <w:r w:rsidRPr="00C37E19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7FF9C465" w14:textId="4A8D23FE" w:rsidR="002749E6" w:rsidRDefault="002749E6" w:rsidP="002749E6">
            <w:r w:rsidRPr="00C37E19">
              <w:rPr>
                <w:rFonts w:hint="eastAsia"/>
              </w:rPr>
              <w:t>使用要求</w:t>
            </w:r>
          </w:p>
        </w:tc>
      </w:tr>
      <w:tr w:rsidR="002749E6" w14:paraId="7978B3BC" w14:textId="77777777" w:rsidTr="002749E6">
        <w:tc>
          <w:tcPr>
            <w:tcW w:w="959" w:type="dxa"/>
          </w:tcPr>
          <w:p w14:paraId="3B2BE46E" w14:textId="23AAB08D" w:rsidR="002749E6" w:rsidRDefault="002749E6" w:rsidP="002749E6">
            <w:r w:rsidRPr="00C37E19">
              <w:t>0</w:t>
            </w:r>
          </w:p>
        </w:tc>
        <w:tc>
          <w:tcPr>
            <w:tcW w:w="5386" w:type="dxa"/>
          </w:tcPr>
          <w:p w14:paraId="1DE717BF" w14:textId="6EC563D1" w:rsidR="002749E6" w:rsidRDefault="002749E6" w:rsidP="002749E6">
            <w:r>
              <w:rPr>
                <w:rFonts w:hint="eastAsia"/>
              </w:rPr>
              <w:t>Posi</w:t>
            </w:r>
            <w:r w:rsidRPr="00C37E19">
              <w:t>tive Response Service Id</w:t>
            </w:r>
          </w:p>
        </w:tc>
        <w:tc>
          <w:tcPr>
            <w:tcW w:w="993" w:type="dxa"/>
          </w:tcPr>
          <w:p w14:paraId="4586AE50" w14:textId="3B6E5EFD" w:rsidR="002749E6" w:rsidRDefault="002749E6" w:rsidP="002749E6">
            <w:r>
              <w:rPr>
                <w:rFonts w:hint="eastAsia"/>
              </w:rPr>
              <w:t>6E</w:t>
            </w:r>
          </w:p>
        </w:tc>
        <w:tc>
          <w:tcPr>
            <w:tcW w:w="1184" w:type="dxa"/>
          </w:tcPr>
          <w:p w14:paraId="5ADA082E" w14:textId="24B092F0" w:rsidR="002749E6" w:rsidRDefault="002749E6" w:rsidP="002749E6">
            <w:r w:rsidRPr="00C37E19">
              <w:t>M</w:t>
            </w:r>
          </w:p>
        </w:tc>
      </w:tr>
      <w:tr w:rsidR="002749E6" w14:paraId="3A1A517B" w14:textId="77777777" w:rsidTr="002749E6">
        <w:tc>
          <w:tcPr>
            <w:tcW w:w="959" w:type="dxa"/>
          </w:tcPr>
          <w:p w14:paraId="26942A23" w14:textId="2501D064" w:rsidR="002749E6" w:rsidRDefault="002749E6" w:rsidP="002749E6">
            <w:r w:rsidRPr="00C37E19">
              <w:t>1</w:t>
            </w:r>
          </w:p>
        </w:tc>
        <w:tc>
          <w:tcPr>
            <w:tcW w:w="5386" w:type="dxa"/>
          </w:tcPr>
          <w:p w14:paraId="1D21377D" w14:textId="380A5DFD" w:rsidR="002749E6" w:rsidRDefault="002749E6" w:rsidP="002749E6">
            <w:r w:rsidRPr="002749E6">
              <w:t>dataIdentifier[] = byte#1(MSB)</w:t>
            </w:r>
          </w:p>
        </w:tc>
        <w:tc>
          <w:tcPr>
            <w:tcW w:w="993" w:type="dxa"/>
          </w:tcPr>
          <w:p w14:paraId="1E5A87C9" w14:textId="745AD397" w:rsidR="002749E6" w:rsidRDefault="002749E6" w:rsidP="002749E6">
            <w:r w:rsidRPr="00C37E19">
              <w:t>00-FF</w:t>
            </w:r>
          </w:p>
        </w:tc>
        <w:tc>
          <w:tcPr>
            <w:tcW w:w="1184" w:type="dxa"/>
          </w:tcPr>
          <w:p w14:paraId="1217E78A" w14:textId="08C47DF3" w:rsidR="002749E6" w:rsidRDefault="002749E6" w:rsidP="002749E6">
            <w:r w:rsidRPr="00C37E19">
              <w:t>M</w:t>
            </w:r>
          </w:p>
        </w:tc>
      </w:tr>
      <w:tr w:rsidR="002749E6" w14:paraId="07F66E59" w14:textId="77777777" w:rsidTr="002749E6">
        <w:tc>
          <w:tcPr>
            <w:tcW w:w="959" w:type="dxa"/>
          </w:tcPr>
          <w:p w14:paraId="1EB4A5F1" w14:textId="75207A03" w:rsidR="002749E6" w:rsidRDefault="002749E6" w:rsidP="002749E6">
            <w:r w:rsidRPr="00C37E19">
              <w:t>2</w:t>
            </w:r>
          </w:p>
        </w:tc>
        <w:tc>
          <w:tcPr>
            <w:tcW w:w="5386" w:type="dxa"/>
          </w:tcPr>
          <w:p w14:paraId="134EC241" w14:textId="61ED4B9F" w:rsidR="002749E6" w:rsidRDefault="00093664" w:rsidP="002749E6">
            <w:r w:rsidRPr="00093664">
              <w:t>byte#</w:t>
            </w:r>
            <w:r w:rsidR="00AE3F43"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4F7EF7D4" w14:textId="641785FF" w:rsidR="002749E6" w:rsidRDefault="002749E6" w:rsidP="002749E6">
            <w:r w:rsidRPr="00C37E19">
              <w:t>00-FF</w:t>
            </w:r>
          </w:p>
        </w:tc>
        <w:tc>
          <w:tcPr>
            <w:tcW w:w="1184" w:type="dxa"/>
          </w:tcPr>
          <w:p w14:paraId="54F64D0A" w14:textId="757C62F9" w:rsidR="002749E6" w:rsidRDefault="002749E6" w:rsidP="002749E6">
            <w:r w:rsidRPr="00C37E19">
              <w:t>M</w:t>
            </w:r>
          </w:p>
        </w:tc>
      </w:tr>
    </w:tbl>
    <w:p w14:paraId="1772C3BA" w14:textId="77777777" w:rsidR="002749E6" w:rsidRDefault="002749E6"/>
    <w:p w14:paraId="7CB7884D" w14:textId="1496FFA2" w:rsidR="002749E6" w:rsidRDefault="0088544A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606142" w14:paraId="527687FD" w14:textId="77777777" w:rsidTr="0088544A">
        <w:tc>
          <w:tcPr>
            <w:tcW w:w="959" w:type="dxa"/>
          </w:tcPr>
          <w:p w14:paraId="119FC721" w14:textId="67EEA07E" w:rsidR="00606142" w:rsidRDefault="00606142" w:rsidP="00606142">
            <w:r w:rsidRPr="00DB661C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39A6FD0D" w14:textId="489001D3" w:rsidR="00606142" w:rsidRDefault="00606142" w:rsidP="00606142">
            <w:r w:rsidRPr="00DB661C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5646C12D" w14:textId="57A2E5C0" w:rsidR="00606142" w:rsidRDefault="00606142" w:rsidP="00606142">
            <w:r w:rsidRPr="00DB661C">
              <w:rPr>
                <w:rFonts w:hint="eastAsia"/>
              </w:rPr>
              <w:t>值（</w:t>
            </w:r>
            <w:r w:rsidRPr="00DB661C">
              <w:rPr>
                <w:rFonts w:hint="eastAsia"/>
              </w:rPr>
              <w:t>hex</w:t>
            </w:r>
            <w:r w:rsidRPr="00DB661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736DB2F0" w14:textId="1F54D862" w:rsidR="00606142" w:rsidRDefault="00606142" w:rsidP="00606142">
            <w:r w:rsidRPr="00DB661C">
              <w:rPr>
                <w:rFonts w:hint="eastAsia"/>
              </w:rPr>
              <w:t>使用要求</w:t>
            </w:r>
          </w:p>
        </w:tc>
      </w:tr>
      <w:tr w:rsidR="00606142" w14:paraId="0A4240D8" w14:textId="77777777" w:rsidTr="0088544A">
        <w:tc>
          <w:tcPr>
            <w:tcW w:w="959" w:type="dxa"/>
          </w:tcPr>
          <w:p w14:paraId="284BD6D8" w14:textId="14FDF515" w:rsidR="00606142" w:rsidRDefault="00606142" w:rsidP="00606142">
            <w:r w:rsidRPr="00DB661C">
              <w:t>0</w:t>
            </w:r>
          </w:p>
        </w:tc>
        <w:tc>
          <w:tcPr>
            <w:tcW w:w="5386" w:type="dxa"/>
          </w:tcPr>
          <w:p w14:paraId="007DDF75" w14:textId="6DAFD30F" w:rsidR="00606142" w:rsidRDefault="00606142" w:rsidP="00606142">
            <w:r w:rsidRPr="00DB661C">
              <w:t>Negative Response Service Id</w:t>
            </w:r>
          </w:p>
        </w:tc>
        <w:tc>
          <w:tcPr>
            <w:tcW w:w="993" w:type="dxa"/>
          </w:tcPr>
          <w:p w14:paraId="77F24DD0" w14:textId="0D40DBA4" w:rsidR="00606142" w:rsidRDefault="00606142" w:rsidP="00606142">
            <w:r w:rsidRPr="00DB661C">
              <w:t>7F</w:t>
            </w:r>
          </w:p>
        </w:tc>
        <w:tc>
          <w:tcPr>
            <w:tcW w:w="1184" w:type="dxa"/>
          </w:tcPr>
          <w:p w14:paraId="25A01B41" w14:textId="0C36D95B" w:rsidR="00606142" w:rsidRDefault="00606142" w:rsidP="00606142">
            <w:r w:rsidRPr="00DB661C">
              <w:t>M</w:t>
            </w:r>
          </w:p>
        </w:tc>
      </w:tr>
      <w:tr w:rsidR="00606142" w14:paraId="3E62CB5D" w14:textId="77777777" w:rsidTr="0088544A">
        <w:tc>
          <w:tcPr>
            <w:tcW w:w="959" w:type="dxa"/>
          </w:tcPr>
          <w:p w14:paraId="2ABE42BC" w14:textId="2F3D2312" w:rsidR="00606142" w:rsidRDefault="00606142" w:rsidP="00606142">
            <w:r w:rsidRPr="00DB661C">
              <w:t>1</w:t>
            </w:r>
          </w:p>
        </w:tc>
        <w:tc>
          <w:tcPr>
            <w:tcW w:w="5386" w:type="dxa"/>
          </w:tcPr>
          <w:p w14:paraId="6012FCD6" w14:textId="7A6A1886" w:rsidR="00606142" w:rsidRDefault="00606142" w:rsidP="00606142">
            <w:r w:rsidRPr="00DB661C">
              <w:t>Requ</w:t>
            </w:r>
            <w:r w:rsidR="009E65C7">
              <w:rPr>
                <w:rFonts w:hint="eastAsia"/>
              </w:rPr>
              <w:t>est</w:t>
            </w:r>
            <w:r w:rsidRPr="00DB661C">
              <w:t xml:space="preserve"> Service Id(SID)</w:t>
            </w:r>
          </w:p>
        </w:tc>
        <w:tc>
          <w:tcPr>
            <w:tcW w:w="993" w:type="dxa"/>
          </w:tcPr>
          <w:p w14:paraId="537A9613" w14:textId="3A9CFEC7" w:rsidR="00606142" w:rsidRDefault="00606142" w:rsidP="00606142">
            <w:r w:rsidRPr="00DB661C">
              <w:t>2</w:t>
            </w:r>
            <w:r>
              <w:rPr>
                <w:rFonts w:hint="eastAsia"/>
              </w:rPr>
              <w:t>E</w:t>
            </w:r>
          </w:p>
        </w:tc>
        <w:tc>
          <w:tcPr>
            <w:tcW w:w="1184" w:type="dxa"/>
          </w:tcPr>
          <w:p w14:paraId="20DC4C2B" w14:textId="659DB65D" w:rsidR="00606142" w:rsidRDefault="00606142" w:rsidP="00606142">
            <w:r w:rsidRPr="00DB661C">
              <w:t>M</w:t>
            </w:r>
          </w:p>
        </w:tc>
      </w:tr>
      <w:tr w:rsidR="00606142" w14:paraId="57DBB71D" w14:textId="77777777" w:rsidTr="0088544A">
        <w:tc>
          <w:tcPr>
            <w:tcW w:w="959" w:type="dxa"/>
          </w:tcPr>
          <w:p w14:paraId="6F207C09" w14:textId="6E69E7D9" w:rsidR="00606142" w:rsidRDefault="00606142" w:rsidP="00606142">
            <w:r w:rsidRPr="00DB661C">
              <w:t>2</w:t>
            </w:r>
          </w:p>
        </w:tc>
        <w:tc>
          <w:tcPr>
            <w:tcW w:w="5386" w:type="dxa"/>
          </w:tcPr>
          <w:p w14:paraId="4C434986" w14:textId="6FF05668" w:rsidR="00606142" w:rsidRDefault="00606142" w:rsidP="00606142">
            <w:r w:rsidRPr="00DB661C">
              <w:t>Negative response code(NRC)</w:t>
            </w:r>
          </w:p>
        </w:tc>
        <w:tc>
          <w:tcPr>
            <w:tcW w:w="993" w:type="dxa"/>
          </w:tcPr>
          <w:p w14:paraId="4C687504" w14:textId="722FC73E" w:rsidR="00606142" w:rsidRDefault="00606142" w:rsidP="00606142">
            <w:r w:rsidRPr="00DB661C">
              <w:t>00-FF</w:t>
            </w:r>
          </w:p>
        </w:tc>
        <w:tc>
          <w:tcPr>
            <w:tcW w:w="1184" w:type="dxa"/>
          </w:tcPr>
          <w:p w14:paraId="5E5E0466" w14:textId="2DFB9248" w:rsidR="00606142" w:rsidRDefault="00606142" w:rsidP="00606142">
            <w:r w:rsidRPr="00DB661C">
              <w:t>M</w:t>
            </w:r>
          </w:p>
        </w:tc>
      </w:tr>
    </w:tbl>
    <w:p w14:paraId="1B485879" w14:textId="72BC0299" w:rsidR="0058736E" w:rsidRDefault="0058736E"/>
    <w:p w14:paraId="1D516920" w14:textId="74D3F44D" w:rsidR="00A15776" w:rsidRPr="003A2C03" w:rsidRDefault="00A15776">
      <w:pPr>
        <w:rPr>
          <w:b/>
          <w:bCs/>
        </w:rPr>
      </w:pPr>
      <w:r w:rsidRPr="003A2C03">
        <w:rPr>
          <w:rFonts w:hint="eastAsia"/>
          <w:b/>
          <w:bCs/>
        </w:rPr>
        <w:t>清除故障码</w:t>
      </w:r>
      <w:r w:rsidRPr="003A2C03">
        <w:rPr>
          <w:rFonts w:hint="eastAsia"/>
          <w:b/>
          <w:bCs/>
        </w:rPr>
        <w:t>ClearDiagnosticInformation</w:t>
      </w:r>
      <w:r w:rsidRPr="003A2C03">
        <w:rPr>
          <w:rFonts w:hint="eastAsia"/>
          <w:b/>
          <w:bCs/>
        </w:rPr>
        <w:t>（</w:t>
      </w:r>
      <w:r w:rsidRPr="003A2C03">
        <w:rPr>
          <w:rFonts w:hint="eastAsia"/>
          <w:b/>
          <w:bCs/>
        </w:rPr>
        <w:t>0x14</w:t>
      </w:r>
      <w:r w:rsidRPr="003A2C03">
        <w:rPr>
          <w:rFonts w:hint="eastAsia"/>
          <w:b/>
          <w:bCs/>
        </w:rPr>
        <w:t>）</w:t>
      </w:r>
    </w:p>
    <w:p w14:paraId="55A42D26" w14:textId="5BA14CCD" w:rsidR="00A15776" w:rsidRDefault="00A15776">
      <w:pPr>
        <w:rPr>
          <w:noProof/>
        </w:rPr>
      </w:pPr>
      <w:r>
        <w:rPr>
          <w:rFonts w:hint="eastAsia"/>
          <w:noProof/>
        </w:rPr>
        <w:t>正响应需在诊断信息清除请求后，</w:t>
      </w:r>
      <w:r>
        <w:rPr>
          <w:rFonts w:hint="eastAsia"/>
          <w:noProof/>
        </w:rPr>
        <w:t>ECU</w:t>
      </w:r>
      <w:r>
        <w:rPr>
          <w:rFonts w:hint="eastAsia"/>
          <w:noProof/>
        </w:rPr>
        <w:t>处理完成后发出，即使</w:t>
      </w:r>
      <w:r>
        <w:rPr>
          <w:rFonts w:hint="eastAsia"/>
          <w:noProof/>
        </w:rPr>
        <w:t>ECU</w:t>
      </w:r>
      <w:r>
        <w:rPr>
          <w:rFonts w:hint="eastAsia"/>
          <w:noProof/>
        </w:rPr>
        <w:t>没有存储的</w:t>
      </w:r>
      <w:r>
        <w:rPr>
          <w:rFonts w:hint="eastAsia"/>
          <w:noProof/>
        </w:rPr>
        <w:t>DTC</w:t>
      </w:r>
      <w:r>
        <w:rPr>
          <w:rFonts w:hint="eastAsia"/>
          <w:noProof/>
        </w:rPr>
        <w:t>，也需要发出正响应报文。清除</w:t>
      </w:r>
      <w:r>
        <w:rPr>
          <w:rFonts w:hint="eastAsia"/>
          <w:noProof/>
        </w:rPr>
        <w:t>DTC</w:t>
      </w:r>
      <w:r>
        <w:rPr>
          <w:rFonts w:hint="eastAsia"/>
          <w:noProof/>
        </w:rPr>
        <w:t>的同时，所有</w:t>
      </w:r>
      <w:r>
        <w:rPr>
          <w:rFonts w:hint="eastAsia"/>
          <w:noProof/>
        </w:rPr>
        <w:t>DTC</w:t>
      </w:r>
      <w:r>
        <w:rPr>
          <w:rFonts w:hint="eastAsia"/>
          <w:noProof/>
        </w:rPr>
        <w:t>相关存储信息都应被清除。</w:t>
      </w:r>
    </w:p>
    <w:p w14:paraId="2B55B499" w14:textId="77777777" w:rsidR="00F63DF8" w:rsidRDefault="00F63DF8">
      <w:pPr>
        <w:rPr>
          <w:noProof/>
        </w:rPr>
      </w:pPr>
    </w:p>
    <w:p w14:paraId="5DA6CD7C" w14:textId="315763AA" w:rsidR="00F63DF8" w:rsidRDefault="00F63DF8">
      <w:pPr>
        <w:rPr>
          <w:noProof/>
        </w:rPr>
      </w:pPr>
      <w:r>
        <w:rPr>
          <w:rFonts w:hint="eastAsia"/>
          <w:noProof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5228"/>
        <w:gridCol w:w="990"/>
        <w:gridCol w:w="1146"/>
      </w:tblGrid>
      <w:tr w:rsidR="00F63DF8" w14:paraId="3222AC83" w14:textId="77777777" w:rsidTr="00F63DF8">
        <w:tc>
          <w:tcPr>
            <w:tcW w:w="959" w:type="dxa"/>
          </w:tcPr>
          <w:p w14:paraId="2956FCEA" w14:textId="13EA6533" w:rsidR="00F63DF8" w:rsidRDefault="00F63DF8" w:rsidP="00F63DF8">
            <w:pPr>
              <w:rPr>
                <w:noProof/>
              </w:rPr>
            </w:pPr>
            <w:r w:rsidRPr="00DB661C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09317367" w14:textId="2239063C" w:rsidR="00F63DF8" w:rsidRDefault="00F63DF8" w:rsidP="00F63DF8">
            <w:pPr>
              <w:rPr>
                <w:noProof/>
              </w:rPr>
            </w:pPr>
            <w:r w:rsidRPr="00DB661C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4924FA74" w14:textId="00B0E1D3" w:rsidR="00F63DF8" w:rsidRDefault="00F63DF8" w:rsidP="00F63DF8">
            <w:pPr>
              <w:rPr>
                <w:noProof/>
              </w:rPr>
            </w:pPr>
            <w:r w:rsidRPr="00DB661C">
              <w:rPr>
                <w:rFonts w:hint="eastAsia"/>
              </w:rPr>
              <w:t>值（</w:t>
            </w:r>
            <w:r w:rsidRPr="00DB661C">
              <w:rPr>
                <w:rFonts w:hint="eastAsia"/>
              </w:rPr>
              <w:t>hex</w:t>
            </w:r>
            <w:r w:rsidRPr="00DB661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AA90B49" w14:textId="1CD40DB5" w:rsidR="00F63DF8" w:rsidRDefault="00F63DF8" w:rsidP="00F63DF8">
            <w:pPr>
              <w:rPr>
                <w:noProof/>
              </w:rPr>
            </w:pPr>
            <w:r w:rsidRPr="00DB661C">
              <w:rPr>
                <w:rFonts w:hint="eastAsia"/>
              </w:rPr>
              <w:t>使用要求</w:t>
            </w:r>
          </w:p>
        </w:tc>
      </w:tr>
      <w:tr w:rsidR="00F63DF8" w14:paraId="2A2D5033" w14:textId="77777777" w:rsidTr="00F63DF8">
        <w:tc>
          <w:tcPr>
            <w:tcW w:w="959" w:type="dxa"/>
          </w:tcPr>
          <w:p w14:paraId="7740F1E2" w14:textId="46224BBC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5386" w:type="dxa"/>
          </w:tcPr>
          <w:p w14:paraId="118C5235" w14:textId="6C226DED" w:rsidR="00F63DF8" w:rsidRDefault="00F63DF8" w:rsidP="00F63DF8">
            <w:pPr>
              <w:rPr>
                <w:noProof/>
              </w:rPr>
            </w:pPr>
            <w:r w:rsidRPr="00DB661C">
              <w:t>Requ</w:t>
            </w:r>
            <w:r>
              <w:rPr>
                <w:rFonts w:hint="eastAsia"/>
              </w:rPr>
              <w:t>est</w:t>
            </w:r>
            <w:r w:rsidRPr="00DB661C">
              <w:t xml:space="preserve"> Service Id(SID)</w:t>
            </w:r>
          </w:p>
        </w:tc>
        <w:tc>
          <w:tcPr>
            <w:tcW w:w="993" w:type="dxa"/>
          </w:tcPr>
          <w:p w14:paraId="4F3A6C55" w14:textId="145F8BFE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14</w:t>
            </w:r>
          </w:p>
        </w:tc>
        <w:tc>
          <w:tcPr>
            <w:tcW w:w="1184" w:type="dxa"/>
          </w:tcPr>
          <w:p w14:paraId="0F5AD1BF" w14:textId="23E33D31" w:rsidR="00F63DF8" w:rsidRDefault="00F63DF8" w:rsidP="00F63DF8">
            <w:pPr>
              <w:rPr>
                <w:noProof/>
              </w:rPr>
            </w:pPr>
            <w:r w:rsidRPr="00734CE4">
              <w:t>M</w:t>
            </w:r>
          </w:p>
        </w:tc>
      </w:tr>
      <w:tr w:rsidR="00F63DF8" w14:paraId="50715A35" w14:textId="77777777" w:rsidTr="00F63DF8">
        <w:tc>
          <w:tcPr>
            <w:tcW w:w="959" w:type="dxa"/>
          </w:tcPr>
          <w:p w14:paraId="276A76C4" w14:textId="2CC04271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386" w:type="dxa"/>
          </w:tcPr>
          <w:p w14:paraId="3A5B068F" w14:textId="56B35512" w:rsidR="00F63DF8" w:rsidRDefault="00A62212" w:rsidP="00A62212">
            <w:pPr>
              <w:tabs>
                <w:tab w:val="left" w:pos="3235"/>
              </w:tabs>
              <w:rPr>
                <w:noProof/>
              </w:rPr>
            </w:pPr>
            <w:r>
              <w:rPr>
                <w:noProof/>
              </w:rPr>
              <w:t>G</w:t>
            </w:r>
            <w:r>
              <w:rPr>
                <w:rFonts w:hint="eastAsia"/>
                <w:noProof/>
              </w:rPr>
              <w:t>roupOfDTC[] = groupOfDTCHighByte</w:t>
            </w:r>
          </w:p>
        </w:tc>
        <w:tc>
          <w:tcPr>
            <w:tcW w:w="993" w:type="dxa"/>
          </w:tcPr>
          <w:p w14:paraId="51176F1E" w14:textId="53616F5B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00-FF</w:t>
            </w:r>
          </w:p>
        </w:tc>
        <w:tc>
          <w:tcPr>
            <w:tcW w:w="1184" w:type="dxa"/>
          </w:tcPr>
          <w:p w14:paraId="0B0EC391" w14:textId="5FAF58C4" w:rsidR="00F63DF8" w:rsidRDefault="00F63DF8" w:rsidP="00F63DF8">
            <w:pPr>
              <w:rPr>
                <w:noProof/>
              </w:rPr>
            </w:pPr>
            <w:r w:rsidRPr="00734CE4">
              <w:t>M</w:t>
            </w:r>
          </w:p>
        </w:tc>
      </w:tr>
      <w:tr w:rsidR="00F63DF8" w14:paraId="64C30ED1" w14:textId="77777777" w:rsidTr="00F63DF8">
        <w:tc>
          <w:tcPr>
            <w:tcW w:w="959" w:type="dxa"/>
          </w:tcPr>
          <w:p w14:paraId="279E7680" w14:textId="66C1A60A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5386" w:type="dxa"/>
          </w:tcPr>
          <w:p w14:paraId="0534DEC6" w14:textId="2A5E1FB6" w:rsidR="00F63DF8" w:rsidRDefault="00A62212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groupOfDTCMiddleByte</w:t>
            </w:r>
          </w:p>
        </w:tc>
        <w:tc>
          <w:tcPr>
            <w:tcW w:w="993" w:type="dxa"/>
          </w:tcPr>
          <w:p w14:paraId="58531657" w14:textId="622E26A9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00-FF</w:t>
            </w:r>
          </w:p>
        </w:tc>
        <w:tc>
          <w:tcPr>
            <w:tcW w:w="1184" w:type="dxa"/>
          </w:tcPr>
          <w:p w14:paraId="068CDB3B" w14:textId="64ED3A7B" w:rsidR="00F63DF8" w:rsidRDefault="00F63DF8" w:rsidP="00F63DF8">
            <w:pPr>
              <w:rPr>
                <w:noProof/>
              </w:rPr>
            </w:pPr>
            <w:r w:rsidRPr="00734CE4">
              <w:t>M</w:t>
            </w:r>
          </w:p>
        </w:tc>
      </w:tr>
      <w:tr w:rsidR="00F63DF8" w14:paraId="57415F8F" w14:textId="77777777" w:rsidTr="00F63DF8">
        <w:tc>
          <w:tcPr>
            <w:tcW w:w="959" w:type="dxa"/>
          </w:tcPr>
          <w:p w14:paraId="2A1C6475" w14:textId="2E0BC84B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5386" w:type="dxa"/>
          </w:tcPr>
          <w:p w14:paraId="1E46B200" w14:textId="658B7361" w:rsidR="00F63DF8" w:rsidRDefault="00A62212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groupOfDTCLowByte</w:t>
            </w:r>
          </w:p>
        </w:tc>
        <w:tc>
          <w:tcPr>
            <w:tcW w:w="993" w:type="dxa"/>
          </w:tcPr>
          <w:p w14:paraId="19276725" w14:textId="1F8E04E7" w:rsidR="00F63DF8" w:rsidRDefault="00F63DF8" w:rsidP="00F63DF8">
            <w:pPr>
              <w:rPr>
                <w:noProof/>
              </w:rPr>
            </w:pPr>
            <w:r>
              <w:rPr>
                <w:rFonts w:hint="eastAsia"/>
                <w:noProof/>
              </w:rPr>
              <w:t>00-FF</w:t>
            </w:r>
          </w:p>
        </w:tc>
        <w:tc>
          <w:tcPr>
            <w:tcW w:w="1184" w:type="dxa"/>
          </w:tcPr>
          <w:p w14:paraId="17ACB250" w14:textId="7BE9745F" w:rsidR="00F63DF8" w:rsidRDefault="00F63DF8" w:rsidP="00F63DF8">
            <w:pPr>
              <w:rPr>
                <w:noProof/>
              </w:rPr>
            </w:pPr>
            <w:r w:rsidRPr="00734CE4">
              <w:t>M</w:t>
            </w:r>
          </w:p>
        </w:tc>
      </w:tr>
    </w:tbl>
    <w:p w14:paraId="44EADA37" w14:textId="77777777" w:rsidR="00F63DF8" w:rsidRDefault="00F63DF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4578"/>
        <w:gridCol w:w="2760"/>
      </w:tblGrid>
      <w:tr w:rsidR="00A62212" w14:paraId="62955CAD" w14:textId="77777777" w:rsidTr="00E0068C">
        <w:tc>
          <w:tcPr>
            <w:tcW w:w="959" w:type="dxa"/>
          </w:tcPr>
          <w:p w14:paraId="74FA3F40" w14:textId="31B80663" w:rsidR="00A62212" w:rsidRDefault="00A62212">
            <w:pPr>
              <w:rPr>
                <w:noProof/>
              </w:rPr>
            </w:pPr>
            <w:r>
              <w:rPr>
                <w:rFonts w:hint="eastAsia"/>
                <w:noProof/>
              </w:rPr>
              <w:t>值（</w:t>
            </w:r>
            <w:r>
              <w:rPr>
                <w:rFonts w:hint="eastAsia"/>
                <w:noProof/>
              </w:rPr>
              <w:t>hex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722" w:type="dxa"/>
          </w:tcPr>
          <w:p w14:paraId="3F5979C7" w14:textId="13739EFF" w:rsidR="00A62212" w:rsidRDefault="00A62212">
            <w:pPr>
              <w:rPr>
                <w:noProof/>
              </w:rPr>
            </w:pPr>
            <w:r>
              <w:rPr>
                <w:rFonts w:hint="eastAsia"/>
                <w:noProof/>
              </w:rPr>
              <w:t>名称</w:t>
            </w:r>
          </w:p>
        </w:tc>
        <w:tc>
          <w:tcPr>
            <w:tcW w:w="2841" w:type="dxa"/>
          </w:tcPr>
          <w:p w14:paraId="66A1A720" w14:textId="2A1A0506" w:rsidR="00A62212" w:rsidRDefault="00A62212">
            <w:pPr>
              <w:rPr>
                <w:noProof/>
              </w:rPr>
            </w:pPr>
            <w:r>
              <w:rPr>
                <w:rFonts w:hint="eastAsia"/>
                <w:noProof/>
              </w:rPr>
              <w:t>使用要求</w:t>
            </w:r>
          </w:p>
        </w:tc>
      </w:tr>
      <w:tr w:rsidR="00A62212" w14:paraId="5A6401FF" w14:textId="77777777" w:rsidTr="00E0068C">
        <w:tc>
          <w:tcPr>
            <w:tcW w:w="959" w:type="dxa"/>
          </w:tcPr>
          <w:p w14:paraId="171141D3" w14:textId="02C2D9AA" w:rsidR="00A62212" w:rsidRDefault="00A62212">
            <w:pPr>
              <w:rPr>
                <w:noProof/>
              </w:rPr>
            </w:pPr>
            <w:r>
              <w:rPr>
                <w:rFonts w:hint="eastAsia"/>
                <w:noProof/>
              </w:rPr>
              <w:t>000000</w:t>
            </w:r>
          </w:p>
        </w:tc>
        <w:tc>
          <w:tcPr>
            <w:tcW w:w="4722" w:type="dxa"/>
          </w:tcPr>
          <w:p w14:paraId="0C17017D" w14:textId="2839952D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排放相关系统</w:t>
            </w:r>
          </w:p>
        </w:tc>
        <w:tc>
          <w:tcPr>
            <w:tcW w:w="2841" w:type="dxa"/>
          </w:tcPr>
          <w:p w14:paraId="69A0D6F9" w14:textId="5FDA2979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</w:p>
        </w:tc>
      </w:tr>
      <w:tr w:rsidR="00A62212" w14:paraId="4F5C184F" w14:textId="77777777" w:rsidTr="00E0068C">
        <w:tc>
          <w:tcPr>
            <w:tcW w:w="959" w:type="dxa"/>
          </w:tcPr>
          <w:p w14:paraId="49AD70EC" w14:textId="6C17F604" w:rsidR="00A62212" w:rsidRDefault="00A62212" w:rsidP="00A62212">
            <w:pPr>
              <w:rPr>
                <w:noProof/>
              </w:rPr>
            </w:pPr>
            <w:r>
              <w:rPr>
                <w:rFonts w:hint="eastAsia"/>
                <w:noProof/>
              </w:rPr>
              <w:t>100000</w:t>
            </w:r>
          </w:p>
        </w:tc>
        <w:tc>
          <w:tcPr>
            <w:tcW w:w="4722" w:type="dxa"/>
          </w:tcPr>
          <w:p w14:paraId="1DD1ED0C" w14:textId="4048D7B2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动力域</w:t>
            </w:r>
          </w:p>
        </w:tc>
        <w:tc>
          <w:tcPr>
            <w:tcW w:w="2841" w:type="dxa"/>
          </w:tcPr>
          <w:p w14:paraId="197F9AA3" w14:textId="44B73B97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</w:p>
        </w:tc>
      </w:tr>
      <w:tr w:rsidR="00A62212" w14:paraId="2DC3E0E1" w14:textId="77777777" w:rsidTr="00E0068C">
        <w:tc>
          <w:tcPr>
            <w:tcW w:w="959" w:type="dxa"/>
          </w:tcPr>
          <w:p w14:paraId="1B1D7847" w14:textId="393EF7B1" w:rsidR="00A62212" w:rsidRDefault="00441022" w:rsidP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400000</w:t>
            </w:r>
          </w:p>
        </w:tc>
        <w:tc>
          <w:tcPr>
            <w:tcW w:w="4722" w:type="dxa"/>
          </w:tcPr>
          <w:p w14:paraId="549BECA5" w14:textId="3D9D6254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底盘域</w:t>
            </w:r>
          </w:p>
        </w:tc>
        <w:tc>
          <w:tcPr>
            <w:tcW w:w="2841" w:type="dxa"/>
          </w:tcPr>
          <w:p w14:paraId="7CD26043" w14:textId="4475DDB5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</w:p>
        </w:tc>
      </w:tr>
      <w:tr w:rsidR="00A62212" w14:paraId="1F10D0FC" w14:textId="77777777" w:rsidTr="00E0068C">
        <w:tc>
          <w:tcPr>
            <w:tcW w:w="959" w:type="dxa"/>
          </w:tcPr>
          <w:p w14:paraId="4E96D900" w14:textId="018D0A89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B00000</w:t>
            </w:r>
          </w:p>
        </w:tc>
        <w:tc>
          <w:tcPr>
            <w:tcW w:w="4722" w:type="dxa"/>
          </w:tcPr>
          <w:p w14:paraId="0C0FB6DC" w14:textId="13F058F1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车身域</w:t>
            </w:r>
          </w:p>
        </w:tc>
        <w:tc>
          <w:tcPr>
            <w:tcW w:w="2841" w:type="dxa"/>
          </w:tcPr>
          <w:p w14:paraId="51E6D1F0" w14:textId="78C73806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</w:p>
        </w:tc>
      </w:tr>
      <w:tr w:rsidR="00A62212" w14:paraId="32C91BD8" w14:textId="77777777" w:rsidTr="00E0068C">
        <w:tc>
          <w:tcPr>
            <w:tcW w:w="959" w:type="dxa"/>
          </w:tcPr>
          <w:p w14:paraId="632E237E" w14:textId="7A6AC15E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C00000</w:t>
            </w:r>
          </w:p>
        </w:tc>
        <w:tc>
          <w:tcPr>
            <w:tcW w:w="4722" w:type="dxa"/>
          </w:tcPr>
          <w:p w14:paraId="7C1491B4" w14:textId="0FC31591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网络域</w:t>
            </w:r>
          </w:p>
        </w:tc>
        <w:tc>
          <w:tcPr>
            <w:tcW w:w="2841" w:type="dxa"/>
          </w:tcPr>
          <w:p w14:paraId="3C26AD0A" w14:textId="0DBD4521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</w:p>
        </w:tc>
      </w:tr>
      <w:tr w:rsidR="00A62212" w14:paraId="1BC7210C" w14:textId="77777777" w:rsidTr="00E0068C">
        <w:tc>
          <w:tcPr>
            <w:tcW w:w="959" w:type="dxa"/>
          </w:tcPr>
          <w:p w14:paraId="683E04AF" w14:textId="32CD8B92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FFFFFF</w:t>
            </w:r>
          </w:p>
        </w:tc>
        <w:tc>
          <w:tcPr>
            <w:tcW w:w="4722" w:type="dxa"/>
          </w:tcPr>
          <w:p w14:paraId="2E4697E6" w14:textId="160199F7" w:rsidR="00A62212" w:rsidRDefault="00E0068C">
            <w:pPr>
              <w:rPr>
                <w:noProof/>
              </w:rPr>
            </w:pPr>
            <w:r>
              <w:rPr>
                <w:rFonts w:hint="eastAsia"/>
                <w:noProof/>
              </w:rPr>
              <w:t>所有域</w:t>
            </w:r>
          </w:p>
        </w:tc>
        <w:tc>
          <w:tcPr>
            <w:tcW w:w="2841" w:type="dxa"/>
          </w:tcPr>
          <w:p w14:paraId="653E22BA" w14:textId="0D7C9FA8" w:rsidR="00A62212" w:rsidRDefault="00441022">
            <w:pPr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</w:p>
        </w:tc>
      </w:tr>
    </w:tbl>
    <w:p w14:paraId="4AF2E2F4" w14:textId="77777777" w:rsidR="00A62212" w:rsidRDefault="00A62212">
      <w:pPr>
        <w:rPr>
          <w:noProof/>
        </w:rPr>
      </w:pPr>
    </w:p>
    <w:p w14:paraId="4176E9E8" w14:textId="0DC4EC95" w:rsidR="0058736E" w:rsidRDefault="00E0068C">
      <w:pPr>
        <w:rPr>
          <w:noProof/>
        </w:rPr>
      </w:pPr>
      <w:r>
        <w:rPr>
          <w:rFonts w:hint="eastAsia"/>
          <w:noProof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3075"/>
        <w:gridCol w:w="2084"/>
        <w:gridCol w:w="2063"/>
      </w:tblGrid>
      <w:tr w:rsidR="00E0068C" w14:paraId="49AE7329" w14:textId="77777777" w:rsidTr="00E0068C">
        <w:tc>
          <w:tcPr>
            <w:tcW w:w="1101" w:type="dxa"/>
          </w:tcPr>
          <w:p w14:paraId="34B6BA71" w14:textId="608D1778" w:rsidR="00E0068C" w:rsidRDefault="00E0068C">
            <w:r>
              <w:rPr>
                <w:rFonts w:hint="eastAsia"/>
              </w:rPr>
              <w:t>序列号</w:t>
            </w:r>
          </w:p>
        </w:tc>
        <w:tc>
          <w:tcPr>
            <w:tcW w:w="3159" w:type="dxa"/>
          </w:tcPr>
          <w:p w14:paraId="611B612F" w14:textId="6742D353" w:rsidR="00E0068C" w:rsidRDefault="00E0068C">
            <w:r>
              <w:rPr>
                <w:rFonts w:hint="eastAsia"/>
              </w:rPr>
              <w:t>参数名称</w:t>
            </w:r>
          </w:p>
        </w:tc>
        <w:tc>
          <w:tcPr>
            <w:tcW w:w="2131" w:type="dxa"/>
          </w:tcPr>
          <w:p w14:paraId="726C23A2" w14:textId="7224C4AE" w:rsidR="00E0068C" w:rsidRDefault="00E0068C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14:paraId="399FFCB5" w14:textId="7FF21247" w:rsidR="00E0068C" w:rsidRDefault="00E0068C">
            <w:r>
              <w:rPr>
                <w:rFonts w:hint="eastAsia"/>
              </w:rPr>
              <w:t>使用要求</w:t>
            </w:r>
          </w:p>
        </w:tc>
      </w:tr>
      <w:tr w:rsidR="00E0068C" w14:paraId="1114F7BE" w14:textId="77777777" w:rsidTr="00E0068C">
        <w:tc>
          <w:tcPr>
            <w:tcW w:w="1101" w:type="dxa"/>
          </w:tcPr>
          <w:p w14:paraId="4484C9B4" w14:textId="04B43A10" w:rsidR="00E0068C" w:rsidRDefault="00E0068C">
            <w:r>
              <w:rPr>
                <w:rFonts w:hint="eastAsia"/>
              </w:rPr>
              <w:t>0</w:t>
            </w:r>
          </w:p>
        </w:tc>
        <w:tc>
          <w:tcPr>
            <w:tcW w:w="3159" w:type="dxa"/>
          </w:tcPr>
          <w:p w14:paraId="353AE81E" w14:textId="1206917F" w:rsidR="00E0068C" w:rsidRDefault="00E0068C">
            <w:r>
              <w:rPr>
                <w:rFonts w:hint="eastAsia"/>
              </w:rPr>
              <w:t>Positive Response Service Id</w:t>
            </w:r>
          </w:p>
        </w:tc>
        <w:tc>
          <w:tcPr>
            <w:tcW w:w="2131" w:type="dxa"/>
          </w:tcPr>
          <w:p w14:paraId="2FE785B1" w14:textId="7E47457A" w:rsidR="00E0068C" w:rsidRDefault="00E0068C">
            <w:r>
              <w:rPr>
                <w:rFonts w:hint="eastAsia"/>
              </w:rPr>
              <w:t>54</w:t>
            </w:r>
          </w:p>
        </w:tc>
        <w:tc>
          <w:tcPr>
            <w:tcW w:w="2131" w:type="dxa"/>
          </w:tcPr>
          <w:p w14:paraId="60009304" w14:textId="082A741D" w:rsidR="00E0068C" w:rsidRDefault="00E0068C">
            <w:r>
              <w:rPr>
                <w:rFonts w:hint="eastAsia"/>
              </w:rPr>
              <w:t>M</w:t>
            </w:r>
          </w:p>
        </w:tc>
      </w:tr>
    </w:tbl>
    <w:p w14:paraId="09F83BDB" w14:textId="4AF870C5" w:rsidR="0058736E" w:rsidRDefault="0058736E"/>
    <w:p w14:paraId="66F0125A" w14:textId="00ACE7B4" w:rsidR="00E0068C" w:rsidRDefault="00E0068C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5227"/>
        <w:gridCol w:w="974"/>
        <w:gridCol w:w="1156"/>
      </w:tblGrid>
      <w:tr w:rsidR="00E0068C" w14:paraId="2AB52BD5" w14:textId="77777777" w:rsidTr="00E0068C">
        <w:tc>
          <w:tcPr>
            <w:tcW w:w="959" w:type="dxa"/>
          </w:tcPr>
          <w:p w14:paraId="5B666CE9" w14:textId="26D22E08" w:rsidR="00E0068C" w:rsidRDefault="00E0068C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036D0B81" w14:textId="12372243" w:rsidR="00E0068C" w:rsidRDefault="00E0068C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095EF3B6" w14:textId="1EDD4285" w:rsidR="00E0068C" w:rsidRDefault="00E0068C">
            <w:r>
              <w:rPr>
                <w:rFonts w:hint="eastAsia"/>
              </w:rPr>
              <w:t>值</w:t>
            </w:r>
          </w:p>
        </w:tc>
        <w:tc>
          <w:tcPr>
            <w:tcW w:w="1184" w:type="dxa"/>
          </w:tcPr>
          <w:p w14:paraId="1AB8482A" w14:textId="04046D92" w:rsidR="00E0068C" w:rsidRDefault="00E0068C">
            <w:r>
              <w:rPr>
                <w:rFonts w:hint="eastAsia"/>
              </w:rPr>
              <w:t>使用要求</w:t>
            </w:r>
          </w:p>
        </w:tc>
      </w:tr>
      <w:tr w:rsidR="00E0068C" w14:paraId="3A74A6B1" w14:textId="77777777" w:rsidTr="00E0068C">
        <w:tc>
          <w:tcPr>
            <w:tcW w:w="959" w:type="dxa"/>
          </w:tcPr>
          <w:p w14:paraId="035F432E" w14:textId="294D0A4C" w:rsidR="00E0068C" w:rsidRDefault="00E0068C" w:rsidP="00E0068C">
            <w:r w:rsidRPr="00A034FF">
              <w:t>0</w:t>
            </w:r>
          </w:p>
        </w:tc>
        <w:tc>
          <w:tcPr>
            <w:tcW w:w="5386" w:type="dxa"/>
          </w:tcPr>
          <w:p w14:paraId="78A0E30C" w14:textId="2C8D02BA" w:rsidR="00E0068C" w:rsidRDefault="00E0068C" w:rsidP="00E0068C">
            <w:r>
              <w:rPr>
                <w:rFonts w:hint="eastAsia"/>
              </w:rPr>
              <w:t>Nega</w:t>
            </w:r>
            <w:r w:rsidRPr="00E0068C">
              <w:t>tive Response Service Id</w:t>
            </w:r>
          </w:p>
        </w:tc>
        <w:tc>
          <w:tcPr>
            <w:tcW w:w="993" w:type="dxa"/>
          </w:tcPr>
          <w:p w14:paraId="4F332B0F" w14:textId="78703CA4" w:rsidR="00E0068C" w:rsidRDefault="00146708" w:rsidP="00E0068C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7907C745" w14:textId="1434077D" w:rsidR="00E0068C" w:rsidRDefault="00E0068C" w:rsidP="00E0068C">
            <w:r w:rsidRPr="0066121E">
              <w:t>M</w:t>
            </w:r>
          </w:p>
        </w:tc>
      </w:tr>
      <w:tr w:rsidR="00E0068C" w14:paraId="2F39F51A" w14:textId="77777777" w:rsidTr="00E0068C">
        <w:tc>
          <w:tcPr>
            <w:tcW w:w="959" w:type="dxa"/>
          </w:tcPr>
          <w:p w14:paraId="282B9B42" w14:textId="0B90D796" w:rsidR="00E0068C" w:rsidRDefault="00E0068C" w:rsidP="00E0068C">
            <w:r w:rsidRPr="00A034FF">
              <w:t>1</w:t>
            </w:r>
          </w:p>
        </w:tc>
        <w:tc>
          <w:tcPr>
            <w:tcW w:w="5386" w:type="dxa"/>
          </w:tcPr>
          <w:p w14:paraId="2BF00D57" w14:textId="3758B961" w:rsidR="00E0068C" w:rsidRDefault="00E0068C" w:rsidP="00E0068C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333C9EB2" w14:textId="3C36D4A1" w:rsidR="00E0068C" w:rsidRDefault="00E0068C" w:rsidP="00E0068C">
            <w:r>
              <w:rPr>
                <w:rFonts w:hint="eastAsia"/>
              </w:rPr>
              <w:t>14</w:t>
            </w:r>
          </w:p>
        </w:tc>
        <w:tc>
          <w:tcPr>
            <w:tcW w:w="1184" w:type="dxa"/>
          </w:tcPr>
          <w:p w14:paraId="37A0CF35" w14:textId="2B0FF9BD" w:rsidR="00E0068C" w:rsidRDefault="00E0068C" w:rsidP="00E0068C">
            <w:r w:rsidRPr="0066121E">
              <w:t>M</w:t>
            </w:r>
          </w:p>
        </w:tc>
      </w:tr>
      <w:tr w:rsidR="00E0068C" w14:paraId="09067474" w14:textId="77777777" w:rsidTr="00E0068C">
        <w:tc>
          <w:tcPr>
            <w:tcW w:w="959" w:type="dxa"/>
          </w:tcPr>
          <w:p w14:paraId="5D7CBFE9" w14:textId="4EAB3E07" w:rsidR="00E0068C" w:rsidRDefault="00E0068C" w:rsidP="00E0068C">
            <w:r w:rsidRPr="00A034FF">
              <w:lastRenderedPageBreak/>
              <w:t>2</w:t>
            </w:r>
          </w:p>
        </w:tc>
        <w:tc>
          <w:tcPr>
            <w:tcW w:w="5386" w:type="dxa"/>
          </w:tcPr>
          <w:p w14:paraId="15DB22D7" w14:textId="4104EB75" w:rsidR="00E0068C" w:rsidRDefault="00146708" w:rsidP="00E0068C">
            <w:r w:rsidRPr="00DB661C">
              <w:t>Negative response code(NRC)</w:t>
            </w:r>
          </w:p>
        </w:tc>
        <w:tc>
          <w:tcPr>
            <w:tcW w:w="993" w:type="dxa"/>
          </w:tcPr>
          <w:p w14:paraId="12D459BD" w14:textId="76F1D15E" w:rsidR="00E0068C" w:rsidRDefault="00E0068C" w:rsidP="00E0068C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77837402" w14:textId="1EEC8B66" w:rsidR="00E0068C" w:rsidRDefault="00E0068C" w:rsidP="00E0068C">
            <w:r w:rsidRPr="0066121E">
              <w:t>M</w:t>
            </w:r>
          </w:p>
        </w:tc>
      </w:tr>
    </w:tbl>
    <w:p w14:paraId="630D1596" w14:textId="77777777" w:rsidR="00E0068C" w:rsidRDefault="00E0068C"/>
    <w:p w14:paraId="26071EE4" w14:textId="0D42E910" w:rsidR="00146708" w:rsidRPr="00146708" w:rsidRDefault="00146708">
      <w:pPr>
        <w:rPr>
          <w:b/>
          <w:bCs/>
        </w:rPr>
      </w:pPr>
      <w:r w:rsidRPr="00146708">
        <w:rPr>
          <w:rFonts w:hint="eastAsia"/>
          <w:b/>
          <w:bCs/>
        </w:rPr>
        <w:t>读故障码信息</w:t>
      </w:r>
      <w:r w:rsidRPr="00146708">
        <w:rPr>
          <w:rFonts w:hint="eastAsia"/>
          <w:b/>
          <w:bCs/>
        </w:rPr>
        <w:t>ReadDTCInformation(0x19)</w:t>
      </w:r>
    </w:p>
    <w:p w14:paraId="562AF3C8" w14:textId="5AB4E20C" w:rsidR="00146708" w:rsidRDefault="00146708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5386"/>
        <w:gridCol w:w="930"/>
        <w:gridCol w:w="1088"/>
      </w:tblGrid>
      <w:tr w:rsidR="00146708" w14:paraId="0401E2FC" w14:textId="77777777" w:rsidTr="00146708">
        <w:tc>
          <w:tcPr>
            <w:tcW w:w="959" w:type="dxa"/>
          </w:tcPr>
          <w:p w14:paraId="11699009" w14:textId="34B1395A" w:rsidR="00146708" w:rsidRDefault="00146708" w:rsidP="00146708">
            <w:r w:rsidRPr="00B603D3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19C76E5B" w14:textId="0DF21102" w:rsidR="00146708" w:rsidRDefault="00146708" w:rsidP="00146708">
            <w:r w:rsidRPr="00B603D3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2E15EAC" w14:textId="1A832F01" w:rsidR="00146708" w:rsidRDefault="00146708" w:rsidP="00146708">
            <w:r w:rsidRPr="00B603D3">
              <w:rPr>
                <w:rFonts w:hint="eastAsia"/>
              </w:rPr>
              <w:t>值</w:t>
            </w:r>
          </w:p>
        </w:tc>
        <w:tc>
          <w:tcPr>
            <w:tcW w:w="1184" w:type="dxa"/>
          </w:tcPr>
          <w:p w14:paraId="6AF99624" w14:textId="35AEF276" w:rsidR="00146708" w:rsidRDefault="00146708" w:rsidP="00146708">
            <w:r w:rsidRPr="00B603D3">
              <w:rPr>
                <w:rFonts w:hint="eastAsia"/>
              </w:rPr>
              <w:t>使用要求</w:t>
            </w:r>
          </w:p>
        </w:tc>
      </w:tr>
      <w:tr w:rsidR="00146708" w14:paraId="1DFC0A68" w14:textId="77777777" w:rsidTr="00146708">
        <w:tc>
          <w:tcPr>
            <w:tcW w:w="959" w:type="dxa"/>
          </w:tcPr>
          <w:p w14:paraId="576D936B" w14:textId="1DBE5A07" w:rsidR="00146708" w:rsidRDefault="00146708" w:rsidP="00146708">
            <w:r w:rsidRPr="00C14FB4">
              <w:t>0</w:t>
            </w:r>
          </w:p>
        </w:tc>
        <w:tc>
          <w:tcPr>
            <w:tcW w:w="5386" w:type="dxa"/>
          </w:tcPr>
          <w:p w14:paraId="21BD60B7" w14:textId="656D53BC" w:rsidR="00146708" w:rsidRDefault="00146708" w:rsidP="00146708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79341515" w14:textId="539D6F0A" w:rsidR="00146708" w:rsidRDefault="00146708" w:rsidP="00146708">
            <w:r>
              <w:rPr>
                <w:rFonts w:hint="eastAsia"/>
              </w:rPr>
              <w:t>19</w:t>
            </w:r>
          </w:p>
        </w:tc>
        <w:tc>
          <w:tcPr>
            <w:tcW w:w="1184" w:type="dxa"/>
          </w:tcPr>
          <w:p w14:paraId="5E19C734" w14:textId="65A1F96A" w:rsidR="00146708" w:rsidRDefault="00146708" w:rsidP="00146708">
            <w:r w:rsidRPr="007D2FFE">
              <w:t>M</w:t>
            </w:r>
          </w:p>
        </w:tc>
      </w:tr>
      <w:tr w:rsidR="00146708" w14:paraId="3DF543D2" w14:textId="77777777" w:rsidTr="00146708">
        <w:tc>
          <w:tcPr>
            <w:tcW w:w="959" w:type="dxa"/>
          </w:tcPr>
          <w:p w14:paraId="6927FC90" w14:textId="2A908367" w:rsidR="00146708" w:rsidRDefault="00146708" w:rsidP="00146708">
            <w:r w:rsidRPr="00C14FB4">
              <w:t>1</w:t>
            </w:r>
          </w:p>
        </w:tc>
        <w:tc>
          <w:tcPr>
            <w:tcW w:w="5386" w:type="dxa"/>
          </w:tcPr>
          <w:p w14:paraId="3E1116C6" w14:textId="0411619B" w:rsidR="00146708" w:rsidRDefault="00146708" w:rsidP="00146708">
            <w:r>
              <w:rPr>
                <w:rFonts w:hint="eastAsia"/>
              </w:rPr>
              <w:t>Sub-Function = [reportNumberOfDTCByStatusMaskreportDTCByStatusMask]</w:t>
            </w:r>
          </w:p>
        </w:tc>
        <w:tc>
          <w:tcPr>
            <w:tcW w:w="993" w:type="dxa"/>
          </w:tcPr>
          <w:p w14:paraId="7C703CC7" w14:textId="78D88C36" w:rsidR="00146708" w:rsidRDefault="00146708" w:rsidP="00146708">
            <w:r>
              <w:rPr>
                <w:rFonts w:hint="eastAsia"/>
              </w:rPr>
              <w:t>01</w:t>
            </w:r>
          </w:p>
          <w:p w14:paraId="30A38A70" w14:textId="6B10BEAF" w:rsidR="00146708" w:rsidRDefault="00146708" w:rsidP="00146708">
            <w:r>
              <w:rPr>
                <w:rFonts w:hint="eastAsia"/>
              </w:rPr>
              <w:t>02</w:t>
            </w:r>
          </w:p>
        </w:tc>
        <w:tc>
          <w:tcPr>
            <w:tcW w:w="1184" w:type="dxa"/>
          </w:tcPr>
          <w:p w14:paraId="0D02C2BB" w14:textId="11EA3EE9" w:rsidR="00146708" w:rsidRDefault="00146708" w:rsidP="00146708">
            <w:r w:rsidRPr="007D2FFE">
              <w:t>M</w:t>
            </w:r>
          </w:p>
        </w:tc>
      </w:tr>
      <w:tr w:rsidR="00146708" w14:paraId="54F6E5B9" w14:textId="77777777" w:rsidTr="00146708">
        <w:tc>
          <w:tcPr>
            <w:tcW w:w="959" w:type="dxa"/>
          </w:tcPr>
          <w:p w14:paraId="0537987F" w14:textId="050DDD7D" w:rsidR="00146708" w:rsidRDefault="00146708" w:rsidP="00146708">
            <w:r w:rsidRPr="00C14FB4">
              <w:t>2</w:t>
            </w:r>
          </w:p>
        </w:tc>
        <w:tc>
          <w:tcPr>
            <w:tcW w:w="5386" w:type="dxa"/>
          </w:tcPr>
          <w:p w14:paraId="40E2055F" w14:textId="68504916" w:rsidR="00146708" w:rsidRDefault="00146708" w:rsidP="00146708">
            <w:r>
              <w:rPr>
                <w:rFonts w:hint="eastAsia"/>
              </w:rPr>
              <w:t>DTCStatusMask</w:t>
            </w:r>
          </w:p>
        </w:tc>
        <w:tc>
          <w:tcPr>
            <w:tcW w:w="993" w:type="dxa"/>
          </w:tcPr>
          <w:p w14:paraId="39F4E10F" w14:textId="40C29EA2" w:rsidR="00146708" w:rsidRDefault="00146708" w:rsidP="00146708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26AC43C" w14:textId="627C3D98" w:rsidR="00146708" w:rsidRDefault="00146708" w:rsidP="00146708">
            <w:r w:rsidRPr="007D2FFE">
              <w:t>M</w:t>
            </w:r>
          </w:p>
        </w:tc>
      </w:tr>
    </w:tbl>
    <w:p w14:paraId="0114A639" w14:textId="77777777" w:rsidR="00146708" w:rsidRDefault="00146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5277"/>
        <w:gridCol w:w="968"/>
        <w:gridCol w:w="1130"/>
      </w:tblGrid>
      <w:tr w:rsidR="00D92BD5" w14:paraId="660F07C8" w14:textId="77777777" w:rsidTr="00D92BD5">
        <w:tc>
          <w:tcPr>
            <w:tcW w:w="959" w:type="dxa"/>
          </w:tcPr>
          <w:p w14:paraId="735BBA08" w14:textId="673242DE" w:rsidR="00D92BD5" w:rsidRDefault="00D92BD5" w:rsidP="00D92BD5">
            <w:r w:rsidRPr="00B603D3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20FCC616" w14:textId="0E3C2F45" w:rsidR="00D92BD5" w:rsidRDefault="00D92BD5" w:rsidP="00D92BD5">
            <w:r w:rsidRPr="00B603D3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C47F32A" w14:textId="768A1B48" w:rsidR="00D92BD5" w:rsidRDefault="00D92BD5" w:rsidP="00D92BD5">
            <w:r w:rsidRPr="00B603D3">
              <w:rPr>
                <w:rFonts w:hint="eastAsia"/>
              </w:rPr>
              <w:t>值</w:t>
            </w:r>
            <w:r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0F485C71" w14:textId="0AF8CEC9" w:rsidR="00D92BD5" w:rsidRDefault="00D92BD5" w:rsidP="00D92BD5">
            <w:r w:rsidRPr="00B603D3">
              <w:rPr>
                <w:rFonts w:hint="eastAsia"/>
              </w:rPr>
              <w:t>使用要求</w:t>
            </w:r>
          </w:p>
        </w:tc>
      </w:tr>
      <w:tr w:rsidR="00815988" w14:paraId="1AC60668" w14:textId="77777777" w:rsidTr="00D92BD5">
        <w:tc>
          <w:tcPr>
            <w:tcW w:w="959" w:type="dxa"/>
          </w:tcPr>
          <w:p w14:paraId="69AA6E5A" w14:textId="191430CB" w:rsidR="00815988" w:rsidRDefault="00815988" w:rsidP="00815988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4A5865B6" w14:textId="16C7CA5A" w:rsidR="00815988" w:rsidRDefault="003A532E" w:rsidP="00815988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3C42C9FD" w14:textId="7AA9DA75" w:rsidR="00815988" w:rsidRDefault="00815988" w:rsidP="00815988">
            <w:r>
              <w:rPr>
                <w:rFonts w:hint="eastAsia"/>
              </w:rPr>
              <w:t>10</w:t>
            </w:r>
          </w:p>
        </w:tc>
        <w:tc>
          <w:tcPr>
            <w:tcW w:w="1184" w:type="dxa"/>
          </w:tcPr>
          <w:p w14:paraId="694BC4B3" w14:textId="7145E254" w:rsidR="00815988" w:rsidRDefault="00815988" w:rsidP="00815988">
            <w:r w:rsidRPr="006072E4">
              <w:t>M</w:t>
            </w:r>
          </w:p>
        </w:tc>
      </w:tr>
      <w:tr w:rsidR="00815988" w14:paraId="5CB51AA7" w14:textId="77777777" w:rsidTr="00D92BD5">
        <w:tc>
          <w:tcPr>
            <w:tcW w:w="959" w:type="dxa"/>
          </w:tcPr>
          <w:p w14:paraId="39F09587" w14:textId="36A0AB2C" w:rsidR="00815988" w:rsidRDefault="00815988" w:rsidP="00815988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DA53C66" w14:textId="29155321" w:rsidR="00815988" w:rsidRDefault="00F42E42" w:rsidP="00815988">
            <w:r>
              <w:rPr>
                <w:rFonts w:hint="eastAsia"/>
              </w:rPr>
              <w:t>Sub-Function = [reportDTCSnapshotRecordByDTCNumber]</w:t>
            </w:r>
          </w:p>
        </w:tc>
        <w:tc>
          <w:tcPr>
            <w:tcW w:w="993" w:type="dxa"/>
          </w:tcPr>
          <w:p w14:paraId="270B0586" w14:textId="55A42732" w:rsidR="00815988" w:rsidRDefault="00815988" w:rsidP="00815988">
            <w:r>
              <w:rPr>
                <w:rFonts w:hint="eastAsia"/>
              </w:rPr>
              <w:t>04</w:t>
            </w:r>
          </w:p>
        </w:tc>
        <w:tc>
          <w:tcPr>
            <w:tcW w:w="1184" w:type="dxa"/>
          </w:tcPr>
          <w:p w14:paraId="6CDFB1CE" w14:textId="21089825" w:rsidR="00815988" w:rsidRDefault="00815988" w:rsidP="00815988">
            <w:r w:rsidRPr="006072E4">
              <w:t>M</w:t>
            </w:r>
          </w:p>
        </w:tc>
      </w:tr>
      <w:tr w:rsidR="00815988" w14:paraId="20302736" w14:textId="77777777" w:rsidTr="00D92BD5">
        <w:tc>
          <w:tcPr>
            <w:tcW w:w="959" w:type="dxa"/>
          </w:tcPr>
          <w:p w14:paraId="2ACC6B63" w14:textId="4CD37F24" w:rsidR="00815988" w:rsidRDefault="00815988" w:rsidP="00815988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7F406BF5" w14:textId="4EC63660" w:rsidR="00815988" w:rsidRDefault="00F42E42" w:rsidP="00815988">
            <w:r>
              <w:rPr>
                <w:rFonts w:hint="eastAsia"/>
              </w:rPr>
              <w:t>DTCMaskRecord = DTCHighByte</w:t>
            </w:r>
          </w:p>
        </w:tc>
        <w:tc>
          <w:tcPr>
            <w:tcW w:w="993" w:type="dxa"/>
          </w:tcPr>
          <w:p w14:paraId="657AA2A4" w14:textId="7B8DA5AC" w:rsidR="00815988" w:rsidRDefault="00815988" w:rsidP="00815988">
            <w:r w:rsidRPr="00252411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CBE6B89" w14:textId="61C17F02" w:rsidR="00815988" w:rsidRDefault="00815988" w:rsidP="00815988">
            <w:r w:rsidRPr="006072E4">
              <w:t>M</w:t>
            </w:r>
          </w:p>
        </w:tc>
      </w:tr>
      <w:tr w:rsidR="00815988" w14:paraId="1CA76FCC" w14:textId="77777777" w:rsidTr="00D92BD5">
        <w:tc>
          <w:tcPr>
            <w:tcW w:w="959" w:type="dxa"/>
          </w:tcPr>
          <w:p w14:paraId="725CFE2F" w14:textId="68C15ED8" w:rsidR="00815988" w:rsidRDefault="00815988" w:rsidP="00815988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74903A6C" w14:textId="1CBB823F" w:rsidR="00815988" w:rsidRDefault="00F42E42" w:rsidP="00815988">
            <w:r>
              <w:rPr>
                <w:rFonts w:hint="eastAsia"/>
              </w:rPr>
              <w:t>DTCLowByte</w:t>
            </w:r>
          </w:p>
        </w:tc>
        <w:tc>
          <w:tcPr>
            <w:tcW w:w="993" w:type="dxa"/>
          </w:tcPr>
          <w:p w14:paraId="5C1E2A0F" w14:textId="0419B54B" w:rsidR="00815988" w:rsidRDefault="00815988" w:rsidP="00815988">
            <w:r w:rsidRPr="00252411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C405FCA" w14:textId="57325913" w:rsidR="00815988" w:rsidRDefault="00815988" w:rsidP="00815988">
            <w:r w:rsidRPr="006072E4">
              <w:t>M</w:t>
            </w:r>
          </w:p>
        </w:tc>
      </w:tr>
      <w:tr w:rsidR="00815988" w14:paraId="66971BBD" w14:textId="77777777" w:rsidTr="00D92BD5">
        <w:tc>
          <w:tcPr>
            <w:tcW w:w="959" w:type="dxa"/>
          </w:tcPr>
          <w:p w14:paraId="5E78AD6A" w14:textId="5D606B58" w:rsidR="00815988" w:rsidRDefault="00815988" w:rsidP="00815988">
            <w:r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14:paraId="56A1A036" w14:textId="7D53EFB2" w:rsidR="00815988" w:rsidRDefault="00F42E42" w:rsidP="00815988">
            <w:r>
              <w:rPr>
                <w:rFonts w:hint="eastAsia"/>
              </w:rPr>
              <w:t>DTCFailureTypeByte</w:t>
            </w:r>
          </w:p>
        </w:tc>
        <w:tc>
          <w:tcPr>
            <w:tcW w:w="993" w:type="dxa"/>
          </w:tcPr>
          <w:p w14:paraId="118C1641" w14:textId="694CB0D2" w:rsidR="00815988" w:rsidRDefault="00815988" w:rsidP="00815988">
            <w:r w:rsidRPr="00252411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63E7EE6" w14:textId="41901694" w:rsidR="00815988" w:rsidRDefault="00815988" w:rsidP="00815988">
            <w:r w:rsidRPr="006072E4">
              <w:t>M</w:t>
            </w:r>
          </w:p>
        </w:tc>
      </w:tr>
      <w:tr w:rsidR="00815988" w14:paraId="3F3BF215" w14:textId="77777777" w:rsidTr="00D92BD5">
        <w:tc>
          <w:tcPr>
            <w:tcW w:w="959" w:type="dxa"/>
          </w:tcPr>
          <w:p w14:paraId="4E1007DD" w14:textId="5702F7DE" w:rsidR="00815988" w:rsidRDefault="00815988" w:rsidP="00815988">
            <w:r>
              <w:rPr>
                <w:rFonts w:hint="eastAsia"/>
              </w:rPr>
              <w:t>5</w:t>
            </w:r>
          </w:p>
        </w:tc>
        <w:tc>
          <w:tcPr>
            <w:tcW w:w="5386" w:type="dxa"/>
          </w:tcPr>
          <w:p w14:paraId="580A79D5" w14:textId="410ED9A0" w:rsidR="00815988" w:rsidRDefault="00F42E42" w:rsidP="00815988">
            <w:r>
              <w:rPr>
                <w:rFonts w:hint="eastAsia"/>
              </w:rPr>
              <w:t>DTCSnapshotRecordNumber</w:t>
            </w:r>
          </w:p>
        </w:tc>
        <w:tc>
          <w:tcPr>
            <w:tcW w:w="993" w:type="dxa"/>
          </w:tcPr>
          <w:p w14:paraId="24F0C456" w14:textId="3E28596E" w:rsidR="00815988" w:rsidRDefault="00815988" w:rsidP="00815988">
            <w:r w:rsidRPr="00252411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3A8D68F" w14:textId="4FBEFC17" w:rsidR="00815988" w:rsidRDefault="00815988" w:rsidP="00815988">
            <w:r w:rsidRPr="006072E4">
              <w:t>M</w:t>
            </w:r>
          </w:p>
        </w:tc>
      </w:tr>
    </w:tbl>
    <w:p w14:paraId="72E25669" w14:textId="77777777" w:rsidR="00D92BD5" w:rsidRDefault="00D9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5235"/>
        <w:gridCol w:w="977"/>
        <w:gridCol w:w="1149"/>
      </w:tblGrid>
      <w:tr w:rsidR="00F42E42" w14:paraId="3CF01E55" w14:textId="77777777" w:rsidTr="00F42E42">
        <w:tc>
          <w:tcPr>
            <w:tcW w:w="959" w:type="dxa"/>
          </w:tcPr>
          <w:p w14:paraId="4E05D7E9" w14:textId="3C351B9A" w:rsidR="00F42E42" w:rsidRDefault="00F42E42" w:rsidP="00F42E42">
            <w:r w:rsidRPr="00802D55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5138ED45" w14:textId="5C70C5B3" w:rsidR="00F42E42" w:rsidRDefault="00F42E42" w:rsidP="00F42E42">
            <w:r w:rsidRPr="00802D55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0FF351ED" w14:textId="6D5D4D4D" w:rsidR="00F42E42" w:rsidRDefault="00F42E42" w:rsidP="00F42E42">
            <w:r w:rsidRPr="00802D55">
              <w:rPr>
                <w:rFonts w:hint="eastAsia"/>
              </w:rPr>
              <w:t>值</w:t>
            </w:r>
            <w:r w:rsidRPr="00802D55"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049AAD1F" w14:textId="2F6B64AE" w:rsidR="00F42E42" w:rsidRDefault="00F42E42" w:rsidP="00F42E42">
            <w:r w:rsidRPr="00802D55">
              <w:rPr>
                <w:rFonts w:hint="eastAsia"/>
              </w:rPr>
              <w:t>使用要求</w:t>
            </w:r>
          </w:p>
        </w:tc>
      </w:tr>
      <w:tr w:rsidR="00F42E42" w14:paraId="38411C36" w14:textId="77777777" w:rsidTr="00F42E42">
        <w:tc>
          <w:tcPr>
            <w:tcW w:w="959" w:type="dxa"/>
          </w:tcPr>
          <w:p w14:paraId="62C872D3" w14:textId="7B4DDFA0" w:rsidR="00F42E42" w:rsidRDefault="00F42E42" w:rsidP="00F42E42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3EEA0196" w14:textId="62EDB39A" w:rsidR="00F42E42" w:rsidRDefault="00F42E42" w:rsidP="00F42E42">
            <w:r w:rsidRPr="00F42E42">
              <w:t>Request Service Id</w:t>
            </w:r>
          </w:p>
        </w:tc>
        <w:tc>
          <w:tcPr>
            <w:tcW w:w="993" w:type="dxa"/>
          </w:tcPr>
          <w:p w14:paraId="324BB7C7" w14:textId="78B3D0C6" w:rsidR="00F42E42" w:rsidRDefault="00F42E42" w:rsidP="00F42E42">
            <w:r>
              <w:rPr>
                <w:rFonts w:hint="eastAsia"/>
              </w:rPr>
              <w:t>19</w:t>
            </w:r>
          </w:p>
        </w:tc>
        <w:tc>
          <w:tcPr>
            <w:tcW w:w="1184" w:type="dxa"/>
          </w:tcPr>
          <w:p w14:paraId="1DD6106E" w14:textId="1EE297EE" w:rsidR="00F42E42" w:rsidRDefault="00F42E42" w:rsidP="00F42E42">
            <w:r w:rsidRPr="006072E4">
              <w:t>M</w:t>
            </w:r>
          </w:p>
        </w:tc>
      </w:tr>
      <w:tr w:rsidR="00F42E42" w14:paraId="54A30BD7" w14:textId="77777777" w:rsidTr="00F42E42">
        <w:tc>
          <w:tcPr>
            <w:tcW w:w="959" w:type="dxa"/>
          </w:tcPr>
          <w:p w14:paraId="34E40BB3" w14:textId="7589021F" w:rsidR="00F42E42" w:rsidRDefault="00F42E42" w:rsidP="00F42E42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2BA1A1D4" w14:textId="43A34AC9" w:rsidR="00F42E42" w:rsidRDefault="00F42E42" w:rsidP="00F42E42">
            <w:r w:rsidRPr="00F42E42">
              <w:t>Sub-Function =</w:t>
            </w:r>
            <w:r>
              <w:rPr>
                <w:rFonts w:hint="eastAsia"/>
              </w:rPr>
              <w:t xml:space="preserve"> [reportSupportedDTC]</w:t>
            </w:r>
          </w:p>
        </w:tc>
        <w:tc>
          <w:tcPr>
            <w:tcW w:w="993" w:type="dxa"/>
          </w:tcPr>
          <w:p w14:paraId="72CA06A6" w14:textId="01607E24" w:rsidR="00F42E42" w:rsidRDefault="00F42E42" w:rsidP="00F42E42">
            <w:r>
              <w:rPr>
                <w:rFonts w:hint="eastAsia"/>
              </w:rPr>
              <w:t>0A</w:t>
            </w:r>
          </w:p>
        </w:tc>
        <w:tc>
          <w:tcPr>
            <w:tcW w:w="1184" w:type="dxa"/>
          </w:tcPr>
          <w:p w14:paraId="4B6DF6D4" w14:textId="75EB59C1" w:rsidR="00F42E42" w:rsidRDefault="00F42E42" w:rsidP="00F42E42">
            <w:r w:rsidRPr="006072E4">
              <w:t>M</w:t>
            </w:r>
          </w:p>
        </w:tc>
      </w:tr>
    </w:tbl>
    <w:p w14:paraId="61F28FB1" w14:textId="77777777" w:rsidR="00F42E42" w:rsidRDefault="00F42E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6179"/>
        <w:gridCol w:w="1159"/>
      </w:tblGrid>
      <w:tr w:rsidR="00F42E42" w14:paraId="2F546178" w14:textId="77777777" w:rsidTr="00F42E42">
        <w:tc>
          <w:tcPr>
            <w:tcW w:w="959" w:type="dxa"/>
          </w:tcPr>
          <w:p w14:paraId="1D1F9186" w14:textId="46B644E9" w:rsidR="00F42E42" w:rsidRDefault="00F42E42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6379" w:type="dxa"/>
          </w:tcPr>
          <w:p w14:paraId="5F1E948C" w14:textId="55CEBDB2" w:rsidR="00F42E42" w:rsidRDefault="00F42E42">
            <w:r>
              <w:rPr>
                <w:rFonts w:hint="eastAsia"/>
              </w:rPr>
              <w:t>名称</w:t>
            </w:r>
          </w:p>
        </w:tc>
        <w:tc>
          <w:tcPr>
            <w:tcW w:w="1184" w:type="dxa"/>
          </w:tcPr>
          <w:p w14:paraId="3335BB04" w14:textId="45DF38AC" w:rsidR="00F42E42" w:rsidRDefault="00F42E42">
            <w:r>
              <w:rPr>
                <w:rFonts w:hint="eastAsia"/>
              </w:rPr>
              <w:t>使用要求</w:t>
            </w:r>
          </w:p>
        </w:tc>
      </w:tr>
      <w:tr w:rsidR="00F42E42" w14:paraId="65BB79DE" w14:textId="77777777" w:rsidTr="00F42E42">
        <w:tc>
          <w:tcPr>
            <w:tcW w:w="959" w:type="dxa"/>
          </w:tcPr>
          <w:p w14:paraId="532C0A57" w14:textId="0E7D77EE" w:rsidR="00F42E42" w:rsidRDefault="00F42E42" w:rsidP="00F42E42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</w:tcPr>
          <w:p w14:paraId="5B958BF6" w14:textId="5D8FDF1C" w:rsidR="00F42E42" w:rsidRDefault="00F42E42" w:rsidP="00F42E42">
            <w:r>
              <w:rPr>
                <w:rFonts w:hint="eastAsia"/>
              </w:rPr>
              <w:t>根据状态掩码报告诊断故障代码数量</w:t>
            </w:r>
          </w:p>
        </w:tc>
        <w:tc>
          <w:tcPr>
            <w:tcW w:w="1184" w:type="dxa"/>
          </w:tcPr>
          <w:p w14:paraId="13274CD6" w14:textId="2B0322FF" w:rsidR="00F42E42" w:rsidRDefault="00F42E42" w:rsidP="00F42E42">
            <w:r w:rsidRPr="00C63F94">
              <w:t>M</w:t>
            </w:r>
          </w:p>
        </w:tc>
      </w:tr>
      <w:tr w:rsidR="00F42E42" w14:paraId="1A20FDD2" w14:textId="77777777" w:rsidTr="00F42E42">
        <w:tc>
          <w:tcPr>
            <w:tcW w:w="959" w:type="dxa"/>
          </w:tcPr>
          <w:p w14:paraId="643F2877" w14:textId="773DFAB5" w:rsidR="00F42E42" w:rsidRDefault="00F42E42" w:rsidP="00F42E42">
            <w:r>
              <w:rPr>
                <w:rFonts w:hint="eastAsia"/>
              </w:rPr>
              <w:t>02</w:t>
            </w:r>
          </w:p>
        </w:tc>
        <w:tc>
          <w:tcPr>
            <w:tcW w:w="6379" w:type="dxa"/>
          </w:tcPr>
          <w:p w14:paraId="66004FDE" w14:textId="604B5F35" w:rsidR="00F42E42" w:rsidRDefault="00F42E42" w:rsidP="00F42E42">
            <w:r>
              <w:rPr>
                <w:rFonts w:hint="eastAsia"/>
              </w:rPr>
              <w:t>根据状态掩码报告诊断故障代码</w:t>
            </w:r>
          </w:p>
        </w:tc>
        <w:tc>
          <w:tcPr>
            <w:tcW w:w="1184" w:type="dxa"/>
          </w:tcPr>
          <w:p w14:paraId="3504F468" w14:textId="32626BFA" w:rsidR="00F42E42" w:rsidRDefault="00F42E42" w:rsidP="00F42E42">
            <w:r w:rsidRPr="00C63F94">
              <w:t>M</w:t>
            </w:r>
          </w:p>
        </w:tc>
      </w:tr>
      <w:tr w:rsidR="00F42E42" w14:paraId="66CB3BDE" w14:textId="77777777" w:rsidTr="00F42E42">
        <w:tc>
          <w:tcPr>
            <w:tcW w:w="959" w:type="dxa"/>
          </w:tcPr>
          <w:p w14:paraId="7EB61210" w14:textId="5095040C" w:rsidR="00F42E42" w:rsidRDefault="00F42E42" w:rsidP="00F42E42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</w:tcPr>
          <w:p w14:paraId="29DFF988" w14:textId="7A9328A8" w:rsidR="00F42E42" w:rsidRDefault="00F42E42" w:rsidP="00F42E42">
            <w:r>
              <w:rPr>
                <w:rFonts w:hint="eastAsia"/>
              </w:rPr>
              <w:t>根据诊断故障代码报告诊断故障代码快照记录</w:t>
            </w:r>
          </w:p>
        </w:tc>
        <w:tc>
          <w:tcPr>
            <w:tcW w:w="1184" w:type="dxa"/>
          </w:tcPr>
          <w:p w14:paraId="1074AADB" w14:textId="04D51969" w:rsidR="00F42E42" w:rsidRDefault="00F42E42" w:rsidP="00F42E42">
            <w:r w:rsidRPr="00C63F94">
              <w:t>M</w:t>
            </w:r>
          </w:p>
        </w:tc>
      </w:tr>
      <w:tr w:rsidR="00F42E42" w14:paraId="37E09211" w14:textId="77777777" w:rsidTr="00F42E42">
        <w:tc>
          <w:tcPr>
            <w:tcW w:w="959" w:type="dxa"/>
          </w:tcPr>
          <w:p w14:paraId="1DC4A937" w14:textId="64999EAF" w:rsidR="00F42E42" w:rsidRDefault="00F42E42" w:rsidP="00F42E42">
            <w:r>
              <w:rPr>
                <w:rFonts w:hint="eastAsia"/>
              </w:rPr>
              <w:t>06</w:t>
            </w:r>
          </w:p>
        </w:tc>
        <w:tc>
          <w:tcPr>
            <w:tcW w:w="6379" w:type="dxa"/>
          </w:tcPr>
          <w:p w14:paraId="1C9C563C" w14:textId="381F3E77" w:rsidR="00F42E42" w:rsidRDefault="00F42E42" w:rsidP="00F42E42">
            <w:r>
              <w:rPr>
                <w:rFonts w:hint="eastAsia"/>
              </w:rPr>
              <w:t>根据诊断故障代码报告诊断故障代码扩展数据记录</w:t>
            </w:r>
          </w:p>
        </w:tc>
        <w:tc>
          <w:tcPr>
            <w:tcW w:w="1184" w:type="dxa"/>
          </w:tcPr>
          <w:p w14:paraId="34A4F891" w14:textId="7E3C7E79" w:rsidR="00F42E42" w:rsidRDefault="00F42E42" w:rsidP="00F42E42">
            <w:r w:rsidRPr="00C63F94">
              <w:t>M</w:t>
            </w:r>
          </w:p>
        </w:tc>
      </w:tr>
      <w:tr w:rsidR="00F42E42" w14:paraId="32E14936" w14:textId="77777777" w:rsidTr="00F42E42">
        <w:tc>
          <w:tcPr>
            <w:tcW w:w="959" w:type="dxa"/>
          </w:tcPr>
          <w:p w14:paraId="3D506347" w14:textId="66FC9F21" w:rsidR="00F42E42" w:rsidRDefault="00F42E42" w:rsidP="00F42E42">
            <w:r>
              <w:rPr>
                <w:rFonts w:hint="eastAsia"/>
              </w:rPr>
              <w:t>0A</w:t>
            </w:r>
          </w:p>
        </w:tc>
        <w:tc>
          <w:tcPr>
            <w:tcW w:w="6379" w:type="dxa"/>
          </w:tcPr>
          <w:p w14:paraId="4FFD711C" w14:textId="0523D214" w:rsidR="00F42E42" w:rsidRDefault="00F42E42" w:rsidP="00F42E42">
            <w:r>
              <w:rPr>
                <w:rFonts w:hint="eastAsia"/>
              </w:rPr>
              <w:t>报告支持的诊断故障代码</w:t>
            </w:r>
          </w:p>
        </w:tc>
        <w:tc>
          <w:tcPr>
            <w:tcW w:w="1184" w:type="dxa"/>
          </w:tcPr>
          <w:p w14:paraId="48E9229A" w14:textId="71CCE409" w:rsidR="00F42E42" w:rsidRDefault="00F42E42" w:rsidP="00F42E42">
            <w:r w:rsidRPr="00C63F94">
              <w:t>M</w:t>
            </w:r>
          </w:p>
        </w:tc>
      </w:tr>
    </w:tbl>
    <w:p w14:paraId="131CFA7B" w14:textId="317F6A38" w:rsidR="0058736E" w:rsidRDefault="0058736E"/>
    <w:p w14:paraId="59C203D1" w14:textId="7418D7A2" w:rsidR="0058736E" w:rsidRDefault="00F42E42">
      <w:pPr>
        <w:rPr>
          <w:noProof/>
        </w:rPr>
      </w:pPr>
      <w:r>
        <w:rPr>
          <w:rFonts w:hint="eastAsia"/>
          <w:noProof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5260"/>
        <w:gridCol w:w="972"/>
        <w:gridCol w:w="1138"/>
      </w:tblGrid>
      <w:tr w:rsidR="00F42E42" w14:paraId="6D2D01B1" w14:textId="77777777" w:rsidTr="00F42E42">
        <w:tc>
          <w:tcPr>
            <w:tcW w:w="959" w:type="dxa"/>
          </w:tcPr>
          <w:p w14:paraId="5C3B8093" w14:textId="1E2DFB33" w:rsidR="00F42E42" w:rsidRDefault="00F42E42" w:rsidP="00F42E42">
            <w:r w:rsidRPr="00802D55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71C07446" w14:textId="650A98E9" w:rsidR="00F42E42" w:rsidRDefault="00F42E42" w:rsidP="00F42E42">
            <w:r w:rsidRPr="00802D55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7F398F59" w14:textId="62990420" w:rsidR="00F42E42" w:rsidRDefault="00F42E42" w:rsidP="00F42E42">
            <w:r w:rsidRPr="00802D55">
              <w:rPr>
                <w:rFonts w:hint="eastAsia"/>
              </w:rPr>
              <w:t>值</w:t>
            </w:r>
            <w:r w:rsidRPr="00802D55"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5E3D3527" w14:textId="23402588" w:rsidR="00F42E42" w:rsidRDefault="00F42E42" w:rsidP="00F42E42">
            <w:r w:rsidRPr="00802D55">
              <w:rPr>
                <w:rFonts w:hint="eastAsia"/>
              </w:rPr>
              <w:t>使用要求</w:t>
            </w:r>
          </w:p>
        </w:tc>
      </w:tr>
      <w:tr w:rsidR="00F42E42" w14:paraId="02F4A9F8" w14:textId="77777777" w:rsidTr="00F42E42">
        <w:tc>
          <w:tcPr>
            <w:tcW w:w="959" w:type="dxa"/>
          </w:tcPr>
          <w:p w14:paraId="72A6CC0C" w14:textId="43BC9788" w:rsidR="00F42E42" w:rsidRDefault="00F42E42" w:rsidP="00F42E42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03EEE62B" w14:textId="7E89065F" w:rsidR="00F42E42" w:rsidRDefault="00262EA8" w:rsidP="00F42E42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7F00B232" w14:textId="10BF85A9" w:rsidR="00F42E42" w:rsidRDefault="00262EA8" w:rsidP="00F42E42">
            <w:r>
              <w:rPr>
                <w:rFonts w:hint="eastAsia"/>
              </w:rPr>
              <w:t>59</w:t>
            </w:r>
          </w:p>
        </w:tc>
        <w:tc>
          <w:tcPr>
            <w:tcW w:w="1184" w:type="dxa"/>
          </w:tcPr>
          <w:p w14:paraId="58C1194E" w14:textId="46A5EF0F" w:rsidR="00F42E42" w:rsidRDefault="00F42E42" w:rsidP="00F42E42">
            <w:r w:rsidRPr="00C63F94">
              <w:t>M</w:t>
            </w:r>
          </w:p>
        </w:tc>
      </w:tr>
      <w:tr w:rsidR="00262EA8" w14:paraId="5447DC7F" w14:textId="77777777" w:rsidTr="00F42E42">
        <w:tc>
          <w:tcPr>
            <w:tcW w:w="959" w:type="dxa"/>
          </w:tcPr>
          <w:p w14:paraId="7F294065" w14:textId="350E260E" w:rsidR="00262EA8" w:rsidRDefault="00262EA8" w:rsidP="00262EA8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6C985076" w14:textId="5986F2DB" w:rsidR="00262EA8" w:rsidRDefault="00262EA8" w:rsidP="00262EA8">
            <w:r>
              <w:rPr>
                <w:rFonts w:hint="eastAsia"/>
              </w:rPr>
              <w:t>Sub-Function = [reportNumberOfDTCByStatusMask]</w:t>
            </w:r>
          </w:p>
        </w:tc>
        <w:tc>
          <w:tcPr>
            <w:tcW w:w="993" w:type="dxa"/>
          </w:tcPr>
          <w:p w14:paraId="2A53B3AF" w14:textId="64980A7E" w:rsidR="00262EA8" w:rsidRDefault="00262EA8" w:rsidP="00262EA8">
            <w:r>
              <w:rPr>
                <w:rFonts w:hint="eastAsia"/>
              </w:rPr>
              <w:t>01</w:t>
            </w:r>
          </w:p>
        </w:tc>
        <w:tc>
          <w:tcPr>
            <w:tcW w:w="1184" w:type="dxa"/>
          </w:tcPr>
          <w:p w14:paraId="6820FAF1" w14:textId="66D0FDBF" w:rsidR="00262EA8" w:rsidRDefault="00262EA8" w:rsidP="00262EA8">
            <w:r w:rsidRPr="00C63F94">
              <w:t>M</w:t>
            </w:r>
          </w:p>
        </w:tc>
      </w:tr>
      <w:tr w:rsidR="00262EA8" w14:paraId="7F8B7BB9" w14:textId="77777777" w:rsidTr="00F42E42">
        <w:tc>
          <w:tcPr>
            <w:tcW w:w="959" w:type="dxa"/>
          </w:tcPr>
          <w:p w14:paraId="63E2D205" w14:textId="7AD6C544" w:rsidR="00262EA8" w:rsidRDefault="00262EA8" w:rsidP="00262EA8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0F9FFA83" w14:textId="64157C35" w:rsidR="00262EA8" w:rsidRDefault="00262EA8" w:rsidP="00262EA8">
            <w:r>
              <w:rPr>
                <w:rFonts w:hint="eastAsia"/>
              </w:rPr>
              <w:t>DTCStatusA</w:t>
            </w:r>
            <w:r w:rsidRPr="00262EA8">
              <w:t>valablity</w:t>
            </w:r>
            <w:r>
              <w:rPr>
                <w:rFonts w:hint="eastAsia"/>
              </w:rPr>
              <w:t>Mask</w:t>
            </w:r>
          </w:p>
        </w:tc>
        <w:tc>
          <w:tcPr>
            <w:tcW w:w="993" w:type="dxa"/>
          </w:tcPr>
          <w:p w14:paraId="075A2E43" w14:textId="08F93410" w:rsidR="00262EA8" w:rsidRDefault="00262EA8" w:rsidP="00262EA8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9AD7C6F" w14:textId="7AA3666B" w:rsidR="00262EA8" w:rsidRDefault="00262EA8" w:rsidP="00262EA8">
            <w:r w:rsidRPr="00C63F94">
              <w:t>M</w:t>
            </w:r>
          </w:p>
        </w:tc>
      </w:tr>
    </w:tbl>
    <w:p w14:paraId="632C7533" w14:textId="77777777" w:rsidR="00F42E42" w:rsidRDefault="00F42E42"/>
    <w:p w14:paraId="03195F8B" w14:textId="274AF4D7" w:rsidR="0058736E" w:rsidRDefault="00587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5288"/>
        <w:gridCol w:w="966"/>
        <w:gridCol w:w="1125"/>
      </w:tblGrid>
      <w:tr w:rsidR="00F94CB9" w14:paraId="61619417" w14:textId="77777777" w:rsidTr="00F94CB9">
        <w:tc>
          <w:tcPr>
            <w:tcW w:w="959" w:type="dxa"/>
          </w:tcPr>
          <w:p w14:paraId="22DC22AF" w14:textId="74E42C20" w:rsidR="00F94CB9" w:rsidRDefault="00F94CB9" w:rsidP="00F94CB9">
            <w:r w:rsidRPr="00881B6B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722B4613" w14:textId="707DC487" w:rsidR="00F94CB9" w:rsidRDefault="00F94CB9" w:rsidP="00F94CB9">
            <w:r w:rsidRPr="00881B6B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012C3114" w14:textId="23E96774" w:rsidR="00F94CB9" w:rsidRDefault="00F94CB9" w:rsidP="00F94CB9">
            <w:r w:rsidRPr="00881B6B">
              <w:rPr>
                <w:rFonts w:hint="eastAsia"/>
              </w:rPr>
              <w:t>值</w:t>
            </w:r>
            <w:r w:rsidRPr="00881B6B">
              <w:rPr>
                <w:rFonts w:hint="eastAsia"/>
              </w:rPr>
              <w:t>(hex)</w:t>
            </w:r>
          </w:p>
        </w:tc>
        <w:tc>
          <w:tcPr>
            <w:tcW w:w="1184" w:type="dxa"/>
          </w:tcPr>
          <w:p w14:paraId="17638E94" w14:textId="4C32A315" w:rsidR="00F94CB9" w:rsidRDefault="00F94CB9" w:rsidP="00F94CB9">
            <w:r w:rsidRPr="00881B6B">
              <w:rPr>
                <w:rFonts w:hint="eastAsia"/>
              </w:rPr>
              <w:t>使用要求</w:t>
            </w:r>
          </w:p>
        </w:tc>
      </w:tr>
      <w:tr w:rsidR="00F94CB9" w14:paraId="5BBB9F68" w14:textId="77777777" w:rsidTr="00F94CB9">
        <w:tc>
          <w:tcPr>
            <w:tcW w:w="959" w:type="dxa"/>
          </w:tcPr>
          <w:p w14:paraId="777B10E7" w14:textId="4DA74394" w:rsidR="00F94CB9" w:rsidRDefault="00F94CB9" w:rsidP="00F94CB9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47446EA5" w14:textId="5AD7C5ED" w:rsidR="00F94CB9" w:rsidRDefault="00444AD4" w:rsidP="00F94CB9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27558C2E" w14:textId="2C45236D" w:rsidR="00F94CB9" w:rsidRDefault="00AB6FB6" w:rsidP="00F94CB9">
            <w:r>
              <w:rPr>
                <w:rFonts w:hint="eastAsia"/>
              </w:rPr>
              <w:t>59</w:t>
            </w:r>
          </w:p>
        </w:tc>
        <w:tc>
          <w:tcPr>
            <w:tcW w:w="1184" w:type="dxa"/>
          </w:tcPr>
          <w:p w14:paraId="17EF8B31" w14:textId="6B1659CD" w:rsidR="00F94CB9" w:rsidRDefault="00F94CB9" w:rsidP="00F94CB9">
            <w:r w:rsidRPr="00A67D55">
              <w:rPr>
                <w:rFonts w:hint="eastAsia"/>
              </w:rPr>
              <w:t>M</w:t>
            </w:r>
          </w:p>
        </w:tc>
      </w:tr>
      <w:tr w:rsidR="00F94CB9" w14:paraId="476ED05A" w14:textId="77777777" w:rsidTr="00F94CB9">
        <w:tc>
          <w:tcPr>
            <w:tcW w:w="959" w:type="dxa"/>
          </w:tcPr>
          <w:p w14:paraId="47DF32FF" w14:textId="4311DF6E" w:rsidR="00F94CB9" w:rsidRDefault="00F94CB9" w:rsidP="00F94CB9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8B42EC9" w14:textId="55D6029C" w:rsidR="00F94CB9" w:rsidRDefault="00444AD4" w:rsidP="00F94CB9">
            <w:r>
              <w:rPr>
                <w:rFonts w:hint="eastAsia"/>
              </w:rPr>
              <w:t>Sub-function = reportDTCByStatusMaskreportSupportedDTCs</w:t>
            </w:r>
          </w:p>
        </w:tc>
        <w:tc>
          <w:tcPr>
            <w:tcW w:w="993" w:type="dxa"/>
          </w:tcPr>
          <w:p w14:paraId="1373C02C" w14:textId="61724FE0" w:rsidR="00F94CB9" w:rsidRDefault="00AB6FB6" w:rsidP="00F94CB9">
            <w:r>
              <w:rPr>
                <w:rFonts w:hint="eastAsia"/>
              </w:rPr>
              <w:t>02 0A</w:t>
            </w:r>
          </w:p>
        </w:tc>
        <w:tc>
          <w:tcPr>
            <w:tcW w:w="1184" w:type="dxa"/>
          </w:tcPr>
          <w:p w14:paraId="5AA001B8" w14:textId="5380037C" w:rsidR="00F94CB9" w:rsidRDefault="00F94CB9" w:rsidP="00F94CB9">
            <w:r w:rsidRPr="00A67D55">
              <w:rPr>
                <w:rFonts w:hint="eastAsia"/>
              </w:rPr>
              <w:t>M</w:t>
            </w:r>
          </w:p>
        </w:tc>
      </w:tr>
      <w:tr w:rsidR="00F94CB9" w14:paraId="0C45FEA6" w14:textId="77777777" w:rsidTr="00F94CB9">
        <w:tc>
          <w:tcPr>
            <w:tcW w:w="959" w:type="dxa"/>
          </w:tcPr>
          <w:p w14:paraId="013BE4BD" w14:textId="1FB5483E" w:rsidR="00F94CB9" w:rsidRDefault="00F94CB9" w:rsidP="00F94CB9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71C2EA8B" w14:textId="56EA0D58" w:rsidR="00F94CB9" w:rsidRDefault="00444AD4" w:rsidP="00F94CB9">
            <w:r>
              <w:rPr>
                <w:rFonts w:hint="eastAsia"/>
              </w:rPr>
              <w:t>DTCStatusAvailabilityMask</w:t>
            </w:r>
          </w:p>
        </w:tc>
        <w:tc>
          <w:tcPr>
            <w:tcW w:w="993" w:type="dxa"/>
          </w:tcPr>
          <w:p w14:paraId="5DACC610" w14:textId="37F61FC7" w:rsidR="00F94CB9" w:rsidRDefault="00AB6FB6" w:rsidP="00F94CB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8374B06" w14:textId="7112892E" w:rsidR="00F94CB9" w:rsidRDefault="00F94CB9" w:rsidP="00F94CB9">
            <w:r w:rsidRPr="00A67D55">
              <w:rPr>
                <w:rFonts w:hint="eastAsia"/>
              </w:rPr>
              <w:t>M</w:t>
            </w:r>
          </w:p>
        </w:tc>
      </w:tr>
      <w:tr w:rsidR="00F94CB9" w14:paraId="51D76A1A" w14:textId="77777777" w:rsidTr="00F94CB9">
        <w:tc>
          <w:tcPr>
            <w:tcW w:w="959" w:type="dxa"/>
          </w:tcPr>
          <w:p w14:paraId="7446D522" w14:textId="77777777" w:rsidR="00F94CB9" w:rsidRDefault="00F94CB9"/>
        </w:tc>
        <w:tc>
          <w:tcPr>
            <w:tcW w:w="5386" w:type="dxa"/>
          </w:tcPr>
          <w:p w14:paraId="5C6B6758" w14:textId="3CACCE92" w:rsidR="00F94CB9" w:rsidRDefault="00444AD4">
            <w:r>
              <w:rPr>
                <w:rFonts w:hint="eastAsia"/>
              </w:rPr>
              <w:t xml:space="preserve">DTCAndStatusRecord[] = </w:t>
            </w:r>
          </w:p>
        </w:tc>
        <w:tc>
          <w:tcPr>
            <w:tcW w:w="993" w:type="dxa"/>
          </w:tcPr>
          <w:p w14:paraId="1F688DB0" w14:textId="77777777" w:rsidR="00F94CB9" w:rsidRDefault="00F94CB9"/>
        </w:tc>
        <w:tc>
          <w:tcPr>
            <w:tcW w:w="1184" w:type="dxa"/>
          </w:tcPr>
          <w:p w14:paraId="09104FF0" w14:textId="77777777" w:rsidR="00F94CB9" w:rsidRDefault="00F94CB9"/>
        </w:tc>
      </w:tr>
      <w:tr w:rsidR="002D332D" w14:paraId="1061E5EF" w14:textId="77777777" w:rsidTr="00F94CB9">
        <w:tc>
          <w:tcPr>
            <w:tcW w:w="959" w:type="dxa"/>
          </w:tcPr>
          <w:p w14:paraId="500E3EF6" w14:textId="08A13EBB" w:rsidR="002D332D" w:rsidRDefault="002D332D" w:rsidP="002D332D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4D924333" w14:textId="01450149" w:rsidR="002D332D" w:rsidRDefault="002D332D" w:rsidP="002D332D">
            <w:r>
              <w:rPr>
                <w:rFonts w:hint="eastAsia"/>
              </w:rPr>
              <w:t>DTCHighByte#1</w:t>
            </w:r>
          </w:p>
        </w:tc>
        <w:tc>
          <w:tcPr>
            <w:tcW w:w="993" w:type="dxa"/>
          </w:tcPr>
          <w:p w14:paraId="7F28E193" w14:textId="00F2F84F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E62D3BD" w14:textId="0AFE8330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2D332D" w14:paraId="32830D7D" w14:textId="77777777" w:rsidTr="00F94CB9">
        <w:tc>
          <w:tcPr>
            <w:tcW w:w="959" w:type="dxa"/>
          </w:tcPr>
          <w:p w14:paraId="16BEC75C" w14:textId="2CF034FF" w:rsidR="002D332D" w:rsidRDefault="002D332D" w:rsidP="002D332D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5386" w:type="dxa"/>
          </w:tcPr>
          <w:p w14:paraId="2FF2DD7A" w14:textId="24A6CB28" w:rsidR="002D332D" w:rsidRDefault="002D332D" w:rsidP="002D332D">
            <w:r>
              <w:rPr>
                <w:rFonts w:hint="eastAsia"/>
              </w:rPr>
              <w:t>DTCLowByte#1</w:t>
            </w:r>
          </w:p>
        </w:tc>
        <w:tc>
          <w:tcPr>
            <w:tcW w:w="993" w:type="dxa"/>
          </w:tcPr>
          <w:p w14:paraId="13276EFC" w14:textId="042CB24A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AD96EF8" w14:textId="60FB717F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2D332D" w14:paraId="2FDD11D9" w14:textId="77777777" w:rsidTr="002D332D">
        <w:trPr>
          <w:trHeight w:val="46"/>
        </w:trPr>
        <w:tc>
          <w:tcPr>
            <w:tcW w:w="959" w:type="dxa"/>
          </w:tcPr>
          <w:p w14:paraId="68A955BD" w14:textId="162DE2CC" w:rsidR="002D332D" w:rsidRDefault="002D332D" w:rsidP="002D332D">
            <w:r>
              <w:rPr>
                <w:rFonts w:hint="eastAsia"/>
              </w:rPr>
              <w:t>5</w:t>
            </w:r>
          </w:p>
        </w:tc>
        <w:tc>
          <w:tcPr>
            <w:tcW w:w="5386" w:type="dxa"/>
          </w:tcPr>
          <w:p w14:paraId="434B31FD" w14:textId="1AD56056" w:rsidR="002D332D" w:rsidRDefault="002D332D" w:rsidP="002D332D">
            <w:r>
              <w:rPr>
                <w:rFonts w:hint="eastAsia"/>
              </w:rPr>
              <w:t>DTCFailureTypeByte#1</w:t>
            </w:r>
          </w:p>
        </w:tc>
        <w:tc>
          <w:tcPr>
            <w:tcW w:w="993" w:type="dxa"/>
          </w:tcPr>
          <w:p w14:paraId="36C99A31" w14:textId="41C06E37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F2D1720" w14:textId="293E0F29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2D332D" w14:paraId="1B7917EF" w14:textId="77777777" w:rsidTr="00F94CB9">
        <w:tc>
          <w:tcPr>
            <w:tcW w:w="959" w:type="dxa"/>
          </w:tcPr>
          <w:p w14:paraId="7A5D9DEB" w14:textId="1308057A" w:rsidR="002D332D" w:rsidRDefault="002D332D" w:rsidP="002D332D">
            <w:r>
              <w:rPr>
                <w:rFonts w:hint="eastAsia"/>
              </w:rPr>
              <w:t>6</w:t>
            </w:r>
          </w:p>
        </w:tc>
        <w:tc>
          <w:tcPr>
            <w:tcW w:w="5386" w:type="dxa"/>
          </w:tcPr>
          <w:p w14:paraId="748033E8" w14:textId="7A5F5428" w:rsidR="002D332D" w:rsidRDefault="002D332D" w:rsidP="002D332D">
            <w:r>
              <w:rPr>
                <w:rFonts w:hint="eastAsia"/>
              </w:rPr>
              <w:t>StatusOfDTC#1</w:t>
            </w:r>
          </w:p>
        </w:tc>
        <w:tc>
          <w:tcPr>
            <w:tcW w:w="993" w:type="dxa"/>
          </w:tcPr>
          <w:p w14:paraId="75544F14" w14:textId="0E511533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E6A9F96" w14:textId="4CD856FC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2D332D" w14:paraId="3D8EEBA9" w14:textId="77777777" w:rsidTr="00F94CB9">
        <w:tc>
          <w:tcPr>
            <w:tcW w:w="959" w:type="dxa"/>
          </w:tcPr>
          <w:p w14:paraId="0BF5D291" w14:textId="6178C9AE" w:rsidR="002D332D" w:rsidRDefault="002D332D" w:rsidP="002D332D">
            <w:r>
              <w:rPr>
                <w:rFonts w:hint="eastAsia"/>
              </w:rPr>
              <w:t>7</w:t>
            </w:r>
          </w:p>
        </w:tc>
        <w:tc>
          <w:tcPr>
            <w:tcW w:w="5386" w:type="dxa"/>
          </w:tcPr>
          <w:p w14:paraId="709BAC29" w14:textId="57C3B2F6" w:rsidR="002D332D" w:rsidRDefault="002D332D" w:rsidP="002D332D">
            <w:r>
              <w:rPr>
                <w:rFonts w:hint="eastAsia"/>
              </w:rPr>
              <w:t>DTCHighByte#2</w:t>
            </w:r>
          </w:p>
        </w:tc>
        <w:tc>
          <w:tcPr>
            <w:tcW w:w="993" w:type="dxa"/>
          </w:tcPr>
          <w:p w14:paraId="1F289689" w14:textId="57A6F841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7323C023" w14:textId="228DD924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2D332D" w14:paraId="4CB6DAD6" w14:textId="77777777" w:rsidTr="00F94CB9">
        <w:tc>
          <w:tcPr>
            <w:tcW w:w="959" w:type="dxa"/>
          </w:tcPr>
          <w:p w14:paraId="2B450C59" w14:textId="71DE01A2" w:rsidR="002D332D" w:rsidRDefault="002D332D" w:rsidP="002D332D">
            <w:r>
              <w:rPr>
                <w:rFonts w:hint="eastAsia"/>
              </w:rPr>
              <w:t>8</w:t>
            </w:r>
          </w:p>
        </w:tc>
        <w:tc>
          <w:tcPr>
            <w:tcW w:w="5386" w:type="dxa"/>
          </w:tcPr>
          <w:p w14:paraId="12F77B51" w14:textId="113BFEF3" w:rsidR="002D332D" w:rsidRDefault="002D332D" w:rsidP="002D332D">
            <w:r>
              <w:rPr>
                <w:rFonts w:hint="eastAsia"/>
              </w:rPr>
              <w:t>DTCLowByte#2</w:t>
            </w:r>
          </w:p>
        </w:tc>
        <w:tc>
          <w:tcPr>
            <w:tcW w:w="993" w:type="dxa"/>
          </w:tcPr>
          <w:p w14:paraId="3B4282C1" w14:textId="3B8EAE54" w:rsidR="002D332D" w:rsidRDefault="002D332D" w:rsidP="002D332D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19F0607" w14:textId="36CFFA84" w:rsidR="002D332D" w:rsidRDefault="002D332D" w:rsidP="002D332D">
            <w:r w:rsidRPr="005F5A65">
              <w:rPr>
                <w:rFonts w:hint="eastAsia"/>
              </w:rPr>
              <w:t>M</w:t>
            </w:r>
          </w:p>
        </w:tc>
      </w:tr>
      <w:tr w:rsidR="00AB6FB6" w14:paraId="1C4C64A6" w14:textId="77777777" w:rsidTr="00F94CB9">
        <w:tc>
          <w:tcPr>
            <w:tcW w:w="959" w:type="dxa"/>
          </w:tcPr>
          <w:p w14:paraId="5841029B" w14:textId="6CF1937E" w:rsidR="00AB6FB6" w:rsidRDefault="00AB6FB6" w:rsidP="00AB6FB6">
            <w:r>
              <w:rPr>
                <w:rFonts w:hint="eastAsia"/>
              </w:rPr>
              <w:t>9</w:t>
            </w:r>
          </w:p>
        </w:tc>
        <w:tc>
          <w:tcPr>
            <w:tcW w:w="5386" w:type="dxa"/>
          </w:tcPr>
          <w:p w14:paraId="510DE6A6" w14:textId="7D1D90D8" w:rsidR="00AB6FB6" w:rsidRDefault="002D332D" w:rsidP="00AB6FB6">
            <w:r>
              <w:rPr>
                <w:rFonts w:hint="eastAsia"/>
              </w:rPr>
              <w:t>DTCFailureTypeByte#2</w:t>
            </w:r>
          </w:p>
        </w:tc>
        <w:tc>
          <w:tcPr>
            <w:tcW w:w="993" w:type="dxa"/>
          </w:tcPr>
          <w:p w14:paraId="1D564F30" w14:textId="6BC2A8C0" w:rsidR="00AB6FB6" w:rsidRDefault="00AB6FB6" w:rsidP="00AB6FB6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1328B8F6" w14:textId="63CA7BE2" w:rsidR="00AB6FB6" w:rsidRDefault="00AB6FB6" w:rsidP="00AB6FB6">
            <w:r w:rsidRPr="005F5A65">
              <w:rPr>
                <w:rFonts w:hint="eastAsia"/>
              </w:rPr>
              <w:t>M</w:t>
            </w:r>
          </w:p>
        </w:tc>
      </w:tr>
      <w:tr w:rsidR="00AB6FB6" w14:paraId="2F27756A" w14:textId="77777777" w:rsidTr="00F94CB9">
        <w:tc>
          <w:tcPr>
            <w:tcW w:w="959" w:type="dxa"/>
          </w:tcPr>
          <w:p w14:paraId="71890236" w14:textId="3F5B07D9" w:rsidR="00AB6FB6" w:rsidRDefault="00AB6FB6" w:rsidP="00AB6FB6">
            <w:r>
              <w:rPr>
                <w:rFonts w:hint="eastAsia"/>
              </w:rPr>
              <w:t>10</w:t>
            </w:r>
          </w:p>
        </w:tc>
        <w:tc>
          <w:tcPr>
            <w:tcW w:w="5386" w:type="dxa"/>
          </w:tcPr>
          <w:p w14:paraId="3026BCB1" w14:textId="149E2B12" w:rsidR="00AB6FB6" w:rsidRDefault="002D332D" w:rsidP="00AB6FB6">
            <w:r>
              <w:rPr>
                <w:rFonts w:hint="eastAsia"/>
              </w:rPr>
              <w:t>StatusOfDTC#2</w:t>
            </w:r>
          </w:p>
        </w:tc>
        <w:tc>
          <w:tcPr>
            <w:tcW w:w="993" w:type="dxa"/>
          </w:tcPr>
          <w:p w14:paraId="59219B81" w14:textId="25D0BE98" w:rsidR="00AB6FB6" w:rsidRDefault="00AB6FB6" w:rsidP="00AB6FB6">
            <w:r w:rsidRPr="00BA27F0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79578F75" w14:textId="69FF7673" w:rsidR="00AB6FB6" w:rsidRDefault="00AB6FB6" w:rsidP="00AB6FB6">
            <w:r w:rsidRPr="005F5A65">
              <w:rPr>
                <w:rFonts w:hint="eastAsia"/>
              </w:rPr>
              <w:t>M</w:t>
            </w:r>
          </w:p>
        </w:tc>
      </w:tr>
      <w:tr w:rsidR="00F94CB9" w14:paraId="5F9E01EB" w14:textId="77777777" w:rsidTr="00F94CB9">
        <w:tc>
          <w:tcPr>
            <w:tcW w:w="959" w:type="dxa"/>
          </w:tcPr>
          <w:p w14:paraId="52DB4ACC" w14:textId="77777777" w:rsidR="00F94CB9" w:rsidRDefault="00F94CB9"/>
        </w:tc>
        <w:tc>
          <w:tcPr>
            <w:tcW w:w="5386" w:type="dxa"/>
          </w:tcPr>
          <w:p w14:paraId="41D162DB" w14:textId="77777777" w:rsidR="00F94CB9" w:rsidRDefault="00F94CB9"/>
        </w:tc>
        <w:tc>
          <w:tcPr>
            <w:tcW w:w="993" w:type="dxa"/>
          </w:tcPr>
          <w:p w14:paraId="18CA30DF" w14:textId="77777777" w:rsidR="00F94CB9" w:rsidRDefault="00F94CB9"/>
        </w:tc>
        <w:tc>
          <w:tcPr>
            <w:tcW w:w="1184" w:type="dxa"/>
          </w:tcPr>
          <w:p w14:paraId="1FC18F2A" w14:textId="77777777" w:rsidR="00F94CB9" w:rsidRDefault="00F94CB9"/>
        </w:tc>
      </w:tr>
      <w:tr w:rsidR="00AB6FB6" w14:paraId="7C158ABF" w14:textId="77777777" w:rsidTr="00F94CB9">
        <w:tc>
          <w:tcPr>
            <w:tcW w:w="959" w:type="dxa"/>
          </w:tcPr>
          <w:p w14:paraId="002B43EC" w14:textId="0D3BBA78" w:rsidR="00AB6FB6" w:rsidRDefault="00AB6FB6" w:rsidP="00AB6FB6">
            <w:r>
              <w:rPr>
                <w:rFonts w:hint="eastAsia"/>
              </w:rPr>
              <w:t>n-3</w:t>
            </w:r>
          </w:p>
        </w:tc>
        <w:tc>
          <w:tcPr>
            <w:tcW w:w="5386" w:type="dxa"/>
          </w:tcPr>
          <w:p w14:paraId="16D964D7" w14:textId="1823B95F" w:rsidR="00AB6FB6" w:rsidRDefault="002D332D" w:rsidP="00AB6FB6">
            <w:r>
              <w:rPr>
                <w:rFonts w:hint="eastAsia"/>
              </w:rPr>
              <w:t>DTCHighByte#m</w:t>
            </w:r>
          </w:p>
        </w:tc>
        <w:tc>
          <w:tcPr>
            <w:tcW w:w="993" w:type="dxa"/>
          </w:tcPr>
          <w:p w14:paraId="2CFE571D" w14:textId="110BBF32" w:rsidR="00AB6FB6" w:rsidRDefault="00AB6FB6" w:rsidP="00AB6FB6">
            <w:r w:rsidRPr="00B452F5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460AE90" w14:textId="184B6D51" w:rsidR="00AB6FB6" w:rsidRDefault="00AB6FB6" w:rsidP="00AB6FB6">
            <w:r w:rsidRPr="00EF6823">
              <w:rPr>
                <w:rFonts w:hint="eastAsia"/>
              </w:rPr>
              <w:t>M</w:t>
            </w:r>
          </w:p>
        </w:tc>
      </w:tr>
      <w:tr w:rsidR="00AB6FB6" w14:paraId="000BBEC0" w14:textId="77777777" w:rsidTr="00F94CB9">
        <w:tc>
          <w:tcPr>
            <w:tcW w:w="959" w:type="dxa"/>
          </w:tcPr>
          <w:p w14:paraId="126A6FC4" w14:textId="6DB2ACC4" w:rsidR="00AB6FB6" w:rsidRDefault="00AB6FB6" w:rsidP="00AB6FB6">
            <w:r>
              <w:rPr>
                <w:rFonts w:hint="eastAsia"/>
              </w:rPr>
              <w:t>n-2</w:t>
            </w:r>
          </w:p>
        </w:tc>
        <w:tc>
          <w:tcPr>
            <w:tcW w:w="5386" w:type="dxa"/>
          </w:tcPr>
          <w:p w14:paraId="184E79EA" w14:textId="5A686F04" w:rsidR="00AB6FB6" w:rsidRDefault="002D332D" w:rsidP="00AB6FB6">
            <w:r>
              <w:rPr>
                <w:rFonts w:hint="eastAsia"/>
              </w:rPr>
              <w:t>DTCLowByte#m</w:t>
            </w:r>
          </w:p>
        </w:tc>
        <w:tc>
          <w:tcPr>
            <w:tcW w:w="993" w:type="dxa"/>
          </w:tcPr>
          <w:p w14:paraId="15A7B2F8" w14:textId="0AB2AC05" w:rsidR="00AB6FB6" w:rsidRDefault="00AB6FB6" w:rsidP="00AB6FB6">
            <w:r w:rsidRPr="00B452F5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D8986F8" w14:textId="20AD6C02" w:rsidR="00AB6FB6" w:rsidRDefault="00AB6FB6" w:rsidP="00AB6FB6">
            <w:r w:rsidRPr="00EF6823">
              <w:rPr>
                <w:rFonts w:hint="eastAsia"/>
              </w:rPr>
              <w:t>M</w:t>
            </w:r>
          </w:p>
        </w:tc>
      </w:tr>
      <w:tr w:rsidR="00AB6FB6" w14:paraId="6CDD9FFB" w14:textId="77777777" w:rsidTr="00F94CB9">
        <w:tc>
          <w:tcPr>
            <w:tcW w:w="959" w:type="dxa"/>
          </w:tcPr>
          <w:p w14:paraId="60AB2C5E" w14:textId="53FF704B" w:rsidR="00AB6FB6" w:rsidRDefault="00AB6FB6" w:rsidP="00AB6FB6">
            <w:r>
              <w:rPr>
                <w:rFonts w:hint="eastAsia"/>
              </w:rPr>
              <w:t>n-1</w:t>
            </w:r>
          </w:p>
        </w:tc>
        <w:tc>
          <w:tcPr>
            <w:tcW w:w="5386" w:type="dxa"/>
          </w:tcPr>
          <w:p w14:paraId="21D1F7FA" w14:textId="6AC00608" w:rsidR="00AB6FB6" w:rsidRDefault="002D332D" w:rsidP="00AB6FB6">
            <w:r>
              <w:rPr>
                <w:rFonts w:hint="eastAsia"/>
              </w:rPr>
              <w:t>DTCFailureTypeByte#m</w:t>
            </w:r>
          </w:p>
        </w:tc>
        <w:tc>
          <w:tcPr>
            <w:tcW w:w="993" w:type="dxa"/>
          </w:tcPr>
          <w:p w14:paraId="0F2305E5" w14:textId="037E00E8" w:rsidR="00AB6FB6" w:rsidRDefault="00AB6FB6" w:rsidP="00AB6FB6">
            <w:r w:rsidRPr="00B452F5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DA5CE06" w14:textId="38154951" w:rsidR="00AB6FB6" w:rsidRDefault="00AB6FB6" w:rsidP="00AB6FB6">
            <w:r w:rsidRPr="00EF6823">
              <w:rPr>
                <w:rFonts w:hint="eastAsia"/>
              </w:rPr>
              <w:t>M</w:t>
            </w:r>
          </w:p>
        </w:tc>
      </w:tr>
      <w:tr w:rsidR="00AB6FB6" w14:paraId="669B7545" w14:textId="77777777" w:rsidTr="00F94CB9">
        <w:tc>
          <w:tcPr>
            <w:tcW w:w="959" w:type="dxa"/>
          </w:tcPr>
          <w:p w14:paraId="3D7E9665" w14:textId="0983DF5E" w:rsidR="00AB6FB6" w:rsidRDefault="00AB6FB6" w:rsidP="00AB6FB6">
            <w:r>
              <w:rPr>
                <w:rFonts w:hint="eastAsia"/>
              </w:rPr>
              <w:t>n</w:t>
            </w:r>
          </w:p>
        </w:tc>
        <w:tc>
          <w:tcPr>
            <w:tcW w:w="5386" w:type="dxa"/>
          </w:tcPr>
          <w:p w14:paraId="3C5C6AA5" w14:textId="732F9A35" w:rsidR="00AB6FB6" w:rsidRDefault="002D332D" w:rsidP="00AB6FB6">
            <w:r>
              <w:rPr>
                <w:rFonts w:hint="eastAsia"/>
              </w:rPr>
              <w:t>StatusOfDTC#m</w:t>
            </w:r>
          </w:p>
        </w:tc>
        <w:tc>
          <w:tcPr>
            <w:tcW w:w="993" w:type="dxa"/>
          </w:tcPr>
          <w:p w14:paraId="4074207F" w14:textId="13F56388" w:rsidR="00AB6FB6" w:rsidRDefault="00AB6FB6" w:rsidP="00AB6FB6">
            <w:r w:rsidRPr="00B452F5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20F78D6" w14:textId="231CBEC4" w:rsidR="00AB6FB6" w:rsidRDefault="00AB6FB6" w:rsidP="00AB6FB6">
            <w:r>
              <w:rPr>
                <w:rFonts w:hint="eastAsia"/>
              </w:rPr>
              <w:t>M</w:t>
            </w:r>
          </w:p>
        </w:tc>
      </w:tr>
    </w:tbl>
    <w:p w14:paraId="7F72F936" w14:textId="0E2F01B4" w:rsidR="0058736E" w:rsidRDefault="0058736E"/>
    <w:p w14:paraId="06131EA7" w14:textId="77777777" w:rsidR="00444AD4" w:rsidRDefault="00444A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279"/>
        <w:gridCol w:w="968"/>
        <w:gridCol w:w="1129"/>
      </w:tblGrid>
      <w:tr w:rsidR="00444AD4" w14:paraId="671CF1AD" w14:textId="77777777" w:rsidTr="000B40BF">
        <w:tc>
          <w:tcPr>
            <w:tcW w:w="920" w:type="dxa"/>
          </w:tcPr>
          <w:p w14:paraId="636D28A6" w14:textId="799745CD" w:rsidR="00444AD4" w:rsidRDefault="00444AD4" w:rsidP="00444AD4">
            <w:r w:rsidRPr="00EB53D7">
              <w:rPr>
                <w:rFonts w:hint="eastAsia"/>
              </w:rPr>
              <w:t>序列号</w:t>
            </w:r>
          </w:p>
        </w:tc>
        <w:tc>
          <w:tcPr>
            <w:tcW w:w="5279" w:type="dxa"/>
          </w:tcPr>
          <w:p w14:paraId="6DBD66DB" w14:textId="3B5DD417" w:rsidR="00444AD4" w:rsidRDefault="00444AD4" w:rsidP="00444AD4">
            <w:r w:rsidRPr="00EB53D7">
              <w:rPr>
                <w:rFonts w:hint="eastAsia"/>
              </w:rPr>
              <w:t>参数名称</w:t>
            </w:r>
          </w:p>
        </w:tc>
        <w:tc>
          <w:tcPr>
            <w:tcW w:w="968" w:type="dxa"/>
          </w:tcPr>
          <w:p w14:paraId="161FD7BF" w14:textId="199E51B2" w:rsidR="00444AD4" w:rsidRDefault="00444AD4" w:rsidP="00444AD4">
            <w:r w:rsidRPr="00EB53D7">
              <w:rPr>
                <w:rFonts w:hint="eastAsia"/>
              </w:rPr>
              <w:t>值</w:t>
            </w:r>
            <w:r w:rsidRPr="00EB53D7">
              <w:rPr>
                <w:rFonts w:hint="eastAsia"/>
              </w:rPr>
              <w:t>(hex)</w:t>
            </w:r>
          </w:p>
        </w:tc>
        <w:tc>
          <w:tcPr>
            <w:tcW w:w="1129" w:type="dxa"/>
          </w:tcPr>
          <w:p w14:paraId="5EA47B59" w14:textId="69B0DD3F" w:rsidR="00444AD4" w:rsidRDefault="00444AD4" w:rsidP="00444AD4">
            <w:r w:rsidRPr="00EB53D7">
              <w:rPr>
                <w:rFonts w:hint="eastAsia"/>
              </w:rPr>
              <w:t>使用要求</w:t>
            </w:r>
          </w:p>
        </w:tc>
      </w:tr>
      <w:tr w:rsidR="00444AD4" w14:paraId="3D8D6EA1" w14:textId="77777777" w:rsidTr="000B40BF">
        <w:tc>
          <w:tcPr>
            <w:tcW w:w="920" w:type="dxa"/>
          </w:tcPr>
          <w:p w14:paraId="5C706CB6" w14:textId="4124B3F2" w:rsidR="00444AD4" w:rsidRDefault="00444AD4">
            <w:r>
              <w:rPr>
                <w:rFonts w:hint="eastAsia"/>
              </w:rPr>
              <w:t>0</w:t>
            </w:r>
          </w:p>
        </w:tc>
        <w:tc>
          <w:tcPr>
            <w:tcW w:w="5279" w:type="dxa"/>
          </w:tcPr>
          <w:p w14:paraId="60076D6A" w14:textId="05D2EACA" w:rsidR="00444AD4" w:rsidRDefault="00444AD4">
            <w:r>
              <w:rPr>
                <w:rFonts w:hint="eastAsia"/>
              </w:rPr>
              <w:t>Positive Response Service Id</w:t>
            </w:r>
          </w:p>
        </w:tc>
        <w:tc>
          <w:tcPr>
            <w:tcW w:w="968" w:type="dxa"/>
          </w:tcPr>
          <w:p w14:paraId="17FD598C" w14:textId="10A8B8E7" w:rsidR="00444AD4" w:rsidRDefault="00444AD4">
            <w:r>
              <w:rPr>
                <w:rFonts w:hint="eastAsia"/>
              </w:rPr>
              <w:t>59</w:t>
            </w:r>
          </w:p>
        </w:tc>
        <w:tc>
          <w:tcPr>
            <w:tcW w:w="1129" w:type="dxa"/>
          </w:tcPr>
          <w:p w14:paraId="6D6101C2" w14:textId="46E5B1F8" w:rsidR="00444AD4" w:rsidRDefault="00444AD4">
            <w:r>
              <w:rPr>
                <w:rFonts w:hint="eastAsia"/>
              </w:rPr>
              <w:t>M</w:t>
            </w:r>
          </w:p>
        </w:tc>
      </w:tr>
      <w:tr w:rsidR="00444AD4" w14:paraId="5E9D4FEB" w14:textId="77777777" w:rsidTr="000B40BF">
        <w:tc>
          <w:tcPr>
            <w:tcW w:w="920" w:type="dxa"/>
          </w:tcPr>
          <w:p w14:paraId="75D9F9C4" w14:textId="54623A60" w:rsidR="00444AD4" w:rsidRDefault="00444AD4">
            <w:r>
              <w:rPr>
                <w:rFonts w:hint="eastAsia"/>
              </w:rPr>
              <w:t>1</w:t>
            </w:r>
          </w:p>
        </w:tc>
        <w:tc>
          <w:tcPr>
            <w:tcW w:w="5279" w:type="dxa"/>
          </w:tcPr>
          <w:p w14:paraId="464FC7E4" w14:textId="70019DFE" w:rsidR="00444AD4" w:rsidRDefault="00B471DC">
            <w:r>
              <w:rPr>
                <w:rFonts w:hint="eastAsia"/>
              </w:rPr>
              <w:t>SubFunction = [reportDTCSnapshotRecordByDTCNumber]</w:t>
            </w:r>
          </w:p>
        </w:tc>
        <w:tc>
          <w:tcPr>
            <w:tcW w:w="968" w:type="dxa"/>
          </w:tcPr>
          <w:p w14:paraId="7DB4610C" w14:textId="0B8FE77E" w:rsidR="00444AD4" w:rsidRDefault="00B471DC">
            <w:r>
              <w:rPr>
                <w:rFonts w:hint="eastAsia"/>
              </w:rPr>
              <w:t>04</w:t>
            </w:r>
          </w:p>
        </w:tc>
        <w:tc>
          <w:tcPr>
            <w:tcW w:w="1129" w:type="dxa"/>
          </w:tcPr>
          <w:p w14:paraId="0BFC06CB" w14:textId="227A108D" w:rsidR="00444AD4" w:rsidRDefault="00B471DC">
            <w:r>
              <w:rPr>
                <w:rFonts w:hint="eastAsia"/>
              </w:rPr>
              <w:t>M</w:t>
            </w:r>
          </w:p>
        </w:tc>
      </w:tr>
      <w:tr w:rsidR="00D146D6" w14:paraId="1DD1B769" w14:textId="77777777" w:rsidTr="000B40BF">
        <w:tc>
          <w:tcPr>
            <w:tcW w:w="920" w:type="dxa"/>
          </w:tcPr>
          <w:p w14:paraId="540FD0B9" w14:textId="254D5A9F" w:rsidR="00D146D6" w:rsidRDefault="00D146D6" w:rsidP="00D146D6">
            <w:r>
              <w:rPr>
                <w:rFonts w:hint="eastAsia"/>
              </w:rPr>
              <w:t>2</w:t>
            </w:r>
          </w:p>
        </w:tc>
        <w:tc>
          <w:tcPr>
            <w:tcW w:w="5279" w:type="dxa"/>
          </w:tcPr>
          <w:p w14:paraId="7DC727B0" w14:textId="5C28DA2F" w:rsidR="00D146D6" w:rsidRDefault="00D146D6" w:rsidP="00D146D6">
            <w:r>
              <w:rPr>
                <w:rFonts w:hint="eastAsia"/>
              </w:rPr>
              <w:t>DTCAndStatusRecord[] = DTCHighByte</w:t>
            </w:r>
          </w:p>
        </w:tc>
        <w:tc>
          <w:tcPr>
            <w:tcW w:w="968" w:type="dxa"/>
          </w:tcPr>
          <w:p w14:paraId="5C4A8D03" w14:textId="7157053B" w:rsidR="00D146D6" w:rsidRDefault="00D146D6" w:rsidP="00D146D6">
            <w:r w:rsidRPr="00B452F5">
              <w:rPr>
                <w:rFonts w:hint="eastAsia"/>
              </w:rPr>
              <w:t>00-FF</w:t>
            </w:r>
          </w:p>
        </w:tc>
        <w:tc>
          <w:tcPr>
            <w:tcW w:w="1129" w:type="dxa"/>
          </w:tcPr>
          <w:p w14:paraId="33109285" w14:textId="32709D3F" w:rsidR="00D146D6" w:rsidRDefault="00D146D6" w:rsidP="00D146D6">
            <w:r w:rsidRPr="00EF6823">
              <w:rPr>
                <w:rFonts w:hint="eastAsia"/>
              </w:rPr>
              <w:t>M</w:t>
            </w:r>
          </w:p>
        </w:tc>
      </w:tr>
      <w:tr w:rsidR="00D146D6" w14:paraId="1788764F" w14:textId="77777777" w:rsidTr="000B40BF">
        <w:tc>
          <w:tcPr>
            <w:tcW w:w="920" w:type="dxa"/>
          </w:tcPr>
          <w:p w14:paraId="1175E860" w14:textId="20525F77" w:rsidR="00D146D6" w:rsidRDefault="00D146D6" w:rsidP="00D146D6">
            <w:r>
              <w:rPr>
                <w:rFonts w:hint="eastAsia"/>
              </w:rPr>
              <w:t>3</w:t>
            </w:r>
          </w:p>
        </w:tc>
        <w:tc>
          <w:tcPr>
            <w:tcW w:w="5279" w:type="dxa"/>
          </w:tcPr>
          <w:p w14:paraId="73606B4F" w14:textId="268C7D9B" w:rsidR="00D146D6" w:rsidRDefault="00D146D6" w:rsidP="00D146D6">
            <w:r>
              <w:rPr>
                <w:rFonts w:hint="eastAsia"/>
              </w:rPr>
              <w:t>DTCLowByte</w:t>
            </w:r>
          </w:p>
        </w:tc>
        <w:tc>
          <w:tcPr>
            <w:tcW w:w="968" w:type="dxa"/>
          </w:tcPr>
          <w:p w14:paraId="5501BDFE" w14:textId="44570CF0" w:rsidR="00D146D6" w:rsidRDefault="00D146D6" w:rsidP="00D146D6">
            <w:r w:rsidRPr="00B452F5">
              <w:rPr>
                <w:rFonts w:hint="eastAsia"/>
              </w:rPr>
              <w:t>00-FF</w:t>
            </w:r>
          </w:p>
        </w:tc>
        <w:tc>
          <w:tcPr>
            <w:tcW w:w="1129" w:type="dxa"/>
          </w:tcPr>
          <w:p w14:paraId="3EE2A2B3" w14:textId="5A981E90" w:rsidR="00D146D6" w:rsidRDefault="00D146D6" w:rsidP="00D146D6">
            <w:r w:rsidRPr="00EF6823">
              <w:rPr>
                <w:rFonts w:hint="eastAsia"/>
              </w:rPr>
              <w:t>M</w:t>
            </w:r>
          </w:p>
        </w:tc>
      </w:tr>
      <w:tr w:rsidR="00D146D6" w14:paraId="72681634" w14:textId="77777777" w:rsidTr="000B40BF">
        <w:tc>
          <w:tcPr>
            <w:tcW w:w="920" w:type="dxa"/>
          </w:tcPr>
          <w:p w14:paraId="692F80E6" w14:textId="6C003C4F" w:rsidR="00D146D6" w:rsidRDefault="00D146D6" w:rsidP="00D146D6">
            <w:r>
              <w:rPr>
                <w:rFonts w:hint="eastAsia"/>
              </w:rPr>
              <w:t>4</w:t>
            </w:r>
          </w:p>
        </w:tc>
        <w:tc>
          <w:tcPr>
            <w:tcW w:w="5279" w:type="dxa"/>
          </w:tcPr>
          <w:p w14:paraId="5E70ED57" w14:textId="3567D4F5" w:rsidR="00D146D6" w:rsidRDefault="00D146D6" w:rsidP="00D146D6">
            <w:r>
              <w:rPr>
                <w:rFonts w:hint="eastAsia"/>
              </w:rPr>
              <w:t>DTCFailureTypeByte</w:t>
            </w:r>
          </w:p>
        </w:tc>
        <w:tc>
          <w:tcPr>
            <w:tcW w:w="968" w:type="dxa"/>
          </w:tcPr>
          <w:p w14:paraId="2D4E1120" w14:textId="2E165EDD" w:rsidR="00D146D6" w:rsidRDefault="00D146D6" w:rsidP="00D146D6">
            <w:r w:rsidRPr="00F66E80">
              <w:t>00-FF</w:t>
            </w:r>
          </w:p>
        </w:tc>
        <w:tc>
          <w:tcPr>
            <w:tcW w:w="1129" w:type="dxa"/>
          </w:tcPr>
          <w:p w14:paraId="26F3CF65" w14:textId="2B420028" w:rsidR="00D146D6" w:rsidRDefault="00D146D6" w:rsidP="00D146D6">
            <w:r w:rsidRPr="00F66E80">
              <w:t>M</w:t>
            </w:r>
          </w:p>
        </w:tc>
      </w:tr>
      <w:tr w:rsidR="00D146D6" w14:paraId="0A237F8A" w14:textId="77777777" w:rsidTr="000B40BF">
        <w:tc>
          <w:tcPr>
            <w:tcW w:w="920" w:type="dxa"/>
          </w:tcPr>
          <w:p w14:paraId="1E28B1CB" w14:textId="19EEE67A" w:rsidR="00D146D6" w:rsidRDefault="00D146D6" w:rsidP="00D146D6">
            <w:r>
              <w:rPr>
                <w:rFonts w:hint="eastAsia"/>
              </w:rPr>
              <w:t>5</w:t>
            </w:r>
          </w:p>
        </w:tc>
        <w:tc>
          <w:tcPr>
            <w:tcW w:w="5279" w:type="dxa"/>
          </w:tcPr>
          <w:p w14:paraId="1A39779D" w14:textId="01D99C6A" w:rsidR="00D146D6" w:rsidRDefault="00D146D6" w:rsidP="00D146D6">
            <w:r>
              <w:rPr>
                <w:rFonts w:hint="eastAsia"/>
              </w:rPr>
              <w:t>StatusOfDTC</w:t>
            </w:r>
          </w:p>
        </w:tc>
        <w:tc>
          <w:tcPr>
            <w:tcW w:w="968" w:type="dxa"/>
          </w:tcPr>
          <w:p w14:paraId="29AE84B9" w14:textId="181B2469" w:rsidR="00D146D6" w:rsidRDefault="00D146D6" w:rsidP="00D146D6">
            <w:r w:rsidRPr="00F66E80">
              <w:t>00-FF</w:t>
            </w:r>
          </w:p>
        </w:tc>
        <w:tc>
          <w:tcPr>
            <w:tcW w:w="1129" w:type="dxa"/>
          </w:tcPr>
          <w:p w14:paraId="27267A03" w14:textId="6450A15D" w:rsidR="00D146D6" w:rsidRDefault="00D146D6" w:rsidP="00D146D6">
            <w:r w:rsidRPr="00F66E80">
              <w:t>M</w:t>
            </w:r>
          </w:p>
        </w:tc>
      </w:tr>
      <w:tr w:rsidR="00D146D6" w14:paraId="5D715D8A" w14:textId="77777777" w:rsidTr="000B40BF">
        <w:tc>
          <w:tcPr>
            <w:tcW w:w="920" w:type="dxa"/>
          </w:tcPr>
          <w:p w14:paraId="0EE07853" w14:textId="7D0C89A5" w:rsidR="00D146D6" w:rsidRDefault="00D146D6" w:rsidP="00D146D6">
            <w:r>
              <w:rPr>
                <w:rFonts w:hint="eastAsia"/>
              </w:rPr>
              <w:t>6</w:t>
            </w:r>
          </w:p>
        </w:tc>
        <w:tc>
          <w:tcPr>
            <w:tcW w:w="5279" w:type="dxa"/>
          </w:tcPr>
          <w:p w14:paraId="5474BB8D" w14:textId="0238EE59" w:rsidR="00D146D6" w:rsidRDefault="00D146D6" w:rsidP="00D146D6">
            <w:r>
              <w:rPr>
                <w:rFonts w:hint="eastAsia"/>
              </w:rPr>
              <w:t>DTCSnapshotRecordNumber#1</w:t>
            </w:r>
          </w:p>
        </w:tc>
        <w:tc>
          <w:tcPr>
            <w:tcW w:w="968" w:type="dxa"/>
          </w:tcPr>
          <w:p w14:paraId="1D4C014B" w14:textId="044B6918" w:rsidR="00D146D6" w:rsidRDefault="00D146D6" w:rsidP="00D146D6">
            <w:r w:rsidRPr="00F66E80">
              <w:t>00-FF</w:t>
            </w:r>
          </w:p>
        </w:tc>
        <w:tc>
          <w:tcPr>
            <w:tcW w:w="1129" w:type="dxa"/>
          </w:tcPr>
          <w:p w14:paraId="07DA5166" w14:textId="5C0B7E4E" w:rsidR="00D146D6" w:rsidRDefault="00D146D6" w:rsidP="00D146D6">
            <w:r w:rsidRPr="00F66E80">
              <w:t>M</w:t>
            </w:r>
          </w:p>
        </w:tc>
      </w:tr>
      <w:tr w:rsidR="00130DD2" w14:paraId="52FFE260" w14:textId="77777777" w:rsidTr="000B40BF">
        <w:tc>
          <w:tcPr>
            <w:tcW w:w="920" w:type="dxa"/>
          </w:tcPr>
          <w:p w14:paraId="3C49459D" w14:textId="68804CC8" w:rsidR="00130DD2" w:rsidRDefault="00130DD2" w:rsidP="00130DD2">
            <w:r>
              <w:rPr>
                <w:rFonts w:hint="eastAsia"/>
              </w:rPr>
              <w:t>7</w:t>
            </w:r>
          </w:p>
        </w:tc>
        <w:tc>
          <w:tcPr>
            <w:tcW w:w="5279" w:type="dxa"/>
          </w:tcPr>
          <w:p w14:paraId="62007CBD" w14:textId="53C3A1B8" w:rsidR="00130DD2" w:rsidRDefault="00051130" w:rsidP="00130DD2">
            <w:r>
              <w:rPr>
                <w:rFonts w:hint="eastAsia"/>
              </w:rPr>
              <w:t>DTCSnapthotRecordNumberOfIdentifiers#1</w:t>
            </w:r>
          </w:p>
        </w:tc>
        <w:tc>
          <w:tcPr>
            <w:tcW w:w="968" w:type="dxa"/>
          </w:tcPr>
          <w:p w14:paraId="47BE3D4B" w14:textId="209B8EE3" w:rsidR="00130DD2" w:rsidRPr="00F66E80" w:rsidRDefault="00130DD2" w:rsidP="00130DD2">
            <w:r w:rsidRPr="00E05F2A">
              <w:t>00-FF</w:t>
            </w:r>
          </w:p>
        </w:tc>
        <w:tc>
          <w:tcPr>
            <w:tcW w:w="1129" w:type="dxa"/>
          </w:tcPr>
          <w:p w14:paraId="68424FE5" w14:textId="0AC561CD" w:rsidR="00130DD2" w:rsidRPr="00F66E80" w:rsidRDefault="00130DD2" w:rsidP="00130DD2">
            <w:r w:rsidRPr="00E05F2A">
              <w:t>M</w:t>
            </w:r>
          </w:p>
        </w:tc>
      </w:tr>
      <w:tr w:rsidR="00130DD2" w14:paraId="1FA7A987" w14:textId="77777777" w:rsidTr="000B40BF">
        <w:tc>
          <w:tcPr>
            <w:tcW w:w="920" w:type="dxa"/>
          </w:tcPr>
          <w:p w14:paraId="73E58B0E" w14:textId="1D0E7B89" w:rsidR="00130DD2" w:rsidRDefault="00130DD2" w:rsidP="00130DD2">
            <w:r>
              <w:rPr>
                <w:rFonts w:hint="eastAsia"/>
              </w:rPr>
              <w:t>8</w:t>
            </w:r>
          </w:p>
        </w:tc>
        <w:tc>
          <w:tcPr>
            <w:tcW w:w="5279" w:type="dxa"/>
          </w:tcPr>
          <w:p w14:paraId="48149FDB" w14:textId="52B68CA2" w:rsidR="00130DD2" w:rsidRDefault="00051130" w:rsidP="00130DD2">
            <w:r>
              <w:rPr>
                <w:rFonts w:hint="eastAsia"/>
              </w:rPr>
              <w:t>DTCSnapthotRecord[]#1 = dataIdentifier#1byte#1</w:t>
            </w:r>
          </w:p>
        </w:tc>
        <w:tc>
          <w:tcPr>
            <w:tcW w:w="968" w:type="dxa"/>
          </w:tcPr>
          <w:p w14:paraId="5A45737E" w14:textId="5145A5F3" w:rsidR="00130DD2" w:rsidRPr="00F66E80" w:rsidRDefault="00130DD2" w:rsidP="00130DD2">
            <w:r w:rsidRPr="00E05F2A">
              <w:t>00-FF</w:t>
            </w:r>
          </w:p>
        </w:tc>
        <w:tc>
          <w:tcPr>
            <w:tcW w:w="1129" w:type="dxa"/>
          </w:tcPr>
          <w:p w14:paraId="356C87EF" w14:textId="77FC491E" w:rsidR="00130DD2" w:rsidRPr="00F66E80" w:rsidRDefault="00130DD2" w:rsidP="00130DD2">
            <w:r w:rsidRPr="00E05F2A">
              <w:t>M</w:t>
            </w:r>
          </w:p>
        </w:tc>
      </w:tr>
      <w:tr w:rsidR="00051130" w14:paraId="6A1B9456" w14:textId="77777777" w:rsidTr="000B40BF">
        <w:tc>
          <w:tcPr>
            <w:tcW w:w="920" w:type="dxa"/>
          </w:tcPr>
          <w:p w14:paraId="42D78465" w14:textId="13D9221A" w:rsidR="00051130" w:rsidRDefault="00051130" w:rsidP="00051130">
            <w:r>
              <w:rPr>
                <w:rFonts w:hint="eastAsia"/>
              </w:rPr>
              <w:t>9</w:t>
            </w:r>
          </w:p>
        </w:tc>
        <w:tc>
          <w:tcPr>
            <w:tcW w:w="5279" w:type="dxa"/>
          </w:tcPr>
          <w:p w14:paraId="60FEF2C7" w14:textId="49A033BE" w:rsidR="00051130" w:rsidRDefault="00051130" w:rsidP="00051130">
            <w:r>
              <w:rPr>
                <w:rFonts w:hint="eastAsia"/>
              </w:rPr>
              <w:t>dataIdentifier#1byte#2</w:t>
            </w:r>
          </w:p>
        </w:tc>
        <w:tc>
          <w:tcPr>
            <w:tcW w:w="968" w:type="dxa"/>
          </w:tcPr>
          <w:p w14:paraId="2FB49F33" w14:textId="4D785917" w:rsidR="00051130" w:rsidRPr="00E05F2A" w:rsidRDefault="00051130" w:rsidP="00051130">
            <w:r w:rsidRPr="00E05F2A">
              <w:t>00-FF</w:t>
            </w:r>
          </w:p>
        </w:tc>
        <w:tc>
          <w:tcPr>
            <w:tcW w:w="1129" w:type="dxa"/>
          </w:tcPr>
          <w:p w14:paraId="3F4C3860" w14:textId="1CFEADC9" w:rsidR="00051130" w:rsidRPr="00E05F2A" w:rsidRDefault="00051130" w:rsidP="00051130">
            <w:r w:rsidRPr="00E05F2A">
              <w:t>M</w:t>
            </w:r>
          </w:p>
        </w:tc>
      </w:tr>
      <w:tr w:rsidR="00051130" w14:paraId="56B49BA7" w14:textId="77777777" w:rsidTr="000B40BF">
        <w:tc>
          <w:tcPr>
            <w:tcW w:w="920" w:type="dxa"/>
          </w:tcPr>
          <w:p w14:paraId="7B7DB7E3" w14:textId="334684C4" w:rsidR="00051130" w:rsidRDefault="00051130" w:rsidP="00051130">
            <w:r>
              <w:rPr>
                <w:rFonts w:hint="eastAsia"/>
              </w:rPr>
              <w:t>10</w:t>
            </w:r>
          </w:p>
        </w:tc>
        <w:tc>
          <w:tcPr>
            <w:tcW w:w="5279" w:type="dxa"/>
          </w:tcPr>
          <w:p w14:paraId="21047D59" w14:textId="25AA2CA7" w:rsidR="00051130" w:rsidRDefault="00051130" w:rsidP="00051130">
            <w:r>
              <w:rPr>
                <w:rFonts w:hint="eastAsia"/>
              </w:rPr>
              <w:t>snapthotData#1byte#1</w:t>
            </w:r>
          </w:p>
        </w:tc>
        <w:tc>
          <w:tcPr>
            <w:tcW w:w="968" w:type="dxa"/>
          </w:tcPr>
          <w:p w14:paraId="444978CD" w14:textId="6C16CD7D" w:rsidR="00051130" w:rsidRPr="00E05F2A" w:rsidRDefault="00051130" w:rsidP="00051130">
            <w:r w:rsidRPr="00E05F2A">
              <w:t>00-FF</w:t>
            </w:r>
          </w:p>
        </w:tc>
        <w:tc>
          <w:tcPr>
            <w:tcW w:w="1129" w:type="dxa"/>
          </w:tcPr>
          <w:p w14:paraId="51AC3686" w14:textId="41D6373C" w:rsidR="00051130" w:rsidRPr="00E05F2A" w:rsidRDefault="00051130" w:rsidP="00051130">
            <w:r w:rsidRPr="00E05F2A">
              <w:t>M</w:t>
            </w:r>
          </w:p>
        </w:tc>
      </w:tr>
      <w:tr w:rsidR="00051130" w14:paraId="3CBD2BD2" w14:textId="77777777" w:rsidTr="000B40BF">
        <w:tc>
          <w:tcPr>
            <w:tcW w:w="920" w:type="dxa"/>
          </w:tcPr>
          <w:p w14:paraId="3240CAD2" w14:textId="77777777" w:rsidR="00051130" w:rsidRDefault="00051130" w:rsidP="00051130"/>
        </w:tc>
        <w:tc>
          <w:tcPr>
            <w:tcW w:w="5279" w:type="dxa"/>
          </w:tcPr>
          <w:p w14:paraId="7AB19DCC" w14:textId="3FCE224C" w:rsidR="00051130" w:rsidRDefault="00051130" w:rsidP="00051130">
            <w:r>
              <w:rPr>
                <w:rFonts w:hint="eastAsia"/>
              </w:rPr>
              <w:t>..</w:t>
            </w:r>
          </w:p>
        </w:tc>
        <w:tc>
          <w:tcPr>
            <w:tcW w:w="968" w:type="dxa"/>
          </w:tcPr>
          <w:p w14:paraId="0AFF8E34" w14:textId="77777777" w:rsidR="00051130" w:rsidRPr="00E05F2A" w:rsidRDefault="00051130" w:rsidP="00051130"/>
        </w:tc>
        <w:tc>
          <w:tcPr>
            <w:tcW w:w="1129" w:type="dxa"/>
          </w:tcPr>
          <w:p w14:paraId="08FF145F" w14:textId="77777777" w:rsidR="00051130" w:rsidRPr="00E05F2A" w:rsidRDefault="00051130" w:rsidP="00051130"/>
        </w:tc>
      </w:tr>
      <w:tr w:rsidR="00051130" w14:paraId="7043EB67" w14:textId="77777777" w:rsidTr="000B40BF">
        <w:tc>
          <w:tcPr>
            <w:tcW w:w="920" w:type="dxa"/>
          </w:tcPr>
          <w:p w14:paraId="629B0838" w14:textId="78AABF8E" w:rsidR="00051130" w:rsidRDefault="00051130" w:rsidP="00051130">
            <w:r>
              <w:rPr>
                <w:rFonts w:hint="eastAsia"/>
              </w:rPr>
              <w:t>t</w:t>
            </w:r>
          </w:p>
        </w:tc>
        <w:tc>
          <w:tcPr>
            <w:tcW w:w="5279" w:type="dxa"/>
          </w:tcPr>
          <w:p w14:paraId="70974700" w14:textId="28DEE8A3" w:rsidR="00051130" w:rsidRDefault="00051130" w:rsidP="00051130">
            <w:r>
              <w:rPr>
                <w:rFonts w:hint="eastAsia"/>
              </w:rPr>
              <w:t>snapthotData#1byte#p</w:t>
            </w:r>
          </w:p>
        </w:tc>
        <w:tc>
          <w:tcPr>
            <w:tcW w:w="968" w:type="dxa"/>
          </w:tcPr>
          <w:p w14:paraId="768BB219" w14:textId="2B8891EB" w:rsidR="00051130" w:rsidRPr="00E05F2A" w:rsidRDefault="00051130" w:rsidP="00051130">
            <w:r w:rsidRPr="00E05F2A">
              <w:t>00-FF</w:t>
            </w:r>
          </w:p>
        </w:tc>
        <w:tc>
          <w:tcPr>
            <w:tcW w:w="1129" w:type="dxa"/>
          </w:tcPr>
          <w:p w14:paraId="683C66E2" w14:textId="06F663DE" w:rsidR="00051130" w:rsidRPr="00E05F2A" w:rsidRDefault="00051130" w:rsidP="00051130">
            <w:r>
              <w:rPr>
                <w:rFonts w:hint="eastAsia"/>
              </w:rPr>
              <w:t>U</w:t>
            </w:r>
          </w:p>
        </w:tc>
      </w:tr>
      <w:tr w:rsidR="000B40BF" w14:paraId="456AE76F" w14:textId="77777777" w:rsidTr="000B40BF">
        <w:tc>
          <w:tcPr>
            <w:tcW w:w="920" w:type="dxa"/>
          </w:tcPr>
          <w:p w14:paraId="757DFC6E" w14:textId="77777777" w:rsidR="000B40BF" w:rsidRDefault="000B40BF" w:rsidP="00051130"/>
        </w:tc>
        <w:tc>
          <w:tcPr>
            <w:tcW w:w="5279" w:type="dxa"/>
          </w:tcPr>
          <w:p w14:paraId="7D49F3EE" w14:textId="31416681" w:rsidR="000B40BF" w:rsidRDefault="000B40BF" w:rsidP="00051130">
            <w:r>
              <w:t>…</w:t>
            </w:r>
          </w:p>
        </w:tc>
        <w:tc>
          <w:tcPr>
            <w:tcW w:w="968" w:type="dxa"/>
          </w:tcPr>
          <w:p w14:paraId="191FE7ED" w14:textId="77777777" w:rsidR="000B40BF" w:rsidRPr="00E05F2A" w:rsidRDefault="000B40BF" w:rsidP="00051130"/>
        </w:tc>
        <w:tc>
          <w:tcPr>
            <w:tcW w:w="1129" w:type="dxa"/>
          </w:tcPr>
          <w:p w14:paraId="78112950" w14:textId="77777777" w:rsidR="000B40BF" w:rsidRDefault="000B40BF" w:rsidP="00051130"/>
        </w:tc>
      </w:tr>
      <w:tr w:rsidR="000B40BF" w14:paraId="25A941ED" w14:textId="77777777" w:rsidTr="000B40BF">
        <w:tc>
          <w:tcPr>
            <w:tcW w:w="920" w:type="dxa"/>
          </w:tcPr>
          <w:p w14:paraId="4F77A226" w14:textId="35F66FB0" w:rsidR="000B40BF" w:rsidRDefault="000B40BF" w:rsidP="000B40BF">
            <w:r>
              <w:rPr>
                <w:rFonts w:hint="eastAsia"/>
              </w:rPr>
              <w:t>r-2</w:t>
            </w:r>
          </w:p>
        </w:tc>
        <w:tc>
          <w:tcPr>
            <w:tcW w:w="5279" w:type="dxa"/>
          </w:tcPr>
          <w:p w14:paraId="3B947E12" w14:textId="464426EC" w:rsidR="000B40BF" w:rsidRDefault="000B40BF" w:rsidP="000B40BF">
            <w:r>
              <w:rPr>
                <w:rFonts w:hint="eastAsia"/>
              </w:rPr>
              <w:t>dataIdentifier#2byte#1</w:t>
            </w:r>
          </w:p>
        </w:tc>
        <w:tc>
          <w:tcPr>
            <w:tcW w:w="968" w:type="dxa"/>
          </w:tcPr>
          <w:p w14:paraId="4AB55274" w14:textId="36682E81" w:rsidR="000B40BF" w:rsidRPr="00E05F2A" w:rsidRDefault="000B40BF" w:rsidP="000B40BF">
            <w:r w:rsidRPr="00E05F2A">
              <w:t>00-FF</w:t>
            </w:r>
          </w:p>
        </w:tc>
        <w:tc>
          <w:tcPr>
            <w:tcW w:w="1129" w:type="dxa"/>
          </w:tcPr>
          <w:p w14:paraId="292904C8" w14:textId="55CCDAF6" w:rsidR="000B40BF" w:rsidRDefault="000B40BF" w:rsidP="000B40BF">
            <w:r>
              <w:rPr>
                <w:rFonts w:hint="eastAsia"/>
              </w:rPr>
              <w:t>U</w:t>
            </w:r>
          </w:p>
        </w:tc>
      </w:tr>
      <w:tr w:rsidR="000B40BF" w14:paraId="74130AC3" w14:textId="77777777" w:rsidTr="000B40BF">
        <w:tc>
          <w:tcPr>
            <w:tcW w:w="920" w:type="dxa"/>
          </w:tcPr>
          <w:p w14:paraId="2669E5CF" w14:textId="01001A85" w:rsidR="000B40BF" w:rsidRDefault="000B40BF" w:rsidP="000B40BF">
            <w:r>
              <w:rPr>
                <w:rFonts w:hint="eastAsia"/>
              </w:rPr>
              <w:t>r-1</w:t>
            </w:r>
          </w:p>
        </w:tc>
        <w:tc>
          <w:tcPr>
            <w:tcW w:w="5279" w:type="dxa"/>
          </w:tcPr>
          <w:p w14:paraId="47A209BE" w14:textId="127F69E9" w:rsidR="000B40BF" w:rsidRDefault="000B40BF" w:rsidP="000B40BF">
            <w:r>
              <w:rPr>
                <w:rFonts w:hint="eastAsia"/>
              </w:rPr>
              <w:t>dataIdentifier#2byte#2</w:t>
            </w:r>
          </w:p>
        </w:tc>
        <w:tc>
          <w:tcPr>
            <w:tcW w:w="968" w:type="dxa"/>
          </w:tcPr>
          <w:p w14:paraId="2E5CAC2B" w14:textId="021F8028" w:rsidR="000B40BF" w:rsidRPr="00E05F2A" w:rsidRDefault="000B40BF" w:rsidP="000B40BF">
            <w:r w:rsidRPr="00E05F2A">
              <w:t>00-FF</w:t>
            </w:r>
          </w:p>
        </w:tc>
        <w:tc>
          <w:tcPr>
            <w:tcW w:w="1129" w:type="dxa"/>
          </w:tcPr>
          <w:p w14:paraId="3445C7E9" w14:textId="0D842233" w:rsidR="000B40BF" w:rsidRDefault="000B40BF" w:rsidP="000B40BF">
            <w:r>
              <w:rPr>
                <w:rFonts w:hint="eastAsia"/>
              </w:rPr>
              <w:t>U</w:t>
            </w:r>
          </w:p>
        </w:tc>
      </w:tr>
      <w:tr w:rsidR="000B40BF" w14:paraId="4A36C5ED" w14:textId="77777777" w:rsidTr="000B40BF">
        <w:tc>
          <w:tcPr>
            <w:tcW w:w="920" w:type="dxa"/>
          </w:tcPr>
          <w:p w14:paraId="57FA0CCC" w14:textId="5A86DB8D" w:rsidR="000B40BF" w:rsidRDefault="000B40BF" w:rsidP="000B40BF">
            <w:r>
              <w:rPr>
                <w:rFonts w:hint="eastAsia"/>
              </w:rPr>
              <w:t>r</w:t>
            </w:r>
          </w:p>
        </w:tc>
        <w:tc>
          <w:tcPr>
            <w:tcW w:w="5279" w:type="dxa"/>
          </w:tcPr>
          <w:p w14:paraId="2EC9D7AF" w14:textId="548C0D65" w:rsidR="000B40BF" w:rsidRDefault="00EC5C69" w:rsidP="000B40BF">
            <w:r>
              <w:rPr>
                <w:rFonts w:hint="eastAsia"/>
              </w:rPr>
              <w:t>snapthotData</w:t>
            </w:r>
            <w:r w:rsidR="000B40BF">
              <w:rPr>
                <w:rFonts w:hint="eastAsia"/>
              </w:rPr>
              <w:t>#2byte#</w:t>
            </w:r>
            <w:r>
              <w:rPr>
                <w:rFonts w:hint="eastAsia"/>
              </w:rPr>
              <w:t>1</w:t>
            </w:r>
          </w:p>
        </w:tc>
        <w:tc>
          <w:tcPr>
            <w:tcW w:w="968" w:type="dxa"/>
          </w:tcPr>
          <w:p w14:paraId="10642BCB" w14:textId="6D6B63C4" w:rsidR="000B40BF" w:rsidRPr="00E05F2A" w:rsidRDefault="000B40BF" w:rsidP="000B40BF">
            <w:r w:rsidRPr="00E05F2A">
              <w:t>00-FF</w:t>
            </w:r>
          </w:p>
        </w:tc>
        <w:tc>
          <w:tcPr>
            <w:tcW w:w="1129" w:type="dxa"/>
          </w:tcPr>
          <w:p w14:paraId="6DF0CEB4" w14:textId="4BDF4EC3" w:rsidR="000B40BF" w:rsidRDefault="000B40BF" w:rsidP="000B40BF">
            <w:r>
              <w:rPr>
                <w:rFonts w:hint="eastAsia"/>
              </w:rPr>
              <w:t>U</w:t>
            </w:r>
          </w:p>
        </w:tc>
      </w:tr>
      <w:tr w:rsidR="00EC5C69" w14:paraId="12046CB8" w14:textId="77777777" w:rsidTr="000B40BF">
        <w:tc>
          <w:tcPr>
            <w:tcW w:w="920" w:type="dxa"/>
          </w:tcPr>
          <w:p w14:paraId="6818C551" w14:textId="77777777" w:rsidR="00EC5C69" w:rsidRDefault="00EC5C69" w:rsidP="000B40BF"/>
        </w:tc>
        <w:tc>
          <w:tcPr>
            <w:tcW w:w="5279" w:type="dxa"/>
          </w:tcPr>
          <w:p w14:paraId="1956A39F" w14:textId="36993150" w:rsidR="00EC5C69" w:rsidRDefault="00EC5C69" w:rsidP="000B40BF">
            <w:r>
              <w:t>…</w:t>
            </w:r>
          </w:p>
        </w:tc>
        <w:tc>
          <w:tcPr>
            <w:tcW w:w="968" w:type="dxa"/>
          </w:tcPr>
          <w:p w14:paraId="2BCFD385" w14:textId="77777777" w:rsidR="00EC5C69" w:rsidRPr="00E05F2A" w:rsidRDefault="00EC5C69" w:rsidP="000B40BF"/>
        </w:tc>
        <w:tc>
          <w:tcPr>
            <w:tcW w:w="1129" w:type="dxa"/>
          </w:tcPr>
          <w:p w14:paraId="5EF2571A" w14:textId="77777777" w:rsidR="00EC5C69" w:rsidRDefault="00EC5C69" w:rsidP="000B40BF"/>
        </w:tc>
      </w:tr>
      <w:tr w:rsidR="00EC5C69" w14:paraId="25DC16EE" w14:textId="77777777" w:rsidTr="000B40BF">
        <w:tc>
          <w:tcPr>
            <w:tcW w:w="920" w:type="dxa"/>
          </w:tcPr>
          <w:p w14:paraId="4DF8A599" w14:textId="54D9599F" w:rsidR="00EC5C69" w:rsidRDefault="00EC5C69" w:rsidP="00EC5C69">
            <w:r>
              <w:rPr>
                <w:rFonts w:hint="eastAsia"/>
              </w:rPr>
              <w:t>m-2</w:t>
            </w:r>
          </w:p>
        </w:tc>
        <w:tc>
          <w:tcPr>
            <w:tcW w:w="5279" w:type="dxa"/>
          </w:tcPr>
          <w:p w14:paraId="56F5B8DF" w14:textId="41F2E7BE" w:rsidR="00EC5C69" w:rsidRDefault="00EC5C69" w:rsidP="00EC5C69">
            <w:r>
              <w:rPr>
                <w:rFonts w:hint="eastAsia"/>
              </w:rPr>
              <w:t>dataIdentifier#q byte#1</w:t>
            </w:r>
          </w:p>
        </w:tc>
        <w:tc>
          <w:tcPr>
            <w:tcW w:w="968" w:type="dxa"/>
          </w:tcPr>
          <w:p w14:paraId="2BC21822" w14:textId="4E605025" w:rsidR="00EC5C69" w:rsidRPr="00E05F2A" w:rsidRDefault="00EC5C69" w:rsidP="00EC5C69">
            <w:r w:rsidRPr="00E05F2A">
              <w:t>00-FF</w:t>
            </w:r>
          </w:p>
        </w:tc>
        <w:tc>
          <w:tcPr>
            <w:tcW w:w="1129" w:type="dxa"/>
          </w:tcPr>
          <w:p w14:paraId="50249104" w14:textId="5FEF7E7F" w:rsidR="00EC5C69" w:rsidRDefault="00EC5C69" w:rsidP="00EC5C69">
            <w:r>
              <w:rPr>
                <w:rFonts w:hint="eastAsia"/>
              </w:rPr>
              <w:t>U</w:t>
            </w:r>
          </w:p>
        </w:tc>
      </w:tr>
      <w:tr w:rsidR="00EC5C69" w14:paraId="4902D396" w14:textId="77777777" w:rsidTr="000B40BF">
        <w:tc>
          <w:tcPr>
            <w:tcW w:w="920" w:type="dxa"/>
          </w:tcPr>
          <w:p w14:paraId="53B10673" w14:textId="73F51327" w:rsidR="00EC5C69" w:rsidRDefault="00EC5C69" w:rsidP="00EC5C69">
            <w:r>
              <w:rPr>
                <w:rFonts w:hint="eastAsia"/>
              </w:rPr>
              <w:t>m-1</w:t>
            </w:r>
          </w:p>
        </w:tc>
        <w:tc>
          <w:tcPr>
            <w:tcW w:w="5279" w:type="dxa"/>
          </w:tcPr>
          <w:p w14:paraId="49514BB5" w14:textId="61827332" w:rsidR="00EC5C69" w:rsidRDefault="00EC5C69" w:rsidP="00EC5C69">
            <w:r>
              <w:rPr>
                <w:rFonts w:hint="eastAsia"/>
              </w:rPr>
              <w:t>dataIdentifier#q byte#2</w:t>
            </w:r>
          </w:p>
        </w:tc>
        <w:tc>
          <w:tcPr>
            <w:tcW w:w="968" w:type="dxa"/>
          </w:tcPr>
          <w:p w14:paraId="4ED2481A" w14:textId="0D338EB1" w:rsidR="00EC5C69" w:rsidRPr="00E05F2A" w:rsidRDefault="00EC5C69" w:rsidP="00EC5C69">
            <w:r w:rsidRPr="00E05F2A">
              <w:t>00-FF</w:t>
            </w:r>
          </w:p>
        </w:tc>
        <w:tc>
          <w:tcPr>
            <w:tcW w:w="1129" w:type="dxa"/>
          </w:tcPr>
          <w:p w14:paraId="7424F61E" w14:textId="0DF5CDFB" w:rsidR="00EC5C69" w:rsidRDefault="00EC5C69" w:rsidP="00EC5C69">
            <w:r>
              <w:rPr>
                <w:rFonts w:hint="eastAsia"/>
              </w:rPr>
              <w:t>U</w:t>
            </w:r>
          </w:p>
        </w:tc>
      </w:tr>
      <w:tr w:rsidR="00EC5C69" w14:paraId="2E559CCE" w14:textId="77777777" w:rsidTr="000B40BF">
        <w:tc>
          <w:tcPr>
            <w:tcW w:w="920" w:type="dxa"/>
          </w:tcPr>
          <w:p w14:paraId="452F2E8E" w14:textId="2335CB21" w:rsidR="00EC5C69" w:rsidRDefault="00EC5C69" w:rsidP="00EC5C69">
            <w:r>
              <w:rPr>
                <w:rFonts w:hint="eastAsia"/>
              </w:rPr>
              <w:t>m</w:t>
            </w:r>
          </w:p>
        </w:tc>
        <w:tc>
          <w:tcPr>
            <w:tcW w:w="5279" w:type="dxa"/>
          </w:tcPr>
          <w:p w14:paraId="3E19DED8" w14:textId="3DADBACA" w:rsidR="00EC5C69" w:rsidRDefault="00EC5C69" w:rsidP="00EC5C69">
            <w:r>
              <w:rPr>
                <w:rFonts w:hint="eastAsia"/>
              </w:rPr>
              <w:t>snapthotData#</w:t>
            </w:r>
            <w:r w:rsidR="00B271E8">
              <w:rPr>
                <w:rFonts w:hint="eastAsia"/>
              </w:rPr>
              <w:t xml:space="preserve">q </w:t>
            </w:r>
            <w:r>
              <w:rPr>
                <w:rFonts w:hint="eastAsia"/>
              </w:rPr>
              <w:t>byte#1</w:t>
            </w:r>
          </w:p>
        </w:tc>
        <w:tc>
          <w:tcPr>
            <w:tcW w:w="968" w:type="dxa"/>
          </w:tcPr>
          <w:p w14:paraId="0186D578" w14:textId="0005EA7B" w:rsidR="00EC5C69" w:rsidRPr="00E05F2A" w:rsidRDefault="00EC5C69" w:rsidP="00EC5C69">
            <w:r w:rsidRPr="00E05F2A">
              <w:t>00-FF</w:t>
            </w:r>
          </w:p>
        </w:tc>
        <w:tc>
          <w:tcPr>
            <w:tcW w:w="1129" w:type="dxa"/>
          </w:tcPr>
          <w:p w14:paraId="2CB81DA2" w14:textId="7E011C83" w:rsidR="00EC5C69" w:rsidRDefault="00EC5C69" w:rsidP="00EC5C69">
            <w:r>
              <w:rPr>
                <w:rFonts w:hint="eastAsia"/>
              </w:rPr>
              <w:t>U</w:t>
            </w:r>
          </w:p>
        </w:tc>
      </w:tr>
      <w:tr w:rsidR="00B271E8" w14:paraId="4FE06637" w14:textId="77777777" w:rsidTr="000B40BF">
        <w:tc>
          <w:tcPr>
            <w:tcW w:w="920" w:type="dxa"/>
          </w:tcPr>
          <w:p w14:paraId="10ECFA09" w14:textId="77777777" w:rsidR="00B271E8" w:rsidRDefault="00B271E8" w:rsidP="00EC5C69"/>
        </w:tc>
        <w:tc>
          <w:tcPr>
            <w:tcW w:w="5279" w:type="dxa"/>
          </w:tcPr>
          <w:p w14:paraId="6E40E809" w14:textId="6F4F3E3F" w:rsidR="00B271E8" w:rsidRDefault="00B271E8" w:rsidP="00EC5C69">
            <w:r>
              <w:t>…</w:t>
            </w:r>
          </w:p>
        </w:tc>
        <w:tc>
          <w:tcPr>
            <w:tcW w:w="968" w:type="dxa"/>
          </w:tcPr>
          <w:p w14:paraId="4B128706" w14:textId="77777777" w:rsidR="00B271E8" w:rsidRPr="00E05F2A" w:rsidRDefault="00B271E8" w:rsidP="00EC5C69"/>
        </w:tc>
        <w:tc>
          <w:tcPr>
            <w:tcW w:w="1129" w:type="dxa"/>
          </w:tcPr>
          <w:p w14:paraId="20D2BE6F" w14:textId="77777777" w:rsidR="00B271E8" w:rsidRDefault="00B271E8" w:rsidP="00EC5C69"/>
        </w:tc>
      </w:tr>
      <w:tr w:rsidR="004863E9" w14:paraId="1EE8BB19" w14:textId="77777777" w:rsidTr="000B40BF">
        <w:tc>
          <w:tcPr>
            <w:tcW w:w="920" w:type="dxa"/>
          </w:tcPr>
          <w:p w14:paraId="0C4B2A4E" w14:textId="4A80CAD5" w:rsidR="004863E9" w:rsidRDefault="004863E9" w:rsidP="004863E9">
            <w:r>
              <w:rPr>
                <w:rFonts w:hint="eastAsia"/>
              </w:rPr>
              <w:t>b</w:t>
            </w:r>
          </w:p>
        </w:tc>
        <w:tc>
          <w:tcPr>
            <w:tcW w:w="5279" w:type="dxa"/>
          </w:tcPr>
          <w:p w14:paraId="3AA2A6B6" w14:textId="19D0BC8A" w:rsidR="004863E9" w:rsidRDefault="004863E9" w:rsidP="004863E9">
            <w:r w:rsidRPr="00B6324B">
              <w:t>snapthotData#q byte#</w:t>
            </w:r>
            <w:r>
              <w:rPr>
                <w:rFonts w:hint="eastAsia"/>
              </w:rPr>
              <w:t>a</w:t>
            </w:r>
          </w:p>
        </w:tc>
        <w:tc>
          <w:tcPr>
            <w:tcW w:w="968" w:type="dxa"/>
          </w:tcPr>
          <w:p w14:paraId="0CE26CB0" w14:textId="21D0E8EF" w:rsidR="004863E9" w:rsidRPr="00156DBC" w:rsidRDefault="004863E9" w:rsidP="004863E9">
            <w:r w:rsidRPr="00C85BC4">
              <w:t>00-FF</w:t>
            </w:r>
          </w:p>
        </w:tc>
        <w:tc>
          <w:tcPr>
            <w:tcW w:w="1129" w:type="dxa"/>
          </w:tcPr>
          <w:p w14:paraId="657043DF" w14:textId="6684E04E" w:rsidR="004863E9" w:rsidRPr="00156DBC" w:rsidRDefault="004863E9" w:rsidP="004863E9">
            <w:r w:rsidRPr="00C85BC4">
              <w:t>U</w:t>
            </w:r>
          </w:p>
        </w:tc>
      </w:tr>
      <w:tr w:rsidR="00B6324B" w14:paraId="10E0BAD7" w14:textId="77777777" w:rsidTr="000B40BF">
        <w:tc>
          <w:tcPr>
            <w:tcW w:w="920" w:type="dxa"/>
          </w:tcPr>
          <w:p w14:paraId="5516B0A3" w14:textId="77777777" w:rsidR="00B6324B" w:rsidRDefault="00B6324B" w:rsidP="00B6324B"/>
        </w:tc>
        <w:tc>
          <w:tcPr>
            <w:tcW w:w="5279" w:type="dxa"/>
          </w:tcPr>
          <w:p w14:paraId="62833B79" w14:textId="03EA31AF" w:rsidR="00B6324B" w:rsidRDefault="00B6324B" w:rsidP="00B6324B">
            <w:r>
              <w:t>…</w:t>
            </w:r>
          </w:p>
        </w:tc>
        <w:tc>
          <w:tcPr>
            <w:tcW w:w="968" w:type="dxa"/>
          </w:tcPr>
          <w:p w14:paraId="5F8D7E20" w14:textId="77777777" w:rsidR="00B6324B" w:rsidRPr="00156DBC" w:rsidRDefault="00B6324B" w:rsidP="00B6324B"/>
        </w:tc>
        <w:tc>
          <w:tcPr>
            <w:tcW w:w="1129" w:type="dxa"/>
          </w:tcPr>
          <w:p w14:paraId="522C846A" w14:textId="77777777" w:rsidR="00B6324B" w:rsidRPr="00156DBC" w:rsidRDefault="00B6324B" w:rsidP="00B6324B"/>
        </w:tc>
      </w:tr>
      <w:tr w:rsidR="00B6324B" w14:paraId="78ACC962" w14:textId="77777777" w:rsidTr="000B40BF">
        <w:tc>
          <w:tcPr>
            <w:tcW w:w="920" w:type="dxa"/>
          </w:tcPr>
          <w:p w14:paraId="0C361AD0" w14:textId="37B5A8A7" w:rsidR="00B6324B" w:rsidRDefault="00B6324B" w:rsidP="00B6324B">
            <w:r>
              <w:rPr>
                <w:rFonts w:hint="eastAsia"/>
              </w:rPr>
              <w:t>n</w:t>
            </w:r>
          </w:p>
        </w:tc>
        <w:tc>
          <w:tcPr>
            <w:tcW w:w="5279" w:type="dxa"/>
          </w:tcPr>
          <w:p w14:paraId="12AF5430" w14:textId="320297C8" w:rsidR="00B6324B" w:rsidRDefault="00B6324B" w:rsidP="00B6324B">
            <w:r>
              <w:rPr>
                <w:rFonts w:hint="eastAsia"/>
              </w:rPr>
              <w:t>DTCSnapthotRecordNumber#x</w:t>
            </w:r>
          </w:p>
        </w:tc>
        <w:tc>
          <w:tcPr>
            <w:tcW w:w="968" w:type="dxa"/>
          </w:tcPr>
          <w:p w14:paraId="6B3D78DF" w14:textId="79F0D7CA" w:rsidR="00B6324B" w:rsidRPr="00E05F2A" w:rsidRDefault="00B6324B" w:rsidP="00B6324B">
            <w:r w:rsidRPr="00156DBC">
              <w:t>00-FF</w:t>
            </w:r>
          </w:p>
        </w:tc>
        <w:tc>
          <w:tcPr>
            <w:tcW w:w="1129" w:type="dxa"/>
          </w:tcPr>
          <w:p w14:paraId="3052EF22" w14:textId="279362AF" w:rsidR="00B6324B" w:rsidRDefault="00B6324B" w:rsidP="00B6324B">
            <w:r w:rsidRPr="00156DBC">
              <w:t>U</w:t>
            </w:r>
          </w:p>
        </w:tc>
      </w:tr>
      <w:tr w:rsidR="00F31A6A" w14:paraId="0FC375AE" w14:textId="77777777" w:rsidTr="000B40BF">
        <w:tc>
          <w:tcPr>
            <w:tcW w:w="920" w:type="dxa"/>
          </w:tcPr>
          <w:p w14:paraId="6098E53A" w14:textId="470A233A" w:rsidR="00F31A6A" w:rsidRDefault="00F31A6A" w:rsidP="00F31A6A">
            <w:r>
              <w:t>N</w:t>
            </w:r>
            <w:r>
              <w:rPr>
                <w:rFonts w:hint="eastAsia"/>
              </w:rPr>
              <w:t>+1</w:t>
            </w:r>
          </w:p>
        </w:tc>
        <w:tc>
          <w:tcPr>
            <w:tcW w:w="5279" w:type="dxa"/>
          </w:tcPr>
          <w:p w14:paraId="649ECA25" w14:textId="0F989881" w:rsidR="00F31A6A" w:rsidRDefault="00F31A6A" w:rsidP="00F31A6A">
            <w:r w:rsidRPr="00F31A6A">
              <w:t>DTCSnapthotRecordNumber</w:t>
            </w:r>
            <w:r>
              <w:rPr>
                <w:rFonts w:hint="eastAsia"/>
              </w:rPr>
              <w:t>OfIdentifiers#x</w:t>
            </w:r>
          </w:p>
        </w:tc>
        <w:tc>
          <w:tcPr>
            <w:tcW w:w="968" w:type="dxa"/>
          </w:tcPr>
          <w:p w14:paraId="3ABDD2BF" w14:textId="4FC6E051" w:rsidR="00F31A6A" w:rsidRPr="00E05F2A" w:rsidRDefault="00F31A6A" w:rsidP="00F31A6A">
            <w:r w:rsidRPr="00E83E32">
              <w:t>00-FF</w:t>
            </w:r>
          </w:p>
        </w:tc>
        <w:tc>
          <w:tcPr>
            <w:tcW w:w="1129" w:type="dxa"/>
          </w:tcPr>
          <w:p w14:paraId="1F4AB30B" w14:textId="1B9857CC" w:rsidR="00F31A6A" w:rsidRDefault="00F31A6A" w:rsidP="00F31A6A">
            <w:r w:rsidRPr="00E83E32">
              <w:t>U</w:t>
            </w:r>
          </w:p>
        </w:tc>
      </w:tr>
      <w:tr w:rsidR="00F31A6A" w14:paraId="46893315" w14:textId="77777777" w:rsidTr="000B40BF">
        <w:tc>
          <w:tcPr>
            <w:tcW w:w="920" w:type="dxa"/>
          </w:tcPr>
          <w:p w14:paraId="50FA08A8" w14:textId="2FDDE914" w:rsidR="00F31A6A" w:rsidRDefault="00F31A6A" w:rsidP="00F31A6A">
            <w:r>
              <w:t>N</w:t>
            </w:r>
            <w:r>
              <w:rPr>
                <w:rFonts w:hint="eastAsia"/>
              </w:rPr>
              <w:t>+2</w:t>
            </w:r>
          </w:p>
        </w:tc>
        <w:tc>
          <w:tcPr>
            <w:tcW w:w="5279" w:type="dxa"/>
          </w:tcPr>
          <w:p w14:paraId="232B0281" w14:textId="49B204C0" w:rsidR="00F31A6A" w:rsidRPr="00F31A6A" w:rsidRDefault="00F31A6A" w:rsidP="00F31A6A">
            <w:r w:rsidRPr="00F31A6A">
              <w:t>DTCSnapthotRecord</w:t>
            </w:r>
            <w:r>
              <w:rPr>
                <w:rFonts w:hint="eastAsia"/>
              </w:rPr>
              <w:t xml:space="preserve">[]#h = </w:t>
            </w:r>
            <w:r w:rsidRPr="00F31A6A">
              <w:t>dataIdentifier#</w:t>
            </w:r>
            <w:r>
              <w:rPr>
                <w:rFonts w:hint="eastAsia"/>
              </w:rPr>
              <w:t>1</w:t>
            </w:r>
            <w:r w:rsidRPr="00F31A6A">
              <w:t xml:space="preserve"> byte#1</w:t>
            </w:r>
          </w:p>
        </w:tc>
        <w:tc>
          <w:tcPr>
            <w:tcW w:w="968" w:type="dxa"/>
          </w:tcPr>
          <w:p w14:paraId="440BD0CD" w14:textId="6A5501DE" w:rsidR="00F31A6A" w:rsidRPr="00E83E32" w:rsidRDefault="00F31A6A" w:rsidP="00F31A6A">
            <w:r w:rsidRPr="00B752A6">
              <w:t>00-FF</w:t>
            </w:r>
          </w:p>
        </w:tc>
        <w:tc>
          <w:tcPr>
            <w:tcW w:w="1129" w:type="dxa"/>
          </w:tcPr>
          <w:p w14:paraId="14561C52" w14:textId="5A358933" w:rsidR="00F31A6A" w:rsidRPr="00E83E32" w:rsidRDefault="00F31A6A" w:rsidP="00F31A6A">
            <w:r w:rsidRPr="00B752A6">
              <w:t>U</w:t>
            </w:r>
          </w:p>
        </w:tc>
      </w:tr>
      <w:tr w:rsidR="00D6101C" w14:paraId="4949CD5C" w14:textId="77777777" w:rsidTr="000B40BF">
        <w:tc>
          <w:tcPr>
            <w:tcW w:w="920" w:type="dxa"/>
          </w:tcPr>
          <w:p w14:paraId="413155B4" w14:textId="476BC5F6" w:rsidR="00D6101C" w:rsidRDefault="00D6101C" w:rsidP="00D6101C">
            <w:r>
              <w:t>N</w:t>
            </w:r>
            <w:r>
              <w:rPr>
                <w:rFonts w:hint="eastAsia"/>
              </w:rPr>
              <w:t>+3</w:t>
            </w:r>
          </w:p>
        </w:tc>
        <w:tc>
          <w:tcPr>
            <w:tcW w:w="5279" w:type="dxa"/>
          </w:tcPr>
          <w:p w14:paraId="1CB1A433" w14:textId="7F5B4761" w:rsidR="00D6101C" w:rsidRPr="00F31A6A" w:rsidRDefault="00D6101C" w:rsidP="00D6101C">
            <w:r w:rsidRPr="00F31A6A">
              <w:t>dataIdentifier#1 byte#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</w:tcPr>
          <w:p w14:paraId="65F4E8C7" w14:textId="70727E94" w:rsidR="00D6101C" w:rsidRPr="00E83E32" w:rsidRDefault="00D6101C" w:rsidP="00D6101C">
            <w:r w:rsidRPr="00EC36D4">
              <w:t>00-FF</w:t>
            </w:r>
          </w:p>
        </w:tc>
        <w:tc>
          <w:tcPr>
            <w:tcW w:w="1129" w:type="dxa"/>
          </w:tcPr>
          <w:p w14:paraId="7F931998" w14:textId="736EF3F7" w:rsidR="00D6101C" w:rsidRPr="00E83E32" w:rsidRDefault="00D6101C" w:rsidP="00D6101C">
            <w:r w:rsidRPr="00EC36D4">
              <w:t>U</w:t>
            </w:r>
          </w:p>
        </w:tc>
      </w:tr>
      <w:tr w:rsidR="00D6101C" w14:paraId="30D95573" w14:textId="77777777" w:rsidTr="000B40BF">
        <w:tc>
          <w:tcPr>
            <w:tcW w:w="920" w:type="dxa"/>
          </w:tcPr>
          <w:p w14:paraId="66FB7B88" w14:textId="1CED5CF0" w:rsidR="00D6101C" w:rsidRDefault="00D6101C" w:rsidP="00D6101C">
            <w:r>
              <w:lastRenderedPageBreak/>
              <w:t>N</w:t>
            </w:r>
            <w:r>
              <w:rPr>
                <w:rFonts w:hint="eastAsia"/>
              </w:rPr>
              <w:t>+4</w:t>
            </w:r>
          </w:p>
        </w:tc>
        <w:tc>
          <w:tcPr>
            <w:tcW w:w="5279" w:type="dxa"/>
          </w:tcPr>
          <w:p w14:paraId="58BEF58F" w14:textId="07E2D582" w:rsidR="00D6101C" w:rsidRPr="00F31A6A" w:rsidRDefault="00D6101C" w:rsidP="00D6101C">
            <w:r w:rsidRPr="00FD58CC">
              <w:t>snapthotData#</w:t>
            </w:r>
            <w:r>
              <w:rPr>
                <w:rFonts w:hint="eastAsia"/>
              </w:rPr>
              <w:t>1</w:t>
            </w:r>
            <w:r w:rsidRPr="00FD58CC">
              <w:t xml:space="preserve"> byte#</w:t>
            </w:r>
            <w:r>
              <w:rPr>
                <w:rFonts w:hint="eastAsia"/>
              </w:rPr>
              <w:t>1</w:t>
            </w:r>
          </w:p>
        </w:tc>
        <w:tc>
          <w:tcPr>
            <w:tcW w:w="968" w:type="dxa"/>
          </w:tcPr>
          <w:p w14:paraId="30DF5108" w14:textId="43EC1682" w:rsidR="00D6101C" w:rsidRPr="00E83E32" w:rsidRDefault="00D6101C" w:rsidP="00D6101C">
            <w:r w:rsidRPr="00FD58CC">
              <w:t>00-FF</w:t>
            </w:r>
          </w:p>
        </w:tc>
        <w:tc>
          <w:tcPr>
            <w:tcW w:w="1129" w:type="dxa"/>
          </w:tcPr>
          <w:p w14:paraId="023470D5" w14:textId="532846DA" w:rsidR="00D6101C" w:rsidRPr="00E83E32" w:rsidRDefault="00D6101C" w:rsidP="00D6101C">
            <w:r w:rsidRPr="00FD58CC">
              <w:t>U</w:t>
            </w:r>
          </w:p>
        </w:tc>
      </w:tr>
      <w:tr w:rsidR="006D1F99" w14:paraId="4028937D" w14:textId="77777777" w:rsidTr="000B40BF">
        <w:tc>
          <w:tcPr>
            <w:tcW w:w="920" w:type="dxa"/>
          </w:tcPr>
          <w:p w14:paraId="2FD6774F" w14:textId="77777777" w:rsidR="006D1F99" w:rsidRDefault="006D1F99" w:rsidP="00D6101C"/>
        </w:tc>
        <w:tc>
          <w:tcPr>
            <w:tcW w:w="5279" w:type="dxa"/>
          </w:tcPr>
          <w:p w14:paraId="51ABF0C8" w14:textId="0615AE96" w:rsidR="006D1F99" w:rsidRPr="00FD58CC" w:rsidRDefault="006D1F99" w:rsidP="00D6101C">
            <w:r>
              <w:t>…</w:t>
            </w:r>
          </w:p>
        </w:tc>
        <w:tc>
          <w:tcPr>
            <w:tcW w:w="968" w:type="dxa"/>
          </w:tcPr>
          <w:p w14:paraId="4C4115C0" w14:textId="77777777" w:rsidR="006D1F99" w:rsidRPr="00FD58CC" w:rsidRDefault="006D1F99" w:rsidP="00D6101C"/>
        </w:tc>
        <w:tc>
          <w:tcPr>
            <w:tcW w:w="1129" w:type="dxa"/>
          </w:tcPr>
          <w:p w14:paraId="77EC5292" w14:textId="77777777" w:rsidR="006D1F99" w:rsidRPr="00FD58CC" w:rsidRDefault="006D1F99" w:rsidP="00D6101C"/>
        </w:tc>
      </w:tr>
      <w:tr w:rsidR="006D1F99" w14:paraId="7A1D3594" w14:textId="77777777" w:rsidTr="000B40BF">
        <w:tc>
          <w:tcPr>
            <w:tcW w:w="920" w:type="dxa"/>
          </w:tcPr>
          <w:p w14:paraId="19EF1D1E" w14:textId="4D9D6BAC" w:rsidR="006D1F99" w:rsidRDefault="006D1F99" w:rsidP="006D1F99">
            <w:r>
              <w:rPr>
                <w:rFonts w:hint="eastAsia"/>
              </w:rPr>
              <w:t>y</w:t>
            </w:r>
          </w:p>
        </w:tc>
        <w:tc>
          <w:tcPr>
            <w:tcW w:w="5279" w:type="dxa"/>
          </w:tcPr>
          <w:p w14:paraId="053CD959" w14:textId="105F153D" w:rsidR="006D1F99" w:rsidRDefault="006D1F99" w:rsidP="006D1F99">
            <w:r w:rsidRPr="00CC4169">
              <w:t>snapthotData#1 byte#</w:t>
            </w:r>
            <w:r>
              <w:rPr>
                <w:rFonts w:hint="eastAsia"/>
              </w:rPr>
              <w:t>p</w:t>
            </w:r>
          </w:p>
        </w:tc>
        <w:tc>
          <w:tcPr>
            <w:tcW w:w="968" w:type="dxa"/>
          </w:tcPr>
          <w:p w14:paraId="0A6AEFD2" w14:textId="4835EDA3" w:rsidR="006D1F99" w:rsidRPr="00FD58CC" w:rsidRDefault="006D1F99" w:rsidP="006D1F99">
            <w:r w:rsidRPr="00CC4169">
              <w:t>00-FF</w:t>
            </w:r>
          </w:p>
        </w:tc>
        <w:tc>
          <w:tcPr>
            <w:tcW w:w="1129" w:type="dxa"/>
          </w:tcPr>
          <w:p w14:paraId="437EFF84" w14:textId="57EA7124" w:rsidR="006D1F99" w:rsidRPr="00FD58CC" w:rsidRDefault="006D1F99" w:rsidP="006D1F99">
            <w:r w:rsidRPr="00CC4169">
              <w:t>U</w:t>
            </w:r>
          </w:p>
        </w:tc>
      </w:tr>
      <w:tr w:rsidR="006D1F99" w14:paraId="0920089A" w14:textId="77777777" w:rsidTr="000B40BF">
        <w:tc>
          <w:tcPr>
            <w:tcW w:w="920" w:type="dxa"/>
          </w:tcPr>
          <w:p w14:paraId="1CA6D271" w14:textId="77777777" w:rsidR="006D1F99" w:rsidRDefault="006D1F99" w:rsidP="006D1F99"/>
        </w:tc>
        <w:tc>
          <w:tcPr>
            <w:tcW w:w="5279" w:type="dxa"/>
          </w:tcPr>
          <w:p w14:paraId="46E40687" w14:textId="6CCEE92C" w:rsidR="006D1F99" w:rsidRPr="00CC4169" w:rsidRDefault="006D1F99" w:rsidP="006D1F99">
            <w:r>
              <w:t>…</w:t>
            </w:r>
          </w:p>
        </w:tc>
        <w:tc>
          <w:tcPr>
            <w:tcW w:w="968" w:type="dxa"/>
          </w:tcPr>
          <w:p w14:paraId="34DB3BD7" w14:textId="77777777" w:rsidR="006D1F99" w:rsidRPr="00CC4169" w:rsidRDefault="006D1F99" w:rsidP="006D1F99"/>
        </w:tc>
        <w:tc>
          <w:tcPr>
            <w:tcW w:w="1129" w:type="dxa"/>
          </w:tcPr>
          <w:p w14:paraId="599375EE" w14:textId="77777777" w:rsidR="006D1F99" w:rsidRPr="00CC4169" w:rsidRDefault="006D1F99" w:rsidP="006D1F99"/>
        </w:tc>
      </w:tr>
      <w:tr w:rsidR="006D1F99" w14:paraId="2210D792" w14:textId="77777777" w:rsidTr="000B40BF">
        <w:tc>
          <w:tcPr>
            <w:tcW w:w="920" w:type="dxa"/>
          </w:tcPr>
          <w:p w14:paraId="70A52AE4" w14:textId="16F99A42" w:rsidR="006D1F99" w:rsidRDefault="006D1F99" w:rsidP="006D1F99">
            <w:r>
              <w:rPr>
                <w:rFonts w:hint="eastAsia"/>
              </w:rPr>
              <w:t>z-2</w:t>
            </w:r>
          </w:p>
        </w:tc>
        <w:tc>
          <w:tcPr>
            <w:tcW w:w="5279" w:type="dxa"/>
          </w:tcPr>
          <w:p w14:paraId="0B6B4FD0" w14:textId="31C2D20C" w:rsidR="006D1F99" w:rsidRDefault="006D1F99" w:rsidP="006D1F99">
            <w:r w:rsidRPr="00DF2991">
              <w:t>dataIdentifier#</w:t>
            </w:r>
            <w:r>
              <w:rPr>
                <w:rFonts w:hint="eastAsia"/>
              </w:rPr>
              <w:t>w</w:t>
            </w:r>
            <w:r w:rsidRPr="00DF2991">
              <w:t xml:space="preserve"> byte#</w:t>
            </w:r>
            <w:r>
              <w:rPr>
                <w:rFonts w:hint="eastAsia"/>
              </w:rPr>
              <w:t>1</w:t>
            </w:r>
          </w:p>
        </w:tc>
        <w:tc>
          <w:tcPr>
            <w:tcW w:w="968" w:type="dxa"/>
          </w:tcPr>
          <w:p w14:paraId="2EE19017" w14:textId="16872A9C" w:rsidR="006D1F99" w:rsidRPr="00CC4169" w:rsidRDefault="006D1F99" w:rsidP="006D1F99">
            <w:r w:rsidRPr="00DF2991">
              <w:t>00-FF</w:t>
            </w:r>
          </w:p>
        </w:tc>
        <w:tc>
          <w:tcPr>
            <w:tcW w:w="1129" w:type="dxa"/>
          </w:tcPr>
          <w:p w14:paraId="1E619EAB" w14:textId="5A7A64D5" w:rsidR="006D1F99" w:rsidRPr="00CC4169" w:rsidRDefault="006D1F99" w:rsidP="006D1F99">
            <w:r w:rsidRPr="00DF2991">
              <w:t>U</w:t>
            </w:r>
          </w:p>
        </w:tc>
      </w:tr>
      <w:tr w:rsidR="00A64C35" w14:paraId="7E530AB3" w14:textId="77777777" w:rsidTr="000B40BF">
        <w:tc>
          <w:tcPr>
            <w:tcW w:w="920" w:type="dxa"/>
          </w:tcPr>
          <w:p w14:paraId="3C31181E" w14:textId="33042488" w:rsidR="00A64C35" w:rsidRDefault="00A64C35" w:rsidP="00A64C35">
            <w:r w:rsidRPr="00DE773E">
              <w:t>z-</w:t>
            </w:r>
            <w:r>
              <w:rPr>
                <w:rFonts w:hint="eastAsia"/>
              </w:rPr>
              <w:t>1</w:t>
            </w:r>
          </w:p>
        </w:tc>
        <w:tc>
          <w:tcPr>
            <w:tcW w:w="5279" w:type="dxa"/>
          </w:tcPr>
          <w:p w14:paraId="4277062C" w14:textId="5EE7083D" w:rsidR="00A64C35" w:rsidRDefault="00A64C35" w:rsidP="00A64C35">
            <w:r w:rsidRPr="00DE773E">
              <w:t>dataIdentifier#w byte#</w:t>
            </w:r>
            <w:r>
              <w:rPr>
                <w:rFonts w:hint="eastAsia"/>
              </w:rPr>
              <w:t>2</w:t>
            </w:r>
          </w:p>
        </w:tc>
        <w:tc>
          <w:tcPr>
            <w:tcW w:w="968" w:type="dxa"/>
          </w:tcPr>
          <w:p w14:paraId="6B34A691" w14:textId="57F1026F" w:rsidR="00A64C35" w:rsidRPr="00CC4169" w:rsidRDefault="00A64C35" w:rsidP="00A64C35">
            <w:r w:rsidRPr="00DE773E">
              <w:t>00-FF</w:t>
            </w:r>
          </w:p>
        </w:tc>
        <w:tc>
          <w:tcPr>
            <w:tcW w:w="1129" w:type="dxa"/>
          </w:tcPr>
          <w:p w14:paraId="5DE6E7AF" w14:textId="53F75449" w:rsidR="00A64C35" w:rsidRPr="00CC4169" w:rsidRDefault="00A64C35" w:rsidP="00A64C35">
            <w:r w:rsidRPr="00DE773E">
              <w:t>U</w:t>
            </w:r>
          </w:p>
        </w:tc>
      </w:tr>
      <w:tr w:rsidR="0069348C" w14:paraId="130E3993" w14:textId="77777777" w:rsidTr="000B40BF">
        <w:tc>
          <w:tcPr>
            <w:tcW w:w="920" w:type="dxa"/>
          </w:tcPr>
          <w:p w14:paraId="012ED247" w14:textId="14AC21C8" w:rsidR="0069348C" w:rsidRDefault="0069348C" w:rsidP="0069348C">
            <w:r w:rsidRPr="00DE773E">
              <w:t>z</w:t>
            </w:r>
          </w:p>
        </w:tc>
        <w:tc>
          <w:tcPr>
            <w:tcW w:w="5279" w:type="dxa"/>
          </w:tcPr>
          <w:p w14:paraId="7C45A889" w14:textId="5D171CEB" w:rsidR="0069348C" w:rsidRDefault="0069348C" w:rsidP="0069348C">
            <w:r w:rsidRPr="001C0148">
              <w:t>snapthotData#</w:t>
            </w:r>
            <w:r>
              <w:rPr>
                <w:rFonts w:hint="eastAsia"/>
              </w:rPr>
              <w:t>w</w:t>
            </w:r>
            <w:r w:rsidRPr="001C0148">
              <w:t xml:space="preserve"> byte#</w:t>
            </w:r>
            <w:r>
              <w:rPr>
                <w:rFonts w:hint="eastAsia"/>
              </w:rPr>
              <w:t>1</w:t>
            </w:r>
          </w:p>
        </w:tc>
        <w:tc>
          <w:tcPr>
            <w:tcW w:w="968" w:type="dxa"/>
          </w:tcPr>
          <w:p w14:paraId="175F7933" w14:textId="60E50194" w:rsidR="0069348C" w:rsidRPr="00CC4169" w:rsidRDefault="0069348C" w:rsidP="0069348C">
            <w:r w:rsidRPr="001C0148">
              <w:t>00-FF</w:t>
            </w:r>
          </w:p>
        </w:tc>
        <w:tc>
          <w:tcPr>
            <w:tcW w:w="1129" w:type="dxa"/>
          </w:tcPr>
          <w:p w14:paraId="44B9480F" w14:textId="12D64D6B" w:rsidR="0069348C" w:rsidRPr="00CC4169" w:rsidRDefault="0069348C" w:rsidP="0069348C">
            <w:r w:rsidRPr="001C0148">
              <w:t>U</w:t>
            </w:r>
          </w:p>
        </w:tc>
      </w:tr>
      <w:tr w:rsidR="00A64C35" w14:paraId="4BD88936" w14:textId="77777777" w:rsidTr="000B40BF">
        <w:tc>
          <w:tcPr>
            <w:tcW w:w="920" w:type="dxa"/>
          </w:tcPr>
          <w:p w14:paraId="02A7D327" w14:textId="49FC1AFE" w:rsidR="00A64C35" w:rsidRDefault="00A64C35" w:rsidP="00A64C35"/>
        </w:tc>
        <w:tc>
          <w:tcPr>
            <w:tcW w:w="5279" w:type="dxa"/>
          </w:tcPr>
          <w:p w14:paraId="7B5C38A2" w14:textId="6985B84C" w:rsidR="00A64C35" w:rsidRDefault="0069348C" w:rsidP="00A64C35">
            <w:r>
              <w:t>…</w:t>
            </w:r>
          </w:p>
        </w:tc>
        <w:tc>
          <w:tcPr>
            <w:tcW w:w="968" w:type="dxa"/>
          </w:tcPr>
          <w:p w14:paraId="1BF5AB46" w14:textId="67A464E1" w:rsidR="00A64C35" w:rsidRPr="00CC4169" w:rsidRDefault="00A64C35" w:rsidP="00A64C35"/>
        </w:tc>
        <w:tc>
          <w:tcPr>
            <w:tcW w:w="1129" w:type="dxa"/>
          </w:tcPr>
          <w:p w14:paraId="3AB84FC2" w14:textId="28BEE714" w:rsidR="00A64C35" w:rsidRPr="00CC4169" w:rsidRDefault="00A64C35" w:rsidP="00A64C35"/>
        </w:tc>
      </w:tr>
      <w:tr w:rsidR="00E54BE3" w14:paraId="616E96FB" w14:textId="77777777" w:rsidTr="000B40BF">
        <w:tc>
          <w:tcPr>
            <w:tcW w:w="920" w:type="dxa"/>
          </w:tcPr>
          <w:p w14:paraId="161DD599" w14:textId="29BE77CD" w:rsidR="00E54BE3" w:rsidRPr="00E54BE3" w:rsidRDefault="00E54BE3" w:rsidP="00E54BE3">
            <w:pPr>
              <w:rPr>
                <w:color w:val="FF0000"/>
              </w:rPr>
            </w:pPr>
            <w:r w:rsidRPr="00E54BE3">
              <w:rPr>
                <w:rFonts w:hint="eastAsia"/>
                <w:color w:val="FF0000"/>
              </w:rPr>
              <w:t>o</w:t>
            </w:r>
          </w:p>
        </w:tc>
        <w:tc>
          <w:tcPr>
            <w:tcW w:w="5279" w:type="dxa"/>
          </w:tcPr>
          <w:p w14:paraId="1197F998" w14:textId="3716449D" w:rsidR="00E54BE3" w:rsidRPr="00E54BE3" w:rsidRDefault="00E54BE3" w:rsidP="00E54BE3">
            <w:pPr>
              <w:rPr>
                <w:color w:val="FF0000"/>
              </w:rPr>
            </w:pPr>
            <w:r w:rsidRPr="00E54BE3">
              <w:rPr>
                <w:color w:val="FF0000"/>
              </w:rPr>
              <w:t>snapthotData#</w:t>
            </w:r>
            <w:r w:rsidRPr="00E54BE3">
              <w:rPr>
                <w:rFonts w:hint="eastAsia"/>
                <w:color w:val="FF0000"/>
              </w:rPr>
              <w:t>w</w:t>
            </w:r>
            <w:r w:rsidRPr="00E54BE3">
              <w:rPr>
                <w:color w:val="FF0000"/>
              </w:rPr>
              <w:t xml:space="preserve"> byte#</w:t>
            </w:r>
            <w:r w:rsidRPr="00E54BE3">
              <w:rPr>
                <w:rFonts w:hint="eastAsia"/>
                <w:color w:val="FF0000"/>
              </w:rPr>
              <w:t>0</w:t>
            </w:r>
          </w:p>
        </w:tc>
        <w:tc>
          <w:tcPr>
            <w:tcW w:w="968" w:type="dxa"/>
          </w:tcPr>
          <w:p w14:paraId="0E4EF9BD" w14:textId="287B8C6A" w:rsidR="00E54BE3" w:rsidRPr="00CC4169" w:rsidRDefault="00E54BE3" w:rsidP="00E54BE3">
            <w:r w:rsidRPr="000A0E88">
              <w:t>00-FF</w:t>
            </w:r>
          </w:p>
        </w:tc>
        <w:tc>
          <w:tcPr>
            <w:tcW w:w="1129" w:type="dxa"/>
          </w:tcPr>
          <w:p w14:paraId="06CF8003" w14:textId="26C68A90" w:rsidR="00E54BE3" w:rsidRPr="00CC4169" w:rsidRDefault="00E54BE3" w:rsidP="00E54BE3">
            <w:r w:rsidRPr="000A0E88">
              <w:t>U</w:t>
            </w:r>
          </w:p>
        </w:tc>
      </w:tr>
    </w:tbl>
    <w:p w14:paraId="164A0F3B" w14:textId="77777777" w:rsidR="00444AD4" w:rsidRDefault="00444AD4"/>
    <w:p w14:paraId="79345586" w14:textId="77777777" w:rsidR="00E54BE3" w:rsidRDefault="00E54B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5154"/>
        <w:gridCol w:w="988"/>
        <w:gridCol w:w="1115"/>
      </w:tblGrid>
      <w:tr w:rsidR="006115E6" w14:paraId="161AB9FF" w14:textId="77777777" w:rsidTr="006115E6">
        <w:tc>
          <w:tcPr>
            <w:tcW w:w="1101" w:type="dxa"/>
          </w:tcPr>
          <w:p w14:paraId="70F96A0F" w14:textId="1C8A996D" w:rsidR="006115E6" w:rsidRDefault="006115E6" w:rsidP="006115E6">
            <w:r w:rsidRPr="00C37439"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2B66BD4F" w14:textId="0C2CA26C" w:rsidR="006115E6" w:rsidRDefault="006115E6" w:rsidP="006115E6">
            <w:r w:rsidRPr="00C37439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F793CEB" w14:textId="275FC913" w:rsidR="006115E6" w:rsidRDefault="006115E6" w:rsidP="006115E6">
            <w:r w:rsidRPr="00C37439">
              <w:rPr>
                <w:rFonts w:hint="eastAsia"/>
              </w:rPr>
              <w:t>值（</w:t>
            </w:r>
            <w:r w:rsidRPr="00C37439">
              <w:rPr>
                <w:rFonts w:hint="eastAsia"/>
              </w:rPr>
              <w:t>hex</w:t>
            </w:r>
            <w:r w:rsidRPr="00C37439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922C636" w14:textId="20B1AE74" w:rsidR="006115E6" w:rsidRDefault="006115E6" w:rsidP="006115E6">
            <w:r w:rsidRPr="00C37439">
              <w:rPr>
                <w:rFonts w:hint="eastAsia"/>
              </w:rPr>
              <w:t>使用要求</w:t>
            </w:r>
          </w:p>
        </w:tc>
      </w:tr>
      <w:tr w:rsidR="006115E6" w14:paraId="3F22132D" w14:textId="77777777" w:rsidTr="006115E6">
        <w:tc>
          <w:tcPr>
            <w:tcW w:w="1101" w:type="dxa"/>
          </w:tcPr>
          <w:p w14:paraId="1A5E1DD7" w14:textId="25B90C06" w:rsidR="006115E6" w:rsidRDefault="006115E6"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 w14:paraId="27AB8F68" w14:textId="0A8F21DB" w:rsidR="006115E6" w:rsidRDefault="006115E6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7BA95B80" w14:textId="33EE8307" w:rsidR="006115E6" w:rsidRDefault="006115E6">
            <w:r>
              <w:rPr>
                <w:rFonts w:hint="eastAsia"/>
              </w:rPr>
              <w:t>59</w:t>
            </w:r>
          </w:p>
        </w:tc>
        <w:tc>
          <w:tcPr>
            <w:tcW w:w="1184" w:type="dxa"/>
          </w:tcPr>
          <w:p w14:paraId="2B282BB9" w14:textId="5144B95B" w:rsidR="006115E6" w:rsidRDefault="006115E6">
            <w:r>
              <w:rPr>
                <w:rFonts w:hint="eastAsia"/>
              </w:rPr>
              <w:t>M</w:t>
            </w:r>
          </w:p>
        </w:tc>
      </w:tr>
      <w:tr w:rsidR="006115E6" w14:paraId="78596CA8" w14:textId="77777777" w:rsidTr="006115E6">
        <w:tc>
          <w:tcPr>
            <w:tcW w:w="1101" w:type="dxa"/>
          </w:tcPr>
          <w:p w14:paraId="19467D51" w14:textId="470EF91A" w:rsidR="006115E6" w:rsidRDefault="006115E6" w:rsidP="006115E6">
            <w:r>
              <w:rPr>
                <w:rFonts w:hint="eastAsia"/>
              </w:rPr>
              <w:t>1</w:t>
            </w:r>
          </w:p>
        </w:tc>
        <w:tc>
          <w:tcPr>
            <w:tcW w:w="5244" w:type="dxa"/>
          </w:tcPr>
          <w:p w14:paraId="40424958" w14:textId="7494F926" w:rsidR="006115E6" w:rsidRDefault="006115E6" w:rsidP="006115E6">
            <w:r>
              <w:rPr>
                <w:rFonts w:hint="eastAsia"/>
              </w:rPr>
              <w:t xml:space="preserve">Subfunction = </w:t>
            </w:r>
            <w:r w:rsidR="001A1798">
              <w:rPr>
                <w:rFonts w:hint="eastAsia"/>
              </w:rPr>
              <w:t>reportDTCExtendedDataRecordByDTC(Number)</w:t>
            </w:r>
          </w:p>
        </w:tc>
        <w:tc>
          <w:tcPr>
            <w:tcW w:w="993" w:type="dxa"/>
          </w:tcPr>
          <w:p w14:paraId="4A04824B" w14:textId="1642AD11" w:rsidR="006115E6" w:rsidRDefault="006115E6" w:rsidP="006115E6">
            <w:r>
              <w:rPr>
                <w:rFonts w:hint="eastAsia"/>
              </w:rPr>
              <w:t>06</w:t>
            </w:r>
          </w:p>
        </w:tc>
        <w:tc>
          <w:tcPr>
            <w:tcW w:w="1184" w:type="dxa"/>
          </w:tcPr>
          <w:p w14:paraId="2A076278" w14:textId="1BA6CFED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6EF4476E" w14:textId="77777777" w:rsidTr="006115E6">
        <w:tc>
          <w:tcPr>
            <w:tcW w:w="1101" w:type="dxa"/>
          </w:tcPr>
          <w:p w14:paraId="19AA6BC9" w14:textId="247739C2" w:rsidR="006115E6" w:rsidRDefault="006115E6" w:rsidP="006115E6">
            <w:r>
              <w:rPr>
                <w:rFonts w:hint="eastAsia"/>
              </w:rPr>
              <w:t>2</w:t>
            </w:r>
          </w:p>
        </w:tc>
        <w:tc>
          <w:tcPr>
            <w:tcW w:w="5244" w:type="dxa"/>
          </w:tcPr>
          <w:p w14:paraId="39F5B026" w14:textId="4CE84F2E" w:rsidR="006115E6" w:rsidRDefault="001A1798" w:rsidP="006115E6">
            <w:r>
              <w:rPr>
                <w:rFonts w:hint="eastAsia"/>
              </w:rPr>
              <w:t>DTCAndStatusRecord[] = DTCHighByte</w:t>
            </w:r>
          </w:p>
        </w:tc>
        <w:tc>
          <w:tcPr>
            <w:tcW w:w="993" w:type="dxa"/>
          </w:tcPr>
          <w:p w14:paraId="21736923" w14:textId="5D704408" w:rsidR="006115E6" w:rsidRDefault="006115E6" w:rsidP="006115E6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3953A8E" w14:textId="69837F54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123DB524" w14:textId="77777777" w:rsidTr="006115E6">
        <w:tc>
          <w:tcPr>
            <w:tcW w:w="1101" w:type="dxa"/>
          </w:tcPr>
          <w:p w14:paraId="2C652BBE" w14:textId="0CEF7CC1" w:rsidR="006115E6" w:rsidRDefault="006115E6" w:rsidP="006115E6">
            <w:r>
              <w:rPr>
                <w:rFonts w:hint="eastAsia"/>
              </w:rPr>
              <w:t>3</w:t>
            </w:r>
          </w:p>
        </w:tc>
        <w:tc>
          <w:tcPr>
            <w:tcW w:w="5244" w:type="dxa"/>
          </w:tcPr>
          <w:p w14:paraId="404BD757" w14:textId="6F8A6A2A" w:rsidR="006115E6" w:rsidRDefault="001A1798" w:rsidP="006115E6">
            <w:r>
              <w:rPr>
                <w:rFonts w:hint="eastAsia"/>
              </w:rPr>
              <w:t>DTCLowByte</w:t>
            </w:r>
          </w:p>
        </w:tc>
        <w:tc>
          <w:tcPr>
            <w:tcW w:w="993" w:type="dxa"/>
          </w:tcPr>
          <w:p w14:paraId="3890EABD" w14:textId="310CFD63" w:rsidR="006115E6" w:rsidRDefault="006115E6" w:rsidP="006115E6">
            <w:r w:rsidRPr="00626092">
              <w:t>00-FF</w:t>
            </w:r>
          </w:p>
        </w:tc>
        <w:tc>
          <w:tcPr>
            <w:tcW w:w="1184" w:type="dxa"/>
          </w:tcPr>
          <w:p w14:paraId="2A8A2F1A" w14:textId="74B8973F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1A3F93FC" w14:textId="77777777" w:rsidTr="006115E6">
        <w:tc>
          <w:tcPr>
            <w:tcW w:w="1101" w:type="dxa"/>
          </w:tcPr>
          <w:p w14:paraId="645ADE7F" w14:textId="5A91B135" w:rsidR="006115E6" w:rsidRDefault="006115E6" w:rsidP="006115E6">
            <w:r>
              <w:rPr>
                <w:rFonts w:hint="eastAsia"/>
              </w:rPr>
              <w:t>4</w:t>
            </w:r>
          </w:p>
        </w:tc>
        <w:tc>
          <w:tcPr>
            <w:tcW w:w="5244" w:type="dxa"/>
          </w:tcPr>
          <w:p w14:paraId="0D16A5BA" w14:textId="258D7F8D" w:rsidR="006115E6" w:rsidRDefault="001A1798" w:rsidP="006115E6">
            <w:r>
              <w:rPr>
                <w:rFonts w:hint="eastAsia"/>
              </w:rPr>
              <w:t>DTCFailureTypeByte</w:t>
            </w:r>
          </w:p>
        </w:tc>
        <w:tc>
          <w:tcPr>
            <w:tcW w:w="993" w:type="dxa"/>
          </w:tcPr>
          <w:p w14:paraId="38E08027" w14:textId="5A61846C" w:rsidR="006115E6" w:rsidRDefault="006115E6" w:rsidP="006115E6">
            <w:r w:rsidRPr="00626092">
              <w:t>00-FF</w:t>
            </w:r>
          </w:p>
        </w:tc>
        <w:tc>
          <w:tcPr>
            <w:tcW w:w="1184" w:type="dxa"/>
          </w:tcPr>
          <w:p w14:paraId="17A118C2" w14:textId="688F5501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7FEB9676" w14:textId="77777777" w:rsidTr="006115E6">
        <w:tc>
          <w:tcPr>
            <w:tcW w:w="1101" w:type="dxa"/>
          </w:tcPr>
          <w:p w14:paraId="141CE54B" w14:textId="224827D4" w:rsidR="006115E6" w:rsidRDefault="006115E6" w:rsidP="006115E6">
            <w:r>
              <w:rPr>
                <w:rFonts w:hint="eastAsia"/>
              </w:rPr>
              <w:t>5</w:t>
            </w:r>
          </w:p>
        </w:tc>
        <w:tc>
          <w:tcPr>
            <w:tcW w:w="5244" w:type="dxa"/>
          </w:tcPr>
          <w:p w14:paraId="3395314F" w14:textId="6843F174" w:rsidR="006115E6" w:rsidRDefault="001A1798" w:rsidP="006115E6">
            <w:r>
              <w:rPr>
                <w:rFonts w:hint="eastAsia"/>
              </w:rPr>
              <w:t>StatusOfDTC</w:t>
            </w:r>
          </w:p>
        </w:tc>
        <w:tc>
          <w:tcPr>
            <w:tcW w:w="993" w:type="dxa"/>
          </w:tcPr>
          <w:p w14:paraId="7D916CFA" w14:textId="6A220BAF" w:rsidR="006115E6" w:rsidRDefault="006115E6" w:rsidP="006115E6">
            <w:r w:rsidRPr="00626092">
              <w:t>00-FF</w:t>
            </w:r>
          </w:p>
        </w:tc>
        <w:tc>
          <w:tcPr>
            <w:tcW w:w="1184" w:type="dxa"/>
          </w:tcPr>
          <w:p w14:paraId="4F0EA563" w14:textId="5DBCF0C9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677B0AA0" w14:textId="77777777" w:rsidTr="006115E6">
        <w:tc>
          <w:tcPr>
            <w:tcW w:w="1101" w:type="dxa"/>
          </w:tcPr>
          <w:p w14:paraId="0BF8225C" w14:textId="452CC73B" w:rsidR="006115E6" w:rsidRDefault="006115E6" w:rsidP="006115E6">
            <w:r>
              <w:rPr>
                <w:rFonts w:hint="eastAsia"/>
              </w:rPr>
              <w:t>6</w:t>
            </w:r>
          </w:p>
        </w:tc>
        <w:tc>
          <w:tcPr>
            <w:tcW w:w="5244" w:type="dxa"/>
          </w:tcPr>
          <w:p w14:paraId="494ACFB4" w14:textId="3B8872B7" w:rsidR="006115E6" w:rsidRDefault="00F94CB9" w:rsidP="006115E6">
            <w:r>
              <w:rPr>
                <w:rFonts w:hint="eastAsia"/>
              </w:rPr>
              <w:t>DTCExtendDataRecordNumber</w:t>
            </w:r>
          </w:p>
        </w:tc>
        <w:tc>
          <w:tcPr>
            <w:tcW w:w="993" w:type="dxa"/>
          </w:tcPr>
          <w:p w14:paraId="560F13A4" w14:textId="37271A5B" w:rsidR="006115E6" w:rsidRDefault="006115E6" w:rsidP="006115E6">
            <w:r w:rsidRPr="00626092">
              <w:t>00-FF</w:t>
            </w:r>
          </w:p>
        </w:tc>
        <w:tc>
          <w:tcPr>
            <w:tcW w:w="1184" w:type="dxa"/>
          </w:tcPr>
          <w:p w14:paraId="1B715FF5" w14:textId="346E3EAA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4D30E880" w14:textId="77777777" w:rsidTr="006115E6">
        <w:tc>
          <w:tcPr>
            <w:tcW w:w="1101" w:type="dxa"/>
          </w:tcPr>
          <w:p w14:paraId="346E2F81" w14:textId="5DD24DC7" w:rsidR="006115E6" w:rsidRDefault="006115E6" w:rsidP="006115E6">
            <w:r>
              <w:rPr>
                <w:rFonts w:hint="eastAsia"/>
              </w:rPr>
              <w:t>8</w:t>
            </w:r>
          </w:p>
        </w:tc>
        <w:tc>
          <w:tcPr>
            <w:tcW w:w="5244" w:type="dxa"/>
          </w:tcPr>
          <w:p w14:paraId="022146A7" w14:textId="08C5C005" w:rsidR="006115E6" w:rsidRDefault="001A1798" w:rsidP="006115E6">
            <w:r>
              <w:rPr>
                <w:rFonts w:hint="eastAsia"/>
              </w:rPr>
              <w:t xml:space="preserve">DTCExtendedDataRecord = </w:t>
            </w:r>
            <w:r w:rsidRPr="001A1798">
              <w:t>ExtendedData#1byte#</w:t>
            </w: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51A01F87" w14:textId="722AF078" w:rsidR="006115E6" w:rsidRDefault="006115E6" w:rsidP="006115E6">
            <w:r w:rsidRPr="00626092">
              <w:t>00-FF</w:t>
            </w:r>
          </w:p>
        </w:tc>
        <w:tc>
          <w:tcPr>
            <w:tcW w:w="1184" w:type="dxa"/>
          </w:tcPr>
          <w:p w14:paraId="06E653FE" w14:textId="0466CBF7" w:rsidR="006115E6" w:rsidRDefault="006115E6" w:rsidP="006115E6">
            <w:r w:rsidRPr="00FF5A72">
              <w:rPr>
                <w:rFonts w:hint="eastAsia"/>
              </w:rPr>
              <w:t>M</w:t>
            </w:r>
          </w:p>
        </w:tc>
      </w:tr>
      <w:tr w:rsidR="006115E6" w14:paraId="1CE6BDE8" w14:textId="77777777" w:rsidTr="006115E6">
        <w:tc>
          <w:tcPr>
            <w:tcW w:w="1101" w:type="dxa"/>
          </w:tcPr>
          <w:p w14:paraId="128E7191" w14:textId="77777777" w:rsidR="006115E6" w:rsidRDefault="006115E6"/>
        </w:tc>
        <w:tc>
          <w:tcPr>
            <w:tcW w:w="5244" w:type="dxa"/>
          </w:tcPr>
          <w:p w14:paraId="7DA7705C" w14:textId="77777777" w:rsidR="006115E6" w:rsidRDefault="006115E6"/>
        </w:tc>
        <w:tc>
          <w:tcPr>
            <w:tcW w:w="993" w:type="dxa"/>
          </w:tcPr>
          <w:p w14:paraId="1B8E6B77" w14:textId="77777777" w:rsidR="006115E6" w:rsidRDefault="006115E6"/>
        </w:tc>
        <w:tc>
          <w:tcPr>
            <w:tcW w:w="1184" w:type="dxa"/>
          </w:tcPr>
          <w:p w14:paraId="41BD7964" w14:textId="77777777" w:rsidR="006115E6" w:rsidRDefault="006115E6"/>
        </w:tc>
      </w:tr>
      <w:tr w:rsidR="006115E6" w14:paraId="7502ACF4" w14:textId="77777777" w:rsidTr="006115E6">
        <w:tc>
          <w:tcPr>
            <w:tcW w:w="1101" w:type="dxa"/>
          </w:tcPr>
          <w:p w14:paraId="0FBF5D60" w14:textId="2CF09CB8" w:rsidR="006115E6" w:rsidRDefault="006115E6">
            <w:r>
              <w:rPr>
                <w:rFonts w:hint="eastAsia"/>
              </w:rPr>
              <w:t>n</w:t>
            </w:r>
          </w:p>
        </w:tc>
        <w:tc>
          <w:tcPr>
            <w:tcW w:w="5244" w:type="dxa"/>
          </w:tcPr>
          <w:p w14:paraId="3B6DF41C" w14:textId="6E30FC6F" w:rsidR="006115E6" w:rsidRDefault="001A1798">
            <w:r>
              <w:rPr>
                <w:rFonts w:hint="eastAsia"/>
              </w:rPr>
              <w:t>ExtendedData#1byte#m</w:t>
            </w:r>
          </w:p>
        </w:tc>
        <w:tc>
          <w:tcPr>
            <w:tcW w:w="993" w:type="dxa"/>
          </w:tcPr>
          <w:p w14:paraId="043AA48D" w14:textId="02DA9B0B" w:rsidR="006115E6" w:rsidRDefault="006115E6">
            <w:r w:rsidRPr="006115E6">
              <w:t>00-FF</w:t>
            </w:r>
          </w:p>
        </w:tc>
        <w:tc>
          <w:tcPr>
            <w:tcW w:w="1184" w:type="dxa"/>
          </w:tcPr>
          <w:p w14:paraId="58C7688C" w14:textId="00E1FEF9" w:rsidR="006115E6" w:rsidRDefault="006115E6">
            <w:r>
              <w:rPr>
                <w:rFonts w:hint="eastAsia"/>
              </w:rPr>
              <w:t>U</w:t>
            </w:r>
          </w:p>
        </w:tc>
      </w:tr>
    </w:tbl>
    <w:p w14:paraId="50789BC7" w14:textId="77777777" w:rsidR="006115E6" w:rsidRDefault="006115E6"/>
    <w:p w14:paraId="610632C7" w14:textId="7CA5AF31" w:rsidR="0058736E" w:rsidRDefault="0058736E"/>
    <w:p w14:paraId="431A5A00" w14:textId="00E43F90" w:rsidR="006115E6" w:rsidRDefault="006115E6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5078"/>
        <w:gridCol w:w="991"/>
        <w:gridCol w:w="1153"/>
      </w:tblGrid>
      <w:tr w:rsidR="006115E6" w14:paraId="199C7935" w14:textId="77777777" w:rsidTr="006115E6">
        <w:tc>
          <w:tcPr>
            <w:tcW w:w="1101" w:type="dxa"/>
          </w:tcPr>
          <w:p w14:paraId="739E005F" w14:textId="499AF88B" w:rsidR="006115E6" w:rsidRDefault="006115E6" w:rsidP="006115E6">
            <w:r w:rsidRPr="00A3396A"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0F813EE4" w14:textId="593DC13D" w:rsidR="006115E6" w:rsidRDefault="006115E6" w:rsidP="006115E6">
            <w:r w:rsidRPr="00A3396A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6C566666" w14:textId="312B2BB6" w:rsidR="006115E6" w:rsidRDefault="006115E6" w:rsidP="006115E6">
            <w:r w:rsidRPr="00A3396A">
              <w:rPr>
                <w:rFonts w:hint="eastAsia"/>
              </w:rPr>
              <w:t>值（</w:t>
            </w:r>
            <w:r w:rsidRPr="00A3396A">
              <w:rPr>
                <w:rFonts w:hint="eastAsia"/>
              </w:rPr>
              <w:t>hex</w:t>
            </w:r>
            <w:r w:rsidRPr="00A3396A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49A35263" w14:textId="6038A3D5" w:rsidR="006115E6" w:rsidRDefault="006115E6" w:rsidP="006115E6">
            <w:r w:rsidRPr="00A3396A">
              <w:rPr>
                <w:rFonts w:hint="eastAsia"/>
              </w:rPr>
              <w:t>使用要求</w:t>
            </w:r>
          </w:p>
        </w:tc>
      </w:tr>
      <w:tr w:rsidR="006115E6" w14:paraId="517DE977" w14:textId="77777777" w:rsidTr="006115E6">
        <w:tc>
          <w:tcPr>
            <w:tcW w:w="1101" w:type="dxa"/>
          </w:tcPr>
          <w:p w14:paraId="22E2A68B" w14:textId="7B554325" w:rsidR="006115E6" w:rsidRDefault="006115E6" w:rsidP="006115E6">
            <w:r>
              <w:rPr>
                <w:rFonts w:hint="eastAsia"/>
              </w:rPr>
              <w:t>0</w:t>
            </w:r>
          </w:p>
        </w:tc>
        <w:tc>
          <w:tcPr>
            <w:tcW w:w="5244" w:type="dxa"/>
          </w:tcPr>
          <w:p w14:paraId="6C1BF67D" w14:textId="64DA30E9" w:rsidR="006115E6" w:rsidRDefault="006115E6" w:rsidP="006115E6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07CC0B01" w14:textId="485D4604" w:rsidR="006115E6" w:rsidRDefault="006115E6" w:rsidP="006115E6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39CEE6ED" w14:textId="42D33621" w:rsidR="006115E6" w:rsidRDefault="006115E6" w:rsidP="006115E6">
            <w:r>
              <w:rPr>
                <w:rFonts w:hint="eastAsia"/>
              </w:rPr>
              <w:t>M</w:t>
            </w:r>
          </w:p>
        </w:tc>
      </w:tr>
      <w:tr w:rsidR="006115E6" w14:paraId="40250248" w14:textId="77777777" w:rsidTr="006115E6">
        <w:tc>
          <w:tcPr>
            <w:tcW w:w="1101" w:type="dxa"/>
          </w:tcPr>
          <w:p w14:paraId="66724C20" w14:textId="10FDCEB7" w:rsidR="006115E6" w:rsidRDefault="006115E6" w:rsidP="006115E6">
            <w:r>
              <w:rPr>
                <w:rFonts w:hint="eastAsia"/>
              </w:rPr>
              <w:t>1</w:t>
            </w:r>
          </w:p>
        </w:tc>
        <w:tc>
          <w:tcPr>
            <w:tcW w:w="5244" w:type="dxa"/>
          </w:tcPr>
          <w:p w14:paraId="49DF55EB" w14:textId="0FBD247E" w:rsidR="006115E6" w:rsidRDefault="006115E6" w:rsidP="006115E6">
            <w:r w:rsidRPr="001A29FE">
              <w:t>Request Service Id(SID)</w:t>
            </w:r>
          </w:p>
        </w:tc>
        <w:tc>
          <w:tcPr>
            <w:tcW w:w="993" w:type="dxa"/>
          </w:tcPr>
          <w:p w14:paraId="17F00099" w14:textId="53FFC28D" w:rsidR="006115E6" w:rsidRDefault="006115E6" w:rsidP="006115E6">
            <w:r>
              <w:rPr>
                <w:rFonts w:hint="eastAsia"/>
              </w:rPr>
              <w:t>19</w:t>
            </w:r>
          </w:p>
        </w:tc>
        <w:tc>
          <w:tcPr>
            <w:tcW w:w="1184" w:type="dxa"/>
          </w:tcPr>
          <w:p w14:paraId="6D53BA75" w14:textId="3BD058D2" w:rsidR="006115E6" w:rsidRDefault="006115E6" w:rsidP="006115E6">
            <w:r>
              <w:rPr>
                <w:rFonts w:hint="eastAsia"/>
              </w:rPr>
              <w:t>M</w:t>
            </w:r>
          </w:p>
        </w:tc>
      </w:tr>
      <w:tr w:rsidR="006115E6" w14:paraId="6FC03E70" w14:textId="77777777" w:rsidTr="006115E6">
        <w:tc>
          <w:tcPr>
            <w:tcW w:w="1101" w:type="dxa"/>
          </w:tcPr>
          <w:p w14:paraId="66D54DA9" w14:textId="73F00816" w:rsidR="006115E6" w:rsidRDefault="006115E6" w:rsidP="006115E6">
            <w:r>
              <w:rPr>
                <w:rFonts w:hint="eastAsia"/>
              </w:rPr>
              <w:t>2</w:t>
            </w:r>
          </w:p>
        </w:tc>
        <w:tc>
          <w:tcPr>
            <w:tcW w:w="5244" w:type="dxa"/>
          </w:tcPr>
          <w:p w14:paraId="20112D81" w14:textId="662DBE74" w:rsidR="006115E6" w:rsidRDefault="006115E6" w:rsidP="006115E6">
            <w:r w:rsidRPr="001A29FE">
              <w:t>Negative Response code(NRC)</w:t>
            </w:r>
          </w:p>
        </w:tc>
        <w:tc>
          <w:tcPr>
            <w:tcW w:w="993" w:type="dxa"/>
          </w:tcPr>
          <w:p w14:paraId="4E0B70EC" w14:textId="209FCAC1" w:rsidR="006115E6" w:rsidRDefault="006115E6" w:rsidP="006115E6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7F7FD61" w14:textId="42EC390B" w:rsidR="006115E6" w:rsidRDefault="006115E6" w:rsidP="006115E6">
            <w:r w:rsidRPr="00CF683F">
              <w:rPr>
                <w:rFonts w:hint="eastAsia"/>
              </w:rPr>
              <w:t>M</w:t>
            </w:r>
          </w:p>
        </w:tc>
      </w:tr>
    </w:tbl>
    <w:p w14:paraId="7D9FFBC6" w14:textId="77777777" w:rsidR="006115E6" w:rsidRDefault="006115E6"/>
    <w:p w14:paraId="21E88081" w14:textId="77777777" w:rsidR="006115E6" w:rsidRDefault="006115E6"/>
    <w:p w14:paraId="1F468757" w14:textId="3A2CA377" w:rsidR="00A15776" w:rsidRPr="003960CD" w:rsidRDefault="00A15776">
      <w:pPr>
        <w:rPr>
          <w:b/>
          <w:bCs/>
        </w:rPr>
      </w:pPr>
      <w:r w:rsidRPr="003960CD">
        <w:rPr>
          <w:rFonts w:hint="eastAsia"/>
          <w:b/>
          <w:bCs/>
        </w:rPr>
        <w:t>通过</w:t>
      </w:r>
      <w:r w:rsidRPr="003960CD">
        <w:rPr>
          <w:rFonts w:hint="eastAsia"/>
          <w:b/>
          <w:bCs/>
        </w:rPr>
        <w:t>DID</w:t>
      </w:r>
      <w:r w:rsidRPr="003960CD">
        <w:rPr>
          <w:rFonts w:hint="eastAsia"/>
          <w:b/>
          <w:bCs/>
        </w:rPr>
        <w:t>控制输入输出</w:t>
      </w:r>
      <w:r w:rsidRPr="003960CD">
        <w:rPr>
          <w:rFonts w:hint="eastAsia"/>
          <w:b/>
          <w:bCs/>
        </w:rPr>
        <w:t>InputOutputControlByIdentifier</w:t>
      </w:r>
      <w:r w:rsidRPr="003960CD">
        <w:rPr>
          <w:rFonts w:hint="eastAsia"/>
          <w:b/>
          <w:bCs/>
        </w:rPr>
        <w:t>（</w:t>
      </w:r>
      <w:r w:rsidRPr="003960CD">
        <w:rPr>
          <w:rFonts w:hint="eastAsia"/>
          <w:b/>
          <w:bCs/>
        </w:rPr>
        <w:t>0x2F</w:t>
      </w:r>
      <w:r w:rsidRPr="003960CD">
        <w:rPr>
          <w:rFonts w:hint="eastAsia"/>
          <w:b/>
          <w:bCs/>
        </w:rPr>
        <w:t>）</w:t>
      </w:r>
    </w:p>
    <w:p w14:paraId="3F814103" w14:textId="1A29D6B8" w:rsidR="00A15776" w:rsidRDefault="00A15776">
      <w:r>
        <w:rPr>
          <w:rFonts w:hint="eastAsia"/>
        </w:rPr>
        <w:t>该服务是用于通过</w:t>
      </w:r>
      <w:r>
        <w:rPr>
          <w:rFonts w:hint="eastAsia"/>
        </w:rPr>
        <w:t>DID</w:t>
      </w:r>
      <w:r>
        <w:rPr>
          <w:rFonts w:hint="eastAsia"/>
        </w:rPr>
        <w:t>来直接控制</w:t>
      </w:r>
      <w:r>
        <w:rPr>
          <w:rFonts w:hint="eastAsia"/>
        </w:rPr>
        <w:t>ECU</w:t>
      </w:r>
      <w:r>
        <w:rPr>
          <w:rFonts w:hint="eastAsia"/>
        </w:rPr>
        <w:t>对应的输入输出信号。</w:t>
      </w:r>
    </w:p>
    <w:p w14:paraId="721A4CCD" w14:textId="31430E79" w:rsidR="00594811" w:rsidRDefault="00594811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5122"/>
        <w:gridCol w:w="989"/>
        <w:gridCol w:w="1131"/>
      </w:tblGrid>
      <w:tr w:rsidR="003249C9" w14:paraId="527BA62B" w14:textId="77777777" w:rsidTr="003249C9">
        <w:tc>
          <w:tcPr>
            <w:tcW w:w="1101" w:type="dxa"/>
          </w:tcPr>
          <w:p w14:paraId="35C02A12" w14:textId="2F2B017E" w:rsidR="003249C9" w:rsidRDefault="003249C9" w:rsidP="003249C9">
            <w:r w:rsidRPr="00A3396A">
              <w:rPr>
                <w:rFonts w:hint="eastAsia"/>
              </w:rPr>
              <w:t>序列号</w:t>
            </w:r>
          </w:p>
        </w:tc>
        <w:tc>
          <w:tcPr>
            <w:tcW w:w="5244" w:type="dxa"/>
          </w:tcPr>
          <w:p w14:paraId="281ABAAC" w14:textId="1FE4FC24" w:rsidR="003249C9" w:rsidRDefault="003249C9" w:rsidP="003249C9">
            <w:r w:rsidRPr="00A3396A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247832ED" w14:textId="2EA9C1DA" w:rsidR="003249C9" w:rsidRDefault="003249C9" w:rsidP="003249C9">
            <w:r w:rsidRPr="00A3396A">
              <w:rPr>
                <w:rFonts w:hint="eastAsia"/>
              </w:rPr>
              <w:t>值（</w:t>
            </w:r>
            <w:r w:rsidRPr="00A3396A">
              <w:rPr>
                <w:rFonts w:hint="eastAsia"/>
              </w:rPr>
              <w:t>hex</w:t>
            </w:r>
            <w:r w:rsidRPr="00A3396A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2466ACA" w14:textId="417E9AB1" w:rsidR="003249C9" w:rsidRDefault="003249C9" w:rsidP="003249C9">
            <w:r w:rsidRPr="00A3396A">
              <w:rPr>
                <w:rFonts w:hint="eastAsia"/>
              </w:rPr>
              <w:t>使用要求</w:t>
            </w:r>
          </w:p>
        </w:tc>
      </w:tr>
      <w:tr w:rsidR="003249C9" w14:paraId="2A97BCA4" w14:textId="77777777" w:rsidTr="003249C9">
        <w:tc>
          <w:tcPr>
            <w:tcW w:w="1101" w:type="dxa"/>
          </w:tcPr>
          <w:p w14:paraId="6CA290D7" w14:textId="4FF8AAE7" w:rsidR="003249C9" w:rsidRDefault="003249C9" w:rsidP="003249C9">
            <w:r w:rsidRPr="00FE54FB">
              <w:t>0</w:t>
            </w:r>
          </w:p>
        </w:tc>
        <w:tc>
          <w:tcPr>
            <w:tcW w:w="5244" w:type="dxa"/>
          </w:tcPr>
          <w:p w14:paraId="339B846A" w14:textId="668902F1" w:rsidR="003249C9" w:rsidRDefault="007A0914" w:rsidP="003249C9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7033972B" w14:textId="089A7A84" w:rsidR="003249C9" w:rsidRDefault="003249C9" w:rsidP="003249C9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063B4376" w14:textId="077F59DE" w:rsidR="003249C9" w:rsidRDefault="003249C9" w:rsidP="003249C9">
            <w:r>
              <w:rPr>
                <w:rFonts w:hint="eastAsia"/>
              </w:rPr>
              <w:t>M</w:t>
            </w:r>
          </w:p>
        </w:tc>
      </w:tr>
      <w:tr w:rsidR="003249C9" w14:paraId="7B52AB5A" w14:textId="77777777" w:rsidTr="003249C9">
        <w:tc>
          <w:tcPr>
            <w:tcW w:w="1101" w:type="dxa"/>
          </w:tcPr>
          <w:p w14:paraId="1A2CB0F4" w14:textId="11C13CC2" w:rsidR="003249C9" w:rsidRDefault="003249C9" w:rsidP="003249C9">
            <w:r w:rsidRPr="00FE54FB">
              <w:t>1</w:t>
            </w:r>
          </w:p>
        </w:tc>
        <w:tc>
          <w:tcPr>
            <w:tcW w:w="5244" w:type="dxa"/>
          </w:tcPr>
          <w:p w14:paraId="3F8D3E28" w14:textId="06A34682" w:rsidR="003249C9" w:rsidRDefault="007A0914" w:rsidP="003249C9">
            <w:r>
              <w:t>D</w:t>
            </w:r>
            <w:r>
              <w:rPr>
                <w:rFonts w:hint="eastAsia"/>
              </w:rPr>
              <w:t>ataIdentifier[] = byte#1(MSB)</w:t>
            </w:r>
          </w:p>
        </w:tc>
        <w:tc>
          <w:tcPr>
            <w:tcW w:w="993" w:type="dxa"/>
          </w:tcPr>
          <w:p w14:paraId="2896633E" w14:textId="055810DF" w:rsidR="003249C9" w:rsidRDefault="003249C9" w:rsidP="003249C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C6A0BC7" w14:textId="579878DE" w:rsidR="003249C9" w:rsidRDefault="003249C9" w:rsidP="003249C9">
            <w:r>
              <w:rPr>
                <w:rFonts w:hint="eastAsia"/>
              </w:rPr>
              <w:t>M</w:t>
            </w:r>
          </w:p>
        </w:tc>
      </w:tr>
      <w:tr w:rsidR="003249C9" w14:paraId="0E2C7468" w14:textId="77777777" w:rsidTr="003249C9">
        <w:tc>
          <w:tcPr>
            <w:tcW w:w="1101" w:type="dxa"/>
          </w:tcPr>
          <w:p w14:paraId="2D84A8A3" w14:textId="3D4493FA" w:rsidR="003249C9" w:rsidRDefault="003249C9" w:rsidP="003249C9">
            <w:r w:rsidRPr="00FE54FB">
              <w:t>2</w:t>
            </w:r>
          </w:p>
        </w:tc>
        <w:tc>
          <w:tcPr>
            <w:tcW w:w="5244" w:type="dxa"/>
          </w:tcPr>
          <w:p w14:paraId="55464251" w14:textId="0CD78D06" w:rsidR="003249C9" w:rsidRDefault="007A0914" w:rsidP="003249C9">
            <w:r>
              <w:t>B</w:t>
            </w:r>
            <w:r>
              <w:rPr>
                <w:rFonts w:hint="eastAsia"/>
              </w:rPr>
              <w:t>yte#2</w:t>
            </w:r>
          </w:p>
        </w:tc>
        <w:tc>
          <w:tcPr>
            <w:tcW w:w="993" w:type="dxa"/>
          </w:tcPr>
          <w:p w14:paraId="036AF3BF" w14:textId="76AB4136" w:rsidR="003249C9" w:rsidRDefault="003249C9" w:rsidP="003249C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915A374" w14:textId="0F61D117" w:rsidR="003249C9" w:rsidRDefault="003249C9" w:rsidP="003249C9">
            <w:r w:rsidRPr="00CF683F">
              <w:rPr>
                <w:rFonts w:hint="eastAsia"/>
              </w:rPr>
              <w:t>M</w:t>
            </w:r>
          </w:p>
        </w:tc>
      </w:tr>
      <w:tr w:rsidR="003249C9" w14:paraId="6223B299" w14:textId="77777777" w:rsidTr="003249C9">
        <w:tc>
          <w:tcPr>
            <w:tcW w:w="1101" w:type="dxa"/>
          </w:tcPr>
          <w:p w14:paraId="5A7A7666" w14:textId="0AEDABD3" w:rsidR="003249C9" w:rsidRDefault="003249C9" w:rsidP="003249C9">
            <w:r w:rsidRPr="00FE54FB">
              <w:t>3</w:t>
            </w:r>
          </w:p>
        </w:tc>
        <w:tc>
          <w:tcPr>
            <w:tcW w:w="5244" w:type="dxa"/>
          </w:tcPr>
          <w:p w14:paraId="271CFEDF" w14:textId="3CC8BAD9" w:rsidR="003249C9" w:rsidRPr="006115E6" w:rsidRDefault="007A0914" w:rsidP="003249C9">
            <w:pPr>
              <w:rPr>
                <w:color w:val="FF0000"/>
              </w:rPr>
            </w:pPr>
            <w:r w:rsidRPr="006115E6">
              <w:rPr>
                <w:rFonts w:hint="eastAsia"/>
                <w:color w:val="FF0000"/>
              </w:rPr>
              <w:t>InputOutputControlParameter = returnControlToECUfreezeOutputState</w:t>
            </w:r>
          </w:p>
        </w:tc>
        <w:tc>
          <w:tcPr>
            <w:tcW w:w="993" w:type="dxa"/>
          </w:tcPr>
          <w:p w14:paraId="1E6A865B" w14:textId="152D1225" w:rsidR="003249C9" w:rsidRDefault="003249C9" w:rsidP="003249C9">
            <w:r>
              <w:rPr>
                <w:rFonts w:hint="eastAsia"/>
              </w:rPr>
              <w:t>00 02</w:t>
            </w:r>
          </w:p>
        </w:tc>
        <w:tc>
          <w:tcPr>
            <w:tcW w:w="1184" w:type="dxa"/>
          </w:tcPr>
          <w:p w14:paraId="77B126A0" w14:textId="369F1D2C" w:rsidR="003249C9" w:rsidRDefault="003249C9" w:rsidP="003249C9">
            <w:r w:rsidRPr="00CF683F">
              <w:rPr>
                <w:rFonts w:hint="eastAsia"/>
              </w:rPr>
              <w:t>M</w:t>
            </w:r>
          </w:p>
        </w:tc>
      </w:tr>
    </w:tbl>
    <w:p w14:paraId="45D6ECD6" w14:textId="11817846" w:rsidR="0058736E" w:rsidRDefault="0058736E"/>
    <w:p w14:paraId="6D50FB01" w14:textId="77777777" w:rsidR="000D07D7" w:rsidRDefault="000D07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5215"/>
        <w:gridCol w:w="989"/>
        <w:gridCol w:w="1134"/>
      </w:tblGrid>
      <w:tr w:rsidR="00710E45" w14:paraId="42171CFD" w14:textId="77777777" w:rsidTr="000D07D7">
        <w:tc>
          <w:tcPr>
            <w:tcW w:w="959" w:type="dxa"/>
          </w:tcPr>
          <w:p w14:paraId="72246CF4" w14:textId="4EA61CCA" w:rsidR="00710E45" w:rsidRDefault="00710E45" w:rsidP="00710E45">
            <w:r w:rsidRPr="00A84199">
              <w:rPr>
                <w:rFonts w:hint="eastAsia"/>
              </w:rPr>
              <w:lastRenderedPageBreak/>
              <w:t>序列号</w:t>
            </w:r>
          </w:p>
        </w:tc>
        <w:tc>
          <w:tcPr>
            <w:tcW w:w="5386" w:type="dxa"/>
          </w:tcPr>
          <w:p w14:paraId="7A74B204" w14:textId="55AB3F75" w:rsidR="00710E45" w:rsidRDefault="00710E45" w:rsidP="00710E45">
            <w:r w:rsidRPr="00A84199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69DE3A83" w14:textId="25AE4FAF" w:rsidR="00710E45" w:rsidRDefault="00710E45" w:rsidP="00710E45">
            <w:r w:rsidRPr="00A84199">
              <w:rPr>
                <w:rFonts w:hint="eastAsia"/>
              </w:rPr>
              <w:t>值（</w:t>
            </w:r>
            <w:r w:rsidRPr="00A84199">
              <w:rPr>
                <w:rFonts w:hint="eastAsia"/>
              </w:rPr>
              <w:t>hex</w:t>
            </w:r>
            <w:r w:rsidRPr="00A84199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D77A58F" w14:textId="2B33C0CC" w:rsidR="00710E45" w:rsidRDefault="00710E45" w:rsidP="00710E45">
            <w:r w:rsidRPr="00A84199">
              <w:rPr>
                <w:rFonts w:hint="eastAsia"/>
              </w:rPr>
              <w:t>使用要求</w:t>
            </w:r>
          </w:p>
        </w:tc>
      </w:tr>
      <w:tr w:rsidR="000D07D7" w14:paraId="11A8E9BA" w14:textId="77777777" w:rsidTr="000D07D7">
        <w:tc>
          <w:tcPr>
            <w:tcW w:w="959" w:type="dxa"/>
          </w:tcPr>
          <w:p w14:paraId="0BBFFF0A" w14:textId="419F3FA4" w:rsidR="000D07D7" w:rsidRDefault="00710E45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5FA7D00A" w14:textId="37F2C2A2" w:rsidR="000D07D7" w:rsidRDefault="00C66FD8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43E4EC52" w14:textId="7B5FA609" w:rsidR="000D07D7" w:rsidRDefault="00710E45">
            <w:r>
              <w:rPr>
                <w:rFonts w:hint="eastAsia"/>
              </w:rPr>
              <w:t>2F</w:t>
            </w:r>
          </w:p>
        </w:tc>
        <w:tc>
          <w:tcPr>
            <w:tcW w:w="1184" w:type="dxa"/>
          </w:tcPr>
          <w:p w14:paraId="404AD3B7" w14:textId="0A1A47AE" w:rsidR="000D07D7" w:rsidRDefault="00710E45">
            <w:r>
              <w:rPr>
                <w:rFonts w:hint="eastAsia"/>
              </w:rPr>
              <w:t>M</w:t>
            </w:r>
          </w:p>
        </w:tc>
      </w:tr>
      <w:tr w:rsidR="00710E45" w14:paraId="5197567C" w14:textId="77777777" w:rsidTr="000D07D7">
        <w:tc>
          <w:tcPr>
            <w:tcW w:w="959" w:type="dxa"/>
          </w:tcPr>
          <w:p w14:paraId="181B3AAC" w14:textId="15593BAA" w:rsidR="00710E45" w:rsidRDefault="00710E45" w:rsidP="00710E45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67A69181" w14:textId="50E40E52" w:rsidR="00710E45" w:rsidRDefault="00C66FD8" w:rsidP="00710E45">
            <w:r>
              <w:rPr>
                <w:rFonts w:hint="eastAsia"/>
              </w:rPr>
              <w:t>dataIdentifier[] = byte#1(MSB)</w:t>
            </w:r>
          </w:p>
        </w:tc>
        <w:tc>
          <w:tcPr>
            <w:tcW w:w="993" w:type="dxa"/>
          </w:tcPr>
          <w:p w14:paraId="7C28E477" w14:textId="1E7308FE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7D1AAEE" w14:textId="59416B9A" w:rsidR="00710E45" w:rsidRDefault="00710E45" w:rsidP="00710E45">
            <w:r w:rsidRPr="00CF683F">
              <w:rPr>
                <w:rFonts w:hint="eastAsia"/>
              </w:rPr>
              <w:t>M</w:t>
            </w:r>
          </w:p>
        </w:tc>
      </w:tr>
      <w:tr w:rsidR="00710E45" w14:paraId="69A70A27" w14:textId="77777777" w:rsidTr="000D07D7">
        <w:tc>
          <w:tcPr>
            <w:tcW w:w="959" w:type="dxa"/>
          </w:tcPr>
          <w:p w14:paraId="35DDADB6" w14:textId="1B52AE5E" w:rsidR="00710E45" w:rsidRDefault="00710E45" w:rsidP="00710E45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145DF0B8" w14:textId="2DC65E01" w:rsidR="00710E45" w:rsidRDefault="00C66FD8" w:rsidP="00710E45">
            <w:r>
              <w:t>B</w:t>
            </w:r>
            <w:r>
              <w:rPr>
                <w:rFonts w:hint="eastAsia"/>
              </w:rPr>
              <w:t>yte#2</w:t>
            </w:r>
          </w:p>
        </w:tc>
        <w:tc>
          <w:tcPr>
            <w:tcW w:w="993" w:type="dxa"/>
          </w:tcPr>
          <w:p w14:paraId="72E86EE6" w14:textId="012D75A5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9F36643" w14:textId="3DC9EA75" w:rsidR="00710E45" w:rsidRDefault="00710E45" w:rsidP="00710E45">
            <w:r w:rsidRPr="00CF683F">
              <w:rPr>
                <w:rFonts w:hint="eastAsia"/>
              </w:rPr>
              <w:t>M</w:t>
            </w:r>
          </w:p>
        </w:tc>
      </w:tr>
      <w:tr w:rsidR="00710E45" w14:paraId="0FDB93A8" w14:textId="77777777" w:rsidTr="000D07D7">
        <w:tc>
          <w:tcPr>
            <w:tcW w:w="959" w:type="dxa"/>
          </w:tcPr>
          <w:p w14:paraId="483D7700" w14:textId="4DF81C2C" w:rsidR="00710E45" w:rsidRDefault="00710E45" w:rsidP="00710E45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790B0600" w14:textId="17C9F352" w:rsidR="00710E45" w:rsidRDefault="00C66FD8" w:rsidP="00710E45">
            <w:r>
              <w:rPr>
                <w:rFonts w:hint="eastAsia"/>
              </w:rPr>
              <w:t>inputOutputControlParameter = shortTermAdjustment</w:t>
            </w:r>
          </w:p>
        </w:tc>
        <w:tc>
          <w:tcPr>
            <w:tcW w:w="993" w:type="dxa"/>
          </w:tcPr>
          <w:p w14:paraId="36F22762" w14:textId="2A83DF68" w:rsidR="00710E45" w:rsidRDefault="00710E45" w:rsidP="00710E45">
            <w:r>
              <w:rPr>
                <w:rFonts w:hint="eastAsia"/>
              </w:rPr>
              <w:t>03</w:t>
            </w:r>
          </w:p>
        </w:tc>
        <w:tc>
          <w:tcPr>
            <w:tcW w:w="1184" w:type="dxa"/>
          </w:tcPr>
          <w:p w14:paraId="02DDBE56" w14:textId="0634597B" w:rsidR="00710E45" w:rsidRDefault="00710E45" w:rsidP="00710E45">
            <w:r w:rsidRPr="00CF683F">
              <w:rPr>
                <w:rFonts w:hint="eastAsia"/>
              </w:rPr>
              <w:t>M</w:t>
            </w:r>
          </w:p>
        </w:tc>
      </w:tr>
      <w:tr w:rsidR="00710E45" w14:paraId="3A4823F6" w14:textId="77777777" w:rsidTr="000D07D7">
        <w:tc>
          <w:tcPr>
            <w:tcW w:w="959" w:type="dxa"/>
          </w:tcPr>
          <w:p w14:paraId="75BC402A" w14:textId="425D9D86" w:rsidR="00710E45" w:rsidRDefault="00710E45" w:rsidP="00710E45">
            <w:r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14:paraId="51F67B93" w14:textId="009F999E" w:rsidR="00710E45" w:rsidRDefault="00C66FD8" w:rsidP="00710E45">
            <w:r>
              <w:t>C</w:t>
            </w:r>
            <w:r>
              <w:rPr>
                <w:rFonts w:hint="eastAsia"/>
              </w:rPr>
              <w:t>ontrolState = ControlState#1</w:t>
            </w:r>
          </w:p>
        </w:tc>
        <w:tc>
          <w:tcPr>
            <w:tcW w:w="993" w:type="dxa"/>
          </w:tcPr>
          <w:p w14:paraId="77EF9B07" w14:textId="00980BE0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E1B5993" w14:textId="21598865" w:rsidR="00710E45" w:rsidRDefault="00710E45" w:rsidP="00710E45">
            <w:r w:rsidRPr="00CF683F">
              <w:rPr>
                <w:rFonts w:hint="eastAsia"/>
              </w:rPr>
              <w:t>M</w:t>
            </w:r>
          </w:p>
        </w:tc>
      </w:tr>
      <w:tr w:rsidR="00710E45" w14:paraId="630138FE" w14:textId="77777777" w:rsidTr="000D07D7">
        <w:tc>
          <w:tcPr>
            <w:tcW w:w="959" w:type="dxa"/>
          </w:tcPr>
          <w:p w14:paraId="7C9859BF" w14:textId="37938906" w:rsidR="00710E45" w:rsidRDefault="00710E45" w:rsidP="00710E45">
            <w:r>
              <w:rPr>
                <w:rFonts w:hint="eastAsia"/>
              </w:rPr>
              <w:t>4+(m-1)</w:t>
            </w:r>
          </w:p>
        </w:tc>
        <w:tc>
          <w:tcPr>
            <w:tcW w:w="5386" w:type="dxa"/>
          </w:tcPr>
          <w:p w14:paraId="7BB7FC3A" w14:textId="6CE8BE0C" w:rsidR="00710E45" w:rsidRDefault="00C66FD8" w:rsidP="00710E45">
            <w:r>
              <w:rPr>
                <w:rFonts w:hint="eastAsia"/>
              </w:rPr>
              <w:t>ControlState#m</w:t>
            </w:r>
          </w:p>
        </w:tc>
        <w:tc>
          <w:tcPr>
            <w:tcW w:w="993" w:type="dxa"/>
          </w:tcPr>
          <w:p w14:paraId="5C544969" w14:textId="2C25754D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2891233A" w14:textId="690A9EF5" w:rsidR="00710E45" w:rsidRDefault="00710E45" w:rsidP="00710E45">
            <w:r>
              <w:rPr>
                <w:rFonts w:hint="eastAsia"/>
              </w:rPr>
              <w:t>U</w:t>
            </w:r>
          </w:p>
        </w:tc>
      </w:tr>
      <w:tr w:rsidR="00710E45" w14:paraId="3FC4DBCB" w14:textId="77777777" w:rsidTr="000D07D7">
        <w:tc>
          <w:tcPr>
            <w:tcW w:w="959" w:type="dxa"/>
          </w:tcPr>
          <w:p w14:paraId="40F448B5" w14:textId="5F52EB5A" w:rsidR="00710E45" w:rsidRDefault="00710E45" w:rsidP="00710E45">
            <w:r>
              <w:rPr>
                <w:rFonts w:hint="eastAsia"/>
              </w:rPr>
              <w:t>4+m</w:t>
            </w:r>
          </w:p>
        </w:tc>
        <w:tc>
          <w:tcPr>
            <w:tcW w:w="5386" w:type="dxa"/>
          </w:tcPr>
          <w:p w14:paraId="769618D3" w14:textId="6F5B9B66" w:rsidR="00710E45" w:rsidRDefault="00C66FD8" w:rsidP="00710E45">
            <w:r>
              <w:rPr>
                <w:rFonts w:hint="eastAsia"/>
              </w:rPr>
              <w:t>controlEnableMaskRecord = controlMask#1</w:t>
            </w:r>
          </w:p>
        </w:tc>
        <w:tc>
          <w:tcPr>
            <w:tcW w:w="993" w:type="dxa"/>
          </w:tcPr>
          <w:p w14:paraId="77434505" w14:textId="3411C44B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ABBC015" w14:textId="02D253D3" w:rsidR="00710E45" w:rsidRDefault="00710E45" w:rsidP="00710E45">
            <w:r>
              <w:rPr>
                <w:rFonts w:hint="eastAsia"/>
              </w:rPr>
              <w:t>M</w:t>
            </w:r>
          </w:p>
        </w:tc>
      </w:tr>
      <w:tr w:rsidR="00710E45" w14:paraId="43BA4B6F" w14:textId="77777777" w:rsidTr="000D07D7">
        <w:tc>
          <w:tcPr>
            <w:tcW w:w="959" w:type="dxa"/>
          </w:tcPr>
          <w:p w14:paraId="1CA7BE22" w14:textId="127129F2" w:rsidR="00710E45" w:rsidRDefault="00710E45" w:rsidP="00710E45">
            <w:r>
              <w:rPr>
                <w:rFonts w:hint="eastAsia"/>
              </w:rPr>
              <w:t>4+m+(n-1)</w:t>
            </w:r>
          </w:p>
        </w:tc>
        <w:tc>
          <w:tcPr>
            <w:tcW w:w="5386" w:type="dxa"/>
          </w:tcPr>
          <w:p w14:paraId="6A35D44C" w14:textId="2DDFC546" w:rsidR="00710E45" w:rsidRDefault="00C66FD8" w:rsidP="00710E45">
            <w:r>
              <w:rPr>
                <w:rFonts w:hint="eastAsia"/>
              </w:rPr>
              <w:t>controlMask#n</w:t>
            </w:r>
          </w:p>
        </w:tc>
        <w:tc>
          <w:tcPr>
            <w:tcW w:w="993" w:type="dxa"/>
          </w:tcPr>
          <w:p w14:paraId="2E1E5F6C" w14:textId="28A4495D" w:rsidR="00710E45" w:rsidRDefault="00710E45" w:rsidP="00710E45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E3F76B8" w14:textId="5780FA97" w:rsidR="00710E45" w:rsidRDefault="00710E45" w:rsidP="00710E45">
            <w:r>
              <w:rPr>
                <w:rFonts w:hint="eastAsia"/>
              </w:rPr>
              <w:t>U</w:t>
            </w:r>
          </w:p>
        </w:tc>
      </w:tr>
    </w:tbl>
    <w:p w14:paraId="6F64487B" w14:textId="77777777" w:rsidR="000D07D7" w:rsidRDefault="000D07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60"/>
        <w:gridCol w:w="2760"/>
      </w:tblGrid>
      <w:tr w:rsidR="000D07D7" w14:paraId="1A6F7DC4" w14:textId="77777777" w:rsidTr="000D07D7">
        <w:tc>
          <w:tcPr>
            <w:tcW w:w="2840" w:type="dxa"/>
          </w:tcPr>
          <w:p w14:paraId="582E621D" w14:textId="4C8F52A7" w:rsidR="000D07D7" w:rsidRDefault="000D07D7" w:rsidP="000D07D7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14:paraId="0676E6C1" w14:textId="3162A3C4" w:rsidR="000D07D7" w:rsidRDefault="000D07D7" w:rsidP="000D07D7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1A7F2307" w14:textId="30315A8A" w:rsidR="000D07D7" w:rsidRDefault="000D07D7" w:rsidP="000D07D7">
            <w:r>
              <w:rPr>
                <w:rFonts w:hint="eastAsia"/>
              </w:rPr>
              <w:t>使用要求</w:t>
            </w:r>
          </w:p>
        </w:tc>
      </w:tr>
      <w:tr w:rsidR="000D07D7" w14:paraId="3DE333FD" w14:textId="77777777" w:rsidTr="000D07D7">
        <w:tc>
          <w:tcPr>
            <w:tcW w:w="2840" w:type="dxa"/>
          </w:tcPr>
          <w:p w14:paraId="423880D9" w14:textId="37F401A1" w:rsidR="000D07D7" w:rsidRDefault="000D07D7" w:rsidP="000D07D7">
            <w:r>
              <w:rPr>
                <w:rFonts w:hint="eastAsia"/>
              </w:rPr>
              <w:t>00</w:t>
            </w:r>
          </w:p>
        </w:tc>
        <w:tc>
          <w:tcPr>
            <w:tcW w:w="2841" w:type="dxa"/>
          </w:tcPr>
          <w:p w14:paraId="0CB3EAF6" w14:textId="6480A9B0" w:rsidR="000D07D7" w:rsidRDefault="000D07D7" w:rsidP="000D07D7">
            <w:r>
              <w:rPr>
                <w:rFonts w:hint="eastAsia"/>
              </w:rPr>
              <w:t>归还电控单元控制权</w:t>
            </w:r>
          </w:p>
        </w:tc>
        <w:tc>
          <w:tcPr>
            <w:tcW w:w="2841" w:type="dxa"/>
          </w:tcPr>
          <w:p w14:paraId="6D49A8F2" w14:textId="113019C6" w:rsidR="000D07D7" w:rsidRDefault="000D07D7" w:rsidP="000D07D7">
            <w:r>
              <w:rPr>
                <w:rFonts w:hint="eastAsia"/>
              </w:rPr>
              <w:t>M</w:t>
            </w:r>
          </w:p>
        </w:tc>
      </w:tr>
      <w:tr w:rsidR="000D07D7" w14:paraId="2A42F094" w14:textId="77777777" w:rsidTr="000D07D7">
        <w:tc>
          <w:tcPr>
            <w:tcW w:w="2840" w:type="dxa"/>
          </w:tcPr>
          <w:p w14:paraId="504E564A" w14:textId="7D598184" w:rsidR="000D07D7" w:rsidRDefault="000D07D7" w:rsidP="000D07D7">
            <w:r>
              <w:rPr>
                <w:rFonts w:hint="eastAsia"/>
              </w:rPr>
              <w:t>02</w:t>
            </w:r>
          </w:p>
        </w:tc>
        <w:tc>
          <w:tcPr>
            <w:tcW w:w="2841" w:type="dxa"/>
          </w:tcPr>
          <w:p w14:paraId="68512581" w14:textId="20C3CC17" w:rsidR="000D07D7" w:rsidRDefault="000D07D7" w:rsidP="000D07D7">
            <w:r>
              <w:rPr>
                <w:rFonts w:hint="eastAsia"/>
              </w:rPr>
              <w:t>冻结当前状态</w:t>
            </w:r>
          </w:p>
        </w:tc>
        <w:tc>
          <w:tcPr>
            <w:tcW w:w="2841" w:type="dxa"/>
          </w:tcPr>
          <w:p w14:paraId="0C18B0CA" w14:textId="0FBC1D79" w:rsidR="000D07D7" w:rsidRDefault="000D07D7" w:rsidP="000D07D7">
            <w:r w:rsidRPr="00667F3E">
              <w:rPr>
                <w:rFonts w:hint="eastAsia"/>
              </w:rPr>
              <w:t>M</w:t>
            </w:r>
          </w:p>
        </w:tc>
      </w:tr>
      <w:tr w:rsidR="000D07D7" w14:paraId="60DB9550" w14:textId="77777777" w:rsidTr="000D07D7">
        <w:tc>
          <w:tcPr>
            <w:tcW w:w="2840" w:type="dxa"/>
          </w:tcPr>
          <w:p w14:paraId="65142445" w14:textId="3EC37510" w:rsidR="000D07D7" w:rsidRDefault="000D07D7" w:rsidP="000D07D7">
            <w:r>
              <w:rPr>
                <w:rFonts w:hint="eastAsia"/>
              </w:rPr>
              <w:t>03</w:t>
            </w:r>
          </w:p>
        </w:tc>
        <w:tc>
          <w:tcPr>
            <w:tcW w:w="2841" w:type="dxa"/>
          </w:tcPr>
          <w:p w14:paraId="50C06859" w14:textId="696484B8" w:rsidR="000D07D7" w:rsidRDefault="000D07D7" w:rsidP="000D07D7">
            <w:r>
              <w:rPr>
                <w:rFonts w:hint="eastAsia"/>
              </w:rPr>
              <w:t>暂时调整</w:t>
            </w:r>
          </w:p>
        </w:tc>
        <w:tc>
          <w:tcPr>
            <w:tcW w:w="2841" w:type="dxa"/>
          </w:tcPr>
          <w:p w14:paraId="006FECC9" w14:textId="10D39002" w:rsidR="000D07D7" w:rsidRDefault="000D07D7" w:rsidP="000D07D7">
            <w:r w:rsidRPr="00667F3E">
              <w:rPr>
                <w:rFonts w:hint="eastAsia"/>
              </w:rPr>
              <w:t>M</w:t>
            </w:r>
          </w:p>
        </w:tc>
      </w:tr>
    </w:tbl>
    <w:p w14:paraId="1FA58BBA" w14:textId="77777777" w:rsidR="007D1F6B" w:rsidRDefault="007D1F6B"/>
    <w:p w14:paraId="43C42D34" w14:textId="7D02232B" w:rsidR="007D1F6B" w:rsidRDefault="007D1F6B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5223"/>
        <w:gridCol w:w="991"/>
        <w:gridCol w:w="1137"/>
      </w:tblGrid>
      <w:tr w:rsidR="007D1F6B" w14:paraId="5F7A455C" w14:textId="77777777" w:rsidTr="007D1F6B">
        <w:tc>
          <w:tcPr>
            <w:tcW w:w="959" w:type="dxa"/>
          </w:tcPr>
          <w:p w14:paraId="69D2526C" w14:textId="53E3ED32" w:rsidR="007D1F6B" w:rsidRDefault="007D1F6B" w:rsidP="007D1F6B">
            <w:r w:rsidRPr="00A84199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44B0ECED" w14:textId="6A0F842F" w:rsidR="007D1F6B" w:rsidRDefault="007D1F6B" w:rsidP="007D1F6B">
            <w:r w:rsidRPr="00A84199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527E1BF5" w14:textId="704EE3ED" w:rsidR="007D1F6B" w:rsidRDefault="007D1F6B" w:rsidP="007D1F6B">
            <w:r w:rsidRPr="00A84199">
              <w:rPr>
                <w:rFonts w:hint="eastAsia"/>
              </w:rPr>
              <w:t>值（</w:t>
            </w:r>
            <w:r w:rsidRPr="00A84199">
              <w:rPr>
                <w:rFonts w:hint="eastAsia"/>
              </w:rPr>
              <w:t>hex</w:t>
            </w:r>
            <w:r w:rsidRPr="00A84199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4B037A5E" w14:textId="1D8AE7AC" w:rsidR="007D1F6B" w:rsidRDefault="007D1F6B" w:rsidP="007D1F6B">
            <w:r w:rsidRPr="00A84199">
              <w:rPr>
                <w:rFonts w:hint="eastAsia"/>
              </w:rPr>
              <w:t>使用要求</w:t>
            </w:r>
          </w:p>
        </w:tc>
      </w:tr>
      <w:tr w:rsidR="007D1F6B" w14:paraId="377D6ECD" w14:textId="77777777" w:rsidTr="007D1F6B">
        <w:tc>
          <w:tcPr>
            <w:tcW w:w="959" w:type="dxa"/>
          </w:tcPr>
          <w:p w14:paraId="70C3B2C2" w14:textId="1590F94D" w:rsidR="007D1F6B" w:rsidRDefault="007D1F6B" w:rsidP="007D1F6B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1EADC29A" w14:textId="433465F7" w:rsidR="007D1F6B" w:rsidRDefault="000D07D7" w:rsidP="007D1F6B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0B0F46D2" w14:textId="588153F3" w:rsidR="007D1F6B" w:rsidRDefault="007D1F6B" w:rsidP="007D1F6B">
            <w:r>
              <w:rPr>
                <w:rFonts w:hint="eastAsia"/>
              </w:rPr>
              <w:t>6F</w:t>
            </w:r>
          </w:p>
        </w:tc>
        <w:tc>
          <w:tcPr>
            <w:tcW w:w="1184" w:type="dxa"/>
          </w:tcPr>
          <w:p w14:paraId="641C9498" w14:textId="71841C1A" w:rsidR="007D1F6B" w:rsidRDefault="007D1F6B" w:rsidP="007D1F6B">
            <w:r w:rsidRPr="009D04B4">
              <w:t>M</w:t>
            </w:r>
          </w:p>
        </w:tc>
      </w:tr>
      <w:tr w:rsidR="007D1F6B" w14:paraId="15C981BB" w14:textId="77777777" w:rsidTr="007D1F6B">
        <w:tc>
          <w:tcPr>
            <w:tcW w:w="959" w:type="dxa"/>
          </w:tcPr>
          <w:p w14:paraId="6210714F" w14:textId="75B8C614" w:rsidR="007D1F6B" w:rsidRDefault="007D1F6B" w:rsidP="007D1F6B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2BD7BE70" w14:textId="4210AF0C" w:rsidR="007D1F6B" w:rsidRDefault="000D07D7" w:rsidP="007D1F6B">
            <w:r>
              <w:rPr>
                <w:rFonts w:hint="eastAsia"/>
              </w:rPr>
              <w:t>dataIdentifier[] = byte#1(MSB)</w:t>
            </w:r>
          </w:p>
        </w:tc>
        <w:tc>
          <w:tcPr>
            <w:tcW w:w="993" w:type="dxa"/>
          </w:tcPr>
          <w:p w14:paraId="0EB1A742" w14:textId="45A22243" w:rsidR="007D1F6B" w:rsidRDefault="007D1F6B" w:rsidP="007D1F6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06A36EA" w14:textId="7436F745" w:rsidR="007D1F6B" w:rsidRDefault="007D1F6B" w:rsidP="007D1F6B">
            <w:r w:rsidRPr="009D04B4">
              <w:t>M</w:t>
            </w:r>
          </w:p>
        </w:tc>
      </w:tr>
      <w:tr w:rsidR="007D1F6B" w14:paraId="248701B8" w14:textId="77777777" w:rsidTr="007D1F6B">
        <w:tc>
          <w:tcPr>
            <w:tcW w:w="959" w:type="dxa"/>
          </w:tcPr>
          <w:p w14:paraId="6E82AACA" w14:textId="4C93D591" w:rsidR="007D1F6B" w:rsidRDefault="007D1F6B" w:rsidP="007D1F6B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25DEE8A4" w14:textId="76B5425A" w:rsidR="007D1F6B" w:rsidRDefault="000D07D7" w:rsidP="007D1F6B">
            <w:r>
              <w:t>B</w:t>
            </w:r>
            <w:r>
              <w:rPr>
                <w:rFonts w:hint="eastAsia"/>
              </w:rPr>
              <w:t>yte#2</w:t>
            </w:r>
          </w:p>
        </w:tc>
        <w:tc>
          <w:tcPr>
            <w:tcW w:w="993" w:type="dxa"/>
          </w:tcPr>
          <w:p w14:paraId="738FACB9" w14:textId="776EE68B" w:rsidR="007D1F6B" w:rsidRDefault="007D1F6B" w:rsidP="007D1F6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9E22A8B" w14:textId="7BB90C92" w:rsidR="007D1F6B" w:rsidRDefault="007D1F6B" w:rsidP="007D1F6B">
            <w:r w:rsidRPr="009D04B4">
              <w:t>M</w:t>
            </w:r>
          </w:p>
        </w:tc>
      </w:tr>
      <w:tr w:rsidR="007D1F6B" w14:paraId="13E83EEB" w14:textId="77777777" w:rsidTr="007D1F6B">
        <w:tc>
          <w:tcPr>
            <w:tcW w:w="959" w:type="dxa"/>
          </w:tcPr>
          <w:p w14:paraId="6A59C6E8" w14:textId="5E74EF85" w:rsidR="007D1F6B" w:rsidRDefault="007D1F6B" w:rsidP="007D1F6B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1130B509" w14:textId="4615BDAE" w:rsidR="007D1F6B" w:rsidRDefault="000D07D7" w:rsidP="007D1F6B">
            <w:r>
              <w:rPr>
                <w:rFonts w:hint="eastAsia"/>
              </w:rPr>
              <w:t>inputOuputControlParameter</w:t>
            </w:r>
          </w:p>
        </w:tc>
        <w:tc>
          <w:tcPr>
            <w:tcW w:w="993" w:type="dxa"/>
          </w:tcPr>
          <w:p w14:paraId="149DCC53" w14:textId="2F31ED06" w:rsidR="007D1F6B" w:rsidRDefault="007D1F6B" w:rsidP="007D1F6B">
            <w:r>
              <w:rPr>
                <w:rFonts w:hint="eastAsia"/>
              </w:rPr>
              <w:t>00.</w:t>
            </w:r>
            <w:r w:rsidR="000D07D7">
              <w:rPr>
                <w:rFonts w:hint="eastAsia"/>
              </w:rPr>
              <w:t>02.03</w:t>
            </w:r>
          </w:p>
        </w:tc>
        <w:tc>
          <w:tcPr>
            <w:tcW w:w="1184" w:type="dxa"/>
          </w:tcPr>
          <w:p w14:paraId="04B44C85" w14:textId="05243CA5" w:rsidR="007D1F6B" w:rsidRDefault="007D1F6B" w:rsidP="007D1F6B">
            <w:r w:rsidRPr="009D04B4">
              <w:t>M</w:t>
            </w:r>
          </w:p>
        </w:tc>
      </w:tr>
      <w:tr w:rsidR="007D1F6B" w14:paraId="21B90968" w14:textId="77777777" w:rsidTr="007D1F6B">
        <w:tc>
          <w:tcPr>
            <w:tcW w:w="959" w:type="dxa"/>
          </w:tcPr>
          <w:p w14:paraId="4FC2847A" w14:textId="123816F6" w:rsidR="007D1F6B" w:rsidRDefault="007D1F6B" w:rsidP="007D1F6B">
            <w:r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14:paraId="7461249E" w14:textId="04967F23" w:rsidR="007D1F6B" w:rsidRDefault="000D07D7" w:rsidP="007D1F6B">
            <w:r>
              <w:rPr>
                <w:rFonts w:hint="eastAsia"/>
              </w:rPr>
              <w:t>controlState = controlState#1</w:t>
            </w:r>
          </w:p>
        </w:tc>
        <w:tc>
          <w:tcPr>
            <w:tcW w:w="993" w:type="dxa"/>
          </w:tcPr>
          <w:p w14:paraId="4DC6BB9B" w14:textId="748F5D13" w:rsidR="007D1F6B" w:rsidRDefault="007D1F6B" w:rsidP="007D1F6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5C180D09" w14:textId="5A37464E" w:rsidR="007D1F6B" w:rsidRDefault="007D1F6B" w:rsidP="007D1F6B">
            <w:r w:rsidRPr="009D04B4">
              <w:t>M</w:t>
            </w:r>
          </w:p>
        </w:tc>
      </w:tr>
      <w:tr w:rsidR="007D1F6B" w14:paraId="0E2E2B4B" w14:textId="77777777" w:rsidTr="007D1F6B">
        <w:tc>
          <w:tcPr>
            <w:tcW w:w="959" w:type="dxa"/>
          </w:tcPr>
          <w:p w14:paraId="52AAAD47" w14:textId="03B96A49" w:rsidR="007D1F6B" w:rsidRDefault="007D1F6B">
            <w:r>
              <w:rPr>
                <w:rFonts w:hint="eastAsia"/>
              </w:rPr>
              <w:t>4+(m-1)</w:t>
            </w:r>
          </w:p>
        </w:tc>
        <w:tc>
          <w:tcPr>
            <w:tcW w:w="5386" w:type="dxa"/>
          </w:tcPr>
          <w:p w14:paraId="78C6561B" w14:textId="444996C3" w:rsidR="007D1F6B" w:rsidRDefault="000D07D7">
            <w:r>
              <w:rPr>
                <w:rFonts w:hint="eastAsia"/>
              </w:rPr>
              <w:t>controlState#m</w:t>
            </w:r>
          </w:p>
        </w:tc>
        <w:tc>
          <w:tcPr>
            <w:tcW w:w="993" w:type="dxa"/>
          </w:tcPr>
          <w:p w14:paraId="6BE2376D" w14:textId="3AF2A866" w:rsidR="007D1F6B" w:rsidRDefault="007D1F6B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07546E8" w14:textId="48DBA0DF" w:rsidR="007D1F6B" w:rsidRDefault="007D1F6B">
            <w:r>
              <w:rPr>
                <w:rFonts w:hint="eastAsia"/>
              </w:rPr>
              <w:t>U</w:t>
            </w:r>
          </w:p>
        </w:tc>
      </w:tr>
    </w:tbl>
    <w:p w14:paraId="4B3105DB" w14:textId="77777777" w:rsidR="007D1F6B" w:rsidRDefault="007D1F6B"/>
    <w:p w14:paraId="0802E7B5" w14:textId="49ADE07F" w:rsidR="0058736E" w:rsidRDefault="00A35CF3">
      <w:pPr>
        <w:rPr>
          <w:noProof/>
        </w:rPr>
      </w:pPr>
      <w:r>
        <w:rPr>
          <w:rFonts w:hint="eastAsia"/>
          <w:noProof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A35CF3" w14:paraId="11DBD757" w14:textId="77777777" w:rsidTr="00A35CF3">
        <w:tc>
          <w:tcPr>
            <w:tcW w:w="959" w:type="dxa"/>
          </w:tcPr>
          <w:p w14:paraId="6175F554" w14:textId="33AF7A15" w:rsidR="00A35CF3" w:rsidRDefault="00A35CF3" w:rsidP="00A35CF3">
            <w:pPr>
              <w:rPr>
                <w:noProof/>
              </w:rPr>
            </w:pPr>
            <w:r w:rsidRPr="005E3122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0551703C" w14:textId="6DEB42EE" w:rsidR="00A35CF3" w:rsidRDefault="00A35CF3" w:rsidP="00A35CF3">
            <w:pPr>
              <w:rPr>
                <w:noProof/>
              </w:rPr>
            </w:pPr>
            <w:r w:rsidRPr="005E3122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204B63AC" w14:textId="7573935A" w:rsidR="00A35CF3" w:rsidRDefault="00A35CF3" w:rsidP="00A35CF3">
            <w:pPr>
              <w:rPr>
                <w:noProof/>
              </w:rPr>
            </w:pPr>
            <w:r w:rsidRPr="005E3122">
              <w:rPr>
                <w:rFonts w:hint="eastAsia"/>
              </w:rPr>
              <w:t>值（</w:t>
            </w:r>
            <w:r w:rsidRPr="005E3122">
              <w:rPr>
                <w:rFonts w:hint="eastAsia"/>
              </w:rPr>
              <w:t>hex</w:t>
            </w:r>
            <w:r w:rsidRPr="005E3122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73B87F8" w14:textId="6DE8DD4D" w:rsidR="00A35CF3" w:rsidRDefault="00A35CF3" w:rsidP="00A35CF3">
            <w:pPr>
              <w:rPr>
                <w:noProof/>
              </w:rPr>
            </w:pPr>
            <w:r w:rsidRPr="005E3122">
              <w:rPr>
                <w:rFonts w:hint="eastAsia"/>
              </w:rPr>
              <w:t>使用要求</w:t>
            </w:r>
          </w:p>
        </w:tc>
      </w:tr>
      <w:tr w:rsidR="00A35CF3" w14:paraId="7E1976B0" w14:textId="77777777" w:rsidTr="00A35CF3">
        <w:tc>
          <w:tcPr>
            <w:tcW w:w="959" w:type="dxa"/>
          </w:tcPr>
          <w:p w14:paraId="39E0D875" w14:textId="15943D62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5386" w:type="dxa"/>
          </w:tcPr>
          <w:p w14:paraId="01DCCEA9" w14:textId="387B96DE" w:rsidR="00A35CF3" w:rsidRDefault="00766F28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Negative Response Service Id</w:t>
            </w:r>
          </w:p>
        </w:tc>
        <w:tc>
          <w:tcPr>
            <w:tcW w:w="993" w:type="dxa"/>
          </w:tcPr>
          <w:p w14:paraId="0EF0C7D2" w14:textId="6082BDB0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7F</w:t>
            </w:r>
          </w:p>
        </w:tc>
        <w:tc>
          <w:tcPr>
            <w:tcW w:w="1184" w:type="dxa"/>
          </w:tcPr>
          <w:p w14:paraId="462E6D07" w14:textId="102014E2" w:rsidR="00A35CF3" w:rsidRDefault="00A35CF3" w:rsidP="00A35CF3">
            <w:pPr>
              <w:rPr>
                <w:noProof/>
              </w:rPr>
            </w:pPr>
            <w:r w:rsidRPr="00E54C40">
              <w:rPr>
                <w:rFonts w:hint="eastAsia"/>
              </w:rPr>
              <w:t>M</w:t>
            </w:r>
          </w:p>
        </w:tc>
      </w:tr>
      <w:tr w:rsidR="00A35CF3" w14:paraId="036129FE" w14:textId="77777777" w:rsidTr="00A35CF3">
        <w:tc>
          <w:tcPr>
            <w:tcW w:w="959" w:type="dxa"/>
          </w:tcPr>
          <w:p w14:paraId="31EB3347" w14:textId="73039A29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386" w:type="dxa"/>
          </w:tcPr>
          <w:p w14:paraId="271AEFA7" w14:textId="18C98F90" w:rsidR="00A35CF3" w:rsidRDefault="00766F28" w:rsidP="00A35CF3">
            <w:pPr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equest Service Id(SID)</w:t>
            </w:r>
          </w:p>
        </w:tc>
        <w:tc>
          <w:tcPr>
            <w:tcW w:w="993" w:type="dxa"/>
          </w:tcPr>
          <w:p w14:paraId="4F68B0BC" w14:textId="521DBE66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2F</w:t>
            </w:r>
          </w:p>
        </w:tc>
        <w:tc>
          <w:tcPr>
            <w:tcW w:w="1184" w:type="dxa"/>
          </w:tcPr>
          <w:p w14:paraId="7E50F8AE" w14:textId="39CDE264" w:rsidR="00A35CF3" w:rsidRDefault="00A35CF3" w:rsidP="00A35CF3">
            <w:pPr>
              <w:rPr>
                <w:noProof/>
              </w:rPr>
            </w:pPr>
            <w:r w:rsidRPr="00E54C40">
              <w:rPr>
                <w:rFonts w:hint="eastAsia"/>
              </w:rPr>
              <w:t>M</w:t>
            </w:r>
          </w:p>
        </w:tc>
      </w:tr>
      <w:tr w:rsidR="00A35CF3" w14:paraId="1D6674F1" w14:textId="77777777" w:rsidTr="00A35CF3">
        <w:tc>
          <w:tcPr>
            <w:tcW w:w="959" w:type="dxa"/>
          </w:tcPr>
          <w:p w14:paraId="186E00BE" w14:textId="5C13803A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5386" w:type="dxa"/>
          </w:tcPr>
          <w:p w14:paraId="4F1F3664" w14:textId="411ACB35" w:rsidR="00A35CF3" w:rsidRDefault="00766F28" w:rsidP="00A35CF3">
            <w:pPr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egative Response code(NRC)</w:t>
            </w:r>
          </w:p>
        </w:tc>
        <w:tc>
          <w:tcPr>
            <w:tcW w:w="993" w:type="dxa"/>
          </w:tcPr>
          <w:p w14:paraId="7B766B19" w14:textId="6234F95C" w:rsidR="00A35CF3" w:rsidRDefault="00A35CF3" w:rsidP="00A35CF3">
            <w:pPr>
              <w:rPr>
                <w:noProof/>
              </w:rPr>
            </w:pPr>
            <w:r>
              <w:rPr>
                <w:rFonts w:hint="eastAsia"/>
                <w:noProof/>
              </w:rPr>
              <w:t>00-FF</w:t>
            </w:r>
          </w:p>
        </w:tc>
        <w:tc>
          <w:tcPr>
            <w:tcW w:w="1184" w:type="dxa"/>
          </w:tcPr>
          <w:p w14:paraId="08F796F2" w14:textId="2A72EA53" w:rsidR="00A35CF3" w:rsidRDefault="00A35CF3" w:rsidP="00A35CF3">
            <w:pPr>
              <w:rPr>
                <w:noProof/>
              </w:rPr>
            </w:pPr>
            <w:r w:rsidRPr="00E54C40">
              <w:rPr>
                <w:rFonts w:hint="eastAsia"/>
              </w:rPr>
              <w:t>M</w:t>
            </w:r>
          </w:p>
        </w:tc>
      </w:tr>
    </w:tbl>
    <w:p w14:paraId="411C29D2" w14:textId="77777777" w:rsidR="00A35CF3" w:rsidRDefault="00A35CF3"/>
    <w:p w14:paraId="18228D32" w14:textId="334EC79A" w:rsidR="00594811" w:rsidRPr="00A35CF3" w:rsidRDefault="00594811">
      <w:pPr>
        <w:rPr>
          <w:b/>
          <w:bCs/>
        </w:rPr>
      </w:pPr>
      <w:r w:rsidRPr="00A35CF3">
        <w:rPr>
          <w:rFonts w:hint="eastAsia"/>
          <w:b/>
          <w:bCs/>
        </w:rPr>
        <w:t>例程控制</w:t>
      </w:r>
      <w:r w:rsidRPr="00A35CF3">
        <w:rPr>
          <w:rFonts w:hint="eastAsia"/>
          <w:b/>
          <w:bCs/>
        </w:rPr>
        <w:t>RoutineControl(0x31)</w:t>
      </w:r>
    </w:p>
    <w:p w14:paraId="63E12DDC" w14:textId="460127FF" w:rsidR="00594811" w:rsidRDefault="00594811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5223"/>
        <w:gridCol w:w="990"/>
        <w:gridCol w:w="1138"/>
      </w:tblGrid>
      <w:tr w:rsidR="00594811" w14:paraId="001E5922" w14:textId="77777777" w:rsidTr="00594811">
        <w:tc>
          <w:tcPr>
            <w:tcW w:w="959" w:type="dxa"/>
          </w:tcPr>
          <w:p w14:paraId="67E6C2D0" w14:textId="47B96FC8" w:rsidR="00594811" w:rsidRDefault="00594811" w:rsidP="00594811">
            <w:r w:rsidRPr="005E3122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1ACC828D" w14:textId="30023515" w:rsidR="00594811" w:rsidRDefault="00594811" w:rsidP="00594811">
            <w:r w:rsidRPr="005E3122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32B91EA9" w14:textId="5FBB2FE8" w:rsidR="00594811" w:rsidRDefault="00594811" w:rsidP="00594811">
            <w:r w:rsidRPr="005E3122">
              <w:rPr>
                <w:rFonts w:hint="eastAsia"/>
              </w:rPr>
              <w:t>值（</w:t>
            </w:r>
            <w:r w:rsidRPr="005E3122">
              <w:rPr>
                <w:rFonts w:hint="eastAsia"/>
              </w:rPr>
              <w:t>hex</w:t>
            </w:r>
            <w:r w:rsidRPr="005E3122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02D9FF28" w14:textId="2B29C9D9" w:rsidR="00594811" w:rsidRDefault="00594811" w:rsidP="00594811">
            <w:r w:rsidRPr="005E3122">
              <w:rPr>
                <w:rFonts w:hint="eastAsia"/>
              </w:rPr>
              <w:t>使用要求</w:t>
            </w:r>
          </w:p>
        </w:tc>
      </w:tr>
      <w:tr w:rsidR="00594811" w14:paraId="0536038A" w14:textId="77777777" w:rsidTr="00594811">
        <w:tc>
          <w:tcPr>
            <w:tcW w:w="959" w:type="dxa"/>
          </w:tcPr>
          <w:p w14:paraId="274E184A" w14:textId="06151F7E" w:rsidR="00594811" w:rsidRDefault="009D3B2B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7A069C6D" w14:textId="5C357598" w:rsidR="00594811" w:rsidRDefault="009D3B2B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6AABF177" w14:textId="726E6196" w:rsidR="00594811" w:rsidRDefault="009D3B2B">
            <w:r>
              <w:rPr>
                <w:rFonts w:hint="eastAsia"/>
              </w:rPr>
              <w:t>31</w:t>
            </w:r>
          </w:p>
        </w:tc>
        <w:tc>
          <w:tcPr>
            <w:tcW w:w="1184" w:type="dxa"/>
          </w:tcPr>
          <w:p w14:paraId="615B4369" w14:textId="714A4C31" w:rsidR="00594811" w:rsidRDefault="00594811">
            <w:r>
              <w:rPr>
                <w:rFonts w:hint="eastAsia"/>
              </w:rPr>
              <w:t>M</w:t>
            </w:r>
          </w:p>
        </w:tc>
      </w:tr>
      <w:tr w:rsidR="00594811" w14:paraId="79D61523" w14:textId="77777777" w:rsidTr="00594811">
        <w:tc>
          <w:tcPr>
            <w:tcW w:w="959" w:type="dxa"/>
          </w:tcPr>
          <w:p w14:paraId="04328A4C" w14:textId="7365E25D" w:rsidR="00594811" w:rsidRDefault="009D3B2B" w:rsidP="00594811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21F02BD3" w14:textId="642538E9" w:rsidR="00594811" w:rsidRDefault="000E7C2C" w:rsidP="00594811">
            <w:r>
              <w:t>S</w:t>
            </w:r>
            <w:r>
              <w:rPr>
                <w:rFonts w:hint="eastAsia"/>
              </w:rPr>
              <w:t>ub-Function = [routineControlType]</w:t>
            </w:r>
          </w:p>
        </w:tc>
        <w:tc>
          <w:tcPr>
            <w:tcW w:w="993" w:type="dxa"/>
          </w:tcPr>
          <w:p w14:paraId="15CE098F" w14:textId="2CD8CB6A" w:rsidR="00594811" w:rsidRDefault="009D3B2B" w:rsidP="00594811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1C516681" w14:textId="6FC8E047" w:rsidR="00594811" w:rsidRDefault="00594811" w:rsidP="00594811">
            <w:r w:rsidRPr="00E54C40">
              <w:rPr>
                <w:rFonts w:hint="eastAsia"/>
              </w:rPr>
              <w:t>M</w:t>
            </w:r>
          </w:p>
        </w:tc>
      </w:tr>
      <w:tr w:rsidR="009D3B2B" w14:paraId="274CF974" w14:textId="77777777" w:rsidTr="00594811">
        <w:tc>
          <w:tcPr>
            <w:tcW w:w="959" w:type="dxa"/>
          </w:tcPr>
          <w:p w14:paraId="24F5DB59" w14:textId="26A9EF77" w:rsidR="009D3B2B" w:rsidRDefault="009D3B2B" w:rsidP="009D3B2B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06ECB416" w14:textId="42F23B95" w:rsidR="009D3B2B" w:rsidRDefault="000E7C2C" w:rsidP="009D3B2B">
            <w:r>
              <w:rPr>
                <w:rFonts w:hint="eastAsia"/>
              </w:rPr>
              <w:t>routineIdentifier[] = byte1#(MSB)</w:t>
            </w:r>
          </w:p>
        </w:tc>
        <w:tc>
          <w:tcPr>
            <w:tcW w:w="993" w:type="dxa"/>
          </w:tcPr>
          <w:p w14:paraId="41C55FCC" w14:textId="58F7F368" w:rsidR="009D3B2B" w:rsidRDefault="009D3B2B" w:rsidP="009D3B2B">
            <w:r w:rsidRPr="00D72BDC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BF8EA9A" w14:textId="0850F936" w:rsidR="009D3B2B" w:rsidRDefault="009D3B2B" w:rsidP="009D3B2B">
            <w:r w:rsidRPr="00E54C40">
              <w:rPr>
                <w:rFonts w:hint="eastAsia"/>
              </w:rPr>
              <w:t>M</w:t>
            </w:r>
          </w:p>
        </w:tc>
      </w:tr>
      <w:tr w:rsidR="009D3B2B" w14:paraId="3ED34505" w14:textId="77777777" w:rsidTr="00594811">
        <w:tc>
          <w:tcPr>
            <w:tcW w:w="959" w:type="dxa"/>
          </w:tcPr>
          <w:p w14:paraId="4F0A9302" w14:textId="60546E70" w:rsidR="009D3B2B" w:rsidRDefault="009D3B2B" w:rsidP="009D3B2B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14:paraId="63B69295" w14:textId="30D4C83A" w:rsidR="009D3B2B" w:rsidRDefault="000E7C2C" w:rsidP="009D3B2B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993" w:type="dxa"/>
          </w:tcPr>
          <w:p w14:paraId="6E225CAE" w14:textId="3B41C66E" w:rsidR="009D3B2B" w:rsidRDefault="009D3B2B" w:rsidP="009D3B2B">
            <w:r w:rsidRPr="00D72BDC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74A7766" w14:textId="25753202" w:rsidR="009D3B2B" w:rsidRDefault="009D3B2B" w:rsidP="009D3B2B">
            <w:r w:rsidRPr="00E54C40">
              <w:rPr>
                <w:rFonts w:hint="eastAsia"/>
              </w:rPr>
              <w:t>M</w:t>
            </w:r>
          </w:p>
        </w:tc>
      </w:tr>
      <w:tr w:rsidR="000E7C2C" w14:paraId="52054912" w14:textId="77777777" w:rsidTr="00594811">
        <w:tc>
          <w:tcPr>
            <w:tcW w:w="959" w:type="dxa"/>
          </w:tcPr>
          <w:p w14:paraId="4A0B96CD" w14:textId="221DA019" w:rsidR="000E7C2C" w:rsidRDefault="000E7C2C" w:rsidP="000E7C2C">
            <w:r>
              <w:rPr>
                <w:rFonts w:hint="eastAsia"/>
              </w:rPr>
              <w:t>4</w:t>
            </w:r>
          </w:p>
        </w:tc>
        <w:tc>
          <w:tcPr>
            <w:tcW w:w="5386" w:type="dxa"/>
          </w:tcPr>
          <w:p w14:paraId="39A502FA" w14:textId="7BF88C9C" w:rsidR="000E7C2C" w:rsidRDefault="000E7C2C" w:rsidP="000E7C2C">
            <w:r>
              <w:rPr>
                <w:rFonts w:hint="eastAsia"/>
              </w:rPr>
              <w:t>RoutineControlOptionRecord []=RoutineControlOption#1</w:t>
            </w:r>
          </w:p>
        </w:tc>
        <w:tc>
          <w:tcPr>
            <w:tcW w:w="993" w:type="dxa"/>
          </w:tcPr>
          <w:p w14:paraId="0A6FF5C2" w14:textId="65664825" w:rsidR="000E7C2C" w:rsidRDefault="000E7C2C" w:rsidP="000E7C2C">
            <w:r w:rsidRPr="00D72BDC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433CB27" w14:textId="1C0C42B5" w:rsidR="000E7C2C" w:rsidRDefault="000E7C2C" w:rsidP="000E7C2C">
            <w:r w:rsidRPr="00E54C40">
              <w:rPr>
                <w:rFonts w:hint="eastAsia"/>
              </w:rPr>
              <w:t>M</w:t>
            </w:r>
          </w:p>
        </w:tc>
      </w:tr>
      <w:tr w:rsidR="000E7C2C" w14:paraId="5FD5D5BA" w14:textId="77777777" w:rsidTr="00594811">
        <w:tc>
          <w:tcPr>
            <w:tcW w:w="959" w:type="dxa"/>
          </w:tcPr>
          <w:p w14:paraId="2FD11055" w14:textId="1438B28F" w:rsidR="000E7C2C" w:rsidRDefault="000E7C2C" w:rsidP="000E7C2C">
            <w:r>
              <w:rPr>
                <w:rFonts w:hint="eastAsia"/>
              </w:rPr>
              <w:t>4+(m-1)</w:t>
            </w:r>
          </w:p>
        </w:tc>
        <w:tc>
          <w:tcPr>
            <w:tcW w:w="5386" w:type="dxa"/>
          </w:tcPr>
          <w:p w14:paraId="026C49BA" w14:textId="1D796057" w:rsidR="000E7C2C" w:rsidRDefault="000E7C2C" w:rsidP="000E7C2C">
            <w:r>
              <w:rPr>
                <w:rFonts w:hint="eastAsia"/>
              </w:rPr>
              <w:t>RoutineControlOption#m</w:t>
            </w:r>
          </w:p>
        </w:tc>
        <w:tc>
          <w:tcPr>
            <w:tcW w:w="993" w:type="dxa"/>
          </w:tcPr>
          <w:p w14:paraId="0F550491" w14:textId="1FEA99A5" w:rsidR="000E7C2C" w:rsidRDefault="000E7C2C" w:rsidP="000E7C2C">
            <w:r w:rsidRPr="00D72BDC"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B9CF7A8" w14:textId="52B920EB" w:rsidR="000E7C2C" w:rsidRDefault="000E7C2C" w:rsidP="000E7C2C">
            <w:r>
              <w:rPr>
                <w:rFonts w:hint="eastAsia"/>
              </w:rPr>
              <w:t>U</w:t>
            </w:r>
          </w:p>
        </w:tc>
      </w:tr>
    </w:tbl>
    <w:p w14:paraId="197F214E" w14:textId="77777777" w:rsidR="00594811" w:rsidRDefault="005948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760"/>
        <w:gridCol w:w="2760"/>
      </w:tblGrid>
      <w:tr w:rsidR="000157FC" w14:paraId="4D909CB7" w14:textId="77777777" w:rsidTr="000157FC">
        <w:tc>
          <w:tcPr>
            <w:tcW w:w="2840" w:type="dxa"/>
          </w:tcPr>
          <w:p w14:paraId="13F67311" w14:textId="7C0EF5D6" w:rsidR="000157FC" w:rsidRDefault="000157FC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14:paraId="70A91A21" w14:textId="3209BA1B" w:rsidR="000157FC" w:rsidRDefault="000157FC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225C64B8" w14:textId="00C2F8B7" w:rsidR="000157FC" w:rsidRDefault="000157FC">
            <w:r>
              <w:rPr>
                <w:rFonts w:hint="eastAsia"/>
              </w:rPr>
              <w:t>使用要求</w:t>
            </w:r>
          </w:p>
        </w:tc>
      </w:tr>
      <w:tr w:rsidR="000157FC" w14:paraId="18D43574" w14:textId="77777777" w:rsidTr="000157FC">
        <w:tc>
          <w:tcPr>
            <w:tcW w:w="2840" w:type="dxa"/>
          </w:tcPr>
          <w:p w14:paraId="3FD90953" w14:textId="718B9BEB" w:rsidR="000157FC" w:rsidRDefault="000157FC">
            <w:r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14:paraId="04477DC3" w14:textId="26D87727" w:rsidR="000157FC" w:rsidRDefault="000157FC">
            <w:r>
              <w:rPr>
                <w:rFonts w:hint="eastAsia"/>
              </w:rPr>
              <w:t>启动程序</w:t>
            </w:r>
          </w:p>
        </w:tc>
        <w:tc>
          <w:tcPr>
            <w:tcW w:w="2841" w:type="dxa"/>
          </w:tcPr>
          <w:p w14:paraId="45B055B1" w14:textId="0A50AFA2" w:rsidR="000157FC" w:rsidRDefault="000157FC">
            <w:r>
              <w:rPr>
                <w:rFonts w:hint="eastAsia"/>
              </w:rPr>
              <w:t>M</w:t>
            </w:r>
          </w:p>
        </w:tc>
      </w:tr>
      <w:tr w:rsidR="000157FC" w14:paraId="584FBB86" w14:textId="77777777" w:rsidTr="000157FC">
        <w:tc>
          <w:tcPr>
            <w:tcW w:w="2840" w:type="dxa"/>
          </w:tcPr>
          <w:p w14:paraId="201367ED" w14:textId="7E10C76C" w:rsidR="000157FC" w:rsidRDefault="000157FC" w:rsidP="000157FC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841" w:type="dxa"/>
          </w:tcPr>
          <w:p w14:paraId="2386BF33" w14:textId="5941EC5E" w:rsidR="000157FC" w:rsidRDefault="000157FC" w:rsidP="000157FC">
            <w:r>
              <w:rPr>
                <w:rFonts w:hint="eastAsia"/>
              </w:rPr>
              <w:t>停止程序</w:t>
            </w:r>
          </w:p>
        </w:tc>
        <w:tc>
          <w:tcPr>
            <w:tcW w:w="2841" w:type="dxa"/>
          </w:tcPr>
          <w:p w14:paraId="0361C1AD" w14:textId="6FAAB347" w:rsidR="000157FC" w:rsidRDefault="000157FC" w:rsidP="000157FC">
            <w:r w:rsidRPr="00667F3E">
              <w:rPr>
                <w:rFonts w:hint="eastAsia"/>
              </w:rPr>
              <w:t>M</w:t>
            </w:r>
          </w:p>
        </w:tc>
      </w:tr>
      <w:tr w:rsidR="000157FC" w14:paraId="4B66139A" w14:textId="77777777" w:rsidTr="000157FC">
        <w:tc>
          <w:tcPr>
            <w:tcW w:w="2840" w:type="dxa"/>
          </w:tcPr>
          <w:p w14:paraId="05D9EDEF" w14:textId="215B85EA" w:rsidR="000157FC" w:rsidRDefault="000157FC" w:rsidP="000157FC">
            <w:r>
              <w:rPr>
                <w:rFonts w:hint="eastAsia"/>
              </w:rPr>
              <w:t>03</w:t>
            </w:r>
          </w:p>
        </w:tc>
        <w:tc>
          <w:tcPr>
            <w:tcW w:w="2841" w:type="dxa"/>
          </w:tcPr>
          <w:p w14:paraId="14898CAB" w14:textId="76DA8D21" w:rsidR="000157FC" w:rsidRDefault="000157FC" w:rsidP="000157FC">
            <w:r>
              <w:rPr>
                <w:rFonts w:hint="eastAsia"/>
              </w:rPr>
              <w:t>请求程序执行结果</w:t>
            </w:r>
          </w:p>
        </w:tc>
        <w:tc>
          <w:tcPr>
            <w:tcW w:w="2841" w:type="dxa"/>
          </w:tcPr>
          <w:p w14:paraId="7BE6415A" w14:textId="02AC9678" w:rsidR="000157FC" w:rsidRDefault="000157FC" w:rsidP="000157FC">
            <w:r w:rsidRPr="00667F3E">
              <w:rPr>
                <w:rFonts w:hint="eastAsia"/>
              </w:rPr>
              <w:t>M</w:t>
            </w:r>
          </w:p>
        </w:tc>
      </w:tr>
    </w:tbl>
    <w:p w14:paraId="0E1CD80E" w14:textId="77777777" w:rsidR="000157FC" w:rsidRDefault="000157FC"/>
    <w:p w14:paraId="01257D73" w14:textId="4F4B3C21" w:rsidR="000157FC" w:rsidRDefault="000157FC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5283"/>
        <w:gridCol w:w="939"/>
        <w:gridCol w:w="1135"/>
      </w:tblGrid>
      <w:tr w:rsidR="003242D4" w14:paraId="7C86DF93" w14:textId="77777777" w:rsidTr="003242D4">
        <w:tc>
          <w:tcPr>
            <w:tcW w:w="951" w:type="dxa"/>
          </w:tcPr>
          <w:p w14:paraId="350374A6" w14:textId="7CFFBCAC" w:rsidR="003242D4" w:rsidRDefault="003242D4" w:rsidP="003242D4">
            <w:r w:rsidRPr="005D0C5F">
              <w:rPr>
                <w:rFonts w:hint="eastAsia"/>
              </w:rPr>
              <w:t>序列号</w:t>
            </w:r>
          </w:p>
        </w:tc>
        <w:tc>
          <w:tcPr>
            <w:tcW w:w="5458" w:type="dxa"/>
          </w:tcPr>
          <w:p w14:paraId="609EDA2C" w14:textId="79F5FE01" w:rsidR="003242D4" w:rsidRDefault="003242D4" w:rsidP="003242D4">
            <w:r w:rsidRPr="005D0C5F">
              <w:rPr>
                <w:rFonts w:hint="eastAsia"/>
              </w:rPr>
              <w:t>参数名称</w:t>
            </w:r>
          </w:p>
        </w:tc>
        <w:tc>
          <w:tcPr>
            <w:tcW w:w="939" w:type="dxa"/>
          </w:tcPr>
          <w:p w14:paraId="4924A9F8" w14:textId="6D1E5F60" w:rsidR="003242D4" w:rsidRDefault="003242D4" w:rsidP="003242D4">
            <w:r w:rsidRPr="005D0C5F">
              <w:rPr>
                <w:rFonts w:hint="eastAsia"/>
              </w:rPr>
              <w:t>值（</w:t>
            </w:r>
            <w:r w:rsidRPr="005D0C5F">
              <w:rPr>
                <w:rFonts w:hint="eastAsia"/>
              </w:rPr>
              <w:t>hex</w:t>
            </w:r>
            <w:r w:rsidRPr="005D0C5F">
              <w:rPr>
                <w:rFonts w:hint="eastAsia"/>
              </w:rPr>
              <w:t>）</w:t>
            </w:r>
          </w:p>
        </w:tc>
        <w:tc>
          <w:tcPr>
            <w:tcW w:w="1174" w:type="dxa"/>
          </w:tcPr>
          <w:p w14:paraId="1E995CB9" w14:textId="413DDF2F" w:rsidR="003242D4" w:rsidRDefault="003242D4" w:rsidP="003242D4">
            <w:r w:rsidRPr="005D0C5F">
              <w:rPr>
                <w:rFonts w:hint="eastAsia"/>
              </w:rPr>
              <w:t>使用要求</w:t>
            </w:r>
          </w:p>
        </w:tc>
      </w:tr>
      <w:tr w:rsidR="000157FC" w14:paraId="6E9DBED0" w14:textId="77777777" w:rsidTr="003242D4">
        <w:tc>
          <w:tcPr>
            <w:tcW w:w="951" w:type="dxa"/>
          </w:tcPr>
          <w:p w14:paraId="5D3BF759" w14:textId="24453C35" w:rsidR="000157FC" w:rsidRDefault="003242D4">
            <w:r>
              <w:rPr>
                <w:rFonts w:hint="eastAsia"/>
              </w:rPr>
              <w:t>0</w:t>
            </w:r>
          </w:p>
        </w:tc>
        <w:tc>
          <w:tcPr>
            <w:tcW w:w="5458" w:type="dxa"/>
          </w:tcPr>
          <w:p w14:paraId="608CEF5E" w14:textId="116E68D3" w:rsidR="000157FC" w:rsidRDefault="003242D4">
            <w:r>
              <w:rPr>
                <w:rFonts w:hint="eastAsia"/>
              </w:rPr>
              <w:t>Positive Response Service Id</w:t>
            </w:r>
          </w:p>
        </w:tc>
        <w:tc>
          <w:tcPr>
            <w:tcW w:w="939" w:type="dxa"/>
          </w:tcPr>
          <w:p w14:paraId="19C7C16B" w14:textId="49FE55DA" w:rsidR="000157FC" w:rsidRDefault="003242D4">
            <w:r>
              <w:rPr>
                <w:rFonts w:hint="eastAsia"/>
              </w:rPr>
              <w:t>71</w:t>
            </w:r>
          </w:p>
        </w:tc>
        <w:tc>
          <w:tcPr>
            <w:tcW w:w="1174" w:type="dxa"/>
          </w:tcPr>
          <w:p w14:paraId="1F53D84D" w14:textId="1973DB06" w:rsidR="003242D4" w:rsidRDefault="003242D4">
            <w:r>
              <w:rPr>
                <w:rFonts w:hint="eastAsia"/>
              </w:rPr>
              <w:t>M</w:t>
            </w:r>
          </w:p>
        </w:tc>
      </w:tr>
      <w:tr w:rsidR="003242D4" w14:paraId="7B025FF9" w14:textId="77777777" w:rsidTr="003242D4">
        <w:tc>
          <w:tcPr>
            <w:tcW w:w="951" w:type="dxa"/>
          </w:tcPr>
          <w:p w14:paraId="34AE1E49" w14:textId="0F23838A" w:rsidR="003242D4" w:rsidRDefault="003242D4" w:rsidP="003242D4">
            <w:r>
              <w:rPr>
                <w:rFonts w:hint="eastAsia"/>
              </w:rPr>
              <w:t>1</w:t>
            </w:r>
          </w:p>
        </w:tc>
        <w:tc>
          <w:tcPr>
            <w:tcW w:w="5458" w:type="dxa"/>
          </w:tcPr>
          <w:p w14:paraId="16CC9F94" w14:textId="6FC776F3" w:rsidR="003242D4" w:rsidRDefault="003242D4" w:rsidP="003242D4">
            <w:r>
              <w:rPr>
                <w:rFonts w:hint="eastAsia"/>
              </w:rPr>
              <w:t>Sub-function = [routineControlType]</w:t>
            </w:r>
          </w:p>
        </w:tc>
        <w:tc>
          <w:tcPr>
            <w:tcW w:w="939" w:type="dxa"/>
          </w:tcPr>
          <w:p w14:paraId="4312A810" w14:textId="1562EB08" w:rsidR="003242D4" w:rsidRDefault="003242D4" w:rsidP="003242D4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3DC6499A" w14:textId="10A319D5" w:rsidR="003242D4" w:rsidRDefault="003242D4" w:rsidP="003242D4">
            <w:r w:rsidRPr="004E1B43">
              <w:t>M</w:t>
            </w:r>
          </w:p>
        </w:tc>
      </w:tr>
      <w:tr w:rsidR="003242D4" w14:paraId="1F928BDA" w14:textId="77777777" w:rsidTr="003242D4">
        <w:tc>
          <w:tcPr>
            <w:tcW w:w="951" w:type="dxa"/>
          </w:tcPr>
          <w:p w14:paraId="2528DB27" w14:textId="607A0725" w:rsidR="003242D4" w:rsidRDefault="003242D4" w:rsidP="003242D4">
            <w:r>
              <w:rPr>
                <w:rFonts w:hint="eastAsia"/>
              </w:rPr>
              <w:t>2</w:t>
            </w:r>
          </w:p>
        </w:tc>
        <w:tc>
          <w:tcPr>
            <w:tcW w:w="5458" w:type="dxa"/>
          </w:tcPr>
          <w:p w14:paraId="2B6C3F36" w14:textId="0798AAA4" w:rsidR="003242D4" w:rsidRDefault="003242D4" w:rsidP="003242D4">
            <w:r>
              <w:rPr>
                <w:rFonts w:hint="eastAsia"/>
              </w:rPr>
              <w:t>routineIdentifier[] = byte#1(MSB)</w:t>
            </w:r>
          </w:p>
        </w:tc>
        <w:tc>
          <w:tcPr>
            <w:tcW w:w="939" w:type="dxa"/>
          </w:tcPr>
          <w:p w14:paraId="72C1BE80" w14:textId="0A36FFF3" w:rsidR="003242D4" w:rsidRDefault="003242D4" w:rsidP="003242D4">
            <w:r w:rsidRPr="002F78A0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0DB62412" w14:textId="5C22C78F" w:rsidR="003242D4" w:rsidRDefault="003242D4" w:rsidP="003242D4">
            <w:r w:rsidRPr="004E1B43">
              <w:t>M</w:t>
            </w:r>
          </w:p>
        </w:tc>
      </w:tr>
      <w:tr w:rsidR="003242D4" w14:paraId="6B5C0E70" w14:textId="77777777" w:rsidTr="003242D4">
        <w:tc>
          <w:tcPr>
            <w:tcW w:w="951" w:type="dxa"/>
          </w:tcPr>
          <w:p w14:paraId="540BDE58" w14:textId="4470F141" w:rsidR="003242D4" w:rsidRDefault="003242D4" w:rsidP="003242D4">
            <w:r>
              <w:rPr>
                <w:rFonts w:hint="eastAsia"/>
              </w:rPr>
              <w:t>3</w:t>
            </w:r>
          </w:p>
        </w:tc>
        <w:tc>
          <w:tcPr>
            <w:tcW w:w="5458" w:type="dxa"/>
          </w:tcPr>
          <w:p w14:paraId="665DBFFE" w14:textId="6FEA1B8F" w:rsidR="003242D4" w:rsidRDefault="00E84BFF" w:rsidP="003242D4">
            <w:r>
              <w:t>B</w:t>
            </w:r>
            <w:r>
              <w:rPr>
                <w:rFonts w:hint="eastAsia"/>
              </w:rPr>
              <w:t>yte#2</w:t>
            </w:r>
          </w:p>
        </w:tc>
        <w:tc>
          <w:tcPr>
            <w:tcW w:w="939" w:type="dxa"/>
          </w:tcPr>
          <w:p w14:paraId="359B4DF0" w14:textId="7B05C9BE" w:rsidR="003242D4" w:rsidRDefault="003242D4" w:rsidP="003242D4">
            <w:r w:rsidRPr="002F78A0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2209C1C9" w14:textId="3D4EA838" w:rsidR="003242D4" w:rsidRDefault="003242D4" w:rsidP="003242D4">
            <w:r w:rsidRPr="004E1B43">
              <w:t>M</w:t>
            </w:r>
          </w:p>
        </w:tc>
      </w:tr>
      <w:tr w:rsidR="003242D4" w14:paraId="1CF23238" w14:textId="77777777" w:rsidTr="003242D4">
        <w:tc>
          <w:tcPr>
            <w:tcW w:w="951" w:type="dxa"/>
          </w:tcPr>
          <w:p w14:paraId="45A2D766" w14:textId="3BE42A26" w:rsidR="003242D4" w:rsidRDefault="003242D4" w:rsidP="003242D4">
            <w:r>
              <w:rPr>
                <w:rFonts w:hint="eastAsia"/>
              </w:rPr>
              <w:t>4</w:t>
            </w:r>
          </w:p>
        </w:tc>
        <w:tc>
          <w:tcPr>
            <w:tcW w:w="5458" w:type="dxa"/>
          </w:tcPr>
          <w:p w14:paraId="132E2F83" w14:textId="267B0D1A" w:rsidR="003242D4" w:rsidRDefault="00E84BFF" w:rsidP="003242D4">
            <w:r>
              <w:rPr>
                <w:rFonts w:hint="eastAsia"/>
              </w:rPr>
              <w:t>routineStatusRecord[] = routineStatus#1</w:t>
            </w:r>
          </w:p>
        </w:tc>
        <w:tc>
          <w:tcPr>
            <w:tcW w:w="939" w:type="dxa"/>
          </w:tcPr>
          <w:p w14:paraId="6DE164B1" w14:textId="28196E45" w:rsidR="003242D4" w:rsidRDefault="003242D4" w:rsidP="003242D4">
            <w:r w:rsidRPr="002F78A0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7AE0CBAA" w14:textId="0D983C12" w:rsidR="003242D4" w:rsidRDefault="003242D4" w:rsidP="003242D4">
            <w:r w:rsidRPr="004E1B43">
              <w:t>M</w:t>
            </w:r>
          </w:p>
        </w:tc>
      </w:tr>
      <w:tr w:rsidR="003242D4" w14:paraId="4B538A68" w14:textId="77777777" w:rsidTr="003242D4">
        <w:tc>
          <w:tcPr>
            <w:tcW w:w="951" w:type="dxa"/>
          </w:tcPr>
          <w:p w14:paraId="127D52C2" w14:textId="41940CD2" w:rsidR="003242D4" w:rsidRDefault="003242D4" w:rsidP="003242D4">
            <w:r>
              <w:rPr>
                <w:rFonts w:hint="eastAsia"/>
              </w:rPr>
              <w:t>4+(m-1)</w:t>
            </w:r>
          </w:p>
        </w:tc>
        <w:tc>
          <w:tcPr>
            <w:tcW w:w="5458" w:type="dxa"/>
          </w:tcPr>
          <w:p w14:paraId="6CDC89BB" w14:textId="31E744EB" w:rsidR="003242D4" w:rsidRDefault="00E84BFF" w:rsidP="003242D4">
            <w:r w:rsidRPr="00E84BFF">
              <w:t>routineStatus#</w:t>
            </w:r>
            <w:r>
              <w:rPr>
                <w:rFonts w:hint="eastAsia"/>
              </w:rPr>
              <w:t>m</w:t>
            </w:r>
          </w:p>
        </w:tc>
        <w:tc>
          <w:tcPr>
            <w:tcW w:w="939" w:type="dxa"/>
          </w:tcPr>
          <w:p w14:paraId="639CC00B" w14:textId="72A80470" w:rsidR="003242D4" w:rsidRDefault="003242D4" w:rsidP="003242D4">
            <w:r w:rsidRPr="002F78A0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0F80629B" w14:textId="3386F457" w:rsidR="003242D4" w:rsidRDefault="003242D4" w:rsidP="003242D4">
            <w:r>
              <w:rPr>
                <w:rFonts w:hint="eastAsia"/>
              </w:rPr>
              <w:t>U</w:t>
            </w:r>
          </w:p>
        </w:tc>
      </w:tr>
    </w:tbl>
    <w:p w14:paraId="727FB742" w14:textId="2EF7214A" w:rsidR="0058736E" w:rsidRDefault="0058736E"/>
    <w:p w14:paraId="5ED84A2B" w14:textId="26FF836B" w:rsidR="000157FC" w:rsidRDefault="000157FC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5283"/>
        <w:gridCol w:w="939"/>
        <w:gridCol w:w="1144"/>
      </w:tblGrid>
      <w:tr w:rsidR="000157FC" w14:paraId="3A4E8D5E" w14:textId="77777777" w:rsidTr="000157FC">
        <w:tc>
          <w:tcPr>
            <w:tcW w:w="951" w:type="dxa"/>
          </w:tcPr>
          <w:p w14:paraId="78CFF675" w14:textId="2BCBB571" w:rsidR="000157FC" w:rsidRDefault="000157FC" w:rsidP="000157FC">
            <w:r w:rsidRPr="00A92369">
              <w:rPr>
                <w:rFonts w:hint="eastAsia"/>
              </w:rPr>
              <w:t>序列号</w:t>
            </w:r>
          </w:p>
        </w:tc>
        <w:tc>
          <w:tcPr>
            <w:tcW w:w="5458" w:type="dxa"/>
          </w:tcPr>
          <w:p w14:paraId="5D2EDA44" w14:textId="40FC6BFE" w:rsidR="000157FC" w:rsidRDefault="000157FC" w:rsidP="000157FC">
            <w:r w:rsidRPr="00A92369">
              <w:rPr>
                <w:rFonts w:hint="eastAsia"/>
              </w:rPr>
              <w:t>参数名称</w:t>
            </w:r>
          </w:p>
        </w:tc>
        <w:tc>
          <w:tcPr>
            <w:tcW w:w="939" w:type="dxa"/>
          </w:tcPr>
          <w:p w14:paraId="697854F7" w14:textId="2EC7D51A" w:rsidR="000157FC" w:rsidRDefault="000157FC" w:rsidP="000157FC">
            <w:r w:rsidRPr="00A92369">
              <w:rPr>
                <w:rFonts w:hint="eastAsia"/>
              </w:rPr>
              <w:t>值（</w:t>
            </w:r>
            <w:r w:rsidRPr="00A92369">
              <w:rPr>
                <w:rFonts w:hint="eastAsia"/>
              </w:rPr>
              <w:t>hex</w:t>
            </w:r>
            <w:r w:rsidRPr="00A92369">
              <w:rPr>
                <w:rFonts w:hint="eastAsia"/>
              </w:rPr>
              <w:t>）</w:t>
            </w:r>
          </w:p>
        </w:tc>
        <w:tc>
          <w:tcPr>
            <w:tcW w:w="1174" w:type="dxa"/>
          </w:tcPr>
          <w:p w14:paraId="48608802" w14:textId="43471A84" w:rsidR="000157FC" w:rsidRDefault="000157FC" w:rsidP="000157FC">
            <w:r w:rsidRPr="00A92369">
              <w:rPr>
                <w:rFonts w:hint="eastAsia"/>
              </w:rPr>
              <w:t>使用要求</w:t>
            </w:r>
          </w:p>
        </w:tc>
      </w:tr>
      <w:tr w:rsidR="000157FC" w14:paraId="283B8894" w14:textId="77777777" w:rsidTr="000157FC">
        <w:tc>
          <w:tcPr>
            <w:tcW w:w="951" w:type="dxa"/>
          </w:tcPr>
          <w:p w14:paraId="7292246A" w14:textId="19D10C27" w:rsidR="000157FC" w:rsidRDefault="000157FC">
            <w:r>
              <w:rPr>
                <w:rFonts w:hint="eastAsia"/>
              </w:rPr>
              <w:t>0</w:t>
            </w:r>
          </w:p>
        </w:tc>
        <w:tc>
          <w:tcPr>
            <w:tcW w:w="5458" w:type="dxa"/>
          </w:tcPr>
          <w:p w14:paraId="6B8BEB78" w14:textId="1D0CA510" w:rsidR="000157FC" w:rsidRDefault="000157FC">
            <w:r>
              <w:rPr>
                <w:rFonts w:hint="eastAsia"/>
              </w:rPr>
              <w:t>Negative Response Service Id</w:t>
            </w:r>
          </w:p>
        </w:tc>
        <w:tc>
          <w:tcPr>
            <w:tcW w:w="939" w:type="dxa"/>
          </w:tcPr>
          <w:p w14:paraId="71D54943" w14:textId="43C55D9E" w:rsidR="000157FC" w:rsidRDefault="000157FC">
            <w:r>
              <w:rPr>
                <w:rFonts w:hint="eastAsia"/>
              </w:rPr>
              <w:t>7F</w:t>
            </w:r>
          </w:p>
        </w:tc>
        <w:tc>
          <w:tcPr>
            <w:tcW w:w="1174" w:type="dxa"/>
          </w:tcPr>
          <w:p w14:paraId="1E68741F" w14:textId="74AFB37A" w:rsidR="000157FC" w:rsidRDefault="000157FC">
            <w:r>
              <w:rPr>
                <w:rFonts w:hint="eastAsia"/>
              </w:rPr>
              <w:t>M</w:t>
            </w:r>
          </w:p>
        </w:tc>
      </w:tr>
      <w:tr w:rsidR="000157FC" w14:paraId="409C8732" w14:textId="77777777" w:rsidTr="000157FC">
        <w:tc>
          <w:tcPr>
            <w:tcW w:w="951" w:type="dxa"/>
          </w:tcPr>
          <w:p w14:paraId="0EF35BE7" w14:textId="03CBF19D" w:rsidR="000157FC" w:rsidRDefault="000157FC" w:rsidP="000157FC">
            <w:r>
              <w:rPr>
                <w:rFonts w:hint="eastAsia"/>
              </w:rPr>
              <w:t>1</w:t>
            </w:r>
          </w:p>
        </w:tc>
        <w:tc>
          <w:tcPr>
            <w:tcW w:w="5458" w:type="dxa"/>
          </w:tcPr>
          <w:p w14:paraId="291960FF" w14:textId="47C71C18" w:rsidR="000157FC" w:rsidRDefault="000157FC" w:rsidP="000157FC">
            <w:r>
              <w:rPr>
                <w:rFonts w:hint="eastAsia"/>
              </w:rPr>
              <w:t>Request Service Id(SID)</w:t>
            </w:r>
          </w:p>
        </w:tc>
        <w:tc>
          <w:tcPr>
            <w:tcW w:w="939" w:type="dxa"/>
          </w:tcPr>
          <w:p w14:paraId="4DAAD354" w14:textId="336B55AB" w:rsidR="000157FC" w:rsidRDefault="000157FC" w:rsidP="000157FC">
            <w:r>
              <w:rPr>
                <w:rFonts w:hint="eastAsia"/>
              </w:rPr>
              <w:t>31</w:t>
            </w:r>
          </w:p>
        </w:tc>
        <w:tc>
          <w:tcPr>
            <w:tcW w:w="1174" w:type="dxa"/>
          </w:tcPr>
          <w:p w14:paraId="2D7A1C4D" w14:textId="1526B9FF" w:rsidR="000157FC" w:rsidRDefault="000157FC" w:rsidP="000157FC">
            <w:r w:rsidRPr="005D710E">
              <w:t>M</w:t>
            </w:r>
          </w:p>
        </w:tc>
      </w:tr>
      <w:tr w:rsidR="000157FC" w14:paraId="315CAA33" w14:textId="77777777" w:rsidTr="000157FC">
        <w:tc>
          <w:tcPr>
            <w:tcW w:w="951" w:type="dxa"/>
          </w:tcPr>
          <w:p w14:paraId="4FFB5F1B" w14:textId="4200C56A" w:rsidR="000157FC" w:rsidRDefault="000157FC" w:rsidP="000157FC">
            <w:r>
              <w:rPr>
                <w:rFonts w:hint="eastAsia"/>
              </w:rPr>
              <w:t>2</w:t>
            </w:r>
          </w:p>
        </w:tc>
        <w:tc>
          <w:tcPr>
            <w:tcW w:w="5458" w:type="dxa"/>
          </w:tcPr>
          <w:p w14:paraId="797C75C2" w14:textId="22A76C06" w:rsidR="000157FC" w:rsidRDefault="000157FC" w:rsidP="000157FC">
            <w:r>
              <w:rPr>
                <w:rFonts w:hint="eastAsia"/>
              </w:rPr>
              <w:t>Negative Response code(NRC)</w:t>
            </w:r>
          </w:p>
        </w:tc>
        <w:tc>
          <w:tcPr>
            <w:tcW w:w="939" w:type="dxa"/>
          </w:tcPr>
          <w:p w14:paraId="36BE8358" w14:textId="6A2BFA83" w:rsidR="000157FC" w:rsidRDefault="000157FC" w:rsidP="000157FC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45C1A827" w14:textId="09BA3824" w:rsidR="000157FC" w:rsidRDefault="000157FC" w:rsidP="000157FC">
            <w:r w:rsidRPr="005D710E">
              <w:t>M</w:t>
            </w:r>
          </w:p>
        </w:tc>
      </w:tr>
    </w:tbl>
    <w:p w14:paraId="313BB2A6" w14:textId="77777777" w:rsidR="000157FC" w:rsidRDefault="000157FC"/>
    <w:p w14:paraId="5E56D35D" w14:textId="63C27CB0" w:rsidR="00285FE9" w:rsidRDefault="00285FE9">
      <w:pPr>
        <w:rPr>
          <w:b/>
          <w:bCs/>
        </w:rPr>
      </w:pPr>
      <w:r w:rsidRPr="00285FE9">
        <w:rPr>
          <w:rFonts w:hint="eastAsia"/>
          <w:b/>
          <w:bCs/>
        </w:rPr>
        <w:t>请求下载</w:t>
      </w:r>
      <w:r w:rsidRPr="00285FE9">
        <w:rPr>
          <w:rFonts w:hint="eastAsia"/>
          <w:b/>
          <w:bCs/>
        </w:rPr>
        <w:t>RequestDownload</w:t>
      </w:r>
      <w:r w:rsidRPr="00285FE9">
        <w:rPr>
          <w:rFonts w:hint="eastAsia"/>
          <w:b/>
          <w:bCs/>
        </w:rPr>
        <w:t>（</w:t>
      </w:r>
      <w:r w:rsidRPr="00285FE9">
        <w:rPr>
          <w:rFonts w:hint="eastAsia"/>
          <w:b/>
          <w:bCs/>
        </w:rPr>
        <w:t>0x34</w:t>
      </w:r>
      <w:r w:rsidRPr="00285FE9">
        <w:rPr>
          <w:rFonts w:hint="eastAsia"/>
          <w:b/>
          <w:bCs/>
        </w:rPr>
        <w:t>）</w:t>
      </w:r>
    </w:p>
    <w:p w14:paraId="3C053F18" w14:textId="4E81B181" w:rsidR="00285FE9" w:rsidRDefault="00285FE9">
      <w:r w:rsidRPr="00285FE9"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5297"/>
        <w:gridCol w:w="939"/>
        <w:gridCol w:w="1123"/>
      </w:tblGrid>
      <w:tr w:rsidR="00736A9F" w14:paraId="1367B276" w14:textId="77777777" w:rsidTr="00736A9F">
        <w:tc>
          <w:tcPr>
            <w:tcW w:w="959" w:type="dxa"/>
          </w:tcPr>
          <w:p w14:paraId="6E8B6C3A" w14:textId="3FBC0DF8" w:rsidR="00736A9F" w:rsidRDefault="00736A9F" w:rsidP="00736A9F">
            <w:r>
              <w:rPr>
                <w:rFonts w:hint="eastAsia"/>
              </w:rPr>
              <w:t>序列号</w:t>
            </w:r>
          </w:p>
        </w:tc>
        <w:tc>
          <w:tcPr>
            <w:tcW w:w="5450" w:type="dxa"/>
          </w:tcPr>
          <w:p w14:paraId="75C3D3A5" w14:textId="2C70AE9F" w:rsidR="00736A9F" w:rsidRDefault="00736A9F" w:rsidP="00736A9F">
            <w:r>
              <w:rPr>
                <w:rFonts w:hint="eastAsia"/>
              </w:rPr>
              <w:t>参数名称</w:t>
            </w:r>
          </w:p>
        </w:tc>
        <w:tc>
          <w:tcPr>
            <w:tcW w:w="939" w:type="dxa"/>
          </w:tcPr>
          <w:p w14:paraId="749B5467" w14:textId="79E7E732" w:rsidR="00736A9F" w:rsidRDefault="00736A9F" w:rsidP="00736A9F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74" w:type="dxa"/>
          </w:tcPr>
          <w:p w14:paraId="0601F02D" w14:textId="509D5669" w:rsidR="00736A9F" w:rsidRDefault="00736A9F" w:rsidP="00736A9F">
            <w:r>
              <w:rPr>
                <w:rFonts w:hint="eastAsia"/>
              </w:rPr>
              <w:t>使用要求</w:t>
            </w:r>
          </w:p>
        </w:tc>
      </w:tr>
      <w:tr w:rsidR="00285FE9" w14:paraId="483BBE93" w14:textId="77777777" w:rsidTr="00736A9F">
        <w:tc>
          <w:tcPr>
            <w:tcW w:w="959" w:type="dxa"/>
          </w:tcPr>
          <w:p w14:paraId="0C36109E" w14:textId="336B4109" w:rsidR="00285FE9" w:rsidRDefault="00736A9F">
            <w:r>
              <w:rPr>
                <w:rFonts w:hint="eastAsia"/>
              </w:rPr>
              <w:t>0</w:t>
            </w:r>
          </w:p>
        </w:tc>
        <w:tc>
          <w:tcPr>
            <w:tcW w:w="5450" w:type="dxa"/>
          </w:tcPr>
          <w:p w14:paraId="11283646" w14:textId="131204D7" w:rsidR="005431EA" w:rsidRDefault="005431EA">
            <w:r>
              <w:rPr>
                <w:rFonts w:hint="eastAsia"/>
              </w:rPr>
              <w:t>Request Service Id</w:t>
            </w:r>
          </w:p>
        </w:tc>
        <w:tc>
          <w:tcPr>
            <w:tcW w:w="939" w:type="dxa"/>
          </w:tcPr>
          <w:p w14:paraId="4EB6C9BC" w14:textId="58ED4AD2" w:rsidR="00285FE9" w:rsidRDefault="00736A9F">
            <w:r>
              <w:rPr>
                <w:rFonts w:hint="eastAsia"/>
              </w:rPr>
              <w:t>34</w:t>
            </w:r>
          </w:p>
        </w:tc>
        <w:tc>
          <w:tcPr>
            <w:tcW w:w="1174" w:type="dxa"/>
          </w:tcPr>
          <w:p w14:paraId="556614E0" w14:textId="0B3272BE" w:rsidR="00285FE9" w:rsidRDefault="00736A9F">
            <w:r>
              <w:rPr>
                <w:rFonts w:hint="eastAsia"/>
              </w:rPr>
              <w:t>M</w:t>
            </w:r>
          </w:p>
        </w:tc>
      </w:tr>
      <w:tr w:rsidR="00736A9F" w14:paraId="198F22BF" w14:textId="77777777" w:rsidTr="00736A9F">
        <w:tc>
          <w:tcPr>
            <w:tcW w:w="959" w:type="dxa"/>
          </w:tcPr>
          <w:p w14:paraId="370AE824" w14:textId="34AAC984" w:rsidR="00736A9F" w:rsidRDefault="00736A9F" w:rsidP="00736A9F">
            <w:r>
              <w:rPr>
                <w:rFonts w:hint="eastAsia"/>
              </w:rPr>
              <w:t>1</w:t>
            </w:r>
          </w:p>
        </w:tc>
        <w:tc>
          <w:tcPr>
            <w:tcW w:w="5450" w:type="dxa"/>
          </w:tcPr>
          <w:p w14:paraId="387885A5" w14:textId="354A2816" w:rsidR="00736A9F" w:rsidRDefault="005431EA" w:rsidP="00736A9F">
            <w:r>
              <w:rPr>
                <w:rFonts w:hint="eastAsia"/>
              </w:rPr>
              <w:t>dataFormatIdentifier</w:t>
            </w:r>
          </w:p>
        </w:tc>
        <w:tc>
          <w:tcPr>
            <w:tcW w:w="939" w:type="dxa"/>
          </w:tcPr>
          <w:p w14:paraId="02ABD93F" w14:textId="294C4A53" w:rsidR="00736A9F" w:rsidRDefault="00736A9F" w:rsidP="00736A9F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15B9F23F" w14:textId="57CC4A82" w:rsidR="00736A9F" w:rsidRDefault="00736A9F" w:rsidP="00736A9F">
            <w:r w:rsidRPr="00943106">
              <w:rPr>
                <w:rFonts w:hint="eastAsia"/>
              </w:rPr>
              <w:t>M</w:t>
            </w:r>
          </w:p>
        </w:tc>
      </w:tr>
      <w:tr w:rsidR="00736A9F" w14:paraId="5517E9EF" w14:textId="77777777" w:rsidTr="00736A9F">
        <w:tc>
          <w:tcPr>
            <w:tcW w:w="959" w:type="dxa"/>
          </w:tcPr>
          <w:p w14:paraId="2334CB49" w14:textId="17019F3A" w:rsidR="00736A9F" w:rsidRDefault="00736A9F" w:rsidP="00736A9F">
            <w:r>
              <w:rPr>
                <w:rFonts w:hint="eastAsia"/>
              </w:rPr>
              <w:t>2</w:t>
            </w:r>
          </w:p>
        </w:tc>
        <w:tc>
          <w:tcPr>
            <w:tcW w:w="5450" w:type="dxa"/>
          </w:tcPr>
          <w:p w14:paraId="3B677774" w14:textId="3BD75CC2" w:rsidR="00736A9F" w:rsidRDefault="005431EA" w:rsidP="00736A9F">
            <w:r>
              <w:rPr>
                <w:rFonts w:hint="eastAsia"/>
              </w:rPr>
              <w:t>AddressAndLengthFormatIdentifier</w:t>
            </w:r>
          </w:p>
        </w:tc>
        <w:tc>
          <w:tcPr>
            <w:tcW w:w="939" w:type="dxa"/>
          </w:tcPr>
          <w:p w14:paraId="0B5E5F02" w14:textId="63121FAD" w:rsidR="00736A9F" w:rsidRDefault="00736A9F" w:rsidP="00736A9F">
            <w:r w:rsidRPr="000F0065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3E6F763D" w14:textId="53533FC2" w:rsidR="00736A9F" w:rsidRDefault="00736A9F" w:rsidP="00736A9F">
            <w:r w:rsidRPr="00943106">
              <w:rPr>
                <w:rFonts w:hint="eastAsia"/>
              </w:rPr>
              <w:t>M</w:t>
            </w:r>
          </w:p>
        </w:tc>
      </w:tr>
      <w:tr w:rsidR="00736A9F" w14:paraId="4C4F3D9A" w14:textId="77777777" w:rsidTr="00736A9F">
        <w:tc>
          <w:tcPr>
            <w:tcW w:w="959" w:type="dxa"/>
          </w:tcPr>
          <w:p w14:paraId="1176659F" w14:textId="3446387B" w:rsidR="00736A9F" w:rsidRDefault="00736A9F" w:rsidP="00736A9F">
            <w:r>
              <w:rPr>
                <w:rFonts w:hint="eastAsia"/>
              </w:rPr>
              <w:t>3</w:t>
            </w:r>
          </w:p>
        </w:tc>
        <w:tc>
          <w:tcPr>
            <w:tcW w:w="5450" w:type="dxa"/>
          </w:tcPr>
          <w:p w14:paraId="0625388B" w14:textId="041A84F2" w:rsidR="00736A9F" w:rsidRDefault="005431EA" w:rsidP="00736A9F">
            <w:r>
              <w:t>M</w:t>
            </w:r>
            <w:r>
              <w:rPr>
                <w:rFonts w:hint="eastAsia"/>
              </w:rPr>
              <w:t>emoryAddress[] = byte#1(MSB)</w:t>
            </w:r>
          </w:p>
        </w:tc>
        <w:tc>
          <w:tcPr>
            <w:tcW w:w="939" w:type="dxa"/>
          </w:tcPr>
          <w:p w14:paraId="5CF6CD50" w14:textId="495616CD" w:rsidR="00736A9F" w:rsidRDefault="00736A9F" w:rsidP="00736A9F">
            <w:r w:rsidRPr="000F0065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032F6556" w14:textId="3BC1C9D9" w:rsidR="00736A9F" w:rsidRDefault="00736A9F" w:rsidP="00736A9F">
            <w:r w:rsidRPr="00943106">
              <w:rPr>
                <w:rFonts w:hint="eastAsia"/>
              </w:rPr>
              <w:t>M</w:t>
            </w:r>
          </w:p>
        </w:tc>
      </w:tr>
      <w:tr w:rsidR="00736A9F" w14:paraId="7913603A" w14:textId="77777777" w:rsidTr="00736A9F">
        <w:tc>
          <w:tcPr>
            <w:tcW w:w="959" w:type="dxa"/>
          </w:tcPr>
          <w:p w14:paraId="16FB20FB" w14:textId="3E02A929" w:rsidR="00736A9F" w:rsidRDefault="00736A9F" w:rsidP="00736A9F">
            <w:r w:rsidRPr="00736A9F">
              <w:rPr>
                <w:rFonts w:hint="eastAsia"/>
                <w:color w:val="FF0000"/>
              </w:rPr>
              <w:t>m-l+3</w:t>
            </w:r>
          </w:p>
        </w:tc>
        <w:tc>
          <w:tcPr>
            <w:tcW w:w="5450" w:type="dxa"/>
          </w:tcPr>
          <w:p w14:paraId="3B2CF41B" w14:textId="6C5EA312" w:rsidR="00736A9F" w:rsidRDefault="005431EA" w:rsidP="00736A9F">
            <w:r>
              <w:t>B</w:t>
            </w:r>
            <w:r>
              <w:rPr>
                <w:rFonts w:hint="eastAsia"/>
              </w:rPr>
              <w:t>yte#m</w:t>
            </w:r>
          </w:p>
        </w:tc>
        <w:tc>
          <w:tcPr>
            <w:tcW w:w="939" w:type="dxa"/>
          </w:tcPr>
          <w:p w14:paraId="469D8F1E" w14:textId="06B57FFB" w:rsidR="00736A9F" w:rsidRDefault="00736A9F" w:rsidP="00736A9F">
            <w:r w:rsidRPr="000F0065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25884D8A" w14:textId="4D3C6712" w:rsidR="00736A9F" w:rsidRDefault="005431EA" w:rsidP="00736A9F">
            <w:r>
              <w:rPr>
                <w:rFonts w:hint="eastAsia"/>
              </w:rPr>
              <w:t>U</w:t>
            </w:r>
          </w:p>
        </w:tc>
      </w:tr>
      <w:tr w:rsidR="00736A9F" w14:paraId="0461BB82" w14:textId="77777777" w:rsidTr="00736A9F">
        <w:tc>
          <w:tcPr>
            <w:tcW w:w="959" w:type="dxa"/>
          </w:tcPr>
          <w:p w14:paraId="775F7AA4" w14:textId="3F4FDA97" w:rsidR="00736A9F" w:rsidRDefault="00736A9F" w:rsidP="00736A9F">
            <w:r>
              <w:rPr>
                <w:rFonts w:hint="eastAsia"/>
              </w:rPr>
              <w:t>n-(k+1)</w:t>
            </w:r>
          </w:p>
        </w:tc>
        <w:tc>
          <w:tcPr>
            <w:tcW w:w="5450" w:type="dxa"/>
          </w:tcPr>
          <w:p w14:paraId="24F0E33C" w14:textId="777682B4" w:rsidR="00736A9F" w:rsidRDefault="005431EA" w:rsidP="00736A9F">
            <w:r>
              <w:rPr>
                <w:rFonts w:hint="eastAsia"/>
              </w:rPr>
              <w:t>MemorySize[] = byte#1[MSB]</w:t>
            </w:r>
          </w:p>
        </w:tc>
        <w:tc>
          <w:tcPr>
            <w:tcW w:w="939" w:type="dxa"/>
          </w:tcPr>
          <w:p w14:paraId="484A3FCD" w14:textId="7BFB7AED" w:rsidR="00736A9F" w:rsidRDefault="00736A9F" w:rsidP="00736A9F">
            <w:r w:rsidRPr="000F0065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637E6E7E" w14:textId="2769EE74" w:rsidR="00736A9F" w:rsidRDefault="00736A9F" w:rsidP="00736A9F">
            <w:r w:rsidRPr="00943106">
              <w:rPr>
                <w:rFonts w:hint="eastAsia"/>
              </w:rPr>
              <w:t>M</w:t>
            </w:r>
          </w:p>
        </w:tc>
      </w:tr>
      <w:tr w:rsidR="00736A9F" w14:paraId="14AD2F01" w14:textId="77777777" w:rsidTr="00736A9F">
        <w:tc>
          <w:tcPr>
            <w:tcW w:w="959" w:type="dxa"/>
          </w:tcPr>
          <w:p w14:paraId="346314A3" w14:textId="3C342F29" w:rsidR="00736A9F" w:rsidRDefault="00736A9F" w:rsidP="00736A9F">
            <w:r>
              <w:rPr>
                <w:rFonts w:hint="eastAsia"/>
              </w:rPr>
              <w:t>n</w:t>
            </w:r>
          </w:p>
        </w:tc>
        <w:tc>
          <w:tcPr>
            <w:tcW w:w="5450" w:type="dxa"/>
          </w:tcPr>
          <w:p w14:paraId="581B83B6" w14:textId="22B5EA02" w:rsidR="00736A9F" w:rsidRDefault="005431EA" w:rsidP="00736A9F">
            <w:r>
              <w:t>B</w:t>
            </w:r>
            <w:r>
              <w:rPr>
                <w:rFonts w:hint="eastAsia"/>
              </w:rPr>
              <w:t>yte#k</w:t>
            </w:r>
          </w:p>
        </w:tc>
        <w:tc>
          <w:tcPr>
            <w:tcW w:w="939" w:type="dxa"/>
          </w:tcPr>
          <w:p w14:paraId="3298B66F" w14:textId="79A7BF85" w:rsidR="00736A9F" w:rsidRDefault="00736A9F" w:rsidP="00736A9F">
            <w:r w:rsidRPr="000F0065"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279B8795" w14:textId="7AEC9652" w:rsidR="00736A9F" w:rsidRDefault="005431EA" w:rsidP="00736A9F">
            <w:r>
              <w:rPr>
                <w:rFonts w:hint="eastAsia"/>
              </w:rPr>
              <w:t>U</w:t>
            </w:r>
          </w:p>
        </w:tc>
      </w:tr>
    </w:tbl>
    <w:p w14:paraId="2D646EA0" w14:textId="708BF4AF" w:rsidR="00285FE9" w:rsidRDefault="005431EA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5299"/>
        <w:gridCol w:w="939"/>
        <w:gridCol w:w="1135"/>
      </w:tblGrid>
      <w:tr w:rsidR="005431EA" w14:paraId="4073DCE9" w14:textId="77777777" w:rsidTr="005431EA">
        <w:tc>
          <w:tcPr>
            <w:tcW w:w="951" w:type="dxa"/>
          </w:tcPr>
          <w:p w14:paraId="63924A57" w14:textId="259A190A" w:rsidR="005431EA" w:rsidRDefault="005431EA" w:rsidP="005431EA">
            <w:r>
              <w:rPr>
                <w:rFonts w:hint="eastAsia"/>
              </w:rPr>
              <w:t>序列号</w:t>
            </w:r>
          </w:p>
        </w:tc>
        <w:tc>
          <w:tcPr>
            <w:tcW w:w="5458" w:type="dxa"/>
          </w:tcPr>
          <w:p w14:paraId="7E3AD986" w14:textId="23BF50CD" w:rsidR="005431EA" w:rsidRDefault="005431EA" w:rsidP="005431EA">
            <w:r>
              <w:rPr>
                <w:rFonts w:hint="eastAsia"/>
              </w:rPr>
              <w:t>参数名称</w:t>
            </w:r>
          </w:p>
        </w:tc>
        <w:tc>
          <w:tcPr>
            <w:tcW w:w="939" w:type="dxa"/>
          </w:tcPr>
          <w:p w14:paraId="32B7D56D" w14:textId="7D8B9CD7" w:rsidR="005431EA" w:rsidRDefault="005431EA" w:rsidP="005431EA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74" w:type="dxa"/>
          </w:tcPr>
          <w:p w14:paraId="5183983A" w14:textId="700CD22C" w:rsidR="005431EA" w:rsidRDefault="005431EA" w:rsidP="005431EA">
            <w:r>
              <w:rPr>
                <w:rFonts w:hint="eastAsia"/>
              </w:rPr>
              <w:t>使用要求</w:t>
            </w:r>
          </w:p>
        </w:tc>
      </w:tr>
      <w:tr w:rsidR="005431EA" w14:paraId="51A5333F" w14:textId="77777777" w:rsidTr="005431EA">
        <w:tc>
          <w:tcPr>
            <w:tcW w:w="951" w:type="dxa"/>
          </w:tcPr>
          <w:p w14:paraId="37EEA971" w14:textId="36E7DBBE" w:rsidR="005431EA" w:rsidRDefault="005431EA">
            <w:r>
              <w:rPr>
                <w:rFonts w:hint="eastAsia"/>
              </w:rPr>
              <w:t>0</w:t>
            </w:r>
          </w:p>
        </w:tc>
        <w:tc>
          <w:tcPr>
            <w:tcW w:w="5458" w:type="dxa"/>
          </w:tcPr>
          <w:p w14:paraId="59E722E0" w14:textId="5111BA7F" w:rsidR="005431EA" w:rsidRDefault="005431EA">
            <w:r>
              <w:rPr>
                <w:rFonts w:hint="eastAsia"/>
              </w:rPr>
              <w:t>Positive Response Service Id</w:t>
            </w:r>
          </w:p>
        </w:tc>
        <w:tc>
          <w:tcPr>
            <w:tcW w:w="939" w:type="dxa"/>
          </w:tcPr>
          <w:p w14:paraId="1331C884" w14:textId="2916B139" w:rsidR="005431EA" w:rsidRDefault="005431EA">
            <w:r>
              <w:rPr>
                <w:rFonts w:hint="eastAsia"/>
              </w:rPr>
              <w:t>74</w:t>
            </w:r>
          </w:p>
        </w:tc>
        <w:tc>
          <w:tcPr>
            <w:tcW w:w="1174" w:type="dxa"/>
          </w:tcPr>
          <w:p w14:paraId="77E61AF5" w14:textId="2B42FEEC" w:rsidR="005431EA" w:rsidRDefault="005431EA">
            <w:r>
              <w:rPr>
                <w:rFonts w:hint="eastAsia"/>
              </w:rPr>
              <w:t>M</w:t>
            </w:r>
          </w:p>
        </w:tc>
      </w:tr>
      <w:tr w:rsidR="005431EA" w14:paraId="20B3E3E8" w14:textId="77777777" w:rsidTr="005431EA">
        <w:tc>
          <w:tcPr>
            <w:tcW w:w="951" w:type="dxa"/>
          </w:tcPr>
          <w:p w14:paraId="49ABD6AC" w14:textId="77E5E84E" w:rsidR="005431EA" w:rsidRDefault="005431EA" w:rsidP="005431EA">
            <w:r>
              <w:rPr>
                <w:rFonts w:hint="eastAsia"/>
              </w:rPr>
              <w:t>1</w:t>
            </w:r>
          </w:p>
        </w:tc>
        <w:tc>
          <w:tcPr>
            <w:tcW w:w="5458" w:type="dxa"/>
          </w:tcPr>
          <w:p w14:paraId="605755B4" w14:textId="5DFE9848" w:rsidR="005431EA" w:rsidRDefault="005431EA" w:rsidP="005431EA">
            <w:r>
              <w:rPr>
                <w:rFonts w:hint="eastAsia"/>
              </w:rPr>
              <w:t>LengthFormatIdentifier</w:t>
            </w:r>
          </w:p>
        </w:tc>
        <w:tc>
          <w:tcPr>
            <w:tcW w:w="939" w:type="dxa"/>
          </w:tcPr>
          <w:p w14:paraId="117FD6B3" w14:textId="71F68A38" w:rsidR="005431EA" w:rsidRDefault="005431EA" w:rsidP="005431EA">
            <w:r>
              <w:rPr>
                <w:rFonts w:hint="eastAsia"/>
              </w:rPr>
              <w:t>00-F0</w:t>
            </w:r>
          </w:p>
        </w:tc>
        <w:tc>
          <w:tcPr>
            <w:tcW w:w="1174" w:type="dxa"/>
          </w:tcPr>
          <w:p w14:paraId="705C519D" w14:textId="0F1E73B2" w:rsidR="005431EA" w:rsidRDefault="005431EA" w:rsidP="005431EA">
            <w:r w:rsidRPr="000A4C5F">
              <w:rPr>
                <w:rFonts w:hint="eastAsia"/>
              </w:rPr>
              <w:t>M</w:t>
            </w:r>
          </w:p>
        </w:tc>
      </w:tr>
      <w:tr w:rsidR="005431EA" w14:paraId="2953BB3E" w14:textId="77777777" w:rsidTr="005431EA">
        <w:tc>
          <w:tcPr>
            <w:tcW w:w="951" w:type="dxa"/>
          </w:tcPr>
          <w:p w14:paraId="303AF61A" w14:textId="4A0DE1D6" w:rsidR="005431EA" w:rsidRDefault="005431EA" w:rsidP="005431EA">
            <w:r>
              <w:rPr>
                <w:rFonts w:hint="eastAsia"/>
              </w:rPr>
              <w:t>2</w:t>
            </w:r>
          </w:p>
        </w:tc>
        <w:tc>
          <w:tcPr>
            <w:tcW w:w="5458" w:type="dxa"/>
          </w:tcPr>
          <w:p w14:paraId="61000D79" w14:textId="792B1790" w:rsidR="005431EA" w:rsidRDefault="005431EA" w:rsidP="005431EA">
            <w:r>
              <w:rPr>
                <w:rFonts w:hint="eastAsia"/>
              </w:rPr>
              <w:t>maxNumberOf</w:t>
            </w:r>
            <w:r w:rsidR="000157FC">
              <w:rPr>
                <w:rFonts w:hint="eastAsia"/>
              </w:rPr>
              <w:t>BlodLength = byte#1(MSB)</w:t>
            </w:r>
          </w:p>
        </w:tc>
        <w:tc>
          <w:tcPr>
            <w:tcW w:w="939" w:type="dxa"/>
          </w:tcPr>
          <w:p w14:paraId="5A11C67A" w14:textId="09822007" w:rsidR="005431EA" w:rsidRDefault="005431EA" w:rsidP="005431EA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76F82942" w14:textId="1E492DBC" w:rsidR="005431EA" w:rsidRDefault="005431EA" w:rsidP="005431EA">
            <w:r w:rsidRPr="000A4C5F">
              <w:rPr>
                <w:rFonts w:hint="eastAsia"/>
              </w:rPr>
              <w:t>M</w:t>
            </w:r>
          </w:p>
        </w:tc>
      </w:tr>
      <w:tr w:rsidR="005431EA" w14:paraId="7F43375C" w14:textId="77777777" w:rsidTr="005431EA">
        <w:tc>
          <w:tcPr>
            <w:tcW w:w="951" w:type="dxa"/>
          </w:tcPr>
          <w:p w14:paraId="0C431384" w14:textId="1D09F8DC" w:rsidR="005431EA" w:rsidRDefault="005431EA" w:rsidP="005431EA">
            <w:r>
              <w:rPr>
                <w:rFonts w:hint="eastAsia"/>
              </w:rPr>
              <w:t>n</w:t>
            </w:r>
          </w:p>
        </w:tc>
        <w:tc>
          <w:tcPr>
            <w:tcW w:w="5458" w:type="dxa"/>
          </w:tcPr>
          <w:p w14:paraId="04506834" w14:textId="19D56C55" w:rsidR="005431EA" w:rsidRDefault="000157FC" w:rsidP="005431EA">
            <w:r>
              <w:t>B</w:t>
            </w:r>
            <w:r>
              <w:rPr>
                <w:rFonts w:hint="eastAsia"/>
              </w:rPr>
              <w:t>yte#m</w:t>
            </w:r>
          </w:p>
        </w:tc>
        <w:tc>
          <w:tcPr>
            <w:tcW w:w="939" w:type="dxa"/>
          </w:tcPr>
          <w:p w14:paraId="1BBA3DAD" w14:textId="695C1F7C" w:rsidR="005431EA" w:rsidRDefault="005431EA" w:rsidP="005431EA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52DCE4D2" w14:textId="786C565E" w:rsidR="005431EA" w:rsidRDefault="005431EA" w:rsidP="005431EA">
            <w:r w:rsidRPr="000A4C5F">
              <w:rPr>
                <w:rFonts w:hint="eastAsia"/>
              </w:rPr>
              <w:t>M</w:t>
            </w:r>
          </w:p>
        </w:tc>
      </w:tr>
    </w:tbl>
    <w:p w14:paraId="0717F65B" w14:textId="77777777" w:rsidR="005431EA" w:rsidRDefault="005431EA"/>
    <w:p w14:paraId="31B52AED" w14:textId="0272B9FB" w:rsidR="000157FC" w:rsidRDefault="000157FC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5283"/>
        <w:gridCol w:w="939"/>
        <w:gridCol w:w="1144"/>
      </w:tblGrid>
      <w:tr w:rsidR="000157FC" w14:paraId="4C626A79" w14:textId="77777777" w:rsidTr="000157FC">
        <w:tc>
          <w:tcPr>
            <w:tcW w:w="951" w:type="dxa"/>
          </w:tcPr>
          <w:p w14:paraId="1CDCC8BF" w14:textId="5DC98A92" w:rsidR="000157FC" w:rsidRDefault="000157FC" w:rsidP="000157FC">
            <w:r>
              <w:rPr>
                <w:rFonts w:hint="eastAsia"/>
              </w:rPr>
              <w:t>序列号</w:t>
            </w:r>
          </w:p>
        </w:tc>
        <w:tc>
          <w:tcPr>
            <w:tcW w:w="5458" w:type="dxa"/>
          </w:tcPr>
          <w:p w14:paraId="5D0E12B0" w14:textId="17D5EC64" w:rsidR="000157FC" w:rsidRDefault="000157FC" w:rsidP="000157FC">
            <w:r>
              <w:rPr>
                <w:rFonts w:hint="eastAsia"/>
              </w:rPr>
              <w:t>参数名称</w:t>
            </w:r>
          </w:p>
        </w:tc>
        <w:tc>
          <w:tcPr>
            <w:tcW w:w="939" w:type="dxa"/>
          </w:tcPr>
          <w:p w14:paraId="7FEFD8D4" w14:textId="04DA7AA5" w:rsidR="000157FC" w:rsidRDefault="000157FC" w:rsidP="000157FC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74" w:type="dxa"/>
          </w:tcPr>
          <w:p w14:paraId="2F5E36A0" w14:textId="4C9FB5E7" w:rsidR="000157FC" w:rsidRDefault="000157FC" w:rsidP="000157FC">
            <w:r>
              <w:rPr>
                <w:rFonts w:hint="eastAsia"/>
              </w:rPr>
              <w:t>使用要求</w:t>
            </w:r>
          </w:p>
        </w:tc>
      </w:tr>
      <w:tr w:rsidR="000157FC" w14:paraId="336721EC" w14:textId="77777777" w:rsidTr="000157FC">
        <w:tc>
          <w:tcPr>
            <w:tcW w:w="951" w:type="dxa"/>
          </w:tcPr>
          <w:p w14:paraId="769B6F55" w14:textId="492CC6F0" w:rsidR="000157FC" w:rsidRDefault="000157FC">
            <w:r>
              <w:rPr>
                <w:rFonts w:hint="eastAsia"/>
              </w:rPr>
              <w:t>0</w:t>
            </w:r>
          </w:p>
        </w:tc>
        <w:tc>
          <w:tcPr>
            <w:tcW w:w="5458" w:type="dxa"/>
          </w:tcPr>
          <w:p w14:paraId="440B05BE" w14:textId="6E1515BF" w:rsidR="000157FC" w:rsidRDefault="000157FC">
            <w:r>
              <w:rPr>
                <w:rFonts w:hint="eastAsia"/>
              </w:rPr>
              <w:t>Negative Response Service Id</w:t>
            </w:r>
          </w:p>
        </w:tc>
        <w:tc>
          <w:tcPr>
            <w:tcW w:w="939" w:type="dxa"/>
          </w:tcPr>
          <w:p w14:paraId="75E81938" w14:textId="005858CC" w:rsidR="000157FC" w:rsidRDefault="000157FC">
            <w:r>
              <w:rPr>
                <w:rFonts w:hint="eastAsia"/>
              </w:rPr>
              <w:t>7F</w:t>
            </w:r>
          </w:p>
        </w:tc>
        <w:tc>
          <w:tcPr>
            <w:tcW w:w="1174" w:type="dxa"/>
          </w:tcPr>
          <w:p w14:paraId="641C7952" w14:textId="53272E22" w:rsidR="000157FC" w:rsidRDefault="000157FC">
            <w:r>
              <w:rPr>
                <w:rFonts w:hint="eastAsia"/>
              </w:rPr>
              <w:t>M</w:t>
            </w:r>
          </w:p>
        </w:tc>
      </w:tr>
      <w:tr w:rsidR="000157FC" w14:paraId="59DA6674" w14:textId="77777777" w:rsidTr="000157FC">
        <w:tc>
          <w:tcPr>
            <w:tcW w:w="951" w:type="dxa"/>
          </w:tcPr>
          <w:p w14:paraId="168D1A20" w14:textId="55D8CA31" w:rsidR="000157FC" w:rsidRDefault="000157FC" w:rsidP="000157FC">
            <w:r>
              <w:rPr>
                <w:rFonts w:hint="eastAsia"/>
              </w:rPr>
              <w:t>1</w:t>
            </w:r>
          </w:p>
        </w:tc>
        <w:tc>
          <w:tcPr>
            <w:tcW w:w="5458" w:type="dxa"/>
          </w:tcPr>
          <w:p w14:paraId="3E300ABA" w14:textId="25A0F975" w:rsidR="000157FC" w:rsidRDefault="000157FC" w:rsidP="000157FC">
            <w:r>
              <w:rPr>
                <w:rFonts w:hint="eastAsia"/>
              </w:rPr>
              <w:t>Request Service Id(SID)</w:t>
            </w:r>
          </w:p>
        </w:tc>
        <w:tc>
          <w:tcPr>
            <w:tcW w:w="939" w:type="dxa"/>
          </w:tcPr>
          <w:p w14:paraId="541857E3" w14:textId="0B8E3F42" w:rsidR="000157FC" w:rsidRDefault="000157FC" w:rsidP="000157FC">
            <w:r>
              <w:rPr>
                <w:rFonts w:hint="eastAsia"/>
              </w:rPr>
              <w:t>34</w:t>
            </w:r>
          </w:p>
        </w:tc>
        <w:tc>
          <w:tcPr>
            <w:tcW w:w="1174" w:type="dxa"/>
          </w:tcPr>
          <w:p w14:paraId="44F082E5" w14:textId="20788AE5" w:rsidR="000157FC" w:rsidRDefault="000157FC" w:rsidP="000157FC">
            <w:r>
              <w:rPr>
                <w:rFonts w:hint="eastAsia"/>
              </w:rPr>
              <w:t>M</w:t>
            </w:r>
          </w:p>
        </w:tc>
      </w:tr>
      <w:tr w:rsidR="000157FC" w14:paraId="01C454A3" w14:textId="77777777" w:rsidTr="000157FC">
        <w:tc>
          <w:tcPr>
            <w:tcW w:w="951" w:type="dxa"/>
          </w:tcPr>
          <w:p w14:paraId="2A99531F" w14:textId="78D18DF1" w:rsidR="000157FC" w:rsidRDefault="000157FC" w:rsidP="000157FC">
            <w:r>
              <w:rPr>
                <w:rFonts w:hint="eastAsia"/>
              </w:rPr>
              <w:t>2</w:t>
            </w:r>
          </w:p>
        </w:tc>
        <w:tc>
          <w:tcPr>
            <w:tcW w:w="5458" w:type="dxa"/>
          </w:tcPr>
          <w:p w14:paraId="5716A414" w14:textId="5A7908CF" w:rsidR="000157FC" w:rsidRDefault="000157FC" w:rsidP="000157FC">
            <w:r>
              <w:t>N</w:t>
            </w:r>
            <w:r>
              <w:rPr>
                <w:rFonts w:hint="eastAsia"/>
              </w:rPr>
              <w:t xml:space="preserve">egative </w:t>
            </w:r>
            <w:r>
              <w:t>Response</w:t>
            </w:r>
            <w:r>
              <w:rPr>
                <w:rFonts w:hint="eastAsia"/>
              </w:rPr>
              <w:t xml:space="preserve"> code(NRC)</w:t>
            </w:r>
          </w:p>
        </w:tc>
        <w:tc>
          <w:tcPr>
            <w:tcW w:w="939" w:type="dxa"/>
          </w:tcPr>
          <w:p w14:paraId="1AA1689D" w14:textId="1691ABB5" w:rsidR="000157FC" w:rsidRDefault="000157FC" w:rsidP="000157FC">
            <w:r>
              <w:rPr>
                <w:rFonts w:hint="eastAsia"/>
              </w:rPr>
              <w:t>00-FF</w:t>
            </w:r>
          </w:p>
        </w:tc>
        <w:tc>
          <w:tcPr>
            <w:tcW w:w="1174" w:type="dxa"/>
          </w:tcPr>
          <w:p w14:paraId="3D36FE3E" w14:textId="4B753667" w:rsidR="000157FC" w:rsidRDefault="000157FC" w:rsidP="000157FC">
            <w:r>
              <w:rPr>
                <w:rFonts w:hint="eastAsia"/>
              </w:rPr>
              <w:t>M</w:t>
            </w:r>
          </w:p>
        </w:tc>
      </w:tr>
    </w:tbl>
    <w:p w14:paraId="11030072" w14:textId="7FB7459B" w:rsidR="0058736E" w:rsidRDefault="0058736E"/>
    <w:p w14:paraId="50FE6E90" w14:textId="6559D2F1" w:rsidR="002B728C" w:rsidRPr="002B728C" w:rsidRDefault="002B728C">
      <w:pPr>
        <w:rPr>
          <w:b/>
          <w:bCs/>
        </w:rPr>
      </w:pPr>
      <w:r w:rsidRPr="002B728C">
        <w:rPr>
          <w:rFonts w:hint="eastAsia"/>
          <w:b/>
          <w:bCs/>
        </w:rPr>
        <w:t>传输数据</w:t>
      </w:r>
      <w:r w:rsidRPr="002B728C">
        <w:rPr>
          <w:rFonts w:hint="eastAsia"/>
          <w:b/>
          <w:bCs/>
        </w:rPr>
        <w:t>TransferData(0x36)</w:t>
      </w:r>
    </w:p>
    <w:p w14:paraId="56B1565D" w14:textId="1F45E710" w:rsidR="002B728C" w:rsidRDefault="002B728C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5246"/>
        <w:gridCol w:w="990"/>
        <w:gridCol w:w="1135"/>
      </w:tblGrid>
      <w:tr w:rsidR="002B728C" w14:paraId="302E12C1" w14:textId="77777777" w:rsidTr="00386A32">
        <w:tc>
          <w:tcPr>
            <w:tcW w:w="959" w:type="dxa"/>
          </w:tcPr>
          <w:p w14:paraId="484312D3" w14:textId="5A34A9FD" w:rsidR="002B728C" w:rsidRDefault="00386A32">
            <w:r>
              <w:rPr>
                <w:rFonts w:hint="eastAsia"/>
              </w:rPr>
              <w:lastRenderedPageBreak/>
              <w:t>序列号</w:t>
            </w:r>
          </w:p>
        </w:tc>
        <w:tc>
          <w:tcPr>
            <w:tcW w:w="5386" w:type="dxa"/>
          </w:tcPr>
          <w:p w14:paraId="5035F4B4" w14:textId="016E9815" w:rsidR="002B728C" w:rsidRDefault="00386A32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40F9853E" w14:textId="6E168B92" w:rsidR="002B728C" w:rsidRDefault="00386A32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3F796BEC" w14:textId="19F758E1" w:rsidR="002B728C" w:rsidRDefault="00386A32">
            <w:r>
              <w:rPr>
                <w:rFonts w:hint="eastAsia"/>
              </w:rPr>
              <w:t>使用要求</w:t>
            </w:r>
          </w:p>
        </w:tc>
      </w:tr>
      <w:tr w:rsidR="002B728C" w14:paraId="6BB52E84" w14:textId="77777777" w:rsidTr="00386A32">
        <w:tc>
          <w:tcPr>
            <w:tcW w:w="959" w:type="dxa"/>
          </w:tcPr>
          <w:p w14:paraId="72923DAB" w14:textId="46C2A64E" w:rsidR="002B728C" w:rsidRDefault="00386A32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6F54B4DE" w14:textId="4C66B82A" w:rsidR="002B728C" w:rsidRDefault="00386A32">
            <w:r>
              <w:rPr>
                <w:rFonts w:hint="eastAsia"/>
              </w:rPr>
              <w:t>Request Service Id</w:t>
            </w:r>
          </w:p>
        </w:tc>
        <w:tc>
          <w:tcPr>
            <w:tcW w:w="993" w:type="dxa"/>
          </w:tcPr>
          <w:p w14:paraId="1FAB8A48" w14:textId="7BF46AE8" w:rsidR="002B728C" w:rsidRDefault="00386A32">
            <w:r>
              <w:rPr>
                <w:rFonts w:hint="eastAsia"/>
              </w:rPr>
              <w:t>36</w:t>
            </w:r>
          </w:p>
        </w:tc>
        <w:tc>
          <w:tcPr>
            <w:tcW w:w="1184" w:type="dxa"/>
          </w:tcPr>
          <w:p w14:paraId="12E4B9B6" w14:textId="14DF4BBB" w:rsidR="002B728C" w:rsidRDefault="00386A32">
            <w:r>
              <w:rPr>
                <w:rFonts w:hint="eastAsia"/>
              </w:rPr>
              <w:t>M</w:t>
            </w:r>
          </w:p>
        </w:tc>
      </w:tr>
      <w:tr w:rsidR="002B728C" w14:paraId="2085C506" w14:textId="77777777" w:rsidTr="00386A32">
        <w:tc>
          <w:tcPr>
            <w:tcW w:w="959" w:type="dxa"/>
          </w:tcPr>
          <w:p w14:paraId="20C66F06" w14:textId="3472D375" w:rsidR="002B728C" w:rsidRDefault="00386A32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779DF066" w14:textId="412CD5FC" w:rsidR="002B728C" w:rsidRDefault="00386A32">
            <w:r>
              <w:t>B</w:t>
            </w:r>
            <w:r>
              <w:rPr>
                <w:rFonts w:hint="eastAsia"/>
              </w:rPr>
              <w:t>lockSequenceCounter</w:t>
            </w:r>
          </w:p>
        </w:tc>
        <w:tc>
          <w:tcPr>
            <w:tcW w:w="993" w:type="dxa"/>
          </w:tcPr>
          <w:p w14:paraId="011C743E" w14:textId="02BDF881" w:rsidR="002B728C" w:rsidRDefault="00386A32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BA41350" w14:textId="064DFBA5" w:rsidR="002B728C" w:rsidRDefault="00386A32">
            <w:r>
              <w:rPr>
                <w:rFonts w:hint="eastAsia"/>
              </w:rPr>
              <w:t>M</w:t>
            </w:r>
          </w:p>
        </w:tc>
      </w:tr>
      <w:tr w:rsidR="002B728C" w14:paraId="3EB7F381" w14:textId="77777777" w:rsidTr="00386A32">
        <w:tc>
          <w:tcPr>
            <w:tcW w:w="959" w:type="dxa"/>
          </w:tcPr>
          <w:p w14:paraId="46E437C5" w14:textId="3426F02B" w:rsidR="002B728C" w:rsidRDefault="00386A32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3C3C4A12" w14:textId="371B8A5A" w:rsidR="002B728C" w:rsidRDefault="00386A32">
            <w:r>
              <w:t>T</w:t>
            </w:r>
            <w:r>
              <w:rPr>
                <w:rFonts w:hint="eastAsia"/>
              </w:rPr>
              <w:t>ransferRequestParameterRecord[] = transferRequestParameter#1</w:t>
            </w:r>
          </w:p>
        </w:tc>
        <w:tc>
          <w:tcPr>
            <w:tcW w:w="993" w:type="dxa"/>
          </w:tcPr>
          <w:p w14:paraId="6FF275A5" w14:textId="52EC2879" w:rsidR="002B728C" w:rsidRDefault="00386A32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398245E" w14:textId="78BBA914" w:rsidR="002B728C" w:rsidRDefault="00386A32">
            <w:r>
              <w:rPr>
                <w:rFonts w:hint="eastAsia"/>
              </w:rPr>
              <w:t>M</w:t>
            </w:r>
          </w:p>
        </w:tc>
      </w:tr>
      <w:tr w:rsidR="002B728C" w14:paraId="4BB9F2CF" w14:textId="77777777" w:rsidTr="00386A32">
        <w:tc>
          <w:tcPr>
            <w:tcW w:w="959" w:type="dxa"/>
          </w:tcPr>
          <w:p w14:paraId="32056F09" w14:textId="599BE630" w:rsidR="002B728C" w:rsidRDefault="00386A32">
            <w:r>
              <w:rPr>
                <w:rFonts w:hint="eastAsia"/>
              </w:rPr>
              <w:t>n</w:t>
            </w:r>
          </w:p>
        </w:tc>
        <w:tc>
          <w:tcPr>
            <w:tcW w:w="5386" w:type="dxa"/>
          </w:tcPr>
          <w:p w14:paraId="15817793" w14:textId="11CE8476" w:rsidR="002B728C" w:rsidRDefault="006C0363">
            <w:r>
              <w:rPr>
                <w:rFonts w:hint="eastAsia"/>
              </w:rPr>
              <w:t>transferRequestParameter#n</w:t>
            </w:r>
          </w:p>
        </w:tc>
        <w:tc>
          <w:tcPr>
            <w:tcW w:w="993" w:type="dxa"/>
          </w:tcPr>
          <w:p w14:paraId="22D50AEF" w14:textId="48D99268" w:rsidR="002B728C" w:rsidRDefault="00386A32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2114611" w14:textId="619FB3D4" w:rsidR="002B728C" w:rsidRDefault="00386A32">
            <w:r>
              <w:rPr>
                <w:rFonts w:hint="eastAsia"/>
              </w:rPr>
              <w:t>U</w:t>
            </w:r>
          </w:p>
        </w:tc>
      </w:tr>
    </w:tbl>
    <w:p w14:paraId="33B0EEC6" w14:textId="77777777" w:rsidR="002B728C" w:rsidRDefault="002B728C"/>
    <w:p w14:paraId="65490E87" w14:textId="0EFB98D2" w:rsidR="007222EB" w:rsidRDefault="007222EB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5249"/>
        <w:gridCol w:w="989"/>
        <w:gridCol w:w="1134"/>
      </w:tblGrid>
      <w:tr w:rsidR="005F258A" w14:paraId="19901A64" w14:textId="77777777" w:rsidTr="005F258A">
        <w:tc>
          <w:tcPr>
            <w:tcW w:w="959" w:type="dxa"/>
          </w:tcPr>
          <w:p w14:paraId="7F07E11F" w14:textId="38EEBCC1" w:rsidR="005F258A" w:rsidRDefault="005F258A" w:rsidP="005F258A">
            <w:r w:rsidRPr="001A2457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6C54689B" w14:textId="39CC1819" w:rsidR="005F258A" w:rsidRDefault="005F258A" w:rsidP="005F258A">
            <w:r w:rsidRPr="001A2457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7D3DF65E" w14:textId="65C544B5" w:rsidR="005F258A" w:rsidRDefault="005F258A" w:rsidP="005F258A">
            <w:r w:rsidRPr="001A2457">
              <w:rPr>
                <w:rFonts w:hint="eastAsia"/>
              </w:rPr>
              <w:t>值（</w:t>
            </w:r>
            <w:r w:rsidRPr="001A2457">
              <w:rPr>
                <w:rFonts w:hint="eastAsia"/>
              </w:rPr>
              <w:t>hex</w:t>
            </w:r>
            <w:r w:rsidRPr="001A2457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4D218249" w14:textId="5BE9B47C" w:rsidR="005F258A" w:rsidRDefault="005F258A" w:rsidP="005F258A">
            <w:r w:rsidRPr="001A2457">
              <w:rPr>
                <w:rFonts w:hint="eastAsia"/>
              </w:rPr>
              <w:t>使用要求</w:t>
            </w:r>
          </w:p>
        </w:tc>
      </w:tr>
      <w:tr w:rsidR="005F258A" w14:paraId="42E22469" w14:textId="77777777" w:rsidTr="005F258A">
        <w:tc>
          <w:tcPr>
            <w:tcW w:w="959" w:type="dxa"/>
          </w:tcPr>
          <w:p w14:paraId="48512912" w14:textId="6CC7CE56" w:rsidR="005F258A" w:rsidRDefault="005F258A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6CA180F6" w14:textId="48B78B01" w:rsidR="005F258A" w:rsidRDefault="005F258A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0ADD4D04" w14:textId="330DEA06" w:rsidR="005F258A" w:rsidRDefault="001C0ABB">
            <w:r>
              <w:rPr>
                <w:rFonts w:hint="eastAsia"/>
              </w:rPr>
              <w:t>3</w:t>
            </w:r>
            <w:r w:rsidR="005F258A">
              <w:rPr>
                <w:rFonts w:hint="eastAsia"/>
              </w:rPr>
              <w:t>6</w:t>
            </w:r>
          </w:p>
        </w:tc>
        <w:tc>
          <w:tcPr>
            <w:tcW w:w="1184" w:type="dxa"/>
          </w:tcPr>
          <w:p w14:paraId="66E03871" w14:textId="1511323A" w:rsidR="005F258A" w:rsidRDefault="005F258A">
            <w:r>
              <w:rPr>
                <w:rFonts w:hint="eastAsia"/>
              </w:rPr>
              <w:t>M</w:t>
            </w:r>
          </w:p>
        </w:tc>
      </w:tr>
      <w:tr w:rsidR="005F258A" w14:paraId="629A20AF" w14:textId="77777777" w:rsidTr="005F258A">
        <w:tc>
          <w:tcPr>
            <w:tcW w:w="959" w:type="dxa"/>
          </w:tcPr>
          <w:p w14:paraId="789BB66B" w14:textId="26071DE5" w:rsidR="005F258A" w:rsidRDefault="005F258A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08B224C1" w14:textId="1A0CB933" w:rsidR="005F258A" w:rsidRDefault="00016FA4">
            <w:r>
              <w:t>B</w:t>
            </w:r>
            <w:r>
              <w:rPr>
                <w:rFonts w:hint="eastAsia"/>
              </w:rPr>
              <w:t>lockSequenceCounter</w:t>
            </w:r>
          </w:p>
        </w:tc>
        <w:tc>
          <w:tcPr>
            <w:tcW w:w="993" w:type="dxa"/>
          </w:tcPr>
          <w:p w14:paraId="3538B996" w14:textId="0EEA20B0" w:rsidR="005F258A" w:rsidRDefault="005F258A">
            <w:r>
              <w:rPr>
                <w:rFonts w:hint="eastAsia"/>
              </w:rPr>
              <w:t>00-F0</w:t>
            </w:r>
          </w:p>
        </w:tc>
        <w:tc>
          <w:tcPr>
            <w:tcW w:w="1184" w:type="dxa"/>
          </w:tcPr>
          <w:p w14:paraId="5C346F2E" w14:textId="2A3D561E" w:rsidR="005F258A" w:rsidRDefault="005F258A">
            <w:r>
              <w:rPr>
                <w:rFonts w:hint="eastAsia"/>
              </w:rPr>
              <w:t>M</w:t>
            </w:r>
          </w:p>
        </w:tc>
      </w:tr>
      <w:tr w:rsidR="005F258A" w14:paraId="26688BA5" w14:textId="77777777" w:rsidTr="005F258A">
        <w:tc>
          <w:tcPr>
            <w:tcW w:w="959" w:type="dxa"/>
          </w:tcPr>
          <w:p w14:paraId="4DE4C5C5" w14:textId="0164B80E" w:rsidR="005F258A" w:rsidRDefault="005F258A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5C83FB7E" w14:textId="108B9621" w:rsidR="005F258A" w:rsidRDefault="00016FA4">
            <w:r>
              <w:t>T</w:t>
            </w:r>
            <w:r>
              <w:rPr>
                <w:rFonts w:hint="eastAsia"/>
              </w:rPr>
              <w:t>ransferResponseParameterRecord[] = transferResponseParameter#1</w:t>
            </w:r>
          </w:p>
        </w:tc>
        <w:tc>
          <w:tcPr>
            <w:tcW w:w="993" w:type="dxa"/>
          </w:tcPr>
          <w:p w14:paraId="4E540450" w14:textId="573C2941" w:rsidR="005F258A" w:rsidRDefault="005F258A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08364E5A" w14:textId="33ECB710" w:rsidR="005F258A" w:rsidRDefault="005F258A">
            <w:r>
              <w:rPr>
                <w:rFonts w:hint="eastAsia"/>
              </w:rPr>
              <w:t>U</w:t>
            </w:r>
          </w:p>
        </w:tc>
      </w:tr>
      <w:tr w:rsidR="005F258A" w14:paraId="31B98FE9" w14:textId="77777777" w:rsidTr="005F258A">
        <w:tc>
          <w:tcPr>
            <w:tcW w:w="959" w:type="dxa"/>
          </w:tcPr>
          <w:p w14:paraId="13C1EE38" w14:textId="68F643CD" w:rsidR="005F258A" w:rsidRDefault="005F258A">
            <w:r>
              <w:rPr>
                <w:rFonts w:hint="eastAsia"/>
              </w:rPr>
              <w:t>n</w:t>
            </w:r>
          </w:p>
        </w:tc>
        <w:tc>
          <w:tcPr>
            <w:tcW w:w="5386" w:type="dxa"/>
          </w:tcPr>
          <w:p w14:paraId="11DC9371" w14:textId="7A00D403" w:rsidR="005F258A" w:rsidRDefault="00016FA4">
            <w:r>
              <w:rPr>
                <w:rFonts w:hint="eastAsia"/>
              </w:rPr>
              <w:t>transferResponseParameter#n</w:t>
            </w:r>
          </w:p>
        </w:tc>
        <w:tc>
          <w:tcPr>
            <w:tcW w:w="993" w:type="dxa"/>
          </w:tcPr>
          <w:p w14:paraId="56111943" w14:textId="2FE166B4" w:rsidR="005F258A" w:rsidRDefault="005F258A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902F68E" w14:textId="0069900C" w:rsidR="005F258A" w:rsidRDefault="005F258A">
            <w:r>
              <w:rPr>
                <w:rFonts w:hint="eastAsia"/>
              </w:rPr>
              <w:t>U</w:t>
            </w:r>
          </w:p>
        </w:tc>
      </w:tr>
    </w:tbl>
    <w:p w14:paraId="397EB760" w14:textId="77777777" w:rsidR="007222EB" w:rsidRDefault="007222EB"/>
    <w:p w14:paraId="6FDB6165" w14:textId="01C679F8" w:rsidR="00285FE9" w:rsidRDefault="00285FE9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285FE9" w14:paraId="61BF7462" w14:textId="77777777" w:rsidTr="00285FE9">
        <w:tc>
          <w:tcPr>
            <w:tcW w:w="959" w:type="dxa"/>
          </w:tcPr>
          <w:p w14:paraId="2DC86CD7" w14:textId="109936BD" w:rsidR="00285FE9" w:rsidRDefault="00285FE9" w:rsidP="00285FE9">
            <w:r w:rsidRPr="001A2457"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7D043D62" w14:textId="60D5B5BE" w:rsidR="00285FE9" w:rsidRDefault="00285FE9" w:rsidP="00285FE9">
            <w:r w:rsidRPr="001A2457"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26B3CB2B" w14:textId="01AA2600" w:rsidR="00285FE9" w:rsidRDefault="00285FE9" w:rsidP="00285FE9">
            <w:r w:rsidRPr="001A2457">
              <w:rPr>
                <w:rFonts w:hint="eastAsia"/>
              </w:rPr>
              <w:t>值（</w:t>
            </w:r>
            <w:r w:rsidRPr="001A2457">
              <w:rPr>
                <w:rFonts w:hint="eastAsia"/>
              </w:rPr>
              <w:t>hex</w:t>
            </w:r>
            <w:r w:rsidRPr="001A2457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5A86001E" w14:textId="778077A8" w:rsidR="00285FE9" w:rsidRDefault="00285FE9" w:rsidP="00285FE9">
            <w:r w:rsidRPr="001A2457">
              <w:rPr>
                <w:rFonts w:hint="eastAsia"/>
              </w:rPr>
              <w:t>使用要求</w:t>
            </w:r>
          </w:p>
        </w:tc>
      </w:tr>
      <w:tr w:rsidR="00285FE9" w14:paraId="09885875" w14:textId="77777777" w:rsidTr="00285FE9">
        <w:tc>
          <w:tcPr>
            <w:tcW w:w="959" w:type="dxa"/>
          </w:tcPr>
          <w:p w14:paraId="08E0CC9D" w14:textId="4C35BDA2" w:rsidR="00285FE9" w:rsidRDefault="00285FE9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331663ED" w14:textId="6F8475C7" w:rsidR="00285FE9" w:rsidRDefault="00285FE9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7D043A1C" w14:textId="1EF3C511" w:rsidR="00285FE9" w:rsidRDefault="00285FE9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26363B29" w14:textId="22A7E1BD" w:rsidR="00285FE9" w:rsidRDefault="00285FE9">
            <w:r>
              <w:rPr>
                <w:rFonts w:hint="eastAsia"/>
              </w:rPr>
              <w:t>M</w:t>
            </w:r>
          </w:p>
        </w:tc>
      </w:tr>
      <w:tr w:rsidR="00285FE9" w14:paraId="6195629F" w14:textId="77777777" w:rsidTr="00285FE9">
        <w:tc>
          <w:tcPr>
            <w:tcW w:w="959" w:type="dxa"/>
          </w:tcPr>
          <w:p w14:paraId="4EB63BB2" w14:textId="44B8DF1F" w:rsidR="00285FE9" w:rsidRDefault="00285FE9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401D0889" w14:textId="58EF6CCB" w:rsidR="00285FE9" w:rsidRDefault="00285FE9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34DD46B0" w14:textId="765BABC1" w:rsidR="00285FE9" w:rsidRDefault="00285FE9">
            <w:r>
              <w:rPr>
                <w:rFonts w:hint="eastAsia"/>
              </w:rPr>
              <w:t>36</w:t>
            </w:r>
          </w:p>
        </w:tc>
        <w:tc>
          <w:tcPr>
            <w:tcW w:w="1184" w:type="dxa"/>
          </w:tcPr>
          <w:p w14:paraId="27ED9C64" w14:textId="1A533324" w:rsidR="00285FE9" w:rsidRDefault="00285FE9">
            <w:r>
              <w:rPr>
                <w:rFonts w:hint="eastAsia"/>
              </w:rPr>
              <w:t>M</w:t>
            </w:r>
          </w:p>
        </w:tc>
      </w:tr>
      <w:tr w:rsidR="00285FE9" w14:paraId="546DE325" w14:textId="77777777" w:rsidTr="00285FE9">
        <w:tc>
          <w:tcPr>
            <w:tcW w:w="959" w:type="dxa"/>
          </w:tcPr>
          <w:p w14:paraId="3AF553BD" w14:textId="035477FD" w:rsidR="00285FE9" w:rsidRDefault="00285FE9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709A5BAA" w14:textId="65EE1834" w:rsidR="00285FE9" w:rsidRDefault="00285FE9">
            <w:r>
              <w:t>N</w:t>
            </w:r>
            <w:r>
              <w:rPr>
                <w:rFonts w:hint="eastAsia"/>
              </w:rPr>
              <w:t>egative Response Code(NRC)</w:t>
            </w:r>
          </w:p>
        </w:tc>
        <w:tc>
          <w:tcPr>
            <w:tcW w:w="993" w:type="dxa"/>
          </w:tcPr>
          <w:p w14:paraId="6CBB7913" w14:textId="13AC6399" w:rsidR="00285FE9" w:rsidRDefault="00285FE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F20B287" w14:textId="04DDB630" w:rsidR="00285FE9" w:rsidRDefault="00285FE9">
            <w:r>
              <w:rPr>
                <w:rFonts w:hint="eastAsia"/>
              </w:rPr>
              <w:t>M</w:t>
            </w:r>
          </w:p>
        </w:tc>
      </w:tr>
    </w:tbl>
    <w:p w14:paraId="3B34C7C4" w14:textId="7A236F75" w:rsidR="0058736E" w:rsidRDefault="0058736E"/>
    <w:p w14:paraId="2E990BE8" w14:textId="565C0C96" w:rsidR="00671FD9" w:rsidRPr="00671FD9" w:rsidRDefault="00671FD9">
      <w:pPr>
        <w:rPr>
          <w:b/>
          <w:bCs/>
        </w:rPr>
      </w:pPr>
      <w:r w:rsidRPr="00671FD9">
        <w:rPr>
          <w:rFonts w:hint="eastAsia"/>
          <w:b/>
          <w:bCs/>
        </w:rPr>
        <w:t>请求数据传输退出</w:t>
      </w:r>
      <w:r w:rsidRPr="00671FD9">
        <w:rPr>
          <w:rFonts w:hint="eastAsia"/>
          <w:b/>
          <w:bCs/>
        </w:rPr>
        <w:t>RequestTransferExit(0x37)</w:t>
      </w:r>
    </w:p>
    <w:p w14:paraId="6F9EFAFC" w14:textId="761C8F8C" w:rsidR="00671FD9" w:rsidRDefault="00671FD9">
      <w:r>
        <w:rPr>
          <w:rFonts w:hint="eastAsia"/>
        </w:rPr>
        <w:t>请求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5246"/>
        <w:gridCol w:w="990"/>
        <w:gridCol w:w="1136"/>
      </w:tblGrid>
      <w:tr w:rsidR="00671FD9" w14:paraId="5861F8DF" w14:textId="77777777" w:rsidTr="00671FD9">
        <w:tc>
          <w:tcPr>
            <w:tcW w:w="959" w:type="dxa"/>
          </w:tcPr>
          <w:p w14:paraId="653C7CF9" w14:textId="054DB231" w:rsidR="00671FD9" w:rsidRDefault="00671FD9" w:rsidP="00671FD9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5C933B64" w14:textId="10B9A492" w:rsidR="00671FD9" w:rsidRDefault="00671FD9" w:rsidP="00671FD9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75A4A7D" w14:textId="3CEB334E" w:rsidR="00671FD9" w:rsidRDefault="00671FD9" w:rsidP="00671FD9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7DE86B1B" w14:textId="261C0F01" w:rsidR="00671FD9" w:rsidRDefault="00671FD9" w:rsidP="00671FD9">
            <w:r>
              <w:rPr>
                <w:rFonts w:hint="eastAsia"/>
              </w:rPr>
              <w:t>使用要求</w:t>
            </w:r>
          </w:p>
        </w:tc>
      </w:tr>
      <w:tr w:rsidR="00671FD9" w14:paraId="69891479" w14:textId="77777777" w:rsidTr="00671FD9">
        <w:tc>
          <w:tcPr>
            <w:tcW w:w="959" w:type="dxa"/>
          </w:tcPr>
          <w:p w14:paraId="41956BD6" w14:textId="1D7860C6" w:rsidR="00671FD9" w:rsidRDefault="00671FD9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1C56CF01" w14:textId="2F661F22" w:rsidR="00671FD9" w:rsidRDefault="00671FD9">
            <w:r w:rsidRPr="00671FD9">
              <w:t>Request Service Id(SID)</w:t>
            </w:r>
          </w:p>
        </w:tc>
        <w:tc>
          <w:tcPr>
            <w:tcW w:w="993" w:type="dxa"/>
          </w:tcPr>
          <w:p w14:paraId="4950202C" w14:textId="2F5EFED4" w:rsidR="00671FD9" w:rsidRDefault="00671FD9">
            <w:r>
              <w:rPr>
                <w:rFonts w:hint="eastAsia"/>
              </w:rPr>
              <w:t>37</w:t>
            </w:r>
          </w:p>
        </w:tc>
        <w:tc>
          <w:tcPr>
            <w:tcW w:w="1184" w:type="dxa"/>
          </w:tcPr>
          <w:p w14:paraId="21EF046A" w14:textId="3D4E8197" w:rsidR="00671FD9" w:rsidRDefault="00671FD9">
            <w:r>
              <w:rPr>
                <w:rFonts w:hint="eastAsia"/>
              </w:rPr>
              <w:t>M</w:t>
            </w:r>
          </w:p>
        </w:tc>
      </w:tr>
      <w:tr w:rsidR="00671FD9" w14:paraId="11C3DA35" w14:textId="77777777" w:rsidTr="00671FD9">
        <w:tc>
          <w:tcPr>
            <w:tcW w:w="959" w:type="dxa"/>
          </w:tcPr>
          <w:p w14:paraId="4AE3481D" w14:textId="2E254361" w:rsidR="00671FD9" w:rsidRDefault="00671FD9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0C52586E" w14:textId="596DE3FE" w:rsidR="00671FD9" w:rsidRDefault="00671FD9">
            <w:r>
              <w:rPr>
                <w:rFonts w:hint="eastAsia"/>
              </w:rPr>
              <w:t>transferRequestParameterRecord[] = transferRequestParameter#1</w:t>
            </w:r>
          </w:p>
        </w:tc>
        <w:tc>
          <w:tcPr>
            <w:tcW w:w="993" w:type="dxa"/>
          </w:tcPr>
          <w:p w14:paraId="4E1729E9" w14:textId="43F7F69D" w:rsidR="00671FD9" w:rsidRDefault="00671FD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9AFA117" w14:textId="0C7A3370" w:rsidR="00671FD9" w:rsidRDefault="00671FD9">
            <w:r>
              <w:rPr>
                <w:rFonts w:hint="eastAsia"/>
              </w:rPr>
              <w:t>U</w:t>
            </w:r>
          </w:p>
        </w:tc>
      </w:tr>
      <w:tr w:rsidR="00671FD9" w14:paraId="3C07440E" w14:textId="77777777" w:rsidTr="00671FD9">
        <w:tc>
          <w:tcPr>
            <w:tcW w:w="959" w:type="dxa"/>
          </w:tcPr>
          <w:p w14:paraId="2196D77B" w14:textId="27F55361" w:rsidR="00671FD9" w:rsidRDefault="00671FD9">
            <w:r>
              <w:rPr>
                <w:rFonts w:hint="eastAsia"/>
              </w:rPr>
              <w:t>n</w:t>
            </w:r>
          </w:p>
        </w:tc>
        <w:tc>
          <w:tcPr>
            <w:tcW w:w="5386" w:type="dxa"/>
          </w:tcPr>
          <w:p w14:paraId="32D55450" w14:textId="3B7B8879" w:rsidR="00671FD9" w:rsidRDefault="00671FD9">
            <w:r>
              <w:t>T</w:t>
            </w:r>
            <w:r>
              <w:rPr>
                <w:rFonts w:hint="eastAsia"/>
              </w:rPr>
              <w:t>ransferRequestParameter#m</w:t>
            </w:r>
          </w:p>
        </w:tc>
        <w:tc>
          <w:tcPr>
            <w:tcW w:w="993" w:type="dxa"/>
          </w:tcPr>
          <w:p w14:paraId="3D10579B" w14:textId="0D174773" w:rsidR="00671FD9" w:rsidRDefault="00671FD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36FDA748" w14:textId="2E802EE0" w:rsidR="00671FD9" w:rsidRDefault="00671FD9">
            <w:r>
              <w:rPr>
                <w:rFonts w:hint="eastAsia"/>
              </w:rPr>
              <w:t>U</w:t>
            </w:r>
          </w:p>
        </w:tc>
      </w:tr>
    </w:tbl>
    <w:p w14:paraId="0449D1E8" w14:textId="77777777" w:rsidR="00671FD9" w:rsidRDefault="00671FD9"/>
    <w:p w14:paraId="2A28B08C" w14:textId="5334A7F5" w:rsidR="00671FD9" w:rsidRDefault="00671FD9">
      <w:r>
        <w:rPr>
          <w:rFonts w:hint="eastAsia"/>
        </w:rPr>
        <w:t>正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5246"/>
        <w:gridCol w:w="990"/>
        <w:gridCol w:w="1140"/>
      </w:tblGrid>
      <w:tr w:rsidR="00671FD9" w14:paraId="7526ECD3" w14:textId="77777777" w:rsidTr="00E84E23">
        <w:tc>
          <w:tcPr>
            <w:tcW w:w="951" w:type="dxa"/>
          </w:tcPr>
          <w:p w14:paraId="204E999D" w14:textId="3CF4FA08" w:rsidR="00671FD9" w:rsidRDefault="00671FD9" w:rsidP="00671FD9">
            <w:r>
              <w:rPr>
                <w:rFonts w:hint="eastAsia"/>
              </w:rPr>
              <w:t>序列号</w:t>
            </w:r>
          </w:p>
        </w:tc>
        <w:tc>
          <w:tcPr>
            <w:tcW w:w="5394" w:type="dxa"/>
          </w:tcPr>
          <w:p w14:paraId="0267D13D" w14:textId="1D28D622" w:rsidR="00671FD9" w:rsidRDefault="00671FD9" w:rsidP="00671FD9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63D2C349" w14:textId="42AB85EE" w:rsidR="00671FD9" w:rsidRDefault="00671FD9" w:rsidP="00671FD9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279AB538" w14:textId="493DE26A" w:rsidR="00671FD9" w:rsidRDefault="00671FD9" w:rsidP="00671FD9">
            <w:r>
              <w:rPr>
                <w:rFonts w:hint="eastAsia"/>
              </w:rPr>
              <w:t>使用要求</w:t>
            </w:r>
          </w:p>
        </w:tc>
      </w:tr>
      <w:tr w:rsidR="00671FD9" w14:paraId="7E836987" w14:textId="77777777" w:rsidTr="00E84E23">
        <w:tc>
          <w:tcPr>
            <w:tcW w:w="951" w:type="dxa"/>
          </w:tcPr>
          <w:p w14:paraId="71583F6E" w14:textId="398410FC" w:rsidR="00671FD9" w:rsidRDefault="00671FD9" w:rsidP="00671FD9">
            <w:r>
              <w:rPr>
                <w:rFonts w:hint="eastAsia"/>
              </w:rPr>
              <w:t>0</w:t>
            </w:r>
          </w:p>
        </w:tc>
        <w:tc>
          <w:tcPr>
            <w:tcW w:w="5394" w:type="dxa"/>
          </w:tcPr>
          <w:p w14:paraId="618644A3" w14:textId="734792C5" w:rsidR="00671FD9" w:rsidRDefault="00E84E23" w:rsidP="00671FD9">
            <w:r>
              <w:rPr>
                <w:rFonts w:hint="eastAsia"/>
              </w:rPr>
              <w:t>Positive Response Service Id</w:t>
            </w:r>
          </w:p>
        </w:tc>
        <w:tc>
          <w:tcPr>
            <w:tcW w:w="993" w:type="dxa"/>
          </w:tcPr>
          <w:p w14:paraId="77040DC8" w14:textId="5E97B571" w:rsidR="00671FD9" w:rsidRDefault="009F11EA" w:rsidP="00671FD9">
            <w:r>
              <w:rPr>
                <w:rFonts w:hint="eastAsia"/>
              </w:rPr>
              <w:t>3</w:t>
            </w:r>
            <w:r w:rsidR="00671FD9">
              <w:rPr>
                <w:rFonts w:hint="eastAsia"/>
              </w:rPr>
              <w:t>7</w:t>
            </w:r>
          </w:p>
        </w:tc>
        <w:tc>
          <w:tcPr>
            <w:tcW w:w="1184" w:type="dxa"/>
          </w:tcPr>
          <w:p w14:paraId="7191B96C" w14:textId="454C0D31" w:rsidR="00671FD9" w:rsidRDefault="00671FD9" w:rsidP="00671FD9">
            <w:r>
              <w:rPr>
                <w:rFonts w:hint="eastAsia"/>
              </w:rPr>
              <w:t>M</w:t>
            </w:r>
          </w:p>
        </w:tc>
      </w:tr>
      <w:tr w:rsidR="00671FD9" w14:paraId="73F91DE6" w14:textId="77777777" w:rsidTr="00E84E23">
        <w:tc>
          <w:tcPr>
            <w:tcW w:w="951" w:type="dxa"/>
          </w:tcPr>
          <w:p w14:paraId="127465A5" w14:textId="1A8C624D" w:rsidR="00671FD9" w:rsidRDefault="00671FD9" w:rsidP="00671FD9">
            <w:r>
              <w:rPr>
                <w:rFonts w:hint="eastAsia"/>
              </w:rPr>
              <w:t>1</w:t>
            </w:r>
          </w:p>
        </w:tc>
        <w:tc>
          <w:tcPr>
            <w:tcW w:w="5394" w:type="dxa"/>
          </w:tcPr>
          <w:p w14:paraId="166C1953" w14:textId="6F3D207C" w:rsidR="00671FD9" w:rsidRDefault="00E84E23" w:rsidP="00671FD9">
            <w:r>
              <w:t>T</w:t>
            </w:r>
            <w:r>
              <w:rPr>
                <w:rFonts w:hint="eastAsia"/>
              </w:rPr>
              <w:t>ransfer ResponseParameterRecord[] = transferResponseParameter#1</w:t>
            </w:r>
          </w:p>
        </w:tc>
        <w:tc>
          <w:tcPr>
            <w:tcW w:w="993" w:type="dxa"/>
          </w:tcPr>
          <w:p w14:paraId="4C144956" w14:textId="1352630D" w:rsidR="00671FD9" w:rsidRDefault="00671FD9" w:rsidP="00671FD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14E4D52" w14:textId="11A2E792" w:rsidR="00671FD9" w:rsidRDefault="00671FD9" w:rsidP="00671FD9">
            <w:r>
              <w:rPr>
                <w:rFonts w:hint="eastAsia"/>
              </w:rPr>
              <w:t>U</w:t>
            </w:r>
          </w:p>
        </w:tc>
      </w:tr>
      <w:tr w:rsidR="00671FD9" w14:paraId="548673AB" w14:textId="77777777" w:rsidTr="00E84E23">
        <w:tc>
          <w:tcPr>
            <w:tcW w:w="951" w:type="dxa"/>
          </w:tcPr>
          <w:p w14:paraId="36FCFBF6" w14:textId="16A3D3C8" w:rsidR="00671FD9" w:rsidRDefault="00671FD9" w:rsidP="00671FD9">
            <w:r>
              <w:rPr>
                <w:rFonts w:hint="eastAsia"/>
              </w:rPr>
              <w:t>n</w:t>
            </w:r>
          </w:p>
        </w:tc>
        <w:tc>
          <w:tcPr>
            <w:tcW w:w="5394" w:type="dxa"/>
          </w:tcPr>
          <w:p w14:paraId="225AEC81" w14:textId="7894F41F" w:rsidR="00671FD9" w:rsidRDefault="00E84E23" w:rsidP="00671FD9">
            <w:r>
              <w:rPr>
                <w:rFonts w:hint="eastAsia"/>
              </w:rPr>
              <w:t>transferResponseParameter#m</w:t>
            </w:r>
          </w:p>
        </w:tc>
        <w:tc>
          <w:tcPr>
            <w:tcW w:w="993" w:type="dxa"/>
          </w:tcPr>
          <w:p w14:paraId="152FC611" w14:textId="1CEFE1B6" w:rsidR="00671FD9" w:rsidRDefault="00671FD9" w:rsidP="00671FD9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64CE2C4D" w14:textId="319A8C8E" w:rsidR="00671FD9" w:rsidRDefault="00671FD9" w:rsidP="00671FD9">
            <w:r>
              <w:rPr>
                <w:rFonts w:hint="eastAsia"/>
              </w:rPr>
              <w:t>U</w:t>
            </w:r>
          </w:p>
        </w:tc>
      </w:tr>
    </w:tbl>
    <w:p w14:paraId="11E33F39" w14:textId="77777777" w:rsidR="00772667" w:rsidRDefault="00772667"/>
    <w:p w14:paraId="173B2596" w14:textId="66457696" w:rsidR="009E4F78" w:rsidRDefault="009E4F78">
      <w:r>
        <w:rPr>
          <w:rFonts w:hint="eastAsia"/>
        </w:rPr>
        <w:t>负响应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5214"/>
        <w:gridCol w:w="991"/>
        <w:gridCol w:w="1153"/>
      </w:tblGrid>
      <w:tr w:rsidR="009E4F78" w14:paraId="5D319CBB" w14:textId="77777777" w:rsidTr="009E4F78">
        <w:tc>
          <w:tcPr>
            <w:tcW w:w="959" w:type="dxa"/>
          </w:tcPr>
          <w:p w14:paraId="14584454" w14:textId="22E47550" w:rsidR="009E4F78" w:rsidRDefault="009E4F78">
            <w:r>
              <w:rPr>
                <w:rFonts w:hint="eastAsia"/>
              </w:rPr>
              <w:t>序列号</w:t>
            </w:r>
          </w:p>
        </w:tc>
        <w:tc>
          <w:tcPr>
            <w:tcW w:w="5386" w:type="dxa"/>
          </w:tcPr>
          <w:p w14:paraId="19420809" w14:textId="48CA8879" w:rsidR="009E4F78" w:rsidRDefault="009E4F78">
            <w:r>
              <w:rPr>
                <w:rFonts w:hint="eastAsia"/>
              </w:rPr>
              <w:t>参数名称</w:t>
            </w:r>
          </w:p>
        </w:tc>
        <w:tc>
          <w:tcPr>
            <w:tcW w:w="993" w:type="dxa"/>
          </w:tcPr>
          <w:p w14:paraId="153AF99E" w14:textId="10DC0E3B" w:rsidR="009E4F78" w:rsidRDefault="009E4F78"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14:paraId="1286ECA8" w14:textId="7835878E" w:rsidR="009E4F78" w:rsidRDefault="009E4F78">
            <w:r>
              <w:rPr>
                <w:rFonts w:hint="eastAsia"/>
              </w:rPr>
              <w:t>使用要求</w:t>
            </w:r>
          </w:p>
        </w:tc>
      </w:tr>
      <w:tr w:rsidR="009E4F78" w14:paraId="4EC81A13" w14:textId="77777777" w:rsidTr="009E4F78">
        <w:tc>
          <w:tcPr>
            <w:tcW w:w="959" w:type="dxa"/>
          </w:tcPr>
          <w:p w14:paraId="53569882" w14:textId="6FDED725" w:rsidR="009E4F78" w:rsidRDefault="009E4F78">
            <w:r>
              <w:rPr>
                <w:rFonts w:hint="eastAsia"/>
              </w:rPr>
              <w:t>0</w:t>
            </w:r>
          </w:p>
        </w:tc>
        <w:tc>
          <w:tcPr>
            <w:tcW w:w="5386" w:type="dxa"/>
          </w:tcPr>
          <w:p w14:paraId="3C25A69E" w14:textId="01C84BE0" w:rsidR="009E4F78" w:rsidRDefault="009E4F78">
            <w:r>
              <w:rPr>
                <w:rFonts w:hint="eastAsia"/>
              </w:rPr>
              <w:t>Negative Response Service Id</w:t>
            </w:r>
          </w:p>
        </w:tc>
        <w:tc>
          <w:tcPr>
            <w:tcW w:w="993" w:type="dxa"/>
          </w:tcPr>
          <w:p w14:paraId="0B75CAC0" w14:textId="5CF6CD9F" w:rsidR="009E4F78" w:rsidRDefault="009E4F78">
            <w:r>
              <w:rPr>
                <w:rFonts w:hint="eastAsia"/>
              </w:rPr>
              <w:t>7F</w:t>
            </w:r>
          </w:p>
        </w:tc>
        <w:tc>
          <w:tcPr>
            <w:tcW w:w="1184" w:type="dxa"/>
          </w:tcPr>
          <w:p w14:paraId="40EFE8F0" w14:textId="6680E4D0" w:rsidR="009E4F78" w:rsidRDefault="009E4F78">
            <w:r>
              <w:rPr>
                <w:rFonts w:hint="eastAsia"/>
              </w:rPr>
              <w:t>M</w:t>
            </w:r>
          </w:p>
        </w:tc>
      </w:tr>
      <w:tr w:rsidR="009E4F78" w14:paraId="6C9C5710" w14:textId="77777777" w:rsidTr="009E4F78">
        <w:tc>
          <w:tcPr>
            <w:tcW w:w="959" w:type="dxa"/>
          </w:tcPr>
          <w:p w14:paraId="6D9D3167" w14:textId="52F097A8" w:rsidR="009E4F78" w:rsidRDefault="009E4F78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427D28D7" w14:textId="4BFFE6F4" w:rsidR="009E4F78" w:rsidRDefault="009E4F78">
            <w:r>
              <w:t>R</w:t>
            </w:r>
            <w:r>
              <w:rPr>
                <w:rFonts w:hint="eastAsia"/>
              </w:rPr>
              <w:t>equest Service Id(SID)</w:t>
            </w:r>
          </w:p>
        </w:tc>
        <w:tc>
          <w:tcPr>
            <w:tcW w:w="993" w:type="dxa"/>
          </w:tcPr>
          <w:p w14:paraId="569493A6" w14:textId="0EB21A37" w:rsidR="009E4F78" w:rsidRDefault="009E4F78">
            <w:r>
              <w:rPr>
                <w:rFonts w:hint="eastAsia"/>
              </w:rPr>
              <w:t>37</w:t>
            </w:r>
          </w:p>
        </w:tc>
        <w:tc>
          <w:tcPr>
            <w:tcW w:w="1184" w:type="dxa"/>
          </w:tcPr>
          <w:p w14:paraId="1CF13574" w14:textId="462AAA61" w:rsidR="009E4F78" w:rsidRDefault="009E4F78">
            <w:r>
              <w:rPr>
                <w:rFonts w:hint="eastAsia"/>
              </w:rPr>
              <w:t>M</w:t>
            </w:r>
          </w:p>
        </w:tc>
      </w:tr>
      <w:tr w:rsidR="009E4F78" w14:paraId="697DBECA" w14:textId="77777777" w:rsidTr="009E4F78">
        <w:tc>
          <w:tcPr>
            <w:tcW w:w="959" w:type="dxa"/>
          </w:tcPr>
          <w:p w14:paraId="44C4FC4B" w14:textId="72F6F38D" w:rsidR="009E4F78" w:rsidRDefault="009E4F78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14:paraId="540FB046" w14:textId="263F1CAA" w:rsidR="009E4F78" w:rsidRDefault="009E4F78">
            <w:r>
              <w:rPr>
                <w:rFonts w:hint="eastAsia"/>
              </w:rPr>
              <w:t>Negative Response Code(NRC)</w:t>
            </w:r>
          </w:p>
        </w:tc>
        <w:tc>
          <w:tcPr>
            <w:tcW w:w="993" w:type="dxa"/>
          </w:tcPr>
          <w:p w14:paraId="78EA3DE6" w14:textId="1B2C2520" w:rsidR="009E4F78" w:rsidRDefault="009E4F78">
            <w:r>
              <w:rPr>
                <w:rFonts w:hint="eastAsia"/>
              </w:rPr>
              <w:t>00-FF</w:t>
            </w:r>
          </w:p>
        </w:tc>
        <w:tc>
          <w:tcPr>
            <w:tcW w:w="1184" w:type="dxa"/>
          </w:tcPr>
          <w:p w14:paraId="4D55A3E7" w14:textId="6DD718C9" w:rsidR="009E4F78" w:rsidRDefault="009E4F78">
            <w:r>
              <w:rPr>
                <w:rFonts w:hint="eastAsia"/>
              </w:rPr>
              <w:t>M</w:t>
            </w:r>
          </w:p>
        </w:tc>
      </w:tr>
    </w:tbl>
    <w:p w14:paraId="1F0BBA94" w14:textId="77777777" w:rsidR="009E4F78" w:rsidRDefault="009E4F78"/>
    <w:p w14:paraId="716AAA97" w14:textId="49B3937D" w:rsidR="00B45F48" w:rsidRDefault="00B45F48">
      <w:r>
        <w:rPr>
          <w:rFonts w:hint="eastAsia"/>
        </w:rPr>
        <w:t>负响应码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4501"/>
        <w:gridCol w:w="2861"/>
      </w:tblGrid>
      <w:tr w:rsidR="00B45F48" w14:paraId="4961582B" w14:textId="77777777" w:rsidTr="002B728C">
        <w:tc>
          <w:tcPr>
            <w:tcW w:w="959" w:type="dxa"/>
          </w:tcPr>
          <w:p w14:paraId="3B4D6C3C" w14:textId="44F2B650" w:rsidR="00B45F48" w:rsidRDefault="00B45F48">
            <w:r>
              <w:rPr>
                <w:rFonts w:hint="eastAsia"/>
              </w:rPr>
              <w:lastRenderedPageBreak/>
              <w:t>NRC</w:t>
            </w:r>
          </w:p>
        </w:tc>
        <w:tc>
          <w:tcPr>
            <w:tcW w:w="4536" w:type="dxa"/>
          </w:tcPr>
          <w:p w14:paraId="243E12BD" w14:textId="19B66474" w:rsidR="00B45F48" w:rsidRDefault="00B45F48">
            <w:r>
              <w:rPr>
                <w:rFonts w:hint="eastAsia"/>
              </w:rPr>
              <w:t>Name</w:t>
            </w:r>
          </w:p>
        </w:tc>
        <w:tc>
          <w:tcPr>
            <w:tcW w:w="3027" w:type="dxa"/>
          </w:tcPr>
          <w:p w14:paraId="7C61A76F" w14:textId="67624EA7" w:rsidR="00B45F48" w:rsidRDefault="00B45F48">
            <w:r>
              <w:rPr>
                <w:rFonts w:hint="eastAsia"/>
              </w:rPr>
              <w:t>名称</w:t>
            </w:r>
          </w:p>
        </w:tc>
      </w:tr>
      <w:tr w:rsidR="00B45F48" w14:paraId="7BD9B196" w14:textId="77777777" w:rsidTr="002B728C">
        <w:tc>
          <w:tcPr>
            <w:tcW w:w="959" w:type="dxa"/>
          </w:tcPr>
          <w:p w14:paraId="3680336D" w14:textId="26D5B868" w:rsidR="00B45F48" w:rsidRDefault="00B45F48">
            <w:r>
              <w:rPr>
                <w:rFonts w:hint="eastAsia"/>
              </w:rPr>
              <w:t>10</w:t>
            </w:r>
          </w:p>
        </w:tc>
        <w:tc>
          <w:tcPr>
            <w:tcW w:w="4536" w:type="dxa"/>
          </w:tcPr>
          <w:p w14:paraId="6F41B336" w14:textId="19B77956" w:rsidR="00B45F48" w:rsidRDefault="00023D74">
            <w:r>
              <w:t>G</w:t>
            </w:r>
            <w:r>
              <w:rPr>
                <w:rFonts w:hint="eastAsia"/>
              </w:rPr>
              <w:t>eneralReject</w:t>
            </w:r>
          </w:p>
        </w:tc>
        <w:tc>
          <w:tcPr>
            <w:tcW w:w="3027" w:type="dxa"/>
          </w:tcPr>
          <w:p w14:paraId="46851DEC" w14:textId="6C8F15F6" w:rsidR="00B45F48" w:rsidRDefault="00023D74">
            <w:r>
              <w:rPr>
                <w:rFonts w:hint="eastAsia"/>
              </w:rPr>
              <w:t>一般性拒绝</w:t>
            </w:r>
          </w:p>
        </w:tc>
      </w:tr>
      <w:tr w:rsidR="00B45F48" w14:paraId="2C5A3DB1" w14:textId="77777777" w:rsidTr="002B728C">
        <w:tc>
          <w:tcPr>
            <w:tcW w:w="959" w:type="dxa"/>
          </w:tcPr>
          <w:p w14:paraId="697EB2F0" w14:textId="380C194D" w:rsidR="00B45F48" w:rsidRDefault="00B45F48">
            <w:r>
              <w:rPr>
                <w:rFonts w:hint="eastAsia"/>
              </w:rPr>
              <w:t>11</w:t>
            </w:r>
          </w:p>
        </w:tc>
        <w:tc>
          <w:tcPr>
            <w:tcW w:w="4536" w:type="dxa"/>
          </w:tcPr>
          <w:p w14:paraId="3CA38D4F" w14:textId="50C340EE" w:rsidR="00B45F48" w:rsidRDefault="00023D74">
            <w:r>
              <w:t>S</w:t>
            </w:r>
            <w:r>
              <w:rPr>
                <w:rFonts w:hint="eastAsia"/>
              </w:rPr>
              <w:t>erviceNotSupport</w:t>
            </w:r>
          </w:p>
        </w:tc>
        <w:tc>
          <w:tcPr>
            <w:tcW w:w="3027" w:type="dxa"/>
          </w:tcPr>
          <w:p w14:paraId="6970EDA8" w14:textId="2AAEBCF9" w:rsidR="00B45F48" w:rsidRDefault="00023D74">
            <w:r>
              <w:rPr>
                <w:rFonts w:hint="eastAsia"/>
              </w:rPr>
              <w:t>服务不支持</w:t>
            </w:r>
          </w:p>
        </w:tc>
      </w:tr>
      <w:tr w:rsidR="00B45F48" w14:paraId="3A29E19E" w14:textId="77777777" w:rsidTr="002B728C">
        <w:tc>
          <w:tcPr>
            <w:tcW w:w="959" w:type="dxa"/>
          </w:tcPr>
          <w:p w14:paraId="1CFD8C37" w14:textId="28529960" w:rsidR="00B45F48" w:rsidRDefault="00B45F48">
            <w:r>
              <w:rPr>
                <w:rFonts w:hint="eastAsia"/>
              </w:rPr>
              <w:t>12</w:t>
            </w:r>
          </w:p>
        </w:tc>
        <w:tc>
          <w:tcPr>
            <w:tcW w:w="4536" w:type="dxa"/>
          </w:tcPr>
          <w:p w14:paraId="45F8D673" w14:textId="319AB771" w:rsidR="00B45F48" w:rsidRDefault="00023D74">
            <w:r>
              <w:t>S</w:t>
            </w:r>
            <w:r>
              <w:rPr>
                <w:rFonts w:hint="eastAsia"/>
              </w:rPr>
              <w:t>ubfunctionNotSupported</w:t>
            </w:r>
          </w:p>
        </w:tc>
        <w:tc>
          <w:tcPr>
            <w:tcW w:w="3027" w:type="dxa"/>
          </w:tcPr>
          <w:p w14:paraId="7647C3A7" w14:textId="5B57AF50" w:rsidR="00B45F48" w:rsidRDefault="00023D74">
            <w:r>
              <w:rPr>
                <w:rFonts w:hint="eastAsia"/>
              </w:rPr>
              <w:t>子功能不支持</w:t>
            </w:r>
          </w:p>
        </w:tc>
      </w:tr>
      <w:tr w:rsidR="00B45F48" w14:paraId="56DD8B68" w14:textId="77777777" w:rsidTr="002B728C">
        <w:tc>
          <w:tcPr>
            <w:tcW w:w="959" w:type="dxa"/>
          </w:tcPr>
          <w:p w14:paraId="73C13F4A" w14:textId="4677112D" w:rsidR="00B45F48" w:rsidRDefault="00B45F48">
            <w:r>
              <w:rPr>
                <w:rFonts w:hint="eastAsia"/>
              </w:rPr>
              <w:t>13</w:t>
            </w:r>
          </w:p>
        </w:tc>
        <w:tc>
          <w:tcPr>
            <w:tcW w:w="4536" w:type="dxa"/>
          </w:tcPr>
          <w:p w14:paraId="57A5F25E" w14:textId="4F5E1904" w:rsidR="00B45F48" w:rsidRDefault="00023D74">
            <w:r>
              <w:rPr>
                <w:rFonts w:hint="eastAsia"/>
              </w:rPr>
              <w:t>IncorrectMessageLengthOrInvalidFormat</w:t>
            </w:r>
          </w:p>
        </w:tc>
        <w:tc>
          <w:tcPr>
            <w:tcW w:w="3027" w:type="dxa"/>
          </w:tcPr>
          <w:p w14:paraId="144FDCFD" w14:textId="2E2EC515" w:rsidR="00B45F48" w:rsidRDefault="00023D74">
            <w:r>
              <w:rPr>
                <w:rFonts w:hint="eastAsia"/>
              </w:rPr>
              <w:t>报文长度错误</w:t>
            </w:r>
          </w:p>
        </w:tc>
      </w:tr>
      <w:tr w:rsidR="00B45F48" w14:paraId="064F047D" w14:textId="77777777" w:rsidTr="002B728C">
        <w:tc>
          <w:tcPr>
            <w:tcW w:w="959" w:type="dxa"/>
          </w:tcPr>
          <w:p w14:paraId="0C3A0926" w14:textId="41533090" w:rsidR="00B45F48" w:rsidRDefault="00B45F48">
            <w:r>
              <w:rPr>
                <w:rFonts w:hint="eastAsia"/>
              </w:rPr>
              <w:t>14</w:t>
            </w:r>
          </w:p>
        </w:tc>
        <w:tc>
          <w:tcPr>
            <w:tcW w:w="4536" w:type="dxa"/>
          </w:tcPr>
          <w:p w14:paraId="297DADA7" w14:textId="040DC16D" w:rsidR="00B45F48" w:rsidRDefault="00023D74">
            <w:r>
              <w:rPr>
                <w:rFonts w:hint="eastAsia"/>
              </w:rPr>
              <w:t>ResponseTooLong</w:t>
            </w:r>
          </w:p>
        </w:tc>
        <w:tc>
          <w:tcPr>
            <w:tcW w:w="3027" w:type="dxa"/>
          </w:tcPr>
          <w:p w14:paraId="557BB802" w14:textId="2FC1D394" w:rsidR="00B45F48" w:rsidRDefault="00023D74">
            <w:r>
              <w:rPr>
                <w:rFonts w:hint="eastAsia"/>
              </w:rPr>
              <w:t>应答太长</w:t>
            </w:r>
          </w:p>
        </w:tc>
      </w:tr>
      <w:tr w:rsidR="00B45F48" w14:paraId="4D80F03A" w14:textId="77777777" w:rsidTr="002B728C">
        <w:tc>
          <w:tcPr>
            <w:tcW w:w="959" w:type="dxa"/>
          </w:tcPr>
          <w:p w14:paraId="206BE822" w14:textId="157BA8EF" w:rsidR="00B45F48" w:rsidRDefault="00B45F48">
            <w:r>
              <w:rPr>
                <w:rFonts w:hint="eastAsia"/>
              </w:rPr>
              <w:t>21</w:t>
            </w:r>
          </w:p>
        </w:tc>
        <w:tc>
          <w:tcPr>
            <w:tcW w:w="4536" w:type="dxa"/>
          </w:tcPr>
          <w:p w14:paraId="66B52715" w14:textId="2D7CA941" w:rsidR="00B45F48" w:rsidRDefault="003F550A">
            <w:r>
              <w:rPr>
                <w:rFonts w:hint="eastAsia"/>
              </w:rPr>
              <w:t>B</w:t>
            </w:r>
            <w:r w:rsidR="00C201D2">
              <w:rPr>
                <w:rFonts w:hint="eastAsia"/>
              </w:rPr>
              <w:t>usyRepeatRequest</w:t>
            </w:r>
          </w:p>
        </w:tc>
        <w:tc>
          <w:tcPr>
            <w:tcW w:w="3027" w:type="dxa"/>
          </w:tcPr>
          <w:p w14:paraId="4EA93C73" w14:textId="1281B496" w:rsidR="00B45F48" w:rsidRDefault="003F550A">
            <w:r>
              <w:rPr>
                <w:rFonts w:hint="eastAsia"/>
              </w:rPr>
              <w:t>繁忙重复请求</w:t>
            </w:r>
          </w:p>
        </w:tc>
      </w:tr>
      <w:tr w:rsidR="00B45F48" w14:paraId="20971FA5" w14:textId="77777777" w:rsidTr="002B728C">
        <w:tc>
          <w:tcPr>
            <w:tcW w:w="959" w:type="dxa"/>
          </w:tcPr>
          <w:p w14:paraId="668CC2DA" w14:textId="2F724307" w:rsidR="00B45F48" w:rsidRDefault="00B45F48">
            <w:r>
              <w:rPr>
                <w:rFonts w:hint="eastAsia"/>
              </w:rPr>
              <w:t>22</w:t>
            </w:r>
          </w:p>
        </w:tc>
        <w:tc>
          <w:tcPr>
            <w:tcW w:w="4536" w:type="dxa"/>
          </w:tcPr>
          <w:p w14:paraId="411C009C" w14:textId="024AA0A8" w:rsidR="00B45F48" w:rsidRDefault="00023D74">
            <w:r>
              <w:rPr>
                <w:rFonts w:hint="eastAsia"/>
              </w:rPr>
              <w:t>ConditionNotCorrect</w:t>
            </w:r>
          </w:p>
        </w:tc>
        <w:tc>
          <w:tcPr>
            <w:tcW w:w="3027" w:type="dxa"/>
          </w:tcPr>
          <w:p w14:paraId="6A502B39" w14:textId="340A0914" w:rsidR="00B45F48" w:rsidRDefault="00023D74">
            <w:r>
              <w:rPr>
                <w:rFonts w:hint="eastAsia"/>
              </w:rPr>
              <w:t>条件不正确</w:t>
            </w:r>
          </w:p>
        </w:tc>
      </w:tr>
      <w:tr w:rsidR="00772667" w14:paraId="2423B827" w14:textId="77777777" w:rsidTr="002B728C">
        <w:tc>
          <w:tcPr>
            <w:tcW w:w="959" w:type="dxa"/>
          </w:tcPr>
          <w:p w14:paraId="05414C90" w14:textId="7F0D15F0" w:rsidR="00772667" w:rsidRDefault="00772667">
            <w:r>
              <w:rPr>
                <w:rFonts w:hint="eastAsia"/>
              </w:rPr>
              <w:t>24</w:t>
            </w:r>
          </w:p>
        </w:tc>
        <w:tc>
          <w:tcPr>
            <w:tcW w:w="4536" w:type="dxa"/>
          </w:tcPr>
          <w:p w14:paraId="3522ED9B" w14:textId="70035381" w:rsidR="00772667" w:rsidRDefault="00023D74">
            <w:r>
              <w:rPr>
                <w:rFonts w:hint="eastAsia"/>
              </w:rPr>
              <w:t>RequestSequenceError</w:t>
            </w:r>
          </w:p>
        </w:tc>
        <w:tc>
          <w:tcPr>
            <w:tcW w:w="3027" w:type="dxa"/>
          </w:tcPr>
          <w:p w14:paraId="18021D1E" w14:textId="6E31F7A2" w:rsidR="00772667" w:rsidRDefault="00023D74">
            <w:r>
              <w:rPr>
                <w:rFonts w:hint="eastAsia"/>
              </w:rPr>
              <w:t>请求次序错误</w:t>
            </w:r>
          </w:p>
        </w:tc>
      </w:tr>
      <w:tr w:rsidR="00B45F48" w14:paraId="0E0A34C1" w14:textId="77777777" w:rsidTr="002B728C">
        <w:tc>
          <w:tcPr>
            <w:tcW w:w="959" w:type="dxa"/>
          </w:tcPr>
          <w:p w14:paraId="7C60017C" w14:textId="78A76AE3" w:rsidR="00B45F48" w:rsidRDefault="008B420A">
            <w:r>
              <w:rPr>
                <w:rFonts w:hint="eastAsia"/>
              </w:rPr>
              <w:t>26</w:t>
            </w:r>
          </w:p>
        </w:tc>
        <w:tc>
          <w:tcPr>
            <w:tcW w:w="4536" w:type="dxa"/>
          </w:tcPr>
          <w:p w14:paraId="0A25FAA5" w14:textId="343207C8" w:rsidR="00B45F48" w:rsidRDefault="008B420A">
            <w:r>
              <w:t>F</w:t>
            </w:r>
            <w:r>
              <w:rPr>
                <w:rFonts w:hint="eastAsia"/>
              </w:rPr>
              <w:t>ailurePrevents</w:t>
            </w:r>
            <w:r w:rsidR="00AD3FCC">
              <w:rPr>
                <w:rFonts w:hint="eastAsia"/>
              </w:rPr>
              <w:t>EvolutionOfRequestedAction</w:t>
            </w:r>
          </w:p>
        </w:tc>
        <w:tc>
          <w:tcPr>
            <w:tcW w:w="3027" w:type="dxa"/>
          </w:tcPr>
          <w:p w14:paraId="6E0D4483" w14:textId="5686515D" w:rsidR="00B45F48" w:rsidRDefault="008B420A">
            <w:r>
              <w:rPr>
                <w:rFonts w:hint="eastAsia"/>
              </w:rPr>
              <w:t>因故障而禁止执行请求的动作</w:t>
            </w:r>
          </w:p>
        </w:tc>
      </w:tr>
      <w:tr w:rsidR="00772667" w14:paraId="4C0F2C17" w14:textId="77777777" w:rsidTr="002B728C">
        <w:tc>
          <w:tcPr>
            <w:tcW w:w="959" w:type="dxa"/>
          </w:tcPr>
          <w:p w14:paraId="00DFBB36" w14:textId="1BA90B2D" w:rsidR="00772667" w:rsidRDefault="00AD3FCC">
            <w:r>
              <w:rPr>
                <w:rFonts w:hint="eastAsia"/>
              </w:rPr>
              <w:t>31</w:t>
            </w:r>
          </w:p>
        </w:tc>
        <w:tc>
          <w:tcPr>
            <w:tcW w:w="4536" w:type="dxa"/>
          </w:tcPr>
          <w:p w14:paraId="221DAFE8" w14:textId="2A30E73E" w:rsidR="00772667" w:rsidRDefault="00AD3FCC">
            <w:r>
              <w:rPr>
                <w:rFonts w:hint="eastAsia"/>
              </w:rPr>
              <w:t>RequestOutOfRange</w:t>
            </w:r>
          </w:p>
        </w:tc>
        <w:tc>
          <w:tcPr>
            <w:tcW w:w="3027" w:type="dxa"/>
          </w:tcPr>
          <w:p w14:paraId="67F20DFA" w14:textId="6992E589" w:rsidR="00772667" w:rsidRDefault="00AD3FCC">
            <w:r>
              <w:rPr>
                <w:rFonts w:hint="eastAsia"/>
              </w:rPr>
              <w:t>请求超出范围</w:t>
            </w:r>
          </w:p>
        </w:tc>
      </w:tr>
      <w:tr w:rsidR="00772667" w14:paraId="5F7538E1" w14:textId="77777777" w:rsidTr="002B728C">
        <w:tc>
          <w:tcPr>
            <w:tcW w:w="959" w:type="dxa"/>
          </w:tcPr>
          <w:p w14:paraId="4E79CAB2" w14:textId="6A74A9CD" w:rsidR="00772667" w:rsidRDefault="00AD3FCC">
            <w:r>
              <w:rPr>
                <w:rFonts w:hint="eastAsia"/>
              </w:rPr>
              <w:t>32</w:t>
            </w:r>
          </w:p>
        </w:tc>
        <w:tc>
          <w:tcPr>
            <w:tcW w:w="4536" w:type="dxa"/>
          </w:tcPr>
          <w:p w14:paraId="3161EF8C" w14:textId="7595F4BD" w:rsidR="00772667" w:rsidRDefault="00AD3FCC">
            <w:r>
              <w:rPr>
                <w:rFonts w:hint="eastAsia"/>
              </w:rPr>
              <w:t>SecurityAccessDenied</w:t>
            </w:r>
          </w:p>
        </w:tc>
        <w:tc>
          <w:tcPr>
            <w:tcW w:w="3027" w:type="dxa"/>
          </w:tcPr>
          <w:p w14:paraId="152FA262" w14:textId="025478AA" w:rsidR="00772667" w:rsidRDefault="00AD3FCC">
            <w:r>
              <w:rPr>
                <w:rFonts w:hint="eastAsia"/>
              </w:rPr>
              <w:t>安全访问未通过</w:t>
            </w:r>
          </w:p>
        </w:tc>
      </w:tr>
      <w:tr w:rsidR="00772667" w14:paraId="2EF9885B" w14:textId="77777777" w:rsidTr="002B728C">
        <w:tc>
          <w:tcPr>
            <w:tcW w:w="959" w:type="dxa"/>
          </w:tcPr>
          <w:p w14:paraId="53EF1B5C" w14:textId="4479EA3C" w:rsidR="00772667" w:rsidRDefault="00AD3FCC">
            <w:r>
              <w:rPr>
                <w:rFonts w:hint="eastAsia"/>
              </w:rPr>
              <w:t>33</w:t>
            </w:r>
          </w:p>
        </w:tc>
        <w:tc>
          <w:tcPr>
            <w:tcW w:w="4536" w:type="dxa"/>
          </w:tcPr>
          <w:p w14:paraId="16F98DC3" w14:textId="615A9794" w:rsidR="00772667" w:rsidRDefault="00AD3FCC">
            <w:r>
              <w:rPr>
                <w:rFonts w:hint="eastAsia"/>
              </w:rPr>
              <w:t>InvalidKey</w:t>
            </w:r>
          </w:p>
        </w:tc>
        <w:tc>
          <w:tcPr>
            <w:tcW w:w="3027" w:type="dxa"/>
          </w:tcPr>
          <w:p w14:paraId="7EC0368C" w14:textId="3EBD1339" w:rsidR="00772667" w:rsidRDefault="00AD3FCC">
            <w:r>
              <w:rPr>
                <w:rFonts w:hint="eastAsia"/>
              </w:rPr>
              <w:t>钥匙无效</w:t>
            </w:r>
          </w:p>
        </w:tc>
      </w:tr>
      <w:tr w:rsidR="00772667" w14:paraId="734A5A11" w14:textId="77777777" w:rsidTr="002B728C">
        <w:tc>
          <w:tcPr>
            <w:tcW w:w="959" w:type="dxa"/>
          </w:tcPr>
          <w:p w14:paraId="4A94198D" w14:textId="0CE063B9" w:rsidR="00772667" w:rsidRDefault="00AD3FCC">
            <w:r>
              <w:rPr>
                <w:rFonts w:hint="eastAsia"/>
              </w:rPr>
              <w:t>34</w:t>
            </w:r>
          </w:p>
        </w:tc>
        <w:tc>
          <w:tcPr>
            <w:tcW w:w="4536" w:type="dxa"/>
          </w:tcPr>
          <w:p w14:paraId="2EA5008E" w14:textId="261D29C1" w:rsidR="00772667" w:rsidRDefault="00AD3FCC">
            <w:r>
              <w:rPr>
                <w:rFonts w:hint="eastAsia"/>
              </w:rPr>
              <w:t>ExceedNumberOfA</w:t>
            </w:r>
            <w:r w:rsidRPr="00AD3FCC">
              <w:t>ttempts</w:t>
            </w:r>
          </w:p>
        </w:tc>
        <w:tc>
          <w:tcPr>
            <w:tcW w:w="3027" w:type="dxa"/>
          </w:tcPr>
          <w:p w14:paraId="0B130242" w14:textId="12B2F03E" w:rsidR="00772667" w:rsidRDefault="00AD3FCC">
            <w:r>
              <w:rPr>
                <w:rFonts w:hint="eastAsia"/>
              </w:rPr>
              <w:t>超过最大允许尝试次数</w:t>
            </w:r>
          </w:p>
        </w:tc>
      </w:tr>
      <w:tr w:rsidR="00AD3FCC" w14:paraId="5F3760AA" w14:textId="77777777" w:rsidTr="002B728C">
        <w:tc>
          <w:tcPr>
            <w:tcW w:w="959" w:type="dxa"/>
          </w:tcPr>
          <w:p w14:paraId="18B0D037" w14:textId="3A407BE7" w:rsidR="00AD3FCC" w:rsidRDefault="00AD3FCC">
            <w:r>
              <w:rPr>
                <w:rFonts w:hint="eastAsia"/>
              </w:rPr>
              <w:t>37</w:t>
            </w:r>
          </w:p>
        </w:tc>
        <w:tc>
          <w:tcPr>
            <w:tcW w:w="4536" w:type="dxa"/>
          </w:tcPr>
          <w:p w14:paraId="52308C78" w14:textId="5E8218EE" w:rsidR="00AD3FCC" w:rsidRDefault="00AD3FCC">
            <w:r>
              <w:rPr>
                <w:rFonts w:hint="eastAsia"/>
              </w:rPr>
              <w:t>RequiredTimeDelayNotExpired</w:t>
            </w:r>
          </w:p>
        </w:tc>
        <w:tc>
          <w:tcPr>
            <w:tcW w:w="3027" w:type="dxa"/>
          </w:tcPr>
          <w:p w14:paraId="2B89C42B" w14:textId="4DB3C156" w:rsidR="00AD3FCC" w:rsidRDefault="00547524">
            <w:r>
              <w:rPr>
                <w:rFonts w:hint="eastAsia"/>
              </w:rPr>
              <w:t>要求的延时未过期</w:t>
            </w:r>
          </w:p>
        </w:tc>
      </w:tr>
      <w:tr w:rsidR="00AD3FCC" w14:paraId="6BF4BCE4" w14:textId="77777777" w:rsidTr="002B728C">
        <w:tc>
          <w:tcPr>
            <w:tcW w:w="959" w:type="dxa"/>
          </w:tcPr>
          <w:p w14:paraId="46721374" w14:textId="16D85CEB" w:rsidR="00AD3FCC" w:rsidRDefault="00AD3FCC">
            <w:r>
              <w:rPr>
                <w:rFonts w:hint="eastAsia"/>
              </w:rPr>
              <w:t>72</w:t>
            </w:r>
          </w:p>
        </w:tc>
        <w:tc>
          <w:tcPr>
            <w:tcW w:w="4536" w:type="dxa"/>
          </w:tcPr>
          <w:p w14:paraId="21611293" w14:textId="726139B1" w:rsidR="00AD3FCC" w:rsidRDefault="00AD3FCC">
            <w:r>
              <w:rPr>
                <w:rFonts w:hint="eastAsia"/>
              </w:rPr>
              <w:t>GeneralProgrammingFailure</w:t>
            </w:r>
          </w:p>
        </w:tc>
        <w:tc>
          <w:tcPr>
            <w:tcW w:w="3027" w:type="dxa"/>
          </w:tcPr>
          <w:p w14:paraId="2412452E" w14:textId="38D51DB1" w:rsidR="00AD3FCC" w:rsidRDefault="00AD3FCC">
            <w:r>
              <w:rPr>
                <w:rFonts w:hint="eastAsia"/>
              </w:rPr>
              <w:t>一般性编程失败</w:t>
            </w:r>
          </w:p>
        </w:tc>
      </w:tr>
      <w:tr w:rsidR="00AD3FCC" w14:paraId="0FB0EBB2" w14:textId="77777777" w:rsidTr="002B728C">
        <w:tc>
          <w:tcPr>
            <w:tcW w:w="959" w:type="dxa"/>
          </w:tcPr>
          <w:p w14:paraId="46AEEE35" w14:textId="28501777" w:rsidR="00AD3FCC" w:rsidRDefault="00547524">
            <w:r>
              <w:rPr>
                <w:rFonts w:hint="eastAsia"/>
              </w:rPr>
              <w:t>78</w:t>
            </w:r>
          </w:p>
        </w:tc>
        <w:tc>
          <w:tcPr>
            <w:tcW w:w="4536" w:type="dxa"/>
          </w:tcPr>
          <w:p w14:paraId="3FF52ED0" w14:textId="4CECF06C" w:rsidR="00AD3FCC" w:rsidRDefault="00547524">
            <w:r>
              <w:t>R</w:t>
            </w:r>
            <w:r>
              <w:rPr>
                <w:rFonts w:hint="eastAsia"/>
              </w:rPr>
              <w:t>equestCorrectlyReceived-Response</w:t>
            </w:r>
            <w:r w:rsidR="00024BBC">
              <w:rPr>
                <w:rFonts w:hint="eastAsia"/>
              </w:rPr>
              <w:t>P</w:t>
            </w:r>
            <w:r>
              <w:rPr>
                <w:rFonts w:hint="eastAsia"/>
              </w:rPr>
              <w:t>ending</w:t>
            </w:r>
          </w:p>
        </w:tc>
        <w:tc>
          <w:tcPr>
            <w:tcW w:w="3027" w:type="dxa"/>
          </w:tcPr>
          <w:p w14:paraId="3C11BDF3" w14:textId="02A99624" w:rsidR="00AD3FCC" w:rsidRDefault="00547524">
            <w:r>
              <w:rPr>
                <w:rFonts w:hint="eastAsia"/>
              </w:rPr>
              <w:t>请求已正确接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答延迟</w:t>
            </w:r>
          </w:p>
        </w:tc>
      </w:tr>
      <w:tr w:rsidR="008B420A" w14:paraId="0C9C98FD" w14:textId="77777777" w:rsidTr="002B728C">
        <w:tc>
          <w:tcPr>
            <w:tcW w:w="959" w:type="dxa"/>
          </w:tcPr>
          <w:p w14:paraId="57CDA3BA" w14:textId="6C88ECEF" w:rsidR="008B420A" w:rsidRDefault="00547524" w:rsidP="008B420A">
            <w:r>
              <w:rPr>
                <w:rFonts w:hint="eastAsia"/>
              </w:rPr>
              <w:t>7E</w:t>
            </w:r>
          </w:p>
        </w:tc>
        <w:tc>
          <w:tcPr>
            <w:tcW w:w="4536" w:type="dxa"/>
          </w:tcPr>
          <w:p w14:paraId="070EEBD8" w14:textId="7B1D7338" w:rsidR="008B420A" w:rsidRDefault="00A81B47" w:rsidP="008B420A">
            <w:r>
              <w:rPr>
                <w:rFonts w:hint="eastAsia"/>
              </w:rPr>
              <w:t>S</w:t>
            </w:r>
            <w:r w:rsidR="00547524">
              <w:t>ubfunction</w:t>
            </w:r>
            <w:r w:rsidR="00547524">
              <w:rPr>
                <w:rFonts w:hint="eastAsia"/>
              </w:rPr>
              <w:t>NotSupportedInActiveSession</w:t>
            </w:r>
          </w:p>
        </w:tc>
        <w:tc>
          <w:tcPr>
            <w:tcW w:w="3027" w:type="dxa"/>
          </w:tcPr>
          <w:p w14:paraId="627A65B4" w14:textId="64BB28A4" w:rsidR="008B420A" w:rsidRDefault="008B420A" w:rsidP="008B420A">
            <w:r w:rsidRPr="00A50EB3">
              <w:rPr>
                <w:rFonts w:hint="eastAsia"/>
              </w:rPr>
              <w:t>在当前会话下子功能不支持</w:t>
            </w:r>
          </w:p>
        </w:tc>
      </w:tr>
      <w:tr w:rsidR="008B420A" w14:paraId="089955E4" w14:textId="77777777" w:rsidTr="002B728C">
        <w:tc>
          <w:tcPr>
            <w:tcW w:w="959" w:type="dxa"/>
          </w:tcPr>
          <w:p w14:paraId="3E3EC8E5" w14:textId="4880020C" w:rsidR="008B420A" w:rsidRDefault="00547524" w:rsidP="008B420A">
            <w:r>
              <w:rPr>
                <w:rFonts w:hint="eastAsia"/>
              </w:rPr>
              <w:t>7F</w:t>
            </w:r>
          </w:p>
        </w:tc>
        <w:tc>
          <w:tcPr>
            <w:tcW w:w="4536" w:type="dxa"/>
          </w:tcPr>
          <w:p w14:paraId="09ADCC5E" w14:textId="695B44BD" w:rsidR="008B420A" w:rsidRDefault="00547524" w:rsidP="008B420A">
            <w:r>
              <w:t>S</w:t>
            </w:r>
            <w:r>
              <w:rPr>
                <w:rFonts w:hint="eastAsia"/>
              </w:rPr>
              <w:t>erviceNotSupportedInActiveSession</w:t>
            </w:r>
          </w:p>
        </w:tc>
        <w:tc>
          <w:tcPr>
            <w:tcW w:w="3027" w:type="dxa"/>
          </w:tcPr>
          <w:p w14:paraId="6B85D716" w14:textId="7B130274" w:rsidR="008B420A" w:rsidRDefault="008B420A" w:rsidP="008B420A">
            <w:r w:rsidRPr="00A50EB3">
              <w:rPr>
                <w:rFonts w:hint="eastAsia"/>
              </w:rPr>
              <w:t>在当前会话下服务不支持</w:t>
            </w:r>
          </w:p>
        </w:tc>
      </w:tr>
      <w:tr w:rsidR="008B420A" w14:paraId="527AB802" w14:textId="77777777" w:rsidTr="002B728C">
        <w:tc>
          <w:tcPr>
            <w:tcW w:w="959" w:type="dxa"/>
          </w:tcPr>
          <w:p w14:paraId="123A1606" w14:textId="31A39A61" w:rsidR="008B420A" w:rsidRDefault="008B420A" w:rsidP="008B420A">
            <w:r>
              <w:rPr>
                <w:rFonts w:hint="eastAsia"/>
              </w:rPr>
              <w:t>83</w:t>
            </w:r>
          </w:p>
        </w:tc>
        <w:tc>
          <w:tcPr>
            <w:tcW w:w="4536" w:type="dxa"/>
          </w:tcPr>
          <w:p w14:paraId="596BAAB0" w14:textId="19D76479" w:rsidR="008B420A" w:rsidRDefault="008B420A" w:rsidP="008B420A">
            <w:r w:rsidRPr="00017513">
              <w:t>EngineIsRunning</w:t>
            </w:r>
          </w:p>
        </w:tc>
        <w:tc>
          <w:tcPr>
            <w:tcW w:w="3027" w:type="dxa"/>
          </w:tcPr>
          <w:p w14:paraId="127FF8DC" w14:textId="4CCF695C" w:rsidR="008B420A" w:rsidRDefault="008B420A" w:rsidP="008B420A">
            <w:r w:rsidRPr="00A50EB3">
              <w:rPr>
                <w:rFonts w:hint="eastAsia"/>
              </w:rPr>
              <w:t>发送机</w:t>
            </w:r>
            <w:r>
              <w:rPr>
                <w:rFonts w:hint="eastAsia"/>
              </w:rPr>
              <w:t>正在</w:t>
            </w:r>
            <w:r w:rsidRPr="00A50EB3">
              <w:rPr>
                <w:rFonts w:hint="eastAsia"/>
              </w:rPr>
              <w:t>运转</w:t>
            </w:r>
          </w:p>
        </w:tc>
      </w:tr>
      <w:tr w:rsidR="008B420A" w14:paraId="78000275" w14:textId="77777777" w:rsidTr="002B728C">
        <w:tc>
          <w:tcPr>
            <w:tcW w:w="959" w:type="dxa"/>
          </w:tcPr>
          <w:p w14:paraId="1B6BFEE3" w14:textId="45C00C3C" w:rsidR="008B420A" w:rsidRDefault="008B420A" w:rsidP="008B420A">
            <w:r>
              <w:rPr>
                <w:rFonts w:hint="eastAsia"/>
              </w:rPr>
              <w:t>84</w:t>
            </w:r>
          </w:p>
        </w:tc>
        <w:tc>
          <w:tcPr>
            <w:tcW w:w="4536" w:type="dxa"/>
          </w:tcPr>
          <w:p w14:paraId="191E08A8" w14:textId="7736435B" w:rsidR="008B420A" w:rsidRDefault="008B420A" w:rsidP="008B420A">
            <w:r w:rsidRPr="00017513">
              <w:t>EngineIsNotRunning</w:t>
            </w:r>
          </w:p>
        </w:tc>
        <w:tc>
          <w:tcPr>
            <w:tcW w:w="3027" w:type="dxa"/>
          </w:tcPr>
          <w:p w14:paraId="303EE5BB" w14:textId="67175205" w:rsidR="008B420A" w:rsidRDefault="008B420A" w:rsidP="008B420A">
            <w:r w:rsidRPr="008B420A">
              <w:rPr>
                <w:rFonts w:hint="eastAsia"/>
              </w:rPr>
              <w:t>发送机未运转</w:t>
            </w:r>
          </w:p>
        </w:tc>
      </w:tr>
      <w:tr w:rsidR="00772667" w14:paraId="17D2E63F" w14:textId="77777777" w:rsidTr="002B728C">
        <w:tc>
          <w:tcPr>
            <w:tcW w:w="959" w:type="dxa"/>
          </w:tcPr>
          <w:p w14:paraId="272764C3" w14:textId="23BD66AD" w:rsidR="00772667" w:rsidRDefault="00EF6979">
            <w:r>
              <w:rPr>
                <w:rFonts w:hint="eastAsia"/>
              </w:rPr>
              <w:t>90</w:t>
            </w:r>
          </w:p>
        </w:tc>
        <w:tc>
          <w:tcPr>
            <w:tcW w:w="4536" w:type="dxa"/>
          </w:tcPr>
          <w:p w14:paraId="2D514962" w14:textId="00FDC0DE" w:rsidR="00772667" w:rsidRDefault="008B420A" w:rsidP="008B420A">
            <w:pPr>
              <w:tabs>
                <w:tab w:val="left" w:pos="1066"/>
              </w:tabs>
            </w:pPr>
            <w:r w:rsidRPr="008B420A">
              <w:rPr>
                <w:color w:val="FF0000"/>
              </w:rPr>
              <w:t>The gear lever is not in the overall gear</w:t>
            </w:r>
          </w:p>
        </w:tc>
        <w:tc>
          <w:tcPr>
            <w:tcW w:w="3027" w:type="dxa"/>
          </w:tcPr>
          <w:p w14:paraId="22790574" w14:textId="15A94BD8" w:rsidR="00772667" w:rsidRDefault="00EF6979">
            <w:r>
              <w:rPr>
                <w:rFonts w:hint="eastAsia"/>
              </w:rPr>
              <w:t>换挡杆不在整车档</w:t>
            </w:r>
          </w:p>
        </w:tc>
      </w:tr>
      <w:tr w:rsidR="00772667" w14:paraId="65A64D88" w14:textId="77777777" w:rsidTr="002B728C">
        <w:tc>
          <w:tcPr>
            <w:tcW w:w="959" w:type="dxa"/>
          </w:tcPr>
          <w:p w14:paraId="3FE7F2D8" w14:textId="7EEF3263" w:rsidR="00772667" w:rsidRDefault="00EF6979">
            <w:r>
              <w:rPr>
                <w:rFonts w:hint="eastAsia"/>
              </w:rPr>
              <w:t>91</w:t>
            </w:r>
          </w:p>
        </w:tc>
        <w:tc>
          <w:tcPr>
            <w:tcW w:w="4536" w:type="dxa"/>
          </w:tcPr>
          <w:p w14:paraId="405C2EE5" w14:textId="4ED06CB5" w:rsidR="00772667" w:rsidRDefault="00EF6979">
            <w:r w:rsidRPr="00EF6979">
              <w:t>Voltage</w:t>
            </w:r>
            <w:r>
              <w:rPr>
                <w:rFonts w:hint="eastAsia"/>
              </w:rPr>
              <w:t>TooHigh</w:t>
            </w:r>
          </w:p>
        </w:tc>
        <w:tc>
          <w:tcPr>
            <w:tcW w:w="3027" w:type="dxa"/>
          </w:tcPr>
          <w:p w14:paraId="2B7FECA5" w14:textId="004F6DDD" w:rsidR="00772667" w:rsidRDefault="00EF6979">
            <w:r>
              <w:rPr>
                <w:rFonts w:hint="eastAsia"/>
              </w:rPr>
              <w:t>电压过高</w:t>
            </w:r>
          </w:p>
        </w:tc>
      </w:tr>
      <w:tr w:rsidR="00772667" w14:paraId="183C376B" w14:textId="77777777" w:rsidTr="002B728C">
        <w:tc>
          <w:tcPr>
            <w:tcW w:w="959" w:type="dxa"/>
          </w:tcPr>
          <w:p w14:paraId="5D5BAC0F" w14:textId="1813B1D6" w:rsidR="00772667" w:rsidRDefault="00EF6979">
            <w:r>
              <w:rPr>
                <w:rFonts w:hint="eastAsia"/>
              </w:rPr>
              <w:t>92</w:t>
            </w:r>
          </w:p>
        </w:tc>
        <w:tc>
          <w:tcPr>
            <w:tcW w:w="4536" w:type="dxa"/>
          </w:tcPr>
          <w:p w14:paraId="20E499C9" w14:textId="6A9BE79A" w:rsidR="00772667" w:rsidRDefault="00EF6979">
            <w:r w:rsidRPr="00EF6979">
              <w:t>Voltage</w:t>
            </w:r>
            <w:r>
              <w:rPr>
                <w:rFonts w:hint="eastAsia"/>
              </w:rPr>
              <w:t>TooLow</w:t>
            </w:r>
          </w:p>
        </w:tc>
        <w:tc>
          <w:tcPr>
            <w:tcW w:w="3027" w:type="dxa"/>
          </w:tcPr>
          <w:p w14:paraId="7CEC81CB" w14:textId="0AB28523" w:rsidR="00772667" w:rsidRDefault="00EF6979">
            <w:r>
              <w:rPr>
                <w:rFonts w:hint="eastAsia"/>
              </w:rPr>
              <w:t>电压过低</w:t>
            </w:r>
          </w:p>
        </w:tc>
      </w:tr>
    </w:tbl>
    <w:p w14:paraId="4D9A9529" w14:textId="293CE5CA" w:rsidR="0058736E" w:rsidRDefault="0058736E"/>
    <w:p w14:paraId="1D5C13A4" w14:textId="5CD59494" w:rsidR="00D778AD" w:rsidRPr="00EE479F" w:rsidRDefault="00D778AD">
      <w:pPr>
        <w:rPr>
          <w:b/>
          <w:bCs/>
        </w:rPr>
      </w:pPr>
      <w:r w:rsidRPr="00EE479F">
        <w:rPr>
          <w:rFonts w:hint="eastAsia"/>
          <w:b/>
          <w:bCs/>
        </w:rPr>
        <w:t>总结</w:t>
      </w:r>
    </w:p>
    <w:p w14:paraId="10483623" w14:textId="1CA962B8" w:rsidR="00EE479F" w:rsidRPr="00EE479F" w:rsidRDefault="00D778AD" w:rsidP="00EE479F">
      <w:r>
        <w:rPr>
          <w:rFonts w:hint="eastAsia"/>
        </w:rPr>
        <w:t>UDS</w:t>
      </w:r>
      <w:r>
        <w:rPr>
          <w:rFonts w:hint="eastAsia"/>
        </w:rPr>
        <w:t>诊断服务是汽车诊断使用最广泛的诊断服务</w:t>
      </w:r>
      <w:r w:rsidR="00EE479F">
        <w:rPr>
          <w:rFonts w:hint="eastAsia"/>
        </w:rPr>
        <w:t>，涵盖了非常多的诊断服务。将来</w:t>
      </w:r>
      <w:r w:rsidR="00EE479F">
        <w:rPr>
          <w:rFonts w:hint="eastAsia"/>
        </w:rPr>
        <w:t>UDS</w:t>
      </w:r>
      <w:r w:rsidR="00EE479F">
        <w:rPr>
          <w:rFonts w:hint="eastAsia"/>
        </w:rPr>
        <w:t>有趋势替代其它服务，成为真正的统一诊断服务。</w:t>
      </w:r>
    </w:p>
    <w:sectPr w:rsidR="00EE479F" w:rsidRPr="00EE479F">
      <w:headerReference w:type="even" r:id="rId17"/>
      <w:head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D68B" w14:textId="77777777" w:rsidR="00E470BC" w:rsidRDefault="00E470BC">
      <w:r>
        <w:separator/>
      </w:r>
    </w:p>
  </w:endnote>
  <w:endnote w:type="continuationSeparator" w:id="0">
    <w:p w14:paraId="5BBB21D7" w14:textId="77777777" w:rsidR="00E470BC" w:rsidRDefault="00E4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023B" w14:textId="77777777" w:rsidR="00E470BC" w:rsidRDefault="00E470BC">
      <w:r>
        <w:separator/>
      </w:r>
    </w:p>
  </w:footnote>
  <w:footnote w:type="continuationSeparator" w:id="0">
    <w:p w14:paraId="41C74B12" w14:textId="77777777" w:rsidR="00E470BC" w:rsidRDefault="00E4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4FF4" w14:textId="77777777" w:rsidR="0058736E" w:rsidRDefault="000D07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D01628" wp14:editId="51EEC3C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9" name="Text Box 79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0D2A87" w14:textId="77777777" w:rsidR="0058736E" w:rsidRDefault="000D07D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D01628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6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" filled="f" stroked="f">
              <v:textbox style="mso-fit-shape-to-text:t" inset="0,15pt,20pt,0">
                <w:txbxContent>
                  <w:p w14:paraId="6D0D2A87" w14:textId="77777777" w:rsidR="0058736E" w:rsidRDefault="000D07D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FE6B" w14:textId="77777777" w:rsidR="0058736E" w:rsidRDefault="000D07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D9EC41" wp14:editId="76496B9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0" name="Text Box 80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5F928" w14:textId="77777777" w:rsidR="0058736E" w:rsidRDefault="000D07D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9EC41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alt="Internal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" filled="f" stroked="f">
              <v:textbox style="mso-fit-shape-to-text:t" inset="0,15pt,20pt,0">
                <w:txbxContent>
                  <w:p w14:paraId="6445F928" w14:textId="77777777" w:rsidR="0058736E" w:rsidRDefault="000D07D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06A5" w14:textId="77777777" w:rsidR="0058736E" w:rsidRDefault="000D07D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B0F12B" wp14:editId="1420E7C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4" name="Text Box 44" descr="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75E3B" w14:textId="77777777" w:rsidR="0058736E" w:rsidRDefault="000D07D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0F12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" filled="f" stroked="f">
              <v:textbox style="mso-fit-shape-to-text:t" inset="0,15pt,20pt,0">
                <w:txbxContent>
                  <w:p w14:paraId="4D675E3B" w14:textId="77777777" w:rsidR="0058736E" w:rsidRDefault="000D07D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57DE9"/>
    <w:multiLevelType w:val="hybridMultilevel"/>
    <w:tmpl w:val="C7F494C8"/>
    <w:lvl w:ilvl="0" w:tplc="59125CFC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131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g2Yjk0ZTI2MTYzZWM5NTcwMzNjZWI5YzdmNmQ4MjEifQ=="/>
  </w:docVars>
  <w:rsids>
    <w:rsidRoot w:val="002F0C15"/>
    <w:rsid w:val="00005312"/>
    <w:rsid w:val="000157FC"/>
    <w:rsid w:val="00016FA4"/>
    <w:rsid w:val="0002005D"/>
    <w:rsid w:val="00023D74"/>
    <w:rsid w:val="00024BBC"/>
    <w:rsid w:val="00044360"/>
    <w:rsid w:val="00051130"/>
    <w:rsid w:val="00065001"/>
    <w:rsid w:val="00093664"/>
    <w:rsid w:val="000B40BF"/>
    <w:rsid w:val="000D07D7"/>
    <w:rsid w:val="000E7C2C"/>
    <w:rsid w:val="000F2088"/>
    <w:rsid w:val="0011741A"/>
    <w:rsid w:val="00130DD2"/>
    <w:rsid w:val="001426F2"/>
    <w:rsid w:val="00146708"/>
    <w:rsid w:val="001507A7"/>
    <w:rsid w:val="0015449D"/>
    <w:rsid w:val="00177E17"/>
    <w:rsid w:val="001913FC"/>
    <w:rsid w:val="001A1798"/>
    <w:rsid w:val="001B2DE5"/>
    <w:rsid w:val="001C0ABB"/>
    <w:rsid w:val="001D57D2"/>
    <w:rsid w:val="00227C16"/>
    <w:rsid w:val="002508BA"/>
    <w:rsid w:val="00253ACA"/>
    <w:rsid w:val="00262EA8"/>
    <w:rsid w:val="002638FB"/>
    <w:rsid w:val="002749E6"/>
    <w:rsid w:val="00281BC3"/>
    <w:rsid w:val="0028286F"/>
    <w:rsid w:val="00285FE9"/>
    <w:rsid w:val="002A1387"/>
    <w:rsid w:val="002B728C"/>
    <w:rsid w:val="002D064B"/>
    <w:rsid w:val="002D332D"/>
    <w:rsid w:val="002F0C15"/>
    <w:rsid w:val="003038E1"/>
    <w:rsid w:val="00307CB9"/>
    <w:rsid w:val="00321EB2"/>
    <w:rsid w:val="003242D4"/>
    <w:rsid w:val="003249C9"/>
    <w:rsid w:val="0032669F"/>
    <w:rsid w:val="00386A32"/>
    <w:rsid w:val="003960CD"/>
    <w:rsid w:val="003A2C03"/>
    <w:rsid w:val="003A532E"/>
    <w:rsid w:val="003F550A"/>
    <w:rsid w:val="004026D5"/>
    <w:rsid w:val="00423514"/>
    <w:rsid w:val="00423A96"/>
    <w:rsid w:val="00424AD1"/>
    <w:rsid w:val="004268CD"/>
    <w:rsid w:val="004272EA"/>
    <w:rsid w:val="00441022"/>
    <w:rsid w:val="00444AD4"/>
    <w:rsid w:val="00445588"/>
    <w:rsid w:val="004716F4"/>
    <w:rsid w:val="004863E9"/>
    <w:rsid w:val="004A5EF3"/>
    <w:rsid w:val="004D24FE"/>
    <w:rsid w:val="00504FC1"/>
    <w:rsid w:val="00513E33"/>
    <w:rsid w:val="00530EC2"/>
    <w:rsid w:val="005314F0"/>
    <w:rsid w:val="00536767"/>
    <w:rsid w:val="005431EA"/>
    <w:rsid w:val="00547524"/>
    <w:rsid w:val="005575C1"/>
    <w:rsid w:val="00570344"/>
    <w:rsid w:val="0058736E"/>
    <w:rsid w:val="00594811"/>
    <w:rsid w:val="00594870"/>
    <w:rsid w:val="005C24E4"/>
    <w:rsid w:val="005F258A"/>
    <w:rsid w:val="006034C6"/>
    <w:rsid w:val="00604667"/>
    <w:rsid w:val="00606142"/>
    <w:rsid w:val="006115E6"/>
    <w:rsid w:val="00620999"/>
    <w:rsid w:val="00635167"/>
    <w:rsid w:val="00667C15"/>
    <w:rsid w:val="00671FD9"/>
    <w:rsid w:val="0068733D"/>
    <w:rsid w:val="00692500"/>
    <w:rsid w:val="0069348C"/>
    <w:rsid w:val="006C0363"/>
    <w:rsid w:val="006D1F99"/>
    <w:rsid w:val="006E0C06"/>
    <w:rsid w:val="00710E45"/>
    <w:rsid w:val="00720B91"/>
    <w:rsid w:val="007222EB"/>
    <w:rsid w:val="00731AC3"/>
    <w:rsid w:val="00736A9F"/>
    <w:rsid w:val="00762159"/>
    <w:rsid w:val="00766F28"/>
    <w:rsid w:val="00772667"/>
    <w:rsid w:val="00797D22"/>
    <w:rsid w:val="007A0914"/>
    <w:rsid w:val="007B48A1"/>
    <w:rsid w:val="007B7067"/>
    <w:rsid w:val="007D1F6B"/>
    <w:rsid w:val="007E15FE"/>
    <w:rsid w:val="007E2442"/>
    <w:rsid w:val="007F389C"/>
    <w:rsid w:val="00800294"/>
    <w:rsid w:val="00802754"/>
    <w:rsid w:val="00804C87"/>
    <w:rsid w:val="00815988"/>
    <w:rsid w:val="00860D5C"/>
    <w:rsid w:val="0086104B"/>
    <w:rsid w:val="00863390"/>
    <w:rsid w:val="008751CA"/>
    <w:rsid w:val="0088544A"/>
    <w:rsid w:val="00887009"/>
    <w:rsid w:val="008B420A"/>
    <w:rsid w:val="008D02CB"/>
    <w:rsid w:val="008E179F"/>
    <w:rsid w:val="008F5127"/>
    <w:rsid w:val="00944DCB"/>
    <w:rsid w:val="009451AE"/>
    <w:rsid w:val="009D3B2B"/>
    <w:rsid w:val="009E4F78"/>
    <w:rsid w:val="009E65C7"/>
    <w:rsid w:val="009F11EA"/>
    <w:rsid w:val="009F2BFB"/>
    <w:rsid w:val="00A15776"/>
    <w:rsid w:val="00A35CF3"/>
    <w:rsid w:val="00A35EB0"/>
    <w:rsid w:val="00A57EFD"/>
    <w:rsid w:val="00A62212"/>
    <w:rsid w:val="00A64C35"/>
    <w:rsid w:val="00A6643D"/>
    <w:rsid w:val="00A81B47"/>
    <w:rsid w:val="00AB6445"/>
    <w:rsid w:val="00AB6FB6"/>
    <w:rsid w:val="00AD3FCC"/>
    <w:rsid w:val="00AD7923"/>
    <w:rsid w:val="00AE13E9"/>
    <w:rsid w:val="00AE3BE5"/>
    <w:rsid w:val="00AE3F43"/>
    <w:rsid w:val="00B0132B"/>
    <w:rsid w:val="00B271E8"/>
    <w:rsid w:val="00B45F48"/>
    <w:rsid w:val="00B471DC"/>
    <w:rsid w:val="00B51D4F"/>
    <w:rsid w:val="00B52B7C"/>
    <w:rsid w:val="00B6324B"/>
    <w:rsid w:val="00B815E6"/>
    <w:rsid w:val="00BA2D20"/>
    <w:rsid w:val="00BC2DA7"/>
    <w:rsid w:val="00BC71FD"/>
    <w:rsid w:val="00BC7FAD"/>
    <w:rsid w:val="00BE30E0"/>
    <w:rsid w:val="00C201D2"/>
    <w:rsid w:val="00C25F27"/>
    <w:rsid w:val="00C53C98"/>
    <w:rsid w:val="00C57561"/>
    <w:rsid w:val="00C66FD8"/>
    <w:rsid w:val="00C75164"/>
    <w:rsid w:val="00C8568E"/>
    <w:rsid w:val="00CB2CBA"/>
    <w:rsid w:val="00CD02E1"/>
    <w:rsid w:val="00CF0F75"/>
    <w:rsid w:val="00CF3E29"/>
    <w:rsid w:val="00D003F6"/>
    <w:rsid w:val="00D146D6"/>
    <w:rsid w:val="00D50763"/>
    <w:rsid w:val="00D60DB8"/>
    <w:rsid w:val="00D6101C"/>
    <w:rsid w:val="00D778AD"/>
    <w:rsid w:val="00D92BD5"/>
    <w:rsid w:val="00D94A4B"/>
    <w:rsid w:val="00D95437"/>
    <w:rsid w:val="00DA5BD4"/>
    <w:rsid w:val="00DB2A6D"/>
    <w:rsid w:val="00DB7BC4"/>
    <w:rsid w:val="00DC3C70"/>
    <w:rsid w:val="00DE7C2D"/>
    <w:rsid w:val="00E0068C"/>
    <w:rsid w:val="00E230B0"/>
    <w:rsid w:val="00E37774"/>
    <w:rsid w:val="00E470BC"/>
    <w:rsid w:val="00E54BE3"/>
    <w:rsid w:val="00E60E59"/>
    <w:rsid w:val="00E84BFF"/>
    <w:rsid w:val="00E84E23"/>
    <w:rsid w:val="00EA623E"/>
    <w:rsid w:val="00EB4046"/>
    <w:rsid w:val="00EC5C69"/>
    <w:rsid w:val="00EE479F"/>
    <w:rsid w:val="00EF5436"/>
    <w:rsid w:val="00EF6979"/>
    <w:rsid w:val="00F31A6A"/>
    <w:rsid w:val="00F35C79"/>
    <w:rsid w:val="00F42E42"/>
    <w:rsid w:val="00F5698E"/>
    <w:rsid w:val="00F63DF8"/>
    <w:rsid w:val="00F744AB"/>
    <w:rsid w:val="00F94CB9"/>
    <w:rsid w:val="00FD7CCF"/>
    <w:rsid w:val="00FE02D8"/>
    <w:rsid w:val="00FF151D"/>
    <w:rsid w:val="00FF19A8"/>
    <w:rsid w:val="066A4EB6"/>
    <w:rsid w:val="100D79DA"/>
    <w:rsid w:val="157E4528"/>
    <w:rsid w:val="168018EF"/>
    <w:rsid w:val="18640629"/>
    <w:rsid w:val="1A5D26B4"/>
    <w:rsid w:val="235D6B57"/>
    <w:rsid w:val="2819014B"/>
    <w:rsid w:val="29A55AC9"/>
    <w:rsid w:val="2C2664D9"/>
    <w:rsid w:val="2C2B51D7"/>
    <w:rsid w:val="2D5C4DA2"/>
    <w:rsid w:val="2FB94EF1"/>
    <w:rsid w:val="36775F58"/>
    <w:rsid w:val="3A9552F6"/>
    <w:rsid w:val="3C97469E"/>
    <w:rsid w:val="3E9E7B0D"/>
    <w:rsid w:val="43841EFF"/>
    <w:rsid w:val="46682602"/>
    <w:rsid w:val="476753EF"/>
    <w:rsid w:val="49E84536"/>
    <w:rsid w:val="4ABE1066"/>
    <w:rsid w:val="55FE1185"/>
    <w:rsid w:val="562D4BDD"/>
    <w:rsid w:val="58AF3595"/>
    <w:rsid w:val="598A738C"/>
    <w:rsid w:val="5A244147"/>
    <w:rsid w:val="5A9D6392"/>
    <w:rsid w:val="5AC81EB9"/>
    <w:rsid w:val="5D590444"/>
    <w:rsid w:val="5D7E6B14"/>
    <w:rsid w:val="602521B9"/>
    <w:rsid w:val="63E93E46"/>
    <w:rsid w:val="689B1715"/>
    <w:rsid w:val="6F152DFC"/>
    <w:rsid w:val="7225104D"/>
    <w:rsid w:val="75C44782"/>
    <w:rsid w:val="76F2448F"/>
    <w:rsid w:val="77FB68F7"/>
    <w:rsid w:val="7ACF7AF0"/>
    <w:rsid w:val="7C973C62"/>
    <w:rsid w:val="7F52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6A72C"/>
  <w15:docId w15:val="{F760ED83-4864-4D15-8552-C19AA19F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/>
      <w:sz w:val="20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unhideWhenUsed/>
    <w:rsid w:val="003242D4"/>
    <w:pPr>
      <w:ind w:firstLineChars="200" w:firstLine="420"/>
    </w:pPr>
  </w:style>
  <w:style w:type="paragraph" w:styleId="Footer">
    <w:name w:val="footer"/>
    <w:basedOn w:val="Normal"/>
    <w:link w:val="FooterChar"/>
    <w:rsid w:val="003A2C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A2C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11B104A-3701-4D36-B196-959330441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23</cp:revision>
  <dcterms:created xsi:type="dcterms:W3CDTF">2024-09-28T11:42:00Z</dcterms:created>
  <dcterms:modified xsi:type="dcterms:W3CDTF">2024-10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97A54C464144338843B792482DF55C2_12</vt:lpwstr>
  </property>
  <property fmtid="{D5CDD505-2E9C-101B-9397-08002B2CF9AE}" pid="4" name="ClassificationContentMarkingHeaderShapeIds">
    <vt:lpwstr>2c,4f,50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3T07:03:41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b5d2edab-5edd-451f-b169-33ed68d0c638</vt:lpwstr>
  </property>
  <property fmtid="{D5CDD505-2E9C-101B-9397-08002B2CF9AE}" pid="13" name="MSIP_Label_134277c1-31d4-4dba-9248-3ba93a3f3112_ContentBits">
    <vt:lpwstr>1</vt:lpwstr>
  </property>
</Properties>
</file>